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78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5490" cy="8008620"/>
            <wp:effectExtent l="19050" t="0" r="3810" b="0"/>
            <wp:docPr id="1" name="Рисунок 1" descr="C:\Users\Олег\Desktop\обложка пд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обложка пд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6EF" w:rsidRDefault="005366EF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078" w:rsidRDefault="00E71078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0" w:type="auto"/>
        <w:tblLook w:val="04A0"/>
      </w:tblPr>
      <w:tblGrid>
        <w:gridCol w:w="754"/>
        <w:gridCol w:w="8849"/>
        <w:gridCol w:w="1082"/>
      </w:tblGrid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lastRenderedPageBreak/>
              <w:t>№ п/п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jc w:val="center"/>
              <w:rPr>
                <w:lang w:bidi="en-US"/>
              </w:rPr>
            </w:pPr>
            <w:r w:rsidRPr="00142C5F">
              <w:rPr>
                <w:b/>
                <w:lang w:bidi="en-US"/>
              </w:rPr>
              <w:t>Содержание</w:t>
            </w:r>
          </w:p>
        </w:tc>
        <w:tc>
          <w:tcPr>
            <w:tcW w:w="1082" w:type="dxa"/>
          </w:tcPr>
          <w:p w:rsidR="0067337C" w:rsidRPr="00142C5F" w:rsidRDefault="0067337C" w:rsidP="0067337C">
            <w:pPr>
              <w:spacing w:after="0" w:line="240" w:lineRule="auto"/>
              <w:jc w:val="center"/>
              <w:rPr>
                <w:lang w:bidi="en-US"/>
              </w:rPr>
            </w:pPr>
            <w:r w:rsidRPr="00142C5F">
              <w:rPr>
                <w:lang w:bidi="en-US"/>
              </w:rPr>
              <w:t>с</w:t>
            </w:r>
            <w:r w:rsidR="00F77DDC" w:rsidRPr="00142C5F">
              <w:rPr>
                <w:lang w:bidi="en-US"/>
              </w:rPr>
              <w:t>тр</w:t>
            </w:r>
            <w:r w:rsidRPr="00142C5F">
              <w:rPr>
                <w:lang w:bidi="en-US"/>
              </w:rPr>
              <w:t>.</w:t>
            </w:r>
          </w:p>
          <w:p w:rsidR="00F77DDC" w:rsidRPr="00142C5F" w:rsidRDefault="00F77DDC" w:rsidP="0067337C">
            <w:pPr>
              <w:spacing w:after="0" w:line="240" w:lineRule="auto"/>
              <w:jc w:val="center"/>
              <w:rPr>
                <w:lang w:bidi="en-US"/>
              </w:rPr>
            </w:pPr>
          </w:p>
        </w:tc>
      </w:tr>
      <w:tr w:rsidR="0067337C" w:rsidRPr="00142C5F" w:rsidTr="0067337C">
        <w:trPr>
          <w:trHeight w:val="473"/>
        </w:trPr>
        <w:tc>
          <w:tcPr>
            <w:tcW w:w="0" w:type="auto"/>
          </w:tcPr>
          <w:p w:rsidR="0067337C" w:rsidRPr="00142C5F" w:rsidRDefault="0067337C" w:rsidP="00F77DDC">
            <w:pPr>
              <w:spacing w:after="0" w:line="240" w:lineRule="auto"/>
              <w:rPr>
                <w:b/>
                <w:lang w:val="en-US" w:bidi="en-US"/>
              </w:rPr>
            </w:pPr>
            <w:r w:rsidRPr="00142C5F">
              <w:rPr>
                <w:b/>
                <w:lang w:val="en-US" w:bidi="en-US"/>
              </w:rPr>
              <w:t>I</w:t>
            </w:r>
          </w:p>
          <w:p w:rsidR="0067337C" w:rsidRPr="00142C5F" w:rsidRDefault="0067337C" w:rsidP="00F77DDC">
            <w:pPr>
              <w:spacing w:after="0" w:line="240" w:lineRule="auto"/>
              <w:rPr>
                <w:b/>
                <w:lang w:val="en-US" w:bidi="en-US"/>
              </w:rPr>
            </w:pPr>
            <w:r w:rsidRPr="00142C5F">
              <w:rPr>
                <w:lang w:bidi="en-US"/>
              </w:rPr>
              <w:t>1.1.</w:t>
            </w:r>
          </w:p>
        </w:tc>
        <w:tc>
          <w:tcPr>
            <w:tcW w:w="0" w:type="auto"/>
          </w:tcPr>
          <w:p w:rsidR="0067337C" w:rsidRPr="00142C5F" w:rsidRDefault="0067337C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bidi="en-US"/>
              </w:rPr>
              <w:t>Целевой раздел</w:t>
            </w:r>
          </w:p>
          <w:p w:rsidR="0067337C" w:rsidRPr="00142C5F" w:rsidRDefault="0067337C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Пояснительная записка</w:t>
            </w:r>
          </w:p>
        </w:tc>
        <w:tc>
          <w:tcPr>
            <w:tcW w:w="1082" w:type="dxa"/>
          </w:tcPr>
          <w:p w:rsidR="0067337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Комплексно-тематическое планирование на 2020 – 2021 учебный год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5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3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Возрастные и индивидуальные особенности детей 5 – 6 лет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6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4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ечень основных направлений и видов организованной образовательной деятельности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8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5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Цели педагогической работы по направлениям организованной образовательной деятельности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0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6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ланируемые результаты освоения Программы (Целевые ориентиры на этапе                    завершения программы для детей 5 - 6 лет)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1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II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Содержательный </w:t>
            </w:r>
            <w:r w:rsidRPr="00142C5F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Pr="00142C5F">
              <w:rPr>
                <w:rFonts w:ascii="Times New Roman" w:eastAsia="Times New Roman" w:hAnsi="Times New Roman" w:cs="Times New Roman"/>
                <w:b/>
                <w:lang w:val="en-US" w:bidi="en-US"/>
              </w:rPr>
              <w:t>раздел</w:t>
            </w:r>
          </w:p>
        </w:tc>
        <w:tc>
          <w:tcPr>
            <w:tcW w:w="1082" w:type="dxa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Учебный план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8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писание образовательной деятельности по образовательным областям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9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ым областям в старшей группе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0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Социально-коммуникативн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0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Познавательн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3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3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Речев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8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4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Художественно-эстетическ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9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5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Физическ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5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4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спективное планирование психолого-педагогической работы по                        образовательным областям в старшей группе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7</w:t>
            </w:r>
          </w:p>
        </w:tc>
      </w:tr>
      <w:tr w:rsidR="006110DB" w:rsidRPr="00142C5F" w:rsidTr="0067337C">
        <w:tc>
          <w:tcPr>
            <w:tcW w:w="0" w:type="auto"/>
          </w:tcPr>
          <w:p w:rsidR="006110DB" w:rsidRPr="00142C5F" w:rsidRDefault="006110DB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2.4.1.</w:t>
            </w:r>
          </w:p>
        </w:tc>
        <w:tc>
          <w:tcPr>
            <w:tcW w:w="0" w:type="auto"/>
          </w:tcPr>
          <w:p w:rsidR="006110DB" w:rsidRPr="00142C5F" w:rsidRDefault="006110DB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разовательная область «Социально – коммуникативное  развитие»</w:t>
            </w:r>
          </w:p>
        </w:tc>
        <w:tc>
          <w:tcPr>
            <w:tcW w:w="1082" w:type="dxa"/>
          </w:tcPr>
          <w:p w:rsidR="006110DB" w:rsidRPr="00142C5F" w:rsidRDefault="006110DB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54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5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спективный план работы по национально-региональному компоненту   образовательной деятельности  в старшей группе</w:t>
            </w:r>
          </w:p>
        </w:tc>
        <w:tc>
          <w:tcPr>
            <w:tcW w:w="1082" w:type="dxa"/>
          </w:tcPr>
          <w:p w:rsidR="00F77DDC" w:rsidRPr="00142C5F" w:rsidRDefault="006110DB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57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6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Демографические особенности</w:t>
            </w:r>
          </w:p>
        </w:tc>
        <w:tc>
          <w:tcPr>
            <w:tcW w:w="1082" w:type="dxa"/>
          </w:tcPr>
          <w:p w:rsidR="00F77DDC" w:rsidRPr="00142C5F" w:rsidRDefault="006110DB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1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7.</w:t>
            </w:r>
          </w:p>
        </w:tc>
        <w:tc>
          <w:tcPr>
            <w:tcW w:w="0" w:type="auto"/>
          </w:tcPr>
          <w:p w:rsidR="00F77DDC" w:rsidRPr="00D936C7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D936C7">
              <w:rPr>
                <w:rFonts w:ascii="Times New Roman" w:eastAsia="Times New Roman" w:hAnsi="Times New Roman" w:cs="Times New Roman"/>
                <w:b/>
                <w:lang w:val="en-US" w:bidi="en-US"/>
              </w:rPr>
              <w:t>Работа с родителями</w:t>
            </w:r>
          </w:p>
        </w:tc>
        <w:tc>
          <w:tcPr>
            <w:tcW w:w="1082" w:type="dxa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7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спективный план работы по взаимодействию с родителями  на 2020 – 2021                       учебный год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1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7.2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План проведения родительских собраний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5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III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val="en-US" w:bidi="en-US"/>
              </w:rPr>
              <w:t>Организационный раздел</w:t>
            </w:r>
          </w:p>
        </w:tc>
        <w:tc>
          <w:tcPr>
            <w:tcW w:w="1082" w:type="dxa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6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Расписание основной образовательной деятельности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8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V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b/>
                <w:lang w:bidi="en-US"/>
              </w:rPr>
              <w:t>Система мониторинга достижения детьми планируемых результатов освоения рабочей программы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9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IV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bidi="en-US"/>
              </w:rPr>
              <w:t>Список литературы и методических пособий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77</w:t>
            </w:r>
          </w:p>
        </w:tc>
      </w:tr>
      <w:tr w:rsidR="00C04B1C" w:rsidRPr="00142C5F" w:rsidTr="0067337C">
        <w:tc>
          <w:tcPr>
            <w:tcW w:w="0" w:type="auto"/>
          </w:tcPr>
          <w:p w:rsidR="00C04B1C" w:rsidRPr="00142C5F" w:rsidRDefault="00C04B1C" w:rsidP="00E443B0">
            <w:pPr>
              <w:spacing w:after="0" w:line="240" w:lineRule="auto"/>
              <w:rPr>
                <w:b/>
                <w:lang w:bidi="en-US"/>
              </w:rPr>
            </w:pPr>
            <w:r w:rsidRPr="00C04B1C">
              <w:rPr>
                <w:b/>
                <w:lang w:val="en-US" w:bidi="en-US"/>
              </w:rPr>
              <w:t>II</w:t>
            </w:r>
            <w:r>
              <w:rPr>
                <w:b/>
                <w:lang w:val="en-US" w:bidi="en-US"/>
              </w:rPr>
              <w:t>V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C04B1C" w:rsidRPr="00C04B1C" w:rsidRDefault="00C04B1C" w:rsidP="00E443B0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C04B1C">
              <w:rPr>
                <w:rFonts w:ascii="Times New Roman" w:eastAsia="Times New Roman" w:hAnsi="Times New Roman" w:cs="Times New Roman"/>
                <w:b/>
                <w:lang w:val="en-US" w:bidi="en-US"/>
              </w:rPr>
              <w:t>Приложения к Программе</w:t>
            </w:r>
          </w:p>
        </w:tc>
        <w:tc>
          <w:tcPr>
            <w:tcW w:w="1082" w:type="dxa"/>
          </w:tcPr>
          <w:p w:rsidR="00C04B1C" w:rsidRPr="00142C5F" w:rsidRDefault="00D936C7" w:rsidP="00C04B1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78</w:t>
            </w:r>
          </w:p>
        </w:tc>
      </w:tr>
    </w:tbl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3BF0" w:rsidRDefault="00FC3BF0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04B1C" w:rsidRDefault="00C04B1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04B1C" w:rsidRDefault="00C04B1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04B1C" w:rsidRDefault="00C04B1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1812" w:rsidRPr="009358C5" w:rsidRDefault="00041812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58C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ЦЕЛЕВОЙ РАЗДЕЛ</w:t>
      </w:r>
    </w:p>
    <w:p w:rsidR="00041812" w:rsidRPr="00367B7A" w:rsidRDefault="00041812" w:rsidP="00041812">
      <w:pPr>
        <w:rPr>
          <w:rFonts w:ascii="Times New Roman" w:hAnsi="Times New Roman" w:cs="Times New Roman"/>
          <w:b/>
          <w:sz w:val="28"/>
          <w:szCs w:val="28"/>
        </w:rPr>
      </w:pPr>
      <w:r w:rsidRPr="00367B7A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041812" w:rsidRPr="009E7D29" w:rsidRDefault="00041812" w:rsidP="008C77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Настоящая рабочая программа </w:t>
      </w:r>
      <w:r>
        <w:rPr>
          <w:rFonts w:ascii="Times New Roman" w:hAnsi="Times New Roman"/>
          <w:sz w:val="24"/>
          <w:szCs w:val="24"/>
        </w:rPr>
        <w:t xml:space="preserve">по развитию детей </w:t>
      </w:r>
      <w:r w:rsidRPr="004C3AA7">
        <w:rPr>
          <w:rFonts w:ascii="Times New Roman" w:hAnsi="Times New Roman" w:cs="Times New Roman"/>
          <w:sz w:val="24"/>
          <w:szCs w:val="24"/>
        </w:rPr>
        <w:t>подготовительной к школе 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="008C7709">
        <w:rPr>
          <w:rFonts w:ascii="Times New Roman" w:hAnsi="Times New Roman"/>
          <w:sz w:val="24"/>
          <w:szCs w:val="24"/>
        </w:rPr>
        <w:t xml:space="preserve">                  </w:t>
      </w:r>
      <w:r w:rsidR="008C77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Pr="00041812">
        <w:rPr>
          <w:rFonts w:ascii="Times New Roman" w:hAnsi="Times New Roman"/>
          <w:sz w:val="24"/>
          <w:szCs w:val="24"/>
        </w:rPr>
        <w:t>5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лет) </w:t>
      </w:r>
      <w:r w:rsidRPr="009E7D29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 xml:space="preserve">с учетом требований и стандартов, утвержденных </w:t>
      </w:r>
      <w:r w:rsidR="008C7709">
        <w:rPr>
          <w:rFonts w:ascii="Times New Roman" w:hAnsi="Times New Roman"/>
          <w:sz w:val="24"/>
          <w:szCs w:val="24"/>
        </w:rPr>
        <w:tab/>
      </w:r>
      <w:r w:rsidR="008C7709">
        <w:rPr>
          <w:rFonts w:ascii="Times New Roman" w:hAnsi="Times New Roman"/>
          <w:sz w:val="24"/>
          <w:szCs w:val="24"/>
        </w:rPr>
        <w:tab/>
      </w:r>
      <w:r w:rsidR="008C7709">
        <w:rPr>
          <w:rFonts w:ascii="Times New Roman" w:hAnsi="Times New Roman"/>
          <w:sz w:val="24"/>
          <w:szCs w:val="24"/>
        </w:rPr>
        <w:tab/>
      </w:r>
      <w:r w:rsidR="008C77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федеральном уровне</w:t>
      </w:r>
      <w:r w:rsidRPr="009E7D29">
        <w:rPr>
          <w:rFonts w:ascii="Times New Roman" w:hAnsi="Times New Roman"/>
          <w:sz w:val="24"/>
          <w:szCs w:val="24"/>
        </w:rPr>
        <w:t>:</w:t>
      </w:r>
    </w:p>
    <w:p w:rsidR="00041812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9E7D29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й</w:t>
      </w:r>
      <w:r w:rsidRPr="009E7D29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ый</w:t>
      </w:r>
      <w:r w:rsidRPr="009E7D29">
        <w:rPr>
          <w:rFonts w:ascii="Times New Roman" w:hAnsi="Times New Roman"/>
          <w:sz w:val="24"/>
          <w:szCs w:val="24"/>
        </w:rPr>
        <w:t xml:space="preserve"> стандарт дошкольного образования, утвержденного Приказом Минобрнауки России от 17 октября 2013 года №1115;</w:t>
      </w:r>
    </w:p>
    <w:p w:rsidR="00041812" w:rsidRPr="009E7D29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Конституци</w:t>
      </w:r>
      <w:r>
        <w:rPr>
          <w:rFonts w:ascii="Times New Roman" w:hAnsi="Times New Roman"/>
          <w:sz w:val="24"/>
          <w:szCs w:val="24"/>
        </w:rPr>
        <w:t>я</w:t>
      </w:r>
      <w:r w:rsidRPr="009E7D29">
        <w:rPr>
          <w:rFonts w:ascii="Times New Roman" w:hAnsi="Times New Roman"/>
          <w:sz w:val="24"/>
          <w:szCs w:val="24"/>
        </w:rPr>
        <w:t xml:space="preserve"> РФ;</w:t>
      </w:r>
    </w:p>
    <w:p w:rsidR="00041812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</w:t>
      </w:r>
      <w:r w:rsidRPr="009E7D29">
        <w:rPr>
          <w:rFonts w:ascii="Times New Roman" w:hAnsi="Times New Roman"/>
          <w:sz w:val="24"/>
          <w:szCs w:val="24"/>
        </w:rPr>
        <w:t xml:space="preserve">акон </w:t>
      </w:r>
      <w:r>
        <w:rPr>
          <w:rFonts w:ascii="Times New Roman" w:hAnsi="Times New Roman"/>
          <w:sz w:val="24"/>
          <w:szCs w:val="24"/>
        </w:rPr>
        <w:t xml:space="preserve">от 29 декабря 2012 </w:t>
      </w:r>
      <w:r w:rsidRPr="009E7D29">
        <w:rPr>
          <w:rFonts w:ascii="Times New Roman" w:hAnsi="Times New Roman"/>
          <w:sz w:val="24"/>
          <w:szCs w:val="24"/>
        </w:rPr>
        <w:t xml:space="preserve">№273-ФЗ </w:t>
      </w:r>
      <w:r>
        <w:rPr>
          <w:rFonts w:ascii="Times New Roman" w:hAnsi="Times New Roman"/>
          <w:sz w:val="24"/>
          <w:szCs w:val="24"/>
        </w:rPr>
        <w:t>«О</w:t>
      </w:r>
      <w:r w:rsidRPr="009E7D29">
        <w:rPr>
          <w:rFonts w:ascii="Times New Roman" w:hAnsi="Times New Roman"/>
          <w:sz w:val="24"/>
          <w:szCs w:val="24"/>
        </w:rPr>
        <w:t>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9E7D29">
        <w:rPr>
          <w:rFonts w:ascii="Times New Roman" w:hAnsi="Times New Roman"/>
          <w:sz w:val="24"/>
          <w:szCs w:val="24"/>
        </w:rPr>
        <w:t>;</w:t>
      </w:r>
    </w:p>
    <w:p w:rsidR="00041812" w:rsidRPr="005D7026" w:rsidRDefault="00041812" w:rsidP="0004181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6">
        <w:rPr>
          <w:rFonts w:ascii="Times New Roman" w:hAnsi="Times New Roman"/>
          <w:sz w:val="24"/>
          <w:szCs w:val="24"/>
        </w:rPr>
        <w:t>Приказ Минобразования и науки РФ от 30.08.2013г.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041812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СанПиНа 2.4.1.3049-13 от 15.05.2013 года №26;</w:t>
      </w:r>
    </w:p>
    <w:p w:rsidR="00041812" w:rsidRPr="005D7026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026">
        <w:rPr>
          <w:rFonts w:ascii="Times New Roman" w:hAnsi="Times New Roman"/>
          <w:sz w:val="24"/>
          <w:szCs w:val="24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026">
        <w:rPr>
          <w:rFonts w:ascii="Times New Roman" w:hAnsi="Times New Roman"/>
          <w:sz w:val="24"/>
          <w:szCs w:val="24"/>
        </w:rPr>
        <w:t>(действует с 01.01.2014);</w:t>
      </w:r>
    </w:p>
    <w:p w:rsidR="00041812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енка (1989);</w:t>
      </w:r>
    </w:p>
    <w:p w:rsidR="00041812" w:rsidRPr="009E7D29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повое положение о ДОУ;</w:t>
      </w:r>
    </w:p>
    <w:p w:rsidR="00041812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A7">
        <w:rPr>
          <w:rFonts w:ascii="Times New Roman" w:hAnsi="Times New Roman"/>
          <w:sz w:val="24"/>
          <w:szCs w:val="24"/>
        </w:rPr>
        <w:t xml:space="preserve">ОТ РОЖДЕНИЯ  ДО ШКОЛЫ. Инновационная программа дошкольного образования. </w:t>
      </w:r>
      <w:r>
        <w:rPr>
          <w:rFonts w:ascii="Times New Roman" w:hAnsi="Times New Roman"/>
          <w:sz w:val="24"/>
          <w:szCs w:val="24"/>
        </w:rPr>
        <w:t>Под редакцией Н.</w:t>
      </w:r>
      <w:r w:rsidRPr="004C3A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Вераксы, </w:t>
      </w:r>
      <w:r w:rsidR="008C7709">
        <w:rPr>
          <w:rFonts w:ascii="Times New Roman" w:hAnsi="Times New Roman"/>
          <w:sz w:val="24"/>
          <w:szCs w:val="24"/>
        </w:rPr>
        <w:t>Т.С.Комаровой, Э.М.Дорофеевой. -</w:t>
      </w:r>
      <w:r>
        <w:rPr>
          <w:rFonts w:ascii="Times New Roman" w:hAnsi="Times New Roman"/>
          <w:sz w:val="24"/>
          <w:szCs w:val="24"/>
        </w:rPr>
        <w:t xml:space="preserve"> Издание шест</w:t>
      </w:r>
      <w:r w:rsidRPr="004C3AA7">
        <w:rPr>
          <w:rFonts w:ascii="Times New Roman" w:hAnsi="Times New Roman"/>
          <w:sz w:val="24"/>
          <w:szCs w:val="24"/>
        </w:rPr>
        <w:t>ое (и</w:t>
      </w:r>
      <w:r>
        <w:rPr>
          <w:rFonts w:ascii="Times New Roman" w:hAnsi="Times New Roman"/>
          <w:sz w:val="24"/>
          <w:szCs w:val="24"/>
        </w:rPr>
        <w:t>нновационное), испр. и доп. 2020;</w:t>
      </w:r>
    </w:p>
    <w:p w:rsidR="00041812" w:rsidRPr="004C3AA7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A7">
        <w:rPr>
          <w:rFonts w:ascii="Times New Roman" w:hAnsi="Times New Roman"/>
          <w:sz w:val="24"/>
          <w:szCs w:val="24"/>
        </w:rPr>
        <w:t xml:space="preserve"> Устав МБДОУ № </w:t>
      </w:r>
      <w:r>
        <w:rPr>
          <w:rFonts w:ascii="Times New Roman" w:hAnsi="Times New Roman"/>
          <w:sz w:val="24"/>
          <w:szCs w:val="24"/>
        </w:rPr>
        <w:t>9</w:t>
      </w:r>
      <w:r w:rsidRPr="004C3AA7">
        <w:rPr>
          <w:rFonts w:ascii="Times New Roman" w:hAnsi="Times New Roman"/>
          <w:sz w:val="24"/>
          <w:szCs w:val="24"/>
        </w:rPr>
        <w:t>;</w:t>
      </w:r>
    </w:p>
    <w:p w:rsidR="00041812" w:rsidRPr="008F5708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МБДОУ № 9;</w:t>
      </w:r>
    </w:p>
    <w:p w:rsidR="00041812" w:rsidRDefault="00041812" w:rsidP="00041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Годового плана учебно-воспитательной работы М</w:t>
      </w:r>
      <w:r>
        <w:rPr>
          <w:rFonts w:ascii="Times New Roman" w:hAnsi="Times New Roman"/>
          <w:sz w:val="24"/>
          <w:szCs w:val="24"/>
        </w:rPr>
        <w:t>Б</w:t>
      </w:r>
      <w:r w:rsidRPr="009E7D29">
        <w:rPr>
          <w:rFonts w:ascii="Times New Roman" w:hAnsi="Times New Roman"/>
          <w:sz w:val="24"/>
          <w:szCs w:val="24"/>
        </w:rPr>
        <w:t>ДОУ №</w:t>
      </w:r>
      <w:r>
        <w:rPr>
          <w:rFonts w:ascii="Times New Roman" w:hAnsi="Times New Roman"/>
          <w:sz w:val="24"/>
          <w:szCs w:val="24"/>
        </w:rPr>
        <w:t xml:space="preserve"> 9</w:t>
      </w:r>
      <w:r w:rsidRPr="009E7D29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0</w:t>
      </w:r>
      <w:r w:rsidRPr="009E7D2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учебный год.</w:t>
      </w:r>
    </w:p>
    <w:p w:rsidR="00041812" w:rsidRDefault="00041812" w:rsidP="000418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ются парциальные программы:</w:t>
      </w:r>
    </w:p>
    <w:p w:rsidR="00041812" w:rsidRPr="00057F36" w:rsidRDefault="00041812" w:rsidP="000418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ая общеобразовательная программа для дошкольных учреждений Ставропольского края. Р.М. Литвинова, Чусовитина Т.В. Ставрополь, 2011г.</w:t>
      </w:r>
    </w:p>
    <w:p w:rsidR="00041812" w:rsidRDefault="00041812" w:rsidP="000418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ля дошкольных образовательных учреждений «Основы безопасности детей дошкольного возраста» Н. Н. Авдеева, Н. Л. Князева, Р. Б. Стеркина;</w:t>
      </w:r>
    </w:p>
    <w:p w:rsidR="00DB78B6" w:rsidRPr="00DB78B6" w:rsidRDefault="00DB78B6" w:rsidP="00DB78B6">
      <w:pPr>
        <w:pStyle w:val="ac"/>
        <w:widowControl w:val="0"/>
        <w:numPr>
          <w:ilvl w:val="0"/>
          <w:numId w:val="4"/>
        </w:numPr>
        <w:suppressAutoHyphens/>
        <w:spacing w:before="100" w:beforeAutospacing="1" w:after="100" w:afterAutospacing="1" w:line="293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B78B6">
        <w:rPr>
          <w:rFonts w:ascii="Times New Roman" w:eastAsia="Lucida Sans Unicode" w:hAnsi="Times New Roman" w:cs="Times New Roman"/>
          <w:kern w:val="1"/>
          <w:sz w:val="24"/>
          <w:szCs w:val="24"/>
        </w:rPr>
        <w:t>Н.С. Варенцова «Обучение дошкольников грамоте», Для занятий с детьми 3- 7 лет. Издание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-е исправленное и дополненное</w:t>
      </w:r>
      <w:r w:rsidRPr="00DB78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:rsidR="00041812" w:rsidRDefault="00DB78B6" w:rsidP="000418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1812">
        <w:rPr>
          <w:rFonts w:ascii="Times New Roman" w:hAnsi="Times New Roman"/>
          <w:sz w:val="24"/>
          <w:szCs w:val="24"/>
        </w:rPr>
        <w:t xml:space="preserve">«Примерные планы физкультурных занятий с детьми </w:t>
      </w:r>
      <w:r w:rsidR="00041812" w:rsidRPr="00041812">
        <w:rPr>
          <w:rFonts w:ascii="Times New Roman" w:hAnsi="Times New Roman"/>
          <w:sz w:val="24"/>
          <w:szCs w:val="24"/>
        </w:rPr>
        <w:t>5</w:t>
      </w:r>
      <w:r w:rsidR="00041812">
        <w:rPr>
          <w:rFonts w:ascii="Times New Roman" w:hAnsi="Times New Roman"/>
          <w:sz w:val="24"/>
          <w:szCs w:val="24"/>
        </w:rPr>
        <w:t>-</w:t>
      </w:r>
      <w:r w:rsidR="00041812" w:rsidRPr="00041812">
        <w:rPr>
          <w:rFonts w:ascii="Times New Roman" w:hAnsi="Times New Roman"/>
          <w:sz w:val="24"/>
          <w:szCs w:val="24"/>
        </w:rPr>
        <w:t>6</w:t>
      </w:r>
      <w:r w:rsidR="00041812">
        <w:rPr>
          <w:rFonts w:ascii="Times New Roman" w:hAnsi="Times New Roman"/>
          <w:sz w:val="24"/>
          <w:szCs w:val="24"/>
        </w:rPr>
        <w:t xml:space="preserve"> лет» С.Ю. Федорова;</w:t>
      </w:r>
    </w:p>
    <w:p w:rsidR="00041812" w:rsidRPr="008D5BFF" w:rsidRDefault="00041812" w:rsidP="00041812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A7">
        <w:rPr>
          <w:rFonts w:ascii="Times New Roman" w:hAnsi="Times New Roman" w:cs="Times New Roman"/>
          <w:sz w:val="24"/>
          <w:szCs w:val="24"/>
        </w:rPr>
        <w:t>«Математика 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для занятий с детьми </w:t>
      </w:r>
      <w:r w:rsidRPr="00041812">
        <w:rPr>
          <w:rFonts w:ascii="Times New Roman" w:hAnsi="Times New Roman" w:cs="Times New Roman"/>
          <w:sz w:val="24"/>
          <w:szCs w:val="24"/>
        </w:rPr>
        <w:t>5-6</w:t>
      </w:r>
      <w:r w:rsidRPr="004C3AA7">
        <w:rPr>
          <w:rFonts w:ascii="Times New Roman" w:hAnsi="Times New Roman" w:cs="Times New Roman"/>
          <w:sz w:val="24"/>
          <w:szCs w:val="24"/>
        </w:rPr>
        <w:t xml:space="preserve"> лет» В.П.Новикова</w:t>
      </w:r>
      <w:r w:rsidRPr="004C3AA7">
        <w:rPr>
          <w:rFonts w:ascii="Times New Roman" w:hAnsi="Times New Roman"/>
          <w:sz w:val="24"/>
          <w:szCs w:val="24"/>
        </w:rPr>
        <w:t>;</w:t>
      </w:r>
    </w:p>
    <w:p w:rsidR="00041812" w:rsidRPr="006D6D16" w:rsidRDefault="00041812" w:rsidP="00041812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епка, рисование, аппликация с детьми </w:t>
      </w:r>
      <w:r w:rsidRPr="000418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418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лет» Д.Н. Колдина.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разработки Программы. </w:t>
      </w:r>
      <w:r w:rsidRPr="009E7D29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>
        <w:rPr>
          <w:rFonts w:ascii="Times New Roman" w:hAnsi="Times New Roman"/>
          <w:sz w:val="24"/>
          <w:szCs w:val="24"/>
        </w:rPr>
        <w:t>подготовительной к школе</w:t>
      </w:r>
      <w:r w:rsidRPr="009E7D29">
        <w:rPr>
          <w:rFonts w:ascii="Times New Roman" w:hAnsi="Times New Roman"/>
          <w:sz w:val="24"/>
          <w:szCs w:val="24"/>
        </w:rPr>
        <w:t xml:space="preserve">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Исходя из поставленной цели, формируются следующие задачи: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1. Укрепление здоровья, приобщение к здоровому образу жизни, развитие двигательной и гигиенической культуры детей.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 3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lastRenderedPageBreak/>
        <w:t xml:space="preserve">4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 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2. Образовательная деятельность, осуществляемая в ходе режимных моментов;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3. Самостоятельная деятельность детей.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 </w:t>
      </w:r>
      <w:r w:rsidRPr="00C06922">
        <w:rPr>
          <w:rFonts w:ascii="Times New Roman" w:hAnsi="Times New Roman"/>
          <w:sz w:val="24"/>
          <w:szCs w:val="24"/>
        </w:rPr>
        <w:t xml:space="preserve">Рабочая программа сформирована в соответствии с принципами, определѐнными Федеральными государственными образовательными стандартами: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полноценного проживания </w:t>
      </w:r>
      <w:r w:rsidR="00091F82" w:rsidRPr="00091F82">
        <w:rPr>
          <w:rFonts w:ascii="Times New Roman" w:hAnsi="Times New Roman"/>
          <w:sz w:val="24"/>
          <w:szCs w:val="24"/>
        </w:rPr>
        <w:t>ребёнком</w:t>
      </w:r>
      <w:r w:rsidRPr="00091F82">
        <w:rPr>
          <w:rFonts w:ascii="Times New Roman" w:hAnsi="Times New Roman"/>
          <w:sz w:val="24"/>
          <w:szCs w:val="24"/>
        </w:rPr>
        <w:t xml:space="preserve"> всех этапов детства (младенческого, раннего и дошкольного возраста), обогащения (амплификации) детского развития;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индивидуализации дошкольного образования;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>поддержки инициативы детей в различных видах деятельности;</w:t>
      </w:r>
    </w:p>
    <w:p w:rsidR="00041812" w:rsidRPr="00091F82" w:rsidRDefault="00091F8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>партнёрства</w:t>
      </w:r>
      <w:r w:rsidR="00041812" w:rsidRPr="00091F82">
        <w:rPr>
          <w:rFonts w:ascii="Times New Roman" w:hAnsi="Times New Roman"/>
          <w:sz w:val="24"/>
          <w:szCs w:val="24"/>
        </w:rPr>
        <w:t xml:space="preserve"> образовательной организации с семьѐй;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приобщения детей к социокультурным нормам, традициям семьи, общества и государства;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возрастной адекватности (соответствия условий, требований, методов возрасту и особенностям развития); </w:t>
      </w:r>
    </w:p>
    <w:p w:rsidR="00041812" w:rsidRPr="00091F82" w:rsidRDefault="00091F8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>учёта</w:t>
      </w:r>
      <w:r w:rsidR="00041812" w:rsidRPr="00091F82">
        <w:rPr>
          <w:rFonts w:ascii="Times New Roman" w:hAnsi="Times New Roman"/>
          <w:sz w:val="24"/>
          <w:szCs w:val="24"/>
        </w:rPr>
        <w:t xml:space="preserve"> этнокультурной ситуации развития детей; </w:t>
      </w:r>
    </w:p>
    <w:p w:rsidR="00041812" w:rsidRPr="00091F82" w:rsidRDefault="00041812" w:rsidP="00091F8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обеспечение преемственности дошкольного общего и начального общего образования.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 xml:space="preserve">Принципы, сформулированные на основе особенностей </w:t>
      </w:r>
      <w:r>
        <w:rPr>
          <w:rFonts w:ascii="Times New Roman" w:hAnsi="Times New Roman"/>
          <w:sz w:val="24"/>
          <w:szCs w:val="24"/>
        </w:rPr>
        <w:t>инновационной программы</w:t>
      </w:r>
      <w:r w:rsidR="00142C5F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DD0968">
        <w:rPr>
          <w:rFonts w:ascii="Times New Roman" w:hAnsi="Times New Roman"/>
          <w:sz w:val="24"/>
          <w:szCs w:val="24"/>
        </w:rPr>
        <w:t>«</w:t>
      </w:r>
      <w:r w:rsidRPr="004C3AA7">
        <w:rPr>
          <w:rFonts w:ascii="Times New Roman" w:hAnsi="Times New Roman"/>
          <w:sz w:val="24"/>
          <w:szCs w:val="24"/>
        </w:rPr>
        <w:t>ОТ РОЖДЕНИЯ  ДО ШКОЛЫ</w:t>
      </w:r>
      <w:r w:rsidR="00DD09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D096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 редакцией Н.</w:t>
      </w:r>
      <w:r w:rsidRPr="004C3A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Вераксы, Т.С.Комаровой, Э.М.</w:t>
      </w:r>
      <w:r w:rsidR="00DD0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феевой</w:t>
      </w:r>
      <w:r w:rsidRPr="004C3AA7">
        <w:rPr>
          <w:rFonts w:ascii="Times New Roman" w:hAnsi="Times New Roman"/>
          <w:sz w:val="24"/>
          <w:szCs w:val="24"/>
        </w:rPr>
        <w:t xml:space="preserve"> </w:t>
      </w:r>
      <w:r w:rsidRPr="00C06922">
        <w:rPr>
          <w:rFonts w:ascii="Times New Roman" w:hAnsi="Times New Roman"/>
          <w:sz w:val="24"/>
          <w:szCs w:val="24"/>
        </w:rPr>
        <w:t xml:space="preserve"> в соответствии с ФГОС: 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/>
          <w:sz w:val="24"/>
          <w:szCs w:val="24"/>
        </w:rPr>
        <w:t>Обеспечивает всестороннее развитие каждого ребенка, в </w:t>
      </w:r>
      <w:r>
        <w:rPr>
          <w:rFonts w:ascii="Times New Roman" w:hAnsi="Times New Roman"/>
          <w:sz w:val="24"/>
          <w:szCs w:val="24"/>
        </w:rPr>
        <w:t>том чис</w:t>
      </w:r>
      <w:r w:rsidRPr="00B25BD3">
        <w:rPr>
          <w:rFonts w:ascii="Times New Roman" w:hAnsi="Times New Roman"/>
          <w:sz w:val="24"/>
          <w:szCs w:val="24"/>
        </w:rPr>
        <w:t xml:space="preserve">ле развитие  социальных, нравственных, эстетических, интеллектуальных, физических качеств, инициативности, </w:t>
      </w:r>
      <w:r>
        <w:rPr>
          <w:rFonts w:ascii="Times New Roman" w:hAnsi="Times New Roman"/>
          <w:sz w:val="24"/>
          <w:szCs w:val="24"/>
        </w:rPr>
        <w:t>самостоятельности и ответствен</w:t>
      </w:r>
      <w:r w:rsidRPr="00B25BD3">
        <w:rPr>
          <w:rFonts w:ascii="Times New Roman" w:hAnsi="Times New Roman"/>
          <w:sz w:val="24"/>
          <w:szCs w:val="24"/>
        </w:rPr>
        <w:t xml:space="preserve">ности ребенка; </w:t>
      </w:r>
      <w:r>
        <w:rPr>
          <w:rFonts w:ascii="Times New Roman" w:hAnsi="Times New Roman" w:cs="Times New Roman"/>
          <w:sz w:val="24"/>
          <w:szCs w:val="24"/>
        </w:rPr>
        <w:t>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 xml:space="preserve"> Реализует принцип возрастного с</w:t>
      </w:r>
      <w:r>
        <w:rPr>
          <w:rFonts w:ascii="Times New Roman" w:hAnsi="Times New Roman" w:cs="Times New Roman"/>
          <w:sz w:val="24"/>
          <w:szCs w:val="24"/>
        </w:rPr>
        <w:t>оответствия — предлагает содер</w:t>
      </w:r>
      <w:r w:rsidRPr="00B25BD3">
        <w:rPr>
          <w:rFonts w:ascii="Times New Roman" w:hAnsi="Times New Roman" w:cs="Times New Roman"/>
          <w:sz w:val="24"/>
          <w:szCs w:val="24"/>
        </w:rPr>
        <w:t xml:space="preserve">жания и методы дошкольного </w:t>
      </w:r>
      <w:r w:rsidRPr="00B25BD3">
        <w:rPr>
          <w:rFonts w:ascii="Times New Roman" w:hAnsi="Times New Roman"/>
          <w:sz w:val="24"/>
          <w:szCs w:val="24"/>
        </w:rPr>
        <w:t>образования в</w:t>
      </w:r>
      <w:r>
        <w:rPr>
          <w:rFonts w:ascii="Times New Roman" w:hAnsi="Times New Roman"/>
          <w:sz w:val="24"/>
          <w:szCs w:val="24"/>
        </w:rPr>
        <w:t> соответствии с психологически</w:t>
      </w:r>
      <w:r w:rsidRPr="00B25BD3">
        <w:rPr>
          <w:rFonts w:ascii="Times New Roman" w:hAnsi="Times New Roman"/>
          <w:sz w:val="24"/>
          <w:szCs w:val="24"/>
        </w:rPr>
        <w:t xml:space="preserve">ми законами развития и возрастными возможностями детей; </w:t>
      </w:r>
      <w:r w:rsidRPr="00B25BD3">
        <w:rPr>
          <w:rFonts w:ascii="Times New Roman" w:hAnsi="Times New Roman" w:cs="Times New Roman"/>
          <w:sz w:val="24"/>
          <w:szCs w:val="24"/>
        </w:rPr>
        <w:t>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 Сочетает принципы научной обоснованност</w:t>
      </w:r>
      <w:r w:rsidR="00D15C19">
        <w:rPr>
          <w:rFonts w:ascii="Times New Roman" w:hAnsi="Times New Roman" w:cs="Times New Roman"/>
          <w:sz w:val="24"/>
          <w:szCs w:val="24"/>
        </w:rPr>
        <w:t>и и  практической применимости, </w:t>
      </w:r>
      <w:r w:rsidRPr="00B25BD3">
        <w:rPr>
          <w:rFonts w:ascii="Times New Roman" w:hAnsi="Times New Roman" w:cs="Times New Roman"/>
          <w:sz w:val="24"/>
          <w:szCs w:val="24"/>
        </w:rPr>
        <w:t>соответствует осно</w:t>
      </w:r>
      <w:r>
        <w:rPr>
          <w:rFonts w:ascii="Times New Roman" w:hAnsi="Times New Roman" w:cs="Times New Roman"/>
          <w:sz w:val="24"/>
          <w:szCs w:val="24"/>
        </w:rPr>
        <w:t>вным положениям возрастной пси</w:t>
      </w:r>
      <w:r w:rsidRPr="00B25BD3">
        <w:rPr>
          <w:rFonts w:ascii="Times New Roman" w:hAnsi="Times New Roman" w:cs="Times New Roman"/>
          <w:sz w:val="24"/>
          <w:szCs w:val="24"/>
        </w:rPr>
        <w:t>хологии и дошкольной педагогики</w:t>
      </w:r>
      <w:r w:rsidRPr="00B25BD3">
        <w:rPr>
          <w:rFonts w:ascii="Times New Roman" w:hAnsi="Times New Roman"/>
          <w:sz w:val="24"/>
          <w:szCs w:val="24"/>
        </w:rPr>
        <w:t xml:space="preserve"> и может быть успешно реализована в массовой практике дошкольного образования; </w:t>
      </w:r>
      <w:r w:rsidRPr="00B25BD3">
        <w:rPr>
          <w:rFonts w:ascii="Times New Roman" w:hAnsi="Times New Roman" w:cs="Times New Roman"/>
          <w:sz w:val="24"/>
          <w:szCs w:val="24"/>
        </w:rPr>
        <w:t xml:space="preserve">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Соответствует критериям полно</w:t>
      </w:r>
      <w:r>
        <w:rPr>
          <w:rFonts w:ascii="Times New Roman" w:hAnsi="Times New Roman" w:cs="Times New Roman"/>
          <w:sz w:val="24"/>
          <w:szCs w:val="24"/>
        </w:rPr>
        <w:t>ты, необходимости и достаточно</w:t>
      </w:r>
      <w:r w:rsidRPr="00B25BD3">
        <w:rPr>
          <w:rFonts w:ascii="Times New Roman" w:hAnsi="Times New Roman" w:cs="Times New Roman"/>
          <w:sz w:val="24"/>
          <w:szCs w:val="24"/>
        </w:rPr>
        <w:t>сти — решает поставленные цели и за</w:t>
      </w:r>
      <w:r>
        <w:rPr>
          <w:rFonts w:ascii="Times New Roman" w:hAnsi="Times New Roman" w:cs="Times New Roman"/>
          <w:sz w:val="24"/>
          <w:szCs w:val="24"/>
        </w:rPr>
        <w:t>дачи на необходимом и достаточ</w:t>
      </w:r>
      <w:r w:rsidRPr="00B25BD3">
        <w:rPr>
          <w:rFonts w:ascii="Times New Roman" w:hAnsi="Times New Roman" w:cs="Times New Roman"/>
          <w:sz w:val="24"/>
          <w:szCs w:val="24"/>
        </w:rPr>
        <w:t>ном материале, максимально приближаясь к разум</w:t>
      </w:r>
      <w:r w:rsidRPr="00B25BD3">
        <w:rPr>
          <w:rFonts w:ascii="Times New Roman" w:hAnsi="Times New Roman"/>
          <w:sz w:val="24"/>
          <w:szCs w:val="24"/>
        </w:rPr>
        <w:t xml:space="preserve">ному «минимуму»; </w:t>
      </w:r>
      <w:r w:rsidRPr="00B25BD3">
        <w:rPr>
          <w:rFonts w:ascii="Times New Roman" w:hAnsi="Times New Roman" w:cs="Times New Roman"/>
          <w:sz w:val="24"/>
          <w:szCs w:val="24"/>
        </w:rPr>
        <w:t>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 xml:space="preserve"> Объединяет обучение и воспитание в целостный образовательный процесс на  основе традиционных российских духовно-нравственных и социокультурных ценностей; 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Построена на принципах позитивной социализации детей на осно- ве принятых в общ</w:t>
      </w:r>
      <w:r w:rsidRPr="00B25BD3">
        <w:rPr>
          <w:rFonts w:ascii="Times New Roman" w:hAnsi="Times New Roman"/>
          <w:sz w:val="24"/>
          <w:szCs w:val="24"/>
        </w:rPr>
        <w:t xml:space="preserve">естве правил и норм поведения в интересах человека, семьи, общества и государства; </w:t>
      </w:r>
      <w:r w:rsidRPr="00B25BD3">
        <w:rPr>
          <w:rFonts w:ascii="Times New Roman" w:hAnsi="Times New Roman" w:cs="Times New Roman"/>
          <w:sz w:val="24"/>
          <w:szCs w:val="24"/>
        </w:rPr>
        <w:t xml:space="preserve"> </w:t>
      </w:r>
    </w:p>
    <w:p w:rsidR="00041812" w:rsidRPr="00B25BD3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Обеспечивает преемственность между всеми возрастными дошколь- ными группами и между детским садом и начальной школой;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/>
          <w:sz w:val="24"/>
          <w:szCs w:val="24"/>
        </w:rPr>
        <w:lastRenderedPageBreak/>
        <w:t>Реализует принцип индивидуализации дошкольного</w:t>
      </w:r>
      <w:r>
        <w:rPr>
          <w:rFonts w:ascii="Times New Roman" w:hAnsi="Times New Roman"/>
          <w:sz w:val="24"/>
          <w:szCs w:val="24"/>
        </w:rPr>
        <w:t xml:space="preserve"> образова</w:t>
      </w:r>
      <w:r w:rsidRPr="00B25BD3">
        <w:rPr>
          <w:rFonts w:ascii="Times New Roman" w:hAnsi="Times New Roman"/>
          <w:sz w:val="24"/>
          <w:szCs w:val="24"/>
        </w:rPr>
        <w:t>ния, что означает построение образовате</w:t>
      </w:r>
      <w:r>
        <w:rPr>
          <w:rFonts w:ascii="Times New Roman" w:hAnsi="Times New Roman"/>
          <w:sz w:val="24"/>
          <w:szCs w:val="24"/>
        </w:rPr>
        <w:t>льного процесса с учетом  инди</w:t>
      </w:r>
      <w:r w:rsidRPr="00B25BD3">
        <w:rPr>
          <w:rFonts w:ascii="Times New Roman" w:hAnsi="Times New Roman"/>
          <w:sz w:val="24"/>
          <w:szCs w:val="24"/>
        </w:rPr>
        <w:t xml:space="preserve">видуальных особенностей, возможностей и интересов детей; </w:t>
      </w:r>
      <w:r w:rsidRPr="00B25BD3">
        <w:rPr>
          <w:rFonts w:ascii="Times New Roman" w:hAnsi="Times New Roman" w:cs="Times New Roman"/>
          <w:sz w:val="24"/>
          <w:szCs w:val="24"/>
        </w:rPr>
        <w:t>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Базируется на  личностно-ориентированном взаимодействии взрослого с ребенком, что означает понимание (признание) у</w:t>
      </w:r>
      <w:r>
        <w:rPr>
          <w:rFonts w:ascii="Times New Roman" w:hAnsi="Times New Roman"/>
          <w:sz w:val="24"/>
          <w:szCs w:val="24"/>
        </w:rPr>
        <w:t>никально</w:t>
      </w:r>
      <w:r w:rsidRPr="00B25BD3">
        <w:rPr>
          <w:rFonts w:ascii="Times New Roman" w:hAnsi="Times New Roman"/>
          <w:sz w:val="24"/>
          <w:szCs w:val="24"/>
        </w:rPr>
        <w:t>сти, неповторимости каждого ребенка;</w:t>
      </w:r>
      <w:r>
        <w:rPr>
          <w:rFonts w:ascii="Times New Roman" w:hAnsi="Times New Roman"/>
          <w:sz w:val="24"/>
          <w:szCs w:val="24"/>
        </w:rPr>
        <w:t xml:space="preserve"> поддержку и развитие инициати</w:t>
      </w:r>
      <w:r w:rsidRPr="00B25BD3">
        <w:rPr>
          <w:rFonts w:ascii="Times New Roman" w:hAnsi="Times New Roman"/>
          <w:sz w:val="24"/>
          <w:szCs w:val="24"/>
        </w:rPr>
        <w:t xml:space="preserve">вы детей в различных видах деятельности; </w:t>
      </w:r>
      <w:r w:rsidRPr="00B25BD3">
        <w:rPr>
          <w:rFonts w:ascii="Times New Roman" w:hAnsi="Times New Roman" w:cs="Times New Roman"/>
          <w:sz w:val="24"/>
          <w:szCs w:val="24"/>
        </w:rPr>
        <w:t xml:space="preserve">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 xml:space="preserve">Предусматривает учет региональной специфики и варьирование образовательного процесса в зависимости от региональных особенностей; 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Ре</w:t>
      </w:r>
      <w:r w:rsidRPr="00B25BD3">
        <w:rPr>
          <w:rFonts w:ascii="Times New Roman" w:hAnsi="Times New Roman"/>
          <w:sz w:val="24"/>
          <w:szCs w:val="24"/>
        </w:rPr>
        <w:t xml:space="preserve">ализует принцип открытости дошкольного образования; </w:t>
      </w:r>
      <w:r w:rsidRPr="00B25BD3">
        <w:rPr>
          <w:rFonts w:ascii="Times New Roman" w:hAnsi="Times New Roman" w:cs="Times New Roman"/>
          <w:sz w:val="24"/>
          <w:szCs w:val="24"/>
        </w:rPr>
        <w:t xml:space="preserve">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 xml:space="preserve">Предусматривает эффективное </w:t>
      </w:r>
      <w:r>
        <w:rPr>
          <w:rFonts w:ascii="Times New Roman" w:hAnsi="Times New Roman" w:cs="Times New Roman"/>
          <w:sz w:val="24"/>
          <w:szCs w:val="24"/>
        </w:rPr>
        <w:t>взаимодействие с семьями воспи</w:t>
      </w:r>
      <w:r w:rsidRPr="00B25BD3">
        <w:rPr>
          <w:rFonts w:ascii="Times New Roman" w:hAnsi="Times New Roman" w:cs="Times New Roman"/>
          <w:sz w:val="24"/>
          <w:szCs w:val="24"/>
        </w:rPr>
        <w:t xml:space="preserve">танников; 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Использует преимущества сетево</w:t>
      </w:r>
      <w:r>
        <w:rPr>
          <w:rFonts w:ascii="Times New Roman" w:hAnsi="Times New Roman" w:cs="Times New Roman"/>
          <w:sz w:val="24"/>
          <w:szCs w:val="24"/>
        </w:rPr>
        <w:t>го взаимодействия с местным со</w:t>
      </w:r>
      <w:r w:rsidRPr="00B25BD3">
        <w:rPr>
          <w:rFonts w:ascii="Times New Roman" w:hAnsi="Times New Roman" w:cs="Times New Roman"/>
          <w:sz w:val="24"/>
          <w:szCs w:val="24"/>
        </w:rPr>
        <w:t>обществом;  Предусматривает создание современной информационно-о</w:t>
      </w:r>
      <w:r>
        <w:rPr>
          <w:rFonts w:ascii="Times New Roman" w:hAnsi="Times New Roman"/>
          <w:sz w:val="24"/>
          <w:szCs w:val="24"/>
        </w:rPr>
        <w:t>бразова</w:t>
      </w:r>
      <w:r w:rsidRPr="00B25BD3">
        <w:rPr>
          <w:rFonts w:ascii="Times New Roman" w:hAnsi="Times New Roman"/>
          <w:sz w:val="24"/>
          <w:szCs w:val="24"/>
        </w:rPr>
        <w:t xml:space="preserve">тельной среды организации; </w:t>
      </w:r>
      <w:r w:rsidRPr="00B25BD3">
        <w:rPr>
          <w:rFonts w:ascii="Times New Roman" w:hAnsi="Times New Roman" w:cs="Times New Roman"/>
          <w:sz w:val="24"/>
          <w:szCs w:val="24"/>
        </w:rPr>
        <w:t xml:space="preserve">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Предлагает механизм профессион</w:t>
      </w:r>
      <w:r>
        <w:rPr>
          <w:rFonts w:ascii="Times New Roman" w:hAnsi="Times New Roman" w:cs="Times New Roman"/>
          <w:sz w:val="24"/>
          <w:szCs w:val="24"/>
        </w:rPr>
        <w:t>ального и личностного роста пе</w:t>
      </w:r>
      <w:r w:rsidRPr="00B25BD3">
        <w:rPr>
          <w:rFonts w:ascii="Times New Roman" w:hAnsi="Times New Roman" w:cs="Times New Roman"/>
          <w:sz w:val="24"/>
          <w:szCs w:val="24"/>
        </w:rPr>
        <w:t>дагогов, работающих по программе «ОТ РОЖДЕНИЯ ДО ШКОЛ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812" w:rsidRPr="00405EC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</w:t>
      </w:r>
    </w:p>
    <w:p w:rsidR="00041812" w:rsidRDefault="00041812" w:rsidP="000418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1812" w:rsidRDefault="00041812" w:rsidP="00041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Pr="005730AC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на 2020 – 2021 учебный год </w:t>
      </w:r>
    </w:p>
    <w:p w:rsidR="00DD0968" w:rsidRPr="005730AC" w:rsidRDefault="00DD0968" w:rsidP="00041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551"/>
        <w:gridCol w:w="5812"/>
      </w:tblGrid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есяц, неделя  обу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</w:tr>
      <w:tr w:rsidR="00041812" w:rsidRPr="00AA44BF" w:rsidTr="00045808">
        <w:trPr>
          <w:trHeight w:val="73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 детский сад (адаптация). День знаний.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. </w:t>
            </w:r>
          </w:p>
        </w:tc>
      </w:tr>
      <w:tr w:rsidR="00041812" w:rsidRPr="00AA44BF" w:rsidTr="00045808">
        <w:trPr>
          <w:trHeight w:val="27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D936C7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Откуда пришёл</w:t>
            </w:r>
            <w:r w:rsidR="006D699D"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 хлеб?  </w:t>
            </w:r>
            <w:r w:rsidR="00041812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. Признаки осени. Фрукты, сад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1.09.2020-25.09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DD096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ферме. Труд людей осенью. Сбор урожая. Овощи, огород.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8.09.2020- 02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илого человека.</w:t>
            </w:r>
          </w:p>
          <w:p w:rsidR="00041812" w:rsidRPr="006D699D" w:rsidRDefault="006D699D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 мире человек (семья, педагоги, друзья и др.).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Давай дружить. </w:t>
            </w:r>
          </w:p>
        </w:tc>
      </w:tr>
      <w:tr w:rsidR="00041812" w:rsidRPr="00AA44BF" w:rsidTr="00045808">
        <w:trPr>
          <w:trHeight w:val="62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2.10.2020-16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жда (демисезонная, зимняя, летняя). Головные уборы.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Обувь.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9.10.2020-23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6D699D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493C">
              <w:rPr>
                <w:rFonts w:ascii="Times New Roman" w:hAnsi="Times New Roman" w:cs="Times New Roman"/>
                <w:sz w:val="24"/>
                <w:szCs w:val="24"/>
              </w:rPr>
              <w:t>Зимующие птицы. Перелётные птицы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6D699D" w:rsidRDefault="006D699D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равилах безопасного поведения. Чтобы не случилась беда!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2.11.2020-06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ародного единства. Мой посёлок.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оя страна. Символика России.</w:t>
            </w:r>
          </w:p>
        </w:tc>
      </w:tr>
      <w:tr w:rsidR="00041812" w:rsidRPr="00AA44BF" w:rsidTr="00045808">
        <w:trPr>
          <w:trHeight w:val="3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. Части тела. Забота о здоровье.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.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6.11.2020-20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6D699D" w:rsidRDefault="006D699D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и органы обоняния: </w:t>
            </w:r>
            <w:r w:rsidR="00041812" w:rsidRPr="006D6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х, вкус, цвет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. Друзья. Мы одинаковые, мы разные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(особенные дети)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F2EA9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0.11.2020-04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а. Признаки зимы.  Календарь. Времена года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ёнка.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6D699D" w:rsidRDefault="006D699D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це. Воздух. Вода. Экспериментирование в детском саду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1.12.2020-25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Посуда. Многообразие видов посуды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8.12.2020- 31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Музыка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F2EA9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.  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ие животные и птицы,  и их детёныши.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ие животные и их детёныши.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животных.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F2EA9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м. Моя комната. Мои игрушки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8.02.2021-12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6D699D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порта.</w:t>
            </w:r>
            <w:r w:rsidRPr="006D6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D699D" w:rsidRPr="006D6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и  увлечения, хобби</w:t>
            </w:r>
            <w:r w:rsidR="006D699D" w:rsidRPr="006D6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5.02.2021-19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людей. Инструменты. Материалы. Бытовая техника. Мебель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2.02.2021-26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F2EA9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8 Марта. Весна. Признаки весны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9.03.2021- 12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Народная   культура и традиции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5.03.2021-19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ои любимые книги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2.03.2021-26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. Правила дорожного движения. Кто нам помогает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9.03.2021- 02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водоёмов. Животные морей и океанов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F2EA9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5.04.2021-09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как живые существа. Комнатные растения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2.04.2021-16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планета. Покорение космоса. День Земли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3 неделя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дом, моя семья. Разные дома.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.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6.04.2021-30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родина. Мой Ставропольский край.</w:t>
            </w:r>
          </w:p>
        </w:tc>
      </w:tr>
      <w:tr w:rsidR="00041812" w:rsidRPr="00AA44BF" w:rsidTr="00045808">
        <w:trPr>
          <w:trHeight w:val="55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F2EA9" w:rsidRDefault="00041812" w:rsidP="0004580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3.05.2021-07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0.05.2021-14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ые холодных стран. Животные жарких стран. 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7.05.2021-21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.</w:t>
            </w:r>
            <w:r w:rsidRPr="000418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. Деревья. Насекомые. Кладовая леса: ягоды, грибы, орехи, жёлуди. Красная книга растений.</w:t>
            </w:r>
            <w:r w:rsidRPr="000418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</w:p>
        </w:tc>
      </w:tr>
      <w:tr w:rsidR="00041812" w:rsidRPr="00AA44BF" w:rsidTr="0004580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12" w:rsidRPr="00AA44BF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12" w:rsidRPr="00041812" w:rsidRDefault="00041812" w:rsidP="0004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. До свидания, детский сад! Здравствуй школа!   </w:t>
            </w:r>
          </w:p>
        </w:tc>
      </w:tr>
    </w:tbl>
    <w:p w:rsidR="00041812" w:rsidRPr="00041812" w:rsidRDefault="00041812" w:rsidP="0004181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6D699D" w:rsidRDefault="00041812" w:rsidP="00DD096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1812">
        <w:rPr>
          <w:rFonts w:ascii="Times New Roman" w:hAnsi="Times New Roman" w:cs="Times New Roman"/>
          <w:b/>
          <w:sz w:val="28"/>
          <w:szCs w:val="28"/>
          <w:lang w:val="ru-RU"/>
        </w:rPr>
        <w:t>1.3 Возрастные и индивидуальные  особенности детей  5-6 л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D0968" w:rsidRPr="00DD0968" w:rsidRDefault="00DD0968" w:rsidP="00DD096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1C39" w:rsidRPr="004B1C39" w:rsidRDefault="004B1C39" w:rsidP="004B1C39">
      <w:pPr>
        <w:spacing w:line="240" w:lineRule="auto"/>
        <w:rPr>
          <w:rFonts w:cstheme="minorHAnsi"/>
          <w:sz w:val="24"/>
          <w:szCs w:val="24"/>
        </w:rPr>
      </w:pPr>
      <w:r w:rsidRPr="004B1C39">
        <w:rPr>
          <w:rFonts w:cstheme="minorHAnsi"/>
          <w:sz w:val="24"/>
          <w:szCs w:val="24"/>
        </w:rPr>
        <w:t>Дети шестого года жизни уже могут распределять роли до нача</w:t>
      </w:r>
      <w:r w:rsidRPr="004B1C39">
        <w:rPr>
          <w:rFonts w:cstheme="minorHAnsi"/>
          <w:sz w:val="24"/>
          <w:szCs w:val="24"/>
        </w:rPr>
        <w:softHyphen/>
        <w:t>ла игры и строить свое поведение, придерживаясь роли. Игро</w:t>
      </w:r>
      <w:r w:rsidRPr="004B1C39">
        <w:rPr>
          <w:rFonts w:cstheme="minorHAnsi"/>
          <w:sz w:val="24"/>
          <w:szCs w:val="24"/>
        </w:rPr>
        <w:softHyphen/>
        <w:t>вое взаимодействие сопровождается речью, соответствующей и по содержанию, и интонационно взятой роли. Речь, сопрово</w:t>
      </w:r>
      <w:r w:rsidRPr="004B1C39">
        <w:rPr>
          <w:rFonts w:cstheme="minorHAnsi"/>
          <w:sz w:val="24"/>
          <w:szCs w:val="24"/>
        </w:rPr>
        <w:softHyphen/>
        <w:t>ждающая реальные отношения детей, отличается от ролевой речи.</w:t>
      </w:r>
    </w:p>
    <w:p w:rsidR="008537EC" w:rsidRPr="008537EC" w:rsidRDefault="008537EC" w:rsidP="008537EC">
      <w:pPr>
        <w:spacing w:line="240" w:lineRule="auto"/>
        <w:rPr>
          <w:rStyle w:val="FontStyle267"/>
          <w:rFonts w:asciiTheme="minorHAnsi" w:hAnsiTheme="minorHAnsi" w:cstheme="minorHAnsi"/>
          <w:spacing w:val="10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Дети начинают осваивать социальные отношения и понимать под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иненность позиций в различных видах деятельности взрослых, одни роли становятся для них более привлекательными, чем другие. При рас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пределении ролей могут возникать конфликты, связанные с суборди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ацией ролевого поведения. Наблюдается организация игрового пр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537EC" w:rsidRDefault="008537EC" w:rsidP="008537EC">
      <w:pPr>
        <w:pStyle w:val="Style25"/>
        <w:widowControl/>
        <w:spacing w:line="283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Развивается изобразительная деятельность детей. Это возраст наиб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 xml:space="preserve">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lastRenderedPageBreak/>
        <w:t>динамичные отношения. Рисунки приобретают сюжетный характер; достаточно часто встречаются многократно повторяющиеся сюжеты с н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8537EC" w:rsidRPr="008537EC" w:rsidRDefault="008537EC" w:rsidP="008537EC">
      <w:pPr>
        <w:pStyle w:val="Style25"/>
        <w:widowControl/>
        <w:spacing w:line="283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Конструирование характеризуется умением анализировать усл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вия, в которых протекает эта деятельность. Дети используют и называ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ют различные детали деревянного конструктора. Могут заменить детали постройки в зависимости от имеющегося материала. Овладевают обоб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щенным способом обследования образца. Дети способны выделять основ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ые части предполагаемой постройки. Конструктивная деятельность может осуществляться на основе схемы, по замыслу и по условиям. Появ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ляется конструирование в ходе совместной деятельности.</w:t>
      </w:r>
    </w:p>
    <w:p w:rsidR="008537EC" w:rsidRPr="008537EC" w:rsidRDefault="008537EC" w:rsidP="008537EC">
      <w:pPr>
        <w:pStyle w:val="Style25"/>
        <w:widowControl/>
        <w:spacing w:line="274" w:lineRule="exact"/>
        <w:ind w:firstLine="384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ют два способа</w:t>
      </w:r>
      <w:r w:rsidRPr="008537EC">
        <w:rPr>
          <w:rFonts w:asciiTheme="minorHAnsi" w:hAnsiTheme="minorHAnsi" w:cstheme="minorHAnsi"/>
        </w:rPr>
        <w:t xml:space="preserve"> 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конструирования: 1) от природного материала к худ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жественному образу (ребенок «достраивает» природный материал до целостного образа, дополняя его различными деталями); 2) от худож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венного образа к природному материалу (ребенок подбирает необх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димый материал, для того чтобы воплотить образ).</w:t>
      </w:r>
    </w:p>
    <w:p w:rsidR="008537EC" w:rsidRPr="008537EC" w:rsidRDefault="008537EC" w:rsidP="008537EC">
      <w:pPr>
        <w:pStyle w:val="Style25"/>
        <w:widowControl/>
        <w:spacing w:line="274" w:lineRule="exact"/>
        <w:ind w:firstLine="394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Продолжает совершенствоваться восприятие цвета, формы и вели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ины, строения предметов; систематизируются представления детей. Они называют не только основные цвета и их оттенки, но и промежуточ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ые цветовые оттенки; форму прямоугольников, овалов, треугольников. Воспринимают величину объ</w:t>
      </w:r>
      <w:r w:rsidR="00D936C7">
        <w:rPr>
          <w:rStyle w:val="FontStyle267"/>
          <w:rFonts w:asciiTheme="minorHAnsi" w:hAnsiTheme="minorHAnsi" w:cstheme="minorHAnsi"/>
          <w:sz w:val="24"/>
          <w:szCs w:val="24"/>
        </w:rPr>
        <w:t>ектов, легко выстраивают в ряд - по воз</w:t>
      </w:r>
      <w:r w:rsidR="00D936C7">
        <w:rPr>
          <w:rStyle w:val="FontStyle267"/>
          <w:rFonts w:asciiTheme="minorHAnsi" w:hAnsiTheme="minorHAnsi" w:cstheme="minorHAnsi"/>
          <w:sz w:val="24"/>
          <w:szCs w:val="24"/>
        </w:rPr>
        <w:softHyphen/>
        <w:t>растанию или убыванию -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 xml:space="preserve"> до 10 различных предметов.</w:t>
      </w:r>
    </w:p>
    <w:p w:rsidR="008537EC" w:rsidRPr="008537EC" w:rsidRDefault="008537EC" w:rsidP="008537EC">
      <w:pPr>
        <w:pStyle w:val="Style25"/>
        <w:widowControl/>
        <w:spacing w:line="274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Однако дети могут испытывать трудности при анализе простран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вать несколько различных и при этом противоположных признаков.</w:t>
      </w:r>
    </w:p>
    <w:p w:rsidR="008537EC" w:rsidRPr="008537EC" w:rsidRDefault="008537EC" w:rsidP="008537EC">
      <w:pPr>
        <w:pStyle w:val="Style25"/>
        <w:widowControl/>
        <w:spacing w:line="274" w:lineRule="exact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тизированные представления, которые возникают в процессе наглядного моделирования; комплексные представления, отражающие представл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ия детей о системе признаков, которыми могут обладать объекты, а также представления, отражающие стадии преобразования различных объек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</w:t>
      </w:r>
      <w:r>
        <w:rPr>
          <w:rStyle w:val="FontStyle267"/>
          <w:rFonts w:asciiTheme="minorHAnsi" w:hAnsiTheme="minorHAnsi" w:cstheme="minorHAnsi"/>
          <w:sz w:val="24"/>
          <w:szCs w:val="24"/>
        </w:rPr>
        <w:t>ления о развитии и т.д. Кро</w:t>
      </w:r>
      <w:r>
        <w:rPr>
          <w:rStyle w:val="FontStyle267"/>
          <w:rFonts w:asciiTheme="minorHAnsi" w:hAnsiTheme="minorHAnsi" w:cstheme="minorHAnsi"/>
          <w:sz w:val="24"/>
          <w:szCs w:val="24"/>
        </w:rPr>
        <w:softHyphen/>
        <w:t>ме 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того, продолжают совершенствоваться обобщения, что является осн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я операции логического сложения (объединения) и умножения (перес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ения)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537EC" w:rsidRPr="008537EC" w:rsidRDefault="008537EC" w:rsidP="008537EC">
      <w:pPr>
        <w:pStyle w:val="Style25"/>
        <w:widowControl/>
        <w:spacing w:line="278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ые объяснения, если анализируемые отношения не выходят за пределы их наглядного опыта.</w:t>
      </w:r>
    </w:p>
    <w:p w:rsidR="008537EC" w:rsidRPr="008537EC" w:rsidRDefault="008537EC" w:rsidP="008537EC">
      <w:pPr>
        <w:pStyle w:val="Style25"/>
        <w:widowControl/>
        <w:spacing w:line="278" w:lineRule="exact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Развитие воображения в этом возрасте позволяет детям сочинять д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8537EC" w:rsidRPr="008537EC" w:rsidRDefault="008537EC" w:rsidP="008537EC">
      <w:pPr>
        <w:pStyle w:val="Style25"/>
        <w:widowControl/>
        <w:spacing w:line="278" w:lineRule="exact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Продолжают развиваться устойчив</w:t>
      </w:r>
      <w:r w:rsidR="00F124C6">
        <w:rPr>
          <w:rStyle w:val="FontStyle267"/>
          <w:rFonts w:asciiTheme="minorHAnsi" w:hAnsiTheme="minorHAnsi" w:cstheme="minorHAnsi"/>
          <w:sz w:val="24"/>
          <w:szCs w:val="24"/>
        </w:rPr>
        <w:t>ость, распределение, переключа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мость внимания. Наблюдается переход от непроизвольного к произволь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ому вниманию.</w:t>
      </w:r>
    </w:p>
    <w:p w:rsidR="008537EC" w:rsidRPr="008537EC" w:rsidRDefault="008537EC" w:rsidP="008537EC">
      <w:pPr>
        <w:pStyle w:val="Style25"/>
        <w:rPr>
          <w:rFonts w:asciiTheme="minorHAnsi" w:hAnsiTheme="minorHAnsi" w:cstheme="minorHAnsi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ки. Развиваются фонематический слух, интонационная выразительность р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и при чтении стихов в сюжетно-ролевой игре и в повседневной жизни.</w:t>
      </w:r>
      <w:r w:rsidRPr="008537EC">
        <w:rPr>
          <w:rFonts w:asciiTheme="minorHAnsi" w:hAnsiTheme="minorHAnsi" w:cstheme="minorHAnsi"/>
        </w:rPr>
        <w:t xml:space="preserve"> Совершенствуется грамматический строй речи. Дети используют практически все части речи, </w:t>
      </w:r>
      <w:r w:rsidRPr="008537EC">
        <w:rPr>
          <w:rFonts w:asciiTheme="minorHAnsi" w:hAnsiTheme="minorHAnsi" w:cstheme="minorHAnsi"/>
        </w:rPr>
        <w:lastRenderedPageBreak/>
        <w:t>активно занимаются словотворчеством. Бо</w:t>
      </w:r>
      <w:r w:rsidRPr="008537EC">
        <w:rPr>
          <w:rFonts w:asciiTheme="minorHAnsi" w:hAnsiTheme="minorHAnsi" w:cstheme="minorHAnsi"/>
        </w:rPr>
        <w:softHyphen/>
        <w:t xml:space="preserve">гаче становится лексика: </w:t>
      </w:r>
      <w:r>
        <w:rPr>
          <w:rFonts w:asciiTheme="minorHAnsi" w:hAnsiTheme="minorHAnsi" w:cstheme="minorHAnsi"/>
        </w:rPr>
        <w:t>активно используются синонимы и  </w:t>
      </w:r>
      <w:r w:rsidRPr="008537EC">
        <w:rPr>
          <w:rFonts w:asciiTheme="minorHAnsi" w:hAnsiTheme="minorHAnsi" w:cstheme="minorHAnsi"/>
        </w:rPr>
        <w:t>антонимы.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 w:rsidRPr="008537EC">
        <w:rPr>
          <w:rFonts w:asciiTheme="minorHAnsi" w:hAnsiTheme="minorHAnsi" w:cstheme="minorHAnsi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537EC" w:rsidRPr="008537EC" w:rsidRDefault="008537EC" w:rsidP="008537EC">
      <w:pPr>
        <w:pStyle w:val="Style25"/>
        <w:ind w:firstLine="4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8537EC">
        <w:rPr>
          <w:rFonts w:asciiTheme="minorHAnsi" w:hAnsiTheme="minorHAnsi" w:cstheme="minorHAnsi"/>
          <w:b/>
          <w:bCs/>
        </w:rPr>
        <w:t xml:space="preserve">Достижения этого возраста </w:t>
      </w:r>
      <w:r w:rsidRPr="008537EC">
        <w:rPr>
          <w:rFonts w:asciiTheme="minorHAnsi" w:hAnsiTheme="minorHAnsi" w:cstheme="minorHAnsi"/>
        </w:rPr>
        <w:t>характеризуются распределением ро</w:t>
      </w:r>
      <w:r w:rsidRPr="008537EC">
        <w:rPr>
          <w:rFonts w:asciiTheme="minorHAnsi" w:hAnsiTheme="minorHAnsi" w:cstheme="minorHAnsi"/>
        </w:rPr>
        <w:softHyphen/>
        <w:t>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</w:t>
      </w:r>
      <w:r w:rsidRPr="008537EC">
        <w:rPr>
          <w:rFonts w:asciiTheme="minorHAnsi" w:hAnsiTheme="minorHAnsi" w:cstheme="minorHAnsi"/>
        </w:rPr>
        <w:softHyphen/>
        <w:t>го способа обследования образца; усвоением обобщенных способов изо</w:t>
      </w:r>
      <w:r w:rsidRPr="008537EC">
        <w:rPr>
          <w:rFonts w:asciiTheme="minorHAnsi" w:hAnsiTheme="minorHAnsi" w:cstheme="minorHAnsi"/>
        </w:rPr>
        <w:softHyphen/>
        <w:t>бражения предметов одинаковой формы.</w:t>
      </w:r>
    </w:p>
    <w:p w:rsidR="008537EC" w:rsidRPr="008537EC" w:rsidRDefault="008537EC" w:rsidP="008537EC">
      <w:pPr>
        <w:pStyle w:val="Style25"/>
        <w:ind w:firstLine="4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537EC">
        <w:rPr>
          <w:rFonts w:asciiTheme="minorHAnsi" w:hAnsiTheme="minorHAnsi" w:cstheme="minorHAnsi"/>
        </w:rPr>
        <w:t>Восприятие в этом возрасте характеризуется анализом сложных форм объектов; развитие мышления сопровождается освоением мыслитель</w:t>
      </w:r>
      <w:r w:rsidRPr="008537EC">
        <w:rPr>
          <w:rFonts w:asciiTheme="minorHAnsi" w:hAnsiTheme="minorHAnsi" w:cstheme="minorHAnsi"/>
        </w:rPr>
        <w:softHyphen/>
        <w:t>ных средств (схематизированные представления, комплексные представ</w:t>
      </w:r>
      <w:r w:rsidRPr="008537EC">
        <w:rPr>
          <w:rFonts w:asciiTheme="minorHAnsi" w:hAnsiTheme="minorHAnsi" w:cstheme="minorHAnsi"/>
        </w:rPr>
        <w:softHyphen/>
        <w:t>ления, представления о цикличности изменений); развиваются умение обобщать, причинное мышление, воображение, произвольное внимание, речь,</w:t>
      </w:r>
      <w:r w:rsidR="00DD0968">
        <w:rPr>
          <w:rFonts w:asciiTheme="minorHAnsi" w:hAnsiTheme="minorHAnsi" w:cstheme="minorHAnsi"/>
        </w:rPr>
        <w:t xml:space="preserve"> </w:t>
      </w:r>
      <w:r w:rsidRPr="008537EC">
        <w:rPr>
          <w:rFonts w:asciiTheme="minorHAnsi" w:hAnsiTheme="minorHAnsi" w:cstheme="minorHAnsi"/>
        </w:rPr>
        <w:t>образ Я.</w:t>
      </w:r>
    </w:p>
    <w:p w:rsidR="00F124C6" w:rsidRDefault="00F124C6" w:rsidP="00BC1DB4">
      <w:pPr>
        <w:pStyle w:val="af5"/>
        <w:shd w:val="clear" w:color="auto" w:fill="FFFFFF"/>
        <w:spacing w:before="0" w:beforeAutospacing="0" w:after="0" w:afterAutospacing="0"/>
        <w:rPr>
          <w:rFonts w:cstheme="minorHAnsi"/>
          <w:b/>
          <w:sz w:val="28"/>
          <w:szCs w:val="28"/>
        </w:rPr>
      </w:pPr>
    </w:p>
    <w:p w:rsidR="00F124C6" w:rsidRDefault="00BC1DB4" w:rsidP="00BC1DB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 w:rsidRPr="00BC1DB4">
        <w:rPr>
          <w:rFonts w:cstheme="minorHAnsi"/>
          <w:b/>
          <w:sz w:val="28"/>
          <w:szCs w:val="28"/>
        </w:rPr>
        <w:t>1.4. Перечень</w:t>
      </w:r>
      <w:r w:rsidRPr="00BC1DB4">
        <w:rPr>
          <w:sz w:val="28"/>
          <w:szCs w:val="28"/>
        </w:rPr>
        <w:t xml:space="preserve"> </w:t>
      </w:r>
      <w:r w:rsidRPr="00DF0C70">
        <w:rPr>
          <w:b/>
          <w:sz w:val="28"/>
          <w:szCs w:val="28"/>
        </w:rPr>
        <w:t>основных направлений и видов организованной</w:t>
      </w:r>
      <w:r w:rsidR="0067337C">
        <w:rPr>
          <w:b/>
          <w:sz w:val="28"/>
          <w:szCs w:val="28"/>
        </w:rPr>
        <w:t xml:space="preserve"> </w:t>
      </w:r>
      <w:r w:rsidRPr="00DF0C70">
        <w:rPr>
          <w:b/>
          <w:sz w:val="28"/>
          <w:szCs w:val="28"/>
        </w:rPr>
        <w:t>образовательной деятельности</w:t>
      </w:r>
      <w:r w:rsidR="00DD0968">
        <w:rPr>
          <w:b/>
          <w:sz w:val="28"/>
          <w:szCs w:val="28"/>
        </w:rPr>
        <w:t>.</w:t>
      </w:r>
      <w:r w:rsidRPr="00BC1DB4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DD0968" w:rsidRPr="00C7076A" w:rsidRDefault="00DD0968" w:rsidP="00BC1DB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  <w:highlight w:val="yellow"/>
        </w:rPr>
      </w:pPr>
    </w:p>
    <w:tbl>
      <w:tblPr>
        <w:tblStyle w:val="af6"/>
        <w:tblW w:w="0" w:type="auto"/>
        <w:tblLook w:val="04A0"/>
      </w:tblPr>
      <w:tblGrid>
        <w:gridCol w:w="490"/>
        <w:gridCol w:w="2317"/>
        <w:gridCol w:w="2263"/>
        <w:gridCol w:w="3402"/>
        <w:gridCol w:w="2126"/>
      </w:tblGrid>
      <w:tr w:rsidR="00F124C6" w:rsidTr="00F124C6">
        <w:tc>
          <w:tcPr>
            <w:tcW w:w="490" w:type="dxa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3" w:type="dxa"/>
          </w:tcPr>
          <w:p w:rsidR="00F124C6" w:rsidRPr="004F01B1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Д</w:t>
            </w:r>
          </w:p>
        </w:tc>
        <w:tc>
          <w:tcPr>
            <w:tcW w:w="3402" w:type="dxa"/>
          </w:tcPr>
          <w:p w:rsidR="00F124C6" w:rsidRPr="004F01B1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1">
              <w:rPr>
                <w:rFonts w:ascii="Times New Roman" w:hAnsi="Times New Roman"/>
                <w:b/>
                <w:sz w:val="24"/>
                <w:szCs w:val="24"/>
              </w:rPr>
              <w:t>Составляющие</w:t>
            </w:r>
          </w:p>
        </w:tc>
        <w:tc>
          <w:tcPr>
            <w:tcW w:w="2126" w:type="dxa"/>
          </w:tcPr>
          <w:p w:rsidR="00F124C6" w:rsidRPr="004F01B1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F124C6" w:rsidRPr="00FF6738" w:rsidTr="00F124C6">
        <w:tc>
          <w:tcPr>
            <w:tcW w:w="490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17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ценностных представлений;</w:t>
            </w:r>
          </w:p>
        </w:tc>
        <w:tc>
          <w:tcPr>
            <w:tcW w:w="3402" w:type="dxa"/>
          </w:tcPr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Я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6" w:type="dxa"/>
            <w:vMerge w:val="restart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, общени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сообщество Воспитание НКП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F124C6" w:rsidRPr="00FF6738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;</w:t>
            </w: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Развитие общения, готовности к сотрудничеству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етско-взрослого сообщества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гуляторных способностей;</w:t>
            </w: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/>
                <w:sz w:val="24"/>
                <w:szCs w:val="24"/>
              </w:rPr>
              <w:t>ение общепринятых правил и норм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целенаправленности, саморегуляции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Pr="00067D52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>Формирование социальных представлений, умений, навыков</w:t>
            </w:r>
          </w:p>
        </w:tc>
        <w:tc>
          <w:tcPr>
            <w:tcW w:w="3402" w:type="dxa"/>
          </w:tcPr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Развитие навыков самообслуживания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труду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317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гнитивных способностей;</w:t>
            </w:r>
          </w:p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действий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126" w:type="dxa"/>
            <w:vMerge w:val="restart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, эксперименты</w:t>
            </w:r>
          </w:p>
          <w:p w:rsidR="00F124C6" w:rsidRPr="00FF6738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в пространстве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о времени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Pr="00067D52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</w:t>
            </w:r>
            <w:r w:rsidRPr="00067D52">
              <w:rPr>
                <w:rFonts w:ascii="Times New Roman" w:hAnsi="Times New Roman"/>
                <w:sz w:val="24"/>
                <w:szCs w:val="24"/>
              </w:rPr>
              <w:lastRenderedPageBreak/>
              <w:t>миром;</w:t>
            </w: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ное окружени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окружение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кружение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317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;</w:t>
            </w:r>
          </w:p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речевая среда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варя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26" w:type="dxa"/>
            <w:vMerge w:val="restart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среда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ы речи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F124C6" w:rsidRPr="00FF6738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Pr="00067D52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;</w:t>
            </w:r>
          </w:p>
        </w:tc>
        <w:tc>
          <w:tcPr>
            <w:tcW w:w="3402" w:type="dxa"/>
          </w:tcPr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317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скусству;</w:t>
            </w:r>
          </w:p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 (КМД)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124C6" w:rsidRPr="00FF6738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;</w:t>
            </w:r>
          </w:p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;</w:t>
            </w: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r>
              <w:rPr>
                <w:rFonts w:ascii="Times New Roman" w:hAnsi="Times New Roman"/>
                <w:sz w:val="24"/>
                <w:szCs w:val="24"/>
              </w:rPr>
              <w:t>ание из строительного материала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деталей конструктора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3996">
              <w:rPr>
                <w:rFonts w:ascii="Times New Roman" w:hAnsi="Times New Roman"/>
                <w:sz w:val="24"/>
                <w:szCs w:val="24"/>
              </w:rPr>
              <w:t>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 развитие;</w:t>
            </w:r>
          </w:p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ное творчество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гровое танцевальное творчество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музыкальных инструментах</w:t>
            </w:r>
          </w:p>
        </w:tc>
        <w:tc>
          <w:tcPr>
            <w:tcW w:w="2126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Pr="00067D52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</w:tc>
        <w:tc>
          <w:tcPr>
            <w:tcW w:w="3402" w:type="dxa"/>
          </w:tcPr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24C6" w:rsidTr="00F124C6">
        <w:tc>
          <w:tcPr>
            <w:tcW w:w="490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317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ого представления о здоровом образе жизни;</w:t>
            </w: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.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ГН</w:t>
            </w:r>
          </w:p>
        </w:tc>
        <w:tc>
          <w:tcPr>
            <w:tcW w:w="2126" w:type="dxa"/>
            <w:vMerge w:val="restart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73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ГН</w:t>
            </w:r>
          </w:p>
          <w:p w:rsidR="00F124C6" w:rsidRPr="00FF6738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Tr="00F124C6">
        <w:tc>
          <w:tcPr>
            <w:tcW w:w="490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13996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7E9">
              <w:rPr>
                <w:rFonts w:ascii="Times New Roman" w:hAnsi="Times New Roman"/>
                <w:sz w:val="24"/>
                <w:szCs w:val="24"/>
              </w:rPr>
              <w:t>Физкультурные занятия и упражнения.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21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124C6" w:rsidRDefault="00F124C6" w:rsidP="00091F82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  <w:highlight w:val="yellow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F124C6" w:rsidRPr="006E1D26" w:rsidRDefault="00EB4F8D" w:rsidP="00BC1DB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7"/>
        </w:rPr>
      </w:pPr>
      <w:r w:rsidRPr="006E1D26">
        <w:rPr>
          <w:b/>
          <w:sz w:val="28"/>
        </w:rPr>
        <w:lastRenderedPageBreak/>
        <w:t>1. 5. Цели педагогической работы по направлениям организованной образовательной деятельности</w:t>
      </w:r>
      <w:r w:rsidR="00DD0968">
        <w:rPr>
          <w:b/>
          <w:sz w:val="28"/>
        </w:rPr>
        <w:t>.</w:t>
      </w:r>
    </w:p>
    <w:p w:rsid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Содержание 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механизмы,  заложенные 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 «ОТ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РОЖДЕНИЯ ДО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ШКОЛЫ», обеспечивают полноценное развитие личности детей во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сех основных  образовательных  областях,  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именно: 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сферах  социально-коммуникативного,  познавательного, речевого,  художественно-эстетического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физического развития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фоне эмоционального благополуч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оложительного отношения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миру,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ебе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другим людям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Развивающие занятия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ри проведении занятий использовать современные образовательные технологии, работать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зоне ближайшего развития (ЗБР),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реализовывать деятельностный подход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принципы развивающего  обучения, 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использовать 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занятиях  материал,  соответствующий  духовно-нравственным  ценностям,  историческим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национально-культурным традициям народов России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Эмоциональное благополучие: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остоянно заботиться об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эмоциональном благополучии детей (теплое, уважительное, доброжелательное отнош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каждому ребенку,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его чувствам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потребностям)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роявление уважения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его индивидуальности, чуткость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его эмоциональным состояниям,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- поддержку его чувства собственного достоинства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Справедливость и равноправие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Одинаково хорошо относиться к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сем детям независимо от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ола, нации, языка, социального статуса, психофизиологических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других особенностей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Детско-взрослое  сообщество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Проводить  специальную  работу  над созданием  детско-взрослого  сообщества,  основанного 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взаимном уважении, равноправии, доброжелательности, сотрудничестве всех  участников  образовательных  отношений  (детей,  педагогов, родителей)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 ценностных  представлений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Объединение  обучен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оспитания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целостный образовательный процесс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снове духовно-нравственных  ценностей  народов  Российской  Федерации, исторических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национально-культурных традиций, воспитание у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дошкольников таких качеств, как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атриотизм, любовь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одине, гордость з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ее достижения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уваж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традиционным ценностям: любовь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одителям, уваж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таршим, заботливое отнош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малышам, пожилым людям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р.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традиционные гендерные представления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нравственные основы личност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— стремление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воих поступках следовать положительному примеру (быть «хорошим»).</w:t>
      </w:r>
    </w:p>
    <w:p w:rsidR="000A070E" w:rsidRPr="007C1149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149">
        <w:rPr>
          <w:rFonts w:ascii="Times New Roman" w:hAnsi="Times New Roman" w:cs="Times New Roman"/>
          <w:b/>
          <w:sz w:val="24"/>
          <w:szCs w:val="24"/>
          <w:lang w:val="ru-RU"/>
        </w:rPr>
        <w:t>Пространство детской реализации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оддержка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азвитие детской инициативы, помощь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сознании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формулировке идеи, реализации замысл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редоставление  свободы  выбора  способов  самореализации,  поддержка самостоятельного творческого поиск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личностно-ориентированное  взаимодействие,  поддержка  индивидуальности, признание уникальности, неповторимости каждого ребенк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уважительное отнош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езультатам детского труда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творчеств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создание условий для представления (предъявления, презентации) своих достижений социальному окружению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омощь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сознании пользы, признании значимости полученного результата для окружающих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Нацеленность на</w:t>
      </w:r>
      <w:r w:rsidRPr="00686524">
        <w:rPr>
          <w:rFonts w:ascii="Times New Roman" w:hAnsi="Times New Roman" w:cs="Times New Roman"/>
          <w:b/>
          <w:sz w:val="24"/>
          <w:szCs w:val="24"/>
        </w:rPr>
        <w:t> </w:t>
      </w: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дальнейшее образование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ознавательного интереса, стремления к получению знаний, формирование  положительной мотивации к дальнейшему обучению в школе, вузе.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Формирование отношения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бразованию как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дной из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едущих жизненных ценностей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 компонент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В организации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одержании образования учитывать природно-географическое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культурно-историческое своеобразие региона, воспитывать интерес и уважение к родному краю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едметно-пространственная  среда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Использовать  все  возможности для создания современной предметно-пространственной среды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требованиями программы «ОТ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ОЖДЕНИЯ ДО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ШКОЛЫ»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 с</w:t>
      </w:r>
      <w:r w:rsidRPr="00686524">
        <w:rPr>
          <w:rFonts w:ascii="Times New Roman" w:hAnsi="Times New Roman" w:cs="Times New Roman"/>
          <w:b/>
          <w:sz w:val="24"/>
          <w:szCs w:val="24"/>
        </w:rPr>
        <w:t> </w:t>
      </w: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ьями  воспитанников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ить открытость дошкольного образования: открытость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доступность информации, регулярность информирования, свободный доступ родител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ространство детского сад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ение максимального участия родител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бразовательном процессе  (участие  родителей 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х,  образовательном процессе,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ешении организационных вопросов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р.)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ение педагогической поддержки семьи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овышения компетентности родител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опросах развит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бразования, охраны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укрепления здоровья детей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ение единства подходов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оспитанию дет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условиях дошкольного образовательного учрежден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емьи.</w:t>
      </w:r>
    </w:p>
    <w:p w:rsidR="000A070E" w:rsidRDefault="000A070E" w:rsidP="000A070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67337C" w:rsidRDefault="00A71F9A" w:rsidP="00DD0968">
      <w:pPr>
        <w:pStyle w:val="aa"/>
        <w:spacing w:line="276" w:lineRule="auto"/>
        <w:rPr>
          <w:b/>
          <w:sz w:val="28"/>
          <w:szCs w:val="28"/>
          <w:lang w:val="ru-RU"/>
        </w:rPr>
      </w:pPr>
      <w:r w:rsidRPr="000A070E">
        <w:rPr>
          <w:b/>
          <w:sz w:val="28"/>
          <w:szCs w:val="28"/>
          <w:lang w:val="ru-RU"/>
        </w:rPr>
        <w:t>1.6.</w:t>
      </w:r>
      <w:r w:rsidR="00091F82">
        <w:rPr>
          <w:b/>
          <w:sz w:val="28"/>
          <w:szCs w:val="28"/>
          <w:lang w:val="ru-RU"/>
        </w:rPr>
        <w:t xml:space="preserve"> </w:t>
      </w:r>
      <w:r w:rsidRPr="000A070E">
        <w:rPr>
          <w:b/>
          <w:sz w:val="28"/>
          <w:szCs w:val="28"/>
          <w:lang w:val="ru-RU"/>
        </w:rPr>
        <w:t>Планируемые результаты освоения Программы (Целевые ориентиры на этапе завершения программы для детей 5-6 лет)</w:t>
      </w:r>
    </w:p>
    <w:p w:rsidR="00DD0968" w:rsidRPr="00DD0968" w:rsidRDefault="00DD0968" w:rsidP="00DD0968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808" w:rsidRPr="0067337C" w:rsidRDefault="00045808" w:rsidP="00045808">
      <w:pPr>
        <w:spacing w:after="20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ОЖИДАЕМЫЕ ОБРАЗОВАТЕЛЬНЫЕ РЕЗУЛЬТАТЫ ОСВОЕНИЯ ПРОГРАММЫ</w:t>
      </w:r>
    </w:p>
    <w:p w:rsidR="00045808" w:rsidRPr="0067337C" w:rsidRDefault="00045808" w:rsidP="00045808">
      <w:pPr>
        <w:spacing w:after="20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Ожидаемые образовательные результаты освоения Програм</w:t>
      </w:r>
      <w:r w:rsidRPr="0067337C">
        <w:rPr>
          <w:rFonts w:cstheme="minorHAnsi"/>
          <w:sz w:val="24"/>
          <w:szCs w:val="24"/>
          <w:lang w:bidi="en-US"/>
        </w:rPr>
        <w:softHyphen/>
        <w:t>мы —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</w:t>
      </w:r>
      <w:r w:rsidRPr="0067337C">
        <w:rPr>
          <w:rFonts w:cstheme="minorHAnsi"/>
          <w:sz w:val="24"/>
          <w:szCs w:val="24"/>
          <w:lang w:bidi="en-US"/>
        </w:rPr>
        <w:softHyphen/>
        <w:t>рактеристики возможных достижений ребенка, как целевые ориентиры для педагогов и родителей, обозначающие направ</w:t>
      </w:r>
      <w:r w:rsidRPr="0067337C">
        <w:rPr>
          <w:rFonts w:cstheme="minorHAnsi"/>
          <w:sz w:val="24"/>
          <w:szCs w:val="24"/>
          <w:lang w:bidi="en-US"/>
        </w:rPr>
        <w:softHyphen/>
        <w:t>ленность воспитательной деятельности взрослых.</w:t>
      </w:r>
    </w:p>
    <w:p w:rsidR="00045808" w:rsidRPr="0067337C" w:rsidRDefault="00045808" w:rsidP="00FF4B68">
      <w:pPr>
        <w:spacing w:after="0" w:line="240" w:lineRule="auto"/>
        <w:rPr>
          <w:rFonts w:cstheme="minorHAnsi"/>
          <w:bCs/>
          <w:sz w:val="24"/>
          <w:szCs w:val="24"/>
          <w:lang w:bidi="en-US"/>
        </w:rPr>
      </w:pPr>
      <w:r w:rsidRPr="0067337C">
        <w:rPr>
          <w:rFonts w:cstheme="minorHAnsi"/>
          <w:bCs/>
          <w:sz w:val="24"/>
          <w:szCs w:val="24"/>
          <w:lang w:bidi="en-US"/>
        </w:rPr>
        <w:t>МОТИВАЦИОННЫЕ (ЛИЧНОСТНЫЕ) ОБРАЗОВАТЕЛЬНЫЕ РЕЗУЛЬТАТЫ</w:t>
      </w:r>
    </w:p>
    <w:p w:rsidR="00045808" w:rsidRPr="0067337C" w:rsidRDefault="00045808" w:rsidP="00FF4B68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К концу года у детей могут быть сформированы:</w:t>
      </w:r>
    </w:p>
    <w:p w:rsidR="00045808" w:rsidRPr="0067337C" w:rsidRDefault="00045808" w:rsidP="00FF4B68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Первичные представления о себе (знают свое имя и фамилию</w:t>
      </w:r>
      <w:r w:rsidR="00D936C7">
        <w:rPr>
          <w:rFonts w:cstheme="minorHAnsi"/>
          <w:sz w:val="24"/>
          <w:szCs w:val="24"/>
          <w:lang w:bidi="en-US"/>
        </w:rPr>
        <w:t>, воз</w:t>
      </w:r>
      <w:r w:rsidR="00D936C7">
        <w:rPr>
          <w:rFonts w:cstheme="minorHAnsi"/>
          <w:sz w:val="24"/>
          <w:szCs w:val="24"/>
          <w:lang w:bidi="en-US"/>
        </w:rPr>
        <w:softHyphen/>
        <w:t>раст, пол, свои интересы -</w:t>
      </w:r>
      <w:r w:rsidRPr="0067337C">
        <w:rPr>
          <w:rFonts w:cstheme="minorHAnsi"/>
          <w:sz w:val="24"/>
          <w:szCs w:val="24"/>
          <w:lang w:bidi="en-US"/>
        </w:rPr>
        <w:t xml:space="preserve"> чем нравится или не нравится занимать</w:t>
      </w:r>
      <w:r w:rsidRPr="0067337C">
        <w:rPr>
          <w:rFonts w:cstheme="minorHAnsi"/>
          <w:sz w:val="24"/>
          <w:szCs w:val="24"/>
          <w:lang w:bidi="en-US"/>
        </w:rPr>
        <w:softHyphen/>
        <w:t>ся, что любят и пр.).</w:t>
      </w:r>
    </w:p>
    <w:p w:rsidR="00045808" w:rsidRPr="00045808" w:rsidRDefault="00045808" w:rsidP="00FF4B68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оложительная самооценка, уверенность в себе, в своих возможно</w:t>
      </w:r>
      <w:r w:rsidRPr="00045808">
        <w:rPr>
          <w:rFonts w:cstheme="minorHAnsi"/>
          <w:sz w:val="24"/>
          <w:szCs w:val="24"/>
          <w:lang w:bidi="en-US"/>
        </w:rPr>
        <w:softHyphen/>
        <w:t>стях, умение проявлять инициативу и творчество в детских видах деятельности.</w:t>
      </w:r>
    </w:p>
    <w:p w:rsidR="00045808" w:rsidRPr="00045808" w:rsidRDefault="00045808" w:rsidP="00FF4B68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тремление к справедливости, понимание того, что надо забо</w:t>
      </w:r>
      <w:r w:rsidRPr="00045808">
        <w:rPr>
          <w:rFonts w:cstheme="minorHAnsi"/>
          <w:sz w:val="24"/>
          <w:szCs w:val="24"/>
          <w:lang w:bidi="en-US"/>
        </w:rPr>
        <w:softHyphen/>
        <w:t>титься о младших, помогать им, защищать тех, кто слабее, желание «быть хорошим», способность откликаться на переживания близ</w:t>
      </w:r>
      <w:r w:rsidRPr="00045808">
        <w:rPr>
          <w:rFonts w:cstheme="minorHAnsi"/>
          <w:sz w:val="24"/>
          <w:szCs w:val="24"/>
          <w:lang w:bidi="en-US"/>
        </w:rPr>
        <w:softHyphen/>
        <w:t>ких взрослых, детей.</w:t>
      </w:r>
    </w:p>
    <w:p w:rsidR="00045808" w:rsidRPr="00045808" w:rsidRDefault="00045808" w:rsidP="00FF4B68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Уважение и чувство принадлежности к своей семье (знает имена и отчества родителей, имеет представления о том, где они работа</w:t>
      </w:r>
      <w:r w:rsidRPr="00045808">
        <w:rPr>
          <w:rFonts w:cstheme="minorHAnsi"/>
          <w:sz w:val="24"/>
          <w:szCs w:val="24"/>
          <w:lang w:bidi="en-US"/>
        </w:rPr>
        <w:softHyphen/>
        <w:t>ют, как важен для общества их труд, о семейных праздниках, имеет постоянные обязанности по дому)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48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важительное отношение к сверстникам своего и противополож</w:t>
      </w:r>
      <w:r w:rsidRPr="00045808">
        <w:rPr>
          <w:rFonts w:eastAsiaTheme="minorEastAsia" w:cstheme="minorHAnsi"/>
          <w:sz w:val="24"/>
          <w:lang w:eastAsia="ru-RU"/>
        </w:rPr>
        <w:softHyphen/>
        <w:t>ного пола, к людям других культур и национальностей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5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едставления о родном крае (может рассказать о своем родном го</w:t>
      </w:r>
      <w:r w:rsidRPr="00045808">
        <w:rPr>
          <w:rFonts w:eastAsiaTheme="minorEastAsia" w:cstheme="minorHAnsi"/>
          <w:sz w:val="24"/>
          <w:lang w:eastAsia="ru-RU"/>
        </w:rPr>
        <w:softHyphen/>
        <w:t>роде (поселке, селе), о некоторых достопримечательностях; умение назвать улицу, на которой живет)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10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Любовь и интерес к родной стране, понимание того, что Российская Федерация (Россия) - огромная многонациональная страна; что Москва</w:t>
      </w:r>
      <w:r w:rsidR="00D936C7">
        <w:rPr>
          <w:rFonts w:eastAsiaTheme="minorEastAsia" w:cstheme="minorHAnsi"/>
          <w:sz w:val="24"/>
          <w:lang w:eastAsia="ru-RU"/>
        </w:rPr>
        <w:t xml:space="preserve"> </w:t>
      </w:r>
      <w:r w:rsidRPr="00045808">
        <w:rPr>
          <w:rFonts w:eastAsiaTheme="minorEastAsia" w:cstheme="minorHAnsi"/>
          <w:sz w:val="24"/>
          <w:lang w:eastAsia="ru-RU"/>
        </w:rPr>
        <w:t>- столица нашей Родины, первичные представления о госу</w:t>
      </w:r>
      <w:r w:rsidRPr="00045808">
        <w:rPr>
          <w:rFonts w:eastAsiaTheme="minorEastAsia" w:cstheme="minorHAnsi"/>
          <w:sz w:val="24"/>
          <w:lang w:eastAsia="ru-RU"/>
        </w:rPr>
        <w:softHyphen/>
        <w:t>дарственных символах - флаге, гербе, гимне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10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нтерес и уважение к истории России, представления о подвигах наших предков, о Великой Отечественной войне, о Дне Победы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5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Элементарные представления о сути основных государственных праздников - День Победы, День защитника Отечества, 8 Марта, День космонавтики, Новый год.</w:t>
      </w:r>
    </w:p>
    <w:p w:rsidR="00045808" w:rsidRPr="00045808" w:rsidRDefault="00045808" w:rsidP="00045808">
      <w:pPr>
        <w:autoSpaceDE w:val="0"/>
        <w:autoSpaceDN w:val="0"/>
        <w:adjustRightInd w:val="0"/>
        <w:spacing w:before="206" w:after="0" w:line="240" w:lineRule="auto"/>
        <w:ind w:right="2208"/>
        <w:rPr>
          <w:rFonts w:eastAsiaTheme="minorEastAsia" w:cstheme="minorHAnsi"/>
          <w:bCs/>
          <w:sz w:val="24"/>
          <w:lang w:eastAsia="ru-RU"/>
        </w:rPr>
      </w:pPr>
      <w:r w:rsidRPr="00045808">
        <w:rPr>
          <w:rFonts w:eastAsiaTheme="minorEastAsia" w:cstheme="minorHAnsi"/>
          <w:bCs/>
          <w:sz w:val="24"/>
          <w:lang w:eastAsia="ru-RU"/>
        </w:rPr>
        <w:t>УНИВЕРСАЛЬНЫЕ ОБРАЗОВАТЕЛЬНЫЕ РЕЗУЛЬТАТЫ</w:t>
      </w:r>
    </w:p>
    <w:p w:rsidR="00DD0968" w:rsidRDefault="00DD0968" w:rsidP="00DD09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lang w:eastAsia="ru-RU"/>
        </w:rPr>
      </w:pPr>
    </w:p>
    <w:p w:rsidR="00045808" w:rsidRPr="00045808" w:rsidRDefault="00045808" w:rsidP="00DD09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Когнитивное  развитие.                                                                                                                                                                </w:t>
      </w:r>
      <w:r w:rsidRPr="00045808">
        <w:rPr>
          <w:rFonts w:eastAsiaTheme="minorEastAsia" w:cstheme="minorHAnsi"/>
          <w:sz w:val="24"/>
          <w:lang w:eastAsia="ru-RU"/>
        </w:rPr>
        <w:t>К концу года у детей могут быть сформированы: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lastRenderedPageBreak/>
        <w:t>Познавательный интерес и любознательность, интерес к исследо</w:t>
      </w:r>
      <w:r w:rsidRPr="00045808">
        <w:rPr>
          <w:rFonts w:eastAsiaTheme="minorEastAsia" w:cstheme="minorHAnsi"/>
          <w:sz w:val="24"/>
          <w:lang w:eastAsia="ru-RU"/>
        </w:rPr>
        <w:softHyphen/>
        <w:t>вательской деятельности, экспериментированию, проектной дея</w:t>
      </w:r>
      <w:r w:rsidRPr="00045808">
        <w:rPr>
          <w:rFonts w:eastAsiaTheme="minorEastAsia" w:cstheme="minorHAnsi"/>
          <w:sz w:val="24"/>
          <w:lang w:eastAsia="ru-RU"/>
        </w:rPr>
        <w:softHyphen/>
        <w:t>тельности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мение использовать различные источники информации (кино, литература, экскурсии и др.)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Элементарные умения получать информацию о новом объекте в процессе его исследования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пособность выделять разнообразные свойства и отношения пред</w:t>
      </w:r>
      <w:r w:rsidRPr="00045808">
        <w:rPr>
          <w:rFonts w:eastAsiaTheme="minorEastAsia" w:cstheme="minorHAnsi"/>
          <w:sz w:val="24"/>
          <w:lang w:eastAsia="ru-RU"/>
        </w:rPr>
        <w:softHyphen/>
        <w:t>метов (цвет, форма, величина, расположение в пространстве и т.п.)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пособность понимать поставленную задачу (что нужно делать), способы ее достижения (как делать)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Элементарные умения читать (понимать) и составлять схемы, мо</w:t>
      </w:r>
      <w:r w:rsidRPr="00045808">
        <w:rPr>
          <w:rFonts w:eastAsiaTheme="minorEastAsia" w:cstheme="minorHAnsi"/>
          <w:sz w:val="24"/>
          <w:lang w:eastAsia="ru-RU"/>
        </w:rPr>
        <w:softHyphen/>
        <w:t>дели и алгоритмы собственой деятельности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пособность рассуждать и давать адекватные причинные объясне</w:t>
      </w:r>
      <w:r w:rsidRPr="00045808">
        <w:rPr>
          <w:rFonts w:eastAsiaTheme="minorEastAsia" w:cstheme="minorHAnsi"/>
          <w:sz w:val="24"/>
          <w:lang w:eastAsia="ru-RU"/>
        </w:rPr>
        <w:softHyphen/>
        <w:t>ния, когда анализируемые отношения не выходят за пределы на</w:t>
      </w:r>
      <w:r w:rsidRPr="00045808">
        <w:rPr>
          <w:rFonts w:eastAsiaTheme="minorEastAsia" w:cstheme="minorHAnsi"/>
          <w:sz w:val="24"/>
          <w:lang w:eastAsia="ru-RU"/>
        </w:rPr>
        <w:softHyphen/>
        <w:t>глядного опыта.</w:t>
      </w:r>
    </w:p>
    <w:p w:rsidR="00DD0968" w:rsidRDefault="00DD0968" w:rsidP="00DD096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lang w:eastAsia="ru-RU"/>
        </w:rPr>
      </w:pPr>
    </w:p>
    <w:p w:rsidR="00045808" w:rsidRPr="00045808" w:rsidRDefault="00045808" w:rsidP="00091F8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Коммуникативное развитие.                                                                                                                                          </w:t>
      </w:r>
      <w:r w:rsidRPr="00045808">
        <w:rPr>
          <w:rFonts w:eastAsiaTheme="minorEastAsia" w:cstheme="minorHAnsi"/>
          <w:sz w:val="24"/>
          <w:lang w:eastAsia="ru-RU"/>
        </w:rPr>
        <w:t>К концу года у детей могут проявляться:</w:t>
      </w:r>
    </w:p>
    <w:p w:rsidR="00045808" w:rsidRPr="00045808" w:rsidRDefault="00045808" w:rsidP="00091F82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мение поддерживать беседу, высказывать свою точку зрения, со</w:t>
      </w:r>
      <w:r w:rsidRPr="00045808">
        <w:rPr>
          <w:rFonts w:eastAsiaTheme="minorEastAsia" w:cstheme="minorHAnsi"/>
          <w:sz w:val="24"/>
          <w:lang w:eastAsia="ru-RU"/>
        </w:rPr>
        <w:softHyphen/>
        <w:t>гласие или несогласие с ответом товарища.</w:t>
      </w:r>
    </w:p>
    <w:p w:rsidR="00045808" w:rsidRPr="00045808" w:rsidRDefault="00045808" w:rsidP="00091F82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мение аргументированно и доброжелательно оценивать ответ, высказывание сверстника.</w:t>
      </w:r>
    </w:p>
    <w:p w:rsidR="00045808" w:rsidRPr="00045808" w:rsidRDefault="00045808" w:rsidP="00091F82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Такие качества, как сочувствие, отзывчивость, внимательное отно</w:t>
      </w:r>
      <w:r w:rsidRPr="00045808">
        <w:rPr>
          <w:rFonts w:eastAsiaTheme="minorEastAsia" w:cstheme="minorHAnsi"/>
          <w:sz w:val="24"/>
          <w:lang w:eastAsia="ru-RU"/>
        </w:rPr>
        <w:softHyphen/>
        <w:t>шение к окружающим (взрослым и сверстникам), умение проявлять заботу, с благодарностью относиться к помощи и знакам внимания.</w:t>
      </w:r>
    </w:p>
    <w:p w:rsidR="00045808" w:rsidRPr="00045808" w:rsidRDefault="00045808" w:rsidP="00091F82">
      <w:pPr>
        <w:numPr>
          <w:ilvl w:val="0"/>
          <w:numId w:val="7"/>
        </w:numPr>
        <w:spacing w:after="20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Умение дружески взаимодействовать с другими детьми; сообща играть, трудиться, заниматься; желание помогать друг другу, само</w:t>
      </w:r>
      <w:r w:rsidRPr="00045808">
        <w:rPr>
          <w:rFonts w:cstheme="minorHAnsi"/>
          <w:sz w:val="24"/>
          <w:szCs w:val="24"/>
          <w:lang w:bidi="en-US"/>
        </w:rPr>
        <w:softHyphen/>
        <w:t>стоятельно находить общие интересные занятия.</w:t>
      </w:r>
    </w:p>
    <w:p w:rsidR="00045808" w:rsidRPr="00045808" w:rsidRDefault="00045808" w:rsidP="00091F82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Чувство сопричастности к детско-взрослому сообществу детского сада, желание быть полезным членом коллектива.</w:t>
      </w:r>
    </w:p>
    <w:p w:rsidR="00045808" w:rsidRPr="00045808" w:rsidRDefault="00045808" w:rsidP="00091F82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Желание активно участвовать в мероприятиях, которые проводятся в детском саду (спектакли, спортивные праздники, подготовка вы</w:t>
      </w:r>
      <w:r w:rsidRPr="00045808">
        <w:rPr>
          <w:rFonts w:cstheme="minorHAnsi"/>
          <w:sz w:val="24"/>
          <w:szCs w:val="24"/>
          <w:lang w:bidi="en-US"/>
        </w:rPr>
        <w:softHyphen/>
        <w:t>ставок детских работ).</w:t>
      </w:r>
    </w:p>
    <w:p w:rsidR="00DD0968" w:rsidRDefault="00DD0968" w:rsidP="00091F82">
      <w:pPr>
        <w:spacing w:after="200" w:line="240" w:lineRule="auto"/>
        <w:rPr>
          <w:rFonts w:cstheme="minorHAnsi"/>
          <w:b/>
          <w:bCs/>
          <w:sz w:val="24"/>
          <w:szCs w:val="24"/>
          <w:lang w:bidi="en-US"/>
        </w:rPr>
      </w:pPr>
    </w:p>
    <w:p w:rsidR="00045808" w:rsidRPr="00045808" w:rsidRDefault="00045808" w:rsidP="00FF4B68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b/>
          <w:bCs/>
          <w:sz w:val="24"/>
          <w:szCs w:val="24"/>
          <w:lang w:bidi="en-US"/>
        </w:rPr>
        <w:t xml:space="preserve">Регуляторное развитие.                                                                                                                                         </w:t>
      </w:r>
      <w:r w:rsidRPr="00045808">
        <w:rPr>
          <w:rFonts w:cstheme="minorHAnsi"/>
          <w:sz w:val="24"/>
          <w:szCs w:val="24"/>
          <w:lang w:bidi="en-US"/>
        </w:rPr>
        <w:t>К концу года дети могут: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оявлять навыки культурного поведения в детском саду, дома, на улице; умение в повседневной жизни самостоятельно, без напоми</w:t>
      </w:r>
      <w:r w:rsidRPr="00045808">
        <w:rPr>
          <w:rFonts w:cstheme="minorHAnsi"/>
          <w:sz w:val="24"/>
          <w:szCs w:val="24"/>
          <w:lang w:bidi="en-US"/>
        </w:rPr>
        <w:softHyphen/>
        <w:t>нания со стороны взрослого, пользоваться «вежливыми» словами.</w:t>
      </w:r>
    </w:p>
    <w:p w:rsidR="00045808" w:rsidRPr="00045808" w:rsidRDefault="00045808" w:rsidP="00FF4B68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амостоятельно находить интересное для себя занятие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оявлять осознанное отношение к выполнению общепринятых норм и правил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амостоятельно или с помощью взрослого правильно оценивать свои поступки и поступки сверстников.</w:t>
      </w:r>
    </w:p>
    <w:p w:rsid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оявлять настойчивость, целеустремленность в достижении ко</w:t>
      </w:r>
      <w:r w:rsidRPr="00045808">
        <w:rPr>
          <w:rFonts w:cstheme="minorHAnsi"/>
          <w:sz w:val="24"/>
          <w:szCs w:val="24"/>
          <w:lang w:bidi="en-US"/>
        </w:rPr>
        <w:softHyphen/>
        <w:t>нечного результата, способность сосредоточенно действовать в те</w:t>
      </w:r>
      <w:r w:rsidRPr="00045808">
        <w:rPr>
          <w:rFonts w:cstheme="minorHAnsi"/>
          <w:sz w:val="24"/>
          <w:szCs w:val="24"/>
          <w:lang w:bidi="en-US"/>
        </w:rPr>
        <w:softHyphen/>
        <w:t>чение 15-25 минут.</w:t>
      </w:r>
    </w:p>
    <w:p w:rsidR="00DD0968" w:rsidRPr="00045808" w:rsidRDefault="00DD0968" w:rsidP="00DD0968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:rsidR="00045808" w:rsidRPr="00045808" w:rsidRDefault="00045808" w:rsidP="00091F82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ЕДМЕТНЫЕ  ОБРАЗОВАТЕЛЬНЫЕ РЕЗУЛЬТАТЫ</w:t>
      </w:r>
    </w:p>
    <w:p w:rsidR="00045808" w:rsidRPr="00045808" w:rsidRDefault="00045808" w:rsidP="00091F82">
      <w:pPr>
        <w:spacing w:after="0" w:line="240" w:lineRule="auto"/>
        <w:rPr>
          <w:rFonts w:cstheme="minorHAnsi"/>
          <w:bCs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 xml:space="preserve">ОБРАЗОВАТЕЛЬНАЯ ОБЛАСТЬ </w:t>
      </w:r>
      <w:r w:rsidRPr="00045808">
        <w:rPr>
          <w:rFonts w:cstheme="minorHAnsi"/>
          <w:bCs/>
          <w:sz w:val="24"/>
          <w:szCs w:val="24"/>
          <w:lang w:bidi="en-US"/>
        </w:rPr>
        <w:t>СОЦИАЛЬНО-КОММУНИКАТИВНОЕ РАЗВИТИЕ</w:t>
      </w:r>
    </w:p>
    <w:p w:rsidR="00091F82" w:rsidRDefault="00091F82" w:rsidP="00FF4B68">
      <w:pPr>
        <w:spacing w:after="0" w:line="240" w:lineRule="auto"/>
        <w:rPr>
          <w:rFonts w:cstheme="minorHAnsi"/>
          <w:b/>
          <w:bCs/>
          <w:sz w:val="24"/>
          <w:szCs w:val="24"/>
          <w:lang w:bidi="en-US"/>
        </w:rPr>
      </w:pPr>
    </w:p>
    <w:p w:rsidR="00045808" w:rsidRPr="00045808" w:rsidRDefault="00045808" w:rsidP="00FF4B68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b/>
          <w:bCs/>
          <w:sz w:val="24"/>
          <w:szCs w:val="24"/>
          <w:lang w:bidi="en-US"/>
        </w:rPr>
        <w:t xml:space="preserve">Развитие игровой деятельности.                                                                                                                              </w:t>
      </w:r>
      <w:r w:rsidRPr="00045808">
        <w:rPr>
          <w:rFonts w:cstheme="minorHAnsi"/>
          <w:sz w:val="24"/>
          <w:szCs w:val="24"/>
          <w:lang w:bidi="en-US"/>
        </w:rPr>
        <w:t>К концу года дети могут: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Договариваться с партнерами, во что играть, кто кем будет в игре; подчиняться правилам игры, разворачивать содержание игры в за</w:t>
      </w:r>
      <w:r w:rsidRPr="00045808">
        <w:rPr>
          <w:rFonts w:cstheme="minorHAnsi"/>
          <w:sz w:val="24"/>
          <w:szCs w:val="24"/>
          <w:lang w:bidi="en-US"/>
        </w:rPr>
        <w:softHyphen/>
        <w:t>висимости от количества играющих детей, объяснять правила игры сверстникам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опровождать игровое взаимодействие речью, соответствующей и по содержанию, и интонационно взятой роли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Решать спорные вопросы и улаживать конфликты в игре с помо</w:t>
      </w:r>
      <w:r w:rsidRPr="00045808">
        <w:rPr>
          <w:rFonts w:cstheme="minorHAnsi"/>
          <w:sz w:val="24"/>
          <w:szCs w:val="24"/>
          <w:lang w:bidi="en-US"/>
        </w:rPr>
        <w:softHyphen/>
        <w:t>щью речи: убеждать, доказывать, объяснять.</w:t>
      </w:r>
    </w:p>
    <w:p w:rsid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В дидактических играх оценивать свои возможности и без обиды воспринимать проигрыш.</w:t>
      </w:r>
    </w:p>
    <w:p w:rsidR="00DD0968" w:rsidRPr="00045808" w:rsidRDefault="00DD0968" w:rsidP="00DD0968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:rsidR="00045808" w:rsidRPr="00045808" w:rsidRDefault="00045808" w:rsidP="00045808">
      <w:pPr>
        <w:spacing w:after="0" w:line="240" w:lineRule="auto"/>
        <w:rPr>
          <w:sz w:val="24"/>
          <w:lang w:bidi="en-US"/>
        </w:rPr>
      </w:pPr>
      <w:r w:rsidRPr="00045808">
        <w:rPr>
          <w:b/>
          <w:sz w:val="24"/>
          <w:lang w:bidi="en-US"/>
        </w:rPr>
        <w:t>Навыки самообслуживания</w:t>
      </w:r>
      <w:r w:rsidRPr="00045808">
        <w:rPr>
          <w:sz w:val="24"/>
          <w:lang w:bidi="en-US"/>
        </w:rPr>
        <w:t>.</w:t>
      </w:r>
    </w:p>
    <w:p w:rsidR="00045808" w:rsidRPr="00045808" w:rsidRDefault="00045808" w:rsidP="00045808">
      <w:pPr>
        <w:spacing w:after="0" w:line="240" w:lineRule="auto"/>
        <w:rPr>
          <w:sz w:val="24"/>
          <w:lang w:bidi="en-US"/>
        </w:rPr>
      </w:pPr>
      <w:r w:rsidRPr="00045808">
        <w:rPr>
          <w:sz w:val="24"/>
          <w:lang w:bidi="en-US"/>
        </w:rPr>
        <w:t xml:space="preserve"> К концу года дети могут:</w:t>
      </w:r>
    </w:p>
    <w:p w:rsidR="00045808" w:rsidRPr="00045808" w:rsidRDefault="00045808" w:rsidP="00DD09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Владеть элементарными навыками самообслуживания: самостоя</w:t>
      </w:r>
      <w:r w:rsidRPr="00045808">
        <w:rPr>
          <w:rFonts w:cstheme="minorHAnsi"/>
          <w:sz w:val="24"/>
          <w:szCs w:val="24"/>
          <w:lang w:bidi="en-US"/>
        </w:rPr>
        <w:softHyphen/>
        <w:t>тельно одеваться и раздеваться, сушить мокрые вещи, ухаживать за обувью, соблюдать порядок в своем шкафу; правильно пользовать</w:t>
      </w:r>
      <w:r w:rsidRPr="00045808">
        <w:rPr>
          <w:rFonts w:cstheme="minorHAnsi"/>
          <w:sz w:val="24"/>
          <w:szCs w:val="24"/>
          <w:lang w:bidi="en-US"/>
        </w:rPr>
        <w:softHyphen/>
        <w:t>ся столовыми приборами (ложкой, ножом, вилкой).</w:t>
      </w:r>
    </w:p>
    <w:p w:rsidR="00045808" w:rsidRPr="00045808" w:rsidRDefault="00045808" w:rsidP="00DD09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амостоятельно готовить материалы и пособия к занятию.</w:t>
      </w:r>
    </w:p>
    <w:p w:rsidR="00DD0968" w:rsidRDefault="00DD0968" w:rsidP="00DD0968">
      <w:pPr>
        <w:autoSpaceDE w:val="0"/>
        <w:autoSpaceDN w:val="0"/>
        <w:adjustRightInd w:val="0"/>
        <w:spacing w:before="50" w:after="0" w:line="240" w:lineRule="auto"/>
        <w:jc w:val="both"/>
        <w:rPr>
          <w:rFonts w:eastAsiaTheme="minorEastAsia" w:cstheme="minorHAnsi"/>
          <w:b/>
          <w:bCs/>
          <w:sz w:val="24"/>
          <w:lang w:eastAsia="ru-RU"/>
        </w:rPr>
      </w:pPr>
    </w:p>
    <w:p w:rsidR="00045808" w:rsidRPr="00045808" w:rsidRDefault="00DD0968" w:rsidP="00045808">
      <w:pPr>
        <w:autoSpaceDE w:val="0"/>
        <w:autoSpaceDN w:val="0"/>
        <w:adjustRightInd w:val="0"/>
        <w:spacing w:before="50" w:after="0" w:line="240" w:lineRule="auto"/>
        <w:ind w:hanging="278"/>
        <w:jc w:val="both"/>
        <w:rPr>
          <w:rFonts w:eastAsiaTheme="minorEastAsia" w:cstheme="minorHAnsi"/>
          <w:sz w:val="24"/>
          <w:lang w:eastAsia="ru-RU"/>
        </w:rPr>
      </w:pPr>
      <w:r>
        <w:rPr>
          <w:rFonts w:eastAsiaTheme="minorEastAsia" w:cstheme="minorHAnsi"/>
          <w:b/>
          <w:bCs/>
          <w:sz w:val="24"/>
          <w:lang w:eastAsia="ru-RU"/>
        </w:rPr>
        <w:t xml:space="preserve">    </w:t>
      </w:r>
      <w:r w:rsidR="00045808" w:rsidRPr="00045808">
        <w:rPr>
          <w:rFonts w:eastAsiaTheme="minorEastAsia" w:cstheme="minorHAnsi"/>
          <w:b/>
          <w:bCs/>
          <w:sz w:val="24"/>
          <w:lang w:eastAsia="ru-RU"/>
        </w:rPr>
        <w:t xml:space="preserve">Приобщение к труду. </w:t>
      </w:r>
      <w:r w:rsidR="00045808"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Ответственно выполнять обязанности дежурного по столовой, пра</w:t>
      </w:r>
      <w:r w:rsidRPr="00045808">
        <w:rPr>
          <w:rFonts w:eastAsiaTheme="minorEastAsia" w:cstheme="minorHAnsi"/>
          <w:sz w:val="24"/>
          <w:lang w:eastAsia="ru-RU"/>
        </w:rPr>
        <w:softHyphen/>
        <w:t>вильно сервировать стол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частвовать в поддержании порядка в группе и на территории дет</w:t>
      </w:r>
      <w:r w:rsidRPr="00045808">
        <w:rPr>
          <w:rFonts w:eastAsiaTheme="minorEastAsia" w:cstheme="minorHAnsi"/>
          <w:sz w:val="24"/>
          <w:lang w:eastAsia="ru-RU"/>
        </w:rPr>
        <w:softHyphen/>
        <w:t>ского сада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Выполнять посильные трудовые поручения; понимая значимость своего труда, ответственно относиться к поручениям, проявлять умение доводить начатое дело до конца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частвовать в совместной трудовой деятельности, проявляя твор</w:t>
      </w:r>
      <w:r w:rsidRPr="00045808">
        <w:rPr>
          <w:rFonts w:eastAsiaTheme="minorEastAsia" w:cstheme="minorHAnsi"/>
          <w:sz w:val="24"/>
          <w:lang w:eastAsia="ru-RU"/>
        </w:rPr>
        <w:softHyphen/>
        <w:t>чество и инициативу при выполнении различных видов труд., и на занятиях творчеством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оявлять уважение и бережное отношение к результатам своего труда, к результатам труда и творчества сверстников.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>Формирование основ безопасности.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 </w:t>
      </w: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блюдать элементарные правила безопасного поведения в дет</w:t>
      </w:r>
      <w:r w:rsidRPr="00045808">
        <w:rPr>
          <w:rFonts w:eastAsiaTheme="minorEastAsia" w:cstheme="minorHAnsi"/>
          <w:sz w:val="24"/>
          <w:lang w:eastAsia="ru-RU"/>
        </w:rPr>
        <w:softHyphen/>
        <w:t>ском саду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блюдать элементарные правила поведения на улице и в транс</w:t>
      </w:r>
      <w:r w:rsidRPr="00045808">
        <w:rPr>
          <w:rFonts w:eastAsiaTheme="minorEastAsia" w:cstheme="minorHAnsi"/>
          <w:sz w:val="24"/>
          <w:lang w:eastAsia="ru-RU"/>
        </w:rPr>
        <w:softHyphen/>
        <w:t>порте, элементарные правила дорожного движения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и называть специальные виды транспорта («Скорая по</w:t>
      </w:r>
      <w:r w:rsidRPr="00045808">
        <w:rPr>
          <w:rFonts w:eastAsiaTheme="minorEastAsia" w:cstheme="minorHAnsi"/>
          <w:sz w:val="24"/>
          <w:lang w:eastAsia="ru-RU"/>
        </w:rPr>
        <w:softHyphen/>
        <w:t>мощь», «Пожарная», «Полиция»), объяснять их назначение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онимать значения сигналов светофора. Узнавать и называть до</w:t>
      </w:r>
      <w:r w:rsidRPr="00045808">
        <w:rPr>
          <w:rFonts w:eastAsiaTheme="minorEastAsia" w:cstheme="minorHAnsi"/>
          <w:sz w:val="24"/>
          <w:lang w:eastAsia="ru-RU"/>
        </w:rPr>
        <w:softHyphen/>
        <w:t>рожные знаки «Пешеходный переход», «Дети», «Остановка трам</w:t>
      </w:r>
      <w:r w:rsidRPr="00045808">
        <w:rPr>
          <w:rFonts w:eastAsiaTheme="minorEastAsia" w:cstheme="minorHAnsi"/>
          <w:sz w:val="24"/>
          <w:lang w:eastAsia="ru-RU"/>
        </w:rPr>
        <w:softHyphen/>
        <w:t>вая», «Остановка автобуса», «Подземный пешеходный переход». «Пункт первой медицинской помощи»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проезжую часть, тротуар, подземный пешеходный пере</w:t>
      </w:r>
      <w:r w:rsidRPr="00045808">
        <w:rPr>
          <w:rFonts w:eastAsiaTheme="minorEastAsia" w:cstheme="minorHAnsi"/>
          <w:sz w:val="24"/>
          <w:lang w:eastAsia="ru-RU"/>
        </w:rPr>
        <w:softHyphen/>
        <w:t>ход, пешеходный переход «зебра».</w:t>
      </w:r>
    </w:p>
    <w:p w:rsid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блюдать элементарные правила поведения в природе (способы безопасного взаимодействия с растениями и животными, бережно</w:t>
      </w:r>
      <w:r w:rsidRPr="00045808">
        <w:rPr>
          <w:rFonts w:eastAsiaTheme="minorEastAsia" w:cstheme="minorHAnsi"/>
          <w:sz w:val="24"/>
          <w:lang w:eastAsia="ru-RU"/>
        </w:rPr>
        <w:softHyphen/>
        <w:t>го отношения к окружающей природе).</w:t>
      </w:r>
    </w:p>
    <w:p w:rsidR="00DD0968" w:rsidRPr="00045808" w:rsidRDefault="00DD0968" w:rsidP="00DD0968">
      <w:p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</w:p>
    <w:p w:rsidR="005E71A7" w:rsidRDefault="00045808" w:rsidP="00DD0968">
      <w:pPr>
        <w:autoSpaceDE w:val="0"/>
        <w:autoSpaceDN w:val="0"/>
        <w:adjustRightInd w:val="0"/>
        <w:spacing w:after="0" w:line="240" w:lineRule="auto"/>
        <w:ind w:right="3499"/>
        <w:rPr>
          <w:rFonts w:eastAsiaTheme="minorEastAsia" w:cstheme="minorHAnsi"/>
          <w:bCs/>
          <w:spacing w:val="20"/>
          <w:sz w:val="24"/>
          <w:lang w:eastAsia="ru-RU"/>
        </w:rPr>
      </w:pPr>
      <w:r w:rsidRPr="00045808">
        <w:rPr>
          <w:rFonts w:eastAsiaTheme="minorEastAsia" w:cstheme="minorHAnsi"/>
          <w:bCs/>
          <w:sz w:val="24"/>
          <w:lang w:eastAsia="ru-RU"/>
        </w:rPr>
        <w:t xml:space="preserve">ОБРАЗОВАТЕЛЬНАЯ </w:t>
      </w:r>
      <w:r w:rsidR="00DD0968">
        <w:rPr>
          <w:rFonts w:eastAsiaTheme="minorEastAsia" w:cstheme="minorHAnsi"/>
          <w:bCs/>
          <w:sz w:val="24"/>
          <w:lang w:eastAsia="ru-RU"/>
        </w:rPr>
        <w:t xml:space="preserve">ОБЛАСТЬ </w:t>
      </w:r>
      <w:r w:rsidR="00DD0968" w:rsidRPr="00045808">
        <w:rPr>
          <w:rFonts w:eastAsiaTheme="minorEastAsia" w:cstheme="minorHAnsi"/>
          <w:bCs/>
          <w:sz w:val="24"/>
          <w:lang w:eastAsia="ru-RU"/>
        </w:rPr>
        <w:t>ПОЗН</w:t>
      </w:r>
      <w:r w:rsidR="00DD0968">
        <w:rPr>
          <w:rFonts w:eastAsiaTheme="minorEastAsia" w:cstheme="minorHAnsi"/>
          <w:bCs/>
          <w:sz w:val="24"/>
          <w:lang w:eastAsia="ru-RU"/>
        </w:rPr>
        <w:t xml:space="preserve">АВАТЕЛЬНОЕ </w:t>
      </w:r>
      <w:r w:rsidR="00DD0968" w:rsidRPr="0067337C">
        <w:rPr>
          <w:rFonts w:eastAsiaTheme="minorEastAsia" w:cstheme="minorHAnsi"/>
          <w:bCs/>
          <w:sz w:val="24"/>
          <w:lang w:eastAsia="ru-RU"/>
        </w:rPr>
        <w:t>РАЗВИТИЕ</w:t>
      </w:r>
    </w:p>
    <w:p w:rsidR="005E71A7" w:rsidRDefault="00DD0968" w:rsidP="00DD0968">
      <w:pPr>
        <w:tabs>
          <w:tab w:val="left" w:pos="1336"/>
        </w:tabs>
        <w:autoSpaceDE w:val="0"/>
        <w:autoSpaceDN w:val="0"/>
        <w:adjustRightInd w:val="0"/>
        <w:spacing w:after="0" w:line="240" w:lineRule="auto"/>
        <w:ind w:right="3499"/>
        <w:rPr>
          <w:rFonts w:eastAsiaTheme="minorEastAsia" w:cstheme="minorHAnsi"/>
          <w:bCs/>
          <w:spacing w:val="20"/>
          <w:sz w:val="24"/>
          <w:lang w:eastAsia="ru-RU"/>
        </w:rPr>
      </w:pPr>
      <w:r>
        <w:rPr>
          <w:rFonts w:eastAsiaTheme="minorEastAsia" w:cstheme="minorHAnsi"/>
          <w:bCs/>
          <w:spacing w:val="20"/>
          <w:sz w:val="24"/>
          <w:lang w:eastAsia="ru-RU"/>
        </w:rPr>
        <w:tab/>
      </w:r>
    </w:p>
    <w:p w:rsidR="00045808" w:rsidRPr="0067337C" w:rsidRDefault="00045808" w:rsidP="0067337C">
      <w:pPr>
        <w:autoSpaceDE w:val="0"/>
        <w:autoSpaceDN w:val="0"/>
        <w:adjustRightInd w:val="0"/>
        <w:spacing w:after="0" w:line="240" w:lineRule="auto"/>
        <w:ind w:right="3499"/>
        <w:rPr>
          <w:rFonts w:eastAsiaTheme="minorEastAsia" w:cstheme="minorHAnsi"/>
          <w:bCs/>
          <w:spacing w:val="20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Формирование элементарных математических представлений.                                                                          </w:t>
      </w:r>
      <w:r w:rsidR="0067337C">
        <w:rPr>
          <w:rFonts w:eastAsiaTheme="minorEastAsia" w:cstheme="minorHAnsi"/>
          <w:sz w:val="24"/>
          <w:lang w:eastAsia="ru-RU"/>
        </w:rPr>
        <w:t>К кон</w:t>
      </w:r>
      <w:r w:rsidRPr="00045808">
        <w:rPr>
          <w:rFonts w:eastAsiaTheme="minorEastAsia" w:cstheme="minorHAnsi"/>
          <w:sz w:val="24"/>
          <w:lang w:eastAsia="ru-RU"/>
        </w:rPr>
        <w:t>цу года дети могут:</w:t>
      </w:r>
    </w:p>
    <w:p w:rsidR="00045808" w:rsidRPr="00045808" w:rsidRDefault="00045808" w:rsidP="00045808">
      <w:pPr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веренно считать (отсчитывать) в пределах 10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авильно пользоваться количественными и порядковыми числи</w:t>
      </w:r>
      <w:r w:rsidRPr="00045808">
        <w:rPr>
          <w:rFonts w:eastAsiaTheme="minorEastAsia" w:cstheme="minorHAnsi"/>
          <w:sz w:val="24"/>
          <w:lang w:eastAsia="ru-RU"/>
        </w:rPr>
        <w:softHyphen/>
        <w:t xml:space="preserve">тельными (в пределах 10), отвечать на </w:t>
      </w:r>
      <w:r w:rsidR="0067337C">
        <w:rPr>
          <w:rFonts w:eastAsiaTheme="minorEastAsia" w:cstheme="minorHAnsi"/>
          <w:sz w:val="24"/>
          <w:lang w:eastAsia="ru-RU"/>
        </w:rPr>
        <w:t>вопросы: «Сколько?», «Кото</w:t>
      </w:r>
      <w:r w:rsidRPr="00045808">
        <w:rPr>
          <w:rFonts w:eastAsiaTheme="minorEastAsia" w:cstheme="minorHAnsi"/>
          <w:sz w:val="24"/>
          <w:lang w:eastAsia="ru-RU"/>
        </w:rPr>
        <w:t>рый по счету?»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равнивать неравные группы предметов двумя способами (удале</w:t>
      </w:r>
      <w:r w:rsidRPr="00045808">
        <w:rPr>
          <w:rFonts w:eastAsiaTheme="minorEastAsia" w:cstheme="minorHAnsi"/>
          <w:sz w:val="24"/>
          <w:lang w:eastAsia="ru-RU"/>
        </w:rPr>
        <w:softHyphen/>
        <w:t>ние и добавление единицы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равнивать предметы на глаз (по длине, ширине, высоте, толщине) проверять точность определений путем наложения или приложения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мещать предметы различной величины (до 7-10) в порядке воз</w:t>
      </w:r>
      <w:r w:rsidRPr="00045808">
        <w:rPr>
          <w:rFonts w:eastAsiaTheme="minorEastAsia" w:cstheme="minorHAnsi"/>
          <w:sz w:val="24"/>
          <w:lang w:eastAsia="ru-RU"/>
        </w:rPr>
        <w:softHyphen/>
        <w:t>растания, убывания их длины, ширины, высоты, толщины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50" w:after="0" w:line="240" w:lineRule="auto"/>
        <w:ind w:left="259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Выражать словами местонахождение предмета по отношению к себе, к другим предметам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59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Знать некоторые характерные особенности знакомых геометриче</w:t>
      </w:r>
      <w:r w:rsidRPr="00045808">
        <w:rPr>
          <w:rFonts w:eastAsiaTheme="minorEastAsia" w:cstheme="minorHAnsi"/>
          <w:sz w:val="24"/>
          <w:lang w:eastAsia="ru-RU"/>
        </w:rPr>
        <w:softHyphen/>
        <w:t>ских фигур (количество углов, сторон; равенство, неравенство сто</w:t>
      </w:r>
      <w:r w:rsidRPr="00045808">
        <w:rPr>
          <w:rFonts w:eastAsiaTheme="minorEastAsia" w:cstheme="minorHAnsi"/>
          <w:sz w:val="24"/>
          <w:lang w:eastAsia="ru-RU"/>
        </w:rPr>
        <w:softHyphen/>
        <w:t>рон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59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ывать утро, день, вечер, ночь; иметь представление о смене ча</w:t>
      </w:r>
      <w:r w:rsidRPr="00045808">
        <w:rPr>
          <w:rFonts w:eastAsiaTheme="minorEastAsia" w:cstheme="minorHAnsi"/>
          <w:sz w:val="24"/>
          <w:lang w:eastAsia="ru-RU"/>
        </w:rPr>
        <w:softHyphen/>
        <w:t>стей суток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ывать текущий день недели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4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 xml:space="preserve">Ориентироваться в окружающем пространстве, понимать смысл пространственных </w:t>
      </w:r>
      <w:r w:rsidR="0067337C">
        <w:rPr>
          <w:rFonts w:eastAsiaTheme="minorEastAsia" w:cstheme="minorHAnsi"/>
          <w:sz w:val="24"/>
          <w:lang w:eastAsia="ru-RU"/>
        </w:rPr>
        <w:t>отношений (вверху - внизу, впереди - сзади, слева -</w:t>
      </w:r>
      <w:r w:rsidRPr="00045808">
        <w:rPr>
          <w:rFonts w:eastAsiaTheme="minorEastAsia" w:cstheme="minorHAnsi"/>
          <w:sz w:val="24"/>
          <w:lang w:eastAsia="ru-RU"/>
        </w:rPr>
        <w:t xml:space="preserve"> справа, между, рядом с, около и пр.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4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lastRenderedPageBreak/>
        <w:t>Устанавливать последовательность различных событий: что было раньше (сначала), что позже (потом), определять, какой день сегод</w:t>
      </w:r>
      <w:r w:rsidRPr="00045808">
        <w:rPr>
          <w:rFonts w:eastAsiaTheme="minorEastAsia" w:cstheme="minorHAnsi"/>
          <w:sz w:val="24"/>
          <w:lang w:eastAsia="ru-RU"/>
        </w:rPr>
        <w:softHyphen/>
        <w:t>ня, какой был вчера, какой будет завтра.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>Конструктивно</w:t>
      </w:r>
      <w:r w:rsidR="005E71A7">
        <w:rPr>
          <w:rFonts w:eastAsiaTheme="minorEastAsia" w:cstheme="minorHAnsi"/>
          <w:b/>
          <w:bCs/>
          <w:sz w:val="24"/>
          <w:lang w:eastAsia="ru-RU"/>
        </w:rPr>
        <w:t xml:space="preserve"> </w:t>
      </w:r>
      <w:r w:rsidRPr="00045808">
        <w:rPr>
          <w:rFonts w:eastAsiaTheme="minorEastAsia" w:cstheme="minorHAnsi"/>
          <w:b/>
          <w:bCs/>
          <w:sz w:val="24"/>
          <w:lang w:eastAsia="ru-RU"/>
        </w:rPr>
        <w:t>-</w:t>
      </w:r>
      <w:r w:rsidR="005E71A7">
        <w:rPr>
          <w:rFonts w:eastAsiaTheme="minorEastAsia" w:cstheme="minorHAnsi"/>
          <w:b/>
          <w:bCs/>
          <w:sz w:val="24"/>
          <w:lang w:eastAsia="ru-RU"/>
        </w:rPr>
        <w:t xml:space="preserve"> </w:t>
      </w: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модельная деятельность. 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онструировать по собственному замыслу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Анализировать образец постройки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4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ланировать этапы создания собственной постройки, находить конструктивные решения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здавать постройки по рисунку, схеме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ботать коллективно.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Ознакомление с предметным окружением. 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амостоятельно определять некоторые материалы, из которых из</w:t>
      </w:r>
      <w:r w:rsidRPr="00045808">
        <w:rPr>
          <w:rFonts w:eastAsiaTheme="minorEastAsia" w:cstheme="minorHAnsi"/>
          <w:sz w:val="24"/>
          <w:lang w:eastAsia="ru-RU"/>
        </w:rPr>
        <w:softHyphen/>
        <w:t>готовлены предметы, характеризовать свойства и качества предме</w:t>
      </w:r>
      <w:r w:rsidRPr="00045808">
        <w:rPr>
          <w:rFonts w:eastAsiaTheme="minorEastAsia" w:cstheme="minorHAnsi"/>
          <w:sz w:val="24"/>
          <w:lang w:eastAsia="ru-RU"/>
        </w:rPr>
        <w:softHyphen/>
        <w:t>тов: структуру и темпе</w:t>
      </w:r>
      <w:r w:rsidR="005E71A7">
        <w:rPr>
          <w:rFonts w:eastAsiaTheme="minorEastAsia" w:cstheme="minorHAnsi"/>
          <w:sz w:val="24"/>
          <w:lang w:eastAsia="ru-RU"/>
        </w:rPr>
        <w:t>ратуру поверхности, твердость - мягкость, хрупкость -</w:t>
      </w:r>
      <w:r w:rsidRPr="00045808">
        <w:rPr>
          <w:rFonts w:eastAsiaTheme="minorEastAsia" w:cstheme="minorHAnsi"/>
          <w:sz w:val="24"/>
          <w:lang w:eastAsia="ru-RU"/>
        </w:rPr>
        <w:t xml:space="preserve"> прочность, блеск, звонкость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лассифицировать и сравнивать предметы по назначению, цвету, форме, материалу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и называть виды транспорта, иметь представление о ви</w:t>
      </w:r>
      <w:r w:rsidRPr="00045808">
        <w:rPr>
          <w:rFonts w:eastAsiaTheme="minorEastAsia" w:cstheme="minorHAnsi"/>
          <w:sz w:val="24"/>
          <w:lang w:eastAsia="ru-RU"/>
        </w:rPr>
        <w:softHyphen/>
        <w:t>дах трнспорта до изобретения автомобиля.</w:t>
      </w:r>
    </w:p>
    <w:p w:rsidR="005E71A7" w:rsidRPr="00FF4B68" w:rsidRDefault="00045808" w:rsidP="00FF4B6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вать некоторые современные предметы, облегчающие труд че</w:t>
      </w:r>
      <w:r w:rsidRPr="00045808">
        <w:rPr>
          <w:rFonts w:eastAsiaTheme="minorEastAsia" w:cstheme="minorHAnsi"/>
          <w:sz w:val="24"/>
          <w:lang w:eastAsia="ru-RU"/>
        </w:rPr>
        <w:softHyphen/>
        <w:t>ловека в быту; привести пример предметов, которых раньше не было (телефон, телевизор), или вместо которых исполь</w:t>
      </w:r>
      <w:r w:rsidR="005E71A7">
        <w:rPr>
          <w:rFonts w:eastAsiaTheme="minorEastAsia" w:cstheme="minorHAnsi"/>
          <w:sz w:val="24"/>
          <w:lang w:eastAsia="ru-RU"/>
        </w:rPr>
        <w:t>зовались другие предметы (плуг -</w:t>
      </w:r>
      <w:r w:rsidR="00FF4B68">
        <w:rPr>
          <w:rFonts w:eastAsiaTheme="minorEastAsia" w:cstheme="minorHAnsi"/>
          <w:sz w:val="24"/>
          <w:lang w:eastAsia="ru-RU"/>
        </w:rPr>
        <w:t xml:space="preserve"> трактор)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Ознакомление с миром природы. 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меть представление о взаимодействии живой и неживой приро</w:t>
      </w:r>
      <w:r w:rsidRPr="00045808">
        <w:rPr>
          <w:rFonts w:eastAsiaTheme="minorEastAsia" w:cstheme="minorHAnsi"/>
          <w:sz w:val="24"/>
          <w:lang w:eastAsia="ru-RU"/>
        </w:rPr>
        <w:softHyphen/>
        <w:t xml:space="preserve">ды, о влиянии природных явлений </w:t>
      </w:r>
      <w:r w:rsidR="005E71A7">
        <w:rPr>
          <w:rFonts w:eastAsiaTheme="minorEastAsia" w:cstheme="minorHAnsi"/>
          <w:sz w:val="24"/>
          <w:lang w:eastAsia="ru-RU"/>
        </w:rPr>
        <w:t>на</w:t>
      </w:r>
      <w:r w:rsidRPr="00045808">
        <w:rPr>
          <w:rFonts w:eastAsiaTheme="minorEastAsia" w:cstheme="minorHAnsi"/>
          <w:sz w:val="24"/>
          <w:lang w:eastAsia="ru-RU"/>
        </w:rPr>
        <w:t xml:space="preserve"> жизнь на Земле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ывать времена года, отмечать их особенности, устанавливать прич</w:t>
      </w:r>
      <w:r w:rsidR="005E71A7">
        <w:rPr>
          <w:rFonts w:eastAsiaTheme="minorEastAsia" w:cstheme="minorHAnsi"/>
          <w:sz w:val="24"/>
          <w:lang w:eastAsia="ru-RU"/>
        </w:rPr>
        <w:t xml:space="preserve">инно-следственные связи (сезон - растительность - </w:t>
      </w:r>
      <w:r w:rsidRPr="00045808">
        <w:rPr>
          <w:rFonts w:eastAsiaTheme="minorEastAsia" w:cstheme="minorHAnsi"/>
          <w:sz w:val="24"/>
          <w:lang w:eastAsia="ru-RU"/>
        </w:rPr>
        <w:t>труд людей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меть представление о том, как животные и растения приспоса</w:t>
      </w:r>
      <w:r w:rsidRPr="00045808">
        <w:rPr>
          <w:rFonts w:eastAsiaTheme="minorEastAsia" w:cstheme="minorHAnsi"/>
          <w:sz w:val="24"/>
          <w:lang w:eastAsia="ru-RU"/>
        </w:rPr>
        <w:softHyphen/>
        <w:t>бливаются к сезонным изменениям (на примере некоторых живот</w:t>
      </w:r>
      <w:r w:rsidRPr="00045808">
        <w:rPr>
          <w:rFonts w:eastAsiaTheme="minorEastAsia" w:cstheme="minorHAnsi"/>
          <w:sz w:val="24"/>
          <w:lang w:eastAsia="ru-RU"/>
        </w:rPr>
        <w:softHyphen/>
        <w:t>ных и растений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ервичные представления о климатическом и природнс многообразии планеты Земля, проявлять интерес к карте и глобус. Земли, показывать на них некоторые объекты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е о жизненном цикле некоторых растем; о способах размножения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пользе растений для человека и живоч (на примере некоторых растений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ервичные предста</w:t>
      </w:r>
      <w:r w:rsidR="00D936C7">
        <w:rPr>
          <w:rFonts w:eastAsia="Times New Roman" w:cstheme="minorHAnsi"/>
          <w:sz w:val="24"/>
          <w:szCs w:val="24"/>
          <w:lang w:eastAsia="ru-RU"/>
        </w:rPr>
        <w:t>вления о классификации животно: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мира, уметь систематизировать: млекопитающие, птицы, рыбь: насекомые, земноводные, пресмыкающиеся или рептилии, паук образные, ракообразные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е о разн</w:t>
      </w:r>
      <w:r w:rsidR="00D936C7">
        <w:rPr>
          <w:rFonts w:eastAsia="Times New Roman" w:cstheme="minorHAnsi"/>
          <w:sz w:val="24"/>
          <w:szCs w:val="24"/>
          <w:lang w:eastAsia="ru-RU"/>
        </w:rPr>
        <w:t>ообразии домашних животных в за</w:t>
      </w:r>
      <w:r w:rsidRPr="00045808">
        <w:rPr>
          <w:rFonts w:eastAsia="Times New Roman" w:cstheme="minorHAnsi"/>
          <w:sz w:val="24"/>
          <w:szCs w:val="24"/>
          <w:lang w:eastAsia="ru-RU"/>
        </w:rPr>
        <w:t>симости от региона обитания, знать о пользе, которую они пр</w:t>
      </w:r>
      <w:r w:rsidR="00D936C7">
        <w:rPr>
          <w:rFonts w:eastAsia="Times New Roman" w:cstheme="minorHAnsi"/>
          <w:sz w:val="24"/>
          <w:szCs w:val="24"/>
          <w:lang w:eastAsia="ru-RU"/>
        </w:rPr>
        <w:t>ино</w:t>
      </w:r>
      <w:r w:rsidRPr="00045808">
        <w:rPr>
          <w:rFonts w:eastAsia="Times New Roman" w:cstheme="minorHAnsi"/>
          <w:sz w:val="24"/>
          <w:szCs w:val="24"/>
          <w:lang w:eastAsia="ru-RU"/>
        </w:rPr>
        <w:t>сят человеку, уметь назвать некоторых «диких сородичей» до них животных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е о хищных зверях и птицах, назвать некот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рых их представителей, уметь назвать некоторых типичных пред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тавителей животного мира различных климатических зон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 xml:space="preserve">Устанавливать элементарные причинно-следственные связи </w:t>
      </w:r>
      <w:r w:rsidR="00D936C7">
        <w:rPr>
          <w:rFonts w:eastAsia="Times New Roman" w:cstheme="minorHAnsi"/>
          <w:sz w:val="24"/>
          <w:szCs w:val="24"/>
          <w:lang w:eastAsia="ru-RU"/>
        </w:rPr>
        <w:t>между</w:t>
      </w:r>
      <w:r w:rsidRPr="00045808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045808">
        <w:rPr>
          <w:rFonts w:eastAsia="Times New Roman" w:cstheme="minorHAnsi"/>
          <w:sz w:val="24"/>
          <w:szCs w:val="24"/>
          <w:lang w:eastAsia="ru-RU"/>
        </w:rPr>
        <w:t>действиями людей и состоянием (благополучием) окружающей пр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роды, понимать необходимость бережного отношения к природе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значении солнца, воздуха и воды для чел: века, животных, растений.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Ознакомление с социальным миром.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некоторые представления об учебных заведениях (детс сад, школа, колледж, вуз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сфер</w:t>
      </w:r>
      <w:r w:rsidR="005E71A7">
        <w:rPr>
          <w:rFonts w:eastAsia="Times New Roman" w:cstheme="minorHAnsi"/>
          <w:sz w:val="24"/>
          <w:szCs w:val="24"/>
          <w:lang w:eastAsia="ru-RU"/>
        </w:rPr>
        <w:t>ах человеческой деятельности (</w:t>
      </w:r>
      <w:r w:rsidRPr="00045808">
        <w:rPr>
          <w:rFonts w:eastAsia="Times New Roman" w:cstheme="minorHAnsi"/>
          <w:sz w:val="24"/>
          <w:szCs w:val="24"/>
          <w:lang w:eastAsia="ru-RU"/>
        </w:rPr>
        <w:t>искусство, производство, сел</w:t>
      </w:r>
      <w:r w:rsidR="005E71A7">
        <w:rPr>
          <w:rFonts w:eastAsia="Times New Roman" w:cstheme="minorHAnsi"/>
          <w:sz w:val="24"/>
          <w:szCs w:val="24"/>
          <w:lang w:eastAsia="ru-RU"/>
        </w:rPr>
        <w:t>ьское хозяйство), связанных с профессиями</w:t>
      </w:r>
      <w:r w:rsidRPr="00045808">
        <w:rPr>
          <w:rFonts w:eastAsia="Times New Roman" w:cstheme="minorHAnsi"/>
          <w:sz w:val="24"/>
          <w:szCs w:val="24"/>
          <w:lang w:eastAsia="ru-RU"/>
        </w:rPr>
        <w:t>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lastRenderedPageBreak/>
        <w:t>Иметь представление о том, к</w:t>
      </w:r>
      <w:r w:rsidR="005E71A7">
        <w:rPr>
          <w:rFonts w:eastAsia="Times New Roman" w:cstheme="minorHAnsi"/>
          <w:sz w:val="24"/>
          <w:szCs w:val="24"/>
          <w:lang w:eastAsia="ru-RU"/>
        </w:rPr>
        <w:t>ак сезонные изменения отражают: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на жизни и труде людей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некоторые представления об истории человечества, о</w:t>
      </w:r>
      <w:r w:rsidR="005E71A7">
        <w:rPr>
          <w:rFonts w:eastAsia="Times New Roman" w:cstheme="minorHAnsi"/>
          <w:sz w:val="24"/>
          <w:szCs w:val="24"/>
          <w:lang w:eastAsia="ru-RU"/>
        </w:rPr>
        <w:t xml:space="preserve"> том,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как жили наши предки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 xml:space="preserve">Иметь первичные представления о многообразии </w:t>
      </w:r>
      <w:r w:rsidRPr="005E71A7">
        <w:rPr>
          <w:rFonts w:eastAsia="Times New Roman" w:cstheme="minorHAnsi"/>
          <w:sz w:val="24"/>
          <w:szCs w:val="24"/>
          <w:lang w:eastAsia="ru-RU"/>
        </w:rPr>
        <w:t>народов</w:t>
      </w:r>
      <w:r w:rsidR="005E71A7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5E71A7">
        <w:rPr>
          <w:rFonts w:eastAsia="Times New Roman" w:cstheme="minorHAnsi"/>
          <w:sz w:val="24"/>
          <w:szCs w:val="24"/>
          <w:lang w:eastAsia="ru-RU"/>
        </w:rPr>
        <w:t>расах</w:t>
      </w:r>
      <w:r w:rsidRPr="00045808">
        <w:rPr>
          <w:rFonts w:eastAsia="Times New Roman" w:cstheme="minorHAnsi"/>
          <w:sz w:val="24"/>
          <w:szCs w:val="24"/>
          <w:lang w:eastAsia="ru-RU"/>
        </w:rPr>
        <w:t>, национальностях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14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культурно-ис</w:t>
      </w:r>
      <w:r w:rsidR="005E71A7">
        <w:rPr>
          <w:rFonts w:eastAsia="Times New Roman" w:cstheme="minorHAnsi"/>
          <w:sz w:val="24"/>
          <w:szCs w:val="24"/>
          <w:lang w:eastAsia="ru-RU"/>
        </w:rPr>
        <w:t>торических особенностях,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традициях некоторых народов России.</w:t>
      </w:r>
    </w:p>
    <w:p w:rsidR="00FF4B68" w:rsidRDefault="00FF4B68" w:rsidP="00045808">
      <w:pPr>
        <w:autoSpaceDE w:val="0"/>
        <w:autoSpaceDN w:val="0"/>
        <w:adjustRightInd w:val="0"/>
        <w:spacing w:after="0" w:line="240" w:lineRule="auto"/>
        <w:ind w:right="3485"/>
        <w:rPr>
          <w:rFonts w:eastAsia="Times New Roman" w:cstheme="minorHAnsi"/>
          <w:sz w:val="24"/>
          <w:szCs w:val="24"/>
          <w:lang w:eastAsia="ru-RU"/>
        </w:rPr>
      </w:pP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right="3485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ОБРАЗОВАТЕЛЬНАЯ ОБЛАСТЬ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right="3485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 xml:space="preserve"> РЕЧЕВОЕ РАЗВИТИЕ</w:t>
      </w:r>
    </w:p>
    <w:p w:rsidR="00045808" w:rsidRPr="00045808" w:rsidRDefault="00045808" w:rsidP="00045808">
      <w:pPr>
        <w:autoSpaceDE w:val="0"/>
        <w:autoSpaceDN w:val="0"/>
        <w:adjustRightInd w:val="0"/>
        <w:spacing w:before="58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Развитие речи. </w:t>
      </w:r>
    </w:p>
    <w:p w:rsidR="00045808" w:rsidRPr="00045808" w:rsidRDefault="00045808" w:rsidP="00045808">
      <w:pPr>
        <w:autoSpaceDE w:val="0"/>
        <w:autoSpaceDN w:val="0"/>
        <w:adjustRightInd w:val="0"/>
        <w:spacing w:before="58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♦ Использовать речь как главное средство общения, при этом реч; сопровождающая реальные отношения детей, отличается от роле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вой речи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3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чинять оригинальные и последовательно разворачивающиеся истории и рассказывать их сверстникам и взрослым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23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спользовать все части речи, активно заниматься словотворче</w:t>
      </w:r>
      <w:r w:rsidRPr="00045808">
        <w:rPr>
          <w:rFonts w:eastAsiaTheme="minorEastAsia" w:cstheme="minorHAnsi"/>
          <w:sz w:val="24"/>
          <w:lang w:eastAsia="ru-RU"/>
        </w:rPr>
        <w:softHyphen/>
        <w:t>ством, использовать синонимы и антонимы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3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одбирать к существительному несколько прилагательных; заме</w:t>
      </w:r>
      <w:r w:rsidRPr="00045808">
        <w:rPr>
          <w:rFonts w:eastAsiaTheme="minorEastAsia" w:cstheme="minorHAnsi"/>
          <w:sz w:val="24"/>
          <w:lang w:eastAsia="ru-RU"/>
        </w:rPr>
        <w:softHyphen/>
        <w:t>нять слово другим словом со сходным значением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Определять место звука в слове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52" w:lineRule="exact"/>
        <w:ind w:left="238" w:hanging="27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Делиться с педагогом и другими детьми разнообразными впечат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лениями, ссылаться на источник полученной информации (телепе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редача, рассказ близкого человека, посещение выставки, детского спектакля и т.д.)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14" w:after="0" w:line="252" w:lineRule="exact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Самостоятельно придумать небольшую сказку на заданную тему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Иметь достаточно богатый словарный запас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Участвовать в беседе, высказывать свое мнение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52" w:lineRule="exact"/>
        <w:ind w:left="238" w:hanging="27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Составлять по образцу рассказы по сюжетной картине, по набору картинок; последовательно, без существенных пропусков переска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зывать небольшие литературные произведения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52" w:lineRule="exact"/>
        <w:ind w:left="238" w:hanging="27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Связно, последовательно и выразительно пересказывать неболь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шие сказки, рассказы.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52" w:lineRule="exact"/>
        <w:rPr>
          <w:rFonts w:ascii="Times New Roman" w:eastAsiaTheme="minorEastAsia" w:hAnsi="Times New Roman" w:cs="Times New Roman"/>
          <w:b/>
          <w:bCs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 xml:space="preserve">Приобщение к художественной литературе. </w:t>
      </w:r>
    </w:p>
    <w:p w:rsidR="00045808" w:rsidRPr="00045808" w:rsidRDefault="00045808" w:rsidP="00045808">
      <w:pPr>
        <w:autoSpaceDE w:val="0"/>
        <w:autoSpaceDN w:val="0"/>
        <w:adjustRightInd w:val="0"/>
        <w:spacing w:before="122"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Проявлять эмоциональное отношение к литературным произведе</w:t>
      </w: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softHyphen/>
        <w:t>ниям, выражать свое отношение к конкретному поступку литера</w:t>
      </w: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softHyphen/>
        <w:t>турного персонажа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Понимать скрытые мотивы поведения героев произведения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Проявлять чуткость к художественному слову, чувствовать ритм и мелодику поэтического текста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Выучить небольшое стихотворение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Знать 2-3 программных стихотворения (иногда требуется напом</w:t>
      </w: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softHyphen/>
        <w:t>нить ребенку первые строчки), 2-3 считалки, 2-3 загадки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Назвать жанр произведения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Драматизировать небольшие сказки, читать по ролям стихотворения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Назвать любимого детского писателя, любимые сказки и рассказы.</w:t>
      </w:r>
    </w:p>
    <w:p w:rsidR="00FF4B68" w:rsidRDefault="00FF4B68" w:rsidP="00045808">
      <w:pPr>
        <w:autoSpaceDE w:val="0"/>
        <w:autoSpaceDN w:val="0"/>
        <w:adjustRightInd w:val="0"/>
        <w:spacing w:before="26" w:after="0" w:line="223" w:lineRule="exact"/>
        <w:ind w:left="11"/>
        <w:rPr>
          <w:rFonts w:eastAsiaTheme="minorEastAsia" w:cstheme="minorHAnsi"/>
          <w:bCs/>
          <w:spacing w:val="20"/>
          <w:sz w:val="24"/>
          <w:lang w:eastAsia="ru-RU"/>
        </w:rPr>
      </w:pPr>
    </w:p>
    <w:p w:rsidR="00045808" w:rsidRPr="00045808" w:rsidRDefault="00045808" w:rsidP="00045808">
      <w:pPr>
        <w:autoSpaceDE w:val="0"/>
        <w:autoSpaceDN w:val="0"/>
        <w:adjustRightInd w:val="0"/>
        <w:spacing w:before="26" w:after="0" w:line="223" w:lineRule="exact"/>
        <w:ind w:left="1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045808">
        <w:rPr>
          <w:rFonts w:eastAsiaTheme="minorEastAsia" w:cstheme="minorHAnsi"/>
          <w:bCs/>
          <w:spacing w:val="20"/>
          <w:sz w:val="24"/>
          <w:lang w:eastAsia="ru-RU"/>
        </w:rPr>
        <w:t>ОБРАЗОВАТЕЛЬНАЯ ОБЛАСТЬ</w:t>
      </w:r>
      <w:r w:rsidRPr="00045808">
        <w:rPr>
          <w:rFonts w:ascii="Franklin Gothic Medium" w:eastAsiaTheme="minorEastAsia" w:hAnsi="Franklin Gothic Medium" w:cs="Franklin Gothic Medium"/>
          <w:bCs/>
          <w:spacing w:val="20"/>
          <w:sz w:val="16"/>
          <w:szCs w:val="16"/>
          <w:lang w:eastAsia="ru-RU"/>
        </w:rPr>
        <w:t xml:space="preserve">                                                                        </w:t>
      </w:r>
      <w:r w:rsidRPr="00045808"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  <w:t>ХУДОЖЕСТВЕННО-ЭСТЕТИЧЕСКОЕ РАЗВИТИЕ</w:t>
      </w:r>
    </w:p>
    <w:p w:rsidR="00045808" w:rsidRPr="00045808" w:rsidRDefault="00045808" w:rsidP="00045808">
      <w:pPr>
        <w:autoSpaceDE w:val="0"/>
        <w:autoSpaceDN w:val="0"/>
        <w:adjustRightInd w:val="0"/>
        <w:spacing w:before="58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Приобщение к искусству.                                                                                                                                       </w:t>
      </w: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оявлять устойчивый интерес к различным видам детской дея</w:t>
      </w:r>
      <w:r w:rsidRPr="00045808">
        <w:rPr>
          <w:rFonts w:eastAsiaTheme="minorEastAsia" w:cstheme="minorHAnsi"/>
          <w:sz w:val="24"/>
          <w:lang w:eastAsia="ru-RU"/>
        </w:rPr>
        <w:softHyphen/>
        <w:t>тельности: конструированию, изобразительной деятельности, игре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оявлять эстетические чувства, эмоции, эстетический вкус, эсте</w:t>
      </w:r>
      <w:r w:rsidRPr="00045808">
        <w:rPr>
          <w:rFonts w:eastAsiaTheme="minorEastAsia" w:cstheme="minorHAnsi"/>
          <w:sz w:val="24"/>
          <w:lang w:eastAsia="ru-RU"/>
        </w:rPr>
        <w:softHyphen/>
        <w:t>тическое восприятие, интерес к искусству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произведения изобразительного искусства (живопись, книжная графика, народное декоративное искусство, скульптура)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Выделять выразительные средства в разных видах искусства (фор</w:t>
      </w:r>
      <w:r w:rsidRPr="00045808">
        <w:rPr>
          <w:rFonts w:eastAsiaTheme="minorEastAsia" w:cstheme="minorHAnsi"/>
          <w:sz w:val="24"/>
          <w:lang w:eastAsia="ru-RU"/>
        </w:rPr>
        <w:softHyphen/>
        <w:t>ма, цвет, колорит, композиция).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338" w:hanging="338"/>
        <w:rPr>
          <w:rFonts w:cstheme="minorHAnsi"/>
          <w:sz w:val="24"/>
          <w:szCs w:val="24"/>
          <w:lang w:eastAsia="ru-RU"/>
        </w:rPr>
      </w:pP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338" w:hanging="338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 xml:space="preserve">Изобразительная деятельность.                                                                                                                         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338" w:hanging="338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 xml:space="preserve">К концу года дети могут: 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338" w:hanging="338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В</w:t>
      </w:r>
      <w:r w:rsidR="005E71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рисовании: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оздавать изображения предметов (с натуры, по представлению); сюжетные изображения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спользовать разнообразные композиционные решения, изобраз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тельные материалы. Знать особенности изобразительных материалов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спользовать различные цвета и оттенки для создания выраз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тельных образов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узоры по мотивам народного декоративно-прикладного искусства.</w:t>
      </w:r>
    </w:p>
    <w:p w:rsidR="00045808" w:rsidRPr="00045808" w:rsidRDefault="00045808" w:rsidP="00045808">
      <w:pPr>
        <w:autoSpaceDE w:val="0"/>
        <w:autoSpaceDN w:val="0"/>
        <w:adjustRightInd w:val="0"/>
        <w:spacing w:before="43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В </w:t>
      </w:r>
      <w:r w:rsidR="005E71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лепке: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Лепить предметы разной формы, используя усвоенные приемы и способы лепки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оздавать небольшие сюжетные композиции, передавая пропор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ции, позы и движения фигур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оздавать изображения по мотивам народных игрушек.</w:t>
      </w:r>
    </w:p>
    <w:p w:rsidR="00045808" w:rsidRPr="00045808" w:rsidRDefault="00045808" w:rsidP="00045808">
      <w:pPr>
        <w:autoSpaceDE w:val="0"/>
        <w:autoSpaceDN w:val="0"/>
        <w:adjustRightInd w:val="0"/>
        <w:spacing w:before="65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В </w:t>
      </w:r>
      <w:r w:rsidR="005E71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аппликации:</w:t>
      </w:r>
    </w:p>
    <w:p w:rsidR="00045808" w:rsidRPr="00045808" w:rsidRDefault="00045808" w:rsidP="00045808">
      <w:p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♦</w:t>
      </w:r>
      <w:r w:rsidRPr="00045808">
        <w:rPr>
          <w:rFonts w:eastAsia="Times New Roman" w:cstheme="minorHAnsi"/>
          <w:sz w:val="24"/>
          <w:szCs w:val="24"/>
          <w:lang w:eastAsia="ru-RU"/>
        </w:rPr>
        <w:tab/>
        <w:t>Изображать предметы и создавать несложные сюжетные композ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ции, используя разнообразные приемы вырезания, обрывания бу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маги, используя иные материалы (ткань, листочки и пр.).</w:t>
      </w:r>
    </w:p>
    <w:p w:rsidR="00045808" w:rsidRPr="00045808" w:rsidRDefault="00045808" w:rsidP="00045808">
      <w:pPr>
        <w:autoSpaceDE w:val="0"/>
        <w:autoSpaceDN w:val="0"/>
        <w:adjustRightInd w:val="0"/>
        <w:spacing w:before="108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Музыкальная деятельность.</w:t>
      </w:r>
    </w:p>
    <w:p w:rsidR="00045808" w:rsidRPr="00045808" w:rsidRDefault="00045808" w:rsidP="00045808">
      <w:pPr>
        <w:autoSpaceDE w:val="0"/>
        <w:autoSpaceDN w:val="0"/>
        <w:adjustRightInd w:val="0"/>
        <w:spacing w:before="108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Различать жанры музыкальных произведений (марш, танец, пес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ня); звучание музыкальных инструментов (фортепиано, скрипка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Различать высокие и низкие звуки (в пределах квинты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еть без напряжения, плавно, легким звуком; отчетливо произн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ить слова, своевременно начинать и заканчивать песню; петь в с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провождении музыкального инструмента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Ритмично двигаться в соответствии с характером и динамикой му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зыки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амостоятельно инсценировать содержание песен, хороводов; дей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твовать, не подражая другим детям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грать мелодии на металлофоне по одному и в небольшой группе детей.</w:t>
      </w:r>
    </w:p>
    <w:p w:rsidR="00045808" w:rsidRPr="00045808" w:rsidRDefault="00045808" w:rsidP="00045808">
      <w:pPr>
        <w:autoSpaceDE w:val="0"/>
        <w:autoSpaceDN w:val="0"/>
        <w:adjustRightInd w:val="0"/>
        <w:spacing w:before="108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Театрализованная игра. </w:t>
      </w:r>
      <w:r w:rsidR="005E71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осле просмотра спектакля оценить игру актеров (нравится, не нр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вится, что нравится), используемые средства художественной выр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зительности и элементы художественного оформления постановки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в творческом опыте несколько ролей, сыгранных в спект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клях в детском саду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Оформлять свой спектакль, используя разнообразные материалы (атрибуты, подручный материал, поделки).</w:t>
      </w:r>
    </w:p>
    <w:p w:rsidR="00FF4B68" w:rsidRDefault="00FF4B68" w:rsidP="00045808">
      <w:pPr>
        <w:autoSpaceDE w:val="0"/>
        <w:autoSpaceDN w:val="0"/>
        <w:adjustRightInd w:val="0"/>
        <w:spacing w:before="43" w:after="0" w:line="240" w:lineRule="auto"/>
        <w:ind w:right="3485"/>
        <w:rPr>
          <w:rFonts w:eastAsia="Times New Roman" w:cstheme="minorHAnsi"/>
          <w:spacing w:val="10"/>
          <w:sz w:val="24"/>
          <w:szCs w:val="24"/>
          <w:lang w:eastAsia="ru-RU"/>
        </w:rPr>
      </w:pPr>
    </w:p>
    <w:p w:rsidR="00045808" w:rsidRPr="00045808" w:rsidRDefault="00045808" w:rsidP="00045808">
      <w:pPr>
        <w:autoSpaceDE w:val="0"/>
        <w:autoSpaceDN w:val="0"/>
        <w:adjustRightInd w:val="0"/>
        <w:spacing w:before="43" w:after="0" w:line="240" w:lineRule="auto"/>
        <w:ind w:right="3485"/>
        <w:rPr>
          <w:rFonts w:eastAsia="Times New Roman" w:cstheme="minorHAnsi"/>
          <w:spacing w:val="10"/>
          <w:sz w:val="24"/>
          <w:szCs w:val="24"/>
          <w:lang w:eastAsia="ru-RU"/>
        </w:rPr>
      </w:pPr>
      <w:r w:rsidRPr="00045808">
        <w:rPr>
          <w:rFonts w:eastAsia="Times New Roman" w:cstheme="minorHAnsi"/>
          <w:spacing w:val="10"/>
          <w:sz w:val="24"/>
          <w:szCs w:val="24"/>
          <w:lang w:eastAsia="ru-RU"/>
        </w:rPr>
        <w:t xml:space="preserve">ОБРАЗОВАТЕЛЬНАЯ ОБЛАСТЬ </w:t>
      </w:r>
    </w:p>
    <w:p w:rsidR="00045808" w:rsidRPr="00045808" w:rsidRDefault="00045808" w:rsidP="00045808">
      <w:pPr>
        <w:autoSpaceDE w:val="0"/>
        <w:autoSpaceDN w:val="0"/>
        <w:adjustRightInd w:val="0"/>
        <w:spacing w:before="43" w:after="0" w:line="240" w:lineRule="auto"/>
        <w:ind w:right="3485"/>
        <w:rPr>
          <w:rFonts w:eastAsia="Times New Roman" w:cstheme="minorHAnsi"/>
          <w:bCs/>
          <w:spacing w:val="10"/>
          <w:sz w:val="24"/>
          <w:szCs w:val="24"/>
          <w:lang w:eastAsia="ru-RU"/>
        </w:rPr>
      </w:pPr>
      <w:r w:rsidRPr="00045808">
        <w:rPr>
          <w:rFonts w:eastAsia="Times New Roman" w:cstheme="minorHAnsi"/>
          <w:bCs/>
          <w:spacing w:val="10"/>
          <w:sz w:val="24"/>
          <w:szCs w:val="24"/>
          <w:lang w:eastAsia="ru-RU"/>
        </w:rPr>
        <w:t>ФИЗИЧЕСКОЕ РАЗВИТИЕ</w:t>
      </w:r>
    </w:p>
    <w:p w:rsidR="00045808" w:rsidRPr="00045808" w:rsidRDefault="00045808" w:rsidP="00045808">
      <w:pPr>
        <w:autoSpaceDE w:val="0"/>
        <w:autoSpaceDN w:val="0"/>
        <w:adjustRightInd w:val="0"/>
        <w:spacing w:before="72" w:after="0" w:line="240" w:lineRule="auto"/>
        <w:ind w:left="403" w:hanging="403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Формирование начальных представлений о здоровом образе жиз</w:t>
      </w: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softHyphen/>
        <w:t xml:space="preserve">ни. </w:t>
      </w:r>
    </w:p>
    <w:p w:rsidR="00045808" w:rsidRPr="00045808" w:rsidRDefault="00045808" w:rsidP="00045808">
      <w:pPr>
        <w:autoSpaceDE w:val="0"/>
        <w:autoSpaceDN w:val="0"/>
        <w:adjustRightInd w:val="0"/>
        <w:spacing w:before="72" w:after="0" w:line="240" w:lineRule="auto"/>
        <w:ind w:left="403" w:hanging="403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у детей могут быть сформированы: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Навыки опрятности (замечает непорядок в одежде, устраняет его при небольшой помощи взрослых)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Элементарные представления о ценности здоровья, необходим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ти соблюдения правил гигиены в повседневной жизни,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редставления о пользе закаливания, утренней зарядки, физиче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ких упражнений.</w:t>
      </w:r>
    </w:p>
    <w:p w:rsidR="00045808" w:rsidRPr="00045808" w:rsidRDefault="00045808" w:rsidP="00045808">
      <w:pPr>
        <w:autoSpaceDE w:val="0"/>
        <w:autoSpaceDN w:val="0"/>
        <w:adjustRightInd w:val="0"/>
        <w:spacing w:before="115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 xml:space="preserve">Физическая культура. </w:t>
      </w:r>
    </w:p>
    <w:p w:rsidR="00045808" w:rsidRPr="00045808" w:rsidRDefault="00045808" w:rsidP="00045808">
      <w:pPr>
        <w:autoSpaceDE w:val="0"/>
        <w:autoSpaceDN w:val="0"/>
        <w:adjustRightInd w:val="0"/>
        <w:spacing w:before="115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ходьбу и бег легко, ритмично, сохраняя правильную осанку, направление и темп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Лазать по гимнастической стенке (высота 2,5 м) с изменением темпа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рыгать на мягкое покрытие (высота 20 см), прыгать в обозначен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ное место с высоты 30 см, прыгать в длину с места (не менее 80 см), с разбега (не менее 100 см), в высоту с разбега (не менее 40 см), пры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гать через короткую и длинную скакалку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Метать предметы правой и левой рукой на расстояние 5-9 м, в вер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ть школой мяча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упражнения на статическое и динамическое равновесие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Ходить на лыжах скользящим шагом на расстояние около 2 км; ух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живать за лыжами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ататься на самокате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Участвовать в упражнениях с элементами спортивных игр: город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ки, бадминтон, футбол, хоккей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лавать (произвольно)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Участвовать в подвижных играх и физических упражнениях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Участвовать в играх с элементами соревнования, в играх-эстафетах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ользоваться физкультурным оборудованием вне занятий (в свобод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ное время).</w:t>
      </w:r>
    </w:p>
    <w:p w:rsidR="00045808" w:rsidRPr="00045808" w:rsidRDefault="00045808" w:rsidP="00045808">
      <w:pPr>
        <w:spacing w:after="200" w:line="240" w:lineRule="auto"/>
        <w:rPr>
          <w:rFonts w:cstheme="minorHAnsi"/>
          <w:sz w:val="24"/>
          <w:szCs w:val="24"/>
          <w:lang w:eastAsia="ru-RU"/>
        </w:rPr>
      </w:pPr>
    </w:p>
    <w:p w:rsidR="005E71A7" w:rsidRDefault="005E71A7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5E71A7" w:rsidRDefault="005E71A7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5E71A7" w:rsidRDefault="005E71A7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5E71A7" w:rsidRDefault="005E71A7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A71F9A" w:rsidRPr="009358C5" w:rsidRDefault="006E1D26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9358C5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lastRenderedPageBreak/>
        <w:t>II</w:t>
      </w:r>
      <w:r w:rsidR="004B1C39" w:rsidRPr="009358C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. </w:t>
      </w:r>
      <w:r w:rsidR="009358C5" w:rsidRPr="009358C5">
        <w:rPr>
          <w:rFonts w:asciiTheme="minorHAnsi" w:hAnsiTheme="minorHAnsi" w:cstheme="minorHAnsi"/>
          <w:b/>
          <w:bCs/>
          <w:color w:val="0070C0"/>
          <w:sz w:val="28"/>
          <w:szCs w:val="28"/>
        </w:rPr>
        <w:t>Содержательный раздел</w:t>
      </w:r>
      <w:r w:rsidRPr="009358C5">
        <w:rPr>
          <w:rFonts w:asciiTheme="minorHAnsi" w:hAnsiTheme="minorHAnsi" w:cstheme="minorHAnsi"/>
          <w:b/>
          <w:bCs/>
          <w:color w:val="0070C0"/>
          <w:sz w:val="28"/>
          <w:szCs w:val="28"/>
        </w:rPr>
        <w:t>.</w:t>
      </w:r>
    </w:p>
    <w:p w:rsidR="00A71F9A" w:rsidRDefault="00A71F9A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:rsidR="00A71F9A" w:rsidRPr="00226387" w:rsidRDefault="006E1D26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26387">
        <w:rPr>
          <w:rFonts w:asciiTheme="minorHAnsi" w:hAnsiTheme="minorHAnsi" w:cstheme="minorHAnsi"/>
          <w:b/>
          <w:bCs/>
          <w:color w:val="000000"/>
          <w:sz w:val="28"/>
          <w:szCs w:val="28"/>
        </w:rPr>
        <w:t>2.1. Учебный план.</w:t>
      </w:r>
    </w:p>
    <w:p w:rsidR="00DF5646" w:rsidRDefault="00DF5646" w:rsidP="002263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646" w:rsidRDefault="00DF5646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295" w:rsidRPr="008E6295" w:rsidRDefault="008E6295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E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рганизованной образовательной деятельности</w:t>
      </w:r>
    </w:p>
    <w:p w:rsidR="008E6295" w:rsidRDefault="008E6295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идневная учебная неделя при продо</w:t>
      </w:r>
      <w:r w:rsidR="000C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жительности занятий  по 25 </w:t>
      </w:r>
      <w:r w:rsidRPr="008E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)</w:t>
      </w:r>
    </w:p>
    <w:p w:rsidR="000C444F" w:rsidRPr="008E6295" w:rsidRDefault="000C444F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354" w:type="dxa"/>
        <w:jc w:val="center"/>
        <w:tblInd w:w="557" w:type="dxa"/>
        <w:tblLayout w:type="fixed"/>
        <w:tblLook w:val="04A0"/>
      </w:tblPr>
      <w:tblGrid>
        <w:gridCol w:w="992"/>
        <w:gridCol w:w="5784"/>
        <w:gridCol w:w="2578"/>
      </w:tblGrid>
      <w:tr w:rsidR="000C444F" w:rsidRPr="000C444F" w:rsidTr="000C444F">
        <w:trPr>
          <w:trHeight w:val="448"/>
          <w:jc w:val="center"/>
        </w:trPr>
        <w:tc>
          <w:tcPr>
            <w:tcW w:w="6776" w:type="dxa"/>
            <w:gridSpan w:val="2"/>
            <w:textDirection w:val="btLr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  <w:u w:val="single"/>
              </w:rPr>
            </w:pP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Cs w:val="24"/>
              </w:rPr>
              <w:t>Старшая группа «Весёлые зайчата»</w:t>
            </w:r>
          </w:p>
        </w:tc>
      </w:tr>
      <w:tr w:rsidR="000C444F" w:rsidRPr="000C444F" w:rsidTr="000C444F">
        <w:trPr>
          <w:trHeight w:val="920"/>
          <w:jc w:val="center"/>
        </w:trPr>
        <w:tc>
          <w:tcPr>
            <w:tcW w:w="992" w:type="dxa"/>
            <w:vMerge w:val="restart"/>
            <w:textDirection w:val="btLr"/>
          </w:tcPr>
          <w:p w:rsidR="000C444F" w:rsidRPr="000C444F" w:rsidRDefault="000C444F" w:rsidP="000C444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Базовая часть (инвариантная) Федеральный компонент  (60%)</w:t>
            </w: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Познавательное развитие 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Социально- коммуникативн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Ознакомление с окружающим миром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ФЭМП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7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0C444F" w:rsidRPr="000C444F" w:rsidTr="000C444F">
        <w:trPr>
          <w:trHeight w:val="882"/>
          <w:jc w:val="center"/>
        </w:trPr>
        <w:tc>
          <w:tcPr>
            <w:tcW w:w="992" w:type="dxa"/>
            <w:vMerge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Речев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Развитие речи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Обучение грамоте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keepNext/>
              <w:keepLines/>
              <w:spacing w:before="200" w:after="0" w:line="276" w:lineRule="auto"/>
              <w:jc w:val="center"/>
              <w:outlineLvl w:val="1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 w:eastAsia="en-US" w:bidi="en-US"/>
              </w:rPr>
            </w:pPr>
            <w:r w:rsidRPr="000C444F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 w:eastAsia="en-US" w:bidi="en-US"/>
              </w:rPr>
              <w:t>0,75</w:t>
            </w:r>
          </w:p>
          <w:p w:rsidR="000C444F" w:rsidRPr="000C444F" w:rsidRDefault="000C444F" w:rsidP="000C444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0C444F" w:rsidRPr="000C444F" w:rsidTr="000C444F">
        <w:trPr>
          <w:trHeight w:val="143"/>
          <w:jc w:val="center"/>
        </w:trPr>
        <w:tc>
          <w:tcPr>
            <w:tcW w:w="992" w:type="dxa"/>
            <w:vMerge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0C444F" w:rsidRPr="000C444F" w:rsidTr="000C444F">
        <w:trPr>
          <w:trHeight w:val="143"/>
          <w:jc w:val="center"/>
        </w:trPr>
        <w:tc>
          <w:tcPr>
            <w:tcW w:w="992" w:type="dxa"/>
            <w:vMerge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Рисован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Лепка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Аппликация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 xml:space="preserve">Музыка 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Конструирование\ручной труд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1,7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3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3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1,7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75</w:t>
            </w:r>
          </w:p>
        </w:tc>
      </w:tr>
      <w:tr w:rsidR="000C444F" w:rsidRPr="000C444F" w:rsidTr="000C444F">
        <w:trPr>
          <w:trHeight w:val="223"/>
          <w:jc w:val="center"/>
        </w:trPr>
        <w:tc>
          <w:tcPr>
            <w:tcW w:w="992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10,45</w:t>
            </w:r>
          </w:p>
        </w:tc>
      </w:tr>
      <w:tr w:rsidR="000C444F" w:rsidRPr="000C444F" w:rsidTr="000C444F">
        <w:trPr>
          <w:trHeight w:val="684"/>
          <w:jc w:val="center"/>
        </w:trPr>
        <w:tc>
          <w:tcPr>
            <w:tcW w:w="992" w:type="dxa"/>
            <w:vMerge w:val="restart"/>
            <w:textDirection w:val="btLr"/>
          </w:tcPr>
          <w:p w:rsidR="000C444F" w:rsidRPr="000C444F" w:rsidRDefault="000C444F" w:rsidP="000C444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Вариативная часть(40%)</w:t>
            </w: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Познавательное развитие 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Социально- коммуникативн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25</w:t>
            </w:r>
          </w:p>
        </w:tc>
      </w:tr>
      <w:tr w:rsidR="000C444F" w:rsidRPr="000C444F" w:rsidTr="000C444F">
        <w:trPr>
          <w:trHeight w:val="143"/>
          <w:jc w:val="center"/>
        </w:trPr>
        <w:tc>
          <w:tcPr>
            <w:tcW w:w="992" w:type="dxa"/>
            <w:vMerge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Речев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Развитие речи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25</w:t>
            </w:r>
          </w:p>
        </w:tc>
      </w:tr>
      <w:tr w:rsidR="000C444F" w:rsidRPr="000C444F" w:rsidTr="000C444F">
        <w:trPr>
          <w:trHeight w:val="143"/>
          <w:jc w:val="center"/>
        </w:trPr>
        <w:tc>
          <w:tcPr>
            <w:tcW w:w="992" w:type="dxa"/>
            <w:vMerge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0C444F" w:rsidRPr="000C444F" w:rsidTr="000C444F">
        <w:trPr>
          <w:trHeight w:val="143"/>
          <w:jc w:val="center"/>
        </w:trPr>
        <w:tc>
          <w:tcPr>
            <w:tcW w:w="992" w:type="dxa"/>
            <w:vMerge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0C444F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Рисование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Лепка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Аппликация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 xml:space="preserve">Музыка 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sz w:val="24"/>
                <w:szCs w:val="24"/>
              </w:rPr>
              <w:t>Конструирование\ручной труд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2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1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1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25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0,25</w:t>
            </w:r>
          </w:p>
        </w:tc>
      </w:tr>
      <w:tr w:rsidR="000C444F" w:rsidRPr="000C444F" w:rsidTr="000C444F">
        <w:trPr>
          <w:trHeight w:val="223"/>
          <w:jc w:val="center"/>
        </w:trPr>
        <w:tc>
          <w:tcPr>
            <w:tcW w:w="992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78" w:type="dxa"/>
          </w:tcPr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2,55</w:t>
            </w:r>
          </w:p>
        </w:tc>
      </w:tr>
      <w:tr w:rsidR="000C444F" w:rsidRPr="000C444F" w:rsidTr="000C444F">
        <w:trPr>
          <w:trHeight w:val="459"/>
          <w:jc w:val="center"/>
        </w:trPr>
        <w:tc>
          <w:tcPr>
            <w:tcW w:w="992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84" w:type="dxa"/>
          </w:tcPr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того </w:t>
            </w:r>
          </w:p>
          <w:p w:rsidR="000C444F" w:rsidRPr="000C444F" w:rsidRDefault="000C444F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Предельно допустимая нагрузка при 5 дневной рабочей неделе</w:t>
            </w:r>
          </w:p>
        </w:tc>
        <w:tc>
          <w:tcPr>
            <w:tcW w:w="2578" w:type="dxa"/>
          </w:tcPr>
          <w:p w:rsidR="00FF4B68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НОД  </w:t>
            </w:r>
          </w:p>
          <w:p w:rsidR="000C444F" w:rsidRPr="000C444F" w:rsidRDefault="000C444F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44F">
              <w:rPr>
                <w:rFonts w:asciiTheme="minorHAnsi" w:hAnsiTheme="minorHAnsi" w:cstheme="minorHAnsi"/>
                <w:b/>
                <w:sz w:val="24"/>
                <w:szCs w:val="24"/>
              </w:rPr>
              <w:t>не более 25 мин</w:t>
            </w:r>
          </w:p>
        </w:tc>
      </w:tr>
    </w:tbl>
    <w:p w:rsidR="008E6295" w:rsidRPr="000C444F" w:rsidRDefault="008E6295" w:rsidP="00F124C6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DF5646" w:rsidRDefault="00DF5646" w:rsidP="000A070E">
      <w:pPr>
        <w:pStyle w:val="aa"/>
        <w:spacing w:line="276" w:lineRule="auto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DF5646" w:rsidRDefault="00DF5646" w:rsidP="000A070E">
      <w:pPr>
        <w:pStyle w:val="aa"/>
        <w:spacing w:line="276" w:lineRule="auto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DF5646" w:rsidRDefault="00DF5646" w:rsidP="000A070E">
      <w:pPr>
        <w:pStyle w:val="aa"/>
        <w:spacing w:line="276" w:lineRule="auto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DF5646" w:rsidRDefault="00DF5646" w:rsidP="000A070E">
      <w:pPr>
        <w:pStyle w:val="aa"/>
        <w:spacing w:line="276" w:lineRule="auto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DF5646" w:rsidRDefault="00DF5646" w:rsidP="000A070E">
      <w:pPr>
        <w:pStyle w:val="aa"/>
        <w:spacing w:line="276" w:lineRule="auto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A070E" w:rsidRDefault="00F124C6" w:rsidP="000A070E">
      <w:pPr>
        <w:pStyle w:val="aa"/>
        <w:spacing w:line="276" w:lineRule="auto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0A070E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2.2. Описание образовательной деятельности в соответствии с направлениями развития ребенка</w:t>
      </w:r>
    </w:p>
    <w:p w:rsidR="000A070E" w:rsidRDefault="000A070E" w:rsidP="000A070E">
      <w:pPr>
        <w:pStyle w:val="aa"/>
        <w:spacing w:line="276" w:lineRule="auto"/>
        <w:rPr>
          <w:b/>
          <w:sz w:val="24"/>
          <w:szCs w:val="24"/>
          <w:lang w:val="ru-RU"/>
        </w:rPr>
      </w:pPr>
    </w:p>
    <w:p w:rsidR="000A070E" w:rsidRPr="0019739A" w:rsidRDefault="000A070E" w:rsidP="000A070E">
      <w:pPr>
        <w:pStyle w:val="aa"/>
        <w:spacing w:line="276" w:lineRule="auto"/>
        <w:rPr>
          <w:rFonts w:eastAsia="Times New Roman"/>
          <w:sz w:val="24"/>
          <w:szCs w:val="24"/>
          <w:lang w:val="ru-RU"/>
        </w:rPr>
      </w:pPr>
      <w:r w:rsidRPr="00D93E9E">
        <w:rPr>
          <w:b/>
          <w:sz w:val="24"/>
          <w:szCs w:val="24"/>
          <w:lang w:val="ru-RU"/>
        </w:rPr>
        <w:t>Образовательная область «</w:t>
      </w:r>
      <w:r w:rsidRPr="00D93E9E">
        <w:rPr>
          <w:rFonts w:eastAsia="Times New Roman"/>
          <w:b/>
          <w:sz w:val="24"/>
          <w:szCs w:val="24"/>
          <w:lang w:val="ru-RU"/>
        </w:rPr>
        <w:t>Социально-коммуникативное развитие»</w:t>
      </w:r>
      <w:r w:rsidRPr="00E60407">
        <w:rPr>
          <w:rFonts w:eastAsia="Times New Roman"/>
          <w:sz w:val="24"/>
          <w:szCs w:val="24"/>
          <w:lang w:val="ru-RU"/>
        </w:rPr>
        <w:t xml:space="preserve"> направлено на форми</w:t>
      </w:r>
      <w:r w:rsidRPr="00E60407">
        <w:rPr>
          <w:rFonts w:eastAsia="Times New Roman"/>
          <w:sz w:val="24"/>
          <w:szCs w:val="24"/>
          <w:lang w:val="ru-RU"/>
        </w:rPr>
        <w:softHyphen/>
        <w:t>рование первичных ценностных представлений, воспитание способности к общению (коммуникативные способности); целе</w:t>
      </w:r>
      <w:r w:rsidRPr="00E60407">
        <w:rPr>
          <w:rFonts w:eastAsia="Times New Roman"/>
          <w:sz w:val="24"/>
          <w:szCs w:val="24"/>
          <w:lang w:val="ru-RU"/>
        </w:rPr>
        <w:softHyphen/>
        <w:t>направленности и саморегуляции (регуляторные способности), формирование социальных предста</w:t>
      </w:r>
      <w:r w:rsidRPr="0019739A">
        <w:rPr>
          <w:rFonts w:eastAsia="Times New Roman"/>
          <w:sz w:val="24"/>
          <w:szCs w:val="24"/>
          <w:lang w:val="ru-RU"/>
        </w:rPr>
        <w:t>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0A070E" w:rsidRPr="007A4F14" w:rsidRDefault="000A070E" w:rsidP="000A070E">
      <w:pPr>
        <w:pStyle w:val="aa"/>
        <w:spacing w:line="276" w:lineRule="auto"/>
        <w:rPr>
          <w:rFonts w:eastAsia="Times New Roman"/>
          <w:sz w:val="24"/>
          <w:szCs w:val="24"/>
          <w:lang w:val="ru-RU"/>
        </w:rPr>
      </w:pPr>
      <w:r w:rsidRPr="007A4F14">
        <w:rPr>
          <w:rFonts w:ascii="Arial" w:hAnsi="Arial" w:cs="Arial"/>
          <w:lang w:val="ru-RU"/>
        </w:rPr>
        <w:t xml:space="preserve"> </w:t>
      </w:r>
      <w:r w:rsidRPr="00D93E9E">
        <w:rPr>
          <w:b/>
          <w:sz w:val="24"/>
          <w:szCs w:val="24"/>
          <w:lang w:val="ru-RU"/>
        </w:rPr>
        <w:t>Образовательная область</w:t>
      </w:r>
      <w:r w:rsidRPr="00D93E9E">
        <w:rPr>
          <w:rFonts w:eastAsia="Times New Roman"/>
          <w:b/>
          <w:spacing w:val="10"/>
          <w:sz w:val="24"/>
          <w:szCs w:val="24"/>
          <w:lang w:val="ru-RU"/>
        </w:rPr>
        <w:t xml:space="preserve"> «</w:t>
      </w:r>
      <w:r w:rsidRPr="00D93E9E">
        <w:rPr>
          <w:rFonts w:eastAsia="Times New Roman"/>
          <w:b/>
          <w:sz w:val="24"/>
          <w:szCs w:val="24"/>
          <w:lang w:val="ru-RU"/>
        </w:rPr>
        <w:t>Познавательное развитие»</w:t>
      </w:r>
      <w:r w:rsidRPr="007A4F14">
        <w:rPr>
          <w:rFonts w:eastAsia="Times New Roman"/>
          <w:sz w:val="24"/>
          <w:szCs w:val="24"/>
          <w:lang w:val="ru-RU"/>
        </w:rPr>
        <w:t xml:space="preserve"> предполагает развитие познава</w:t>
      </w:r>
      <w:r w:rsidRPr="007A4F14">
        <w:rPr>
          <w:rFonts w:eastAsia="Times New Roman"/>
          <w:sz w:val="24"/>
          <w:szCs w:val="24"/>
          <w:lang w:val="ru-RU"/>
        </w:rPr>
        <w:softHyphen/>
        <w:t>тельных интересов, любознательности и познавательной мо</w:t>
      </w:r>
      <w:r w:rsidRPr="007A4F14">
        <w:rPr>
          <w:rFonts w:eastAsia="Times New Roman"/>
          <w:sz w:val="24"/>
          <w:szCs w:val="24"/>
          <w:lang w:val="ru-RU"/>
        </w:rPr>
        <w:softHyphen/>
        <w:t>тивации, интереса к учебной деятельности и желания учиться; формирование познавательных действий, развитие вообра</w:t>
      </w:r>
      <w:r w:rsidRPr="007A4F14">
        <w:rPr>
          <w:rFonts w:eastAsia="Times New Roman"/>
          <w:sz w:val="24"/>
          <w:szCs w:val="24"/>
          <w:lang w:val="ru-RU"/>
        </w:rPr>
        <w:softHyphen/>
        <w:t>жения, внимания, памяти, наблюдательности, умения ана</w:t>
      </w:r>
      <w:r w:rsidRPr="007A4F14">
        <w:rPr>
          <w:rFonts w:eastAsia="Times New Roman"/>
          <w:sz w:val="24"/>
          <w:szCs w:val="24"/>
          <w:lang w:val="ru-RU"/>
        </w:rPr>
        <w:softHyphen/>
        <w:t>лизировать, устанавливать причинно-следственные связи, формулировать выводы; формирование первичных представ</w:t>
      </w:r>
      <w:r w:rsidRPr="007A4F14">
        <w:rPr>
          <w:rFonts w:eastAsia="Times New Roman"/>
          <w:sz w:val="24"/>
          <w:szCs w:val="24"/>
          <w:lang w:val="ru-RU"/>
        </w:rPr>
        <w:softHyphen/>
        <w:t>лений об окружающем мире, формир</w:t>
      </w:r>
      <w:r>
        <w:rPr>
          <w:rFonts w:eastAsia="Times New Roman"/>
          <w:sz w:val="24"/>
          <w:szCs w:val="24"/>
          <w:lang w:val="ru-RU"/>
        </w:rPr>
        <w:t>ование элементарных естественно</w:t>
      </w:r>
      <w:r w:rsidRPr="007A4F14">
        <w:rPr>
          <w:rFonts w:eastAsia="Times New Roman"/>
          <w:sz w:val="24"/>
          <w:szCs w:val="24"/>
          <w:lang w:val="ru-RU"/>
        </w:rPr>
        <w:t>научных представлений.</w:t>
      </w:r>
    </w:p>
    <w:p w:rsidR="000A070E" w:rsidRPr="00E60407" w:rsidRDefault="000A070E" w:rsidP="000A070E">
      <w:pPr>
        <w:pStyle w:val="af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7"/>
          <w:szCs w:val="27"/>
        </w:rPr>
      </w:pPr>
      <w:r w:rsidRPr="00D93E9E">
        <w:rPr>
          <w:rFonts w:asciiTheme="minorHAnsi" w:hAnsiTheme="minorHAnsi" w:cstheme="minorHAnsi"/>
          <w:b/>
        </w:rPr>
        <w:t>Образовательная область «Речевое развитие</w:t>
      </w:r>
      <w:r>
        <w:rPr>
          <w:rFonts w:asciiTheme="minorHAnsi" w:hAnsiTheme="minorHAnsi" w:cstheme="minorHAnsi"/>
          <w:b/>
        </w:rPr>
        <w:t>»</w:t>
      </w:r>
      <w:r w:rsidRPr="007A4F14">
        <w:rPr>
          <w:rFonts w:asciiTheme="minorHAnsi" w:hAnsiTheme="minorHAnsi" w:cstheme="minorHAnsi"/>
        </w:rPr>
        <w:t xml:space="preserve"> направлено на совершенствование всех сто</w:t>
      </w:r>
      <w:r w:rsidRPr="007A4F14">
        <w:rPr>
          <w:rFonts w:asciiTheme="minorHAnsi" w:hAnsiTheme="minorHAnsi" w:cstheme="minorHAnsi"/>
        </w:rPr>
        <w:softHyphen/>
        <w:t>рон речи, развитие звуковой и интонационной культуры речи, фонематического слуха, формирование предпосылок обучения</w:t>
      </w:r>
      <w:r>
        <w:rPr>
          <w:rFonts w:asciiTheme="minorHAnsi" w:hAnsiTheme="minorHAnsi" w:cstheme="minorHAnsi"/>
        </w:rPr>
        <w:t xml:space="preserve"> грамоте; </w:t>
      </w:r>
      <w:r w:rsidRPr="00D93E9E">
        <w:rPr>
          <w:rFonts w:asciiTheme="minorHAnsi" w:hAnsiTheme="minorHAnsi" w:cstheme="minorHAnsi"/>
        </w:rPr>
        <w:t>овладение речью как средством общения, развитие речевого творчества; знакомство с книжной культурой, детской литературой.</w:t>
      </w:r>
    </w:p>
    <w:p w:rsidR="000A070E" w:rsidRPr="00E60407" w:rsidRDefault="000A070E" w:rsidP="000A070E">
      <w:pPr>
        <w:pStyle w:val="af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7"/>
          <w:szCs w:val="27"/>
        </w:rPr>
      </w:pPr>
      <w:r w:rsidRPr="00D93E9E">
        <w:rPr>
          <w:b/>
        </w:rPr>
        <w:t>Образовательная область «Художественно-эстетическое развитие»</w:t>
      </w:r>
      <w:r>
        <w:t xml:space="preserve"> предполагает разви</w:t>
      </w:r>
      <w:r w:rsidRPr="00D93E9E">
        <w:t>тие художественно-твор</w:t>
      </w:r>
      <w:r>
        <w:t>ческих способностей детей в раз</w:t>
      </w:r>
      <w:r w:rsidRPr="00D93E9E">
        <w:t xml:space="preserve">личных видах художественной деятельности, формирование интереса и предпосылок ценностно-смыслового восприятия и понимания произведений </w:t>
      </w:r>
      <w:r w:rsidR="005761DB">
        <w:t>искусства; развитие эстетическо</w:t>
      </w:r>
      <w:r w:rsidRPr="00D93E9E">
        <w:t>го восприятия окружающе</w:t>
      </w:r>
      <w:r>
        <w:t>го мира, воспитание художествен</w:t>
      </w:r>
      <w:r w:rsidRPr="00D93E9E">
        <w:t>ного вкуса.</w:t>
      </w:r>
    </w:p>
    <w:p w:rsidR="000A070E" w:rsidRDefault="000A070E" w:rsidP="000A0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9E">
        <w:rPr>
          <w:b/>
          <w:sz w:val="24"/>
          <w:szCs w:val="24"/>
        </w:rPr>
        <w:t>Образовательная область</w:t>
      </w:r>
      <w:r>
        <w:rPr>
          <w:b/>
          <w:sz w:val="24"/>
          <w:szCs w:val="24"/>
        </w:rPr>
        <w:t xml:space="preserve"> «</w:t>
      </w:r>
      <w:r w:rsidRPr="00D93E9E">
        <w:t xml:space="preserve"> </w:t>
      </w:r>
      <w:r w:rsidRPr="00D9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9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о на сохранение и укрепле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доровья детей, гар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е физическое развитие, при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выков, полезных при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к.</w:t>
      </w:r>
    </w:p>
    <w:p w:rsidR="00F124C6" w:rsidRPr="008E6295" w:rsidRDefault="00F124C6" w:rsidP="00F124C6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124C6" w:rsidRPr="008E6295" w:rsidRDefault="00F124C6" w:rsidP="00F124C6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 xml:space="preserve">Целостность педагогического процесса в ДОУ </w:t>
      </w:r>
      <w:r w:rsidRPr="00DF5646">
        <w:rPr>
          <w:rFonts w:asciiTheme="minorHAnsi" w:hAnsiTheme="minorHAnsi" w:cstheme="minorHAnsi"/>
          <w:color w:val="000000"/>
        </w:rPr>
        <w:t>обеспечивается реализацией</w:t>
      </w:r>
      <w:r w:rsidR="00DF5646" w:rsidRPr="00DF5646">
        <w:rPr>
          <w:rFonts w:asciiTheme="minorHAnsi" w:hAnsiTheme="minorHAnsi" w:cstheme="minorHAnsi"/>
          <w:color w:val="000000"/>
        </w:rPr>
        <w:t>:</w:t>
      </w:r>
      <w:r w:rsidRPr="00DF5646">
        <w:rPr>
          <w:rFonts w:asciiTheme="minorHAnsi" w:hAnsiTheme="minorHAnsi" w:cstheme="minorHAnsi"/>
          <w:color w:val="000000"/>
        </w:rPr>
        <w:t xml:space="preserve"> </w:t>
      </w:r>
      <w:r w:rsidR="005E71A7">
        <w:t>инновационной программы</w:t>
      </w:r>
      <w:r w:rsidR="005E71A7" w:rsidRPr="004C3AA7">
        <w:t xml:space="preserve"> дошкольного образования. ОТ РОЖДЕНИЯ  ДО ШКОЛЫ.</w:t>
      </w:r>
      <w:r w:rsidR="005E71A7">
        <w:t xml:space="preserve"> Под редакцией Н.</w:t>
      </w:r>
      <w:r w:rsidR="005E71A7" w:rsidRPr="004C3AA7">
        <w:t>Е</w:t>
      </w:r>
      <w:r w:rsidR="005E71A7">
        <w:t>.Вераксы, Т.С.Комаровой, Э.М.Дорофеевой</w:t>
      </w:r>
      <w:r w:rsidR="005E71A7" w:rsidRPr="004C3AA7">
        <w:t xml:space="preserve"> </w:t>
      </w:r>
      <w:r w:rsidR="00DF5646">
        <w:t xml:space="preserve"> в соответствии с ФГОС.</w:t>
      </w:r>
      <w:r w:rsidR="00DF5646" w:rsidRPr="008E6295">
        <w:rPr>
          <w:rFonts w:asciiTheme="minorHAnsi" w:hAnsiTheme="minorHAnsi" w:cstheme="minorHAnsi"/>
          <w:color w:val="000000"/>
        </w:rPr>
        <w:t xml:space="preserve"> </w:t>
      </w:r>
      <w:r w:rsidRPr="008E6295">
        <w:rPr>
          <w:rFonts w:asciiTheme="minorHAnsi" w:hAnsiTheme="minorHAnsi" w:cstheme="minorHAnsi"/>
          <w:color w:val="000000"/>
        </w:rPr>
        <w:t>Воспитание и обучение осуществляется на русском языке - государственном языке России.</w:t>
      </w:r>
    </w:p>
    <w:p w:rsidR="00F124C6" w:rsidRPr="008E6295" w:rsidRDefault="00F124C6" w:rsidP="00F124C6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124C6" w:rsidRPr="008E6295" w:rsidRDefault="00F124C6" w:rsidP="00F124C6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Социально-коммуникативное развитие;</w:t>
      </w:r>
    </w:p>
    <w:p w:rsidR="00F124C6" w:rsidRPr="008E6295" w:rsidRDefault="00F124C6" w:rsidP="00F124C6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Познавательное развитие;</w:t>
      </w:r>
    </w:p>
    <w:p w:rsidR="00F124C6" w:rsidRPr="008E6295" w:rsidRDefault="00F124C6" w:rsidP="00F124C6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Речевое развитие;</w:t>
      </w:r>
    </w:p>
    <w:p w:rsidR="00F124C6" w:rsidRPr="008E6295" w:rsidRDefault="00F124C6" w:rsidP="00F124C6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Художественно-эстетическое развитие;</w:t>
      </w:r>
    </w:p>
    <w:p w:rsidR="00F124C6" w:rsidRPr="008E6295" w:rsidRDefault="00F124C6" w:rsidP="00F124C6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Физическое развитие.</w:t>
      </w:r>
    </w:p>
    <w:p w:rsidR="00F124C6" w:rsidRPr="008E6295" w:rsidRDefault="00F124C6" w:rsidP="00F124C6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ОБЯЗАТЕ</w:t>
      </w:r>
      <w:r w:rsidR="00DF5646">
        <w:rPr>
          <w:rFonts w:asciiTheme="minorHAnsi" w:hAnsiTheme="minorHAnsi" w:cstheme="minorHAnsi"/>
          <w:color w:val="000000"/>
        </w:rPr>
        <w:t>ЛЬНАЯ ЧАСТЬ - с учётом инавационной</w:t>
      </w:r>
      <w:r w:rsidRPr="008E6295">
        <w:rPr>
          <w:rFonts w:asciiTheme="minorHAnsi" w:hAnsiTheme="minorHAnsi" w:cstheme="minorHAnsi"/>
          <w:color w:val="000000"/>
        </w:rPr>
        <w:t xml:space="preserve"> ООП «От рождения до школы» под редакцией Н.Е. Вераксы, Т.С. Комаровой, </w:t>
      </w:r>
      <w:r w:rsidR="008E6295">
        <w:rPr>
          <w:rFonts w:asciiTheme="minorHAnsi" w:hAnsiTheme="minorHAnsi" w:cstheme="minorHAnsi"/>
          <w:color w:val="000000"/>
        </w:rPr>
        <w:t>Э.М. Дорофеевой.</w:t>
      </w:r>
    </w:p>
    <w:p w:rsidR="00F124C6" w:rsidRPr="008E6295" w:rsidRDefault="00F124C6" w:rsidP="00F124C6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lastRenderedPageBreak/>
        <w:t>ЧАСТЬ, ФОРМИРУЕМАЯ УЧАСТНИКАМИ ОБРАЗОВАТЕЛЬНЫХ ОТНОШЕНИЙ - дополнительные материалы с учётом используемых методических пособий, обеспечивающих реализацию данного содержания.</w:t>
      </w:r>
    </w:p>
    <w:p w:rsidR="00DF5646" w:rsidRDefault="00FF7A65" w:rsidP="00910C8B">
      <w:pPr>
        <w:pStyle w:val="af5"/>
      </w:pPr>
      <w:r w:rsidRPr="00FF7A65">
        <w:rPr>
          <w:b/>
          <w:sz w:val="28"/>
          <w:szCs w:val="28"/>
        </w:rPr>
        <w:t>2.3. Основные задачи работы по образовательным областям в старшей группе</w:t>
      </w:r>
      <w:r w:rsidR="000A070E">
        <w:rPr>
          <w:b/>
          <w:sz w:val="28"/>
          <w:szCs w:val="28"/>
        </w:rPr>
        <w:t>:</w:t>
      </w:r>
      <w:r w:rsidRPr="00FF7A65">
        <w:rPr>
          <w:b/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</w:t>
      </w:r>
      <w:r w:rsidRPr="00FF7A65">
        <w:t xml:space="preserve"> </w:t>
      </w:r>
      <w:r w:rsidR="000A070E">
        <w:rPr>
          <w:b/>
        </w:rPr>
        <w:t>2.3</w:t>
      </w:r>
      <w:r w:rsidRPr="00FF7A65">
        <w:rPr>
          <w:b/>
        </w:rPr>
        <w:t>.</w:t>
      </w:r>
      <w:r w:rsidR="000A070E">
        <w:rPr>
          <w:b/>
        </w:rPr>
        <w:t xml:space="preserve">1. </w:t>
      </w:r>
      <w:r w:rsidRPr="00FF7A65">
        <w:rPr>
          <w:b/>
        </w:rPr>
        <w:t>Основные задачи работы по образовательной области «Социально-коммуникативное развитие</w:t>
      </w:r>
      <w:r w:rsidRPr="00536A57">
        <w:t>».</w:t>
      </w:r>
      <w:r w:rsidR="00910C8B" w:rsidRPr="00536A57">
        <w:t xml:space="preserve">  </w:t>
      </w:r>
      <w:r w:rsidR="00536A57">
        <w:t xml:space="preserve">                                                                                                                                                      </w:t>
      </w:r>
    </w:p>
    <w:p w:rsidR="00DF5646" w:rsidRDefault="00910C8B" w:rsidP="00910C8B">
      <w:pPr>
        <w:pStyle w:val="af5"/>
        <w:rPr>
          <w:i/>
        </w:rPr>
      </w:pPr>
      <w:r w:rsidRPr="00910C8B">
        <w:rPr>
          <w:b/>
        </w:rPr>
        <w:t>Формирование первичных ценностных представлений</w:t>
      </w:r>
      <w:r>
        <w:rPr>
          <w:b/>
        </w:rPr>
        <w:t>:</w:t>
      </w:r>
      <w:r w:rsidR="00DF5646">
        <w:t xml:space="preserve">                                                                                   </w:t>
      </w:r>
      <w:r w:rsidRPr="00847A31">
        <w:rPr>
          <w:i/>
        </w:rPr>
        <w:t xml:space="preserve"> </w:t>
      </w:r>
    </w:p>
    <w:p w:rsidR="00910C8B" w:rsidRDefault="00910C8B" w:rsidP="00910C8B">
      <w:pPr>
        <w:pStyle w:val="af5"/>
      </w:pPr>
      <w:r w:rsidRPr="00847A31">
        <w:rPr>
          <w:b/>
          <w:i/>
        </w:rPr>
        <w:t>Образ Я.</w:t>
      </w:r>
      <w:r w:rsidRPr="00847A31">
        <w:rPr>
          <w:i/>
        </w:rPr>
        <w:t xml:space="preserve"> </w:t>
      </w:r>
      <w:r w:rsidR="00A63563" w:rsidRPr="00847A31">
        <w:rPr>
          <w:i/>
        </w:rPr>
        <w:t xml:space="preserve">    </w:t>
      </w:r>
      <w:r w:rsidR="00A63563">
        <w:t xml:space="preserve">                                                                                                                                                           - </w:t>
      </w:r>
      <w:r>
        <w:t>Расширять представления реб</w:t>
      </w:r>
      <w:r w:rsidR="00657A3D">
        <w:t>енка об изменении позиции в свя</w:t>
      </w:r>
      <w:r>
        <w:t>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</w:t>
      </w:r>
      <w:r w:rsidR="00657A3D">
        <w:t xml:space="preserve"> про</w:t>
      </w:r>
      <w:r>
        <w:t xml:space="preserve">шлом, настоящем и будущем.                                                                                                                                   </w:t>
      </w:r>
      <w:r w:rsidR="00A63563">
        <w:t xml:space="preserve"> -</w:t>
      </w:r>
      <w:r w:rsidR="00657A3D">
        <w:t xml:space="preserve"> </w:t>
      </w:r>
      <w:r>
        <w:t>Расширять традиционные гендерные</w:t>
      </w:r>
      <w:r w:rsidR="00657A3D">
        <w:t xml:space="preserve"> представления. Воспитывать ува</w:t>
      </w:r>
      <w:r>
        <w:t xml:space="preserve">жительное отношение к сверстникам своего и противоположного пола. </w:t>
      </w:r>
      <w:r w:rsidR="00657A3D">
        <w:t xml:space="preserve">                                                                                                               - </w:t>
      </w:r>
      <w:r>
        <w:t>Продолжать воспитывать самоуважение, чувство собственного до</w:t>
      </w:r>
      <w:r w:rsidR="00657A3D">
        <w:t>сто</w:t>
      </w:r>
      <w:r>
        <w:t xml:space="preserve">инства, уверенность в своих силах </w:t>
      </w:r>
      <w:r w:rsidR="00657A3D">
        <w:t>и возможностях. Развивать иници</w:t>
      </w:r>
      <w:r>
        <w:t xml:space="preserve">ативность, стремление творчески </w:t>
      </w:r>
      <w:r w:rsidR="00657A3D">
        <w:t>подходить к любому делу, поддер</w:t>
      </w:r>
      <w:r>
        <w:t>живать проявление инициативы во всех видах детской деятельности.</w:t>
      </w:r>
    </w:p>
    <w:p w:rsidR="00847A31" w:rsidRDefault="00910C8B" w:rsidP="00A63563">
      <w:pPr>
        <w:pStyle w:val="af5"/>
      </w:pPr>
      <w:r w:rsidRPr="00847A31">
        <w:rPr>
          <w:b/>
          <w:i/>
        </w:rPr>
        <w:t>Нравственное воспитание.</w:t>
      </w:r>
      <w:r w:rsidRPr="00847A31">
        <w:rPr>
          <w:i/>
        </w:rPr>
        <w:t xml:space="preserve"> </w:t>
      </w:r>
      <w:r w:rsidR="00A63563" w:rsidRPr="00847A31">
        <w:rPr>
          <w:i/>
        </w:rPr>
        <w:t xml:space="preserve">                                                                                                                                       </w:t>
      </w:r>
      <w:r w:rsidR="00A63563">
        <w:t xml:space="preserve">- </w:t>
      </w:r>
      <w:r>
        <w:t>Продолжать формировать умение оценивать свои поступки и поступки других людей, воспитывать стремление «поступать хорошо». Воспитывать с</w:t>
      </w:r>
      <w:r w:rsidR="00657A3D">
        <w:t>тремление к честности и справед</w:t>
      </w:r>
      <w:r>
        <w:t>ливости. Развивать умение детей</w:t>
      </w:r>
      <w:r w:rsidR="00657A3D">
        <w:t xml:space="preserve"> выражать свое отношение к окру</w:t>
      </w:r>
      <w:r>
        <w:t>жающему, с уважением</w:t>
      </w:r>
      <w:r w:rsidR="00657A3D" w:rsidRPr="00657A3D">
        <w:t xml:space="preserve"> </w:t>
      </w:r>
      <w:r w:rsidR="00657A3D">
        <w:t>относиться к мнениям других людей. Воспитывать стремление в своих поступках следовать хорошему примеру.                                                                                                                                               - Продолжать воспитывать уважение к традиционным ценностям, принятым в обществе. Учить уважать старших, заботиться о младших, помогать им, защищать тех, кто слабее.                                           - Продолжать воспитывать уважи</w:t>
      </w:r>
      <w:r w:rsidR="00A63563">
        <w:t>тельное отношение и чувство при</w:t>
      </w:r>
      <w:r w:rsidR="00657A3D">
        <w:t>надлежности к своей семье. Углублять представления ребенка о се¬мье и ее истории. Учить создавать простейшее генеалогическое древо с опорой на историю семьи. Углублят</w:t>
      </w:r>
      <w:r w:rsidR="00A63563">
        <w:t>ь представления о том, где рабо</w:t>
      </w:r>
      <w:r w:rsidR="00A63563" w:rsidRPr="00A63563">
        <w:t>тают родители, как важен для общества их труд. Поощрять посильное участие детей в подготовке разл</w:t>
      </w:r>
      <w:r w:rsidR="00A63563">
        <w:t>ичных семейных праздников. Инте</w:t>
      </w:r>
      <w:r w:rsidR="00A63563" w:rsidRPr="00A63563">
        <w:t>ресоваться, какие у ребенка есть постоянные обязанности по дому</w:t>
      </w:r>
      <w:r w:rsidR="00A63563">
        <w:t xml:space="preserve">. </w:t>
      </w:r>
      <w:r w:rsidR="00A63563" w:rsidRPr="00A63563">
        <w:t xml:space="preserve"> </w:t>
      </w:r>
    </w:p>
    <w:p w:rsidR="00DF5646" w:rsidRDefault="00A63563" w:rsidP="005F4A1A">
      <w:pPr>
        <w:pStyle w:val="af5"/>
      </w:pPr>
      <w:r w:rsidRPr="00847A31">
        <w:rPr>
          <w:b/>
          <w:i/>
        </w:rPr>
        <w:t>Патриотическое воспитание.</w:t>
      </w:r>
      <w:r w:rsidRPr="00847A31">
        <w:rPr>
          <w:i/>
        </w:rPr>
        <w:t xml:space="preserve">                                                                                                                                                         </w:t>
      </w:r>
      <w:r>
        <w:t xml:space="preserve">-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                                         - Расширять представления детей о родной стране, о государственных праздниках (8 Марта, День защитника Отечества, День Победы, Но¬вый год и т. д.). Воспитывать любовь к Родине, гордость за ее достижения, героическое прошлое, уверенность в счастливом будущем.                                                        - Формировать представления о том, что Российская Федерация (Россия) - большая многонациональная страна, знакомить с народными традициями и обычиями (с учетом региональных особенностей и на¬циональностей детей группы). Рассказывать детям о том, что Москва - главный город, столица нашей Родины. Познакомить с флагом и гербом России, мелодией гимна. Показывать Россию на карте, глобусе.                                                                                                </w:t>
      </w:r>
      <w:r w:rsidR="00D936C7">
        <w:t xml:space="preserve">                                                   </w:t>
      </w:r>
      <w:r>
        <w:t xml:space="preserve"> - Расширять представления детей о Российской армии. Воспитывать уважение к защитникам отечества. Рассказывать о трудной, но по¬четной обязанности защищать Родину, охранять ее спокойствие и безопасность; о том, как в годы войн храбро сражались и защища¬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DF5646" w:rsidRDefault="00DF5646" w:rsidP="005F4A1A">
      <w:pPr>
        <w:pStyle w:val="af5"/>
      </w:pPr>
    </w:p>
    <w:p w:rsidR="001A5E13" w:rsidRPr="00DF5646" w:rsidRDefault="005F4A1A" w:rsidP="005F4A1A">
      <w:pPr>
        <w:pStyle w:val="af5"/>
      </w:pPr>
      <w:r w:rsidRPr="005F4A1A">
        <w:rPr>
          <w:b/>
        </w:rPr>
        <w:lastRenderedPageBreak/>
        <w:t>Развитие коммуникативных способностей</w:t>
      </w:r>
      <w:r>
        <w:rPr>
          <w:b/>
        </w:rPr>
        <w:t>:</w:t>
      </w:r>
      <w:r w:rsidRPr="005F4A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5F4A1A" w:rsidRPr="005F4A1A" w:rsidRDefault="005F4A1A" w:rsidP="005F4A1A">
      <w:pPr>
        <w:pStyle w:val="af5"/>
        <w:rPr>
          <w:i/>
          <w:iCs/>
        </w:rPr>
      </w:pPr>
      <w:r w:rsidRPr="00847A31">
        <w:rPr>
          <w:b/>
          <w:i/>
        </w:rPr>
        <w:t xml:space="preserve">Развитие общения, готовности к сотрудничеству.                                                                                      </w:t>
      </w:r>
      <w:r>
        <w:rPr>
          <w:b/>
        </w:rPr>
        <w:t xml:space="preserve">- </w:t>
      </w:r>
      <w:r w:rsidRPr="005F4A1A">
        <w:t>Воспитывать друже</w:t>
      </w:r>
      <w:r w:rsidRPr="005F4A1A">
        <w:softHyphen/>
        <w:t>ские взаимоотношения между детьми; привычку сообща играть, тру</w:t>
      </w:r>
      <w:r w:rsidRPr="005F4A1A">
        <w:softHyphen/>
        <w:t>диться, заниматься; умение самостоятельно находить общие инте</w:t>
      </w:r>
      <w:r w:rsidRPr="005F4A1A">
        <w:softHyphen/>
        <w:t>ресные занятия, развивать желание помогать друг другу. Воспитывать уважительное отношение к окружающим.</w:t>
      </w:r>
      <w:r w:rsidRPr="005F4A1A">
        <w:rPr>
          <w:sz w:val="20"/>
          <w:szCs w:val="20"/>
        </w:rPr>
        <w:t xml:space="preserve"> </w:t>
      </w:r>
      <w:r w:rsidRPr="005F4A1A">
        <w:t>Создавать условия для развития социального и эмоционального ин</w:t>
      </w:r>
      <w:r w:rsidRPr="005F4A1A">
        <w:softHyphen/>
        <w:t>теллекта детей. Формировать такие качества, как сочувствие, отзыв</w:t>
      </w:r>
      <w:r w:rsidRPr="005F4A1A">
        <w:softHyphen/>
        <w:t>чивость, внимательное отношение к окружающим (взрослым и свер</w:t>
      </w:r>
      <w:r w:rsidRPr="005F4A1A">
        <w:softHyphen/>
        <w:t>стникам), умение проявлять заботу, с благодарностью относит</w:t>
      </w:r>
      <w:r>
        <w:t xml:space="preserve">ься к помощи и знакам внимания.                                               - </w:t>
      </w:r>
      <w:r w:rsidRPr="005F4A1A">
        <w:t>В повседневной жизни, в играх подсказывать детям формы выраже</w:t>
      </w:r>
      <w:r w:rsidRPr="005F4A1A">
        <w:softHyphen/>
        <w:t>ния вежливости (попросить прощения, извиниться, побл</w:t>
      </w:r>
      <w:r>
        <w:t xml:space="preserve">агодарить, сделать комплимент).                                                                             - </w:t>
      </w:r>
      <w:r w:rsidRPr="005F4A1A">
        <w:t>Учить детей решать спорные вопросы и улаживать конфликты с по</w:t>
      </w:r>
      <w:r w:rsidRPr="005F4A1A">
        <w:softHyphen/>
        <w:t>мощью речи: убеждать, доказывать, объяснять.</w:t>
      </w:r>
      <w:r>
        <w:t xml:space="preserve">                                                                                                                                                      - </w:t>
      </w:r>
      <w:r w:rsidRPr="005F4A1A">
        <w:rPr>
          <w:sz w:val="20"/>
          <w:szCs w:val="20"/>
        </w:rPr>
        <w:t xml:space="preserve"> </w:t>
      </w:r>
      <w:r w:rsidRPr="005F4A1A">
        <w:t>Формирование детско-взрослого сообщества. Продолжать развивать чувство принадлежности к сообществу детей и взрослых в детском саду. Расширять представления ребенка о себе как о члене коллекти</w:t>
      </w:r>
      <w:r w:rsidRPr="005F4A1A">
        <w:softHyphen/>
        <w:t>ва, формировать активную жизненную позицию через участие в со</w:t>
      </w:r>
      <w:r w:rsidRPr="005F4A1A">
        <w:softHyphen/>
        <w:t>вместной проектной деятельности, взаимодействие с детьми других возрастных групп, посильное участие в жизни дошкольного учрежде</w:t>
      </w:r>
      <w:r w:rsidRPr="005F4A1A">
        <w:softHyphen/>
        <w:t xml:space="preserve">ния. Приобщать к мероприятиям, которые проводятся в детском саду, в том числе совместно с родителями </w:t>
      </w:r>
      <w:r w:rsidRPr="005F4A1A">
        <w:rPr>
          <w:i/>
          <w:iCs/>
        </w:rPr>
        <w:t>(спектакли, спортивные праздни</w:t>
      </w:r>
      <w:r w:rsidRPr="005F4A1A">
        <w:rPr>
          <w:i/>
          <w:iCs/>
        </w:rPr>
        <w:softHyphen/>
        <w:t>ки и развлечения, подготовка выставок детских работ).</w:t>
      </w:r>
      <w:r>
        <w:rPr>
          <w:i/>
          <w:iCs/>
        </w:rPr>
        <w:t xml:space="preserve">                                                                                                                                            </w:t>
      </w:r>
      <w:r w:rsidRPr="005F4A1A">
        <w:rPr>
          <w:iCs/>
        </w:rPr>
        <w:t>-</w:t>
      </w:r>
      <w:r>
        <w:rPr>
          <w:i/>
          <w:iCs/>
        </w:rPr>
        <w:t xml:space="preserve"> </w:t>
      </w:r>
      <w:r w:rsidRPr="005F4A1A">
        <w:t>Продолжать формировать интерес к детскому саду, воспитывать от</w:t>
      </w:r>
      <w:r w:rsidRPr="005F4A1A">
        <w:softHyphen/>
        <w:t>ношение к нему как ко второму дому. Обращать внимание на свое</w:t>
      </w:r>
      <w:r w:rsidRPr="005F4A1A">
        <w:softHyphen/>
        <w:t>образие оформления разных помещений, развивать умение замечать изменения в оформлении помещений, учить понимать и объяснять причины таких изменений; высказывать свое мнение по поводу заме</w:t>
      </w:r>
      <w:r w:rsidRPr="005F4A1A">
        <w:softHyphen/>
        <w:t>ченных перемен, вносить свои предложения.</w:t>
      </w:r>
      <w:r>
        <w:t xml:space="preserve">             </w:t>
      </w:r>
      <w:r>
        <w:rPr>
          <w:i/>
          <w:iCs/>
        </w:rPr>
        <w:t xml:space="preserve"> </w:t>
      </w:r>
      <w:r w:rsidRPr="005F4A1A">
        <w:rPr>
          <w:iCs/>
        </w:rPr>
        <w:t>-</w:t>
      </w:r>
      <w:r>
        <w:rPr>
          <w:i/>
          <w:iCs/>
        </w:rPr>
        <w:t xml:space="preserve"> </w:t>
      </w:r>
      <w:r w:rsidRPr="005F4A1A"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, использовать созданные детьми изделия, рисунки, аппликации </w:t>
      </w:r>
      <w:r w:rsidRPr="005F4A1A">
        <w:rPr>
          <w:bCs/>
          <w:i/>
          <w:iCs/>
        </w:rPr>
        <w:t xml:space="preserve">(птички, бабочки, снежинки, веточки с листьями </w:t>
      </w:r>
      <w:r w:rsidRPr="005F4A1A">
        <w:t>и т. п.).</w:t>
      </w:r>
    </w:p>
    <w:p w:rsidR="005F4A1A" w:rsidRPr="00536A57" w:rsidRDefault="00536A57" w:rsidP="005F4A1A">
      <w:pPr>
        <w:pStyle w:val="af5"/>
        <w:rPr>
          <w:b/>
        </w:rPr>
      </w:pPr>
      <w:r w:rsidRPr="00536A57">
        <w:rPr>
          <w:b/>
        </w:rPr>
        <w:t>Развтитие регуляторных способностей:</w:t>
      </w:r>
    </w:p>
    <w:p w:rsidR="00536A57" w:rsidRPr="00536A57" w:rsidRDefault="00536A57" w:rsidP="00536A57">
      <w:pPr>
        <w:pStyle w:val="af5"/>
      </w:pPr>
      <w:r w:rsidRPr="00847A31">
        <w:rPr>
          <w:b/>
          <w:i/>
        </w:rPr>
        <w:t>Усвоение общепринятых правил и норм.</w:t>
      </w:r>
      <w:r w:rsidRPr="00536A57">
        <w:rPr>
          <w:b/>
        </w:rPr>
        <w:t xml:space="preserve"> </w:t>
      </w:r>
      <w:r w:rsidR="00847A31">
        <w:rPr>
          <w:b/>
        </w:rPr>
        <w:t xml:space="preserve">                                                                                                                             </w:t>
      </w:r>
      <w:r w:rsidR="00847A31">
        <w:t xml:space="preserve">- </w:t>
      </w:r>
      <w:r w:rsidRPr="00536A57">
        <w:t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</w:t>
      </w:r>
      <w:r>
        <w:t xml:space="preserve"> </w:t>
      </w:r>
      <w:r w:rsidRPr="00536A57">
        <w:t>и т. д.).</w:t>
      </w:r>
      <w:r>
        <w:t xml:space="preserve">                                </w:t>
      </w:r>
      <w:r w:rsidR="00847A31">
        <w:t xml:space="preserve">                                                                                                                    </w:t>
      </w:r>
      <w:r>
        <w:t xml:space="preserve"> </w:t>
      </w:r>
      <w:r w:rsidRPr="00536A57">
        <w:t>- Продолжать воспитывать у детей</w:t>
      </w:r>
      <w:r>
        <w:t xml:space="preserve"> осознанное отношение к выполне</w:t>
      </w:r>
      <w:r w:rsidRPr="00536A57">
        <w:t>нию общепринятых норм и правил. Важно, чтобы дети понимали, что правила создаются для того, чтобы</w:t>
      </w:r>
      <w:r>
        <w:t xml:space="preserve"> всем было лучше (проще, комфор</w:t>
      </w:r>
      <w:r w:rsidRPr="00536A57">
        <w:t>тнее, безопаснее и пр.). Обсуждать с ними, что будет, если те или иные правила не будут соблюдаться. Поощрять детей к нормотворчеству, то есть к выработке групповых правил самими детьми.</w:t>
      </w:r>
      <w:r>
        <w:t xml:space="preserve">                                                                                                                                                        </w:t>
      </w:r>
      <w:r w:rsidRPr="00847A31">
        <w:rPr>
          <w:b/>
          <w:bCs/>
          <w:i/>
        </w:rPr>
        <w:t xml:space="preserve">Развитие целенаправленности, саморегуляции.                                                                                          </w:t>
      </w:r>
      <w:r>
        <w:rPr>
          <w:b/>
          <w:bCs/>
        </w:rPr>
        <w:t xml:space="preserve">- </w:t>
      </w:r>
      <w:r w:rsidRPr="00536A57">
        <w:t>Развивать целена</w:t>
      </w:r>
      <w:r w:rsidRPr="00536A57">
        <w:softHyphen/>
        <w:t xml:space="preserve">правленность и саморегуляцию собственных действий; воспитывать усидчивость. </w:t>
      </w:r>
      <w:r>
        <w:t xml:space="preserve">- </w:t>
      </w:r>
      <w:r w:rsidRPr="00536A57">
        <w:t>Развивать волевые качества: умение ограничивать свои желания, доводить начатое дело до конца.</w:t>
      </w:r>
      <w:r>
        <w:t xml:space="preserve">                 </w:t>
      </w:r>
      <w:r w:rsidRPr="00536A57">
        <w:t xml:space="preserve"> </w:t>
      </w:r>
      <w:r>
        <w:t xml:space="preserve">- </w:t>
      </w:r>
      <w:r w:rsidRPr="00536A57">
        <w:t>Продолжать развивать вни</w:t>
      </w:r>
      <w:r w:rsidRPr="00536A57">
        <w:softHyphen/>
        <w:t>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</w:t>
      </w:r>
      <w:r w:rsidRPr="00536A57">
        <w:softHyphen/>
        <w:t>ного результата.</w:t>
      </w:r>
    </w:p>
    <w:p w:rsidR="005F4A1A" w:rsidRPr="005F4A1A" w:rsidRDefault="00536A57" w:rsidP="00A63563">
      <w:pPr>
        <w:pStyle w:val="af5"/>
        <w:rPr>
          <w:b/>
        </w:rPr>
      </w:pPr>
      <w:r>
        <w:rPr>
          <w:b/>
        </w:rPr>
        <w:t>Формирование социальных прелставлений, умений и навыков:</w:t>
      </w:r>
    </w:p>
    <w:p w:rsidR="001A5E13" w:rsidRPr="001A5E13" w:rsidRDefault="001A5E13" w:rsidP="001A5E13">
      <w:pPr>
        <w:pStyle w:val="af5"/>
        <w:rPr>
          <w:bCs/>
          <w:color w:val="000000"/>
        </w:rPr>
      </w:pPr>
      <w:r w:rsidRPr="00847A31">
        <w:rPr>
          <w:b/>
          <w:bCs/>
          <w:i/>
          <w:color w:val="000000"/>
        </w:rPr>
        <w:t xml:space="preserve">Развитие игровой деятельности.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- </w:t>
      </w:r>
      <w:r w:rsidRPr="001A5E13">
        <w:rPr>
          <w:bCs/>
          <w:color w:val="000000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1A5E13" w:rsidRPr="001A5E13" w:rsidRDefault="001A5E13" w:rsidP="001A5E13">
      <w:pPr>
        <w:pStyle w:val="af5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1A5E13">
        <w:rPr>
          <w:bCs/>
          <w:color w:val="000000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  <w:r>
        <w:rPr>
          <w:bCs/>
          <w:color w:val="000000"/>
        </w:rPr>
        <w:t xml:space="preserve">                                                                    - </w:t>
      </w:r>
      <w:r w:rsidRPr="001A5E13">
        <w:rPr>
          <w:bCs/>
          <w:color w:val="000000"/>
        </w:rPr>
        <w:t>Учить самостоятельно разрешать конфликты, возникающие в ходе игры. Способствовать укреплению устойчивых детских игровых объединений.</w:t>
      </w:r>
      <w:r>
        <w:rPr>
          <w:bCs/>
          <w:color w:val="000000"/>
        </w:rPr>
        <w:t xml:space="preserve">                                                                                                      - </w:t>
      </w:r>
      <w:r w:rsidRPr="001A5E13">
        <w:rPr>
          <w:bCs/>
          <w:color w:val="000000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  <w:r>
        <w:rPr>
          <w:bCs/>
          <w:color w:val="000000"/>
        </w:rPr>
        <w:t xml:space="preserve">                                                                                                 - </w:t>
      </w:r>
      <w:r w:rsidRPr="001A5E13">
        <w:rPr>
          <w:bCs/>
          <w:color w:val="000000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</w:t>
      </w:r>
      <w:r>
        <w:rPr>
          <w:bCs/>
          <w:color w:val="000000"/>
        </w:rPr>
        <w:t>ли). Создавать условия для твор</w:t>
      </w:r>
      <w:r w:rsidRPr="001A5E13">
        <w:rPr>
          <w:bCs/>
          <w:color w:val="000000"/>
        </w:rPr>
        <w:t>ческого самовыражения; для возникновения новых игр и их развития.</w:t>
      </w:r>
      <w:r>
        <w:rPr>
          <w:bCs/>
          <w:color w:val="000000"/>
        </w:rPr>
        <w:t xml:space="preserve">                                                         - </w:t>
      </w:r>
      <w:r w:rsidRPr="001A5E13">
        <w:rPr>
          <w:bCs/>
          <w:color w:val="000000"/>
        </w:rPr>
        <w:t>Формировать привычку аккуратно убирать игрушки в отведенное для них место.</w:t>
      </w:r>
    </w:p>
    <w:p w:rsidR="001A5E13" w:rsidRPr="001A5E13" w:rsidRDefault="001A5E13" w:rsidP="001A5E13">
      <w:pPr>
        <w:pStyle w:val="af5"/>
        <w:rPr>
          <w:bCs/>
          <w:color w:val="000000"/>
        </w:rPr>
      </w:pPr>
      <w:r w:rsidRPr="00847A31">
        <w:rPr>
          <w:b/>
          <w:bCs/>
          <w:i/>
          <w:color w:val="000000"/>
        </w:rPr>
        <w:t xml:space="preserve">Развитие навыков самообслуживания.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- </w:t>
      </w:r>
      <w:r w:rsidRPr="001A5E13">
        <w:rPr>
          <w:bCs/>
          <w:color w:val="000000"/>
        </w:rPr>
        <w:t>Продолжать развивать навыки самообслуживания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Формировать умение правильно пользоваться столовыми приборами (ложкой, ножом, вилкой)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>Воспитывать умение самостоятельно и своевременно готовить материалы и пособия к занятию, учить самостоятельно раскладывать под¬готовленные воспитателем материалы для занятий, убирать их, мыть кисточки, розетки для красок, палитру, протирать столы.</w:t>
      </w:r>
    </w:p>
    <w:p w:rsidR="001222D5" w:rsidRPr="001222D5" w:rsidRDefault="001A5E13" w:rsidP="001222D5">
      <w:pPr>
        <w:pStyle w:val="af5"/>
        <w:rPr>
          <w:bCs/>
          <w:color w:val="000000"/>
        </w:rPr>
      </w:pPr>
      <w:r w:rsidRPr="00847A31">
        <w:rPr>
          <w:b/>
          <w:bCs/>
          <w:i/>
          <w:color w:val="000000"/>
        </w:rPr>
        <w:t>Приобщение к труду</w:t>
      </w:r>
      <w:r w:rsidRPr="001A5E13">
        <w:rPr>
          <w:b/>
          <w:bCs/>
          <w:color w:val="000000"/>
        </w:rPr>
        <w:t xml:space="preserve">. </w:t>
      </w:r>
      <w:r w:rsidR="00847A31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 Разъяснять детям значимость их труда.</w:t>
      </w:r>
      <w:r w:rsidR="00847A31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>Воспитывать желание участвовать в совместной трудовой деятельности. Формировать необходимые умения и навыки в разных видах труда и творчеств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на занятиях творчеством.</w:t>
      </w:r>
      <w:r w:rsidR="001222D5">
        <w:rPr>
          <w:bCs/>
          <w:color w:val="000000"/>
        </w:rPr>
        <w:t xml:space="preserve">                                                                                      - </w:t>
      </w:r>
      <w:r w:rsidR="001222D5" w:rsidRPr="001222D5">
        <w:rPr>
          <w:bCs/>
          <w:color w:val="000000"/>
        </w:rPr>
        <w:t>Знакомить детей с наиболее экономными приемами работы. Во</w:t>
      </w:r>
      <w:r w:rsidR="001222D5">
        <w:rPr>
          <w:bCs/>
          <w:color w:val="000000"/>
        </w:rPr>
        <w:t>спи</w:t>
      </w:r>
      <w:r w:rsidR="001222D5" w:rsidRPr="001222D5">
        <w:rPr>
          <w:bCs/>
          <w:color w:val="000000"/>
        </w:rPr>
        <w:t>тывать культуру трудовой деятельн</w:t>
      </w:r>
      <w:r w:rsidR="001222D5">
        <w:rPr>
          <w:bCs/>
          <w:color w:val="000000"/>
        </w:rPr>
        <w:t>ости, бережное отношение к мате</w:t>
      </w:r>
      <w:r w:rsidR="001222D5" w:rsidRPr="001222D5">
        <w:rPr>
          <w:bCs/>
          <w:color w:val="000000"/>
        </w:rPr>
        <w:t>риалам и инструментам.</w:t>
      </w:r>
      <w:r w:rsidR="001222D5">
        <w:rPr>
          <w:bCs/>
          <w:color w:val="000000"/>
        </w:rPr>
        <w:t xml:space="preserve">                                                                    - </w:t>
      </w:r>
      <w:r w:rsidR="001222D5" w:rsidRPr="001222D5">
        <w:rPr>
          <w:bCs/>
          <w:color w:val="000000"/>
        </w:rPr>
        <w:t>Продолжать учить детей помогать взрослым</w:t>
      </w:r>
      <w:r w:rsidR="001222D5">
        <w:rPr>
          <w:bCs/>
          <w:color w:val="000000"/>
        </w:rPr>
        <w:t>,  поддерживать порядок в группе,</w:t>
      </w:r>
      <w:r w:rsidR="001222D5" w:rsidRPr="001222D5">
        <w:rPr>
          <w:bCs/>
          <w:color w:val="000000"/>
        </w:rPr>
        <w:t xml:space="preserve"> протирать игрушки, строительный материал и т. п.</w:t>
      </w:r>
      <w:r w:rsidR="001222D5">
        <w:rPr>
          <w:bCs/>
          <w:color w:val="000000"/>
        </w:rPr>
        <w:t xml:space="preserve">                                                                                                                                    - </w:t>
      </w:r>
      <w:r w:rsidR="001222D5" w:rsidRPr="001222D5">
        <w:rPr>
          <w:bCs/>
          <w:color w:val="000000"/>
        </w:rPr>
        <w:t>Приучать добросовестно</w:t>
      </w:r>
      <w:r w:rsidR="001222D5">
        <w:rPr>
          <w:bCs/>
          <w:color w:val="000000"/>
        </w:rPr>
        <w:t xml:space="preserve">, </w:t>
      </w:r>
      <w:r w:rsidR="001222D5" w:rsidRPr="001222D5">
        <w:rPr>
          <w:bCs/>
          <w:color w:val="000000"/>
        </w:rPr>
        <w:t xml:space="preserve"> выполнят</w:t>
      </w:r>
      <w:r w:rsidR="001222D5">
        <w:rPr>
          <w:bCs/>
          <w:color w:val="000000"/>
        </w:rPr>
        <w:t>ь обязанности дежурных по столо</w:t>
      </w:r>
      <w:r w:rsidR="001222D5" w:rsidRPr="001222D5">
        <w:rPr>
          <w:bCs/>
          <w:color w:val="000000"/>
        </w:rPr>
        <w:t>вой: сервировать стол, приводить его в порядок после еды.</w:t>
      </w:r>
      <w:r w:rsidR="001222D5">
        <w:rPr>
          <w:bCs/>
          <w:color w:val="000000"/>
        </w:rPr>
        <w:t xml:space="preserve">                                                                                                                         - </w:t>
      </w:r>
      <w:r w:rsidR="001222D5" w:rsidRPr="001222D5">
        <w:rPr>
          <w:bCs/>
          <w:color w:val="000000"/>
        </w:rPr>
        <w:t>Поощрять желание выполнять обя</w:t>
      </w:r>
      <w:r w:rsidR="001222D5">
        <w:rPr>
          <w:bCs/>
          <w:color w:val="000000"/>
        </w:rPr>
        <w:t>занности дежурного в уголке при</w:t>
      </w:r>
      <w:r w:rsidR="001222D5" w:rsidRPr="001222D5">
        <w:rPr>
          <w:bCs/>
          <w:color w:val="000000"/>
        </w:rPr>
        <w:t>роды (поливать комнатные растен</w:t>
      </w:r>
      <w:r w:rsidR="001222D5">
        <w:rPr>
          <w:bCs/>
          <w:color w:val="000000"/>
        </w:rPr>
        <w:t>ия; фиксировать необходимые дан</w:t>
      </w:r>
      <w:r w:rsidR="001222D5" w:rsidRPr="001222D5">
        <w:rPr>
          <w:bCs/>
          <w:color w:val="000000"/>
        </w:rPr>
        <w:t>ные в кале</w:t>
      </w:r>
      <w:r w:rsidR="001222D5">
        <w:rPr>
          <w:bCs/>
          <w:color w:val="000000"/>
        </w:rPr>
        <w:t>ндаре природы -</w:t>
      </w:r>
      <w:r w:rsidR="001222D5" w:rsidRPr="001222D5">
        <w:rPr>
          <w:bCs/>
          <w:color w:val="000000"/>
        </w:rPr>
        <w:t xml:space="preserve"> время года, месяц, день недели, время суток, температуру, результаты наблю</w:t>
      </w:r>
      <w:r w:rsidR="001222D5">
        <w:rPr>
          <w:bCs/>
          <w:color w:val="000000"/>
        </w:rPr>
        <w:t>дений; подбирать книги, соответ</w:t>
      </w:r>
      <w:r w:rsidR="001222D5" w:rsidRPr="001222D5">
        <w:rPr>
          <w:bCs/>
          <w:color w:val="000000"/>
        </w:rPr>
        <w:t>ствующие тематике наблюдений и занятий, и т. д.).</w:t>
      </w:r>
      <w:r w:rsidR="001222D5">
        <w:rPr>
          <w:bCs/>
          <w:color w:val="000000"/>
        </w:rPr>
        <w:t xml:space="preserve">                                                                                                                                     - </w:t>
      </w:r>
      <w:r w:rsidR="001222D5" w:rsidRPr="001222D5">
        <w:rPr>
          <w:bCs/>
          <w:color w:val="000000"/>
        </w:rPr>
        <w:t>Воспитывать ценностное отношен</w:t>
      </w:r>
      <w:r w:rsidR="001222D5">
        <w:rPr>
          <w:bCs/>
          <w:color w:val="000000"/>
        </w:rPr>
        <w:t>ие к собственному труду, поддер</w:t>
      </w:r>
      <w:r w:rsidR="001222D5" w:rsidRPr="001222D5">
        <w:rPr>
          <w:bCs/>
          <w:color w:val="000000"/>
        </w:rPr>
        <w:t xml:space="preserve">живать инициативу детей при </w:t>
      </w:r>
      <w:r w:rsidR="001222D5">
        <w:rPr>
          <w:bCs/>
          <w:color w:val="000000"/>
        </w:rPr>
        <w:t>выполнении посильной работы</w:t>
      </w:r>
      <w:r w:rsidR="00DF5646">
        <w:rPr>
          <w:bCs/>
          <w:color w:val="000000"/>
        </w:rPr>
        <w:t xml:space="preserve">. </w:t>
      </w:r>
      <w:r w:rsidR="001222D5">
        <w:rPr>
          <w:bCs/>
          <w:color w:val="000000"/>
        </w:rPr>
        <w:t xml:space="preserve"> Фор</w:t>
      </w:r>
      <w:r w:rsidR="001222D5" w:rsidRPr="001222D5">
        <w:rPr>
          <w:bCs/>
          <w:color w:val="000000"/>
        </w:rPr>
        <w:t>мировать умение достигать заплани</w:t>
      </w:r>
      <w:r w:rsidR="001222D5">
        <w:rPr>
          <w:bCs/>
          <w:color w:val="000000"/>
        </w:rPr>
        <w:t>рованного результата. Учить оце</w:t>
      </w:r>
      <w:r w:rsidR="001222D5" w:rsidRPr="001222D5">
        <w:rPr>
          <w:bCs/>
          <w:color w:val="000000"/>
        </w:rPr>
        <w:t>нивать результат своей работы (с помощью взрослого). Воспитывать уважение к результатам труда и творчества сверстников.</w:t>
      </w:r>
    </w:p>
    <w:p w:rsidR="001222D5" w:rsidRPr="001222D5" w:rsidRDefault="001222D5" w:rsidP="00601DE0">
      <w:pPr>
        <w:pStyle w:val="af5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1222D5">
        <w:rPr>
          <w:bCs/>
          <w:color w:val="000000"/>
        </w:rPr>
        <w:t>Расширять представления детей о тру</w:t>
      </w:r>
      <w:r>
        <w:rPr>
          <w:bCs/>
          <w:color w:val="000000"/>
        </w:rPr>
        <w:t>де взрослых, результатах их тру</w:t>
      </w:r>
      <w:r w:rsidRPr="001222D5">
        <w:rPr>
          <w:bCs/>
          <w:color w:val="000000"/>
        </w:rPr>
        <w:t>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601DE0" w:rsidRDefault="001222D5" w:rsidP="00601DE0">
      <w:pPr>
        <w:pStyle w:val="af5"/>
        <w:rPr>
          <w:bCs/>
          <w:color w:val="000000"/>
        </w:rPr>
      </w:pPr>
      <w:r w:rsidRPr="001222D5">
        <w:rPr>
          <w:b/>
          <w:bCs/>
          <w:i/>
          <w:color w:val="000000"/>
        </w:rPr>
        <w:t>Формирование основ безопасности</w:t>
      </w:r>
      <w:r w:rsidRPr="001222D5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</w:t>
      </w:r>
      <w:r w:rsidRPr="001222D5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Формировать основы экологи</w:t>
      </w:r>
      <w:r w:rsidRPr="001222D5">
        <w:rPr>
          <w:bCs/>
          <w:color w:val="000000"/>
        </w:rPr>
        <w:t>ческой культуры и безопасно</w:t>
      </w:r>
      <w:r>
        <w:rPr>
          <w:bCs/>
          <w:color w:val="000000"/>
        </w:rPr>
        <w:t>го поведения в природе.                                                                  - Формиро</w:t>
      </w:r>
      <w:r w:rsidRPr="001222D5">
        <w:rPr>
          <w:bCs/>
          <w:color w:val="000000"/>
        </w:rPr>
        <w:t>вать понимание того, что в природе все взаимосвязано, что человек не должен нарушать эту взаимосв</w:t>
      </w:r>
      <w:r>
        <w:rPr>
          <w:bCs/>
          <w:color w:val="000000"/>
        </w:rPr>
        <w:t>язь, чтобы не навредить животно</w:t>
      </w:r>
      <w:r w:rsidRPr="001222D5">
        <w:rPr>
          <w:bCs/>
          <w:color w:val="000000"/>
        </w:rPr>
        <w:t>му и растительному миру. Знакомить с</w:t>
      </w:r>
      <w:r>
        <w:rPr>
          <w:bCs/>
          <w:color w:val="000000"/>
        </w:rPr>
        <w:t xml:space="preserve"> правилами поведения при грозе.                                                                                                                                                                     - </w:t>
      </w:r>
      <w:r w:rsidRPr="001222D5">
        <w:rPr>
          <w:bCs/>
          <w:color w:val="000000"/>
        </w:rPr>
        <w:t>Продолжать формировать нав</w:t>
      </w:r>
      <w:r>
        <w:rPr>
          <w:bCs/>
          <w:color w:val="000000"/>
        </w:rPr>
        <w:t>ыки безопасного поведения на до</w:t>
      </w:r>
      <w:r w:rsidRPr="001222D5">
        <w:rPr>
          <w:bCs/>
          <w:color w:val="000000"/>
        </w:rPr>
        <w:t>рогах. Уточнять знания детей об элементах дороги (проезжая часть, пешеходный переход, тротуар), о дв</w:t>
      </w:r>
      <w:r>
        <w:rPr>
          <w:bCs/>
          <w:color w:val="000000"/>
        </w:rPr>
        <w:t>ижении транспорта, о работе све</w:t>
      </w:r>
      <w:r w:rsidRPr="001222D5">
        <w:rPr>
          <w:bCs/>
          <w:color w:val="000000"/>
        </w:rPr>
        <w:t>тофора. Знакомить с элемента</w:t>
      </w:r>
      <w:r>
        <w:rPr>
          <w:bCs/>
          <w:color w:val="000000"/>
        </w:rPr>
        <w:t>рными правилами дорожного движе</w:t>
      </w:r>
      <w:r w:rsidRPr="001222D5">
        <w:rPr>
          <w:bCs/>
          <w:color w:val="000000"/>
        </w:rPr>
        <w:t xml:space="preserve">ния, правилами передвижения </w:t>
      </w:r>
      <w:r>
        <w:rPr>
          <w:bCs/>
          <w:color w:val="000000"/>
        </w:rPr>
        <w:t>пешеходов и велосипедистов. Фор</w:t>
      </w:r>
      <w:r w:rsidRPr="001222D5">
        <w:rPr>
          <w:bCs/>
          <w:color w:val="000000"/>
        </w:rPr>
        <w:t>мировать осознанное отношение к соблюдению правил дорожного движения. Продолжать знакомить с дорожными знаками: «Дети», «Остановка трамвая», «Остановка автобуса», «Пешеходный переход», «Велосипедная дорож</w:t>
      </w:r>
      <w:r>
        <w:rPr>
          <w:bCs/>
          <w:color w:val="000000"/>
        </w:rPr>
        <w:t xml:space="preserve">ка».                                                                                        - </w:t>
      </w:r>
      <w:r w:rsidRPr="001222D5">
        <w:rPr>
          <w:bCs/>
          <w:color w:val="000000"/>
        </w:rPr>
        <w:t>Закреплять основы безопа</w:t>
      </w:r>
      <w:r>
        <w:rPr>
          <w:bCs/>
          <w:color w:val="000000"/>
        </w:rPr>
        <w:t>сности собственной жизнедеятель</w:t>
      </w:r>
      <w:r w:rsidRPr="001222D5">
        <w:rPr>
          <w:bCs/>
          <w:color w:val="000000"/>
        </w:rPr>
        <w:t>ности. Продолжать знакомить</w:t>
      </w:r>
      <w:r>
        <w:rPr>
          <w:bCs/>
          <w:color w:val="000000"/>
        </w:rPr>
        <w:t xml:space="preserve"> с правилами безопасного поведе</w:t>
      </w:r>
      <w:r w:rsidRPr="001222D5">
        <w:rPr>
          <w:bCs/>
          <w:color w:val="000000"/>
        </w:rPr>
        <w:t>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</w:t>
      </w:r>
      <w:r>
        <w:rPr>
          <w:bCs/>
          <w:color w:val="000000"/>
        </w:rPr>
        <w:t xml:space="preserve">ользования бытовыми предметами.                                                                                                                                                                          - </w:t>
      </w:r>
      <w:r w:rsidRPr="001222D5">
        <w:rPr>
          <w:bCs/>
          <w:color w:val="000000"/>
        </w:rPr>
        <w:t>Уточнять знания детей о работе пожарных, о причинах пожаров, об элементарных правилах п</w:t>
      </w:r>
      <w:r>
        <w:rPr>
          <w:bCs/>
          <w:color w:val="000000"/>
        </w:rPr>
        <w:t>оведения во время пожара. Знако</w:t>
      </w:r>
      <w:r w:rsidRPr="001222D5">
        <w:rPr>
          <w:bCs/>
          <w:color w:val="000000"/>
        </w:rPr>
        <w:t>ми</w:t>
      </w:r>
      <w:r>
        <w:rPr>
          <w:bCs/>
          <w:color w:val="000000"/>
        </w:rPr>
        <w:t>ть с работой службы спасения -</w:t>
      </w:r>
      <w:r w:rsidRPr="001222D5">
        <w:rPr>
          <w:bCs/>
          <w:color w:val="000000"/>
        </w:rPr>
        <w:t xml:space="preserve"> МЧС. Закреплять знания о том, что в случае необходимости взрослые звонят по</w:t>
      </w:r>
      <w:r>
        <w:rPr>
          <w:bCs/>
          <w:color w:val="000000"/>
        </w:rPr>
        <w:t xml:space="preserve"> телефонам «101», «102», «103».                                                - </w:t>
      </w:r>
      <w:r w:rsidRPr="001222D5">
        <w:rPr>
          <w:bCs/>
          <w:color w:val="000000"/>
        </w:rPr>
        <w:t xml:space="preserve">Знакомить с названиями ближайших к детскому саду улиц и улиц, на которых живут дети. </w:t>
      </w:r>
      <w:r>
        <w:rPr>
          <w:bCs/>
          <w:color w:val="000000"/>
        </w:rPr>
        <w:t xml:space="preserve">                          - </w:t>
      </w:r>
      <w:r w:rsidRPr="001222D5">
        <w:rPr>
          <w:bCs/>
          <w:color w:val="000000"/>
        </w:rPr>
        <w:t>Закреплять умение называть свое и</w:t>
      </w:r>
      <w:r>
        <w:rPr>
          <w:bCs/>
          <w:color w:val="000000"/>
        </w:rPr>
        <w:t>мя, фами</w:t>
      </w:r>
      <w:r w:rsidRPr="001222D5">
        <w:rPr>
          <w:bCs/>
          <w:color w:val="000000"/>
        </w:rPr>
        <w:t>лию, отчество, возраст, месяц рождения, имена и отчества родителей, домашний адрес, телефон.</w:t>
      </w:r>
      <w:r>
        <w:rPr>
          <w:bCs/>
          <w:color w:val="000000"/>
        </w:rPr>
        <w:t xml:space="preserve">                                                                                                     - </w:t>
      </w:r>
      <w:r w:rsidRPr="001222D5">
        <w:rPr>
          <w:bCs/>
          <w:color w:val="000000"/>
        </w:rPr>
        <w:t>Формировать умение обращаться за помощью к взрослым.</w:t>
      </w:r>
    </w:p>
    <w:p w:rsidR="00910977" w:rsidRDefault="00601DE0" w:rsidP="00601DE0">
      <w:pPr>
        <w:rPr>
          <w:rFonts w:ascii="Times New Roman" w:hAnsi="Times New Roman" w:cs="Times New Roman"/>
          <w:b/>
          <w:sz w:val="28"/>
          <w:szCs w:val="28"/>
        </w:rPr>
      </w:pPr>
      <w:r w:rsidRPr="00091F82">
        <w:rPr>
          <w:b/>
          <w:sz w:val="28"/>
          <w:szCs w:val="28"/>
          <w:lang w:eastAsia="ru-RU"/>
        </w:rPr>
        <w:t>2.3.2.</w:t>
      </w:r>
      <w:r w:rsidRPr="00091F8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601DE0">
        <w:rPr>
          <w:rFonts w:ascii="Times New Roman" w:hAnsi="Times New Roman" w:cs="Times New Roman"/>
          <w:b/>
          <w:sz w:val="28"/>
          <w:szCs w:val="28"/>
        </w:rPr>
        <w:t xml:space="preserve">сновные задачи работы по образовательной области </w:t>
      </w:r>
      <w:r w:rsidR="00DF564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01DE0">
        <w:rPr>
          <w:rFonts w:ascii="Times New Roman" w:hAnsi="Times New Roman" w:cs="Times New Roman"/>
          <w:b/>
          <w:sz w:val="28"/>
          <w:szCs w:val="28"/>
        </w:rPr>
        <w:t xml:space="preserve">«Познавательное развитие». </w:t>
      </w:r>
    </w:p>
    <w:p w:rsidR="001E5124" w:rsidRPr="001E5124" w:rsidRDefault="00601DE0" w:rsidP="001E5124">
      <w:pPr>
        <w:rPr>
          <w:rStyle w:val="FontStyle267"/>
          <w:sz w:val="24"/>
          <w:szCs w:val="24"/>
        </w:rPr>
      </w:pPr>
      <w:r w:rsidRPr="00601DE0">
        <w:rPr>
          <w:b/>
          <w:sz w:val="24"/>
          <w:szCs w:val="28"/>
          <w:lang w:eastAsia="ru-RU"/>
        </w:rPr>
        <w:t>Развитие конгинитивных способностей.</w:t>
      </w:r>
      <w:r w:rsidR="00F47912">
        <w:rPr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47912">
        <w:rPr>
          <w:rStyle w:val="FontStyle261"/>
          <w:i/>
          <w:sz w:val="24"/>
          <w:szCs w:val="24"/>
        </w:rPr>
        <w:t>Сенсорное развитие.</w:t>
      </w:r>
      <w:r w:rsidRPr="00F47912">
        <w:rPr>
          <w:rStyle w:val="FontStyle261"/>
          <w:sz w:val="24"/>
          <w:szCs w:val="24"/>
        </w:rPr>
        <w:t xml:space="preserve"> </w:t>
      </w:r>
      <w:r w:rsidRPr="00F47912">
        <w:rPr>
          <w:rStyle w:val="FontStyle261"/>
          <w:sz w:val="24"/>
          <w:szCs w:val="24"/>
        </w:rPr>
        <w:tab/>
      </w:r>
      <w:r w:rsidRPr="00F47912">
        <w:rPr>
          <w:rStyle w:val="FontStyle261"/>
          <w:sz w:val="24"/>
          <w:szCs w:val="24"/>
        </w:rPr>
        <w:tab/>
      </w:r>
      <w:r w:rsidRPr="00F47912">
        <w:rPr>
          <w:rStyle w:val="FontStyle261"/>
          <w:sz w:val="24"/>
          <w:szCs w:val="24"/>
        </w:rPr>
        <w:tab/>
      </w:r>
      <w:r w:rsidRP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  <w:t xml:space="preserve">                              </w:t>
      </w:r>
      <w:r w:rsidRPr="00F47912">
        <w:rPr>
          <w:rStyle w:val="FontStyle261"/>
          <w:sz w:val="24"/>
          <w:szCs w:val="24"/>
        </w:rPr>
        <w:t xml:space="preserve">  - </w:t>
      </w:r>
      <w:r w:rsidRPr="00F47912">
        <w:rPr>
          <w:rStyle w:val="FontStyle267"/>
          <w:sz w:val="24"/>
          <w:szCs w:val="24"/>
        </w:rPr>
        <w:t>Развивать восприятие, умение выделять разно</w:t>
      </w:r>
      <w:r w:rsidRPr="00F47912">
        <w:rPr>
          <w:rStyle w:val="FontStyle267"/>
          <w:sz w:val="24"/>
          <w:szCs w:val="24"/>
        </w:rPr>
        <w:softHyphen/>
        <w:t xml:space="preserve">образные свойства и отношения предметов </w:t>
      </w:r>
      <w:r w:rsidRPr="00F47912">
        <w:rPr>
          <w:rStyle w:val="FontStyle243"/>
          <w:b w:val="0"/>
          <w:sz w:val="24"/>
          <w:szCs w:val="24"/>
        </w:rPr>
        <w:t xml:space="preserve">(цвет, форма, величина, расположение в пространстве </w:t>
      </w:r>
      <w:r w:rsidRPr="00F47912">
        <w:rPr>
          <w:rStyle w:val="FontStyle267"/>
          <w:sz w:val="24"/>
          <w:szCs w:val="24"/>
        </w:rPr>
        <w:t xml:space="preserve">и т. п.), включая органы чувств: зрение, слух, осязание, обоняние, вкус.                                              </w:t>
      </w:r>
      <w:r w:rsidR="00F47912">
        <w:rPr>
          <w:rStyle w:val="FontStyle267"/>
          <w:sz w:val="24"/>
          <w:szCs w:val="24"/>
        </w:rPr>
        <w:tab/>
      </w:r>
      <w:r w:rsidR="00F47912">
        <w:rPr>
          <w:rStyle w:val="FontStyle267"/>
          <w:sz w:val="24"/>
          <w:szCs w:val="24"/>
        </w:rPr>
        <w:tab/>
      </w:r>
      <w:r w:rsidR="00F47912">
        <w:rPr>
          <w:rStyle w:val="FontStyle267"/>
          <w:sz w:val="24"/>
          <w:szCs w:val="24"/>
        </w:rPr>
        <w:tab/>
      </w:r>
      <w:r w:rsidR="00F47912">
        <w:rPr>
          <w:rStyle w:val="FontStyle267"/>
          <w:sz w:val="24"/>
          <w:szCs w:val="24"/>
        </w:rPr>
        <w:tab/>
      </w:r>
      <w:r w:rsidR="00F47912">
        <w:rPr>
          <w:rStyle w:val="FontStyle267"/>
          <w:sz w:val="24"/>
          <w:szCs w:val="24"/>
        </w:rPr>
        <w:tab/>
      </w:r>
      <w:r w:rsidR="00F47912">
        <w:rPr>
          <w:rStyle w:val="FontStyle267"/>
          <w:sz w:val="24"/>
          <w:szCs w:val="24"/>
        </w:rPr>
        <w:tab/>
        <w:t xml:space="preserve">                                         </w:t>
      </w:r>
      <w:r w:rsidRPr="00F47912">
        <w:rPr>
          <w:rStyle w:val="FontStyle267"/>
          <w:sz w:val="24"/>
          <w:szCs w:val="24"/>
        </w:rPr>
        <w:t>- Продолжать знакомить с цветами спектра: красный, оранжевый, жел</w:t>
      </w:r>
      <w:r w:rsidRPr="00F47912">
        <w:rPr>
          <w:rStyle w:val="FontStyle267"/>
          <w:sz w:val="24"/>
          <w:szCs w:val="24"/>
        </w:rPr>
        <w:softHyphen/>
        <w:t xml:space="preserve">тый, зеленый, голубой, синий, фиолетовый </w:t>
      </w:r>
      <w:r w:rsidRPr="00F47912">
        <w:rPr>
          <w:rStyle w:val="FontStyle243"/>
          <w:b w:val="0"/>
          <w:sz w:val="24"/>
          <w:szCs w:val="24"/>
        </w:rPr>
        <w:t>(хроматические)</w:t>
      </w:r>
      <w:r w:rsidRPr="00F47912">
        <w:rPr>
          <w:rStyle w:val="FontStyle243"/>
          <w:sz w:val="24"/>
          <w:szCs w:val="24"/>
        </w:rPr>
        <w:t xml:space="preserve"> </w:t>
      </w:r>
      <w:r w:rsidRPr="00F47912">
        <w:rPr>
          <w:rStyle w:val="FontStyle267"/>
          <w:sz w:val="24"/>
          <w:szCs w:val="24"/>
        </w:rPr>
        <w:t xml:space="preserve">и белый, серый и черный </w:t>
      </w:r>
      <w:r w:rsidRPr="00F47912">
        <w:rPr>
          <w:rStyle w:val="FontStyle243"/>
          <w:b w:val="0"/>
          <w:sz w:val="24"/>
          <w:szCs w:val="24"/>
        </w:rPr>
        <w:t>(ахроматические).</w:t>
      </w:r>
      <w:r w:rsidRPr="00F47912">
        <w:rPr>
          <w:rStyle w:val="FontStyle243"/>
          <w:sz w:val="24"/>
          <w:szCs w:val="24"/>
        </w:rPr>
        <w:t xml:space="preserve"> </w:t>
      </w:r>
      <w:r w:rsidRPr="00F47912">
        <w:rPr>
          <w:rStyle w:val="FontStyle267"/>
          <w:sz w:val="24"/>
          <w:szCs w:val="24"/>
        </w:rPr>
        <w:t>Учить различать цвета по насы</w:t>
      </w:r>
      <w:r w:rsidRPr="00F47912">
        <w:rPr>
          <w:rStyle w:val="FontStyle267"/>
          <w:sz w:val="24"/>
          <w:szCs w:val="24"/>
        </w:rPr>
        <w:softHyphen/>
        <w:t xml:space="preserve">щенности, правильно называть их. </w:t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Pr="00F47912">
        <w:rPr>
          <w:rStyle w:val="FontStyle267"/>
          <w:sz w:val="24"/>
          <w:szCs w:val="24"/>
        </w:rPr>
        <w:tab/>
      </w:r>
      <w:r w:rsidR="001E5124">
        <w:rPr>
          <w:rStyle w:val="FontStyle267"/>
          <w:sz w:val="24"/>
          <w:szCs w:val="24"/>
        </w:rPr>
        <w:t xml:space="preserve">                                </w:t>
      </w:r>
      <w:r w:rsidRPr="00F47912">
        <w:rPr>
          <w:rStyle w:val="FontStyle267"/>
          <w:sz w:val="24"/>
          <w:szCs w:val="24"/>
        </w:rPr>
        <w:t xml:space="preserve"> -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сложных форм. Расширять представления о фактуре предметов </w:t>
      </w:r>
      <w:r w:rsidRPr="00F47912">
        <w:rPr>
          <w:rStyle w:val="FontStyle243"/>
          <w:b w:val="0"/>
          <w:sz w:val="24"/>
          <w:szCs w:val="24"/>
        </w:rPr>
        <w:t>(гладкий, пушистый, шероховатый</w:t>
      </w:r>
      <w:r w:rsidRPr="00F47912">
        <w:rPr>
          <w:rStyle w:val="FontStyle243"/>
          <w:sz w:val="24"/>
          <w:szCs w:val="24"/>
        </w:rPr>
        <w:t xml:space="preserve"> </w:t>
      </w:r>
      <w:r w:rsidRPr="00F47912">
        <w:rPr>
          <w:rStyle w:val="FontStyle267"/>
          <w:sz w:val="24"/>
          <w:szCs w:val="24"/>
        </w:rPr>
        <w:t>и т. п.). Совершенствовать глазомер.</w:t>
      </w:r>
      <w:r w:rsidR="001E5124" w:rsidRPr="001E5124">
        <w:t xml:space="preserve"> </w:t>
      </w:r>
      <w:r w:rsidR="001E5124">
        <w:t xml:space="preserve">                                                                                                                                        </w:t>
      </w:r>
      <w:r w:rsidR="001E5124" w:rsidRPr="001E5124">
        <w:rPr>
          <w:rStyle w:val="FontStyle267"/>
          <w:b/>
          <w:i/>
          <w:sz w:val="24"/>
          <w:szCs w:val="24"/>
        </w:rPr>
        <w:t xml:space="preserve">Развитие познавательных действий.                                                                                                                                                     </w:t>
      </w:r>
      <w:r w:rsidR="001E5124" w:rsidRPr="001E5124">
        <w:rPr>
          <w:rStyle w:val="FontStyle267"/>
          <w:sz w:val="24"/>
          <w:szCs w:val="24"/>
        </w:rPr>
        <w:t>- Развивать познавательно-исследовательский интерес, внимание, воображение, м</w:t>
      </w:r>
      <w:r w:rsidR="001E5124">
        <w:rPr>
          <w:rStyle w:val="FontStyle267"/>
          <w:sz w:val="24"/>
          <w:szCs w:val="24"/>
        </w:rPr>
        <w:t>ышление,                    уме</w:t>
      </w:r>
      <w:r w:rsidR="001E5124" w:rsidRPr="001E5124">
        <w:rPr>
          <w:rStyle w:val="FontStyle267"/>
          <w:sz w:val="24"/>
          <w:szCs w:val="24"/>
        </w:rPr>
        <w:t>ние понимать поставленную задачу (что нужно делать), способы ее до</w:t>
      </w:r>
      <w:r w:rsidR="001E5124">
        <w:rPr>
          <w:rStyle w:val="FontStyle267"/>
          <w:sz w:val="24"/>
          <w:szCs w:val="24"/>
        </w:rPr>
        <w:t>стижения (как длать).</w:t>
      </w:r>
      <w:r w:rsidR="001E5124" w:rsidRPr="001E5124">
        <w:rPr>
          <w:rStyle w:val="FontStyle267"/>
          <w:sz w:val="24"/>
          <w:szCs w:val="24"/>
        </w:rPr>
        <w:t xml:space="preserve"> </w:t>
      </w:r>
      <w:r w:rsidR="001E5124">
        <w:rPr>
          <w:rStyle w:val="FontStyle267"/>
          <w:sz w:val="24"/>
          <w:szCs w:val="24"/>
        </w:rPr>
        <w:t xml:space="preserve">                - </w:t>
      </w:r>
      <w:r w:rsidR="001E5124" w:rsidRPr="001E5124">
        <w:rPr>
          <w:rStyle w:val="FontStyle267"/>
          <w:sz w:val="24"/>
          <w:szCs w:val="24"/>
        </w:rPr>
        <w:t>Закреплять умение использовать обобщенные способы обследования объектов с помощью системы сенсорных эталонов и перцептивных действий.</w:t>
      </w:r>
      <w:r w:rsidR="001E5124" w:rsidRPr="001E5124">
        <w:rPr>
          <w:rStyle w:val="FontStyle267"/>
          <w:sz w:val="24"/>
          <w:szCs w:val="24"/>
        </w:rPr>
        <w:tab/>
      </w:r>
      <w:r w:rsidR="001E5124" w:rsidRPr="001E5124">
        <w:rPr>
          <w:rStyle w:val="FontStyle267"/>
          <w:sz w:val="24"/>
          <w:szCs w:val="24"/>
        </w:rPr>
        <w:tab/>
      </w:r>
      <w:r w:rsidR="001E5124">
        <w:rPr>
          <w:rStyle w:val="FontStyle267"/>
          <w:sz w:val="24"/>
          <w:szCs w:val="24"/>
        </w:rPr>
        <w:tab/>
      </w:r>
      <w:r w:rsidR="001E5124">
        <w:rPr>
          <w:rStyle w:val="FontStyle267"/>
          <w:sz w:val="24"/>
          <w:szCs w:val="24"/>
        </w:rPr>
        <w:tab/>
      </w:r>
      <w:r w:rsidR="001E5124">
        <w:rPr>
          <w:rStyle w:val="FontStyle267"/>
          <w:sz w:val="24"/>
          <w:szCs w:val="24"/>
        </w:rPr>
        <w:tab/>
      </w:r>
      <w:r w:rsidR="001E5124">
        <w:rPr>
          <w:rStyle w:val="FontStyle267"/>
          <w:sz w:val="24"/>
          <w:szCs w:val="24"/>
        </w:rPr>
        <w:tab/>
      </w:r>
      <w:r w:rsidR="001E5124">
        <w:rPr>
          <w:rStyle w:val="FontStyle267"/>
          <w:sz w:val="24"/>
          <w:szCs w:val="24"/>
        </w:rPr>
        <w:tab/>
      </w:r>
      <w:r w:rsidR="001E5124">
        <w:rPr>
          <w:rStyle w:val="FontStyle267"/>
          <w:sz w:val="24"/>
          <w:szCs w:val="24"/>
        </w:rPr>
        <w:tab/>
        <w:t xml:space="preserve">                        </w:t>
      </w:r>
      <w:r w:rsidR="001E5124" w:rsidRPr="001E5124">
        <w:rPr>
          <w:rStyle w:val="FontStyle267"/>
          <w:sz w:val="24"/>
          <w:szCs w:val="24"/>
        </w:rPr>
        <w:t xml:space="preserve"> - Побуждать детей исследовать </w:t>
      </w:r>
      <w:r w:rsidR="001E5124">
        <w:rPr>
          <w:rStyle w:val="FontStyle267"/>
          <w:sz w:val="24"/>
          <w:szCs w:val="24"/>
        </w:rPr>
        <w:t>окружающий мир, применяя различ</w:t>
      </w:r>
      <w:r w:rsidR="001E5124" w:rsidRPr="001E5124">
        <w:rPr>
          <w:rStyle w:val="FontStyle267"/>
          <w:sz w:val="24"/>
          <w:szCs w:val="24"/>
        </w:rPr>
        <w:t>ные средства и инструменты. Соз</w:t>
      </w:r>
      <w:r w:rsidR="001E5124">
        <w:rPr>
          <w:rStyle w:val="FontStyle267"/>
          <w:sz w:val="24"/>
          <w:szCs w:val="24"/>
        </w:rPr>
        <w:t>давать условия для детского экс</w:t>
      </w:r>
      <w:r w:rsidR="001E5124" w:rsidRPr="001E5124">
        <w:rPr>
          <w:rStyle w:val="FontStyle267"/>
          <w:sz w:val="24"/>
          <w:szCs w:val="24"/>
        </w:rPr>
        <w:t>периментирования, направленного на выявление скрытых свойств объектов. Закреплять умение получать информацию о новом объекте в процессе его исследования.</w:t>
      </w:r>
      <w:r w:rsidR="001E5124" w:rsidRPr="001E5124">
        <w:rPr>
          <w:rStyle w:val="FontStyle267"/>
          <w:sz w:val="24"/>
          <w:szCs w:val="24"/>
        </w:rPr>
        <w:tab/>
      </w:r>
      <w:r w:rsidR="001E5124" w:rsidRPr="001E5124">
        <w:rPr>
          <w:rStyle w:val="FontStyle267"/>
          <w:sz w:val="24"/>
          <w:szCs w:val="24"/>
        </w:rPr>
        <w:tab/>
      </w:r>
      <w:r w:rsidR="001E5124" w:rsidRPr="001E5124">
        <w:rPr>
          <w:rStyle w:val="FontStyle267"/>
          <w:sz w:val="24"/>
          <w:szCs w:val="24"/>
        </w:rPr>
        <w:tab/>
      </w:r>
      <w:r w:rsidR="001E5124" w:rsidRPr="001E5124">
        <w:rPr>
          <w:rStyle w:val="FontStyle267"/>
          <w:sz w:val="24"/>
          <w:szCs w:val="24"/>
        </w:rPr>
        <w:tab/>
      </w:r>
      <w:r w:rsidR="001E5124" w:rsidRPr="001E5124">
        <w:rPr>
          <w:rStyle w:val="FontStyle267"/>
          <w:sz w:val="24"/>
          <w:szCs w:val="24"/>
        </w:rPr>
        <w:tab/>
      </w:r>
      <w:r w:rsidR="001E5124" w:rsidRPr="001E5124">
        <w:rPr>
          <w:rStyle w:val="FontStyle267"/>
          <w:sz w:val="24"/>
          <w:szCs w:val="24"/>
        </w:rPr>
        <w:tab/>
        <w:t xml:space="preserve">                      </w:t>
      </w:r>
      <w:r w:rsidR="001E5124">
        <w:rPr>
          <w:rStyle w:val="FontStyle267"/>
          <w:sz w:val="24"/>
          <w:szCs w:val="24"/>
        </w:rPr>
        <w:t xml:space="preserve">                                                              </w:t>
      </w:r>
      <w:r w:rsidR="001E5124" w:rsidRPr="001E5124">
        <w:rPr>
          <w:rStyle w:val="FontStyle267"/>
          <w:sz w:val="24"/>
          <w:szCs w:val="24"/>
        </w:rPr>
        <w:t xml:space="preserve"> </w:t>
      </w:r>
      <w:r w:rsidR="001E5124" w:rsidRPr="001E5124">
        <w:rPr>
          <w:rStyle w:val="FontStyle267"/>
          <w:sz w:val="24"/>
          <w:szCs w:val="24"/>
        </w:rPr>
        <w:lastRenderedPageBreak/>
        <w:t>- Развивать умение детей читать (понимать) и составлять схемы, моде¬ли и алгоритмы собственой деятельности.</w:t>
      </w:r>
    </w:p>
    <w:p w:rsidR="001E5124" w:rsidRPr="001E5124" w:rsidRDefault="001E5124" w:rsidP="001E5124">
      <w:pPr>
        <w:rPr>
          <w:rStyle w:val="FontStyle267"/>
          <w:sz w:val="24"/>
          <w:szCs w:val="24"/>
        </w:rPr>
      </w:pPr>
      <w:r w:rsidRPr="001E5124">
        <w:rPr>
          <w:rStyle w:val="FontStyle267"/>
          <w:b/>
          <w:i/>
          <w:sz w:val="24"/>
          <w:szCs w:val="24"/>
        </w:rPr>
        <w:t>Проектная деятельность.</w:t>
      </w:r>
      <w:r w:rsidRPr="001E5124">
        <w:rPr>
          <w:rStyle w:val="FontStyle267"/>
          <w:sz w:val="24"/>
          <w:szCs w:val="24"/>
        </w:rPr>
        <w:t xml:space="preserve">  </w:t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  <w:t xml:space="preserve">                                        - Создав</w:t>
      </w:r>
      <w:r>
        <w:rPr>
          <w:rStyle w:val="FontStyle267"/>
          <w:sz w:val="24"/>
          <w:szCs w:val="24"/>
        </w:rPr>
        <w:t>ать условия для реализации деть</w:t>
      </w:r>
      <w:r w:rsidRPr="001E5124">
        <w:rPr>
          <w:rStyle w:val="FontStyle267"/>
          <w:sz w:val="24"/>
          <w:szCs w:val="24"/>
        </w:rPr>
        <w:t>ми проектов трех типов: исследовательских, творчески</w:t>
      </w:r>
      <w:r>
        <w:rPr>
          <w:rStyle w:val="FontStyle267"/>
          <w:sz w:val="24"/>
          <w:szCs w:val="24"/>
        </w:rPr>
        <w:t>х и норма</w:t>
      </w:r>
      <w:r w:rsidRPr="001E5124">
        <w:rPr>
          <w:rStyle w:val="FontStyle267"/>
          <w:sz w:val="24"/>
          <w:szCs w:val="24"/>
        </w:rPr>
        <w:t xml:space="preserve">тивных.                                </w:t>
      </w:r>
      <w:r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E5124">
        <w:rPr>
          <w:rStyle w:val="FontStyle267"/>
          <w:sz w:val="24"/>
          <w:szCs w:val="24"/>
        </w:rPr>
        <w:t xml:space="preserve">- Развивать проектную деятельность </w:t>
      </w:r>
      <w:r>
        <w:rPr>
          <w:rStyle w:val="FontStyle267"/>
          <w:sz w:val="24"/>
          <w:szCs w:val="24"/>
        </w:rPr>
        <w:t>исследовательского типа. Органи</w:t>
      </w:r>
      <w:r w:rsidRPr="001E5124">
        <w:rPr>
          <w:rStyle w:val="FontStyle267"/>
          <w:sz w:val="24"/>
          <w:szCs w:val="24"/>
        </w:rPr>
        <w:t>зовывать презентации проектов. Формировать у детей представления об авторстве проекта.</w:t>
      </w:r>
      <w:r>
        <w:rPr>
          <w:rStyle w:val="FontStyle267"/>
          <w:sz w:val="24"/>
          <w:szCs w:val="24"/>
        </w:rPr>
        <w:t xml:space="preserve">                                                          </w:t>
      </w:r>
      <w:r w:rsidRPr="001E5124">
        <w:rPr>
          <w:rStyle w:val="FontStyle267"/>
          <w:sz w:val="24"/>
          <w:szCs w:val="24"/>
        </w:rPr>
        <w:t>- Создавать условия для реализации проектной деятельн</w:t>
      </w:r>
      <w:r>
        <w:rPr>
          <w:rStyle w:val="FontStyle267"/>
          <w:sz w:val="24"/>
          <w:szCs w:val="24"/>
        </w:rPr>
        <w:t>ости творче</w:t>
      </w:r>
      <w:r w:rsidRPr="001E5124">
        <w:rPr>
          <w:rStyle w:val="FontStyle267"/>
          <w:sz w:val="24"/>
          <w:szCs w:val="24"/>
        </w:rPr>
        <w:t xml:space="preserve">ского типа. (Творческие проекты в </w:t>
      </w:r>
      <w:r>
        <w:rPr>
          <w:rStyle w:val="FontStyle267"/>
          <w:sz w:val="24"/>
          <w:szCs w:val="24"/>
        </w:rPr>
        <w:t>этом возрасте носят индивидуаль</w:t>
      </w:r>
      <w:r w:rsidRPr="001E5124">
        <w:rPr>
          <w:rStyle w:val="FontStyle267"/>
          <w:sz w:val="24"/>
          <w:szCs w:val="24"/>
        </w:rPr>
        <w:t>ный характер.)</w:t>
      </w:r>
      <w:r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Способствовать развитию проектной деятельности нормативного типа. (Нормативная проектная д</w:t>
      </w:r>
      <w:r>
        <w:rPr>
          <w:rStyle w:val="FontStyle267"/>
          <w:sz w:val="24"/>
          <w:szCs w:val="24"/>
        </w:rPr>
        <w:t>еятельность - это проектная дея</w:t>
      </w:r>
      <w:r w:rsidRPr="001E5124">
        <w:rPr>
          <w:rStyle w:val="FontStyle267"/>
          <w:sz w:val="24"/>
          <w:szCs w:val="24"/>
        </w:rPr>
        <w:t>тельность, направленная на выработку деть</w:t>
      </w:r>
      <w:r>
        <w:rPr>
          <w:rStyle w:val="FontStyle267"/>
          <w:sz w:val="24"/>
          <w:szCs w:val="24"/>
        </w:rPr>
        <w:t>ми норм и правил поведе</w:t>
      </w:r>
      <w:r w:rsidRPr="001E5124">
        <w:rPr>
          <w:rStyle w:val="FontStyle267"/>
          <w:sz w:val="24"/>
          <w:szCs w:val="24"/>
        </w:rPr>
        <w:t>ния в детском коллективе.)</w:t>
      </w:r>
    </w:p>
    <w:p w:rsidR="001E5124" w:rsidRPr="001E5124" w:rsidRDefault="001E5124" w:rsidP="001E5124">
      <w:pPr>
        <w:rPr>
          <w:rStyle w:val="FontStyle267"/>
          <w:sz w:val="24"/>
          <w:szCs w:val="24"/>
        </w:rPr>
      </w:pPr>
      <w:r w:rsidRPr="001E5124">
        <w:rPr>
          <w:rStyle w:val="FontStyle267"/>
          <w:b/>
          <w:i/>
          <w:sz w:val="24"/>
          <w:szCs w:val="24"/>
        </w:rPr>
        <w:t>Дидактические игры</w:t>
      </w:r>
      <w:r w:rsidRPr="001E5124">
        <w:rPr>
          <w:rStyle w:val="FontStyle267"/>
          <w:sz w:val="24"/>
          <w:szCs w:val="24"/>
        </w:rPr>
        <w:t>.</w:t>
      </w:r>
      <w:r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1E5124">
        <w:rPr>
          <w:rStyle w:val="FontStyle267"/>
          <w:sz w:val="24"/>
          <w:szCs w:val="24"/>
        </w:rPr>
        <w:t xml:space="preserve"> </w:t>
      </w:r>
      <w:r>
        <w:rPr>
          <w:rStyle w:val="FontStyle267"/>
          <w:sz w:val="24"/>
          <w:szCs w:val="24"/>
        </w:rPr>
        <w:t xml:space="preserve">- </w:t>
      </w:r>
      <w:r w:rsidRPr="001E5124">
        <w:rPr>
          <w:rStyle w:val="FontStyle267"/>
          <w:sz w:val="24"/>
          <w:szCs w:val="24"/>
        </w:rPr>
        <w:t>Организовывать дидактические игры, объединяя детей в подгруппы по 2-4 человека; учить выполнять правила игры.</w:t>
      </w:r>
      <w:r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Развивать в играх память, внимание, воображение, мышление, речь, сенсорные способности детей. У</w:t>
      </w:r>
      <w:r w:rsidR="000D16F4">
        <w:rPr>
          <w:rStyle w:val="FontStyle267"/>
          <w:sz w:val="24"/>
          <w:szCs w:val="24"/>
        </w:rPr>
        <w:t>чить сравнивать предметы, подме</w:t>
      </w:r>
      <w:r w:rsidRPr="001E5124">
        <w:rPr>
          <w:rStyle w:val="FontStyle267"/>
          <w:sz w:val="24"/>
          <w:szCs w:val="24"/>
        </w:rPr>
        <w:t>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</w:t>
      </w:r>
      <w:r w:rsidR="00D936C7">
        <w:rPr>
          <w:rStyle w:val="FontStyle267"/>
          <w:sz w:val="24"/>
          <w:szCs w:val="24"/>
        </w:rPr>
        <w:t>аика, пазлы), определять измене</w:t>
      </w:r>
      <w:r w:rsidRPr="001E5124">
        <w:rPr>
          <w:rStyle w:val="FontStyle267"/>
          <w:sz w:val="24"/>
          <w:szCs w:val="24"/>
        </w:rPr>
        <w:t>ния в расположении предметов (впереди, сзади, направо, налево, под, над, посередине, сбоку).</w:t>
      </w:r>
      <w:r w:rsidR="000D16F4">
        <w:rPr>
          <w:rStyle w:val="FontStyle267"/>
          <w:sz w:val="24"/>
          <w:szCs w:val="24"/>
        </w:rPr>
        <w:t xml:space="preserve">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Формировать желание действоват</w:t>
      </w:r>
      <w:r w:rsidR="000D16F4">
        <w:rPr>
          <w:rStyle w:val="FontStyle267"/>
          <w:sz w:val="24"/>
          <w:szCs w:val="24"/>
        </w:rPr>
        <w:t>ь с разнообразными дидактически</w:t>
      </w:r>
      <w:r w:rsidRPr="001E5124">
        <w:rPr>
          <w:rStyle w:val="FontStyle267"/>
          <w:sz w:val="24"/>
          <w:szCs w:val="24"/>
        </w:rPr>
        <w:t>ми играми и игрушками (народ</w:t>
      </w:r>
      <w:r w:rsidR="00D936C7">
        <w:rPr>
          <w:rStyle w:val="FontStyle267"/>
          <w:sz w:val="24"/>
          <w:szCs w:val="24"/>
        </w:rPr>
        <w:t>ными, электронными, компьютерны</w:t>
      </w:r>
      <w:r w:rsidRPr="001E5124">
        <w:rPr>
          <w:rStyle w:val="FontStyle267"/>
          <w:sz w:val="24"/>
          <w:szCs w:val="24"/>
        </w:rPr>
        <w:t>ми и др.).</w:t>
      </w:r>
      <w:r w:rsidR="000D16F4">
        <w:rPr>
          <w:rStyle w:val="FontStyle267"/>
          <w:sz w:val="24"/>
          <w:szCs w:val="24"/>
        </w:rPr>
        <w:t xml:space="preserve">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 xml:space="preserve">Побуждать детей к самостоятельности </w:t>
      </w:r>
      <w:r w:rsidR="000D16F4">
        <w:rPr>
          <w:rStyle w:val="FontStyle267"/>
          <w:sz w:val="24"/>
          <w:szCs w:val="24"/>
        </w:rPr>
        <w:t>в игре, вызывая у них эмоцио</w:t>
      </w:r>
      <w:r w:rsidRPr="001E5124">
        <w:rPr>
          <w:rStyle w:val="FontStyle267"/>
          <w:sz w:val="24"/>
          <w:szCs w:val="24"/>
        </w:rPr>
        <w:t>нально положительный отклик на игровое действие.</w:t>
      </w:r>
      <w:r w:rsidR="000D16F4"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Учить подчиняться правилам в гр</w:t>
      </w:r>
      <w:r w:rsidR="000D16F4">
        <w:rPr>
          <w:rStyle w:val="FontStyle267"/>
          <w:sz w:val="24"/>
          <w:szCs w:val="24"/>
        </w:rPr>
        <w:t>упповых играх. Воспитывать твор</w:t>
      </w:r>
      <w:r w:rsidRPr="001E5124">
        <w:rPr>
          <w:rStyle w:val="FontStyle267"/>
          <w:sz w:val="24"/>
          <w:szCs w:val="24"/>
        </w:rPr>
        <w:t>ческую самостоятельность. Формир</w:t>
      </w:r>
      <w:r w:rsidR="000D16F4">
        <w:rPr>
          <w:rStyle w:val="FontStyle267"/>
          <w:sz w:val="24"/>
          <w:szCs w:val="24"/>
        </w:rPr>
        <w:t>овать такие качества, как друже</w:t>
      </w:r>
      <w:r w:rsidRPr="001E5124">
        <w:rPr>
          <w:rStyle w:val="FontStyle267"/>
          <w:sz w:val="24"/>
          <w:szCs w:val="24"/>
        </w:rPr>
        <w:t>любие, дисциплинированность. Воспитывать культуру ч</w:t>
      </w:r>
      <w:r w:rsidR="000D16F4">
        <w:rPr>
          <w:rStyle w:val="FontStyle267"/>
          <w:sz w:val="24"/>
          <w:szCs w:val="24"/>
        </w:rPr>
        <w:t>естного со</w:t>
      </w:r>
      <w:r w:rsidRPr="001E5124">
        <w:rPr>
          <w:rStyle w:val="FontStyle267"/>
          <w:sz w:val="24"/>
          <w:szCs w:val="24"/>
        </w:rPr>
        <w:t>перничества в играх-соревнованиях.</w:t>
      </w:r>
    </w:p>
    <w:p w:rsidR="00601DE0" w:rsidRPr="00F47912" w:rsidRDefault="000D16F4" w:rsidP="00F47912">
      <w:pPr>
        <w:rPr>
          <w:rStyle w:val="FontStyle267"/>
          <w:rFonts w:asciiTheme="minorHAnsi" w:hAnsiTheme="minorHAnsi" w:cstheme="minorBidi"/>
          <w:b/>
          <w:sz w:val="24"/>
          <w:szCs w:val="28"/>
          <w:lang w:eastAsia="ru-RU"/>
        </w:rPr>
      </w:pPr>
      <w:r>
        <w:rPr>
          <w:rStyle w:val="FontStyle267"/>
          <w:rFonts w:asciiTheme="minorHAnsi" w:hAnsiTheme="minorHAnsi" w:cstheme="minorBidi"/>
          <w:b/>
          <w:sz w:val="24"/>
          <w:szCs w:val="28"/>
          <w:lang w:eastAsia="ru-RU"/>
        </w:rPr>
        <w:t>Формирование элементарных математических представлений.</w:t>
      </w:r>
    </w:p>
    <w:p w:rsidR="0019739A" w:rsidRPr="000A070E" w:rsidRDefault="0019739A" w:rsidP="000A070E">
      <w:pPr>
        <w:rPr>
          <w:rStyle w:val="FontStyle267"/>
          <w:rFonts w:asciiTheme="minorHAnsi" w:hAnsiTheme="minorHAnsi" w:cstheme="minorBidi"/>
          <w:sz w:val="24"/>
          <w:szCs w:val="24"/>
          <w:lang w:eastAsia="ru-RU"/>
        </w:rPr>
      </w:pPr>
      <w:r w:rsidRPr="0019739A">
        <w:rPr>
          <w:b/>
          <w:bCs/>
          <w:i/>
          <w:sz w:val="24"/>
          <w:szCs w:val="24"/>
          <w:lang w:eastAsia="ru-RU"/>
        </w:rPr>
        <w:t>Количество и счет</w:t>
      </w:r>
      <w:r w:rsidRPr="0019739A">
        <w:rPr>
          <w:b/>
          <w:bCs/>
          <w:sz w:val="24"/>
          <w:szCs w:val="24"/>
          <w:lang w:eastAsia="ru-RU"/>
        </w:rPr>
        <w:t xml:space="preserve">.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                        - </w:t>
      </w:r>
      <w:r w:rsidRPr="0019739A">
        <w:rPr>
          <w:sz w:val="24"/>
          <w:szCs w:val="24"/>
          <w:lang w:eastAsia="ru-RU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</w:t>
      </w:r>
      <w:r>
        <w:rPr>
          <w:sz w:val="24"/>
          <w:szCs w:val="24"/>
          <w:lang w:eastAsia="ru-RU"/>
        </w:rPr>
        <w:t xml:space="preserve">                                                                       </w:t>
      </w:r>
      <w:r w:rsidRPr="0019739A">
        <w:rPr>
          <w:sz w:val="24"/>
          <w:szCs w:val="24"/>
          <w:lang w:eastAsia="ru-RU"/>
        </w:rPr>
        <w:t>разбивать множества на ча</w:t>
      </w:r>
      <w:r w:rsidRPr="0019739A">
        <w:rPr>
          <w:sz w:val="24"/>
          <w:szCs w:val="24"/>
          <w:lang w:eastAsia="ru-RU"/>
        </w:rPr>
        <w:softHyphen/>
        <w:t xml:space="preserve">сти и воссоединять их;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19739A">
        <w:rPr>
          <w:sz w:val="24"/>
          <w:szCs w:val="24"/>
          <w:lang w:eastAsia="ru-RU"/>
        </w:rPr>
        <w:t>устанавливать отношения между целым мно</w:t>
      </w:r>
      <w:r w:rsidRPr="0019739A">
        <w:rPr>
          <w:sz w:val="24"/>
          <w:szCs w:val="24"/>
          <w:lang w:eastAsia="ru-RU"/>
        </w:rPr>
        <w:softHyphen/>
        <w:t xml:space="preserve"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19739A">
        <w:rPr>
          <w:sz w:val="24"/>
          <w:szCs w:val="24"/>
          <w:lang w:eastAsia="ru-RU"/>
        </w:rPr>
        <w:t>определять большую (меньшую) часть множества или их равенство.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              - </w:t>
      </w:r>
      <w:r w:rsidRPr="0019739A">
        <w:rPr>
          <w:sz w:val="24"/>
          <w:szCs w:val="24"/>
          <w:lang w:eastAsia="ru-RU"/>
        </w:rPr>
        <w:t>Учить считать до 10; последовательно знакомить с образованием каж</w:t>
      </w:r>
      <w:r w:rsidRPr="0019739A">
        <w:rPr>
          <w:sz w:val="24"/>
          <w:szCs w:val="24"/>
          <w:lang w:eastAsia="ru-RU"/>
        </w:rPr>
        <w:softHyphen/>
        <w:t>дого числа в пределах от 5 до 10 (на наглядной основе).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- </w:t>
      </w:r>
      <w:r w:rsidRPr="0019739A">
        <w:rPr>
          <w:sz w:val="24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</w:t>
      </w:r>
      <w:r w:rsidRPr="0019739A">
        <w:rPr>
          <w:sz w:val="24"/>
          <w:szCs w:val="24"/>
          <w:lang w:eastAsia="ru-RU"/>
        </w:rPr>
        <w:softHyphen/>
        <w:t>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                           - </w:t>
      </w:r>
      <w:r w:rsidRPr="0019739A">
        <w:rPr>
          <w:sz w:val="24"/>
          <w:szCs w:val="24"/>
          <w:lang w:eastAsia="ru-RU"/>
        </w:rPr>
        <w:t>Формировать умение понимать отношения рядом стоящих чисел (5 &lt; 6 на 1, 6 &gt; 5 на 1).</w:t>
      </w:r>
      <w:r>
        <w:rPr>
          <w:sz w:val="24"/>
          <w:szCs w:val="24"/>
          <w:lang w:eastAsia="ru-RU"/>
        </w:rPr>
        <w:t xml:space="preserve">                                  - </w:t>
      </w:r>
      <w:r w:rsidRPr="0019739A">
        <w:rPr>
          <w:sz w:val="24"/>
          <w:szCs w:val="24"/>
          <w:lang w:eastAsia="ru-RU"/>
        </w:rPr>
        <w:t>Отсчитывать предметы из большого количества по образцу и задан</w:t>
      </w:r>
      <w:r w:rsidRPr="0019739A">
        <w:rPr>
          <w:sz w:val="24"/>
          <w:szCs w:val="24"/>
          <w:lang w:eastAsia="ru-RU"/>
        </w:rPr>
        <w:softHyphen/>
        <w:t xml:space="preserve">ному числу </w:t>
      </w:r>
      <w:r w:rsidRPr="0019739A">
        <w:rPr>
          <w:bCs/>
          <w:i/>
          <w:iCs/>
          <w:sz w:val="24"/>
          <w:szCs w:val="24"/>
          <w:lang w:eastAsia="ru-RU"/>
        </w:rPr>
        <w:t>(в пределах 10).</w:t>
      </w:r>
      <w:r>
        <w:rPr>
          <w:sz w:val="24"/>
          <w:szCs w:val="24"/>
          <w:lang w:eastAsia="ru-RU"/>
        </w:rPr>
        <w:t xml:space="preserve">                        - </w:t>
      </w:r>
      <w:r w:rsidRPr="0019739A">
        <w:rPr>
          <w:sz w:val="24"/>
          <w:szCs w:val="24"/>
          <w:lang w:eastAsia="ru-RU"/>
        </w:rPr>
        <w:t xml:space="preserve">Совершенствовать умение считать в прямом и обратном порядке </w:t>
      </w:r>
      <w:r w:rsidRPr="0019739A">
        <w:rPr>
          <w:bCs/>
          <w:i/>
          <w:iCs/>
          <w:sz w:val="24"/>
          <w:szCs w:val="24"/>
          <w:lang w:eastAsia="ru-RU"/>
        </w:rPr>
        <w:t>(в пределах 10).</w:t>
      </w:r>
      <w:r w:rsidRPr="0019739A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19739A">
        <w:rPr>
          <w:sz w:val="24"/>
          <w:szCs w:val="24"/>
          <w:lang w:eastAsia="ru-RU"/>
        </w:rPr>
        <w:t xml:space="preserve">Считать предметы на ощупь, считать и воспроизводить количество звуков, движений по образцу и заданному числу </w:t>
      </w:r>
      <w:r>
        <w:rPr>
          <w:sz w:val="24"/>
          <w:szCs w:val="24"/>
          <w:lang w:eastAsia="ru-RU"/>
        </w:rPr>
        <w:t xml:space="preserve">                    </w:t>
      </w:r>
      <w:r w:rsidRPr="0019739A">
        <w:rPr>
          <w:bCs/>
          <w:i/>
          <w:iCs/>
          <w:sz w:val="24"/>
          <w:szCs w:val="24"/>
          <w:lang w:eastAsia="ru-RU"/>
        </w:rPr>
        <w:lastRenderedPageBreak/>
        <w:t>(в</w:t>
      </w:r>
      <w:r w:rsidRPr="0019739A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19739A">
        <w:rPr>
          <w:bCs/>
          <w:i/>
          <w:iCs/>
          <w:sz w:val="24"/>
          <w:szCs w:val="24"/>
          <w:lang w:eastAsia="ru-RU"/>
        </w:rPr>
        <w:t>преде</w:t>
      </w:r>
      <w:r w:rsidRPr="0019739A">
        <w:rPr>
          <w:bCs/>
          <w:i/>
          <w:iCs/>
          <w:sz w:val="24"/>
          <w:szCs w:val="24"/>
          <w:lang w:eastAsia="ru-RU"/>
        </w:rPr>
        <w:softHyphen/>
        <w:t>лах 10).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- </w:t>
      </w:r>
      <w:r w:rsidRPr="0019739A">
        <w:rPr>
          <w:sz w:val="24"/>
          <w:szCs w:val="24"/>
          <w:lang w:eastAsia="ru-RU"/>
        </w:rPr>
        <w:t>Познакомить с цифрами от 0 до 9.</w:t>
      </w:r>
      <w:r w:rsidR="000A070E">
        <w:rPr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Style w:val="FontStyle267"/>
          <w:sz w:val="24"/>
        </w:rPr>
        <w:t xml:space="preserve">- </w:t>
      </w:r>
      <w:r w:rsidRPr="0019739A">
        <w:rPr>
          <w:rStyle w:val="FontStyle267"/>
          <w:sz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  <w:r w:rsidR="000A070E">
        <w:rPr>
          <w:rStyle w:val="FontStyle267"/>
          <w:sz w:val="24"/>
        </w:rPr>
        <w:t xml:space="preserve">                                                                                                     </w:t>
      </w:r>
      <w:r w:rsidRPr="0019739A">
        <w:rPr>
          <w:rStyle w:val="FontStyle267"/>
          <w:sz w:val="24"/>
        </w:rPr>
        <w:t>Продолжать формировать представление о равенстве: определять равное количество в группах, состоящих из разных предметов; пра</w:t>
      </w:r>
      <w:r w:rsidRPr="0019739A">
        <w:rPr>
          <w:rStyle w:val="FontStyle267"/>
          <w:sz w:val="24"/>
        </w:rPr>
        <w:softHyphen/>
        <w:t xml:space="preserve">вильно обобщать числовые значения на основе счета и сравнения групп </w:t>
      </w:r>
      <w:r w:rsidRPr="0019739A">
        <w:rPr>
          <w:rStyle w:val="FontStyle243"/>
          <w:b w:val="0"/>
          <w:sz w:val="24"/>
        </w:rPr>
        <w:t>(здесь 5 петушков, 5 ма</w:t>
      </w:r>
      <w:r>
        <w:rPr>
          <w:rStyle w:val="FontStyle243"/>
          <w:b w:val="0"/>
          <w:sz w:val="24"/>
        </w:rPr>
        <w:t>трешек, 5 машин - всех игрушек поров</w:t>
      </w:r>
      <w:r>
        <w:rPr>
          <w:rStyle w:val="FontStyle243"/>
          <w:b w:val="0"/>
          <w:sz w:val="24"/>
        </w:rPr>
        <w:softHyphen/>
        <w:t>ну -</w:t>
      </w:r>
      <w:r w:rsidRPr="0019739A">
        <w:rPr>
          <w:rStyle w:val="FontStyle243"/>
          <w:b w:val="0"/>
          <w:sz w:val="24"/>
        </w:rPr>
        <w:t xml:space="preserve"> по 5).</w:t>
      </w:r>
      <w:r w:rsidR="000A070E">
        <w:rPr>
          <w:rStyle w:val="FontStyle243"/>
          <w:b w:val="0"/>
          <w:sz w:val="24"/>
        </w:rPr>
        <w:t xml:space="preserve">          </w:t>
      </w:r>
      <w:r w:rsidRPr="0019739A">
        <w:rPr>
          <w:rStyle w:val="FontStyle267"/>
          <w:sz w:val="24"/>
        </w:rPr>
        <w:t>Упражнять детей в понимании того, что число не зависит от величи</w:t>
      </w:r>
      <w:r w:rsidRPr="0019739A">
        <w:rPr>
          <w:rStyle w:val="FontStyle267"/>
          <w:sz w:val="24"/>
        </w:rPr>
        <w:softHyphen/>
        <w:t>ны предметов, расстояния между предметами, формы, их расположе</w:t>
      </w:r>
      <w:r w:rsidRPr="0019739A">
        <w:rPr>
          <w:rStyle w:val="FontStyle267"/>
          <w:sz w:val="24"/>
        </w:rPr>
        <w:softHyphen/>
        <w:t xml:space="preserve">ния, а также направления счета </w:t>
      </w:r>
      <w:r w:rsidRPr="0019739A">
        <w:rPr>
          <w:rStyle w:val="FontStyle243"/>
          <w:b w:val="0"/>
          <w:sz w:val="24"/>
        </w:rPr>
        <w:t>(справа налево, слева направо, с любого предмета).</w:t>
      </w:r>
      <w:r>
        <w:rPr>
          <w:rStyle w:val="FontStyle243"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rStyle w:val="FontStyle267"/>
          <w:sz w:val="24"/>
        </w:rPr>
        <w:t xml:space="preserve">- </w:t>
      </w:r>
      <w:r w:rsidRPr="0019739A">
        <w:rPr>
          <w:rStyle w:val="FontStyle267"/>
          <w:sz w:val="24"/>
        </w:rPr>
        <w:t>Познакомить с количественным составом числа из единиц в предела</w:t>
      </w:r>
      <w:r>
        <w:rPr>
          <w:rStyle w:val="FontStyle267"/>
          <w:sz w:val="24"/>
        </w:rPr>
        <w:t>х 5 на конкретном материале: 5 -</w:t>
      </w:r>
      <w:r w:rsidRPr="0019739A">
        <w:rPr>
          <w:rStyle w:val="FontStyle267"/>
          <w:sz w:val="24"/>
        </w:rPr>
        <w:t xml:space="preserve"> это один, еще один, еще один, еще один и еще один.</w:t>
      </w:r>
    </w:p>
    <w:p w:rsidR="0019739A" w:rsidRPr="00910977" w:rsidRDefault="0019739A" w:rsidP="0019739A">
      <w:pPr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Величина.</w:t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  <w:t xml:space="preserve">                                               </w:t>
      </w:r>
      <w:r w:rsidRPr="00910977">
        <w:rPr>
          <w:b/>
          <w:bCs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- Учить устанавливать размерные отношения между 5-10 пред</w:t>
      </w:r>
      <w:r w:rsidRPr="00910977">
        <w:rPr>
          <w:sz w:val="24"/>
          <w:lang w:eastAsia="ru-RU"/>
        </w:rPr>
        <w:softHyphen/>
        <w:t xml:space="preserve">метами разной длины </w:t>
      </w:r>
      <w:r w:rsidRPr="00910977">
        <w:rPr>
          <w:bCs/>
          <w:i/>
          <w:iCs/>
          <w:sz w:val="24"/>
          <w:lang w:eastAsia="ru-RU"/>
        </w:rPr>
        <w:t>(высоты, ширины)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или толщины: системати</w:t>
      </w:r>
      <w:r w:rsidRPr="00910977">
        <w:rPr>
          <w:sz w:val="24"/>
          <w:lang w:eastAsia="ru-RU"/>
        </w:rPr>
        <w:softHyphen/>
        <w:t>зировать предметы, располагая их в возрастающем (убывающем) порядке по величине; отражать в речи порядок расположения пред</w:t>
      </w:r>
      <w:r w:rsidRPr="00910977">
        <w:rPr>
          <w:sz w:val="24"/>
          <w:lang w:eastAsia="ru-RU"/>
        </w:rPr>
        <w:softHyphen/>
        <w:t xml:space="preserve">метов и соотношение между ними по размеру </w:t>
      </w:r>
      <w:r w:rsidRPr="00910977">
        <w:rPr>
          <w:bCs/>
          <w:i/>
          <w:iCs/>
          <w:sz w:val="24"/>
          <w:lang w:eastAsia="ru-RU"/>
        </w:rPr>
        <w:t xml:space="preserve">(розовая лента - самая широкая, фиолетовая - немного уже, красная - еще уже, но она шире желтой, а зеленая уже желтой и всех остальных лент </w:t>
      </w:r>
      <w:r w:rsidR="00D936C7">
        <w:rPr>
          <w:sz w:val="24"/>
          <w:lang w:eastAsia="ru-RU"/>
        </w:rPr>
        <w:t xml:space="preserve">и т. д.                                                                          </w:t>
      </w:r>
      <w:r w:rsidRPr="00910977">
        <w:rPr>
          <w:sz w:val="24"/>
          <w:lang w:eastAsia="ru-RU"/>
        </w:rPr>
        <w:t xml:space="preserve"> - Сравнивать два предмета по величине (длине, ширине, высоте) опо</w:t>
      </w:r>
      <w:r w:rsidRPr="00910977">
        <w:rPr>
          <w:sz w:val="24"/>
          <w:lang w:eastAsia="ru-RU"/>
        </w:rPr>
        <w:softHyphen/>
        <w:t xml:space="preserve">средованно - с помощью третьего (условной меры), равного одному из сравниваемых предметов.                                                                                                - Развивать глазомер, умение находить предметы длиннее (короче), выше (ниже), шире (уже), толще (тоньше) образца и равные ему.                                                                                                                                                                   - Формировать понятие о том, что предмет </w:t>
      </w:r>
      <w:r w:rsidRPr="00910977">
        <w:rPr>
          <w:bCs/>
          <w:i/>
          <w:iCs/>
          <w:sz w:val="24"/>
          <w:lang w:eastAsia="ru-RU"/>
        </w:rPr>
        <w:t xml:space="preserve">(лист бумаги, лента, круг, квадрат </w:t>
      </w:r>
      <w:r w:rsidRPr="00910977">
        <w:rPr>
          <w:sz w:val="24"/>
          <w:lang w:eastAsia="ru-RU"/>
        </w:rPr>
        <w:t xml:space="preserve">и др.) можно разделить на несколько равных частей </w:t>
      </w:r>
      <w:r w:rsidRPr="00910977">
        <w:rPr>
          <w:bCs/>
          <w:i/>
          <w:iCs/>
          <w:sz w:val="24"/>
          <w:lang w:eastAsia="ru-RU"/>
        </w:rPr>
        <w:t>(на две, четыре).</w:t>
      </w:r>
      <w:r w:rsidR="00D936C7">
        <w:rPr>
          <w:sz w:val="24"/>
          <w:lang w:eastAsia="ru-RU"/>
        </w:rPr>
        <w:tab/>
        <w:t xml:space="preserve">                                                                            </w:t>
      </w:r>
      <w:r w:rsidRPr="00910977">
        <w:rPr>
          <w:sz w:val="24"/>
          <w:lang w:eastAsia="ru-RU"/>
        </w:rPr>
        <w:t xml:space="preserve"> - Учить называть части, полученные от деления, сравнивать целое и ча</w:t>
      </w:r>
      <w:r w:rsidRPr="00910977">
        <w:rPr>
          <w:sz w:val="24"/>
          <w:lang w:eastAsia="ru-RU"/>
        </w:rPr>
        <w:softHyphen/>
        <w:t>сти, понимать, что целый предмет больше каждой своей части, а часть меньше целого.</w:t>
      </w:r>
    </w:p>
    <w:p w:rsidR="0019739A" w:rsidRPr="00910977" w:rsidRDefault="0019739A" w:rsidP="0019739A">
      <w:pPr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Форма.</w:t>
      </w:r>
      <w:r w:rsidRPr="00910977">
        <w:rPr>
          <w:b/>
          <w:bCs/>
          <w:sz w:val="24"/>
          <w:lang w:eastAsia="ru-RU"/>
        </w:rPr>
        <w:t xml:space="preserve"> </w:t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  <w:t xml:space="preserve">                                      - </w:t>
      </w:r>
      <w:r w:rsidRPr="00910977">
        <w:rPr>
          <w:sz w:val="24"/>
          <w:lang w:eastAsia="ru-RU"/>
        </w:rPr>
        <w:t>Познакомить детей с овалом на основе сравнения его с кругом и прямоугольником.                                                                       - Дать представление о четырехугольнике: подвести к пониманию того, что квадрат и прямоугольник являются разновидностями четырех</w:t>
      </w:r>
      <w:r w:rsidRPr="00910977">
        <w:rPr>
          <w:sz w:val="24"/>
          <w:lang w:eastAsia="ru-RU"/>
        </w:rPr>
        <w:softHyphen/>
        <w:t>угольника.                                                                                                                                         - Развивать у детей геометрическую зоркость: умение анализировать и сравнивать предметы по форме, находить в ближайшем окруже</w:t>
      </w:r>
      <w:r w:rsidRPr="00910977">
        <w:rPr>
          <w:sz w:val="24"/>
          <w:lang w:eastAsia="ru-RU"/>
        </w:rPr>
        <w:softHyphen/>
        <w:t xml:space="preserve">нии предметы одинаковой и разной формы: книги, </w:t>
      </w:r>
      <w:r w:rsidR="00AE428F">
        <w:rPr>
          <w:sz w:val="24"/>
          <w:lang w:eastAsia="ru-RU"/>
        </w:rPr>
        <w:t>картина, одеяла, крышки столов -</w:t>
      </w:r>
      <w:r w:rsidRPr="00910977">
        <w:rPr>
          <w:sz w:val="24"/>
          <w:lang w:eastAsia="ru-RU"/>
        </w:rPr>
        <w:t xml:space="preserve"> прямоугольные, поднос и блюдо - овальные, тарел</w:t>
      </w:r>
      <w:r w:rsidRPr="00910977">
        <w:rPr>
          <w:sz w:val="24"/>
          <w:lang w:eastAsia="ru-RU"/>
        </w:rPr>
        <w:softHyphen/>
        <w:t>ки - круглые и т. д.                                                                    - Развивать представления о том, как из одной формы сделать другую.</w:t>
      </w:r>
    </w:p>
    <w:p w:rsidR="0019739A" w:rsidRPr="00910977" w:rsidRDefault="0019739A" w:rsidP="0019739A">
      <w:pPr>
        <w:rPr>
          <w:i/>
          <w:iCs/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Ориентировка в пространстве.</w:t>
      </w:r>
      <w:r w:rsidRPr="00910977">
        <w:rPr>
          <w:b/>
          <w:bCs/>
          <w:sz w:val="24"/>
          <w:lang w:eastAsia="ru-RU"/>
        </w:rPr>
        <w:t xml:space="preserve"> </w:t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  <w:t xml:space="preserve">                                              - </w:t>
      </w:r>
      <w:r w:rsidRPr="00910977">
        <w:rPr>
          <w:sz w:val="24"/>
          <w:lang w:eastAsia="ru-RU"/>
        </w:rPr>
        <w:t>Совершенствовать умение ориенти</w:t>
      </w:r>
      <w:r w:rsidRPr="00910977">
        <w:rPr>
          <w:sz w:val="24"/>
          <w:lang w:eastAsia="ru-RU"/>
        </w:rPr>
        <w:softHyphen/>
        <w:t>роваться в окружающем пространстве; понимать смысл простран</w:t>
      </w:r>
      <w:r w:rsidRPr="00910977">
        <w:rPr>
          <w:sz w:val="24"/>
          <w:lang w:eastAsia="ru-RU"/>
        </w:rPr>
        <w:softHyphen/>
        <w:t>ственных отношений (вверху - внизу, впереди (спереди) - сзади (за), слева - справа, между, рядом с, около); двигаться в заданном направ</w:t>
      </w:r>
      <w:r w:rsidRPr="00910977">
        <w:rPr>
          <w:sz w:val="24"/>
          <w:lang w:eastAsia="ru-RU"/>
        </w:rPr>
        <w:softHyphen/>
        <w:t xml:space="preserve">лении, меняя его по сигналу, а также в соответствии со знаками - указателями направления движения (вперед, назад, налево, направо и т. п.); определять свое местонахождение среди окружающих людей и предметов </w:t>
      </w:r>
      <w:r w:rsidRPr="00910977">
        <w:rPr>
          <w:bCs/>
          <w:i/>
          <w:iCs/>
          <w:sz w:val="24"/>
          <w:lang w:eastAsia="ru-RU"/>
        </w:rPr>
        <w:t>(я стою между Олей и Таней, за Мишей, позади (сзади) Кати, перед Наташей, около Юры);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обозначать в речи взаимное рас</w:t>
      </w:r>
      <w:r w:rsidRPr="00910977">
        <w:rPr>
          <w:sz w:val="24"/>
          <w:lang w:eastAsia="ru-RU"/>
        </w:rPr>
        <w:softHyphen/>
        <w:t>положение</w:t>
      </w:r>
      <w:r w:rsidRPr="00910977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</w:t>
      </w:r>
      <w:r w:rsidRPr="00910977">
        <w:rPr>
          <w:sz w:val="24"/>
          <w:lang w:eastAsia="ru-RU"/>
        </w:rPr>
        <w:t xml:space="preserve">предметов </w:t>
      </w:r>
      <w:r w:rsidRPr="00910977">
        <w:rPr>
          <w:i/>
          <w:iCs/>
          <w:sz w:val="24"/>
          <w:lang w:eastAsia="ru-RU"/>
        </w:rPr>
        <w:t>(справа от куклы сидит заяц, а слева от куклы стоит лош</w:t>
      </w:r>
      <w:r w:rsidR="00AE428F">
        <w:rPr>
          <w:i/>
          <w:iCs/>
          <w:sz w:val="24"/>
          <w:lang w:eastAsia="ru-RU"/>
        </w:rPr>
        <w:t>адка, сзади — мишка, а впереди -</w:t>
      </w:r>
      <w:r w:rsidRPr="00910977">
        <w:rPr>
          <w:i/>
          <w:iCs/>
          <w:sz w:val="24"/>
          <w:lang w:eastAsia="ru-RU"/>
        </w:rPr>
        <w:t xml:space="preserve"> машина).</w:t>
      </w:r>
    </w:p>
    <w:p w:rsidR="0019739A" w:rsidRPr="00910977" w:rsidRDefault="0019739A" w:rsidP="0019739A">
      <w:pPr>
        <w:rPr>
          <w:sz w:val="24"/>
          <w:lang w:eastAsia="ru-RU"/>
        </w:rPr>
      </w:pPr>
      <w:r w:rsidRPr="00910977">
        <w:rPr>
          <w:sz w:val="24"/>
          <w:lang w:eastAsia="ru-RU"/>
        </w:rPr>
        <w:t>Учить ориентироваться</w:t>
      </w:r>
      <w:r w:rsidR="00AE428F">
        <w:rPr>
          <w:sz w:val="24"/>
          <w:lang w:eastAsia="ru-RU"/>
        </w:rPr>
        <w:t xml:space="preserve"> на листе бумаги (справа - слева, вверху -</w:t>
      </w:r>
      <w:r w:rsidRPr="00910977">
        <w:rPr>
          <w:sz w:val="24"/>
          <w:lang w:eastAsia="ru-RU"/>
        </w:rPr>
        <w:t xml:space="preserve"> внизу, в середине, в углу).</w:t>
      </w:r>
    </w:p>
    <w:p w:rsidR="0019739A" w:rsidRPr="00910977" w:rsidRDefault="0019739A" w:rsidP="0019739A">
      <w:pPr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Ориентировка во времени.</w:t>
      </w:r>
      <w:r w:rsidRPr="00910977"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910977">
        <w:rPr>
          <w:sz w:val="24"/>
          <w:lang w:eastAsia="ru-RU"/>
        </w:rPr>
        <w:t xml:space="preserve">- Дать детям представление о том, что утро, вечер, день и ночь составляют сутки.                                                                              - Учить на конкретных примерах устанавливать последовательность различных событий: что было </w:t>
      </w:r>
      <w:r w:rsidRPr="00910977">
        <w:rPr>
          <w:sz w:val="24"/>
          <w:lang w:eastAsia="ru-RU"/>
        </w:rPr>
        <w:lastRenderedPageBreak/>
        <w:t>раньше (сначала), что позже (потом), определять</w:t>
      </w:r>
      <w:r w:rsidRPr="0019739A">
        <w:rPr>
          <w:lang w:eastAsia="ru-RU"/>
        </w:rPr>
        <w:t xml:space="preserve">, </w:t>
      </w:r>
      <w:r w:rsidRPr="00910977">
        <w:rPr>
          <w:sz w:val="24"/>
          <w:lang w:eastAsia="ru-RU"/>
        </w:rPr>
        <w:t>какой день недели сегодня, какой был вчера, какой будет завтра.</w:t>
      </w:r>
    </w:p>
    <w:p w:rsidR="00910977" w:rsidRPr="00910977" w:rsidRDefault="0019739A" w:rsidP="00910977">
      <w:pPr>
        <w:rPr>
          <w:b/>
          <w:sz w:val="24"/>
          <w:lang w:eastAsia="ru-RU"/>
        </w:rPr>
      </w:pPr>
      <w:r w:rsidRPr="00910977">
        <w:rPr>
          <w:b/>
          <w:sz w:val="24"/>
          <w:lang w:eastAsia="ru-RU"/>
        </w:rPr>
        <w:t>Ознакомление с окружающим миром</w:t>
      </w:r>
      <w:r w:rsidR="00910977">
        <w:rPr>
          <w:b/>
          <w:sz w:val="24"/>
          <w:lang w:eastAsia="ru-RU"/>
        </w:rPr>
        <w:t>.</w:t>
      </w:r>
      <w:r w:rsidR="00910977" w:rsidRPr="00910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0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910977" w:rsidRPr="00910977">
        <w:rPr>
          <w:b/>
          <w:i/>
          <w:sz w:val="24"/>
          <w:lang w:eastAsia="ru-RU"/>
        </w:rPr>
        <w:t>Предметное окружение.</w:t>
      </w:r>
      <w:r w:rsidR="00910977" w:rsidRPr="00910977">
        <w:rPr>
          <w:b/>
          <w:sz w:val="24"/>
          <w:lang w:eastAsia="ru-RU"/>
        </w:rPr>
        <w:t xml:space="preserve"> </w:t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  <w:t xml:space="preserve">                                   </w:t>
      </w:r>
      <w:r w:rsidR="00910977" w:rsidRPr="00910977">
        <w:rPr>
          <w:sz w:val="24"/>
          <w:lang w:eastAsia="ru-RU"/>
        </w:rPr>
        <w:t>-</w:t>
      </w:r>
      <w:r w:rsidR="00910977">
        <w:rPr>
          <w:sz w:val="24"/>
          <w:lang w:eastAsia="ru-RU"/>
        </w:rPr>
        <w:t xml:space="preserve"> </w:t>
      </w:r>
      <w:r w:rsidR="00910977" w:rsidRPr="00910977">
        <w:rPr>
          <w:sz w:val="24"/>
          <w:lang w:eastAsia="ru-RU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</w:t>
      </w:r>
      <w:r w:rsidR="00910977" w:rsidRPr="00910977">
        <w:rPr>
          <w:sz w:val="24"/>
          <w:lang w:eastAsia="ru-RU"/>
        </w:rPr>
        <w:softHyphen/>
        <w:t xml:space="preserve">века в быту </w:t>
      </w:r>
      <w:r w:rsidR="00910977" w:rsidRPr="00910977">
        <w:rPr>
          <w:i/>
          <w:iCs/>
          <w:sz w:val="24"/>
          <w:lang w:eastAsia="ru-RU"/>
        </w:rPr>
        <w:t xml:space="preserve">(кофемолка, миксер, мясорубка </w:t>
      </w:r>
      <w:r w:rsidR="00910977" w:rsidRPr="00910977">
        <w:rPr>
          <w:sz w:val="24"/>
          <w:lang w:eastAsia="ru-RU"/>
        </w:rPr>
        <w:t xml:space="preserve">и др.), создающих комфорт </w:t>
      </w:r>
      <w:r w:rsidR="00910977" w:rsidRPr="00910977">
        <w:rPr>
          <w:i/>
          <w:iCs/>
          <w:sz w:val="24"/>
          <w:lang w:eastAsia="ru-RU"/>
        </w:rPr>
        <w:t xml:space="preserve">(бра, картины, ковер </w:t>
      </w:r>
      <w:r w:rsidR="00910977" w:rsidRPr="00910977">
        <w:rPr>
          <w:sz w:val="24"/>
          <w:lang w:eastAsia="ru-RU"/>
        </w:rPr>
        <w:t>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</w:t>
      </w:r>
      <w:r w:rsidR="00910977" w:rsidRPr="00910977">
        <w:rPr>
          <w:sz w:val="24"/>
          <w:lang w:eastAsia="ru-RU"/>
        </w:rPr>
        <w:softHyphen/>
        <w:t>метов: структуру и температуру поверхности, твердость — мягкость, хрупкость — прочность, блеск, звонкость.</w:t>
      </w:r>
      <w:r w:rsidR="00910977">
        <w:rPr>
          <w:sz w:val="24"/>
          <w:lang w:eastAsia="ru-RU"/>
        </w:rPr>
        <w:t xml:space="preserve">                                                                                                      - </w:t>
      </w:r>
      <w:r w:rsidR="00910977" w:rsidRPr="00910977">
        <w:rPr>
          <w:sz w:val="24"/>
          <w:lang w:eastAsia="ru-RU"/>
        </w:rPr>
        <w:t>Побуждать сравнивать предметы (по назначению, цвету, форме, ма</w:t>
      </w:r>
      <w:r w:rsidR="00910977" w:rsidRPr="00910977">
        <w:rPr>
          <w:sz w:val="24"/>
          <w:lang w:eastAsia="ru-RU"/>
        </w:rPr>
        <w:softHyphen/>
        <w:t xml:space="preserve">териалу), классифицировать их по различным признакам </w:t>
      </w:r>
      <w:r w:rsidR="00910977" w:rsidRPr="00910977">
        <w:rPr>
          <w:bCs/>
          <w:i/>
          <w:iCs/>
          <w:sz w:val="24"/>
          <w:lang w:eastAsia="ru-RU"/>
        </w:rPr>
        <w:t>(посуда — фарфоровая, стеклянная, керамическая, пластмассовая).</w:t>
      </w:r>
      <w:r w:rsidR="00910977">
        <w:rPr>
          <w:sz w:val="24"/>
          <w:lang w:eastAsia="ru-RU"/>
        </w:rPr>
        <w:t xml:space="preserve">                      </w:t>
      </w:r>
      <w:r w:rsidR="00910977" w:rsidRPr="00910977">
        <w:rPr>
          <w:sz w:val="24"/>
          <w:lang w:eastAsia="ru-RU"/>
        </w:rPr>
        <w:t xml:space="preserve">- Рассказывать о том, что любая вещь создана трудом многих людей </w:t>
      </w:r>
      <w:r w:rsidR="00910977" w:rsidRPr="00910977">
        <w:rPr>
          <w:bCs/>
          <w:i/>
          <w:iCs/>
          <w:sz w:val="24"/>
          <w:lang w:eastAsia="ru-RU"/>
        </w:rPr>
        <w:t xml:space="preserve">(Откуда пришел стол? Как получилась книжка? </w:t>
      </w:r>
      <w:r w:rsidR="00910977" w:rsidRPr="00910977">
        <w:rPr>
          <w:sz w:val="24"/>
          <w:lang w:eastAsia="ru-RU"/>
        </w:rPr>
        <w:t>и т. п.). Объяснять, что предметы имеют прошлое, настоящее и будущее. Знакомить с неко</w:t>
      </w:r>
      <w:r w:rsidR="00910977" w:rsidRPr="00910977">
        <w:rPr>
          <w:sz w:val="24"/>
          <w:lang w:eastAsia="ru-RU"/>
        </w:rPr>
        <w:softHyphen/>
        <w:t>торыми предметами прошлых времен, с тем «как жили наши предки».</w:t>
      </w:r>
    </w:p>
    <w:p w:rsidR="00910977" w:rsidRDefault="00910977" w:rsidP="00910977">
      <w:pPr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Природное окружение, экологическое воспитание.</w:t>
      </w:r>
      <w:r w:rsidRPr="00910977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- </w:t>
      </w:r>
      <w:r w:rsidRPr="00910977">
        <w:rPr>
          <w:sz w:val="24"/>
          <w:lang w:eastAsia="ru-RU"/>
        </w:rPr>
        <w:t>Продолжать раз</w:t>
      </w:r>
      <w:r w:rsidRPr="00910977">
        <w:rPr>
          <w:sz w:val="24"/>
          <w:lang w:eastAsia="ru-RU"/>
        </w:rPr>
        <w:softHyphen/>
        <w:t>вивать интерес детей к миру природы, расширять и уточнять их пред</w:t>
      </w:r>
      <w:r w:rsidRPr="00910977">
        <w:rPr>
          <w:sz w:val="24"/>
          <w:lang w:eastAsia="ru-RU"/>
        </w:rPr>
        <w:softHyphen/>
        <w:t>ставления. Создавать условия для проявления инициативы и творче</w:t>
      </w:r>
      <w:r w:rsidRPr="00910977">
        <w:rPr>
          <w:sz w:val="24"/>
          <w:lang w:eastAsia="ru-RU"/>
        </w:rPr>
        <w:softHyphen/>
        <w:t>ства в ее познании, учить наблюдать, развивать любознательность. Развивать желание исследовать и экспериментировать с объектами живой и неживой природы (не нанося им вред).</w:t>
      </w:r>
      <w:r>
        <w:rPr>
          <w:b/>
          <w:sz w:val="24"/>
          <w:lang w:eastAsia="ru-RU"/>
        </w:rPr>
        <w:t xml:space="preserve">                                                                                              </w:t>
      </w:r>
      <w:r w:rsidRPr="00910977">
        <w:rPr>
          <w:sz w:val="24"/>
          <w:lang w:eastAsia="ru-RU"/>
        </w:rPr>
        <w:t>- Создавать условия для детской исследовательской деятельности, развивать восприятие, внимание, память, наблюдательность, спо</w:t>
      </w:r>
      <w:r w:rsidRPr="00910977">
        <w:rPr>
          <w:sz w:val="24"/>
          <w:lang w:eastAsia="ru-RU"/>
        </w:rPr>
        <w:softHyphen/>
        <w:t>собность анализировать, сравнивать, выделять характерные, суще</w:t>
      </w:r>
      <w:r w:rsidRPr="00910977">
        <w:rPr>
          <w:sz w:val="24"/>
          <w:lang w:eastAsia="ru-RU"/>
        </w:rPr>
        <w:softHyphen/>
        <w:t>ственные признаки предметов и явлений в процессе ознакомления с природой.</w:t>
      </w:r>
      <w:r>
        <w:rPr>
          <w:sz w:val="24"/>
          <w:lang w:eastAsia="ru-RU"/>
        </w:rPr>
        <w:t xml:space="preserve">                                                  - </w:t>
      </w:r>
      <w:r w:rsidRPr="00910977">
        <w:rPr>
          <w:sz w:val="24"/>
          <w:lang w:eastAsia="ru-RU"/>
        </w:rPr>
        <w:t>Использовать в процессе ознакомления с природой произведения худо</w:t>
      </w:r>
      <w:r w:rsidRPr="00910977">
        <w:rPr>
          <w:sz w:val="24"/>
          <w:lang w:eastAsia="ru-RU"/>
        </w:rPr>
        <w:softHyphen/>
        <w:t>жественной литературы, музыки, знакомить с народными приметами.</w:t>
      </w:r>
      <w:r>
        <w:rPr>
          <w:sz w:val="24"/>
          <w:lang w:eastAsia="ru-RU"/>
        </w:rPr>
        <w:t xml:space="preserve">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Развивать умение видеть красоту и своеобразие окружающей приро</w:t>
      </w:r>
      <w:r w:rsidRPr="00910977">
        <w:rPr>
          <w:sz w:val="24"/>
          <w:lang w:eastAsia="ru-RU"/>
        </w:rPr>
        <w:softHyphen/>
        <w:t>дой, учить передавать свое отношение к природе в речи и продуктив</w:t>
      </w:r>
      <w:r w:rsidRPr="00910977">
        <w:rPr>
          <w:sz w:val="24"/>
          <w:lang w:eastAsia="ru-RU"/>
        </w:rPr>
        <w:softHyphen/>
        <w:t>ных видах деятельности.</w:t>
      </w:r>
      <w:r>
        <w:rPr>
          <w:sz w:val="24"/>
          <w:lang w:eastAsia="ru-RU"/>
        </w:rPr>
        <w:t xml:space="preserve">                                                                               </w:t>
      </w:r>
    </w:p>
    <w:p w:rsidR="00910977" w:rsidRPr="00910977" w:rsidRDefault="00910977" w:rsidP="00910977">
      <w:pPr>
        <w:rPr>
          <w:bCs/>
          <w:iCs/>
          <w:sz w:val="24"/>
          <w:lang w:eastAsia="ru-RU"/>
        </w:rPr>
      </w:pPr>
      <w:r w:rsidRPr="00DF5646">
        <w:rPr>
          <w:b/>
          <w:bCs/>
          <w:i/>
          <w:sz w:val="24"/>
          <w:lang w:eastAsia="ru-RU"/>
        </w:rPr>
        <w:t>Неживая природа.</w:t>
      </w:r>
      <w:r w:rsidRPr="00DF5646">
        <w:rPr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оказывать взаимодействие живой и неживой природы.</w:t>
      </w:r>
      <w:r>
        <w:rPr>
          <w:sz w:val="24"/>
          <w:lang w:eastAsia="ru-RU"/>
        </w:rPr>
        <w:t xml:space="preserve">                                                                                                         </w:t>
      </w:r>
      <w:r w:rsidRPr="00910977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 xml:space="preserve">Учить устанавливать причинно-следственные связи между природными явлениями </w:t>
      </w:r>
      <w:r w:rsidRPr="00910977">
        <w:rPr>
          <w:bCs/>
          <w:iCs/>
          <w:sz w:val="24"/>
          <w:lang w:eastAsia="ru-RU"/>
        </w:rPr>
        <w:t>(сезон - растительность - труд людей).</w:t>
      </w:r>
      <w:r w:rsidRPr="00910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- </w:t>
      </w:r>
      <w:r w:rsidRPr="00910977">
        <w:rPr>
          <w:bCs/>
          <w:iCs/>
          <w:sz w:val="24"/>
          <w:lang w:eastAsia="ru-RU"/>
        </w:rPr>
        <w:t>Формировать представления о чередовании времен года, частей су</w:t>
      </w:r>
      <w:r w:rsidRPr="00910977">
        <w:rPr>
          <w:bCs/>
          <w:iCs/>
          <w:sz w:val="24"/>
          <w:lang w:eastAsia="ru-RU"/>
        </w:rPr>
        <w:softHyphen/>
        <w:t>ток и их некоторых характеристиках. Учить детей фиксировать в ка</w:t>
      </w:r>
      <w:r w:rsidRPr="00910977">
        <w:rPr>
          <w:bCs/>
          <w:iCs/>
          <w:sz w:val="24"/>
          <w:lang w:eastAsia="ru-RU"/>
        </w:rPr>
        <w:softHyphen/>
        <w:t>лендаре природы время года, месяц, день недели, время суток, темпе</w:t>
      </w:r>
      <w:r w:rsidRPr="00910977">
        <w:rPr>
          <w:bCs/>
          <w:iCs/>
          <w:sz w:val="24"/>
          <w:lang w:eastAsia="ru-RU"/>
        </w:rPr>
        <w:softHyphen/>
        <w:t>ратуру</w:t>
      </w:r>
      <w:r>
        <w:rPr>
          <w:bCs/>
          <w:iCs/>
          <w:sz w:val="24"/>
          <w:lang w:eastAsia="ru-RU"/>
        </w:rPr>
        <w:t>, результаты наблюдений и т. д</w:t>
      </w:r>
      <w:r w:rsidRPr="00910977">
        <w:rPr>
          <w:bCs/>
          <w:iCs/>
          <w:sz w:val="24"/>
          <w:lang w:eastAsia="ru-RU"/>
        </w:rPr>
        <w:t>.</w:t>
      </w:r>
      <w:r>
        <w:rPr>
          <w:bCs/>
          <w:iCs/>
          <w:sz w:val="24"/>
          <w:lang w:eastAsia="ru-RU"/>
        </w:rPr>
        <w:t xml:space="preserve">.                                                                                               - </w:t>
      </w:r>
      <w:r w:rsidRPr="00910977">
        <w:rPr>
          <w:bCs/>
          <w:iCs/>
          <w:sz w:val="24"/>
          <w:lang w:eastAsia="ru-RU"/>
        </w:rPr>
        <w:t>Формировать первичные представления о климатическом и природ</w:t>
      </w:r>
      <w:r w:rsidRPr="00910977">
        <w:rPr>
          <w:bCs/>
          <w:iCs/>
          <w:sz w:val="24"/>
          <w:lang w:eastAsia="ru-RU"/>
        </w:rPr>
        <w:softHyphen/>
        <w:t>ном многообразии планеты Земля: холодные климатические зоны (арктика, антарктика),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умеренный климат (леса, степи, тайга),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жар</w:t>
      </w:r>
      <w:r w:rsidRPr="00910977">
        <w:rPr>
          <w:bCs/>
          <w:iCs/>
          <w:sz w:val="24"/>
          <w:lang w:eastAsia="ru-RU"/>
        </w:rPr>
        <w:softHyphen/>
        <w:t>кий климат (джунгли, саванна, пустыня).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Познакомить детей с картой и глобусом, показать некоторые зоны с характерным климатом (на</w:t>
      </w:r>
      <w:r w:rsidRPr="00910977">
        <w:rPr>
          <w:bCs/>
          <w:iCs/>
          <w:sz w:val="24"/>
          <w:lang w:eastAsia="ru-RU"/>
        </w:rPr>
        <w:softHyphen/>
        <w:t>пример, Африку, где всегда жарко; Северный Полюс, где всегда холод</w:t>
      </w:r>
      <w:r w:rsidRPr="00910977">
        <w:rPr>
          <w:bCs/>
          <w:iCs/>
          <w:sz w:val="24"/>
          <w:lang w:eastAsia="ru-RU"/>
        </w:rPr>
        <w:softHyphen/>
        <w:t xml:space="preserve">но и все всегда покрыто снегом и льдом; среднюю </w:t>
      </w:r>
      <w:r>
        <w:rPr>
          <w:bCs/>
          <w:iCs/>
          <w:sz w:val="24"/>
          <w:lang w:eastAsia="ru-RU"/>
        </w:rPr>
        <w:t>полосу России, где привычный для нас</w:t>
      </w:r>
      <w:r w:rsidRPr="00910977">
        <w:rPr>
          <w:bCs/>
          <w:iCs/>
          <w:sz w:val="24"/>
          <w:lang w:eastAsia="ru-RU"/>
        </w:rPr>
        <w:t xml:space="preserve"> климат).</w:t>
      </w:r>
      <w:r>
        <w:rPr>
          <w:bCs/>
          <w:i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- </w:t>
      </w:r>
      <w:r w:rsidRPr="00910977">
        <w:rPr>
          <w:bCs/>
          <w:iCs/>
          <w:sz w:val="24"/>
          <w:lang w:eastAsia="ru-RU"/>
        </w:rPr>
        <w:t>Обсудить, как человек в своей жизни использует воду, песок, глину, камни; рассказать о существовании драгоценных и полудрагоценных камней, познакомить с коллекцией камней в уголке науки.</w:t>
      </w:r>
    </w:p>
    <w:p w:rsidR="00910977" w:rsidRDefault="00910977" w:rsidP="00910977">
      <w:pPr>
        <w:rPr>
          <w:bCs/>
          <w:iCs/>
          <w:sz w:val="24"/>
          <w:lang w:eastAsia="ru-RU"/>
        </w:rPr>
      </w:pPr>
      <w:r w:rsidRPr="00910977">
        <w:rPr>
          <w:b/>
          <w:bCs/>
          <w:i/>
          <w:iCs/>
          <w:sz w:val="24"/>
          <w:lang w:eastAsia="ru-RU"/>
        </w:rPr>
        <w:t>Мир растений</w:t>
      </w:r>
      <w:r>
        <w:rPr>
          <w:b/>
          <w:bCs/>
          <w:i/>
          <w:iCs/>
          <w:sz w:val="24"/>
          <w:lang w:eastAsia="ru-RU"/>
        </w:rPr>
        <w:t xml:space="preserve"> и грибов</w:t>
      </w:r>
      <w:r w:rsidRPr="00910977">
        <w:rPr>
          <w:b/>
          <w:bCs/>
          <w:i/>
          <w:iCs/>
          <w:sz w:val="24"/>
          <w:lang w:eastAsia="ru-RU"/>
        </w:rPr>
        <w:t>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  <w:t xml:space="preserve">                                              - 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Расширять представления детей о растениях. Знако</w:t>
      </w:r>
      <w:r w:rsidRPr="00910977">
        <w:rPr>
          <w:bCs/>
          <w:iCs/>
          <w:sz w:val="24"/>
          <w:lang w:eastAsia="ru-RU"/>
        </w:rPr>
        <w:softHyphen/>
        <w:t>мить детей с многообразием родной природы: деревьями, кустарни</w:t>
      </w:r>
      <w:r w:rsidRPr="00910977">
        <w:rPr>
          <w:bCs/>
          <w:iCs/>
          <w:sz w:val="24"/>
          <w:lang w:eastAsia="ru-RU"/>
        </w:rPr>
        <w:softHyphen/>
        <w:t>ками, травянистыми растениями.</w:t>
      </w:r>
      <w:r>
        <w:rPr>
          <w:bCs/>
          <w:iCs/>
          <w:sz w:val="24"/>
          <w:lang w:eastAsia="ru-RU"/>
        </w:rPr>
        <w:t xml:space="preserve"> Дать представление о злаках и орехах.</w:t>
      </w:r>
      <w:r w:rsidRPr="00910977">
        <w:rPr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lastRenderedPageBreak/>
        <w:t>Познакомить с понятиями «лес», «луг» и «сад»</w:t>
      </w:r>
      <w:r>
        <w:rPr>
          <w:bCs/>
          <w:iCs/>
          <w:sz w:val="24"/>
          <w:lang w:eastAsia="ru-RU"/>
        </w:rPr>
        <w:t>, «огород»</w:t>
      </w:r>
      <w:r w:rsidRPr="00910977">
        <w:rPr>
          <w:bCs/>
          <w:iCs/>
          <w:sz w:val="24"/>
          <w:lang w:eastAsia="ru-RU"/>
        </w:rPr>
        <w:t>.</w:t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  <w:t xml:space="preserve">                       - дать представление о пользе растений для человека иживотных. Возможные темы для обсуждений: «Кому нужны деревья влесу?», « Кто питается растительной пищей?», «Что такое лекарственные растения?», «Что можно сделать из пшеницы?» и пр.</w:t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</w:r>
      <w:r>
        <w:rPr>
          <w:bCs/>
          <w:iCs/>
          <w:sz w:val="24"/>
          <w:lang w:eastAsia="ru-RU"/>
        </w:rPr>
        <w:tab/>
        <w:t xml:space="preserve">                  - Познакомить детей с жизненным циклом некоторых растений (семя – росток – взрослое растение – плод - семя). Дать представление о различных видах размножения растений: семенами, черенками,</w:t>
      </w:r>
      <w:r w:rsidR="00DF5646">
        <w:rPr>
          <w:bCs/>
          <w:iCs/>
          <w:sz w:val="24"/>
          <w:lang w:eastAsia="ru-RU"/>
        </w:rPr>
        <w:t xml:space="preserve"> </w:t>
      </w:r>
      <w:r>
        <w:rPr>
          <w:bCs/>
          <w:iCs/>
          <w:sz w:val="24"/>
          <w:lang w:eastAsia="ru-RU"/>
        </w:rPr>
        <w:t>отростками.</w:t>
      </w:r>
      <w:r>
        <w:rPr>
          <w:bCs/>
          <w:iCs/>
          <w:sz w:val="24"/>
          <w:lang w:eastAsia="ru-RU"/>
        </w:rPr>
        <w:tab/>
        <w:t xml:space="preserve">                    </w:t>
      </w:r>
    </w:p>
    <w:p w:rsidR="00910977" w:rsidRPr="00910977" w:rsidRDefault="00910977" w:rsidP="00910977">
      <w:pPr>
        <w:rPr>
          <w:bCs/>
          <w:iCs/>
          <w:sz w:val="24"/>
          <w:lang w:eastAsia="ru-RU"/>
        </w:rPr>
      </w:pPr>
      <w:r w:rsidRPr="00910977">
        <w:rPr>
          <w:b/>
          <w:bCs/>
          <w:i/>
          <w:iCs/>
          <w:sz w:val="24"/>
          <w:lang w:eastAsia="ru-RU"/>
        </w:rPr>
        <w:t>Мир животных.</w:t>
      </w:r>
      <w:r>
        <w:rPr>
          <w:b/>
          <w:bCs/>
          <w:i/>
          <w:i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-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Расширять и систематизировать з</w:t>
      </w:r>
      <w:r>
        <w:rPr>
          <w:bCs/>
          <w:iCs/>
          <w:sz w:val="24"/>
          <w:lang w:eastAsia="ru-RU"/>
        </w:rPr>
        <w:t>нания о животном мире. Углублять</w:t>
      </w:r>
      <w:r w:rsidRPr="00910977">
        <w:rPr>
          <w:bCs/>
          <w:iCs/>
          <w:sz w:val="24"/>
          <w:lang w:eastAsia="ru-RU"/>
        </w:rPr>
        <w:t xml:space="preserve"> первичные представления о классификации живот</w:t>
      </w:r>
      <w:r w:rsidRPr="00910977">
        <w:rPr>
          <w:bCs/>
          <w:iCs/>
          <w:sz w:val="24"/>
          <w:lang w:eastAsia="ru-RU"/>
        </w:rPr>
        <w:softHyphen/>
        <w:t>ного мира: млекопитающие, птицы, рыбы, насекомые, земноводные (лягушки, жабы, тритоны),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пресмыкающиеся или рептилии (ящерицы, черепахи, крокодилы, змеи)</w:t>
      </w:r>
      <w:r w:rsidRPr="00910977">
        <w:rPr>
          <w:b/>
          <w:bCs/>
          <w:iCs/>
          <w:sz w:val="24"/>
          <w:lang w:eastAsia="ru-RU"/>
        </w:rPr>
        <w:t xml:space="preserve">, </w:t>
      </w:r>
      <w:r w:rsidRPr="00910977">
        <w:rPr>
          <w:bCs/>
          <w:iCs/>
          <w:sz w:val="24"/>
          <w:lang w:eastAsia="ru-RU"/>
        </w:rPr>
        <w:t>паукообразные (пауки, скорпионы, таран</w:t>
      </w:r>
      <w:r w:rsidRPr="00910977">
        <w:rPr>
          <w:bCs/>
          <w:iCs/>
          <w:sz w:val="24"/>
          <w:lang w:eastAsia="ru-RU"/>
        </w:rPr>
        <w:softHyphen/>
        <w:t>тулы, клещи),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ракообразные (раки, крабы, омары, креветки).</w:t>
      </w:r>
      <w:r>
        <w:rPr>
          <w:b/>
          <w:bCs/>
          <w:iCs/>
          <w:sz w:val="24"/>
          <w:lang w:eastAsia="ru-RU"/>
        </w:rPr>
        <w:t xml:space="preserve"> </w:t>
      </w:r>
      <w:r>
        <w:rPr>
          <w:bCs/>
          <w:iCs/>
          <w:sz w:val="24"/>
          <w:lang w:eastAsia="ru-RU"/>
        </w:rPr>
        <w:t xml:space="preserve">- </w:t>
      </w:r>
      <w:r w:rsidRPr="00910977">
        <w:rPr>
          <w:bCs/>
          <w:iCs/>
          <w:sz w:val="24"/>
          <w:lang w:eastAsia="ru-RU"/>
        </w:rPr>
        <w:t>Расширять представления о домашних животных, их повадках, за</w:t>
      </w:r>
      <w:r w:rsidRPr="00910977">
        <w:rPr>
          <w:bCs/>
          <w:iCs/>
          <w:sz w:val="24"/>
          <w:lang w:eastAsia="ru-RU"/>
        </w:rPr>
        <w:softHyphen/>
        <w:t>висимости от человека. Дать представление о том, откуда взялись до</w:t>
      </w:r>
      <w:r w:rsidRPr="00910977">
        <w:rPr>
          <w:bCs/>
          <w:iCs/>
          <w:sz w:val="24"/>
          <w:lang w:eastAsia="ru-RU"/>
        </w:rPr>
        <w:softHyphen/>
        <w:t>машние животные, как древний человек приручил их; познакомить с некоторыми «дикими родичами» домашних животны</w:t>
      </w:r>
      <w:r w:rsidR="00AE428F">
        <w:rPr>
          <w:bCs/>
          <w:iCs/>
          <w:sz w:val="24"/>
          <w:lang w:eastAsia="ru-RU"/>
        </w:rPr>
        <w:t>х (волк, лисица, шакал, собака -</w:t>
      </w:r>
      <w:r w:rsidRPr="00910977">
        <w:rPr>
          <w:bCs/>
          <w:iCs/>
          <w:sz w:val="24"/>
          <w:lang w:eastAsia="ru-RU"/>
        </w:rPr>
        <w:t xml:space="preserve"> семейство псо</w:t>
      </w:r>
      <w:r w:rsidR="00DF5646">
        <w:rPr>
          <w:bCs/>
          <w:iCs/>
          <w:sz w:val="24"/>
          <w:lang w:eastAsia="ru-RU"/>
        </w:rPr>
        <w:t xml:space="preserve">вых; тигр, лев, пантера, кошка - </w:t>
      </w:r>
      <w:r w:rsidRPr="00910977">
        <w:rPr>
          <w:bCs/>
          <w:iCs/>
          <w:sz w:val="24"/>
          <w:lang w:eastAsia="ru-RU"/>
        </w:rPr>
        <w:t xml:space="preserve"> семей</w:t>
      </w:r>
      <w:r w:rsidRPr="00910977">
        <w:rPr>
          <w:bCs/>
          <w:iCs/>
          <w:sz w:val="24"/>
          <w:lang w:eastAsia="ru-RU"/>
        </w:rPr>
        <w:softHyphen/>
        <w:t>ство кошачьих).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Воспитывать у детей ответственное отношение к до</w:t>
      </w:r>
      <w:r w:rsidRPr="00910977">
        <w:rPr>
          <w:bCs/>
          <w:iCs/>
          <w:sz w:val="24"/>
          <w:lang w:eastAsia="ru-RU"/>
        </w:rPr>
        <w:softHyphen/>
        <w:t>машним питомцам.</w:t>
      </w:r>
      <w:r>
        <w:rPr>
          <w:bCs/>
          <w:iCs/>
          <w:sz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b/>
          <w:bCs/>
          <w:iCs/>
          <w:sz w:val="24"/>
          <w:lang w:eastAsia="ru-RU"/>
        </w:rPr>
        <w:t xml:space="preserve"> </w:t>
      </w:r>
      <w:r>
        <w:rPr>
          <w:bCs/>
          <w:iCs/>
          <w:sz w:val="24"/>
          <w:lang w:eastAsia="ru-RU"/>
        </w:rPr>
        <w:t xml:space="preserve">- </w:t>
      </w:r>
      <w:r w:rsidRPr="00910977">
        <w:rPr>
          <w:bCs/>
          <w:iCs/>
          <w:sz w:val="24"/>
          <w:lang w:eastAsia="ru-RU"/>
        </w:rPr>
        <w:t>Развивать познавательный интерес детей, расширяя их представле</w:t>
      </w:r>
      <w:r w:rsidRPr="00910977">
        <w:rPr>
          <w:bCs/>
          <w:iCs/>
          <w:sz w:val="24"/>
          <w:lang w:eastAsia="ru-RU"/>
        </w:rPr>
        <w:softHyphen/>
        <w:t>ния о лесных животных: где живут (нора, берлога, дупло, гнездо),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чем питаются, как готовятся к зиме (зайчик линяет, белки запасают корм на зиму);</w:t>
      </w:r>
      <w:r w:rsidRPr="00910977">
        <w:rPr>
          <w:b/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как некоторые звери готовятся к зимней спячке (еж зары</w:t>
      </w:r>
      <w:r w:rsidRPr="00910977">
        <w:rPr>
          <w:bCs/>
          <w:iCs/>
          <w:sz w:val="24"/>
          <w:lang w:eastAsia="ru-RU"/>
        </w:rPr>
        <w:softHyphen/>
        <w:t>вается в осенние листья, медведи зимуют в берлоге, змеи заползают в разные расщелины и пустые норы, лягушки закапываются в ил на дне водоемов и т. д.). Дать представление о хищных зверях и птицах.</w:t>
      </w:r>
      <w:r>
        <w:rPr>
          <w:bCs/>
          <w:iCs/>
          <w:sz w:val="24"/>
          <w:lang w:eastAsia="ru-RU"/>
        </w:rPr>
        <w:t xml:space="preserve">                           - </w:t>
      </w:r>
      <w:r w:rsidRPr="00910977">
        <w:rPr>
          <w:bCs/>
          <w:iCs/>
          <w:sz w:val="24"/>
          <w:lang w:eastAsia="ru-RU"/>
        </w:rPr>
        <w:t>Познакомить с некоторыми типичными представителями животного мира различных климатических зон: в жарких странах (Африка)</w:t>
      </w:r>
      <w:r w:rsidRPr="00910977">
        <w:rPr>
          <w:b/>
          <w:bCs/>
          <w:iCs/>
          <w:sz w:val="24"/>
          <w:lang w:eastAsia="ru-RU"/>
        </w:rPr>
        <w:t xml:space="preserve"> </w:t>
      </w:r>
      <w:r>
        <w:rPr>
          <w:bCs/>
          <w:iCs/>
          <w:sz w:val="24"/>
          <w:lang w:eastAsia="ru-RU"/>
        </w:rPr>
        <w:t>-</w:t>
      </w:r>
      <w:r w:rsidRPr="00910977">
        <w:rPr>
          <w:bCs/>
          <w:iCs/>
          <w:sz w:val="24"/>
          <w:lang w:eastAsia="ru-RU"/>
        </w:rPr>
        <w:t xml:space="preserve"> сло</w:t>
      </w:r>
      <w:r w:rsidRPr="00910977">
        <w:rPr>
          <w:bCs/>
          <w:iCs/>
          <w:sz w:val="24"/>
          <w:lang w:eastAsia="ru-RU"/>
        </w:rPr>
        <w:softHyphen/>
        <w:t>ны, жирафы, верблюды, львы; в Арктике (Северный полюс</w:t>
      </w:r>
      <w:r w:rsidRPr="00910977">
        <w:rPr>
          <w:b/>
          <w:bCs/>
          <w:iCs/>
          <w:sz w:val="24"/>
          <w:lang w:eastAsia="ru-RU"/>
        </w:rPr>
        <w:t xml:space="preserve">) </w:t>
      </w:r>
      <w:r>
        <w:rPr>
          <w:bCs/>
          <w:iCs/>
          <w:sz w:val="24"/>
          <w:lang w:eastAsia="ru-RU"/>
        </w:rPr>
        <w:t>-</w:t>
      </w:r>
      <w:r w:rsidRPr="00910977">
        <w:rPr>
          <w:bCs/>
          <w:iCs/>
          <w:sz w:val="24"/>
          <w:lang w:eastAsia="ru-RU"/>
        </w:rPr>
        <w:t xml:space="preserve"> белые мед</w:t>
      </w:r>
      <w:r w:rsidRPr="00910977">
        <w:rPr>
          <w:bCs/>
          <w:iCs/>
          <w:sz w:val="24"/>
          <w:lang w:eastAsia="ru-RU"/>
        </w:rPr>
        <w:softHyphen/>
        <w:t>веди, в Антарктике (Антарктида)</w:t>
      </w:r>
      <w:r w:rsidRPr="00910977">
        <w:rPr>
          <w:b/>
          <w:bCs/>
          <w:iCs/>
          <w:sz w:val="24"/>
          <w:lang w:eastAsia="ru-RU"/>
        </w:rPr>
        <w:t xml:space="preserve"> </w:t>
      </w:r>
      <w:r>
        <w:rPr>
          <w:bCs/>
          <w:iCs/>
          <w:sz w:val="24"/>
          <w:lang w:eastAsia="ru-RU"/>
        </w:rPr>
        <w:t>- пингвины, в наших лесах -</w:t>
      </w:r>
      <w:r w:rsidRPr="00910977">
        <w:rPr>
          <w:bCs/>
          <w:iCs/>
          <w:sz w:val="24"/>
          <w:lang w:eastAsia="ru-RU"/>
        </w:rPr>
        <w:t xml:space="preserve"> медве</w:t>
      </w:r>
      <w:r w:rsidRPr="00910977">
        <w:rPr>
          <w:bCs/>
          <w:iCs/>
          <w:sz w:val="24"/>
          <w:lang w:eastAsia="ru-RU"/>
        </w:rPr>
        <w:softHyphen/>
        <w:t>ди, волки, лисы, зайцы и другие, уже знакомые детям дикие животные.</w:t>
      </w:r>
    </w:p>
    <w:p w:rsidR="00910977" w:rsidRPr="00910977" w:rsidRDefault="00910977" w:rsidP="00910977">
      <w:pPr>
        <w:rPr>
          <w:bCs/>
          <w:iCs/>
          <w:sz w:val="24"/>
          <w:lang w:eastAsia="ru-RU"/>
        </w:rPr>
      </w:pPr>
      <w:r w:rsidRPr="00910977">
        <w:rPr>
          <w:b/>
          <w:bCs/>
          <w:i/>
          <w:iCs/>
          <w:sz w:val="24"/>
          <w:lang w:eastAsia="ru-RU"/>
        </w:rPr>
        <w:t>Экологическое воспитание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  <w:t xml:space="preserve">                                    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>
        <w:rPr>
          <w:b/>
          <w:bCs/>
          <w:i/>
          <w:iCs/>
          <w:sz w:val="24"/>
          <w:lang w:eastAsia="ru-RU"/>
        </w:rPr>
        <w:t xml:space="preserve">- </w:t>
      </w:r>
      <w:r w:rsidRPr="00910977">
        <w:rPr>
          <w:bCs/>
          <w:iCs/>
          <w:sz w:val="24"/>
          <w:lang w:eastAsia="ru-RU"/>
        </w:rPr>
        <w:t>Формировать элементарные экологи</w:t>
      </w:r>
      <w:r w:rsidRPr="00910977">
        <w:rPr>
          <w:bCs/>
          <w:iCs/>
          <w:sz w:val="24"/>
          <w:lang w:eastAsia="ru-RU"/>
        </w:rPr>
        <w:softHyphen/>
        <w:t>ческие представления. Формировать пре</w:t>
      </w:r>
      <w:r>
        <w:rPr>
          <w:bCs/>
          <w:iCs/>
          <w:sz w:val="24"/>
          <w:lang w:eastAsia="ru-RU"/>
        </w:rPr>
        <w:t>дставления о том, что чело</w:t>
      </w:r>
      <w:r>
        <w:rPr>
          <w:bCs/>
          <w:iCs/>
          <w:sz w:val="24"/>
          <w:lang w:eastAsia="ru-RU"/>
        </w:rPr>
        <w:softHyphen/>
        <w:t>век -</w:t>
      </w:r>
      <w:r w:rsidRPr="00910977">
        <w:rPr>
          <w:bCs/>
          <w:iCs/>
          <w:sz w:val="24"/>
          <w:lang w:eastAsia="ru-RU"/>
        </w:rPr>
        <w:t xml:space="preserve"> часть природы и что он должен беречь, охранять и защищать ее.</w:t>
      </w:r>
      <w:r>
        <w:rPr>
          <w:bCs/>
          <w:iCs/>
          <w:sz w:val="24"/>
          <w:lang w:eastAsia="ru-RU"/>
        </w:rPr>
        <w:t xml:space="preserve">                                                                      - </w:t>
      </w:r>
      <w:r w:rsidRPr="00910977">
        <w:rPr>
          <w:bCs/>
          <w:iCs/>
          <w:sz w:val="24"/>
          <w:lang w:eastAsia="ru-RU"/>
        </w:rPr>
        <w:t>Рассказывать о значении солнца и воздуха в жизни человека, живот</w:t>
      </w:r>
      <w:r w:rsidRPr="00910977">
        <w:rPr>
          <w:bCs/>
          <w:iCs/>
          <w:sz w:val="24"/>
          <w:lang w:eastAsia="ru-RU"/>
        </w:rPr>
        <w:softHyphen/>
        <w:t>ных и растений. Учить укреплять свое здоровье в процессе общения с природой.</w:t>
      </w:r>
    </w:p>
    <w:p w:rsidR="00910977" w:rsidRPr="00910977" w:rsidRDefault="00910977" w:rsidP="00910977">
      <w:pPr>
        <w:rPr>
          <w:sz w:val="24"/>
          <w:lang w:eastAsia="ru-RU"/>
        </w:rPr>
      </w:pPr>
      <w:r w:rsidRPr="00793340">
        <w:rPr>
          <w:b/>
          <w:bCs/>
          <w:i/>
          <w:sz w:val="24"/>
          <w:lang w:eastAsia="ru-RU"/>
        </w:rPr>
        <w:t>Социальное окружение</w:t>
      </w:r>
      <w:r w:rsidRPr="00793340">
        <w:rPr>
          <w:b/>
          <w:bCs/>
          <w:sz w:val="24"/>
          <w:lang w:eastAsia="ru-RU"/>
        </w:rPr>
        <w:t xml:space="preserve">.                                                                                                                                                       </w:t>
      </w:r>
      <w:r>
        <w:rPr>
          <w:b/>
          <w:bCs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Расширять представления об учебных заведе</w:t>
      </w:r>
      <w:r w:rsidRPr="00910977">
        <w:rPr>
          <w:sz w:val="24"/>
          <w:lang w:eastAsia="ru-RU"/>
        </w:rPr>
        <w:softHyphen/>
        <w:t xml:space="preserve">ниях </w:t>
      </w:r>
      <w:r w:rsidRPr="00910977">
        <w:rPr>
          <w:bCs/>
          <w:i/>
          <w:iCs/>
          <w:sz w:val="24"/>
          <w:lang w:eastAsia="ru-RU"/>
        </w:rPr>
        <w:t>(детский сад, школа, колледж, вуз).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Формировать потребность в получении знаний, стремление к дальнейшему обучению.</w:t>
      </w:r>
      <w:r>
        <w:rPr>
          <w:sz w:val="24"/>
          <w:lang w:eastAsia="ru-RU"/>
        </w:rPr>
        <w:t xml:space="preserve">                                                                  - </w:t>
      </w:r>
      <w:r w:rsidRPr="00910977">
        <w:rPr>
          <w:sz w:val="24"/>
          <w:lang w:eastAsia="ru-RU"/>
        </w:rPr>
        <w:t xml:space="preserve">Продолжать знакомить с культурными явлениями </w:t>
      </w:r>
      <w:r w:rsidRPr="00910977">
        <w:rPr>
          <w:bCs/>
          <w:i/>
          <w:iCs/>
          <w:sz w:val="24"/>
          <w:lang w:eastAsia="ru-RU"/>
        </w:rPr>
        <w:t>(цирк, библиотека, музей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и др.), их атрибутами, значением в жизни общества, связанны</w:t>
      </w:r>
      <w:r w:rsidRPr="00910977">
        <w:rPr>
          <w:sz w:val="24"/>
          <w:lang w:eastAsia="ru-RU"/>
        </w:rPr>
        <w:softHyphen/>
        <w:t>ми с ними профессиями, правилами поведения.</w:t>
      </w:r>
      <w:r>
        <w:rPr>
          <w:sz w:val="24"/>
          <w:lang w:eastAsia="ru-RU"/>
        </w:rPr>
        <w:t xml:space="preserve">                                                           - </w:t>
      </w:r>
      <w:r w:rsidRPr="00910977">
        <w:rPr>
          <w:sz w:val="24"/>
          <w:lang w:eastAsia="ru-RU"/>
        </w:rPr>
        <w:t xml:space="preserve">Расширять представления о сферах человеческой деятельности </w:t>
      </w:r>
      <w:r w:rsidRPr="00910977">
        <w:rPr>
          <w:bCs/>
          <w:i/>
          <w:iCs/>
          <w:sz w:val="24"/>
          <w:lang w:eastAsia="ru-RU"/>
        </w:rPr>
        <w:t>(нау</w:t>
      </w:r>
      <w:r w:rsidRPr="00910977">
        <w:rPr>
          <w:bCs/>
          <w:i/>
          <w:iCs/>
          <w:sz w:val="24"/>
          <w:lang w:eastAsia="ru-RU"/>
        </w:rPr>
        <w:softHyphen/>
        <w:t>ка, искусство, производство, сельское хозяйство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Обогащать представления детей о профессиях. Рассказывать де</w:t>
      </w:r>
      <w:r w:rsidRPr="00910977">
        <w:rPr>
          <w:sz w:val="24"/>
          <w:lang w:eastAsia="ru-RU"/>
        </w:rPr>
        <w:softHyphen/>
        <w:t>тям о профессиях воспитателя, учителя, врача, строителя, работни</w:t>
      </w:r>
      <w:r w:rsidRPr="00910977">
        <w:rPr>
          <w:sz w:val="24"/>
          <w:lang w:eastAsia="ru-RU"/>
        </w:rPr>
        <w:softHyphen/>
        <w:t>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</w:t>
      </w:r>
      <w:r w:rsidRPr="00910977">
        <w:rPr>
          <w:sz w:val="24"/>
          <w:lang w:eastAsia="ru-RU"/>
        </w:rPr>
        <w:softHyphen/>
        <w:t>ствах человека-труженика.</w:t>
      </w:r>
      <w:r>
        <w:rPr>
          <w:sz w:val="24"/>
          <w:lang w:eastAsia="ru-RU"/>
        </w:rPr>
        <w:t xml:space="preserve">                                                     - </w:t>
      </w:r>
      <w:r w:rsidRPr="00910977">
        <w:rPr>
          <w:sz w:val="24"/>
          <w:lang w:eastAsia="ru-RU"/>
        </w:rPr>
        <w:t>Знакомить с трудом людей творческих профессий: художников, писа</w:t>
      </w:r>
      <w:r w:rsidRPr="00910977">
        <w:rPr>
          <w:sz w:val="24"/>
          <w:lang w:eastAsia="ru-RU"/>
        </w:rPr>
        <w:softHyphen/>
        <w:t>телей, композиторов, мастеров народного декоративно-прикладного искусства; с результатами их труда (картинами, книгами, музыкой, предметами декоративного искусства).</w:t>
      </w:r>
      <w:r>
        <w:rPr>
          <w:sz w:val="24"/>
          <w:lang w:eastAsia="ru-RU"/>
        </w:rPr>
        <w:t xml:space="preserve">                                                                                 </w:t>
      </w:r>
      <w:r w:rsidR="00AE428F">
        <w:rPr>
          <w:sz w:val="24"/>
          <w:lang w:eastAsia="ru-RU"/>
        </w:rPr>
        <w:t xml:space="preserve">                       </w:t>
      </w:r>
      <w:r>
        <w:rPr>
          <w:sz w:val="24"/>
          <w:lang w:eastAsia="ru-RU"/>
        </w:rPr>
        <w:t xml:space="preserve"> - </w:t>
      </w:r>
      <w:r w:rsidRPr="00910977">
        <w:rPr>
          <w:sz w:val="24"/>
          <w:lang w:eastAsia="ru-RU"/>
        </w:rPr>
        <w:t>Воспитывать чувство благодарности к человеку за его труд.</w:t>
      </w:r>
    </w:p>
    <w:p w:rsidR="00910977" w:rsidRPr="00910977" w:rsidRDefault="00910977" w:rsidP="00910977">
      <w:pPr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lastRenderedPageBreak/>
        <w:t>Наша планета.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10977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Формировать элементарные представления об исто</w:t>
      </w:r>
      <w:r w:rsidRPr="00910977">
        <w:rPr>
          <w:sz w:val="24"/>
          <w:lang w:eastAsia="ru-RU"/>
        </w:rPr>
        <w:softHyphen/>
        <w:t xml:space="preserve">рии человечества </w:t>
      </w:r>
      <w:r w:rsidRPr="00910977">
        <w:rPr>
          <w:bCs/>
          <w:i/>
          <w:iCs/>
          <w:sz w:val="24"/>
          <w:lang w:eastAsia="ru-RU"/>
        </w:rPr>
        <w:t>(Древний мир, Средние века, современное общество)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 xml:space="preserve">через знакомство с произведениями искусства </w:t>
      </w:r>
      <w:r w:rsidRPr="00910977">
        <w:rPr>
          <w:bCs/>
          <w:i/>
          <w:iCs/>
          <w:sz w:val="24"/>
          <w:lang w:eastAsia="ru-RU"/>
        </w:rPr>
        <w:t>(живопись, скульптура, мифы и легенды народов мира),</w:t>
      </w:r>
      <w:r w:rsidRPr="00910977">
        <w:rPr>
          <w:b/>
          <w:bCs/>
          <w:i/>
          <w:iCs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 xml:space="preserve">реконструкцию образа жизни людей разных времен </w:t>
      </w:r>
      <w:r w:rsidRPr="00910977">
        <w:rPr>
          <w:bCs/>
          <w:i/>
          <w:iCs/>
          <w:sz w:val="24"/>
          <w:lang w:eastAsia="ru-RU"/>
        </w:rPr>
        <w:t xml:space="preserve">(одежда, утварь, традиции </w:t>
      </w:r>
      <w:r w:rsidRPr="00910977">
        <w:rPr>
          <w:sz w:val="24"/>
          <w:lang w:eastAsia="ru-RU"/>
        </w:rPr>
        <w:t>и др.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- Дать первичные представления о многобразии народов мира, расах, национальностях.Знакомить с культурно – историческими особенностями и традициями некоторых народов мира.</w:t>
      </w:r>
    </w:p>
    <w:p w:rsidR="00910977" w:rsidRPr="00910977" w:rsidRDefault="00910977" w:rsidP="00910977">
      <w:pPr>
        <w:rPr>
          <w:b/>
          <w:bCs/>
          <w:sz w:val="28"/>
          <w:lang w:eastAsia="ru-RU"/>
        </w:rPr>
      </w:pPr>
      <w:r w:rsidRPr="00910977">
        <w:rPr>
          <w:b/>
          <w:sz w:val="28"/>
          <w:lang w:eastAsia="ru-RU"/>
        </w:rPr>
        <w:t xml:space="preserve">2.3.3. </w:t>
      </w:r>
      <w:r w:rsidRPr="00910977">
        <w:rPr>
          <w:rFonts w:ascii="Times New Roman" w:hAnsi="Times New Roman" w:cs="Times New Roman"/>
          <w:b/>
          <w:sz w:val="28"/>
          <w:szCs w:val="24"/>
        </w:rPr>
        <w:t>Основные задачи работы по</w:t>
      </w:r>
      <w:r w:rsidRPr="00910977">
        <w:rPr>
          <w:b/>
          <w:sz w:val="32"/>
          <w:lang w:eastAsia="ru-RU"/>
        </w:rPr>
        <w:t xml:space="preserve"> </w:t>
      </w:r>
      <w:r>
        <w:rPr>
          <w:b/>
          <w:sz w:val="28"/>
          <w:lang w:eastAsia="ru-RU"/>
        </w:rPr>
        <w:t>образовательной</w:t>
      </w:r>
      <w:r w:rsidRPr="00910977"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области</w:t>
      </w:r>
      <w:r w:rsidRPr="00910977"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«</w:t>
      </w:r>
      <w:r>
        <w:rPr>
          <w:b/>
          <w:bCs/>
          <w:sz w:val="28"/>
          <w:lang w:eastAsia="ru-RU"/>
        </w:rPr>
        <w:t>Р</w:t>
      </w:r>
      <w:r w:rsidRPr="00910977">
        <w:rPr>
          <w:b/>
          <w:bCs/>
          <w:sz w:val="28"/>
          <w:lang w:eastAsia="ru-RU"/>
        </w:rPr>
        <w:t xml:space="preserve">ечевое </w:t>
      </w:r>
      <w:r>
        <w:rPr>
          <w:b/>
          <w:bCs/>
          <w:sz w:val="28"/>
          <w:lang w:eastAsia="ru-RU"/>
        </w:rPr>
        <w:t>развитие»</w:t>
      </w:r>
    </w:p>
    <w:p w:rsidR="00910977" w:rsidRPr="00910977" w:rsidRDefault="00910977" w:rsidP="00910977">
      <w:pPr>
        <w:rPr>
          <w:i/>
          <w:sz w:val="24"/>
          <w:lang w:eastAsia="ru-RU"/>
        </w:rPr>
      </w:pPr>
      <w:r w:rsidRPr="0037017A">
        <w:rPr>
          <w:b/>
          <w:sz w:val="24"/>
          <w:lang w:eastAsia="ru-RU"/>
        </w:rPr>
        <w:t>Развитие речи.</w:t>
      </w:r>
      <w:r w:rsidRPr="0037017A">
        <w:t xml:space="preserve">                                                                                                                                                                  </w:t>
      </w:r>
      <w:r w:rsidRPr="00910977">
        <w:rPr>
          <w:b/>
          <w:i/>
          <w:sz w:val="24"/>
          <w:lang w:eastAsia="ru-RU"/>
        </w:rPr>
        <w:t>Развивающая речевая среда.</w:t>
      </w:r>
      <w:r>
        <w:rPr>
          <w:b/>
          <w:i/>
          <w:sz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10977">
        <w:rPr>
          <w:b/>
          <w:i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-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¬мыслов, мини-коллекции</w:t>
      </w:r>
      <w:r w:rsidRPr="00910977">
        <w:rPr>
          <w:b/>
          <w:i/>
          <w:sz w:val="24"/>
          <w:lang w:eastAsia="ru-RU"/>
        </w:rPr>
        <w:t xml:space="preserve"> </w:t>
      </w:r>
      <w:r w:rsidRPr="00910977">
        <w:rPr>
          <w:i/>
          <w:sz w:val="24"/>
          <w:lang w:eastAsia="ru-RU"/>
        </w:rPr>
        <w:t xml:space="preserve">(открытки, марки, монеты, наборы игрушек, выполненных из определенного материала), </w:t>
      </w:r>
      <w:r w:rsidRPr="00910977">
        <w:rPr>
          <w:sz w:val="24"/>
          <w:lang w:eastAsia="ru-RU"/>
        </w:rPr>
        <w:t>иллюстрированные книги</w:t>
      </w:r>
      <w:r w:rsidRPr="00910977">
        <w:rPr>
          <w:i/>
          <w:sz w:val="24"/>
          <w:lang w:eastAsia="ru-RU"/>
        </w:rPr>
        <w:t xml:space="preserve"> (в том числе знакомые сказки с рисунками разных художников), </w:t>
      </w:r>
      <w:r w:rsidRPr="00910977">
        <w:rPr>
          <w:sz w:val="24"/>
          <w:lang w:eastAsia="ru-RU"/>
        </w:rPr>
        <w:t>открытки, фотографии с достопримечательн</w:t>
      </w:r>
      <w:r>
        <w:rPr>
          <w:sz w:val="24"/>
          <w:lang w:eastAsia="ru-RU"/>
        </w:rPr>
        <w:t>остями родного края, Москвы, ре</w:t>
      </w:r>
      <w:r w:rsidRPr="00910977">
        <w:rPr>
          <w:sz w:val="24"/>
          <w:lang w:eastAsia="ru-RU"/>
        </w:rPr>
        <w:t>продукции картин</w:t>
      </w:r>
      <w:r w:rsidRPr="00910977">
        <w:rPr>
          <w:i/>
          <w:sz w:val="24"/>
          <w:lang w:eastAsia="ru-RU"/>
        </w:rPr>
        <w:t xml:space="preserve"> (в том числе из жизни дореволюционной России).</w:t>
      </w:r>
      <w:r>
        <w:rPr>
          <w:i/>
          <w:sz w:val="24"/>
          <w:lang w:eastAsia="ru-RU"/>
        </w:rPr>
        <w:t xml:space="preserve">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Поощрять попытки ребенка дели</w:t>
      </w:r>
      <w:r>
        <w:rPr>
          <w:sz w:val="24"/>
          <w:lang w:eastAsia="ru-RU"/>
        </w:rPr>
        <w:t>ться с педагогом и другими деть</w:t>
      </w:r>
      <w:r w:rsidRPr="00910977">
        <w:rPr>
          <w:sz w:val="24"/>
          <w:lang w:eastAsia="ru-RU"/>
        </w:rPr>
        <w:t>ми разнообразными впечатлениями, уточнять источник полученной информации</w:t>
      </w:r>
      <w:r w:rsidRPr="00910977">
        <w:rPr>
          <w:i/>
          <w:sz w:val="24"/>
          <w:lang w:eastAsia="ru-RU"/>
        </w:rPr>
        <w:t xml:space="preserve"> (телепередача, рассказ </w:t>
      </w:r>
      <w:r>
        <w:rPr>
          <w:i/>
          <w:sz w:val="24"/>
          <w:lang w:eastAsia="ru-RU"/>
        </w:rPr>
        <w:t>близкого человека, посещение вы</w:t>
      </w:r>
      <w:r w:rsidRPr="00910977">
        <w:rPr>
          <w:i/>
          <w:sz w:val="24"/>
          <w:lang w:eastAsia="ru-RU"/>
        </w:rPr>
        <w:t>ставки, детского спектакля и т. д.).</w:t>
      </w:r>
      <w:r>
        <w:rPr>
          <w:i/>
          <w:sz w:val="24"/>
          <w:lang w:eastAsia="ru-RU"/>
        </w:rPr>
        <w:tab/>
      </w:r>
      <w:r>
        <w:rPr>
          <w:i/>
          <w:sz w:val="24"/>
          <w:lang w:eastAsia="ru-RU"/>
        </w:rPr>
        <w:tab/>
      </w:r>
      <w:r>
        <w:rPr>
          <w:i/>
          <w:sz w:val="24"/>
          <w:lang w:eastAsia="ru-RU"/>
        </w:rPr>
        <w:tab/>
      </w:r>
      <w:r>
        <w:rPr>
          <w:i/>
          <w:sz w:val="24"/>
          <w:lang w:eastAsia="ru-RU"/>
        </w:rPr>
        <w:tab/>
      </w:r>
      <w:r>
        <w:rPr>
          <w:i/>
          <w:sz w:val="24"/>
          <w:lang w:eastAsia="ru-RU"/>
        </w:rPr>
        <w:tab/>
      </w:r>
      <w:r>
        <w:rPr>
          <w:i/>
          <w:sz w:val="24"/>
          <w:lang w:eastAsia="ru-RU"/>
        </w:rPr>
        <w:tab/>
        <w:t xml:space="preserve">                    - </w:t>
      </w:r>
      <w:r w:rsidRPr="00910977">
        <w:rPr>
          <w:sz w:val="24"/>
          <w:lang w:eastAsia="ru-RU"/>
        </w:rPr>
        <w:t>Развивать стремление детей выра</w:t>
      </w:r>
      <w:r>
        <w:rPr>
          <w:sz w:val="24"/>
          <w:lang w:eastAsia="ru-RU"/>
        </w:rPr>
        <w:t>жать свое отношение к окружающе</w:t>
      </w:r>
      <w:r w:rsidRPr="00910977">
        <w:rPr>
          <w:sz w:val="24"/>
          <w:lang w:eastAsia="ru-RU"/>
        </w:rPr>
        <w:t>му, самостоятельно находить для этого различные речевые средства; побуждать к использованию в речи фольклора</w:t>
      </w:r>
      <w:r w:rsidRPr="00910977">
        <w:rPr>
          <w:i/>
          <w:sz w:val="24"/>
          <w:lang w:eastAsia="ru-RU"/>
        </w:rPr>
        <w:t xml:space="preserve"> (пословицы, поговорки, потешки и др.). </w:t>
      </w:r>
      <w:r w:rsidRPr="00910977">
        <w:rPr>
          <w:sz w:val="24"/>
          <w:lang w:eastAsia="ru-RU"/>
        </w:rPr>
        <w:t>Показать значение родного языка в формировании основ нравственности.</w:t>
      </w:r>
    </w:p>
    <w:p w:rsidR="00910977" w:rsidRPr="00910977" w:rsidRDefault="00910977" w:rsidP="00910977">
      <w:pPr>
        <w:rPr>
          <w:sz w:val="24"/>
          <w:lang w:eastAsia="ru-RU"/>
        </w:rPr>
      </w:pPr>
      <w:r w:rsidRPr="00910977">
        <w:rPr>
          <w:b/>
          <w:i/>
          <w:sz w:val="24"/>
          <w:lang w:eastAsia="ru-RU"/>
        </w:rPr>
        <w:t>Формирование словаря</w:t>
      </w:r>
      <w:r w:rsidRPr="00910977">
        <w:rPr>
          <w:i/>
          <w:sz w:val="24"/>
          <w:lang w:eastAsia="ru-RU"/>
        </w:rPr>
        <w:t>.</w:t>
      </w:r>
      <w:r>
        <w:rPr>
          <w:i/>
          <w:sz w:val="24"/>
          <w:lang w:eastAsia="ru-RU"/>
        </w:rPr>
        <w:t xml:space="preserve">                                                                                                                                                       -</w:t>
      </w:r>
      <w:r w:rsidRPr="00910977">
        <w:rPr>
          <w:i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Обогащать речь детей существительными, обозначающими предметы бытового</w:t>
      </w:r>
      <w:r>
        <w:rPr>
          <w:sz w:val="24"/>
          <w:lang w:eastAsia="ru-RU"/>
        </w:rPr>
        <w:t xml:space="preserve"> окружения; прилагательными, ха</w:t>
      </w:r>
      <w:r w:rsidRPr="00910977">
        <w:rPr>
          <w:sz w:val="24"/>
          <w:lang w:eastAsia="ru-RU"/>
        </w:rPr>
        <w:t>рактеризующими свойства и кач</w:t>
      </w:r>
      <w:r>
        <w:rPr>
          <w:sz w:val="24"/>
          <w:lang w:eastAsia="ru-RU"/>
        </w:rPr>
        <w:t>ества предметов; наречиями, обо</w:t>
      </w:r>
      <w:r w:rsidRPr="00910977">
        <w:rPr>
          <w:sz w:val="24"/>
          <w:lang w:eastAsia="ru-RU"/>
        </w:rPr>
        <w:t>значающими взаимоотношения людей, их отношение к труду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        </w:t>
      </w:r>
      <w:r>
        <w:rPr>
          <w:i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Упражнять в подборе существительных к прилагательному</w:t>
      </w:r>
      <w:r>
        <w:rPr>
          <w:i/>
          <w:sz w:val="24"/>
          <w:lang w:eastAsia="ru-RU"/>
        </w:rPr>
        <w:t xml:space="preserve"> (белый -</w:t>
      </w:r>
      <w:r w:rsidRPr="00910977">
        <w:rPr>
          <w:i/>
          <w:sz w:val="24"/>
          <w:lang w:eastAsia="ru-RU"/>
        </w:rPr>
        <w:t xml:space="preserve"> снег, сахар, мел), </w:t>
      </w:r>
      <w:r w:rsidRPr="00910977">
        <w:rPr>
          <w:sz w:val="24"/>
          <w:lang w:eastAsia="ru-RU"/>
        </w:rPr>
        <w:t>слов со сходным значением</w:t>
      </w:r>
      <w:r>
        <w:rPr>
          <w:i/>
          <w:sz w:val="24"/>
          <w:lang w:eastAsia="ru-RU"/>
        </w:rPr>
        <w:t xml:space="preserve"> (шалун - озорник - про</w:t>
      </w:r>
      <w:r w:rsidRPr="00910977">
        <w:rPr>
          <w:i/>
          <w:sz w:val="24"/>
          <w:lang w:eastAsia="ru-RU"/>
        </w:rPr>
        <w:t>казник), с про</w:t>
      </w:r>
      <w:r>
        <w:rPr>
          <w:i/>
          <w:sz w:val="24"/>
          <w:lang w:eastAsia="ru-RU"/>
        </w:rPr>
        <w:t>тивоположным значением (слабый - сильный, пасмурно -</w:t>
      </w:r>
      <w:r w:rsidRPr="00910977">
        <w:rPr>
          <w:i/>
          <w:sz w:val="24"/>
          <w:lang w:eastAsia="ru-RU"/>
        </w:rPr>
        <w:t xml:space="preserve"> солнечно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- </w:t>
      </w:r>
      <w:r w:rsidRPr="00910977">
        <w:rPr>
          <w:sz w:val="24"/>
          <w:lang w:eastAsia="ru-RU"/>
        </w:rPr>
        <w:t>Помогать детям</w:t>
      </w:r>
      <w:r>
        <w:rPr>
          <w:sz w:val="24"/>
          <w:lang w:eastAsia="ru-RU"/>
        </w:rPr>
        <w:t xml:space="preserve">, </w:t>
      </w:r>
      <w:r w:rsidRPr="00910977">
        <w:rPr>
          <w:sz w:val="24"/>
          <w:lang w:eastAsia="ru-RU"/>
        </w:rPr>
        <w:t xml:space="preserve"> употреблять в речи слова в точном соответствии со смыслом.</w:t>
      </w:r>
    </w:p>
    <w:p w:rsidR="00793340" w:rsidRPr="00793340" w:rsidRDefault="00910977" w:rsidP="00793340">
      <w:pPr>
        <w:rPr>
          <w:i/>
          <w:sz w:val="24"/>
          <w:lang w:eastAsia="ru-RU"/>
        </w:rPr>
      </w:pPr>
      <w:r w:rsidRPr="00910977">
        <w:rPr>
          <w:b/>
          <w:i/>
          <w:sz w:val="24"/>
          <w:lang w:eastAsia="ru-RU"/>
        </w:rPr>
        <w:t xml:space="preserve">Звуковая культура речи. </w:t>
      </w:r>
      <w:r>
        <w:rPr>
          <w:b/>
          <w:i/>
          <w:sz w:val="24"/>
          <w:lang w:eastAsia="ru-RU"/>
        </w:rPr>
        <w:t xml:space="preserve">                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Закреплять</w:t>
      </w:r>
      <w:r>
        <w:rPr>
          <w:sz w:val="24"/>
          <w:lang w:eastAsia="ru-RU"/>
        </w:rPr>
        <w:t xml:space="preserve"> правильное, отчетливое произне</w:t>
      </w:r>
      <w:r w:rsidRPr="00910977">
        <w:rPr>
          <w:sz w:val="24"/>
          <w:lang w:eastAsia="ru-RU"/>
        </w:rPr>
        <w:t>сение звуков. Учить различать на сл</w:t>
      </w:r>
      <w:r>
        <w:rPr>
          <w:sz w:val="24"/>
          <w:lang w:eastAsia="ru-RU"/>
        </w:rPr>
        <w:t>ух и отчетливо произносить сход</w:t>
      </w:r>
      <w:r w:rsidRPr="00910977">
        <w:rPr>
          <w:sz w:val="24"/>
          <w:lang w:eastAsia="ru-RU"/>
        </w:rPr>
        <w:t>ные по артикуляции и звучанию согласные звуки</w:t>
      </w:r>
      <w:r w:rsidRPr="00910977">
        <w:rPr>
          <w:i/>
          <w:sz w:val="24"/>
          <w:lang w:eastAsia="ru-RU"/>
        </w:rPr>
        <w:t>: с—з, с — ц, ш — ж, ч — ц, с — ш, ж — з, л — р.</w:t>
      </w:r>
      <w:r w:rsidR="00793340">
        <w:rPr>
          <w:i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793340">
        <w:rPr>
          <w:sz w:val="24"/>
          <w:lang w:eastAsia="ru-RU"/>
        </w:rPr>
        <w:t xml:space="preserve">- </w:t>
      </w:r>
      <w:r w:rsidR="00793340" w:rsidRPr="00793340">
        <w:rPr>
          <w:sz w:val="24"/>
          <w:lang w:eastAsia="ru-RU"/>
        </w:rPr>
        <w:t xml:space="preserve">Продолжать развивать фонематический слух. Учить определять место звука в слове </w:t>
      </w:r>
      <w:r w:rsidR="00793340" w:rsidRPr="00793340">
        <w:rPr>
          <w:bCs/>
          <w:i/>
          <w:iCs/>
          <w:sz w:val="24"/>
          <w:lang w:eastAsia="ru-RU"/>
        </w:rPr>
        <w:t>(начало, середина, конец).</w:t>
      </w:r>
      <w:r w:rsidR="00793340">
        <w:rPr>
          <w:i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793340">
        <w:rPr>
          <w:sz w:val="24"/>
          <w:lang w:eastAsia="ru-RU"/>
        </w:rPr>
        <w:t xml:space="preserve">- </w:t>
      </w:r>
      <w:r w:rsidR="00793340" w:rsidRPr="00793340">
        <w:rPr>
          <w:sz w:val="24"/>
          <w:lang w:eastAsia="ru-RU"/>
        </w:rPr>
        <w:t xml:space="preserve">Отрабатывать интонационную выразительность речи. </w:t>
      </w:r>
      <w:r w:rsidR="00793340">
        <w:rPr>
          <w:sz w:val="24"/>
          <w:lang w:eastAsia="ru-RU"/>
        </w:rPr>
        <w:t xml:space="preserve">                                                                                                                   - </w:t>
      </w:r>
      <w:r w:rsidR="00793340" w:rsidRPr="00793340">
        <w:rPr>
          <w:sz w:val="24"/>
          <w:lang w:eastAsia="ru-RU"/>
        </w:rPr>
        <w:t>Помогать детям</w:t>
      </w:r>
      <w:r w:rsidR="00793340">
        <w:rPr>
          <w:sz w:val="24"/>
          <w:lang w:eastAsia="ru-RU"/>
        </w:rPr>
        <w:t xml:space="preserve">, </w:t>
      </w:r>
      <w:r w:rsidR="00793340" w:rsidRPr="00793340">
        <w:rPr>
          <w:sz w:val="24"/>
          <w:lang w:eastAsia="ru-RU"/>
        </w:rPr>
        <w:t xml:space="preserve"> замечать неправильную постанов</w:t>
      </w:r>
      <w:r w:rsidR="00793340" w:rsidRPr="00793340">
        <w:rPr>
          <w:sz w:val="24"/>
          <w:lang w:eastAsia="ru-RU"/>
        </w:rPr>
        <w:softHyphen/>
        <w:t>ку ударения в слове, ошибку в чередовании согласных, предоставлять возможность самостоятельно ее исправить.</w:t>
      </w:r>
    </w:p>
    <w:p w:rsidR="00793340" w:rsidRPr="00793340" w:rsidRDefault="00793340" w:rsidP="00793340">
      <w:pPr>
        <w:rPr>
          <w:sz w:val="24"/>
          <w:lang w:eastAsia="ru-RU"/>
        </w:rPr>
      </w:pPr>
      <w:r w:rsidRPr="00793340">
        <w:rPr>
          <w:b/>
          <w:bCs/>
          <w:i/>
          <w:sz w:val="24"/>
          <w:lang w:eastAsia="ru-RU"/>
        </w:rPr>
        <w:t>Грамматический строй речи.</w:t>
      </w:r>
      <w:r w:rsidRPr="00793340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lang w:eastAsia="ru-RU"/>
        </w:rPr>
        <w:t xml:space="preserve">- </w:t>
      </w:r>
      <w:r w:rsidRPr="00793340">
        <w:rPr>
          <w:sz w:val="24"/>
          <w:lang w:eastAsia="ru-RU"/>
        </w:rPr>
        <w:t>Совершенствовать умение согласовы</w:t>
      </w:r>
      <w:r w:rsidRPr="00793340">
        <w:rPr>
          <w:sz w:val="24"/>
          <w:lang w:eastAsia="ru-RU"/>
        </w:rPr>
        <w:softHyphen/>
        <w:t xml:space="preserve">вать слова в предложениях: существительные с числительными </w:t>
      </w:r>
      <w:r w:rsidRPr="00793340">
        <w:rPr>
          <w:bCs/>
          <w:i/>
          <w:iCs/>
          <w:sz w:val="24"/>
          <w:lang w:eastAsia="ru-RU"/>
        </w:rPr>
        <w:t>(пять груш, трое ребят)</w:t>
      </w:r>
      <w:r w:rsidRPr="00793340">
        <w:rPr>
          <w:b/>
          <w:bCs/>
          <w:i/>
          <w:iCs/>
          <w:sz w:val="24"/>
          <w:lang w:eastAsia="ru-RU"/>
        </w:rPr>
        <w:t xml:space="preserve"> </w:t>
      </w:r>
      <w:r w:rsidRPr="00793340">
        <w:rPr>
          <w:sz w:val="24"/>
          <w:lang w:eastAsia="ru-RU"/>
        </w:rPr>
        <w:t xml:space="preserve">и прилагательные с существительными </w:t>
      </w:r>
      <w:r w:rsidRPr="00793340">
        <w:rPr>
          <w:bCs/>
          <w:i/>
          <w:iCs/>
          <w:sz w:val="24"/>
          <w:lang w:eastAsia="ru-RU"/>
        </w:rPr>
        <w:t>(лягушка</w:t>
      </w:r>
      <w:r w:rsidR="0037017A">
        <w:rPr>
          <w:bCs/>
          <w:i/>
          <w:iCs/>
          <w:sz w:val="24"/>
          <w:lang w:eastAsia="ru-RU"/>
        </w:rPr>
        <w:t xml:space="preserve"> - </w:t>
      </w:r>
      <w:r w:rsidRPr="00793340">
        <w:rPr>
          <w:bCs/>
          <w:i/>
          <w:iCs/>
          <w:sz w:val="24"/>
          <w:lang w:eastAsia="ru-RU"/>
        </w:rPr>
        <w:t xml:space="preserve"> зеленое брюшко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- </w:t>
      </w:r>
      <w:r w:rsidRPr="00793340">
        <w:rPr>
          <w:sz w:val="24"/>
          <w:lang w:eastAsia="ru-RU"/>
        </w:rPr>
        <w:t xml:space="preserve">Знакомить с разными способами образования слов </w:t>
      </w:r>
      <w:r w:rsidRPr="00793340">
        <w:rPr>
          <w:bCs/>
          <w:i/>
          <w:iCs/>
          <w:sz w:val="24"/>
          <w:lang w:eastAsia="ru-RU"/>
        </w:rPr>
        <w:t>(сахарница, хлеб</w:t>
      </w:r>
      <w:r w:rsidRPr="00793340">
        <w:rPr>
          <w:bCs/>
          <w:i/>
          <w:iCs/>
          <w:sz w:val="24"/>
          <w:lang w:eastAsia="ru-RU"/>
        </w:rPr>
        <w:softHyphen/>
        <w:t>ница; масленка, солонка; воспитатель, учитель, строитель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- </w:t>
      </w:r>
      <w:r w:rsidRPr="00793340">
        <w:rPr>
          <w:sz w:val="24"/>
          <w:lang w:eastAsia="ru-RU"/>
        </w:rPr>
        <w:t xml:space="preserve">Упражнять в образовании однокоренных слов </w:t>
      </w:r>
      <w:r>
        <w:rPr>
          <w:bCs/>
          <w:i/>
          <w:iCs/>
          <w:sz w:val="24"/>
          <w:lang w:eastAsia="ru-RU"/>
        </w:rPr>
        <w:t>(медведь - медведица - медвежонок -</w:t>
      </w:r>
      <w:r w:rsidRPr="00793340">
        <w:rPr>
          <w:bCs/>
          <w:i/>
          <w:iCs/>
          <w:sz w:val="24"/>
          <w:lang w:eastAsia="ru-RU"/>
        </w:rPr>
        <w:t xml:space="preserve"> медвежья),</w:t>
      </w:r>
      <w:r w:rsidRPr="00793340">
        <w:rPr>
          <w:b/>
          <w:bCs/>
          <w:i/>
          <w:iCs/>
          <w:sz w:val="24"/>
          <w:lang w:eastAsia="ru-RU"/>
        </w:rPr>
        <w:t xml:space="preserve"> </w:t>
      </w:r>
      <w:r w:rsidRPr="00793340">
        <w:rPr>
          <w:sz w:val="24"/>
          <w:lang w:eastAsia="ru-RU"/>
        </w:rPr>
        <w:t xml:space="preserve">в том числе глаголов с приставками </w:t>
      </w:r>
      <w:r>
        <w:rPr>
          <w:bCs/>
          <w:i/>
          <w:iCs/>
          <w:sz w:val="24"/>
          <w:lang w:eastAsia="ru-RU"/>
        </w:rPr>
        <w:t>(забе</w:t>
      </w:r>
      <w:r>
        <w:rPr>
          <w:bCs/>
          <w:i/>
          <w:iCs/>
          <w:sz w:val="24"/>
          <w:lang w:eastAsia="ru-RU"/>
        </w:rPr>
        <w:softHyphen/>
        <w:t>жал - выбежал -</w:t>
      </w:r>
      <w:r w:rsidRPr="00793340">
        <w:rPr>
          <w:bCs/>
          <w:i/>
          <w:iCs/>
          <w:sz w:val="24"/>
          <w:lang w:eastAsia="ru-RU"/>
        </w:rPr>
        <w:t xml:space="preserve"> перебежал).</w:t>
      </w:r>
      <w:r>
        <w:rPr>
          <w:sz w:val="24"/>
          <w:lang w:eastAsia="ru-RU"/>
        </w:rPr>
        <w:t xml:space="preserve">                                                                         </w:t>
      </w:r>
      <w:r>
        <w:rPr>
          <w:sz w:val="24"/>
          <w:lang w:eastAsia="ru-RU"/>
        </w:rPr>
        <w:lastRenderedPageBreak/>
        <w:t xml:space="preserve">- </w:t>
      </w:r>
      <w:r w:rsidRPr="00793340">
        <w:rPr>
          <w:sz w:val="24"/>
          <w:lang w:eastAsia="ru-RU"/>
        </w:rPr>
        <w:t>Помогать детям правильно употреблять существительные множе</w:t>
      </w:r>
      <w:r w:rsidRPr="00793340">
        <w:rPr>
          <w:sz w:val="24"/>
          <w:lang w:eastAsia="ru-RU"/>
        </w:rPr>
        <w:softHyphen/>
        <w:t>ственного числа в именительном и винительном падежах; глаголы в повелительном наклонении; прилагательные и наречия в сравни</w:t>
      </w:r>
      <w:r w:rsidRPr="00793340">
        <w:rPr>
          <w:sz w:val="24"/>
          <w:lang w:eastAsia="ru-RU"/>
        </w:rPr>
        <w:softHyphen/>
        <w:t>тельной степени; несклоняемые существительные.</w:t>
      </w:r>
      <w:r>
        <w:rPr>
          <w:sz w:val="24"/>
          <w:lang w:eastAsia="ru-RU"/>
        </w:rPr>
        <w:t xml:space="preserve">                                                                                                           - </w:t>
      </w:r>
      <w:r w:rsidRPr="00793340">
        <w:rPr>
          <w:sz w:val="24"/>
          <w:lang w:eastAsia="ru-RU"/>
        </w:rPr>
        <w:t>Учить составлять по образцу простые и сложные предложения.</w:t>
      </w:r>
      <w:r>
        <w:rPr>
          <w:sz w:val="24"/>
          <w:lang w:eastAsia="ru-RU"/>
        </w:rPr>
        <w:t xml:space="preserve">                                                                              - </w:t>
      </w:r>
      <w:r w:rsidRPr="00793340">
        <w:rPr>
          <w:sz w:val="24"/>
          <w:lang w:eastAsia="ru-RU"/>
        </w:rPr>
        <w:t>Совершенствовать умение пользоваться прямой и косвенной речью.</w:t>
      </w:r>
    </w:p>
    <w:p w:rsidR="00793340" w:rsidRPr="00793340" w:rsidRDefault="00793340" w:rsidP="00793340">
      <w:pPr>
        <w:rPr>
          <w:sz w:val="24"/>
          <w:lang w:eastAsia="ru-RU"/>
        </w:rPr>
      </w:pPr>
      <w:r w:rsidRPr="00793340">
        <w:rPr>
          <w:b/>
          <w:bCs/>
          <w:i/>
          <w:sz w:val="24"/>
          <w:lang w:eastAsia="ru-RU"/>
        </w:rPr>
        <w:t>Связная речь</w:t>
      </w:r>
      <w:r w:rsidRPr="00793340">
        <w:rPr>
          <w:b/>
          <w:bCs/>
          <w:sz w:val="24"/>
          <w:lang w:eastAsia="ru-RU"/>
        </w:rPr>
        <w:t>.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-</w:t>
      </w:r>
      <w:r w:rsidRPr="00793340">
        <w:rPr>
          <w:b/>
          <w:bCs/>
          <w:sz w:val="24"/>
          <w:lang w:eastAsia="ru-RU"/>
        </w:rPr>
        <w:t xml:space="preserve"> </w:t>
      </w:r>
      <w:r w:rsidRPr="00793340">
        <w:rPr>
          <w:sz w:val="24"/>
          <w:lang w:eastAsia="ru-RU"/>
        </w:rPr>
        <w:t>Развивать умение поддерживать беседу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              - </w:t>
      </w:r>
      <w:r w:rsidRPr="00793340">
        <w:rPr>
          <w:sz w:val="24"/>
          <w:lang w:eastAsia="ru-RU"/>
        </w:rPr>
        <w:t>Совершенствовать диалогическую форму речи. Поощрять попытки выска</w:t>
      </w:r>
      <w:r w:rsidRPr="00793340">
        <w:rPr>
          <w:sz w:val="24"/>
          <w:lang w:eastAsia="ru-RU"/>
        </w:rPr>
        <w:softHyphen/>
        <w:t>зывать свою точку зрения, согласие или несогласие с ответом товарища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        - </w:t>
      </w:r>
      <w:r w:rsidRPr="00793340">
        <w:rPr>
          <w:sz w:val="24"/>
          <w:lang w:eastAsia="ru-RU"/>
        </w:rPr>
        <w:t>Развивать монологическую форму речи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- </w:t>
      </w:r>
      <w:r w:rsidRPr="00793340">
        <w:rPr>
          <w:sz w:val="24"/>
          <w:lang w:eastAsia="ru-RU"/>
        </w:rPr>
        <w:t>Учить связно, последовательно и выразительно пересказывать не</w:t>
      </w:r>
      <w:r w:rsidRPr="00793340">
        <w:rPr>
          <w:sz w:val="24"/>
          <w:lang w:eastAsia="ru-RU"/>
        </w:rPr>
        <w:softHyphen/>
        <w:t>большие сказки, рассказы.</w:t>
      </w:r>
      <w:r>
        <w:rPr>
          <w:sz w:val="24"/>
          <w:lang w:eastAsia="ru-RU"/>
        </w:rPr>
        <w:t xml:space="preserve">                                          - </w:t>
      </w:r>
      <w:r w:rsidRPr="00793340">
        <w:rPr>
          <w:sz w:val="24"/>
          <w:lang w:eastAsia="ru-RU"/>
        </w:rPr>
        <w:t>Учить (по плану и образцу) рассказывать о предмете, содержании сю</w:t>
      </w:r>
      <w:r w:rsidRPr="00793340">
        <w:rPr>
          <w:sz w:val="24"/>
          <w:lang w:eastAsia="ru-RU"/>
        </w:rPr>
        <w:softHyphen/>
        <w:t>жетной картины, составлять рассказ по картинкам с последовательно развивающимся действием.</w:t>
      </w:r>
      <w:r>
        <w:rPr>
          <w:sz w:val="24"/>
          <w:lang w:eastAsia="ru-RU"/>
        </w:rPr>
        <w:t xml:space="preserve">                                                                       - </w:t>
      </w:r>
      <w:r w:rsidRPr="00793340">
        <w:rPr>
          <w:sz w:val="24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- </w:t>
      </w:r>
      <w:r w:rsidRPr="00793340">
        <w:rPr>
          <w:sz w:val="24"/>
          <w:lang w:eastAsia="ru-RU"/>
        </w:rPr>
        <w:t>Формировать умение составлять небольшие рассказы творческого ха</w:t>
      </w:r>
      <w:r w:rsidRPr="00793340">
        <w:rPr>
          <w:sz w:val="24"/>
          <w:lang w:eastAsia="ru-RU"/>
        </w:rPr>
        <w:softHyphen/>
        <w:t>рактера на тему, предложенную воспитателем.</w:t>
      </w:r>
    </w:p>
    <w:p w:rsidR="00793340" w:rsidRPr="00793340" w:rsidRDefault="00793340" w:rsidP="00793340">
      <w:pPr>
        <w:rPr>
          <w:b/>
          <w:sz w:val="24"/>
          <w:lang w:eastAsia="ru-RU"/>
        </w:rPr>
      </w:pPr>
      <w:r w:rsidRPr="00793340">
        <w:rPr>
          <w:b/>
          <w:sz w:val="24"/>
          <w:lang w:eastAsia="ru-RU"/>
        </w:rPr>
        <w:t>Приобщение к художественной литературе.</w:t>
      </w:r>
    </w:p>
    <w:p w:rsidR="0037017A" w:rsidRPr="0037017A" w:rsidRDefault="0037017A" w:rsidP="00091F82">
      <w:pPr>
        <w:spacing w:after="0"/>
        <w:ind w:firstLine="708"/>
        <w:rPr>
          <w:sz w:val="24"/>
          <w:lang w:eastAsia="ru-RU"/>
        </w:rPr>
      </w:pPr>
      <w:r w:rsidRPr="0037017A">
        <w:rPr>
          <w:sz w:val="24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</w:t>
      </w:r>
      <w:r w:rsidRPr="0037017A">
        <w:rPr>
          <w:sz w:val="24"/>
          <w:lang w:eastAsia="ru-RU"/>
        </w:rPr>
        <w:softHyphen/>
        <w:t>ворения; запоминать считалки, скороговорки, загадки. Прививать инте</w:t>
      </w:r>
      <w:r w:rsidRPr="0037017A">
        <w:rPr>
          <w:sz w:val="24"/>
          <w:lang w:eastAsia="ru-RU"/>
        </w:rPr>
        <w:softHyphen/>
        <w:t>рес к чтению больших произведений (по главам).</w:t>
      </w:r>
    </w:p>
    <w:p w:rsidR="0037017A" w:rsidRPr="0037017A" w:rsidRDefault="0037017A" w:rsidP="00091F82">
      <w:pPr>
        <w:spacing w:after="0"/>
        <w:ind w:firstLine="708"/>
        <w:rPr>
          <w:sz w:val="24"/>
          <w:lang w:eastAsia="ru-RU"/>
        </w:rPr>
      </w:pPr>
      <w:r w:rsidRPr="0037017A">
        <w:rPr>
          <w:sz w:val="24"/>
          <w:lang w:eastAsia="ru-RU"/>
        </w:rPr>
        <w:t>Способствовать формированию эмоционального отношения к лите</w:t>
      </w:r>
      <w:r w:rsidRPr="0037017A">
        <w:rPr>
          <w:sz w:val="24"/>
          <w:lang w:eastAsia="ru-RU"/>
        </w:rPr>
        <w:softHyphen/>
        <w:t>ратурным произведениям.</w:t>
      </w:r>
    </w:p>
    <w:p w:rsidR="0037017A" w:rsidRPr="0037017A" w:rsidRDefault="0037017A" w:rsidP="00091F82">
      <w:pPr>
        <w:spacing w:after="0"/>
        <w:ind w:left="708"/>
        <w:rPr>
          <w:sz w:val="24"/>
          <w:lang w:eastAsia="ru-RU"/>
        </w:rPr>
      </w:pPr>
      <w:r w:rsidRPr="0037017A">
        <w:rPr>
          <w:sz w:val="24"/>
          <w:lang w:eastAsia="ru-RU"/>
        </w:rPr>
        <w:t>Побуждать рассказывать о своем восприятии конкретного поступка литературного персонажа. Помогать детям, понять скрытые мотивы пове</w:t>
      </w:r>
      <w:r w:rsidRPr="0037017A">
        <w:rPr>
          <w:sz w:val="24"/>
          <w:lang w:eastAsia="ru-RU"/>
        </w:rPr>
        <w:softHyphen/>
        <w:t>дения героев произведения.</w:t>
      </w:r>
    </w:p>
    <w:p w:rsidR="0037017A" w:rsidRPr="0037017A" w:rsidRDefault="0037017A" w:rsidP="00091F82">
      <w:pPr>
        <w:spacing w:after="0"/>
        <w:ind w:firstLine="708"/>
        <w:rPr>
          <w:sz w:val="24"/>
          <w:lang w:eastAsia="ru-RU"/>
        </w:rPr>
      </w:pPr>
      <w:r w:rsidRPr="0037017A">
        <w:rPr>
          <w:sz w:val="24"/>
          <w:lang w:eastAsia="ru-RU"/>
        </w:rPr>
        <w:t>Продолжать объяснять (с опорой на прочитанное произведение) до</w:t>
      </w:r>
      <w:r w:rsidRPr="0037017A">
        <w:rPr>
          <w:sz w:val="24"/>
          <w:lang w:eastAsia="ru-RU"/>
        </w:rPr>
        <w:softHyphen/>
        <w:t>ступные детям жанровые особенности сказок, рассказов, стихотворений.</w:t>
      </w:r>
    </w:p>
    <w:p w:rsidR="0037017A" w:rsidRPr="0037017A" w:rsidRDefault="0037017A" w:rsidP="00091F82">
      <w:pPr>
        <w:spacing w:after="0"/>
        <w:ind w:firstLine="708"/>
        <w:rPr>
          <w:sz w:val="24"/>
          <w:lang w:eastAsia="ru-RU"/>
        </w:rPr>
      </w:pPr>
      <w:r w:rsidRPr="0037017A">
        <w:rPr>
          <w:sz w:val="24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37017A">
        <w:rPr>
          <w:sz w:val="24"/>
          <w:lang w:eastAsia="ru-RU"/>
        </w:rPr>
        <w:softHyphen/>
        <w:t>тами. Учить детей вслушиваться в ритм и мелодику поэтического текста.</w:t>
      </w:r>
    </w:p>
    <w:p w:rsidR="0037017A" w:rsidRPr="0037017A" w:rsidRDefault="0037017A" w:rsidP="00091F82">
      <w:pPr>
        <w:spacing w:after="0"/>
        <w:ind w:firstLine="708"/>
        <w:rPr>
          <w:sz w:val="24"/>
          <w:lang w:eastAsia="ru-RU"/>
        </w:rPr>
      </w:pPr>
      <w:r w:rsidRPr="0037017A">
        <w:rPr>
          <w:sz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37017A" w:rsidRDefault="0037017A" w:rsidP="00091F82">
      <w:pPr>
        <w:spacing w:after="0"/>
        <w:ind w:firstLine="708"/>
        <w:rPr>
          <w:sz w:val="24"/>
          <w:lang w:eastAsia="ru-RU"/>
        </w:rPr>
      </w:pPr>
      <w:r w:rsidRPr="0037017A">
        <w:rPr>
          <w:sz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</w:t>
      </w:r>
      <w:r w:rsidRPr="0037017A">
        <w:rPr>
          <w:sz w:val="24"/>
          <w:lang w:eastAsia="ru-RU"/>
        </w:rPr>
        <w:softHyphen/>
        <w:t>дожников к одному и тому же произведению. Выяснять симпатии и пред</w:t>
      </w:r>
      <w:r w:rsidRPr="0037017A">
        <w:rPr>
          <w:sz w:val="24"/>
          <w:lang w:eastAsia="ru-RU"/>
        </w:rPr>
        <w:softHyphen/>
        <w:t>почтения детей.</w:t>
      </w:r>
    </w:p>
    <w:p w:rsidR="00091F82" w:rsidRPr="0037017A" w:rsidRDefault="00091F82" w:rsidP="00091F82">
      <w:pPr>
        <w:spacing w:after="0"/>
        <w:rPr>
          <w:sz w:val="24"/>
          <w:lang w:eastAsia="ru-RU"/>
        </w:rPr>
      </w:pPr>
    </w:p>
    <w:p w:rsidR="000A070E" w:rsidRDefault="0037017A" w:rsidP="000A070E">
      <w:pPr>
        <w:rPr>
          <w:rFonts w:ascii="Times New Roman" w:hAnsi="Times New Roman" w:cs="Times New Roman"/>
          <w:b/>
          <w:sz w:val="28"/>
          <w:szCs w:val="24"/>
        </w:rPr>
      </w:pPr>
      <w:r w:rsidRPr="004B1C39">
        <w:rPr>
          <w:rFonts w:ascii="Times New Roman" w:hAnsi="Times New Roman" w:cs="Times New Roman"/>
          <w:b/>
          <w:sz w:val="28"/>
          <w:szCs w:val="24"/>
        </w:rPr>
        <w:t xml:space="preserve">2.3.4. Основные задачи работы по образовательной области </w:t>
      </w:r>
      <w:r w:rsidR="00122A0C" w:rsidRPr="004B1C39">
        <w:rPr>
          <w:rFonts w:ascii="Times New Roman" w:hAnsi="Times New Roman" w:cs="Times New Roman"/>
          <w:b/>
          <w:sz w:val="28"/>
          <w:szCs w:val="24"/>
        </w:rPr>
        <w:t xml:space="preserve">                                 </w:t>
      </w:r>
      <w:r w:rsidRPr="004B1C39">
        <w:rPr>
          <w:rFonts w:ascii="Times New Roman" w:hAnsi="Times New Roman" w:cs="Times New Roman"/>
          <w:b/>
          <w:sz w:val="28"/>
          <w:szCs w:val="24"/>
        </w:rPr>
        <w:t>«Художественно</w:t>
      </w:r>
      <w:r w:rsidR="000A07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B1C39">
        <w:rPr>
          <w:rFonts w:ascii="Times New Roman" w:hAnsi="Times New Roman" w:cs="Times New Roman"/>
          <w:b/>
          <w:sz w:val="28"/>
          <w:szCs w:val="24"/>
        </w:rPr>
        <w:t>-</w:t>
      </w:r>
      <w:r w:rsidR="000A07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B1C39">
        <w:rPr>
          <w:rFonts w:ascii="Times New Roman" w:hAnsi="Times New Roman" w:cs="Times New Roman"/>
          <w:b/>
          <w:sz w:val="28"/>
          <w:szCs w:val="24"/>
        </w:rPr>
        <w:t>эстетическое развитие»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</w:t>
      </w:r>
    </w:p>
    <w:p w:rsidR="0019739A" w:rsidRPr="000A070E" w:rsidRDefault="0037017A" w:rsidP="000A070E">
      <w:pPr>
        <w:rPr>
          <w:rFonts w:ascii="Times New Roman" w:hAnsi="Times New Roman" w:cs="Times New Roman"/>
          <w:b/>
          <w:sz w:val="28"/>
          <w:szCs w:val="24"/>
        </w:rPr>
      </w:pPr>
      <w:r w:rsidRPr="00122A0C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</w:p>
    <w:p w:rsidR="0037017A" w:rsidRPr="00FC7A06" w:rsidRDefault="00122A0C" w:rsidP="00FC7A06">
      <w:pPr>
        <w:pStyle w:val="Style118"/>
        <w:widowControl/>
        <w:spacing w:before="120" w:line="274" w:lineRule="exact"/>
        <w:rPr>
          <w:rStyle w:val="FontStyle267"/>
          <w:sz w:val="24"/>
        </w:rPr>
      </w:pPr>
      <w:r>
        <w:rPr>
          <w:rStyle w:val="FontStyle267"/>
          <w:sz w:val="24"/>
        </w:rPr>
        <w:t>       </w:t>
      </w:r>
      <w:r w:rsidR="0037017A" w:rsidRPr="00FC7A06">
        <w:rPr>
          <w:rStyle w:val="FontStyle267"/>
          <w:sz w:val="24"/>
        </w:rPr>
        <w:t>Продолжать формировать интерес к музыке, живописи, литературе, на</w:t>
      </w:r>
      <w:r w:rsidR="0037017A" w:rsidRPr="00FC7A06">
        <w:rPr>
          <w:rStyle w:val="FontStyle267"/>
          <w:sz w:val="24"/>
        </w:rPr>
        <w:softHyphen/>
        <w:t>родному искусству, воспитывать бережное отношение к произведениям искусства.</w:t>
      </w:r>
    </w:p>
    <w:p w:rsidR="0037017A" w:rsidRPr="00FC7A06" w:rsidRDefault="0037017A" w:rsidP="00FC7A06">
      <w:pPr>
        <w:pStyle w:val="Style25"/>
        <w:widowControl/>
        <w:spacing w:line="274" w:lineRule="exact"/>
        <w:ind w:firstLine="394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Развивать эстетические чувства, эмоции, эстетический вкус, эстетиче</w:t>
      </w:r>
      <w:r w:rsidRPr="00FC7A06">
        <w:rPr>
          <w:rStyle w:val="FontStyle267"/>
          <w:sz w:val="24"/>
        </w:rPr>
        <w:softHyphen/>
        <w:t>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37017A" w:rsidRPr="00FC7A06" w:rsidRDefault="0037017A" w:rsidP="00FC7A06">
      <w:pPr>
        <w:pStyle w:val="Style25"/>
        <w:widowControl/>
        <w:spacing w:line="274" w:lineRule="exact"/>
        <w:ind w:firstLine="403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Формировать умение выделять, называть, группировать произведе</w:t>
      </w:r>
      <w:r w:rsidRPr="00FC7A06">
        <w:rPr>
          <w:rStyle w:val="FontStyle267"/>
          <w:sz w:val="24"/>
        </w:rPr>
        <w:softHyphen/>
        <w:t>ния по видам искусства: литература, музыка, изобразительное искусство, архитектура, театр.</w:t>
      </w:r>
    </w:p>
    <w:p w:rsidR="0037017A" w:rsidRPr="00FC7A06" w:rsidRDefault="0037017A" w:rsidP="00FC7A06">
      <w:pPr>
        <w:pStyle w:val="Style25"/>
        <w:widowControl/>
        <w:spacing w:line="274" w:lineRule="exact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lastRenderedPageBreak/>
        <w:t>Знакомить (без запоминания) с видами изобразительного искусства: графика, декоративно-прикладное искусство, живопись, скульптура, фо</w:t>
      </w:r>
      <w:r w:rsidRPr="00FC7A06">
        <w:rPr>
          <w:rStyle w:val="FontStyle267"/>
          <w:sz w:val="24"/>
        </w:rPr>
        <w:softHyphen/>
        <w:t>тоискусство. Продолжать знакомить с основными жанрами изобразитель</w:t>
      </w:r>
      <w:r w:rsidRPr="00FC7A06">
        <w:rPr>
          <w:rStyle w:val="FontStyle267"/>
          <w:sz w:val="24"/>
        </w:rPr>
        <w:softHyphen/>
        <w:t>ного искусства: натюрморт, пейзаж, портрет.</w:t>
      </w:r>
    </w:p>
    <w:p w:rsidR="0037017A" w:rsidRPr="00FC7A06" w:rsidRDefault="0037017A" w:rsidP="00FC7A06">
      <w:pPr>
        <w:pStyle w:val="Style25"/>
        <w:widowControl/>
        <w:spacing w:line="274" w:lineRule="exact"/>
        <w:ind w:firstLine="403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Формировать умение выделять и использовать в своей изобразитель</w:t>
      </w:r>
      <w:r w:rsidRPr="00FC7A06">
        <w:rPr>
          <w:rStyle w:val="FontStyle267"/>
          <w:sz w:val="24"/>
        </w:rPr>
        <w:softHyphen/>
        <w:t>ной, музыкальной, театрализованной деятельности средства выразитель</w:t>
      </w:r>
      <w:r w:rsidRPr="00FC7A06">
        <w:rPr>
          <w:rStyle w:val="FontStyle267"/>
          <w:sz w:val="24"/>
        </w:rPr>
        <w:softHyphen/>
        <w:t>ности разных видов искусства, называть материалы для разных видов художественной деятельности.</w:t>
      </w:r>
    </w:p>
    <w:p w:rsidR="0037017A" w:rsidRPr="00FC7A06" w:rsidRDefault="0037017A" w:rsidP="00FC7A06">
      <w:pPr>
        <w:pStyle w:val="Style25"/>
        <w:widowControl/>
        <w:spacing w:line="274" w:lineRule="exact"/>
        <w:ind w:firstLine="408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 xml:space="preserve">Познакомить с произведениями живописи </w:t>
      </w:r>
      <w:r w:rsidRPr="00FC7A06">
        <w:rPr>
          <w:rStyle w:val="FontStyle243"/>
          <w:b w:val="0"/>
          <w:sz w:val="24"/>
        </w:rPr>
        <w:t xml:space="preserve">(И.Шишкин, И.Левитан, В. Серов, И. Грабарь, П. Кончаловский </w:t>
      </w:r>
      <w:r w:rsidRPr="00FC7A06">
        <w:rPr>
          <w:rStyle w:val="FontStyle267"/>
          <w:sz w:val="24"/>
        </w:rPr>
        <w:t>и др.) и изображением родной природы в картинах художников. Расширять представления о графике (ее вырази</w:t>
      </w:r>
      <w:r w:rsidRPr="00FC7A06">
        <w:rPr>
          <w:rStyle w:val="FontStyle267"/>
          <w:sz w:val="24"/>
        </w:rPr>
        <w:softHyphen/>
        <w:t xml:space="preserve">тельных средствах). Знакомить с творчеством художников-иллюстраторов детских книг </w:t>
      </w:r>
      <w:r w:rsidRPr="00FC7A06">
        <w:rPr>
          <w:rStyle w:val="FontStyle243"/>
          <w:b w:val="0"/>
          <w:sz w:val="24"/>
        </w:rPr>
        <w:t>(Ю. Васнецов, Е. Рачев, Е. Чарушин, И. Билибин</w:t>
      </w:r>
      <w:r w:rsidRPr="00FC7A06">
        <w:rPr>
          <w:rStyle w:val="FontStyle243"/>
          <w:sz w:val="24"/>
        </w:rPr>
        <w:t xml:space="preserve"> </w:t>
      </w:r>
      <w:r w:rsidRPr="00FC7A06">
        <w:rPr>
          <w:rStyle w:val="FontStyle267"/>
          <w:sz w:val="24"/>
        </w:rPr>
        <w:t>и др.).</w:t>
      </w:r>
    </w:p>
    <w:p w:rsidR="0037017A" w:rsidRPr="00FC7A06" w:rsidRDefault="0037017A" w:rsidP="00FC7A06">
      <w:pPr>
        <w:pStyle w:val="Style25"/>
        <w:widowControl/>
        <w:spacing w:line="274" w:lineRule="exact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</w:t>
      </w:r>
      <w:r w:rsidRPr="00FC7A06">
        <w:rPr>
          <w:rStyle w:val="FontStyle267"/>
          <w:sz w:val="24"/>
        </w:rPr>
        <w:softHyphen/>
        <w:t>чия архитектурных сооружений одинакового назначения: форма, пропор</w:t>
      </w:r>
      <w:r w:rsidRPr="00FC7A06">
        <w:rPr>
          <w:rStyle w:val="FontStyle267"/>
          <w:sz w:val="24"/>
        </w:rPr>
        <w:softHyphen/>
        <w:t xml:space="preserve">ции </w:t>
      </w:r>
      <w:r w:rsidR="00FC7A06">
        <w:rPr>
          <w:rStyle w:val="FontStyle243"/>
          <w:b w:val="0"/>
          <w:sz w:val="24"/>
        </w:rPr>
        <w:t>(высота, длина, украшения -</w:t>
      </w:r>
      <w:r w:rsidRPr="00FC7A06">
        <w:rPr>
          <w:rStyle w:val="FontStyle243"/>
          <w:b w:val="0"/>
          <w:sz w:val="24"/>
        </w:rPr>
        <w:t xml:space="preserve"> декор</w:t>
      </w:r>
      <w:r w:rsidRPr="00FC7A06">
        <w:rPr>
          <w:rStyle w:val="FontStyle243"/>
          <w:sz w:val="24"/>
        </w:rPr>
        <w:t xml:space="preserve"> </w:t>
      </w:r>
      <w:r w:rsidRPr="00FC7A06">
        <w:rPr>
          <w:rStyle w:val="FontStyle267"/>
          <w:sz w:val="24"/>
        </w:rPr>
        <w:t>и т. д.). Подводить дошкольников к пониманию зависимости конструкции здания от его назначения: жилой дом, театр, храм и т. д.</w:t>
      </w:r>
      <w:r w:rsidRPr="00FC7A06">
        <w:rPr>
          <w:sz w:val="32"/>
        </w:rPr>
        <w:t xml:space="preserve">              </w:t>
      </w:r>
      <w:r w:rsidR="00FC7A06">
        <w:rPr>
          <w:sz w:val="32"/>
        </w:rPr>
        <w:t xml:space="preserve">                                  </w:t>
      </w:r>
      <w:r w:rsidRPr="00FC7A06">
        <w:rPr>
          <w:sz w:val="32"/>
        </w:rPr>
        <w:t> </w:t>
      </w:r>
      <w:r w:rsidR="00FC7A06">
        <w:rPr>
          <w:sz w:val="32"/>
        </w:rPr>
        <w:t>    </w:t>
      </w:r>
      <w:r w:rsidRPr="00FC7A06">
        <w:rPr>
          <w:rStyle w:val="FontStyle267"/>
          <w:sz w:val="24"/>
        </w:rPr>
        <w:t>Развивать наблюдательность, учить внимательно</w:t>
      </w:r>
      <w:r w:rsidR="00FC7A06">
        <w:rPr>
          <w:rStyle w:val="FontStyle267"/>
          <w:sz w:val="24"/>
        </w:rPr>
        <w:t>,</w:t>
      </w:r>
      <w:r w:rsidRPr="00FC7A06">
        <w:rPr>
          <w:rStyle w:val="FontStyle267"/>
          <w:sz w:val="24"/>
        </w:rPr>
        <w:t xml:space="preserve"> рассматривать зда</w:t>
      </w:r>
      <w:r w:rsidRPr="00FC7A06">
        <w:rPr>
          <w:rStyle w:val="FontStyle267"/>
          <w:sz w:val="24"/>
        </w:rPr>
        <w:softHyphen/>
        <w:t>ния, замечать их характерные особенности, разнообразие пропорций, конструкций, украшающих деталей. При чтении литературных произве</w:t>
      </w:r>
      <w:r w:rsidRPr="00FC7A06">
        <w:rPr>
          <w:rStyle w:val="FontStyle267"/>
          <w:sz w:val="24"/>
        </w:rPr>
        <w:softHyphen/>
        <w:t xml:space="preserve">дений, сказок обращать внимание детей на описание сказочных домиков </w:t>
      </w:r>
      <w:r w:rsidRPr="00FC7A06">
        <w:rPr>
          <w:rStyle w:val="FontStyle243"/>
          <w:b w:val="0"/>
          <w:sz w:val="24"/>
        </w:rPr>
        <w:t>(теремок, рукавичка, избушка на курьих ножках)</w:t>
      </w:r>
      <w:r w:rsidRPr="00FC7A06">
        <w:rPr>
          <w:rStyle w:val="FontStyle243"/>
          <w:sz w:val="24"/>
        </w:rPr>
        <w:t xml:space="preserve">, </w:t>
      </w:r>
      <w:r w:rsidRPr="00FC7A06">
        <w:rPr>
          <w:rStyle w:val="FontStyle267"/>
          <w:sz w:val="24"/>
        </w:rPr>
        <w:t>дворцов.</w:t>
      </w:r>
    </w:p>
    <w:p w:rsidR="0037017A" w:rsidRPr="00FC7A06" w:rsidRDefault="0037017A" w:rsidP="00FC7A06">
      <w:pPr>
        <w:pStyle w:val="Style25"/>
        <w:widowControl/>
        <w:spacing w:line="274" w:lineRule="exact"/>
        <w:ind w:firstLine="408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Познакомить с понятием «народное искусство». Расширять представ</w:t>
      </w:r>
      <w:r w:rsidRPr="00FC7A06">
        <w:rPr>
          <w:rStyle w:val="FontStyle267"/>
          <w:sz w:val="24"/>
        </w:rPr>
        <w:softHyphen/>
        <w:t>ления детей о народном искусстве, фольклоре, музыке и художественных промыслах.</w:t>
      </w:r>
    </w:p>
    <w:p w:rsidR="00FC7A06" w:rsidRPr="00FC7A06" w:rsidRDefault="00FC7A06" w:rsidP="00FC7A06">
      <w:pPr>
        <w:pStyle w:val="Style11"/>
        <w:widowControl/>
        <w:spacing w:before="120" w:line="274" w:lineRule="exact"/>
        <w:jc w:val="left"/>
        <w:rPr>
          <w:rStyle w:val="FontStyle267"/>
          <w:sz w:val="24"/>
        </w:rPr>
      </w:pPr>
      <w:r w:rsidRPr="00FC7A06">
        <w:rPr>
          <w:rFonts w:asciiTheme="minorHAnsi" w:hAnsiTheme="minorHAnsi" w:cstheme="minorHAnsi"/>
          <w:b/>
        </w:rPr>
        <w:t>Изобразительная деятельность.</w:t>
      </w:r>
      <w:r w:rsidRPr="00FC7A06">
        <w:rPr>
          <w:rFonts w:asciiTheme="minorHAnsi" w:hAnsiTheme="minorHAnsi" w:cstheme="minorHAnsi"/>
        </w:rPr>
        <w:t xml:space="preserve"> </w:t>
      </w:r>
      <w:r>
        <w:t xml:space="preserve">                                                                                                             </w:t>
      </w:r>
      <w:r w:rsidRPr="00FC7A06">
        <w:rPr>
          <w:rStyle w:val="FontStyle267"/>
          <w:sz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FC7A06">
        <w:rPr>
          <w:rStyle w:val="FontStyle267"/>
          <w:sz w:val="24"/>
        </w:rPr>
        <w:softHyphen/>
        <w:t>метов и объектов природы.</w:t>
      </w:r>
    </w:p>
    <w:p w:rsidR="00FC7A06" w:rsidRPr="00FC7A06" w:rsidRDefault="00FC7A06" w:rsidP="00FC7A06">
      <w:pPr>
        <w:pStyle w:val="Style25"/>
        <w:widowControl/>
        <w:spacing w:line="274" w:lineRule="exact"/>
        <w:ind w:firstLine="389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Развивать эстетическое восприятие, учить созерцать красоту окружа</w:t>
      </w:r>
      <w:r w:rsidRPr="00FC7A06">
        <w:rPr>
          <w:rStyle w:val="FontStyle267"/>
          <w:sz w:val="24"/>
        </w:rPr>
        <w:softHyphen/>
        <w:t>ющего мира. Развивать способность наблюдать, всматриваться (вслуши</w:t>
      </w:r>
      <w:r w:rsidRPr="00FC7A06">
        <w:rPr>
          <w:rStyle w:val="FontStyle267"/>
          <w:sz w:val="24"/>
        </w:rPr>
        <w:softHyphen/>
        <w:t>ваться) в явления и объекты природы, замечать их изменения (например, как изменяются форма и цвет медленно плывущих облаков, как постепен</w:t>
      </w:r>
      <w:r w:rsidRPr="00FC7A06">
        <w:rPr>
          <w:rStyle w:val="FontStyle267"/>
          <w:sz w:val="24"/>
        </w:rPr>
        <w:softHyphen/>
        <w:t>но раскрывается утром и закрывается вечером венчик цветка, как изме</w:t>
      </w:r>
      <w:r w:rsidRPr="00FC7A06">
        <w:rPr>
          <w:rStyle w:val="FontStyle267"/>
          <w:sz w:val="24"/>
        </w:rPr>
        <w:softHyphen/>
        <w:t>няется освещение предметов на солнце и в тени).</w:t>
      </w:r>
    </w:p>
    <w:p w:rsidR="00FC7A06" w:rsidRPr="00FC7A06" w:rsidRDefault="00FC7A06" w:rsidP="00FC7A06">
      <w:pPr>
        <w:pStyle w:val="Style25"/>
        <w:widowControl/>
        <w:spacing w:line="274" w:lineRule="exact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 xml:space="preserve">В процессе восприятия предметов и явлений развивать мыслительные операции: анализ, сравнение, уподобление </w:t>
      </w:r>
      <w:r w:rsidRPr="00FC7A06">
        <w:rPr>
          <w:rStyle w:val="FontStyle243"/>
          <w:sz w:val="24"/>
        </w:rPr>
        <w:t xml:space="preserve">(на что похоже), </w:t>
      </w:r>
      <w:r w:rsidRPr="00FC7A06">
        <w:rPr>
          <w:rStyle w:val="FontStyle267"/>
          <w:sz w:val="24"/>
        </w:rPr>
        <w:t>установление сходства и различия предметов и их частей, выделение общего и еди</w:t>
      </w:r>
      <w:r w:rsidRPr="00FC7A06">
        <w:rPr>
          <w:rStyle w:val="FontStyle267"/>
          <w:sz w:val="24"/>
        </w:rPr>
        <w:softHyphen/>
        <w:t xml:space="preserve">ничного, характерных признаков, обобщения. Развивать чувство формы, цвета, пропорций, учить передавать в изображении основные свойства предметов </w:t>
      </w:r>
      <w:r w:rsidRPr="00FC7A06">
        <w:rPr>
          <w:rStyle w:val="FontStyle243"/>
          <w:b w:val="0"/>
          <w:sz w:val="24"/>
        </w:rPr>
        <w:t>(форма, величина, цвет),</w:t>
      </w:r>
      <w:r w:rsidRPr="00FC7A06">
        <w:rPr>
          <w:rStyle w:val="FontStyle243"/>
          <w:sz w:val="24"/>
        </w:rPr>
        <w:t xml:space="preserve"> </w:t>
      </w:r>
      <w:r w:rsidRPr="00FC7A06">
        <w:rPr>
          <w:rStyle w:val="FontStyle267"/>
          <w:sz w:val="24"/>
        </w:rPr>
        <w:t>характерные детали, соотношение предметов и их частей по величине, высоте, расположению относительно друг друга.</w:t>
      </w:r>
    </w:p>
    <w:p w:rsidR="00FC7A06" w:rsidRPr="00FC7A06" w:rsidRDefault="00FC7A06" w:rsidP="00FC7A06">
      <w:pPr>
        <w:pStyle w:val="Style25"/>
        <w:widowControl/>
        <w:spacing w:line="274" w:lineRule="exact"/>
        <w:ind w:firstLine="403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</w:t>
      </w:r>
      <w:r w:rsidRPr="00FC7A06">
        <w:rPr>
          <w:rStyle w:val="FontStyle267"/>
          <w:sz w:val="24"/>
        </w:rPr>
        <w:softHyphen/>
        <w:t>водить его в порядок.</w:t>
      </w:r>
    </w:p>
    <w:p w:rsidR="00FC7A06" w:rsidRDefault="00FC7A06" w:rsidP="00FC7A06">
      <w:pPr>
        <w:pStyle w:val="Style25"/>
        <w:widowControl/>
        <w:spacing w:line="274" w:lineRule="exact"/>
        <w:ind w:firstLine="394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</w:t>
      </w:r>
      <w:r w:rsidRPr="00FC7A06">
        <w:rPr>
          <w:rStyle w:val="FontStyle267"/>
          <w:sz w:val="24"/>
        </w:rPr>
        <w:softHyphen/>
        <w:t>чать и выделять выразительные решения изображений.</w:t>
      </w:r>
    </w:p>
    <w:p w:rsidR="00091F82" w:rsidRDefault="00091F82" w:rsidP="00FC7A06">
      <w:pPr>
        <w:pStyle w:val="Style25"/>
        <w:widowControl/>
        <w:spacing w:line="274" w:lineRule="exact"/>
        <w:ind w:firstLine="394"/>
        <w:jc w:val="left"/>
        <w:rPr>
          <w:rStyle w:val="FontStyle267"/>
          <w:sz w:val="24"/>
        </w:rPr>
      </w:pPr>
    </w:p>
    <w:p w:rsidR="001A7780" w:rsidRPr="001A7780" w:rsidRDefault="00FC7A06" w:rsidP="001A7780">
      <w:pPr>
        <w:rPr>
          <w:sz w:val="24"/>
          <w:lang w:eastAsia="ru-RU"/>
        </w:rPr>
      </w:pPr>
      <w:r w:rsidRPr="00FC7A06">
        <w:rPr>
          <w:b/>
          <w:bCs/>
          <w:i/>
          <w:sz w:val="24"/>
          <w:lang w:eastAsia="ru-RU"/>
        </w:rPr>
        <w:t>Рисование</w:t>
      </w:r>
      <w:r w:rsidRPr="00FC7A06">
        <w:rPr>
          <w:b/>
          <w:bCs/>
          <w:sz w:val="24"/>
          <w:lang w:eastAsia="ru-RU"/>
        </w:rPr>
        <w:t xml:space="preserve">. 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1A7780">
        <w:rPr>
          <w:b/>
          <w:bCs/>
          <w:sz w:val="24"/>
          <w:lang w:eastAsia="ru-RU"/>
        </w:rPr>
        <w:t>       </w:t>
      </w:r>
      <w:r w:rsidRPr="00FC7A06">
        <w:rPr>
          <w:sz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</w:t>
      </w:r>
      <w:r w:rsidRPr="00FC7A06">
        <w:rPr>
          <w:sz w:val="24"/>
          <w:lang w:eastAsia="ru-RU"/>
        </w:rPr>
        <w:softHyphen/>
        <w:t>изведений. Обращать внимание детей на отличия предметов по фор</w:t>
      </w:r>
      <w:r w:rsidRPr="00FC7A06">
        <w:rPr>
          <w:sz w:val="24"/>
          <w:lang w:eastAsia="ru-RU"/>
        </w:rPr>
        <w:softHyphen/>
        <w:t>ме, величине, пропорциям частей; побуждать их передавать эти от</w:t>
      </w:r>
      <w:r w:rsidRPr="00FC7A06">
        <w:rPr>
          <w:sz w:val="24"/>
          <w:lang w:eastAsia="ru-RU"/>
        </w:rPr>
        <w:softHyphen/>
        <w:t>личия в рисунках.</w:t>
      </w:r>
      <w:r w:rsidR="001A7780">
        <w:rPr>
          <w:sz w:val="24"/>
          <w:lang w:eastAsia="ru-RU"/>
        </w:rPr>
        <w:t xml:space="preserve">                                     </w:t>
      </w:r>
      <w:r w:rsidRPr="00FC7A06">
        <w:rPr>
          <w:sz w:val="24"/>
          <w:lang w:eastAsia="ru-RU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</w:t>
      </w:r>
      <w:r w:rsidRPr="00FC7A06">
        <w:rPr>
          <w:bCs/>
          <w:i/>
          <w:iCs/>
          <w:sz w:val="24"/>
          <w:lang w:eastAsia="ru-RU"/>
        </w:rPr>
        <w:t>(стоять, лежать, менять поло</w:t>
      </w:r>
      <w:r w:rsidRPr="00FC7A06">
        <w:rPr>
          <w:bCs/>
          <w:i/>
          <w:iCs/>
          <w:sz w:val="24"/>
          <w:lang w:eastAsia="ru-RU"/>
        </w:rPr>
        <w:softHyphen/>
        <w:t>жение: живые существа могут двигаться, менять позы, дерево в ветре</w:t>
      </w:r>
      <w:r w:rsidRPr="00FC7A06">
        <w:rPr>
          <w:bCs/>
          <w:i/>
          <w:iCs/>
          <w:sz w:val="24"/>
          <w:lang w:eastAsia="ru-RU"/>
        </w:rPr>
        <w:softHyphen/>
        <w:t xml:space="preserve">ный день — наклоняться </w:t>
      </w:r>
      <w:r w:rsidRPr="00FC7A06">
        <w:rPr>
          <w:sz w:val="24"/>
          <w:lang w:eastAsia="ru-RU"/>
        </w:rPr>
        <w:t>и т. д.). Учить передавать движения фигур.</w:t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  <w:t>              </w:t>
      </w:r>
      <w:r w:rsidRPr="00FC7A06">
        <w:rPr>
          <w:sz w:val="24"/>
          <w:lang w:eastAsia="ru-RU"/>
        </w:rPr>
        <w:t>Способствовать овладению композиционными умениями: учить рас</w:t>
      </w:r>
      <w:r w:rsidRPr="00FC7A06">
        <w:rPr>
          <w:sz w:val="24"/>
          <w:lang w:eastAsia="ru-RU"/>
        </w:rPr>
        <w:softHyphen/>
        <w:t xml:space="preserve">полагать предмет на листе с </w:t>
      </w:r>
      <w:r w:rsidRPr="00FC7A06">
        <w:rPr>
          <w:sz w:val="24"/>
          <w:lang w:eastAsia="ru-RU"/>
        </w:rPr>
        <w:lastRenderedPageBreak/>
        <w:t xml:space="preserve">учетом его пропорций </w:t>
      </w:r>
      <w:r w:rsidRPr="00FC7A06">
        <w:rPr>
          <w:bCs/>
          <w:i/>
          <w:iCs/>
          <w:sz w:val="24"/>
          <w:lang w:eastAsia="ru-RU"/>
        </w:rPr>
        <w:t>(если предмет вы</w:t>
      </w:r>
      <w:r w:rsidRPr="00FC7A06">
        <w:rPr>
          <w:bCs/>
          <w:i/>
          <w:iCs/>
          <w:sz w:val="24"/>
          <w:lang w:eastAsia="ru-RU"/>
        </w:rPr>
        <w:softHyphen/>
        <w:t>тянут в высоту, располагать его на листе по вертикали; если он вытя</w:t>
      </w:r>
      <w:r w:rsidRPr="00FC7A06">
        <w:rPr>
          <w:bCs/>
          <w:i/>
          <w:iCs/>
          <w:sz w:val="24"/>
          <w:lang w:eastAsia="ru-RU"/>
        </w:rPr>
        <w:softHyphen/>
        <w:t xml:space="preserve">нут в ширину, например, не очень высокий, но длинный дом, располагать его по горизонтали). </w:t>
      </w:r>
      <w:r w:rsidRPr="00FC7A06">
        <w:rPr>
          <w:sz w:val="24"/>
          <w:lang w:eastAsia="ru-RU"/>
        </w:rPr>
        <w:t>Закреплять способы и приемы рисования различ</w:t>
      </w:r>
      <w:r w:rsidRPr="00FC7A06">
        <w:rPr>
          <w:sz w:val="24"/>
          <w:lang w:eastAsia="ru-RU"/>
        </w:rPr>
        <w:softHyphen/>
        <w:t xml:space="preserve">ными изобразительными материалами </w:t>
      </w:r>
      <w:r w:rsidRPr="00FC7A06">
        <w:rPr>
          <w:bCs/>
          <w:i/>
          <w:iCs/>
          <w:sz w:val="24"/>
          <w:lang w:eastAsia="ru-RU"/>
        </w:rPr>
        <w:t>(цветные карандаши, гуашь, акварель, цветные мелки, пастель, сангина, угольный карандаш, флома</w:t>
      </w:r>
      <w:r w:rsidRPr="00FC7A06">
        <w:rPr>
          <w:bCs/>
          <w:i/>
          <w:iCs/>
          <w:sz w:val="24"/>
          <w:lang w:eastAsia="ru-RU"/>
        </w:rPr>
        <w:softHyphen/>
        <w:t xml:space="preserve">стеры, разнообразные кисти </w:t>
      </w:r>
      <w:r w:rsidRPr="00FC7A06">
        <w:rPr>
          <w:sz w:val="24"/>
          <w:lang w:eastAsia="ru-RU"/>
        </w:rPr>
        <w:t>и т. п).</w:t>
      </w:r>
      <w:r w:rsidR="001A7780" w:rsidRPr="001A7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>Вырабатывать навыки рисования контура предмета простым каран</w:t>
      </w:r>
      <w:r w:rsidR="001A7780" w:rsidRPr="001A7780">
        <w:rPr>
          <w:sz w:val="24"/>
          <w:lang w:eastAsia="ru-RU"/>
        </w:rPr>
        <w:softHyphen/>
        <w:t>дашом с легким нажимом на него, чтобы при последующем закраши</w:t>
      </w:r>
      <w:r w:rsidR="001A7780" w:rsidRPr="001A7780">
        <w:rPr>
          <w:sz w:val="24"/>
          <w:lang w:eastAsia="ru-RU"/>
        </w:rPr>
        <w:softHyphen/>
        <w:t>вании изображения не оставалось жестких, грубых линий, пачкающих рисунок.</w:t>
      </w:r>
      <w:r w:rsidR="001A7780">
        <w:rPr>
          <w:sz w:val="24"/>
          <w:lang w:eastAsia="ru-RU"/>
        </w:rPr>
        <w:t xml:space="preserve">                                                                               </w:t>
      </w:r>
      <w:r w:rsidR="001A7780" w:rsidRPr="001A7780">
        <w:rPr>
          <w:sz w:val="24"/>
          <w:lang w:eastAsia="ru-RU"/>
        </w:rPr>
        <w:t xml:space="preserve">Учить рисовать акварелью в соответствии с ее спецификой </w:t>
      </w:r>
      <w:r w:rsidR="001A7780" w:rsidRPr="001A7780">
        <w:rPr>
          <w:bCs/>
          <w:i/>
          <w:iCs/>
          <w:sz w:val="24"/>
          <w:lang w:eastAsia="ru-RU"/>
        </w:rPr>
        <w:t>(про</w:t>
      </w:r>
      <w:r w:rsidR="001A7780" w:rsidRPr="001A7780">
        <w:rPr>
          <w:bCs/>
          <w:i/>
          <w:iCs/>
          <w:sz w:val="24"/>
          <w:lang w:eastAsia="ru-RU"/>
        </w:rPr>
        <w:softHyphen/>
        <w:t>зрачностью и легкостью цвета, плавностью перехода одного цвета в другой).</w:t>
      </w:r>
      <w:r w:rsidR="001A7780">
        <w:rPr>
          <w:sz w:val="24"/>
          <w:lang w:eastAsia="ru-RU"/>
        </w:rPr>
        <w:t xml:space="preserve">                                                                                                      </w:t>
      </w:r>
      <w:r w:rsidR="001A7780" w:rsidRPr="001A7780">
        <w:rPr>
          <w:sz w:val="24"/>
          <w:lang w:eastAsia="ru-RU"/>
        </w:rPr>
        <w:t>Учить рисовать кистью ра</w:t>
      </w:r>
      <w:r w:rsidR="001A7780">
        <w:rPr>
          <w:sz w:val="24"/>
          <w:lang w:eastAsia="ru-RU"/>
        </w:rPr>
        <w:t>зными способами: широкие линии - всем ворсом, тонкие -</w:t>
      </w:r>
      <w:r w:rsidR="001A7780" w:rsidRPr="001A7780">
        <w:rPr>
          <w:sz w:val="24"/>
          <w:lang w:eastAsia="ru-RU"/>
        </w:rPr>
        <w:t xml:space="preserve"> концом кисти; наносить мазки, прикладывая кисть всем ворсом к бумаге, рисовать концом кисти мелкие пятнышки.</w:t>
      </w:r>
      <w:r w:rsidR="001A7780">
        <w:rPr>
          <w:sz w:val="24"/>
          <w:lang w:eastAsia="ru-RU"/>
        </w:rPr>
        <w:t xml:space="preserve">                                                </w:t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  <w:t xml:space="preserve">               </w:t>
      </w:r>
      <w:r w:rsidR="001A7780" w:rsidRPr="001A7780">
        <w:rPr>
          <w:sz w:val="24"/>
          <w:lang w:eastAsia="ru-RU"/>
        </w:rPr>
        <w:t xml:space="preserve">Закреплять знания об уже известных цветах, знакомить с новыми цветами </w:t>
      </w:r>
      <w:r w:rsidR="001A7780" w:rsidRPr="001A7780">
        <w:rPr>
          <w:bCs/>
          <w:i/>
          <w:iCs/>
          <w:sz w:val="24"/>
          <w:lang w:eastAsia="ru-RU"/>
        </w:rPr>
        <w:t>(фиолетовый)</w:t>
      </w:r>
      <w:r w:rsidR="001A7780" w:rsidRPr="001A7780">
        <w:rPr>
          <w:b/>
          <w:bCs/>
          <w:i/>
          <w:iCs/>
          <w:sz w:val="24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 xml:space="preserve">и оттенками </w:t>
      </w:r>
      <w:r w:rsidR="001A7780" w:rsidRPr="001A7780">
        <w:rPr>
          <w:bCs/>
          <w:i/>
          <w:iCs/>
          <w:sz w:val="24"/>
          <w:lang w:eastAsia="ru-RU"/>
        </w:rPr>
        <w:t>(голубой, розовый, темно-зеленый, сиреневый),</w:t>
      </w:r>
      <w:r w:rsidR="001A7780" w:rsidRPr="001A7780">
        <w:rPr>
          <w:b/>
          <w:bCs/>
          <w:i/>
          <w:iCs/>
          <w:sz w:val="24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 xml:space="preserve">развивать чувство цвета. Учить смешивать краски для получения новых цветов и оттенков </w:t>
      </w:r>
      <w:r w:rsidR="001A7780" w:rsidRPr="001A7780">
        <w:rPr>
          <w:bCs/>
          <w:i/>
          <w:iCs/>
          <w:sz w:val="24"/>
          <w:lang w:eastAsia="ru-RU"/>
        </w:rPr>
        <w:t>(при рисовании гуашью)</w:t>
      </w:r>
      <w:r w:rsidR="001A7780" w:rsidRPr="001A7780">
        <w:rPr>
          <w:b/>
          <w:bCs/>
          <w:i/>
          <w:iCs/>
          <w:sz w:val="24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>и вы</w:t>
      </w:r>
      <w:r w:rsidR="001A7780" w:rsidRPr="001A7780">
        <w:rPr>
          <w:sz w:val="24"/>
          <w:lang w:eastAsia="ru-RU"/>
        </w:rPr>
        <w:softHyphen/>
        <w:t xml:space="preserve">светлять цвет, добавляя в краску воду </w:t>
      </w:r>
      <w:r w:rsidR="001A7780" w:rsidRPr="001A7780">
        <w:rPr>
          <w:bCs/>
          <w:i/>
          <w:iCs/>
          <w:sz w:val="24"/>
          <w:lang w:eastAsia="ru-RU"/>
        </w:rPr>
        <w:t>(при рисовании акварелью).</w:t>
      </w:r>
      <w:r w:rsidR="001A7780" w:rsidRPr="001A7780">
        <w:rPr>
          <w:b/>
          <w:bCs/>
          <w:i/>
          <w:iCs/>
          <w:sz w:val="24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>При рисовании карандашами учить передавать оттенки цвета, регулируя нажим на карандаш. В карандашном исполнении дети могут, регули</w:t>
      </w:r>
      <w:r w:rsidR="001A7780" w:rsidRPr="001A7780">
        <w:rPr>
          <w:sz w:val="24"/>
          <w:lang w:eastAsia="ru-RU"/>
        </w:rPr>
        <w:softHyphen/>
        <w:t>руя нажим, передать до трех оттенков цвета.</w:t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  <w:t xml:space="preserve">                       </w:t>
      </w:r>
      <w:r w:rsidR="001A7780" w:rsidRPr="001A7780">
        <w:rPr>
          <w:sz w:val="24"/>
          <w:lang w:eastAsia="ru-RU"/>
        </w:rPr>
        <w:t xml:space="preserve">Учить детей создавать сюжетные композиции на темы окружающей жизни и на темы литературных произведений </w:t>
      </w:r>
      <w:r w:rsidR="001A7780" w:rsidRPr="001A7780">
        <w:rPr>
          <w:bCs/>
          <w:i/>
          <w:iCs/>
          <w:sz w:val="24"/>
          <w:lang w:eastAsia="ru-RU"/>
        </w:rPr>
        <w:t>(«Кого встретил Коло</w:t>
      </w:r>
      <w:r w:rsidR="001A7780" w:rsidRPr="001A7780">
        <w:rPr>
          <w:bCs/>
          <w:i/>
          <w:iCs/>
          <w:sz w:val="24"/>
          <w:lang w:eastAsia="ru-RU"/>
        </w:rPr>
        <w:softHyphen/>
        <w:t>бок», «Два жадных медвежонка», «Где обедал, воробей?»</w:t>
      </w:r>
      <w:r w:rsidR="001A7780" w:rsidRPr="001A7780">
        <w:rPr>
          <w:b/>
          <w:bCs/>
          <w:i/>
          <w:iCs/>
          <w:sz w:val="24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>и др.).</w:t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  <w:t xml:space="preserve">               </w:t>
      </w:r>
      <w:r w:rsidR="001A7780" w:rsidRPr="001A7780">
        <w:rPr>
          <w:sz w:val="24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  <w:r w:rsidR="001A7780">
        <w:rPr>
          <w:sz w:val="24"/>
          <w:lang w:eastAsia="ru-RU"/>
        </w:rPr>
        <w:t xml:space="preserve"> </w:t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  <w:t xml:space="preserve">                           </w:t>
      </w:r>
      <w:r w:rsidR="001A7780" w:rsidRPr="001A7780">
        <w:rPr>
          <w:sz w:val="24"/>
          <w:lang w:eastAsia="ru-RU"/>
        </w:rPr>
        <w:t>Обращать внимание детей на соотношение по величине разных пред</w:t>
      </w:r>
      <w:r w:rsidR="001A7780" w:rsidRPr="001A7780">
        <w:rPr>
          <w:sz w:val="24"/>
          <w:lang w:eastAsia="ru-RU"/>
        </w:rPr>
        <w:softHyphen/>
        <w:t xml:space="preserve">метов в сюжете </w:t>
      </w:r>
      <w:r w:rsidR="001A7780" w:rsidRPr="001A7780">
        <w:rPr>
          <w:bCs/>
          <w:i/>
          <w:iCs/>
          <w:sz w:val="24"/>
          <w:lang w:eastAsia="ru-RU"/>
        </w:rPr>
        <w:t>(дома большие, деревья высокие и низкие; люди меньше домов, но больше растущих на лугу цветов).</w:t>
      </w:r>
      <w:r w:rsidR="001A7780" w:rsidRPr="001A7780">
        <w:rPr>
          <w:b/>
          <w:bCs/>
          <w:i/>
          <w:iCs/>
          <w:sz w:val="24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>Учить располагать на рисун</w:t>
      </w:r>
      <w:r w:rsidR="001A7780" w:rsidRPr="001A7780">
        <w:rPr>
          <w:sz w:val="24"/>
          <w:lang w:eastAsia="ru-RU"/>
        </w:rPr>
        <w:softHyphen/>
        <w:t xml:space="preserve">ке предметы так, чтобы они загораживали друг друга </w:t>
      </w:r>
      <w:r w:rsidR="001A7780" w:rsidRPr="001A7780">
        <w:rPr>
          <w:bCs/>
          <w:i/>
          <w:iCs/>
          <w:sz w:val="24"/>
          <w:lang w:eastAsia="ru-RU"/>
        </w:rPr>
        <w:t>(растущие перед домом деревья и частично его загораживающие</w:t>
      </w:r>
      <w:r w:rsidR="001A7780" w:rsidRPr="001A7780">
        <w:rPr>
          <w:b/>
          <w:bCs/>
          <w:i/>
          <w:iCs/>
          <w:sz w:val="24"/>
          <w:lang w:eastAsia="ru-RU"/>
        </w:rPr>
        <w:t xml:space="preserve"> </w:t>
      </w:r>
      <w:r w:rsidR="001A7780" w:rsidRPr="001A7780">
        <w:rPr>
          <w:sz w:val="24"/>
          <w:lang w:eastAsia="ru-RU"/>
        </w:rPr>
        <w:t>и т. п.).</w:t>
      </w:r>
    </w:p>
    <w:p w:rsidR="004D4B2E" w:rsidRPr="004D4B2E" w:rsidRDefault="001A7780" w:rsidP="004D4B2E">
      <w:pPr>
        <w:rPr>
          <w:sz w:val="24"/>
          <w:lang w:eastAsia="ru-RU"/>
        </w:rPr>
      </w:pPr>
      <w:r w:rsidRPr="004D4B2E">
        <w:rPr>
          <w:b/>
          <w:bCs/>
          <w:i/>
          <w:sz w:val="24"/>
          <w:lang w:eastAsia="ru-RU"/>
        </w:rPr>
        <w:t>Лепка.</w:t>
      </w:r>
      <w:r w:rsidRPr="001A7780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  <w:t xml:space="preserve">                   </w:t>
      </w:r>
      <w:r w:rsidRPr="001A7780">
        <w:rPr>
          <w:sz w:val="24"/>
          <w:lang w:eastAsia="ru-RU"/>
        </w:rPr>
        <w:t>Продолжать знакомить детей с особенностями лепки из глины, пластилина и пластической массы.</w:t>
      </w:r>
      <w:r>
        <w:rPr>
          <w:sz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A7780">
        <w:rPr>
          <w:sz w:val="24"/>
          <w:lang w:eastAsia="ru-RU"/>
        </w:rPr>
        <w:t xml:space="preserve">Развивать умение лепить с натуры и по представлению знакомые предметы </w:t>
      </w:r>
      <w:r w:rsidRPr="001A7780">
        <w:rPr>
          <w:bCs/>
          <w:i/>
          <w:iCs/>
          <w:sz w:val="24"/>
          <w:lang w:eastAsia="ru-RU"/>
        </w:rPr>
        <w:t>(овощи, фрукты, грибы, посуда, игрушки)</w:t>
      </w:r>
      <w:r w:rsidRPr="001A7780">
        <w:rPr>
          <w:b/>
          <w:bCs/>
          <w:i/>
          <w:iCs/>
          <w:sz w:val="24"/>
          <w:lang w:eastAsia="ru-RU"/>
        </w:rPr>
        <w:t xml:space="preserve">; </w:t>
      </w:r>
      <w:r w:rsidRPr="001A7780">
        <w:rPr>
          <w:sz w:val="24"/>
          <w:lang w:eastAsia="ru-RU"/>
        </w:rPr>
        <w:t>передавать их ха</w:t>
      </w:r>
      <w:r w:rsidRPr="001A7780">
        <w:rPr>
          <w:sz w:val="24"/>
          <w:lang w:eastAsia="ru-RU"/>
        </w:rPr>
        <w:softHyphen/>
        <w:t>рактерные особенности. Продолжать учить лепить посуду из целого куска глины и пластилина ленточным способом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="004D4B2E">
        <w:rPr>
          <w:sz w:val="24"/>
          <w:lang w:eastAsia="ru-RU"/>
        </w:rPr>
        <w:tab/>
      </w:r>
      <w:r w:rsidR="004D4B2E">
        <w:rPr>
          <w:sz w:val="24"/>
          <w:lang w:eastAsia="ru-RU"/>
        </w:rPr>
        <w:tab/>
      </w:r>
      <w:r w:rsidR="004D4B2E">
        <w:rPr>
          <w:sz w:val="24"/>
          <w:lang w:eastAsia="ru-RU"/>
        </w:rPr>
        <w:tab/>
        <w:t xml:space="preserve">                            </w:t>
      </w:r>
      <w:r w:rsidRPr="001A7780">
        <w:rPr>
          <w:sz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</w:t>
      </w:r>
      <w:r w:rsidRPr="001A7780">
        <w:rPr>
          <w:sz w:val="24"/>
          <w:lang w:eastAsia="ru-RU"/>
        </w:rPr>
        <w:softHyphen/>
        <w:t>мы, делать предметы устойчивыми.</w:t>
      </w:r>
      <w:r>
        <w:rPr>
          <w:sz w:val="24"/>
          <w:lang w:eastAsia="ru-RU"/>
        </w:rPr>
        <w:t xml:space="preserve">                    </w:t>
      </w:r>
      <w:r w:rsidR="004D4B2E">
        <w:rPr>
          <w:sz w:val="24"/>
          <w:lang w:eastAsia="ru-RU"/>
        </w:rPr>
        <w:t xml:space="preserve">                               </w:t>
      </w:r>
      <w:r w:rsidRPr="001A7780">
        <w:rPr>
          <w:sz w:val="24"/>
          <w:lang w:eastAsia="ru-RU"/>
        </w:rPr>
        <w:t>Учить передавать в лепке выразительность образа, лепить фигуры че</w:t>
      </w:r>
      <w:r w:rsidRPr="001A7780">
        <w:rPr>
          <w:sz w:val="24"/>
          <w:lang w:eastAsia="ru-RU"/>
        </w:rPr>
        <w:softHyphen/>
        <w:t>ловека и животных в движении, объединять небольшие группы пред</w:t>
      </w:r>
      <w:r w:rsidRPr="001A7780">
        <w:rPr>
          <w:sz w:val="24"/>
          <w:lang w:eastAsia="ru-RU"/>
        </w:rPr>
        <w:softHyphen/>
        <w:t xml:space="preserve">метов в несложные сюжеты (в коллективных композициях): «Курица с цыплятами», «Два жадных медвежонка нашли сыр», </w:t>
      </w:r>
      <w:r>
        <w:rPr>
          <w:sz w:val="24"/>
          <w:lang w:eastAsia="ru-RU"/>
        </w:rPr>
        <w:t xml:space="preserve">                                      </w:t>
      </w:r>
      <w:r w:rsidRPr="001A7780">
        <w:rPr>
          <w:sz w:val="24"/>
          <w:lang w:eastAsia="ru-RU"/>
        </w:rPr>
        <w:t>«Дети на про</w:t>
      </w:r>
      <w:r w:rsidRPr="001A7780">
        <w:rPr>
          <w:sz w:val="24"/>
          <w:lang w:eastAsia="ru-RU"/>
        </w:rPr>
        <w:softHyphen/>
        <w:t>гулке» и др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      </w:t>
      </w:r>
      <w:r w:rsidR="004D4B2E">
        <w:rPr>
          <w:sz w:val="24"/>
          <w:lang w:eastAsia="ru-RU"/>
        </w:rPr>
        <w:t xml:space="preserve">       </w:t>
      </w:r>
      <w:r w:rsidRPr="001A7780">
        <w:rPr>
          <w:sz w:val="24"/>
          <w:lang w:eastAsia="ru-RU"/>
        </w:rPr>
        <w:t>Формировать у детей умения лепить по представлению героев лите</w:t>
      </w:r>
      <w:r w:rsidRPr="001A7780">
        <w:rPr>
          <w:sz w:val="24"/>
          <w:lang w:eastAsia="ru-RU"/>
        </w:rPr>
        <w:softHyphen/>
        <w:t xml:space="preserve">ратурных произведений </w:t>
      </w:r>
      <w:r w:rsidRPr="001A7780">
        <w:rPr>
          <w:bCs/>
          <w:i/>
          <w:iCs/>
          <w:sz w:val="24"/>
          <w:lang w:eastAsia="ru-RU"/>
        </w:rPr>
        <w:t>(Медведь и Колобок, Лиса и Зайчик, Машенька и Медведь</w:t>
      </w:r>
      <w:r w:rsidRPr="001A7780">
        <w:rPr>
          <w:b/>
          <w:bCs/>
          <w:i/>
          <w:iCs/>
          <w:sz w:val="24"/>
          <w:lang w:eastAsia="ru-RU"/>
        </w:rPr>
        <w:t xml:space="preserve"> </w:t>
      </w:r>
      <w:r w:rsidRPr="001A7780">
        <w:rPr>
          <w:sz w:val="24"/>
          <w:lang w:eastAsia="ru-RU"/>
        </w:rPr>
        <w:t>и т. п.). Развивать творчество, инициативу.</w:t>
      </w:r>
      <w:r>
        <w:rPr>
          <w:sz w:val="24"/>
          <w:lang w:eastAsia="ru-RU"/>
        </w:rPr>
        <w:t xml:space="preserve">                                   </w:t>
      </w:r>
      <w:r w:rsidRPr="001A7780">
        <w:rPr>
          <w:sz w:val="24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  <w:t xml:space="preserve">                          </w:t>
      </w:r>
      <w:r w:rsidRPr="001A7780">
        <w:rPr>
          <w:sz w:val="24"/>
          <w:lang w:eastAsia="ru-RU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</w:t>
      </w:r>
      <w:r w:rsidRPr="004D4B2E">
        <w:rPr>
          <w:bCs/>
          <w:i/>
          <w:iCs/>
          <w:sz w:val="24"/>
          <w:lang w:eastAsia="ru-RU"/>
        </w:rPr>
        <w:t>(косточки, зернышки, бусинки</w:t>
      </w:r>
      <w:r w:rsidRPr="001A7780">
        <w:rPr>
          <w:b/>
          <w:bCs/>
          <w:i/>
          <w:iCs/>
          <w:sz w:val="24"/>
          <w:lang w:eastAsia="ru-RU"/>
        </w:rPr>
        <w:t xml:space="preserve"> </w:t>
      </w:r>
      <w:r w:rsidRPr="001A7780">
        <w:rPr>
          <w:sz w:val="24"/>
          <w:lang w:eastAsia="ru-RU"/>
        </w:rPr>
        <w:t>и т. д.).</w:t>
      </w:r>
      <w:r w:rsidR="004D4B2E" w:rsidRPr="004D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9B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       </w:t>
      </w:r>
      <w:r w:rsidR="004D4B2E" w:rsidRPr="004D4B2E">
        <w:rPr>
          <w:sz w:val="24"/>
          <w:lang w:eastAsia="ru-RU"/>
        </w:rPr>
        <w:t>Закреплять навыки аккуратной лепки.</w:t>
      </w:r>
      <w:r w:rsidR="004D4B2E">
        <w:rPr>
          <w:sz w:val="24"/>
          <w:lang w:eastAsia="ru-RU"/>
        </w:rPr>
        <w:t xml:space="preserve">                                                                                                                            </w:t>
      </w:r>
      <w:r w:rsidR="004D4B2E" w:rsidRPr="004D4B2E">
        <w:rPr>
          <w:sz w:val="24"/>
          <w:lang w:eastAsia="ru-RU"/>
        </w:rPr>
        <w:t>Закреплять умение тщательно мыть руки по окончании лепки.</w:t>
      </w:r>
    </w:p>
    <w:p w:rsidR="009B1650" w:rsidRPr="009B1650" w:rsidRDefault="004D4B2E" w:rsidP="009B1650">
      <w:pPr>
        <w:rPr>
          <w:i/>
          <w:sz w:val="32"/>
          <w:lang w:eastAsia="ru-RU"/>
        </w:rPr>
      </w:pPr>
      <w:r w:rsidRPr="004D4B2E">
        <w:rPr>
          <w:rStyle w:val="FontStyle261"/>
          <w:i/>
          <w:sz w:val="24"/>
        </w:rPr>
        <w:lastRenderedPageBreak/>
        <w:t>Аппликация.</w:t>
      </w:r>
      <w:r w:rsidR="009B1650">
        <w:rPr>
          <w:i/>
          <w:sz w:val="32"/>
          <w:lang w:eastAsia="ru-RU"/>
        </w:rPr>
        <w:t xml:space="preserve">                                                                                                                                          </w:t>
      </w:r>
      <w:r w:rsidR="009B1650" w:rsidRPr="009B1650">
        <w:rPr>
          <w:sz w:val="24"/>
          <w:lang w:eastAsia="ru-RU"/>
        </w:rPr>
        <w:t>Закреплять умение детей создавать изображения (разре</w:t>
      </w:r>
      <w:r w:rsidR="009B1650" w:rsidRPr="009B1650">
        <w:rPr>
          <w:sz w:val="24"/>
          <w:lang w:eastAsia="ru-RU"/>
        </w:rPr>
        <w:softHyphen/>
        <w:t>зать бумагу на короткие и длинные полоски; вырезать круги из ква</w:t>
      </w:r>
      <w:r w:rsidR="009B1650" w:rsidRPr="009B1650">
        <w:rPr>
          <w:sz w:val="24"/>
          <w:lang w:eastAsia="ru-RU"/>
        </w:rPr>
        <w:softHyphen/>
        <w:t>дратов, овалы из прямоугольников, преобразовывать одни геоме</w:t>
      </w:r>
      <w:r w:rsidR="009B1650" w:rsidRPr="009B1650">
        <w:rPr>
          <w:sz w:val="24"/>
          <w:lang w:eastAsia="ru-RU"/>
        </w:rPr>
        <w:softHyphen/>
        <w:t>трич</w:t>
      </w:r>
      <w:r w:rsidR="009B1650">
        <w:rPr>
          <w:sz w:val="24"/>
          <w:lang w:eastAsia="ru-RU"/>
        </w:rPr>
        <w:t>еские фигуры в другие: квадрат -</w:t>
      </w:r>
      <w:r w:rsidR="009B1650" w:rsidRPr="009B1650">
        <w:rPr>
          <w:sz w:val="24"/>
          <w:lang w:eastAsia="ru-RU"/>
        </w:rPr>
        <w:t xml:space="preserve"> в два</w:t>
      </w:r>
      <w:r w:rsidR="009B1650">
        <w:rPr>
          <w:sz w:val="24"/>
          <w:lang w:eastAsia="ru-RU"/>
        </w:rPr>
        <w:t xml:space="preserve"> </w:t>
      </w:r>
      <w:r w:rsidR="009B1650" w:rsidRPr="009B1650">
        <w:rPr>
          <w:sz w:val="24"/>
          <w:lang w:eastAsia="ru-RU"/>
        </w:rPr>
        <w:t>-</w:t>
      </w:r>
      <w:r w:rsidR="009B1650">
        <w:rPr>
          <w:sz w:val="24"/>
          <w:lang w:eastAsia="ru-RU"/>
        </w:rPr>
        <w:t xml:space="preserve"> </w:t>
      </w:r>
      <w:r w:rsidR="009B1650" w:rsidRPr="009B1650">
        <w:rPr>
          <w:sz w:val="24"/>
          <w:lang w:eastAsia="ru-RU"/>
        </w:rPr>
        <w:t>четы</w:t>
      </w:r>
      <w:r w:rsidR="009B1650">
        <w:rPr>
          <w:sz w:val="24"/>
          <w:lang w:eastAsia="ru-RU"/>
        </w:rPr>
        <w:t>ре треугольника, прямоугольник -</w:t>
      </w:r>
      <w:r w:rsidR="009B1650" w:rsidRPr="009B1650">
        <w:rPr>
          <w:sz w:val="24"/>
          <w:lang w:eastAsia="ru-RU"/>
        </w:rPr>
        <w:t xml:space="preserve"> в полоски, квадраты или маленькие прямоугольни</w:t>
      </w:r>
      <w:r w:rsidR="009B1650" w:rsidRPr="009B1650">
        <w:rPr>
          <w:sz w:val="24"/>
          <w:lang w:eastAsia="ru-RU"/>
        </w:rPr>
        <w:softHyphen/>
        <w:t>ки), создавать из этих фигур изображения разных предметов или де</w:t>
      </w:r>
      <w:r w:rsidR="009B1650" w:rsidRPr="009B1650">
        <w:rPr>
          <w:sz w:val="24"/>
          <w:lang w:eastAsia="ru-RU"/>
        </w:rPr>
        <w:softHyphen/>
        <w:t>коративные композиции.</w:t>
      </w:r>
      <w:r w:rsidR="009B1650">
        <w:rPr>
          <w:sz w:val="24"/>
          <w:lang w:eastAsia="ru-RU"/>
        </w:rPr>
        <w:t xml:space="preserve"> </w:t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  <w:t xml:space="preserve">                           </w:t>
      </w:r>
      <w:r w:rsidR="009B1650" w:rsidRPr="009B1650">
        <w:rPr>
          <w:sz w:val="24"/>
          <w:lang w:eastAsia="ru-RU"/>
        </w:rPr>
        <w:t>Учить вырезать одинаковые фигуры или их детали из бумаги, сложен</w:t>
      </w:r>
      <w:r w:rsidR="009B1650" w:rsidRPr="009B1650">
        <w:rPr>
          <w:sz w:val="24"/>
          <w:lang w:eastAsia="ru-RU"/>
        </w:rPr>
        <w:softHyphen/>
        <w:t>ной гармошк</w:t>
      </w:r>
      <w:r w:rsidR="009B1650">
        <w:rPr>
          <w:sz w:val="24"/>
          <w:lang w:eastAsia="ru-RU"/>
        </w:rPr>
        <w:t>ой, а симметричные изображения -</w:t>
      </w:r>
      <w:r w:rsidR="009B1650" w:rsidRPr="009B1650">
        <w:rPr>
          <w:sz w:val="24"/>
          <w:lang w:eastAsia="ru-RU"/>
        </w:rPr>
        <w:t xml:space="preserve"> из бумаги, сложен</w:t>
      </w:r>
      <w:r w:rsidR="009B1650" w:rsidRPr="009B1650">
        <w:rPr>
          <w:sz w:val="24"/>
          <w:lang w:eastAsia="ru-RU"/>
        </w:rPr>
        <w:softHyphen/>
        <w:t xml:space="preserve">ной пополам </w:t>
      </w:r>
      <w:r w:rsidR="009B1650" w:rsidRPr="009B1650">
        <w:rPr>
          <w:bCs/>
          <w:i/>
          <w:iCs/>
          <w:sz w:val="24"/>
          <w:lang w:eastAsia="ru-RU"/>
        </w:rPr>
        <w:t xml:space="preserve">(стакан, ваза, цветок </w:t>
      </w:r>
      <w:r w:rsidR="009B1650" w:rsidRPr="009B1650">
        <w:rPr>
          <w:sz w:val="24"/>
          <w:lang w:eastAsia="ru-RU"/>
        </w:rPr>
        <w:t>и др.). С целью создания вырази</w:t>
      </w:r>
      <w:r w:rsidR="009B1650" w:rsidRPr="009B1650">
        <w:rPr>
          <w:sz w:val="24"/>
          <w:lang w:eastAsia="ru-RU"/>
        </w:rPr>
        <w:softHyphen/>
        <w:t>тельного образа учить приему обрывания.</w:t>
      </w:r>
      <w:r w:rsidR="009B1650">
        <w:rPr>
          <w:sz w:val="24"/>
          <w:lang w:eastAsia="ru-RU"/>
        </w:rPr>
        <w:t xml:space="preserve">                                                                                </w:t>
      </w:r>
      <w:r w:rsidR="009B1650" w:rsidRPr="009B1650">
        <w:rPr>
          <w:sz w:val="24"/>
          <w:lang w:eastAsia="ru-RU"/>
        </w:rPr>
        <w:t>Побуждать создавать предметные и сюжетные композиции, допол</w:t>
      </w:r>
      <w:r w:rsidR="009B1650" w:rsidRPr="009B1650">
        <w:rPr>
          <w:sz w:val="24"/>
          <w:lang w:eastAsia="ru-RU"/>
        </w:rPr>
        <w:softHyphen/>
        <w:t>нять их деталями, обогащающими изображения.</w:t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  <w:t xml:space="preserve">                             </w:t>
      </w:r>
      <w:r w:rsidR="009B1650" w:rsidRPr="009B1650">
        <w:rPr>
          <w:sz w:val="24"/>
          <w:lang w:eastAsia="ru-RU"/>
        </w:rPr>
        <w:t>Формировать аккуратное и бережное отношение к материалам.</w:t>
      </w:r>
    </w:p>
    <w:p w:rsidR="00E1396B" w:rsidRDefault="00E1396B" w:rsidP="00FC7A06">
      <w:pPr>
        <w:rPr>
          <w:i/>
          <w:sz w:val="28"/>
          <w:lang w:eastAsia="ru-RU"/>
        </w:rPr>
      </w:pPr>
      <w:r w:rsidRPr="00E1396B">
        <w:rPr>
          <w:rStyle w:val="FontStyle261"/>
          <w:i/>
          <w:sz w:val="24"/>
        </w:rPr>
        <w:t>Прикладное творчество.</w:t>
      </w:r>
    </w:p>
    <w:p w:rsidR="00E1396B" w:rsidRPr="00E1396B" w:rsidRDefault="00E1396B" w:rsidP="00E1396B">
      <w:pPr>
        <w:rPr>
          <w:b/>
          <w:bCs/>
          <w:i/>
          <w:iCs/>
          <w:sz w:val="24"/>
          <w:lang w:eastAsia="ru-RU"/>
        </w:rPr>
      </w:pPr>
      <w:r>
        <w:rPr>
          <w:sz w:val="24"/>
          <w:lang w:eastAsia="ru-RU"/>
        </w:rPr>
        <w:t>      </w:t>
      </w:r>
      <w:r w:rsidRPr="00E1396B">
        <w:rPr>
          <w:sz w:val="24"/>
          <w:lang w:eastAsia="ru-RU"/>
        </w:rPr>
        <w:t xml:space="preserve">Совершенствовать умение работать с бумагой: сгибать лист вчетверо в разных направлениях; работать по готовой выкройке </w:t>
      </w:r>
      <w:r w:rsidRPr="00E1396B">
        <w:rPr>
          <w:bCs/>
          <w:i/>
          <w:iCs/>
          <w:sz w:val="24"/>
          <w:lang w:eastAsia="ru-RU"/>
        </w:rPr>
        <w:t>(шапочка, лодочка, домик, кошелек)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  <w:t xml:space="preserve">                          </w:t>
      </w:r>
      <w:r w:rsidRPr="00E1396B">
        <w:rPr>
          <w:sz w:val="24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</w:t>
      </w:r>
      <w:r w:rsidRPr="00E1396B">
        <w:rPr>
          <w:sz w:val="24"/>
          <w:lang w:eastAsia="ru-RU"/>
        </w:rPr>
        <w:softHyphen/>
        <w:t xml:space="preserve">резать по сгибам </w:t>
      </w:r>
      <w:r w:rsidRPr="00E1396B">
        <w:rPr>
          <w:bCs/>
          <w:i/>
          <w:iCs/>
          <w:sz w:val="24"/>
          <w:lang w:eastAsia="ru-RU"/>
        </w:rPr>
        <w:t>(домик, корзинка, кубик).</w:t>
      </w:r>
      <w:r>
        <w:rPr>
          <w:b/>
          <w:bCs/>
          <w:i/>
          <w:iCs/>
          <w:sz w:val="24"/>
          <w:lang w:eastAsia="ru-RU"/>
        </w:rPr>
        <w:t xml:space="preserve">                                        </w:t>
      </w:r>
      <w:r w:rsidRPr="00E1396B">
        <w:rPr>
          <w:sz w:val="24"/>
          <w:lang w:eastAsia="ru-RU"/>
        </w:rPr>
        <w:t>Закреплять умение детей делать игрушки, сувениры из природно</w:t>
      </w:r>
      <w:r w:rsidRPr="00E1396B">
        <w:rPr>
          <w:sz w:val="24"/>
          <w:lang w:eastAsia="ru-RU"/>
        </w:rPr>
        <w:softHyphen/>
        <w:t xml:space="preserve">го материала </w:t>
      </w:r>
      <w:r w:rsidRPr="00E1396B">
        <w:rPr>
          <w:bCs/>
          <w:i/>
          <w:iCs/>
          <w:sz w:val="24"/>
          <w:lang w:eastAsia="ru-RU"/>
        </w:rPr>
        <w:t>(шишки, ветки, ягоды</w:t>
      </w:r>
      <w:r w:rsidRPr="00E1396B">
        <w:rPr>
          <w:b/>
          <w:bCs/>
          <w:i/>
          <w:iCs/>
          <w:sz w:val="24"/>
          <w:lang w:eastAsia="ru-RU"/>
        </w:rPr>
        <w:t xml:space="preserve">) </w:t>
      </w:r>
      <w:r w:rsidRPr="00E1396B">
        <w:rPr>
          <w:sz w:val="24"/>
          <w:lang w:eastAsia="ru-RU"/>
        </w:rPr>
        <w:t xml:space="preserve">и других материалов </w:t>
      </w:r>
      <w:r w:rsidRPr="00E1396B">
        <w:rPr>
          <w:bCs/>
          <w:i/>
          <w:iCs/>
          <w:sz w:val="24"/>
          <w:lang w:eastAsia="ru-RU"/>
        </w:rPr>
        <w:t>(катушки, проволока в цветной обмотке, пустые коробки</w:t>
      </w:r>
      <w:r w:rsidRPr="00E1396B">
        <w:rPr>
          <w:b/>
          <w:bCs/>
          <w:i/>
          <w:iCs/>
          <w:sz w:val="24"/>
          <w:lang w:eastAsia="ru-RU"/>
        </w:rPr>
        <w:t xml:space="preserve"> </w:t>
      </w:r>
      <w:r w:rsidRPr="00E1396B">
        <w:rPr>
          <w:sz w:val="24"/>
          <w:lang w:eastAsia="ru-RU"/>
        </w:rPr>
        <w:t>и др.), прочно соеди</w:t>
      </w:r>
      <w:r w:rsidRPr="00E1396B">
        <w:rPr>
          <w:sz w:val="24"/>
          <w:lang w:eastAsia="ru-RU"/>
        </w:rPr>
        <w:softHyphen/>
        <w:t>няя части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  <w:t xml:space="preserve">                              </w:t>
      </w:r>
      <w:r w:rsidRPr="00E1396B">
        <w:rPr>
          <w:sz w:val="24"/>
          <w:lang w:eastAsia="ru-RU"/>
        </w:rPr>
        <w:t xml:space="preserve">Формировать умение самостоятельно создавать игрушки для сюжетно-ролевых игр </w:t>
      </w:r>
      <w:r w:rsidRPr="00E1396B">
        <w:rPr>
          <w:bCs/>
          <w:i/>
          <w:iCs/>
          <w:sz w:val="24"/>
          <w:lang w:eastAsia="ru-RU"/>
        </w:rPr>
        <w:t>(флажки, сумочки, шапочки, салфетки</w:t>
      </w:r>
      <w:r w:rsidRPr="00E1396B">
        <w:rPr>
          <w:b/>
          <w:bCs/>
          <w:i/>
          <w:iCs/>
          <w:sz w:val="24"/>
          <w:lang w:eastAsia="ru-RU"/>
        </w:rPr>
        <w:t xml:space="preserve"> </w:t>
      </w:r>
      <w:r w:rsidRPr="00E1396B">
        <w:rPr>
          <w:sz w:val="24"/>
          <w:lang w:eastAsia="ru-RU"/>
        </w:rPr>
        <w:t>и др.); сувениры для родителей, сотрудников детского сада, елочные украшения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  <w:t xml:space="preserve">                  </w:t>
      </w:r>
      <w:r w:rsidRPr="00E1396B">
        <w:rPr>
          <w:sz w:val="24"/>
          <w:lang w:eastAsia="ru-RU"/>
        </w:rPr>
        <w:t>Привлекать детей к изготовлению пособий для занятий и самостоя</w:t>
      </w:r>
      <w:r w:rsidRPr="00E1396B">
        <w:rPr>
          <w:sz w:val="24"/>
          <w:lang w:eastAsia="ru-RU"/>
        </w:rPr>
        <w:softHyphen/>
        <w:t xml:space="preserve">тельной деятельности </w:t>
      </w:r>
      <w:r w:rsidRPr="00E1396B">
        <w:rPr>
          <w:bCs/>
          <w:i/>
          <w:iCs/>
          <w:sz w:val="24"/>
          <w:lang w:eastAsia="ru-RU"/>
        </w:rPr>
        <w:t xml:space="preserve">(коробки, счетный материал), </w:t>
      </w:r>
      <w:r w:rsidRPr="00E1396B">
        <w:rPr>
          <w:sz w:val="24"/>
          <w:lang w:eastAsia="ru-RU"/>
        </w:rPr>
        <w:t>ремонту книг, настольно-печатных игр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  <w:t xml:space="preserve">              </w:t>
      </w:r>
      <w:r w:rsidRPr="00E1396B">
        <w:rPr>
          <w:sz w:val="24"/>
          <w:lang w:eastAsia="ru-RU"/>
        </w:rPr>
        <w:t>Закреплять умение экономно и рационально расходовать материалы.</w:t>
      </w:r>
      <w:r>
        <w:rPr>
          <w:b/>
          <w:bCs/>
          <w:i/>
          <w:iCs/>
          <w:sz w:val="24"/>
          <w:lang w:eastAsia="ru-RU"/>
        </w:rPr>
        <w:t xml:space="preserve">                                                 </w:t>
      </w:r>
      <w:r w:rsidRPr="00E1396B">
        <w:rPr>
          <w:sz w:val="24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1396B" w:rsidRPr="00E1396B" w:rsidRDefault="00E1396B" w:rsidP="00E1396B">
      <w:pPr>
        <w:rPr>
          <w:sz w:val="24"/>
          <w:lang w:eastAsia="ru-RU"/>
        </w:rPr>
      </w:pPr>
      <w:r w:rsidRPr="00E1396B">
        <w:rPr>
          <w:b/>
          <w:bCs/>
          <w:i/>
          <w:sz w:val="24"/>
          <w:lang w:eastAsia="ru-RU"/>
        </w:rPr>
        <w:t>Народное декоративно-прикладное искусство</w:t>
      </w:r>
      <w:r w:rsidRPr="00E1396B">
        <w:rPr>
          <w:b/>
          <w:bCs/>
          <w:sz w:val="24"/>
          <w:lang w:eastAsia="ru-RU"/>
        </w:rPr>
        <w:t xml:space="preserve">. 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      </w:t>
      </w:r>
      <w:r w:rsidRPr="00E1396B">
        <w:rPr>
          <w:sz w:val="24"/>
          <w:lang w:eastAsia="ru-RU"/>
        </w:rPr>
        <w:t xml:space="preserve">Продолжать знакомить с народным декоративно-прикладным искусством </w:t>
      </w:r>
      <w:r w:rsidRPr="00E1396B">
        <w:rPr>
          <w:bCs/>
          <w:i/>
          <w:iCs/>
          <w:sz w:val="24"/>
          <w:lang w:eastAsia="ru-RU"/>
        </w:rPr>
        <w:t>(дымковской, фи-лимоновской, городецкой, полхов-майданской, гжельской, каргопольской росписью),</w:t>
      </w:r>
      <w:r w:rsidRPr="00E1396B">
        <w:rPr>
          <w:b/>
          <w:bCs/>
          <w:i/>
          <w:iCs/>
          <w:sz w:val="24"/>
          <w:lang w:eastAsia="ru-RU"/>
        </w:rPr>
        <w:t xml:space="preserve"> </w:t>
      </w:r>
      <w:r w:rsidRPr="00E1396B">
        <w:rPr>
          <w:sz w:val="24"/>
          <w:lang w:eastAsia="ru-RU"/>
        </w:rPr>
        <w:t xml:space="preserve">расширять представления о народных игрушках </w:t>
      </w:r>
      <w:r>
        <w:rPr>
          <w:bCs/>
          <w:i/>
          <w:iCs/>
          <w:sz w:val="24"/>
          <w:lang w:eastAsia="ru-RU"/>
        </w:rPr>
        <w:t>(матреш</w:t>
      </w:r>
      <w:r>
        <w:rPr>
          <w:bCs/>
          <w:i/>
          <w:iCs/>
          <w:sz w:val="24"/>
          <w:lang w:eastAsia="ru-RU"/>
        </w:rPr>
        <w:softHyphen/>
        <w:t>ки -</w:t>
      </w:r>
      <w:r w:rsidRPr="00E1396B">
        <w:rPr>
          <w:bCs/>
          <w:i/>
          <w:iCs/>
          <w:sz w:val="24"/>
          <w:lang w:eastAsia="ru-RU"/>
        </w:rPr>
        <w:t xml:space="preserve"> городецкая, богородская; бирюльки).</w:t>
      </w:r>
      <w:r>
        <w:rPr>
          <w:b/>
          <w:bCs/>
          <w:i/>
          <w:iCs/>
          <w:sz w:val="24"/>
          <w:lang w:eastAsia="ru-RU"/>
        </w:rPr>
        <w:t xml:space="preserve">                        </w:t>
      </w:r>
      <w:r w:rsidRPr="00E1396B">
        <w:rPr>
          <w:sz w:val="24"/>
          <w:lang w:eastAsia="ru-RU"/>
        </w:rPr>
        <w:t>Продолжать знакомить детей с изделиями народных промыслов, за</w:t>
      </w:r>
      <w:r w:rsidRPr="00E1396B">
        <w:rPr>
          <w:sz w:val="24"/>
          <w:lang w:eastAsia="ru-RU"/>
        </w:rPr>
        <w:softHyphen/>
        <w:t>креплять и углублять знания о дымковской и филимоновской игруш</w:t>
      </w:r>
      <w:r w:rsidRPr="00E1396B">
        <w:rPr>
          <w:sz w:val="24"/>
          <w:lang w:eastAsia="ru-RU"/>
        </w:rPr>
        <w:softHyphen/>
        <w:t>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</w:t>
      </w:r>
      <w:r w:rsidRPr="00E1396B">
        <w:rPr>
          <w:sz w:val="24"/>
          <w:lang w:eastAsia="ru-RU"/>
        </w:rPr>
        <w:softHyphen/>
        <w:t>пользуемых элементов.</w:t>
      </w:r>
      <w:r w:rsidRPr="00E13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      </w:t>
      </w:r>
      <w:r w:rsidRPr="00E1396B">
        <w:rPr>
          <w:sz w:val="24"/>
          <w:lang w:eastAsia="ru-RU"/>
        </w:rPr>
        <w:t>Продолжать знакомить с городецкой росписью, ее цветовым решени</w:t>
      </w:r>
      <w:r w:rsidRPr="00E1396B">
        <w:rPr>
          <w:sz w:val="24"/>
          <w:lang w:eastAsia="ru-RU"/>
        </w:rPr>
        <w:softHyphen/>
        <w:t>ем, спецификой создания декоративных цветов (как правило, не чи</w:t>
      </w:r>
      <w:r w:rsidRPr="00E1396B">
        <w:rPr>
          <w:sz w:val="24"/>
          <w:lang w:eastAsia="ru-RU"/>
        </w:rPr>
        <w:softHyphen/>
        <w:t>стых тонов, а оттенков), учить использовать для украшения оживки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      </w:t>
      </w:r>
      <w:r w:rsidRPr="00E1396B">
        <w:rPr>
          <w:sz w:val="24"/>
          <w:lang w:eastAsia="ru-RU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Учить составлять узоры по мотивам городецкой, полхов-майданской, гжельской росписи: зна</w:t>
      </w:r>
      <w:r w:rsidRPr="00E1396B">
        <w:rPr>
          <w:sz w:val="24"/>
          <w:lang w:eastAsia="ru-RU"/>
        </w:rPr>
        <w:softHyphen/>
        <w:t xml:space="preserve">комить с характерными элементами </w:t>
      </w:r>
      <w:r w:rsidRPr="00E1396B">
        <w:rPr>
          <w:bCs/>
          <w:i/>
          <w:iCs/>
          <w:sz w:val="24"/>
          <w:lang w:eastAsia="ru-RU"/>
        </w:rPr>
        <w:t>(бутоны, цветы, листья, травка, усики, завитки, оживки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      </w:t>
      </w:r>
      <w:r w:rsidRPr="00E1396B">
        <w:rPr>
          <w:sz w:val="24"/>
          <w:lang w:eastAsia="ru-RU"/>
        </w:rPr>
        <w:t xml:space="preserve">Учить создавать узоры на листах в форме народного изделия </w:t>
      </w:r>
      <w:r w:rsidRPr="00E1396B">
        <w:rPr>
          <w:bCs/>
          <w:i/>
          <w:iCs/>
          <w:sz w:val="24"/>
          <w:lang w:eastAsia="ru-RU"/>
        </w:rPr>
        <w:t xml:space="preserve">(поднос, солонка, чашка, розетка </w:t>
      </w:r>
      <w:r w:rsidRPr="00E1396B">
        <w:rPr>
          <w:sz w:val="24"/>
          <w:lang w:eastAsia="ru-RU"/>
        </w:rPr>
        <w:t>и др.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      </w:t>
      </w:r>
      <w:r w:rsidRPr="00E1396B">
        <w:rPr>
          <w:sz w:val="24"/>
          <w:lang w:eastAsia="ru-RU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</w:t>
      </w:r>
      <w:r w:rsidRPr="00E1396B">
        <w:rPr>
          <w:bCs/>
          <w:i/>
          <w:iCs/>
          <w:sz w:val="24"/>
          <w:lang w:eastAsia="ru-RU"/>
        </w:rPr>
        <w:t>(кокошник, платок, свитер</w:t>
      </w:r>
      <w:r w:rsidRPr="00E1396B">
        <w:rPr>
          <w:b/>
          <w:bCs/>
          <w:i/>
          <w:iCs/>
          <w:sz w:val="24"/>
          <w:lang w:eastAsia="ru-RU"/>
        </w:rPr>
        <w:t xml:space="preserve"> </w:t>
      </w:r>
      <w:r w:rsidRPr="00E1396B">
        <w:rPr>
          <w:sz w:val="24"/>
          <w:lang w:eastAsia="ru-RU"/>
        </w:rPr>
        <w:t xml:space="preserve">и др.), </w:t>
      </w:r>
      <w:r w:rsidRPr="00E1396B">
        <w:rPr>
          <w:sz w:val="24"/>
          <w:lang w:eastAsia="ru-RU"/>
        </w:rPr>
        <w:lastRenderedPageBreak/>
        <w:t xml:space="preserve">предметов быта </w:t>
      </w:r>
      <w:r w:rsidRPr="00E1396B">
        <w:rPr>
          <w:bCs/>
          <w:i/>
          <w:iCs/>
          <w:sz w:val="24"/>
          <w:lang w:eastAsia="ru-RU"/>
        </w:rPr>
        <w:t>(салфетка, полотенце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      </w:t>
      </w:r>
      <w:r w:rsidRPr="00E1396B">
        <w:rPr>
          <w:sz w:val="24"/>
          <w:lang w:eastAsia="ru-RU"/>
        </w:rPr>
        <w:t>Знакомить детей с декоративно-прикладным искусством на осно</w:t>
      </w:r>
      <w:r w:rsidRPr="00E1396B">
        <w:rPr>
          <w:sz w:val="24"/>
          <w:lang w:eastAsia="ru-RU"/>
        </w:rPr>
        <w:softHyphen/>
        <w:t xml:space="preserve">ве региональных особенностей </w:t>
      </w:r>
      <w:r w:rsidRPr="00E1396B">
        <w:rPr>
          <w:bCs/>
          <w:i/>
          <w:iCs/>
          <w:sz w:val="24"/>
          <w:lang w:eastAsia="ru-RU"/>
        </w:rPr>
        <w:t>(фарфоровые и керамические изделия, скульптура малых форм).</w:t>
      </w:r>
      <w:r w:rsidRPr="00E1396B">
        <w:rPr>
          <w:b/>
          <w:bCs/>
          <w:i/>
          <w:iCs/>
          <w:sz w:val="24"/>
          <w:lang w:eastAsia="ru-RU"/>
        </w:rPr>
        <w:t xml:space="preserve"> </w:t>
      </w:r>
      <w:r w:rsidRPr="00E1396B">
        <w:rPr>
          <w:sz w:val="24"/>
          <w:lang w:eastAsia="ru-RU"/>
        </w:rPr>
        <w:t>Развивать декоративное творчество детей (в том числе коллективное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      </w:t>
      </w:r>
      <w:r w:rsidRPr="00E1396B">
        <w:rPr>
          <w:sz w:val="24"/>
          <w:lang w:eastAsia="ru-RU"/>
        </w:rPr>
        <w:t>Учить ритмично располагать узор. Предлагать расписывать бумаж</w:t>
      </w:r>
      <w:r w:rsidRPr="00E1396B">
        <w:rPr>
          <w:sz w:val="24"/>
          <w:lang w:eastAsia="ru-RU"/>
        </w:rPr>
        <w:softHyphen/>
        <w:t>ные силуэты и объемные фигуры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      </w:t>
      </w:r>
      <w:r w:rsidRPr="00E1396B">
        <w:rPr>
          <w:sz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</w:t>
      </w:r>
      <w:r w:rsidRPr="00E1396B">
        <w:rPr>
          <w:sz w:val="24"/>
          <w:lang w:eastAsia="ru-RU"/>
        </w:rPr>
        <w:softHyphen/>
        <w:t>ного декоративно-прикладного искусства. Учить лепить птиц, живот</w:t>
      </w:r>
      <w:r w:rsidRPr="00E1396B">
        <w:rPr>
          <w:sz w:val="24"/>
          <w:lang w:eastAsia="ru-RU"/>
        </w:rPr>
        <w:softHyphen/>
        <w:t xml:space="preserve">ных, людей по типу народных игрушек </w:t>
      </w:r>
      <w:r w:rsidRPr="00E1396B">
        <w:rPr>
          <w:bCs/>
          <w:i/>
          <w:iCs/>
          <w:sz w:val="24"/>
          <w:lang w:eastAsia="ru-RU"/>
        </w:rPr>
        <w:t>(дымковской, филимоновской, каргопольской</w:t>
      </w:r>
      <w:r w:rsidRPr="00E1396B">
        <w:rPr>
          <w:b/>
          <w:bCs/>
          <w:i/>
          <w:iCs/>
          <w:sz w:val="24"/>
          <w:lang w:eastAsia="ru-RU"/>
        </w:rPr>
        <w:t xml:space="preserve"> </w:t>
      </w:r>
      <w:r w:rsidRPr="00E1396B">
        <w:rPr>
          <w:sz w:val="24"/>
          <w:lang w:eastAsia="ru-RU"/>
        </w:rPr>
        <w:t>и др.). Учить обмакивать пальцы в воду, чтобы сгладить неровности вылепленного изображения, когда это необходимо для передачи образа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>                   </w:t>
      </w:r>
      <w:r w:rsidRPr="00E1396B">
        <w:rPr>
          <w:sz w:val="24"/>
          <w:lang w:eastAsia="ru-RU"/>
        </w:rPr>
        <w:t>Формировать умение украшать узорами предметы декоративного ис</w:t>
      </w:r>
      <w:r w:rsidRPr="00E1396B">
        <w:rPr>
          <w:sz w:val="24"/>
          <w:lang w:eastAsia="ru-RU"/>
        </w:rPr>
        <w:softHyphen/>
        <w:t>кусства. Учить расписывать изделия гуашью, украшать их налепами и углубленным рельефом, использовать стеку.</w:t>
      </w:r>
    </w:p>
    <w:p w:rsidR="005761DB" w:rsidRDefault="005761DB" w:rsidP="005761DB">
      <w:pPr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Конструктивно – модельная деятельность.                                                                                                   </w:t>
      </w: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родолжать развивать умение детей устанавливать связь между созда</w:t>
      </w:r>
      <w:r w:rsidRPr="00910977">
        <w:rPr>
          <w:sz w:val="24"/>
          <w:lang w:eastAsia="ru-RU"/>
        </w:rPr>
        <w:softHyphen/>
        <w:t>ваемыми постройками и тем, что они видят в окружающей жизни; созда</w:t>
      </w:r>
      <w:r w:rsidRPr="00910977">
        <w:rPr>
          <w:sz w:val="24"/>
          <w:lang w:eastAsia="ru-RU"/>
        </w:rPr>
        <w:softHyphen/>
        <w:t>вать разнообразные постройки и конструкции (дома, спортивное и игро</w:t>
      </w:r>
      <w:r w:rsidRPr="00910977">
        <w:rPr>
          <w:sz w:val="24"/>
          <w:lang w:eastAsia="ru-RU"/>
        </w:rPr>
        <w:softHyphen/>
        <w:t>вое оборудование и т. п.)</w:t>
      </w:r>
      <w:r>
        <w:rPr>
          <w:sz w:val="24"/>
          <w:lang w:eastAsia="ru-RU"/>
        </w:rPr>
        <w:t xml:space="preserve">.        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Учить выделять основные части и характерные детали конструкций.</w:t>
      </w:r>
      <w:r>
        <w:rPr>
          <w:b/>
          <w:sz w:val="24"/>
          <w:lang w:eastAsia="ru-RU"/>
        </w:rPr>
        <w:t xml:space="preserve">                                                                 </w:t>
      </w: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оощрять самостоятельность, творчество, инициативу, дружелюбие.</w:t>
      </w:r>
      <w:r>
        <w:rPr>
          <w:b/>
          <w:sz w:val="24"/>
          <w:lang w:eastAsia="ru-RU"/>
        </w:rPr>
        <w:t xml:space="preserve">                                                                               </w:t>
      </w: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омогать анализировать сделанные воспитателем поделки и построй</w:t>
      </w:r>
      <w:r w:rsidRPr="00910977">
        <w:rPr>
          <w:sz w:val="24"/>
          <w:lang w:eastAsia="ru-RU"/>
        </w:rPr>
        <w:softHyphen/>
        <w:t>ки; на основе анализа находить конструктивные решения и планировать создание собственной постройки.</w:t>
      </w:r>
      <w:r>
        <w:rPr>
          <w:b/>
          <w:sz w:val="24"/>
          <w:lang w:eastAsia="ru-RU"/>
        </w:rPr>
        <w:t xml:space="preserve">                                                        </w:t>
      </w: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Знакомить с новыми деталями: разнообразными по форме и величи</w:t>
      </w:r>
      <w:r w:rsidRPr="00910977">
        <w:rPr>
          <w:sz w:val="24"/>
          <w:lang w:eastAsia="ru-RU"/>
        </w:rPr>
        <w:softHyphen/>
        <w:t>не пластинами, брусками, цилиндрами, конусами и др. Учить заменять од</w:t>
      </w:r>
      <w:r w:rsidRPr="00910977">
        <w:rPr>
          <w:sz w:val="24"/>
          <w:lang w:eastAsia="ru-RU"/>
        </w:rPr>
        <w:softHyphen/>
        <w:t>ни детали другими.</w:t>
      </w:r>
      <w:r>
        <w:rPr>
          <w:sz w:val="24"/>
          <w:lang w:eastAsia="ru-RU"/>
        </w:rPr>
        <w:t xml:space="preserve">                                                                            - </w:t>
      </w:r>
      <w:r w:rsidRPr="00910977">
        <w:rPr>
          <w:sz w:val="24"/>
          <w:lang w:eastAsia="ru-RU"/>
        </w:rPr>
        <w:t>Формировать умение создавать различные по величине и конструк</w:t>
      </w:r>
      <w:r w:rsidRPr="00910977">
        <w:rPr>
          <w:sz w:val="24"/>
          <w:lang w:eastAsia="ru-RU"/>
        </w:rPr>
        <w:softHyphen/>
        <w:t>ции постройки одного и того же объекта.</w:t>
      </w:r>
    </w:p>
    <w:p w:rsidR="00E1396B" w:rsidRPr="00DE06A5" w:rsidRDefault="00E1396B" w:rsidP="00E1396B">
      <w:pPr>
        <w:rPr>
          <w:b/>
          <w:bCs/>
          <w:iCs/>
          <w:sz w:val="24"/>
          <w:lang w:eastAsia="ru-RU"/>
        </w:rPr>
      </w:pPr>
      <w:r w:rsidRPr="00DE06A5">
        <w:rPr>
          <w:b/>
          <w:bCs/>
          <w:iCs/>
          <w:sz w:val="24"/>
          <w:lang w:eastAsia="ru-RU"/>
        </w:rPr>
        <w:t>Музыкальная деятельность.</w:t>
      </w:r>
    </w:p>
    <w:p w:rsidR="00E1396B" w:rsidRPr="00E1396B" w:rsidRDefault="00E1396B" w:rsidP="00E1396B">
      <w:pPr>
        <w:rPr>
          <w:sz w:val="24"/>
          <w:lang w:eastAsia="ru-RU"/>
        </w:rPr>
      </w:pPr>
      <w:r>
        <w:rPr>
          <w:sz w:val="24"/>
          <w:lang w:eastAsia="ru-RU"/>
        </w:rPr>
        <w:t>      </w:t>
      </w:r>
      <w:r w:rsidRPr="00E1396B">
        <w:rPr>
          <w:sz w:val="24"/>
          <w:lang w:eastAsia="ru-RU"/>
        </w:rPr>
        <w:t>Продолжать развивать интерес и люб</w:t>
      </w:r>
      <w:r w:rsidR="00DE06A5">
        <w:rPr>
          <w:sz w:val="24"/>
          <w:lang w:eastAsia="ru-RU"/>
        </w:rPr>
        <w:t>овь к музыке, музыкальную отзыв</w:t>
      </w:r>
      <w:r w:rsidRPr="00E1396B">
        <w:rPr>
          <w:sz w:val="24"/>
          <w:lang w:eastAsia="ru-RU"/>
        </w:rPr>
        <w:t>чивость на нее.</w:t>
      </w:r>
      <w:r w:rsidR="00DE06A5">
        <w:rPr>
          <w:sz w:val="24"/>
          <w:lang w:eastAsia="ru-RU"/>
        </w:rPr>
        <w:t>  </w:t>
      </w:r>
      <w:r w:rsidRPr="00E1396B">
        <w:rPr>
          <w:sz w:val="24"/>
          <w:lang w:eastAsia="ru-RU"/>
        </w:rPr>
        <w:t>Формировать музыкальную культур</w:t>
      </w:r>
      <w:r w:rsidR="00DE06A5">
        <w:rPr>
          <w:sz w:val="24"/>
          <w:lang w:eastAsia="ru-RU"/>
        </w:rPr>
        <w:t>у на основе знакомства с класси</w:t>
      </w:r>
      <w:r w:rsidRPr="00E1396B">
        <w:rPr>
          <w:sz w:val="24"/>
          <w:lang w:eastAsia="ru-RU"/>
        </w:rPr>
        <w:t>ческой, народной и современной музыкой.</w:t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  <w:t xml:space="preserve">             </w:t>
      </w:r>
      <w:r w:rsidRPr="00E1396B">
        <w:rPr>
          <w:sz w:val="24"/>
          <w:lang w:eastAsia="ru-RU"/>
        </w:rPr>
        <w:t>Продолжать развивать музыкальные способности детей: звуковысот-ный, ритмический, тембровый, динамический слух.</w:t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  <w:t xml:space="preserve">                               </w:t>
      </w:r>
      <w:r w:rsidRPr="00E1396B">
        <w:rPr>
          <w:sz w:val="24"/>
          <w:lang w:eastAsia="ru-RU"/>
        </w:rPr>
        <w:t>Способствовать дальнейшему развитию навыков пения, движений под музыку, игры и импровизации ме</w:t>
      </w:r>
      <w:r w:rsidR="00DE06A5">
        <w:rPr>
          <w:sz w:val="24"/>
          <w:lang w:eastAsia="ru-RU"/>
        </w:rPr>
        <w:t>лодий на детских музыкальных ин</w:t>
      </w:r>
      <w:r w:rsidRPr="00E1396B">
        <w:rPr>
          <w:sz w:val="24"/>
          <w:lang w:eastAsia="ru-RU"/>
        </w:rPr>
        <w:t>струментах; творческой активности детей.</w:t>
      </w:r>
    </w:p>
    <w:p w:rsidR="00E1396B" w:rsidRPr="00DE06A5" w:rsidRDefault="00E1396B" w:rsidP="00E1396B">
      <w:pPr>
        <w:rPr>
          <w:bCs/>
          <w:i/>
          <w:iCs/>
          <w:sz w:val="24"/>
          <w:lang w:eastAsia="ru-RU"/>
        </w:rPr>
      </w:pPr>
      <w:r w:rsidRPr="00DE06A5">
        <w:rPr>
          <w:b/>
          <w:bCs/>
          <w:i/>
          <w:sz w:val="24"/>
          <w:lang w:eastAsia="ru-RU"/>
        </w:rPr>
        <w:t>Слушание.</w:t>
      </w:r>
      <w:r w:rsidRPr="00E1396B">
        <w:rPr>
          <w:b/>
          <w:bCs/>
          <w:sz w:val="24"/>
          <w:lang w:eastAsia="ru-RU"/>
        </w:rPr>
        <w:t xml:space="preserve"> </w:t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  <w:t xml:space="preserve">                                </w:t>
      </w:r>
      <w:r w:rsidRPr="00E1396B">
        <w:rPr>
          <w:sz w:val="24"/>
          <w:lang w:eastAsia="ru-RU"/>
        </w:rPr>
        <w:t xml:space="preserve">Учить различать жанры музыкальных произведений </w:t>
      </w:r>
      <w:r w:rsidRPr="00DE06A5">
        <w:rPr>
          <w:bCs/>
          <w:i/>
          <w:iCs/>
          <w:sz w:val="24"/>
          <w:lang w:eastAsia="ru-RU"/>
        </w:rPr>
        <w:t>(марш, танец, песня).</w:t>
      </w:r>
      <w:r w:rsidR="00DE06A5">
        <w:rPr>
          <w:b/>
          <w:bCs/>
          <w:i/>
          <w:iCs/>
          <w:sz w:val="24"/>
          <w:lang w:eastAsia="ru-RU"/>
        </w:rPr>
        <w:t xml:space="preserve">                                 </w:t>
      </w:r>
      <w:r w:rsidRPr="00E1396B">
        <w:rPr>
          <w:sz w:val="24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  <w:r w:rsidR="00DE06A5">
        <w:rPr>
          <w:b/>
          <w:bCs/>
          <w:i/>
          <w:iCs/>
          <w:sz w:val="24"/>
          <w:lang w:eastAsia="ru-RU"/>
        </w:rPr>
        <w:tab/>
      </w:r>
      <w:r w:rsidR="00DE06A5">
        <w:rPr>
          <w:b/>
          <w:bCs/>
          <w:i/>
          <w:iCs/>
          <w:sz w:val="24"/>
          <w:lang w:eastAsia="ru-RU"/>
        </w:rPr>
        <w:tab/>
      </w:r>
      <w:r w:rsidR="00DE06A5">
        <w:rPr>
          <w:b/>
          <w:bCs/>
          <w:i/>
          <w:iCs/>
          <w:sz w:val="24"/>
          <w:lang w:eastAsia="ru-RU"/>
        </w:rPr>
        <w:tab/>
      </w:r>
      <w:r w:rsidR="00DE06A5">
        <w:rPr>
          <w:b/>
          <w:bCs/>
          <w:i/>
          <w:iCs/>
          <w:sz w:val="24"/>
          <w:lang w:eastAsia="ru-RU"/>
        </w:rPr>
        <w:tab/>
        <w:t xml:space="preserve">               </w:t>
      </w:r>
      <w:r w:rsidRPr="00E1396B">
        <w:rPr>
          <w:sz w:val="24"/>
          <w:lang w:eastAsia="ru-RU"/>
        </w:rPr>
        <w:t xml:space="preserve">Совершенствовать навык различения звуков по высоте в пределах квинты, звучания музыкальных инструментов </w:t>
      </w:r>
      <w:r w:rsidRPr="00DE06A5">
        <w:rPr>
          <w:bCs/>
          <w:i/>
          <w:iCs/>
          <w:sz w:val="24"/>
          <w:lang w:eastAsia="ru-RU"/>
        </w:rPr>
        <w:t>(клавишно-ударные и струнные: фортепиано, скрипка, виолончель, балалайка).</w:t>
      </w:r>
      <w:r w:rsidR="00DE06A5">
        <w:rPr>
          <w:bCs/>
          <w:i/>
          <w:iCs/>
          <w:sz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DE06A5">
        <w:rPr>
          <w:b/>
          <w:bCs/>
          <w:i/>
          <w:sz w:val="24"/>
          <w:lang w:eastAsia="ru-RU"/>
        </w:rPr>
        <w:t>Пение.</w:t>
      </w:r>
      <w:r w:rsidRPr="00E1396B">
        <w:rPr>
          <w:b/>
          <w:bCs/>
          <w:sz w:val="24"/>
          <w:lang w:eastAsia="ru-RU"/>
        </w:rPr>
        <w:t xml:space="preserve"> </w:t>
      </w:r>
      <w:r w:rsidR="00DE06A5"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      </w:t>
      </w:r>
      <w:r w:rsidRPr="00E1396B">
        <w:rPr>
          <w:sz w:val="24"/>
          <w:lang w:eastAsia="ru-RU"/>
        </w:rPr>
        <w:t>Формировать певческие навыки, умение петь легким звуком в диа</w:t>
      </w:r>
      <w:r w:rsidRPr="00E1396B">
        <w:rPr>
          <w:sz w:val="24"/>
          <w:lang w:eastAsia="ru-RU"/>
        </w:rPr>
        <w:softHyphen/>
        <w:t>пазоне от «ре» первой октавы до «до» второй октавы, брать дыхание перед началом песни, между музыкальными фразами, произносить от</w:t>
      </w:r>
      <w:r w:rsidRPr="00E1396B">
        <w:rPr>
          <w:sz w:val="24"/>
          <w:lang w:eastAsia="ru-RU"/>
        </w:rPr>
        <w:softHyphen/>
        <w:t>четливо слова, своевременно начинать и заканчивать песню, эмоцио</w:t>
      </w:r>
      <w:r w:rsidRPr="00E1396B">
        <w:rPr>
          <w:sz w:val="24"/>
          <w:lang w:eastAsia="ru-RU"/>
        </w:rPr>
        <w:softHyphen/>
        <w:t>нально передавать характер мелодии, петь умеренно, громко и тихо.</w:t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  <w:t xml:space="preserve">                    </w:t>
      </w:r>
      <w:r w:rsidRPr="00E1396B">
        <w:rPr>
          <w:sz w:val="24"/>
          <w:lang w:eastAsia="ru-RU"/>
        </w:rPr>
        <w:t>Способствовать развитию навыков сольного пения, с музыкальным сопровождением и без него.</w:t>
      </w:r>
      <w:r w:rsidR="00DE06A5">
        <w:rPr>
          <w:bCs/>
          <w:i/>
          <w:iCs/>
          <w:sz w:val="24"/>
          <w:lang w:eastAsia="ru-RU"/>
        </w:rPr>
        <w:t xml:space="preserve">       </w:t>
      </w:r>
      <w:r w:rsidRPr="00E1396B">
        <w:rPr>
          <w:sz w:val="24"/>
          <w:lang w:eastAsia="ru-RU"/>
        </w:rPr>
        <w:t>Содействовать проявлению самостоятельности и творческому испол</w:t>
      </w:r>
      <w:r w:rsidRPr="00E1396B">
        <w:rPr>
          <w:sz w:val="24"/>
          <w:lang w:eastAsia="ru-RU"/>
        </w:rPr>
        <w:softHyphen/>
        <w:t xml:space="preserve">нению песен разного </w:t>
      </w:r>
      <w:r w:rsidRPr="00E1396B">
        <w:rPr>
          <w:sz w:val="24"/>
          <w:lang w:eastAsia="ru-RU"/>
        </w:rPr>
        <w:lastRenderedPageBreak/>
        <w:t>характера.</w:t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  <w:t xml:space="preserve">                      </w:t>
      </w:r>
      <w:r w:rsidRPr="00E1396B">
        <w:rPr>
          <w:sz w:val="24"/>
          <w:lang w:eastAsia="ru-RU"/>
        </w:rPr>
        <w:t>Развивать песенный музыкальный вкус.</w:t>
      </w:r>
    </w:p>
    <w:p w:rsidR="00DE06A5" w:rsidRPr="00DE06A5" w:rsidRDefault="00E1396B" w:rsidP="006E7B70">
      <w:pPr>
        <w:rPr>
          <w:sz w:val="24"/>
          <w:lang w:eastAsia="ru-RU"/>
        </w:rPr>
      </w:pPr>
      <w:r w:rsidRPr="00DE06A5">
        <w:rPr>
          <w:b/>
          <w:bCs/>
          <w:i/>
          <w:sz w:val="24"/>
          <w:lang w:eastAsia="ru-RU"/>
        </w:rPr>
        <w:t>Песенное творчество</w:t>
      </w:r>
      <w:r w:rsidRPr="00E1396B">
        <w:rPr>
          <w:b/>
          <w:bCs/>
          <w:sz w:val="24"/>
          <w:lang w:eastAsia="ru-RU"/>
        </w:rPr>
        <w:t xml:space="preserve">. </w:t>
      </w:r>
      <w:r w:rsidR="00DE06A5"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      </w:t>
      </w:r>
      <w:r w:rsidRPr="00E1396B">
        <w:rPr>
          <w:sz w:val="24"/>
          <w:lang w:eastAsia="ru-RU"/>
        </w:rPr>
        <w:t>Учить импровизировать мелодию на заданный текст.</w:t>
      </w:r>
      <w:r w:rsidR="00DE06A5">
        <w:rPr>
          <w:sz w:val="24"/>
          <w:lang w:eastAsia="ru-RU"/>
        </w:rPr>
        <w:t>                                                                         </w:t>
      </w:r>
      <w:r w:rsidRPr="00E1396B">
        <w:rPr>
          <w:sz w:val="24"/>
          <w:lang w:eastAsia="ru-RU"/>
        </w:rPr>
        <w:t>Учить детей сочинять мелодии различного характера: ласковую ко</w:t>
      </w:r>
      <w:r w:rsidRPr="00E1396B">
        <w:rPr>
          <w:sz w:val="24"/>
          <w:lang w:eastAsia="ru-RU"/>
        </w:rPr>
        <w:softHyphen/>
        <w:t>лыбельную, задорный или бодрый марш, плавный вальс, веселую плясовую.</w:t>
      </w:r>
      <w:r w:rsidR="00DE06A5">
        <w:rPr>
          <w:sz w:val="24"/>
          <w:lang w:eastAsia="ru-RU"/>
        </w:rPr>
        <w:t xml:space="preserve">                                                                                   </w:t>
      </w:r>
      <w:r w:rsidRPr="00DE06A5">
        <w:rPr>
          <w:b/>
          <w:bCs/>
          <w:i/>
          <w:sz w:val="24"/>
          <w:lang w:eastAsia="ru-RU"/>
        </w:rPr>
        <w:t>Музыкально-ритмические движения</w:t>
      </w:r>
      <w:r w:rsidRPr="00E1396B">
        <w:rPr>
          <w:b/>
          <w:bCs/>
          <w:sz w:val="24"/>
          <w:lang w:eastAsia="ru-RU"/>
        </w:rPr>
        <w:t xml:space="preserve">. </w:t>
      </w:r>
      <w:r w:rsidR="00DE06A5"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      </w:t>
      </w:r>
      <w:r w:rsidRPr="00E1396B">
        <w:rPr>
          <w:sz w:val="24"/>
          <w:lang w:eastAsia="ru-RU"/>
        </w:rPr>
        <w:t>Развивать чувство ритма, уме</w:t>
      </w:r>
      <w:r w:rsidRPr="00E1396B">
        <w:rPr>
          <w:sz w:val="24"/>
          <w:lang w:eastAsia="ru-RU"/>
        </w:rPr>
        <w:softHyphen/>
        <w:t>ние передавать через движения характер музыки, ее эмоционально-образное содержание.</w:t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  <w:t xml:space="preserve">                               </w:t>
      </w:r>
      <w:r w:rsidRPr="00E1396B">
        <w:rPr>
          <w:sz w:val="24"/>
          <w:lang w:eastAsia="ru-RU"/>
        </w:rPr>
        <w:t>Учить свободно ориентироваться в пространстве, выполнять простей</w:t>
      </w:r>
      <w:r w:rsidRPr="00E1396B">
        <w:rPr>
          <w:sz w:val="24"/>
          <w:lang w:eastAsia="ru-RU"/>
        </w:rPr>
        <w:softHyphen/>
        <w:t>шие перестроения, самостоятельно переходить от умеренного к бы</w:t>
      </w:r>
      <w:r w:rsidRPr="00E1396B">
        <w:rPr>
          <w:sz w:val="24"/>
          <w:lang w:eastAsia="ru-RU"/>
        </w:rPr>
        <w:softHyphen/>
        <w:t>строму или медленному темпу, менять движения в соответствии с му</w:t>
      </w:r>
      <w:r w:rsidRPr="00E1396B">
        <w:rPr>
          <w:sz w:val="24"/>
          <w:lang w:eastAsia="ru-RU"/>
        </w:rPr>
        <w:softHyphen/>
        <w:t>зыкальными фразами.</w:t>
      </w:r>
      <w:r w:rsidR="00DE06A5" w:rsidRPr="00DE06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B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      </w:t>
      </w:r>
      <w:r w:rsidR="00DE06A5" w:rsidRPr="00DE06A5">
        <w:rPr>
          <w:sz w:val="24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</w:t>
      </w:r>
      <w:r w:rsidR="00DE06A5" w:rsidRPr="00DE06A5">
        <w:rPr>
          <w:sz w:val="24"/>
          <w:lang w:eastAsia="ru-RU"/>
        </w:rPr>
        <w:softHyphen/>
        <w:t>ставной шаг с приседанием, с продвижением вперед, кружение; при</w:t>
      </w:r>
      <w:r w:rsidR="00DE06A5" w:rsidRPr="00DE06A5">
        <w:rPr>
          <w:sz w:val="24"/>
          <w:lang w:eastAsia="ru-RU"/>
        </w:rPr>
        <w:softHyphen/>
        <w:t>седание с выставлением ноги вперед).</w:t>
      </w:r>
      <w:r w:rsidR="00DE06A5">
        <w:rPr>
          <w:sz w:val="24"/>
          <w:lang w:eastAsia="ru-RU"/>
        </w:rPr>
        <w:t xml:space="preserve">                             </w:t>
      </w:r>
      <w:r w:rsidR="006E7B70">
        <w:rPr>
          <w:sz w:val="24"/>
          <w:lang w:eastAsia="ru-RU"/>
        </w:rPr>
        <w:t xml:space="preserve">                                                       </w:t>
      </w:r>
      <w:r w:rsidR="00DE06A5" w:rsidRPr="00DE06A5">
        <w:rPr>
          <w:sz w:val="24"/>
          <w:lang w:eastAsia="ru-RU"/>
        </w:rPr>
        <w:t>Познакомить с русским хороводом, пляской, а также с танцами других народов.</w:t>
      </w:r>
      <w:r w:rsidR="00DE06A5">
        <w:rPr>
          <w:sz w:val="24"/>
          <w:lang w:eastAsia="ru-RU"/>
        </w:rPr>
        <w:t xml:space="preserve">                           </w:t>
      </w:r>
      <w:r w:rsidR="00DE06A5" w:rsidRPr="00DE06A5">
        <w:rPr>
          <w:sz w:val="24"/>
          <w:lang w:eastAsia="ru-RU"/>
        </w:rPr>
        <w:t>Продолжать развивать навыки инсценирования песен; учить изобра</w:t>
      </w:r>
      <w:r w:rsidR="00DE06A5" w:rsidRPr="00DE06A5">
        <w:rPr>
          <w:sz w:val="24"/>
          <w:lang w:eastAsia="ru-RU"/>
        </w:rPr>
        <w:softHyphen/>
        <w:t xml:space="preserve">жать сказочных животных и птиц </w:t>
      </w:r>
      <w:r w:rsidR="00DE06A5" w:rsidRPr="00DE06A5">
        <w:rPr>
          <w:bCs/>
          <w:i/>
          <w:iCs/>
          <w:sz w:val="24"/>
          <w:lang w:eastAsia="ru-RU"/>
        </w:rPr>
        <w:t>(лошадка, коза, лиса, медведь, заяц, журавль, ворон</w:t>
      </w:r>
      <w:r w:rsidR="00DE06A5" w:rsidRPr="00DE06A5">
        <w:rPr>
          <w:b/>
          <w:bCs/>
          <w:i/>
          <w:iCs/>
          <w:sz w:val="24"/>
          <w:lang w:eastAsia="ru-RU"/>
        </w:rPr>
        <w:t xml:space="preserve"> </w:t>
      </w:r>
      <w:r w:rsidR="00DE06A5" w:rsidRPr="00DE06A5">
        <w:rPr>
          <w:sz w:val="24"/>
          <w:lang w:eastAsia="ru-RU"/>
        </w:rPr>
        <w:t>и т. д.) в разных игровых ситуациях.</w:t>
      </w:r>
      <w:r w:rsidR="00DE06A5">
        <w:rPr>
          <w:sz w:val="24"/>
          <w:lang w:eastAsia="ru-RU"/>
        </w:rPr>
        <w:t xml:space="preserve">             </w:t>
      </w:r>
      <w:r w:rsidR="00DE06A5" w:rsidRPr="00DE06A5">
        <w:rPr>
          <w:b/>
          <w:bCs/>
          <w:i/>
          <w:sz w:val="24"/>
          <w:lang w:eastAsia="ru-RU"/>
        </w:rPr>
        <w:t>Музыкально-игровое и танцевальное творчество.</w:t>
      </w:r>
      <w:r w:rsidR="00DE06A5" w:rsidRPr="00DE06A5">
        <w:rPr>
          <w:b/>
          <w:bCs/>
          <w:sz w:val="24"/>
          <w:lang w:eastAsia="ru-RU"/>
        </w:rPr>
        <w:t xml:space="preserve"> </w:t>
      </w:r>
      <w:r w:rsidR="00DE06A5">
        <w:rPr>
          <w:b/>
          <w:bCs/>
          <w:sz w:val="24"/>
          <w:lang w:eastAsia="ru-RU"/>
        </w:rPr>
        <w:t xml:space="preserve">                                                                                                   </w:t>
      </w:r>
      <w:r w:rsidR="00DE06A5" w:rsidRPr="00DE06A5">
        <w:rPr>
          <w:sz w:val="24"/>
          <w:lang w:eastAsia="ru-RU"/>
        </w:rPr>
        <w:t>Развивать танцеваль</w:t>
      </w:r>
      <w:r w:rsidR="00DE06A5" w:rsidRPr="00DE06A5">
        <w:rPr>
          <w:sz w:val="24"/>
          <w:lang w:eastAsia="ru-RU"/>
        </w:rPr>
        <w:softHyphen/>
        <w:t>ное творчество; учить придумывать движения к пляскам, танцам, со</w:t>
      </w:r>
      <w:r w:rsidR="00DE06A5" w:rsidRPr="00DE06A5">
        <w:rPr>
          <w:sz w:val="24"/>
          <w:lang w:eastAsia="ru-RU"/>
        </w:rPr>
        <w:softHyphen/>
        <w:t>ставлять композицию танца, проявляя самостоятельность в творчестве.</w:t>
      </w:r>
      <w:r w:rsidR="006E7B70">
        <w:rPr>
          <w:sz w:val="24"/>
          <w:lang w:eastAsia="ru-RU"/>
        </w:rPr>
        <w:t>                                                                       </w:t>
      </w:r>
      <w:r w:rsidR="00DE06A5" w:rsidRPr="00DE06A5">
        <w:rPr>
          <w:sz w:val="24"/>
          <w:lang w:eastAsia="ru-RU"/>
        </w:rPr>
        <w:t>Учить самостоятельно</w:t>
      </w:r>
      <w:r w:rsidR="006E7B70">
        <w:rPr>
          <w:sz w:val="24"/>
          <w:lang w:eastAsia="ru-RU"/>
        </w:rPr>
        <w:t>,</w:t>
      </w:r>
      <w:r w:rsidR="00DE06A5" w:rsidRPr="00DE06A5">
        <w:rPr>
          <w:sz w:val="24"/>
          <w:lang w:eastAsia="ru-RU"/>
        </w:rPr>
        <w:t xml:space="preserve"> придумывать движения, отражающие содер</w:t>
      </w:r>
      <w:r w:rsidR="00DE06A5" w:rsidRPr="00DE06A5">
        <w:rPr>
          <w:sz w:val="24"/>
          <w:lang w:eastAsia="ru-RU"/>
        </w:rPr>
        <w:softHyphen/>
        <w:t>жание песни.</w:t>
      </w:r>
      <w:r w:rsidR="006E7B70">
        <w:rPr>
          <w:sz w:val="24"/>
          <w:lang w:eastAsia="ru-RU"/>
        </w:rPr>
        <w:t xml:space="preserve">                            </w:t>
      </w:r>
      <w:r w:rsidR="00DE06A5" w:rsidRPr="00DE06A5">
        <w:rPr>
          <w:sz w:val="24"/>
          <w:lang w:eastAsia="ru-RU"/>
        </w:rPr>
        <w:t>Побуждать к инсценированию содержания песен, хороводов.</w:t>
      </w:r>
    </w:p>
    <w:p w:rsidR="00DE06A5" w:rsidRPr="00DE06A5" w:rsidRDefault="00DE06A5" w:rsidP="006E7B70">
      <w:pPr>
        <w:rPr>
          <w:sz w:val="24"/>
          <w:lang w:eastAsia="ru-RU"/>
        </w:rPr>
      </w:pPr>
      <w:r w:rsidRPr="006E7B70">
        <w:rPr>
          <w:b/>
          <w:bCs/>
          <w:i/>
          <w:sz w:val="24"/>
          <w:lang w:eastAsia="ru-RU"/>
        </w:rPr>
        <w:t>Игра на детских музыкальных инструментах</w:t>
      </w:r>
      <w:r w:rsidRPr="00DE06A5">
        <w:rPr>
          <w:b/>
          <w:bCs/>
          <w:sz w:val="24"/>
          <w:lang w:eastAsia="ru-RU"/>
        </w:rPr>
        <w:t xml:space="preserve">. </w:t>
      </w:r>
      <w:r w:rsidR="006E7B70">
        <w:rPr>
          <w:b/>
          <w:bCs/>
          <w:sz w:val="24"/>
          <w:lang w:eastAsia="ru-RU"/>
        </w:rPr>
        <w:t xml:space="preserve">                                                                                                    </w:t>
      </w:r>
      <w:r w:rsidRPr="00DE06A5">
        <w:rPr>
          <w:sz w:val="24"/>
          <w:lang w:eastAsia="ru-RU"/>
        </w:rPr>
        <w:t>Учить детей исполнять простейшие мелодии на детских музыкальных инструментах; знако</w:t>
      </w:r>
      <w:r w:rsidRPr="00DE06A5">
        <w:rPr>
          <w:sz w:val="24"/>
          <w:lang w:eastAsia="ru-RU"/>
        </w:rPr>
        <w:softHyphen/>
        <w:t>мые песенки индивидуально и небольшими группами, соблюдая при этом общую динамику и темп.</w:t>
      </w:r>
      <w:r w:rsidR="006E7B70">
        <w:rPr>
          <w:sz w:val="24"/>
          <w:lang w:eastAsia="ru-RU"/>
        </w:rPr>
        <w:t>           </w:t>
      </w:r>
      <w:r w:rsidRPr="00DE06A5">
        <w:rPr>
          <w:sz w:val="24"/>
          <w:lang w:eastAsia="ru-RU"/>
        </w:rPr>
        <w:t>Развивать творчество детей, побуждать их к активным самостоятель</w:t>
      </w:r>
      <w:r w:rsidRPr="00DE06A5">
        <w:rPr>
          <w:sz w:val="24"/>
          <w:lang w:eastAsia="ru-RU"/>
        </w:rPr>
        <w:softHyphen/>
        <w:t>ным действиям.</w:t>
      </w:r>
    </w:p>
    <w:p w:rsidR="006E7B70" w:rsidRPr="006E7B70" w:rsidRDefault="006E7B70" w:rsidP="006E7B70">
      <w:pPr>
        <w:rPr>
          <w:sz w:val="24"/>
          <w:lang w:eastAsia="ru-RU"/>
        </w:rPr>
      </w:pPr>
      <w:r w:rsidRPr="006E7B70">
        <w:rPr>
          <w:b/>
          <w:sz w:val="24"/>
          <w:lang w:eastAsia="ru-RU"/>
        </w:rPr>
        <w:t>Театрализованные игры.</w:t>
      </w:r>
      <w:r>
        <w:rPr>
          <w:b/>
          <w:sz w:val="24"/>
          <w:lang w:eastAsia="ru-RU"/>
        </w:rPr>
        <w:t xml:space="preserve">                                                                                                                                    </w:t>
      </w:r>
      <w:r w:rsidRPr="006E7B70">
        <w:rPr>
          <w:sz w:val="24"/>
          <w:lang w:eastAsia="ru-RU"/>
        </w:rPr>
        <w:t>Продолжать развивать интерес к театрализованной игре путем активно</w:t>
      </w:r>
      <w:r w:rsidRPr="006E7B70">
        <w:rPr>
          <w:sz w:val="24"/>
          <w:lang w:eastAsia="ru-RU"/>
        </w:rPr>
        <w:softHyphen/>
        <w:t>го вовлечения детей в игровые действия. Вызывать желание попробовать себя в разных ролях.</w:t>
      </w:r>
      <w:r w:rsidRPr="006E7B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      </w:t>
      </w:r>
      <w:r w:rsidRPr="006E7B70">
        <w:rPr>
          <w:sz w:val="24"/>
          <w:lang w:eastAsia="ru-RU"/>
        </w:rPr>
        <w:t>Усложнять игровой материал за счет постановки перед детьми все бо</w:t>
      </w:r>
      <w:r w:rsidRPr="006E7B70">
        <w:rPr>
          <w:sz w:val="24"/>
          <w:lang w:eastAsia="ru-RU"/>
        </w:rPr>
        <w:softHyphen/>
        <w:t xml:space="preserve">лее перспективных (с точки зрения драматургии) художественных задач </w:t>
      </w:r>
      <w:r w:rsidRPr="006E7B70">
        <w:rPr>
          <w:bCs/>
          <w:i/>
          <w:iCs/>
          <w:sz w:val="24"/>
          <w:lang w:eastAsia="ru-RU"/>
        </w:rPr>
        <w:t>(«Ты была бедной Золушкой, а теперь ты красавица-принцесса», «Эта роль еще никем не раскрыта»),</w:t>
      </w:r>
      <w:r w:rsidRPr="006E7B70">
        <w:rPr>
          <w:b/>
          <w:bCs/>
          <w:i/>
          <w:iCs/>
          <w:sz w:val="24"/>
          <w:lang w:eastAsia="ru-RU"/>
        </w:rPr>
        <w:t xml:space="preserve"> </w:t>
      </w:r>
      <w:r w:rsidRPr="006E7B70">
        <w:rPr>
          <w:sz w:val="24"/>
          <w:lang w:eastAsia="ru-RU"/>
        </w:rPr>
        <w:t>смены тактики работы над игрой, спектаклем.</w:t>
      </w:r>
      <w:r w:rsidRPr="006E7B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</w:t>
      </w:r>
      <w:r w:rsidRPr="006E7B70">
        <w:rPr>
          <w:sz w:val="24"/>
          <w:lang w:eastAsia="ru-RU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  <w:r>
        <w:rPr>
          <w:sz w:val="24"/>
          <w:lang w:eastAsia="ru-RU"/>
        </w:rPr>
        <w:t xml:space="preserve">                                                                    </w:t>
      </w:r>
      <w:r w:rsidRPr="006E7B70">
        <w:rPr>
          <w:sz w:val="24"/>
          <w:lang w:eastAsia="ru-RU"/>
        </w:rPr>
        <w:t>Учить детей создавать творческие группы для подготовки и проведе</w:t>
      </w:r>
      <w:r w:rsidRPr="006E7B70">
        <w:rPr>
          <w:sz w:val="24"/>
          <w:lang w:eastAsia="ru-RU"/>
        </w:rPr>
        <w:softHyphen/>
        <w:t>ния спектаклей, концертов, используя все имеющиеся возможности.</w:t>
      </w:r>
      <w:r>
        <w:rPr>
          <w:sz w:val="24"/>
          <w:lang w:eastAsia="ru-RU"/>
        </w:rPr>
        <w:t xml:space="preserve">                                                                                                                </w:t>
      </w:r>
      <w:r w:rsidRPr="006E7B70">
        <w:rPr>
          <w:sz w:val="24"/>
          <w:lang w:eastAsia="ru-RU"/>
        </w:rPr>
        <w:t>Учить выстраивать линию поведения в роли, используя атрибуты, де</w:t>
      </w:r>
      <w:r w:rsidRPr="006E7B70">
        <w:rPr>
          <w:sz w:val="24"/>
          <w:lang w:eastAsia="ru-RU"/>
        </w:rPr>
        <w:softHyphen/>
        <w:t>тали костюмов, сделанные своими руками</w:t>
      </w:r>
      <w:r>
        <w:rPr>
          <w:sz w:val="24"/>
          <w:lang w:eastAsia="ru-RU"/>
        </w:rPr>
        <w:t>.</w:t>
      </w:r>
      <w:r w:rsidRPr="006E7B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      </w:t>
      </w:r>
      <w:r w:rsidRPr="006E7B70">
        <w:rPr>
          <w:sz w:val="24"/>
          <w:lang w:eastAsia="ru-RU"/>
        </w:rPr>
        <w:t>Поощрять импровизацию, умение свободно чувствовать себя в роли</w:t>
      </w:r>
      <w:r>
        <w:rPr>
          <w:sz w:val="24"/>
          <w:lang w:eastAsia="ru-RU"/>
        </w:rPr>
        <w:t xml:space="preserve">.                                                    </w:t>
      </w:r>
      <w:r w:rsidRPr="006E7B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     </w:t>
      </w:r>
      <w:r w:rsidRPr="006E7B70">
        <w:rPr>
          <w:sz w:val="24"/>
          <w:lang w:eastAsia="ru-RU"/>
        </w:rPr>
        <w:t>Воспитывать артистические качества, раскрывать творческий потенци</w:t>
      </w:r>
      <w:r w:rsidRPr="006E7B70">
        <w:rPr>
          <w:sz w:val="24"/>
          <w:lang w:eastAsia="ru-RU"/>
        </w:rPr>
        <w:softHyphen/>
        <w:t>ал детей,</w:t>
      </w:r>
      <w:r w:rsidRPr="006E7B70">
        <w:rPr>
          <w:rFonts w:ascii="Times New Roman" w:hAnsi="Times New Roman" w:cs="Times New Roman"/>
          <w:sz w:val="20"/>
          <w:szCs w:val="20"/>
        </w:rPr>
        <w:t xml:space="preserve"> </w:t>
      </w:r>
      <w:r w:rsidRPr="006E7B70">
        <w:rPr>
          <w:sz w:val="24"/>
          <w:lang w:eastAsia="ru-RU"/>
        </w:rPr>
        <w:t>вовлекая их в различные театрализованные представления: игры</w:t>
      </w:r>
      <w:r>
        <w:rPr>
          <w:sz w:val="24"/>
          <w:lang w:eastAsia="ru-RU"/>
        </w:rPr>
        <w:t xml:space="preserve">, </w:t>
      </w:r>
      <w:r w:rsidRPr="006E7B70">
        <w:rPr>
          <w:sz w:val="24"/>
          <w:lang w:eastAsia="ru-RU"/>
        </w:rPr>
        <w:t>в концерт, цирк, показ сценок из спектаклей. Предоставлять детям возмож</w:t>
      </w:r>
      <w:r w:rsidRPr="006E7B70">
        <w:rPr>
          <w:sz w:val="24"/>
          <w:lang w:eastAsia="ru-RU"/>
        </w:rPr>
        <w:softHyphen/>
        <w:t>ность</w:t>
      </w:r>
      <w:r>
        <w:rPr>
          <w:sz w:val="24"/>
          <w:lang w:eastAsia="ru-RU"/>
        </w:rPr>
        <w:t xml:space="preserve"> </w:t>
      </w:r>
      <w:r w:rsidRPr="006E7B70">
        <w:rPr>
          <w:rStyle w:val="FontStyle267"/>
          <w:sz w:val="24"/>
        </w:rPr>
        <w:t>выступать перед сверстниками, родителями и другими гостями</w:t>
      </w:r>
      <w:r>
        <w:rPr>
          <w:rStyle w:val="FontStyle267"/>
        </w:rPr>
        <w:t>.</w:t>
      </w:r>
    </w:p>
    <w:p w:rsidR="00DF5646" w:rsidRDefault="00DF5646" w:rsidP="006E7B70">
      <w:pPr>
        <w:rPr>
          <w:rFonts w:ascii="Times New Roman" w:hAnsi="Times New Roman" w:cs="Times New Roman"/>
          <w:b/>
          <w:sz w:val="28"/>
          <w:szCs w:val="24"/>
        </w:rPr>
      </w:pPr>
    </w:p>
    <w:p w:rsidR="00DF5646" w:rsidRDefault="00DF5646" w:rsidP="006E7B70">
      <w:pPr>
        <w:rPr>
          <w:rFonts w:ascii="Times New Roman" w:hAnsi="Times New Roman" w:cs="Times New Roman"/>
          <w:b/>
          <w:sz w:val="28"/>
          <w:szCs w:val="24"/>
        </w:rPr>
      </w:pPr>
    </w:p>
    <w:p w:rsidR="00E1396B" w:rsidRPr="00122A0C" w:rsidRDefault="00122A0C" w:rsidP="006E7B70">
      <w:pPr>
        <w:rPr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3.5. </w:t>
      </w:r>
      <w:r w:rsidRPr="00122A0C">
        <w:rPr>
          <w:rFonts w:ascii="Times New Roman" w:hAnsi="Times New Roman" w:cs="Times New Roman"/>
          <w:b/>
          <w:sz w:val="28"/>
          <w:szCs w:val="24"/>
        </w:rPr>
        <w:t xml:space="preserve">Основные задачи работы по образовательной области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          </w:t>
      </w:r>
      <w:r w:rsidRPr="00122A0C">
        <w:rPr>
          <w:rFonts w:ascii="Times New Roman" w:hAnsi="Times New Roman" w:cs="Times New Roman"/>
          <w:b/>
          <w:sz w:val="28"/>
          <w:szCs w:val="24"/>
        </w:rPr>
        <w:t>«Физическое развитие»</w:t>
      </w:r>
    </w:p>
    <w:p w:rsidR="00122A0C" w:rsidRDefault="00122A0C" w:rsidP="006E7B70">
      <w:pPr>
        <w:rPr>
          <w:b/>
          <w:sz w:val="24"/>
          <w:lang w:eastAsia="ru-RU"/>
        </w:rPr>
      </w:pPr>
      <w:r w:rsidRPr="00122A0C">
        <w:rPr>
          <w:b/>
          <w:sz w:val="24"/>
          <w:lang w:eastAsia="ru-RU"/>
        </w:rPr>
        <w:t>Формирование начальных представлений о здоровом образе жизни.</w:t>
      </w:r>
    </w:p>
    <w:p w:rsidR="00122A0C" w:rsidRPr="00122A0C" w:rsidRDefault="00122A0C" w:rsidP="00122A0C">
      <w:pPr>
        <w:rPr>
          <w:bCs/>
          <w:i/>
          <w:iCs/>
          <w:sz w:val="24"/>
          <w:lang w:eastAsia="ru-RU"/>
        </w:rPr>
      </w:pPr>
      <w:r w:rsidRPr="00122A0C">
        <w:rPr>
          <w:b/>
          <w:bCs/>
          <w:i/>
          <w:sz w:val="24"/>
          <w:lang w:eastAsia="ru-RU"/>
        </w:rPr>
        <w:t>Становление ценностей здорового образа жизни.</w:t>
      </w:r>
      <w:r w:rsidRPr="00122A0C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     </w:t>
      </w:r>
      <w:r w:rsidRPr="00122A0C">
        <w:rPr>
          <w:sz w:val="24"/>
          <w:lang w:eastAsia="ru-RU"/>
        </w:rPr>
        <w:t>Расширять пред</w:t>
      </w:r>
      <w:r w:rsidRPr="00122A0C">
        <w:rPr>
          <w:sz w:val="24"/>
          <w:lang w:eastAsia="ru-RU"/>
        </w:rPr>
        <w:softHyphen/>
        <w:t>ставления об особенностях функционирования и целостности челове</w:t>
      </w:r>
      <w:r w:rsidRPr="00122A0C">
        <w:rPr>
          <w:sz w:val="24"/>
          <w:lang w:eastAsia="ru-RU"/>
        </w:rPr>
        <w:softHyphen/>
        <w:t xml:space="preserve">ческого организма. Акцентировать внимание детей на особенностях их организма и здоровья </w:t>
      </w:r>
      <w:r>
        <w:rPr>
          <w:bCs/>
          <w:i/>
          <w:iCs/>
          <w:sz w:val="24"/>
          <w:lang w:eastAsia="ru-RU"/>
        </w:rPr>
        <w:t xml:space="preserve">(«Мне нельзя есть апельсины - </w:t>
      </w:r>
      <w:r w:rsidRPr="00122A0C">
        <w:rPr>
          <w:bCs/>
          <w:i/>
          <w:iCs/>
          <w:sz w:val="24"/>
          <w:lang w:eastAsia="ru-RU"/>
        </w:rPr>
        <w:t>у меня аллер</w:t>
      </w:r>
      <w:r w:rsidRPr="00122A0C">
        <w:rPr>
          <w:bCs/>
          <w:i/>
          <w:iCs/>
          <w:sz w:val="24"/>
          <w:lang w:eastAsia="ru-RU"/>
        </w:rPr>
        <w:softHyphen/>
        <w:t>гия», «Мне нужно носить очки»).</w:t>
      </w:r>
    </w:p>
    <w:p w:rsidR="005F3707" w:rsidRDefault="00122A0C" w:rsidP="00122A0C">
      <w:pPr>
        <w:rPr>
          <w:sz w:val="24"/>
          <w:lang w:eastAsia="ru-RU"/>
        </w:rPr>
      </w:pPr>
      <w:r>
        <w:rPr>
          <w:sz w:val="24"/>
          <w:lang w:eastAsia="ru-RU"/>
        </w:rPr>
        <w:t>      </w:t>
      </w:r>
      <w:r w:rsidRPr="00122A0C">
        <w:rPr>
          <w:sz w:val="24"/>
          <w:lang w:eastAsia="ru-RU"/>
        </w:rPr>
        <w:t xml:space="preserve">Расширять представления о составляющих (важных компонентах) здорового образа жизни </w:t>
      </w:r>
      <w:r w:rsidRPr="00122A0C">
        <w:rPr>
          <w:bCs/>
          <w:i/>
          <w:iCs/>
          <w:sz w:val="24"/>
          <w:lang w:eastAsia="ru-RU"/>
        </w:rPr>
        <w:t>(правильное питание, движение, сон и солн</w:t>
      </w:r>
      <w:r w:rsidRPr="00122A0C">
        <w:rPr>
          <w:bCs/>
          <w:i/>
          <w:iCs/>
          <w:sz w:val="24"/>
          <w:lang w:eastAsia="ru-RU"/>
        </w:rPr>
        <w:softHyphen/>
        <w:t>це, воздух и вода — наши лучшие друзья)</w:t>
      </w:r>
      <w:r w:rsidRPr="00122A0C">
        <w:rPr>
          <w:b/>
          <w:bCs/>
          <w:i/>
          <w:iCs/>
          <w:sz w:val="24"/>
          <w:lang w:eastAsia="ru-RU"/>
        </w:rPr>
        <w:t xml:space="preserve"> </w:t>
      </w:r>
      <w:r w:rsidRPr="00122A0C">
        <w:rPr>
          <w:sz w:val="24"/>
          <w:lang w:eastAsia="ru-RU"/>
        </w:rPr>
        <w:t>и факторах, разрушающих здоровье.</w:t>
      </w:r>
      <w:r>
        <w:rPr>
          <w:sz w:val="24"/>
          <w:lang w:eastAsia="ru-RU"/>
        </w:rPr>
        <w:t xml:space="preserve">      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       </w:t>
      </w:r>
      <w:r w:rsidRPr="00122A0C">
        <w:rPr>
          <w:sz w:val="24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      </w:t>
      </w:r>
      <w:r w:rsidRPr="00122A0C">
        <w:rPr>
          <w:sz w:val="24"/>
          <w:lang w:eastAsia="ru-RU"/>
        </w:rPr>
        <w:t>Расширять представления о роли гигиены и режима дня для здоровья человека.</w:t>
      </w:r>
      <w:r>
        <w:rPr>
          <w:sz w:val="24"/>
          <w:lang w:eastAsia="ru-RU"/>
        </w:rPr>
        <w:t xml:space="preserve">                            </w:t>
      </w:r>
      <w:r w:rsidRPr="00122A0C">
        <w:rPr>
          <w:sz w:val="24"/>
          <w:lang w:eastAsia="ru-RU"/>
        </w:rPr>
        <w:t xml:space="preserve">Формировать представления о правилах ухода за больным </w:t>
      </w:r>
      <w:r w:rsidRPr="00122A0C">
        <w:rPr>
          <w:bCs/>
          <w:i/>
          <w:iCs/>
          <w:sz w:val="24"/>
          <w:lang w:eastAsia="ru-RU"/>
        </w:rPr>
        <w:t>(заботить</w:t>
      </w:r>
      <w:r w:rsidRPr="00122A0C">
        <w:rPr>
          <w:bCs/>
          <w:i/>
          <w:iCs/>
          <w:sz w:val="24"/>
          <w:lang w:eastAsia="ru-RU"/>
        </w:rPr>
        <w:softHyphen/>
        <w:t>ся о нем, не шуметь, выполнять его просьбы и поручения).</w:t>
      </w:r>
      <w:r w:rsidRPr="00122A0C">
        <w:rPr>
          <w:b/>
          <w:bCs/>
          <w:i/>
          <w:iCs/>
          <w:sz w:val="24"/>
          <w:lang w:eastAsia="ru-RU"/>
        </w:rPr>
        <w:t xml:space="preserve"> </w:t>
      </w:r>
      <w:r w:rsidRPr="00122A0C">
        <w:rPr>
          <w:sz w:val="24"/>
          <w:lang w:eastAsia="ru-RU"/>
        </w:rPr>
        <w:t>Воспитывать сочувствие к болеющим. Формировать умение характеризовать свое самочувствие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      </w:t>
      </w:r>
      <w:r w:rsidRPr="00122A0C">
        <w:rPr>
          <w:sz w:val="24"/>
          <w:lang w:eastAsia="ru-RU"/>
        </w:rPr>
        <w:t>Знакомить детей с возможностями здорового человека, формировать у детей потребность в здоровом образе жизни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</w:t>
      </w:r>
      <w:r w:rsidRPr="00122A0C">
        <w:rPr>
          <w:b/>
          <w:bCs/>
          <w:i/>
          <w:sz w:val="24"/>
          <w:lang w:eastAsia="ru-RU"/>
        </w:rPr>
        <w:t>Воспитание культурно-гигиенических навыков.</w:t>
      </w:r>
      <w:r w:rsidRPr="00122A0C">
        <w:rPr>
          <w:b/>
          <w:bCs/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                                                                                             </w:t>
      </w:r>
      <w:r w:rsidRPr="00122A0C">
        <w:rPr>
          <w:sz w:val="24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</w:t>
      </w:r>
      <w:r w:rsidRPr="00122A0C">
        <w:rPr>
          <w:sz w:val="24"/>
          <w:lang w:eastAsia="ru-RU"/>
        </w:rPr>
        <w:softHyphen/>
        <w:t>вать рот и нос платком.</w:t>
      </w:r>
      <w:r w:rsidR="005F3707">
        <w:rPr>
          <w:sz w:val="24"/>
          <w:lang w:eastAsia="ru-RU"/>
        </w:rPr>
        <w:t xml:space="preserve">                                                                       </w:t>
      </w:r>
      <w:r w:rsidRPr="00122A0C">
        <w:rPr>
          <w:sz w:val="24"/>
          <w:lang w:eastAsia="ru-RU"/>
        </w:rPr>
        <w:t>Закреплять умение замечать и самостоятельно устранять непорядок в своем внешнем виде.</w:t>
      </w:r>
      <w:r w:rsidR="005F3707">
        <w:rPr>
          <w:sz w:val="24"/>
          <w:lang w:eastAsia="ru-RU"/>
        </w:rPr>
        <w:t xml:space="preserve">        </w:t>
      </w:r>
      <w:r w:rsidRPr="00122A0C">
        <w:rPr>
          <w:sz w:val="24"/>
          <w:lang w:eastAsia="ru-RU"/>
        </w:rPr>
        <w:t xml:space="preserve">Совершенствовать культуру еды: умение правильно пользоваться столовыми приборами </w:t>
      </w:r>
      <w:r w:rsidRPr="005F3707">
        <w:rPr>
          <w:bCs/>
          <w:i/>
          <w:iCs/>
          <w:sz w:val="24"/>
          <w:lang w:eastAsia="ru-RU"/>
        </w:rPr>
        <w:t>(вилкой, ножом);</w:t>
      </w:r>
      <w:r w:rsidRPr="00122A0C">
        <w:rPr>
          <w:b/>
          <w:bCs/>
          <w:i/>
          <w:iCs/>
          <w:sz w:val="24"/>
          <w:lang w:eastAsia="ru-RU"/>
        </w:rPr>
        <w:t xml:space="preserve"> </w:t>
      </w:r>
      <w:r w:rsidRPr="00122A0C">
        <w:rPr>
          <w:sz w:val="24"/>
          <w:lang w:eastAsia="ru-RU"/>
        </w:rPr>
        <w:t>есть аккуратно, бесшумно, со</w:t>
      </w:r>
      <w:r w:rsidRPr="00122A0C">
        <w:rPr>
          <w:sz w:val="24"/>
          <w:lang w:eastAsia="ru-RU"/>
        </w:rPr>
        <w:softHyphen/>
        <w:t>храняя правильную осанку за столом; обращаться с просьбой, благо</w:t>
      </w:r>
      <w:r w:rsidRPr="00122A0C">
        <w:rPr>
          <w:sz w:val="24"/>
          <w:lang w:eastAsia="ru-RU"/>
        </w:rPr>
        <w:softHyphen/>
        <w:t>дарить.</w:t>
      </w:r>
    </w:p>
    <w:p w:rsidR="005F3707" w:rsidRPr="005F3707" w:rsidRDefault="005F3707" w:rsidP="005F3707">
      <w:pPr>
        <w:rPr>
          <w:sz w:val="24"/>
          <w:lang w:eastAsia="ru-RU"/>
        </w:rPr>
      </w:pPr>
      <w:r w:rsidRPr="005F3707">
        <w:rPr>
          <w:b/>
          <w:sz w:val="24"/>
          <w:lang w:eastAsia="ru-RU"/>
        </w:rPr>
        <w:t>Физическая культура.</w:t>
      </w:r>
      <w:r w:rsidRPr="005F37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5F3707">
        <w:rPr>
          <w:b/>
          <w:bCs/>
          <w:i/>
          <w:sz w:val="24"/>
          <w:lang w:eastAsia="ru-RU"/>
        </w:rPr>
        <w:t>Физкультурные занятия и упражнения.</w:t>
      </w:r>
      <w:r w:rsidRPr="005F3707">
        <w:rPr>
          <w:bCs/>
          <w:i/>
          <w:sz w:val="24"/>
          <w:lang w:eastAsia="ru-RU"/>
        </w:rPr>
        <w:t xml:space="preserve"> </w:t>
      </w:r>
      <w:r>
        <w:rPr>
          <w:bCs/>
          <w:sz w:val="24"/>
          <w:lang w:eastAsia="ru-RU"/>
        </w:rPr>
        <w:t xml:space="preserve">                                                                                                                            </w:t>
      </w:r>
      <w:r w:rsidRPr="005F3707">
        <w:rPr>
          <w:sz w:val="24"/>
          <w:lang w:eastAsia="ru-RU"/>
        </w:rPr>
        <w:t>Продолжать формировать пра</w:t>
      </w:r>
      <w:r w:rsidRPr="005F3707">
        <w:rPr>
          <w:sz w:val="24"/>
          <w:lang w:eastAsia="ru-RU"/>
        </w:rPr>
        <w:softHyphen/>
        <w:t>вильную осанку; умение осознанно выполнять движения.</w:t>
      </w:r>
      <w:r w:rsidRPr="005F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</w:t>
      </w:r>
      <w:r w:rsidRPr="005F3707">
        <w:rPr>
          <w:sz w:val="24"/>
          <w:lang w:eastAsia="ru-RU"/>
        </w:rPr>
        <w:t>Совершенствовать двигательные умения и навыки детей.</w:t>
      </w:r>
      <w:r>
        <w:rPr>
          <w:sz w:val="24"/>
          <w:lang w:eastAsia="ru-RU"/>
        </w:rPr>
        <w:t> </w:t>
      </w:r>
      <w:r w:rsidRPr="005F3707">
        <w:rPr>
          <w:sz w:val="24"/>
          <w:lang w:eastAsia="ru-RU"/>
        </w:rPr>
        <w:t>Развивать быстроту, силу, выносливость, гибкость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      </w:t>
      </w:r>
      <w:r w:rsidRPr="005F3707">
        <w:rPr>
          <w:sz w:val="24"/>
          <w:lang w:eastAsia="ru-RU"/>
        </w:rPr>
        <w:t>Закреплять умение легко ходить и бегать, энергично отталкиваясь от опоры.</w:t>
      </w:r>
      <w:r>
        <w:rPr>
          <w:sz w:val="24"/>
          <w:lang w:eastAsia="ru-RU"/>
        </w:rPr>
        <w:t xml:space="preserve">                                                                  </w:t>
      </w:r>
      <w:r w:rsidRPr="005F3707">
        <w:rPr>
          <w:sz w:val="24"/>
          <w:lang w:eastAsia="ru-RU"/>
        </w:rPr>
        <w:t>Учить бегать наперегонки, с преодолением препятствий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      </w:t>
      </w:r>
      <w:r w:rsidRPr="005F3707">
        <w:rPr>
          <w:sz w:val="24"/>
          <w:lang w:eastAsia="ru-RU"/>
        </w:rPr>
        <w:t>Учить лазать по гимнастической стенке, меняя темп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        </w:t>
      </w:r>
      <w:r w:rsidRPr="005F3707">
        <w:rPr>
          <w:sz w:val="24"/>
          <w:lang w:eastAsia="ru-RU"/>
        </w:rPr>
        <w:t>Учить прыгать в длину, в высоту с разбега, правильно разбегаться, от</w:t>
      </w:r>
      <w:r w:rsidRPr="005F3707">
        <w:rPr>
          <w:sz w:val="24"/>
          <w:lang w:eastAsia="ru-RU"/>
        </w:rPr>
        <w:softHyphen/>
        <w:t>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     </w:t>
      </w:r>
      <w:r w:rsidRPr="005F3707">
        <w:rPr>
          <w:sz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  <w:r>
        <w:rPr>
          <w:sz w:val="24"/>
          <w:lang w:eastAsia="ru-RU"/>
        </w:rPr>
        <w:t xml:space="preserve">                                                                                   </w:t>
      </w:r>
      <w:r w:rsidRPr="005F3707">
        <w:rPr>
          <w:sz w:val="24"/>
          <w:lang w:eastAsia="ru-RU"/>
        </w:rPr>
        <w:t>Приучать помогать взрослым</w:t>
      </w:r>
      <w:r>
        <w:rPr>
          <w:sz w:val="24"/>
          <w:lang w:eastAsia="ru-RU"/>
        </w:rPr>
        <w:t>,</w:t>
      </w:r>
      <w:r w:rsidRPr="005F3707">
        <w:rPr>
          <w:sz w:val="24"/>
          <w:lang w:eastAsia="ru-RU"/>
        </w:rPr>
        <w:t xml:space="preserve"> готовить физкультурный инвентарь к занятиям физическими упражнениями, убирать его на место.</w:t>
      </w:r>
    </w:p>
    <w:p w:rsidR="005F3707" w:rsidRPr="005F3707" w:rsidRDefault="005F3707" w:rsidP="005F3707">
      <w:pPr>
        <w:rPr>
          <w:sz w:val="24"/>
          <w:lang w:eastAsia="ru-RU"/>
        </w:rPr>
      </w:pPr>
      <w:r w:rsidRPr="005F3707">
        <w:rPr>
          <w:b/>
          <w:bCs/>
          <w:i/>
          <w:sz w:val="24"/>
          <w:lang w:eastAsia="ru-RU"/>
        </w:rPr>
        <w:t>Спортивные и подвижные игры.</w:t>
      </w:r>
      <w:r w:rsidRPr="005F3707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     </w:t>
      </w:r>
      <w:r w:rsidRPr="005F3707">
        <w:rPr>
          <w:sz w:val="24"/>
          <w:lang w:eastAsia="ru-RU"/>
        </w:rPr>
        <w:t>Прививать интерес к физической культуре и спорту и желание заниматься физкультурой и спортом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      </w:t>
      </w:r>
      <w:r w:rsidRPr="005F3707">
        <w:rPr>
          <w:sz w:val="24"/>
          <w:lang w:eastAsia="ru-RU"/>
        </w:rPr>
        <w:t>Продолжать знакомить с различными видами спорта. Знакомить с до</w:t>
      </w:r>
      <w:r w:rsidRPr="005F3707">
        <w:rPr>
          <w:sz w:val="24"/>
          <w:lang w:eastAsia="ru-RU"/>
        </w:rPr>
        <w:softHyphen/>
        <w:t>ступными сведениями из истории олимпийского движения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</w:t>
      </w:r>
      <w:r>
        <w:rPr>
          <w:sz w:val="24"/>
          <w:lang w:eastAsia="ru-RU"/>
        </w:rPr>
        <w:lastRenderedPageBreak/>
        <w:t>      </w:t>
      </w:r>
      <w:r w:rsidRPr="005F3707">
        <w:rPr>
          <w:sz w:val="24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  <w:r>
        <w:rPr>
          <w:sz w:val="24"/>
          <w:lang w:eastAsia="ru-RU"/>
        </w:rPr>
        <w:t xml:space="preserve">     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      </w:t>
      </w:r>
      <w:r w:rsidRPr="005F3707">
        <w:rPr>
          <w:sz w:val="24"/>
          <w:lang w:eastAsia="ru-RU"/>
        </w:rPr>
        <w:t>Учить ходить на лыжах скользящим шагом, подниматься на склон, спускаться с горы.</w:t>
      </w:r>
      <w:r>
        <w:rPr>
          <w:sz w:val="24"/>
          <w:lang w:eastAsia="ru-RU"/>
        </w:rPr>
        <w:t xml:space="preserve">                            </w:t>
      </w:r>
      <w:r w:rsidRPr="005F3707">
        <w:rPr>
          <w:sz w:val="24"/>
          <w:lang w:eastAsia="ru-RU"/>
        </w:rPr>
        <w:t>Учить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  <w:r>
        <w:rPr>
          <w:sz w:val="24"/>
          <w:lang w:eastAsia="ru-RU"/>
        </w:rPr>
        <w:t xml:space="preserve">                                                                                    </w:t>
      </w:r>
      <w:r w:rsidRPr="005F3707">
        <w:rPr>
          <w:sz w:val="24"/>
          <w:lang w:eastAsia="ru-RU"/>
        </w:rPr>
        <w:t>Учить элементам спортивных игр, играм с элементами соревнования, играм-эстафетам.</w:t>
      </w:r>
      <w:r>
        <w:rPr>
          <w:sz w:val="24"/>
          <w:lang w:eastAsia="ru-RU"/>
        </w:rPr>
        <w:t xml:space="preserve">       </w:t>
      </w:r>
      <w:r w:rsidRPr="005F3707">
        <w:rPr>
          <w:sz w:val="24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5F3707" w:rsidRPr="005F3707" w:rsidRDefault="005F3707" w:rsidP="005F3707">
      <w:pPr>
        <w:rPr>
          <w:sz w:val="24"/>
          <w:lang w:eastAsia="ru-RU"/>
        </w:rPr>
      </w:pPr>
      <w:r>
        <w:rPr>
          <w:sz w:val="24"/>
          <w:lang w:eastAsia="ru-RU"/>
        </w:rPr>
        <w:t>        </w:t>
      </w:r>
      <w:r w:rsidRPr="005F3707">
        <w:rPr>
          <w:sz w:val="24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       </w:t>
      </w:r>
      <w:r w:rsidRPr="005F3707">
        <w:rPr>
          <w:sz w:val="24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056D4A" w:rsidRDefault="00056D4A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56D4A" w:rsidRDefault="00056D4A" w:rsidP="00337729">
      <w:pPr>
        <w:widowControl w:val="0"/>
        <w:suppressAutoHyphens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  <w:sectPr w:rsidR="00056D4A" w:rsidSect="00666A92">
          <w:footerReference w:type="default" r:id="rId9"/>
          <w:pgSz w:w="11909" w:h="16834" w:code="9"/>
          <w:pgMar w:top="720" w:right="720" w:bottom="720" w:left="720" w:header="720" w:footer="720" w:gutter="0"/>
          <w:cols w:space="60"/>
          <w:noEndnote/>
          <w:titlePg/>
          <w:docGrid w:linePitch="326"/>
        </w:sectPr>
      </w:pPr>
    </w:p>
    <w:p w:rsidR="00280FB4" w:rsidRDefault="00280FB4" w:rsidP="00280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3E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4. Перспективное планирование психолого-педагогической работы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</w:t>
      </w:r>
      <w:r w:rsidRPr="002673E3">
        <w:rPr>
          <w:rFonts w:ascii="Times New Roman" w:hAnsi="Times New Roman" w:cs="Times New Roman"/>
          <w:b/>
          <w:sz w:val="28"/>
          <w:szCs w:val="24"/>
        </w:rPr>
        <w:t>по образовательным областям в старшей группе</w:t>
      </w:r>
    </w:p>
    <w:p w:rsidR="00280FB4" w:rsidRDefault="00280FB4" w:rsidP="00105E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80FB4" w:rsidRDefault="00105E73" w:rsidP="00280F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105E73">
        <w:rPr>
          <w:rFonts w:ascii="Times New Roman" w:eastAsia="Times New Roman" w:hAnsi="Times New Roman" w:cs="Times New Roman"/>
          <w:sz w:val="28"/>
        </w:rPr>
        <w:t>Сентябрь 2020г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05E73" w:rsidRPr="00105E73" w:rsidRDefault="00105E73" w:rsidP="00280F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418"/>
        <w:gridCol w:w="142"/>
        <w:gridCol w:w="1909"/>
        <w:gridCol w:w="1776"/>
        <w:gridCol w:w="1559"/>
        <w:gridCol w:w="2127"/>
        <w:gridCol w:w="1417"/>
        <w:gridCol w:w="1701"/>
        <w:gridCol w:w="2410"/>
      </w:tblGrid>
      <w:tr w:rsidR="00105E73" w:rsidTr="0051282F">
        <w:tc>
          <w:tcPr>
            <w:tcW w:w="1560" w:type="dxa"/>
            <w:vMerge w:val="restart"/>
          </w:tcPr>
          <w:p w:rsidR="00105E73" w:rsidRDefault="00105E73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105E73" w:rsidRDefault="00105E73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3"/>
          </w:tcPr>
          <w:p w:rsidR="00105E73" w:rsidRDefault="00105E73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3"/>
          </w:tcPr>
          <w:p w:rsidR="00105E73" w:rsidRDefault="00105E73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105E73" w:rsidRPr="008660DE" w:rsidRDefault="00105E73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105E73" w:rsidRPr="008660DE" w:rsidRDefault="00105E73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105E73" w:rsidTr="0051282F">
        <w:tc>
          <w:tcPr>
            <w:tcW w:w="1560" w:type="dxa"/>
            <w:vMerge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51" w:type="dxa"/>
            <w:gridSpan w:val="2"/>
          </w:tcPr>
          <w:p w:rsidR="00105E73" w:rsidRPr="00105E73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7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E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105E73" w:rsidRPr="00F665B5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05E73" w:rsidTr="0051282F">
        <w:tc>
          <w:tcPr>
            <w:tcW w:w="1560" w:type="dxa"/>
            <w:vMerge w:val="restart"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t>1 неделя</w:t>
            </w:r>
          </w:p>
          <w:p w:rsidR="00E30FDD" w:rsidRPr="00280FB4" w:rsidRDefault="00E30FDD" w:rsidP="00E30F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105E73" w:rsidRPr="00280FB4" w:rsidRDefault="00105E73" w:rsidP="00E30FDD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9"/>
          </w:tcPr>
          <w:p w:rsidR="00105E73" w:rsidRPr="00280FB4" w:rsidRDefault="00105E73" w:rsidP="00105E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</w:t>
            </w:r>
            <w:r w:rsidRPr="00280FB4">
              <w:rPr>
                <w:sz w:val="24"/>
                <w:szCs w:val="24"/>
              </w:rPr>
              <w:t>тема недели</w:t>
            </w: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: Наш детский сад (адаптация). День знаний. Мониторинг.</w:t>
            </w:r>
            <w:r w:rsidRPr="00280FB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5E73" w:rsidTr="002576BA">
        <w:tc>
          <w:tcPr>
            <w:tcW w:w="1560" w:type="dxa"/>
            <w:vMerge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5E73" w:rsidRPr="0051282F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1282F">
              <w:rPr>
                <w:szCs w:val="20"/>
              </w:rPr>
              <w:t>Математ</w:t>
            </w:r>
            <w:r w:rsidR="00EA023A" w:rsidRPr="0051282F">
              <w:rPr>
                <w:szCs w:val="20"/>
              </w:rPr>
              <w:t xml:space="preserve">ика в детском саду. стр. 5 № 1 </w:t>
            </w:r>
            <w:r w:rsidR="00AB1407" w:rsidRPr="0051282F">
              <w:rPr>
                <w:szCs w:val="20"/>
              </w:rPr>
              <w:t>Счёт до пяти</w:t>
            </w:r>
          </w:p>
        </w:tc>
        <w:tc>
          <w:tcPr>
            <w:tcW w:w="1909" w:type="dxa"/>
          </w:tcPr>
          <w:p w:rsidR="00105E73" w:rsidRPr="0051282F" w:rsidRDefault="0040228F" w:rsidP="0040228F">
            <w:pPr>
              <w:tabs>
                <w:tab w:val="left" w:pos="5685"/>
              </w:tabs>
              <w:rPr>
                <w:rFonts w:ascii="Times New Roman" w:hAnsi="Times New Roman" w:cs="Times New Roman"/>
                <w:szCs w:val="20"/>
              </w:rPr>
            </w:pPr>
            <w:r w:rsidRPr="0051282F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Ознакомление с предметным и социальным окружением        стр .28 № </w:t>
            </w:r>
            <w:r w:rsidR="00EA023A" w:rsidRPr="0051282F">
              <w:rPr>
                <w:rFonts w:ascii="Times New Roman" w:hAnsi="Times New Roman" w:cs="Times New Roman"/>
                <w:color w:val="000000"/>
                <w:szCs w:val="20"/>
              </w:rPr>
              <w:t xml:space="preserve">6 </w:t>
            </w:r>
            <w:r w:rsidRPr="0051282F">
              <w:rPr>
                <w:rFonts w:ascii="Times New Roman" w:hAnsi="Times New Roman" w:cs="Times New Roman"/>
                <w:color w:val="000000"/>
                <w:szCs w:val="20"/>
              </w:rPr>
              <w:t>Детский сад</w:t>
            </w:r>
          </w:p>
        </w:tc>
        <w:tc>
          <w:tcPr>
            <w:tcW w:w="1776" w:type="dxa"/>
          </w:tcPr>
          <w:p w:rsidR="00105E73" w:rsidRPr="0051282F" w:rsidRDefault="0013302A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>1.</w:t>
            </w:r>
            <w:r w:rsidR="000E20F9" w:rsidRPr="0051282F">
              <w:rPr>
                <w:szCs w:val="20"/>
              </w:rPr>
              <w:t xml:space="preserve">                              </w:t>
            </w:r>
            <w:r w:rsidRPr="0051282F">
              <w:rPr>
                <w:szCs w:val="20"/>
              </w:rPr>
              <w:t xml:space="preserve"> </w:t>
            </w:r>
            <w:r w:rsidR="0024256C" w:rsidRPr="0051282F">
              <w:rPr>
                <w:szCs w:val="20"/>
              </w:rPr>
              <w:t>Т.С. Ко</w:t>
            </w:r>
            <w:r w:rsidR="00660772" w:rsidRPr="0051282F">
              <w:rPr>
                <w:szCs w:val="20"/>
              </w:rPr>
              <w:t>марова.</w:t>
            </w:r>
            <w:r w:rsidRPr="0051282F">
              <w:rPr>
                <w:szCs w:val="20"/>
              </w:rPr>
              <w:t xml:space="preserve">  </w:t>
            </w:r>
            <w:r w:rsidR="00660772" w:rsidRPr="0051282F">
              <w:rPr>
                <w:szCs w:val="20"/>
              </w:rPr>
              <w:t>Изобразительная деятельность в детском саду</w:t>
            </w:r>
            <w:r w:rsidR="00C306CB" w:rsidRPr="0051282F">
              <w:rPr>
                <w:szCs w:val="20"/>
              </w:rPr>
              <w:t xml:space="preserve">               стр.30 № 2 </w:t>
            </w:r>
            <w:r w:rsidR="00D15C19" w:rsidRPr="0051282F">
              <w:rPr>
                <w:szCs w:val="20"/>
              </w:rPr>
              <w:t xml:space="preserve">Картинка про лето. </w:t>
            </w:r>
            <w:r w:rsidRPr="0051282F">
              <w:rPr>
                <w:szCs w:val="20"/>
              </w:rPr>
              <w:t xml:space="preserve"> </w:t>
            </w:r>
            <w:r w:rsidR="00C306CB" w:rsidRPr="0051282F">
              <w:rPr>
                <w:szCs w:val="20"/>
              </w:rPr>
              <w:t xml:space="preserve">              </w:t>
            </w:r>
            <w:r w:rsidR="00280FB4" w:rsidRPr="0051282F">
              <w:rPr>
                <w:szCs w:val="20"/>
              </w:rPr>
              <w:t xml:space="preserve">              </w:t>
            </w:r>
            <w:r w:rsidR="00C306CB" w:rsidRPr="0051282F">
              <w:rPr>
                <w:szCs w:val="20"/>
              </w:rPr>
              <w:t xml:space="preserve"> </w:t>
            </w:r>
            <w:r w:rsidRPr="0051282F">
              <w:rPr>
                <w:szCs w:val="20"/>
              </w:rPr>
              <w:t xml:space="preserve">2. </w:t>
            </w:r>
            <w:r w:rsidR="000E20F9" w:rsidRPr="0051282F">
              <w:rPr>
                <w:szCs w:val="20"/>
              </w:rPr>
              <w:t xml:space="preserve">                                        </w:t>
            </w:r>
            <w:r w:rsidR="0024256C" w:rsidRPr="0051282F">
              <w:rPr>
                <w:szCs w:val="20"/>
              </w:rPr>
              <w:t>Т.С. Ко</w:t>
            </w:r>
            <w:r w:rsidRPr="0051282F">
              <w:rPr>
                <w:szCs w:val="20"/>
              </w:rPr>
              <w:t>марова</w:t>
            </w:r>
            <w:r w:rsidR="00AD1CD4" w:rsidRPr="0051282F">
              <w:rPr>
                <w:szCs w:val="20"/>
              </w:rPr>
              <w:t>,</w:t>
            </w:r>
            <w:r w:rsidRPr="0051282F">
              <w:rPr>
                <w:szCs w:val="20"/>
              </w:rPr>
              <w:t xml:space="preserve"> стр.</w:t>
            </w:r>
            <w:r w:rsidR="00C306CB" w:rsidRPr="0051282F">
              <w:rPr>
                <w:szCs w:val="20"/>
              </w:rPr>
              <w:t>31</w:t>
            </w:r>
            <w:r w:rsidRPr="0051282F">
              <w:rPr>
                <w:szCs w:val="20"/>
              </w:rPr>
              <w:t xml:space="preserve">  № 4. </w:t>
            </w:r>
            <w:r w:rsidR="00D15C19" w:rsidRPr="0051282F">
              <w:rPr>
                <w:szCs w:val="20"/>
              </w:rPr>
              <w:t>Знакомство сакварелью</w:t>
            </w:r>
          </w:p>
        </w:tc>
        <w:tc>
          <w:tcPr>
            <w:tcW w:w="1559" w:type="dxa"/>
          </w:tcPr>
          <w:p w:rsidR="00105E73" w:rsidRPr="0051282F" w:rsidRDefault="009421D0" w:rsidP="003E0F08">
            <w:pPr>
              <w:rPr>
                <w:szCs w:val="20"/>
              </w:rPr>
            </w:pPr>
            <w:r w:rsidRPr="0051282F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51282F">
              <w:rPr>
                <w:rFonts w:ascii="Times New Roman" w:hAnsi="Times New Roman" w:cs="Times New Roman"/>
                <w:szCs w:val="20"/>
              </w:rPr>
              <w:t>.</w:t>
            </w:r>
            <w:r w:rsidR="00C97CFB" w:rsidRPr="0051282F">
              <w:rPr>
                <w:szCs w:val="20"/>
              </w:rPr>
              <w:t xml:space="preserve"> </w:t>
            </w:r>
            <w:r w:rsidR="000E20F9" w:rsidRPr="0051282F">
              <w:rPr>
                <w:szCs w:val="20"/>
              </w:rPr>
              <w:t xml:space="preserve">                          </w:t>
            </w:r>
            <w:r w:rsidR="0051282F">
              <w:rPr>
                <w:szCs w:val="20"/>
              </w:rPr>
              <w:t>Т.С.Комарова</w:t>
            </w:r>
            <w:r w:rsidR="00C97CFB" w:rsidRPr="0051282F">
              <w:rPr>
                <w:szCs w:val="20"/>
              </w:rPr>
              <w:t xml:space="preserve">  Изобразительная деятельность в детском саду               стр.</w:t>
            </w:r>
            <w:r w:rsidR="00C306CB" w:rsidRPr="0051282F">
              <w:rPr>
                <w:szCs w:val="20"/>
              </w:rPr>
              <w:t>29</w:t>
            </w:r>
            <w:r w:rsidR="00C97CFB" w:rsidRPr="0051282F">
              <w:rPr>
                <w:szCs w:val="20"/>
              </w:rPr>
              <w:t xml:space="preserve">  № </w:t>
            </w:r>
            <w:r w:rsidR="00ED58E8" w:rsidRPr="0051282F">
              <w:rPr>
                <w:szCs w:val="20"/>
              </w:rPr>
              <w:t>1. Грибы.</w:t>
            </w:r>
          </w:p>
        </w:tc>
        <w:tc>
          <w:tcPr>
            <w:tcW w:w="2127" w:type="dxa"/>
          </w:tcPr>
          <w:p w:rsidR="00105E73" w:rsidRPr="0051282F" w:rsidRDefault="00117B56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>Л.В. Куцакова. Конструирование из строительного материала</w:t>
            </w:r>
            <w:r w:rsidR="00253B52" w:rsidRPr="0051282F">
              <w:rPr>
                <w:szCs w:val="20"/>
              </w:rPr>
              <w:t>,</w:t>
            </w:r>
            <w:r w:rsidR="00DE54A8" w:rsidRPr="0051282F">
              <w:rPr>
                <w:szCs w:val="20"/>
              </w:rPr>
              <w:t xml:space="preserve">                                  </w:t>
            </w:r>
            <w:r w:rsidRPr="0051282F">
              <w:rPr>
                <w:szCs w:val="20"/>
              </w:rPr>
              <w:t xml:space="preserve"> стр.  </w:t>
            </w:r>
            <w:r w:rsidR="00513E9C" w:rsidRPr="0051282F">
              <w:rPr>
                <w:szCs w:val="20"/>
              </w:rPr>
              <w:t xml:space="preserve">13. </w:t>
            </w:r>
            <w:r w:rsidRPr="0051282F">
              <w:rPr>
                <w:szCs w:val="20"/>
              </w:rPr>
              <w:t>№</w:t>
            </w:r>
            <w:r w:rsidR="00513E9C" w:rsidRPr="0051282F">
              <w:rPr>
                <w:szCs w:val="20"/>
              </w:rPr>
              <w:t xml:space="preserve"> 1.  Работа с иллюстрацией «Карта Формандии»</w:t>
            </w:r>
          </w:p>
        </w:tc>
        <w:tc>
          <w:tcPr>
            <w:tcW w:w="1417" w:type="dxa"/>
          </w:tcPr>
          <w:p w:rsidR="00105E73" w:rsidRPr="0051282F" w:rsidRDefault="00AB4CBA" w:rsidP="001E4F0C">
            <w:pPr>
              <w:rPr>
                <w:szCs w:val="20"/>
              </w:rPr>
            </w:pPr>
            <w:r w:rsidRPr="0051282F">
              <w:rPr>
                <w:szCs w:val="20"/>
              </w:rPr>
              <w:t>В.В. Гербова. Развитие речи в де</w:t>
            </w:r>
            <w:r w:rsidR="007331B1" w:rsidRPr="0051282F">
              <w:rPr>
                <w:szCs w:val="20"/>
              </w:rPr>
              <w:t>т</w:t>
            </w:r>
            <w:r w:rsidRPr="0051282F">
              <w:rPr>
                <w:szCs w:val="20"/>
              </w:rPr>
              <w:t>ском саду</w:t>
            </w:r>
            <w:r w:rsidR="007331B1" w:rsidRPr="0051282F">
              <w:rPr>
                <w:szCs w:val="20"/>
              </w:rPr>
              <w:t xml:space="preserve">,       </w:t>
            </w:r>
            <w:r w:rsidRPr="0051282F">
              <w:rPr>
                <w:szCs w:val="20"/>
              </w:rPr>
              <w:t xml:space="preserve">стр. 30 № 1. </w:t>
            </w:r>
            <w:r w:rsidR="007331B1" w:rsidRPr="0051282F">
              <w:rPr>
                <w:szCs w:val="20"/>
              </w:rPr>
              <w:t xml:space="preserve">                  </w:t>
            </w:r>
            <w:r w:rsidRPr="0051282F">
              <w:rPr>
                <w:szCs w:val="20"/>
              </w:rPr>
              <w:t xml:space="preserve">Мы </w:t>
            </w:r>
            <w:r w:rsidR="007331B1" w:rsidRPr="0051282F">
              <w:rPr>
                <w:szCs w:val="20"/>
              </w:rPr>
              <w:t xml:space="preserve">воспитан </w:t>
            </w:r>
            <w:r w:rsidR="00361EE4" w:rsidRPr="0051282F">
              <w:rPr>
                <w:szCs w:val="20"/>
              </w:rPr>
              <w:t xml:space="preserve"> </w:t>
            </w:r>
            <w:r w:rsidR="007331B1" w:rsidRPr="0051282F">
              <w:rPr>
                <w:szCs w:val="20"/>
              </w:rPr>
              <w:t>-ники</w:t>
            </w:r>
            <w:r w:rsidRPr="0051282F">
              <w:rPr>
                <w:szCs w:val="20"/>
              </w:rPr>
              <w:t xml:space="preserve"> детского сада.</w:t>
            </w:r>
          </w:p>
        </w:tc>
        <w:tc>
          <w:tcPr>
            <w:tcW w:w="1701" w:type="dxa"/>
          </w:tcPr>
          <w:p w:rsidR="00105E73" w:rsidRPr="0051282F" w:rsidRDefault="001E4F0C" w:rsidP="00F56B8B">
            <w:pPr>
              <w:rPr>
                <w:szCs w:val="20"/>
              </w:rPr>
            </w:pPr>
            <w:r w:rsidRPr="0051282F">
              <w:rPr>
                <w:szCs w:val="20"/>
              </w:rPr>
              <w:t>Н.С. Варенцова. Обучение дошкольников грамоте</w:t>
            </w:r>
            <w:r w:rsidR="007331B1" w:rsidRPr="0051282F">
              <w:rPr>
                <w:szCs w:val="20"/>
              </w:rPr>
              <w:t>,</w:t>
            </w:r>
            <w:r w:rsidRPr="0051282F">
              <w:rPr>
                <w:szCs w:val="20"/>
              </w:rPr>
              <w:t xml:space="preserve"> </w:t>
            </w:r>
            <w:r w:rsidR="0051282F" w:rsidRPr="0051282F">
              <w:rPr>
                <w:szCs w:val="20"/>
              </w:rPr>
              <w:t xml:space="preserve">                              </w:t>
            </w:r>
            <w:r w:rsidR="00F56B8B" w:rsidRPr="0051282F">
              <w:rPr>
                <w:szCs w:val="20"/>
              </w:rPr>
              <w:t>стр. 53 №1</w:t>
            </w:r>
          </w:p>
        </w:tc>
        <w:tc>
          <w:tcPr>
            <w:tcW w:w="2410" w:type="dxa"/>
          </w:tcPr>
          <w:p w:rsidR="00105E73" w:rsidRPr="0051282F" w:rsidRDefault="00660772" w:rsidP="001550B0">
            <w:pPr>
              <w:rPr>
                <w:szCs w:val="20"/>
              </w:rPr>
            </w:pPr>
            <w:r w:rsidRPr="0051282F">
              <w:rPr>
                <w:szCs w:val="20"/>
              </w:rPr>
              <w:t>1.</w:t>
            </w:r>
            <w:r w:rsidR="0002347A" w:rsidRPr="0051282F">
              <w:rPr>
                <w:szCs w:val="20"/>
              </w:rPr>
              <w:t xml:space="preserve">                                        </w:t>
            </w:r>
            <w:r w:rsidR="001550B0" w:rsidRPr="0051282F">
              <w:rPr>
                <w:szCs w:val="20"/>
              </w:rPr>
              <w:t xml:space="preserve">С. Ю. Фёдорова Примерные планы физкультурных занятий с детьми 5 - 6 лет,                              стр.  22  № 1.                 </w:t>
            </w:r>
            <w:r w:rsidR="0051282F" w:rsidRPr="0051282F">
              <w:rPr>
                <w:szCs w:val="20"/>
              </w:rPr>
              <w:t xml:space="preserve"> </w:t>
            </w:r>
            <w:r w:rsidR="001550B0" w:rsidRPr="0051282F">
              <w:rPr>
                <w:szCs w:val="20"/>
              </w:rPr>
              <w:t xml:space="preserve"> </w:t>
            </w:r>
            <w:r w:rsidRPr="0051282F">
              <w:rPr>
                <w:szCs w:val="20"/>
              </w:rPr>
              <w:t xml:space="preserve">2. </w:t>
            </w:r>
            <w:r w:rsidR="0002347A" w:rsidRPr="0051282F">
              <w:rPr>
                <w:szCs w:val="20"/>
              </w:rPr>
              <w:t xml:space="preserve">                                             </w:t>
            </w:r>
            <w:r w:rsidR="00C50370" w:rsidRPr="0051282F">
              <w:rPr>
                <w:szCs w:val="20"/>
              </w:rPr>
              <w:t>Л. И. Пензулаева. Физическая культура в д</w:t>
            </w:r>
            <w:r w:rsidR="001550B0" w:rsidRPr="0051282F">
              <w:rPr>
                <w:szCs w:val="20"/>
              </w:rPr>
              <w:t>етском саду</w:t>
            </w:r>
            <w:r w:rsidR="00C50370" w:rsidRPr="0051282F">
              <w:rPr>
                <w:szCs w:val="20"/>
              </w:rPr>
              <w:t xml:space="preserve">  </w:t>
            </w:r>
            <w:r w:rsidR="002576BA">
              <w:rPr>
                <w:szCs w:val="20"/>
              </w:rPr>
              <w:t xml:space="preserve">                     </w:t>
            </w:r>
            <w:r w:rsidR="00A81259" w:rsidRPr="0051282F">
              <w:rPr>
                <w:szCs w:val="20"/>
              </w:rPr>
              <w:t>стр.15 № 1</w:t>
            </w:r>
            <w:r w:rsidR="00A84C47" w:rsidRPr="0051282F">
              <w:rPr>
                <w:szCs w:val="20"/>
              </w:rPr>
              <w:t>.</w:t>
            </w:r>
            <w:r w:rsidRPr="0051282F">
              <w:rPr>
                <w:szCs w:val="20"/>
              </w:rPr>
              <w:t xml:space="preserve">                             </w:t>
            </w:r>
            <w:r w:rsidR="002576BA">
              <w:rPr>
                <w:szCs w:val="20"/>
              </w:rPr>
              <w:t xml:space="preserve">     </w:t>
            </w:r>
            <w:r w:rsidRPr="0051282F">
              <w:rPr>
                <w:szCs w:val="20"/>
              </w:rPr>
              <w:t>3.</w:t>
            </w:r>
            <w:r w:rsidR="0002347A" w:rsidRPr="0051282F">
              <w:rPr>
                <w:szCs w:val="20"/>
              </w:rPr>
              <w:t xml:space="preserve">                                            </w:t>
            </w:r>
            <w:r w:rsidRPr="0051282F">
              <w:rPr>
                <w:szCs w:val="20"/>
              </w:rPr>
              <w:t xml:space="preserve"> Л. И. Пензулаева. </w:t>
            </w:r>
            <w:r w:rsidR="00A84C47" w:rsidRPr="0051282F">
              <w:rPr>
                <w:szCs w:val="20"/>
              </w:rPr>
              <w:t xml:space="preserve">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стр.17 № 3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="000D0F62" w:rsidRPr="0051282F">
              <w:rPr>
                <w:szCs w:val="20"/>
              </w:rPr>
              <w:t xml:space="preserve">                  </w:t>
            </w:r>
          </w:p>
        </w:tc>
      </w:tr>
      <w:tr w:rsidR="00105E73" w:rsidTr="0051282F">
        <w:tc>
          <w:tcPr>
            <w:tcW w:w="1560" w:type="dxa"/>
            <w:vMerge w:val="restart"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t>2 неделя</w:t>
            </w:r>
          </w:p>
          <w:p w:rsidR="00105E73" w:rsidRPr="00280FB4" w:rsidRDefault="00E30FDD" w:rsidP="00E30FDD">
            <w:pPr>
              <w:rPr>
                <w:sz w:val="24"/>
                <w:szCs w:val="24"/>
              </w:rPr>
            </w:pP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</w:tc>
        <w:tc>
          <w:tcPr>
            <w:tcW w:w="14459" w:type="dxa"/>
            <w:gridSpan w:val="9"/>
          </w:tcPr>
          <w:p w:rsidR="00105E73" w:rsidRPr="00280FB4" w:rsidRDefault="00105E73" w:rsidP="00E571AD">
            <w:pPr>
              <w:rPr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t>тема недели</w:t>
            </w: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71AD" w:rsidRPr="00280FB4">
              <w:rPr>
                <w:rFonts w:ascii="Times New Roman" w:hAnsi="Times New Roman" w:cs="Times New Roman"/>
                <w:sz w:val="24"/>
                <w:szCs w:val="24"/>
              </w:rPr>
              <w:t xml:space="preserve">Откуда  пришёл хлеб?  </w:t>
            </w: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</w:tr>
      <w:tr w:rsidR="00105E73" w:rsidTr="002576BA">
        <w:tc>
          <w:tcPr>
            <w:tcW w:w="1560" w:type="dxa"/>
            <w:vMerge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5E73" w:rsidRPr="0051282F" w:rsidRDefault="002576BA" w:rsidP="00AB1407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1282F">
              <w:rPr>
                <w:szCs w:val="20"/>
              </w:rPr>
              <w:t xml:space="preserve"> </w:t>
            </w:r>
            <w:r w:rsidR="00EA023A" w:rsidRPr="0051282F">
              <w:rPr>
                <w:szCs w:val="20"/>
              </w:rPr>
              <w:t>с</w:t>
            </w:r>
            <w:r w:rsidR="00AB1407" w:rsidRPr="0051282F">
              <w:rPr>
                <w:szCs w:val="20"/>
              </w:rPr>
              <w:t>тр</w:t>
            </w:r>
            <w:r w:rsidR="00CC2562" w:rsidRPr="0051282F">
              <w:rPr>
                <w:szCs w:val="20"/>
              </w:rPr>
              <w:t xml:space="preserve"> 8</w:t>
            </w:r>
            <w:r w:rsidR="00AB1407" w:rsidRPr="0051282F">
              <w:rPr>
                <w:szCs w:val="20"/>
              </w:rPr>
              <w:t xml:space="preserve">. № </w:t>
            </w:r>
            <w:r w:rsidR="00CC2562" w:rsidRPr="0051282F">
              <w:rPr>
                <w:szCs w:val="20"/>
              </w:rPr>
              <w:t>2</w:t>
            </w:r>
            <w:r w:rsidR="00CC2562" w:rsidRPr="0051282F">
              <w:rPr>
                <w:rStyle w:val="70"/>
                <w:rFonts w:ascii="Times New Roman" w:hAnsi="Times New Roman" w:cs="Times New Roman"/>
                <w:szCs w:val="20"/>
              </w:rPr>
              <w:t xml:space="preserve"> </w:t>
            </w:r>
            <w:r w:rsidR="00CC2562" w:rsidRPr="0051282F">
              <w:rPr>
                <w:rStyle w:val="FontStyle13"/>
                <w:sz w:val="22"/>
              </w:rPr>
              <w:t>Квадрат</w:t>
            </w:r>
          </w:p>
        </w:tc>
        <w:tc>
          <w:tcPr>
            <w:tcW w:w="1909" w:type="dxa"/>
          </w:tcPr>
          <w:p w:rsidR="00105E73" w:rsidRPr="0051282F" w:rsidRDefault="0040228F" w:rsidP="003E0F08">
            <w:pPr>
              <w:rPr>
                <w:szCs w:val="20"/>
              </w:rPr>
            </w:pPr>
            <w:r w:rsidRPr="0051282F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стр.25 </w:t>
            </w:r>
            <w:r w:rsidR="00850202" w:rsidRPr="0051282F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           </w:t>
            </w:r>
            <w:r w:rsidR="00EA023A" w:rsidRPr="0051282F">
              <w:rPr>
                <w:rFonts w:ascii="Times New Roman" w:hAnsi="Times New Roman" w:cs="Times New Roman"/>
                <w:color w:val="000000"/>
                <w:szCs w:val="20"/>
              </w:rPr>
              <w:t xml:space="preserve"> О дружбе и друзьях</w:t>
            </w:r>
            <w:r w:rsidR="00850202" w:rsidRPr="0051282F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105E73" w:rsidRPr="0051282F" w:rsidRDefault="0013302A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>1.</w:t>
            </w:r>
            <w:r w:rsidR="000E20F9" w:rsidRPr="0051282F">
              <w:rPr>
                <w:szCs w:val="20"/>
              </w:rPr>
              <w:t xml:space="preserve">                                  </w:t>
            </w:r>
            <w:r w:rsidRPr="0051282F">
              <w:rPr>
                <w:szCs w:val="20"/>
              </w:rPr>
              <w:t xml:space="preserve">Д.Н. Колдина Рисование с детьми  </w:t>
            </w:r>
            <w:r w:rsidR="006B5FBE" w:rsidRPr="0051282F">
              <w:rPr>
                <w:szCs w:val="20"/>
              </w:rPr>
              <w:t xml:space="preserve">                  </w:t>
            </w:r>
            <w:r w:rsidRPr="0051282F">
              <w:rPr>
                <w:szCs w:val="20"/>
              </w:rPr>
              <w:t xml:space="preserve"> 5-6 лет</w:t>
            </w:r>
            <w:r w:rsidR="00AD1CD4" w:rsidRPr="0051282F">
              <w:rPr>
                <w:szCs w:val="20"/>
              </w:rPr>
              <w:t>,</w:t>
            </w:r>
            <w:r w:rsidRPr="0051282F">
              <w:rPr>
                <w:szCs w:val="20"/>
              </w:rPr>
              <w:t xml:space="preserve">       </w:t>
            </w:r>
            <w:r w:rsidR="006B5FBE" w:rsidRPr="0051282F">
              <w:rPr>
                <w:szCs w:val="20"/>
              </w:rPr>
              <w:t xml:space="preserve">                 </w:t>
            </w:r>
            <w:r w:rsidRPr="0051282F">
              <w:rPr>
                <w:szCs w:val="20"/>
              </w:rPr>
              <w:lastRenderedPageBreak/>
              <w:t xml:space="preserve">стр. </w:t>
            </w:r>
            <w:r w:rsidR="006B5FBE" w:rsidRPr="0051282F">
              <w:rPr>
                <w:szCs w:val="20"/>
              </w:rPr>
              <w:t>12</w:t>
            </w:r>
            <w:r w:rsidRPr="0051282F">
              <w:rPr>
                <w:szCs w:val="20"/>
              </w:rPr>
              <w:t xml:space="preserve">  № </w:t>
            </w:r>
            <w:r w:rsidR="006B5FBE" w:rsidRPr="0051282F">
              <w:rPr>
                <w:szCs w:val="20"/>
              </w:rPr>
              <w:t>1.</w:t>
            </w:r>
            <w:r w:rsidR="000E20F9" w:rsidRPr="0051282F">
              <w:rPr>
                <w:szCs w:val="20"/>
              </w:rPr>
              <w:t xml:space="preserve"> В</w:t>
            </w:r>
            <w:r w:rsidR="003A71E5" w:rsidRPr="0051282F">
              <w:rPr>
                <w:szCs w:val="20"/>
              </w:rPr>
              <w:t>етка с                     ягодами.</w:t>
            </w:r>
            <w:r w:rsidRPr="0051282F">
              <w:rPr>
                <w:szCs w:val="20"/>
              </w:rPr>
              <w:t xml:space="preserve">                        2. </w:t>
            </w:r>
            <w:r w:rsidR="000E20F9" w:rsidRPr="0051282F">
              <w:rPr>
                <w:szCs w:val="20"/>
              </w:rPr>
              <w:t xml:space="preserve">                            </w:t>
            </w:r>
            <w:r w:rsidR="0024256C" w:rsidRPr="0051282F">
              <w:rPr>
                <w:szCs w:val="20"/>
              </w:rPr>
              <w:t>Т.С. Ко</w:t>
            </w:r>
            <w:r w:rsidRPr="0051282F">
              <w:rPr>
                <w:szCs w:val="20"/>
              </w:rPr>
              <w:t>марова</w:t>
            </w:r>
            <w:r w:rsidR="00AD1CD4" w:rsidRPr="0051282F">
              <w:rPr>
                <w:szCs w:val="20"/>
              </w:rPr>
              <w:t>,</w:t>
            </w:r>
            <w:r w:rsidRPr="0051282F">
              <w:rPr>
                <w:szCs w:val="20"/>
              </w:rPr>
              <w:t xml:space="preserve"> стр. </w:t>
            </w:r>
            <w:r w:rsidR="00C306CB" w:rsidRPr="0051282F">
              <w:rPr>
                <w:szCs w:val="20"/>
              </w:rPr>
              <w:t>32</w:t>
            </w:r>
            <w:r w:rsidRPr="0051282F">
              <w:rPr>
                <w:szCs w:val="20"/>
              </w:rPr>
              <w:t xml:space="preserve"> №</w:t>
            </w:r>
            <w:r w:rsidR="00D15C19" w:rsidRPr="0051282F">
              <w:rPr>
                <w:szCs w:val="20"/>
              </w:rPr>
              <w:t xml:space="preserve"> 5. Рисование Космея.</w:t>
            </w:r>
          </w:p>
        </w:tc>
        <w:tc>
          <w:tcPr>
            <w:tcW w:w="1559" w:type="dxa"/>
          </w:tcPr>
          <w:p w:rsidR="00105E73" w:rsidRPr="0051282F" w:rsidRDefault="009421D0" w:rsidP="003E0F08">
            <w:pPr>
              <w:rPr>
                <w:szCs w:val="20"/>
              </w:rPr>
            </w:pPr>
            <w:r w:rsidRPr="0051282F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51282F">
              <w:rPr>
                <w:szCs w:val="20"/>
              </w:rPr>
              <w:t xml:space="preserve">      Т.С.Комарова</w:t>
            </w:r>
            <w:r w:rsidR="00117B56" w:rsidRPr="0051282F">
              <w:rPr>
                <w:szCs w:val="20"/>
              </w:rPr>
              <w:t xml:space="preserve"> Изобразительная деятельность </w:t>
            </w:r>
            <w:r w:rsidR="00117B56" w:rsidRPr="0051282F">
              <w:rPr>
                <w:szCs w:val="20"/>
              </w:rPr>
              <w:lastRenderedPageBreak/>
              <w:t xml:space="preserve">в детском саду               стр. </w:t>
            </w:r>
            <w:r w:rsidR="00C306CB" w:rsidRPr="0051282F">
              <w:rPr>
                <w:szCs w:val="20"/>
              </w:rPr>
              <w:t>30</w:t>
            </w:r>
            <w:r w:rsidR="00117B56" w:rsidRPr="0051282F">
              <w:rPr>
                <w:szCs w:val="20"/>
              </w:rPr>
              <w:t xml:space="preserve"> №</w:t>
            </w:r>
            <w:r w:rsidR="00ED58E8" w:rsidRPr="0051282F">
              <w:rPr>
                <w:szCs w:val="20"/>
              </w:rPr>
              <w:t xml:space="preserve"> 3.                            На лесной полянке выросли грибы.</w:t>
            </w:r>
          </w:p>
        </w:tc>
        <w:tc>
          <w:tcPr>
            <w:tcW w:w="2127" w:type="dxa"/>
          </w:tcPr>
          <w:p w:rsidR="00105E73" w:rsidRPr="0051282F" w:rsidRDefault="00513E9C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lastRenderedPageBreak/>
              <w:t xml:space="preserve">А.В. Козлина Уроки ручного труда,                        </w:t>
            </w:r>
            <w:r w:rsidR="00830D2F" w:rsidRPr="0051282F">
              <w:rPr>
                <w:szCs w:val="20"/>
              </w:rPr>
              <w:t>стр. 22 Гусеница.</w:t>
            </w:r>
          </w:p>
        </w:tc>
        <w:tc>
          <w:tcPr>
            <w:tcW w:w="1417" w:type="dxa"/>
          </w:tcPr>
          <w:p w:rsidR="00105E73" w:rsidRPr="0051282F" w:rsidRDefault="007331B1" w:rsidP="00B61101">
            <w:pPr>
              <w:rPr>
                <w:szCs w:val="20"/>
              </w:rPr>
            </w:pPr>
            <w:r w:rsidRPr="0051282F">
              <w:rPr>
                <w:szCs w:val="20"/>
              </w:rPr>
              <w:t>В.В. Гербова. стр. 35 № 5. Обучение рассказыван</w:t>
            </w:r>
            <w:r w:rsidRPr="0051282F">
              <w:rPr>
                <w:szCs w:val="20"/>
              </w:rPr>
              <w:lastRenderedPageBreak/>
              <w:t>ию: составление рассказов на тему осень наступила.</w:t>
            </w:r>
          </w:p>
        </w:tc>
        <w:tc>
          <w:tcPr>
            <w:tcW w:w="1701" w:type="dxa"/>
          </w:tcPr>
          <w:p w:rsidR="00105E73" w:rsidRPr="0051282F" w:rsidRDefault="001E4F0C" w:rsidP="00F56B8B">
            <w:pPr>
              <w:rPr>
                <w:szCs w:val="20"/>
              </w:rPr>
            </w:pPr>
            <w:r w:rsidRPr="0051282F">
              <w:rPr>
                <w:szCs w:val="20"/>
              </w:rPr>
              <w:lastRenderedPageBreak/>
              <w:t>Н.С. Варенцова</w:t>
            </w:r>
            <w:r w:rsidR="00F56B8B" w:rsidRPr="0051282F">
              <w:rPr>
                <w:szCs w:val="20"/>
              </w:rPr>
              <w:t xml:space="preserve"> стр. 53 №2</w:t>
            </w:r>
          </w:p>
        </w:tc>
        <w:tc>
          <w:tcPr>
            <w:tcW w:w="2410" w:type="dxa"/>
          </w:tcPr>
          <w:p w:rsidR="00105E73" w:rsidRPr="0051282F" w:rsidRDefault="00660772" w:rsidP="001550B0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51282F">
              <w:rPr>
                <w:szCs w:val="20"/>
              </w:rPr>
              <w:t xml:space="preserve">1. </w:t>
            </w:r>
            <w:r w:rsidR="0002347A" w:rsidRPr="0051282F">
              <w:rPr>
                <w:szCs w:val="20"/>
              </w:rPr>
              <w:t xml:space="preserve">                                         </w:t>
            </w:r>
            <w:r w:rsidR="001550B0" w:rsidRPr="0051282F">
              <w:rPr>
                <w:szCs w:val="20"/>
              </w:rPr>
              <w:t>С. Ю. Фёдорова</w:t>
            </w:r>
            <w:r w:rsidR="00FC3BF0">
              <w:rPr>
                <w:szCs w:val="20"/>
              </w:rPr>
              <w:t xml:space="preserve">                         </w:t>
            </w:r>
            <w:r w:rsidR="001550B0" w:rsidRPr="0051282F">
              <w:rPr>
                <w:szCs w:val="20"/>
              </w:rPr>
              <w:t xml:space="preserve"> стр. 22  № 2.                         </w:t>
            </w:r>
            <w:r w:rsidR="0051282F" w:rsidRPr="0051282F">
              <w:rPr>
                <w:szCs w:val="20"/>
              </w:rPr>
              <w:t xml:space="preserve">                    </w:t>
            </w:r>
            <w:r w:rsidR="001550B0" w:rsidRPr="0051282F">
              <w:rPr>
                <w:szCs w:val="20"/>
              </w:rPr>
              <w:t xml:space="preserve"> </w:t>
            </w:r>
            <w:r w:rsidRPr="0051282F">
              <w:rPr>
                <w:szCs w:val="20"/>
              </w:rPr>
              <w:t>2.</w:t>
            </w:r>
            <w:r w:rsidR="0002347A" w:rsidRPr="0051282F">
              <w:rPr>
                <w:szCs w:val="20"/>
              </w:rPr>
              <w:t xml:space="preserve">                                              </w:t>
            </w:r>
            <w:r w:rsidRPr="0051282F">
              <w:rPr>
                <w:szCs w:val="20"/>
              </w:rPr>
              <w:t xml:space="preserve"> </w:t>
            </w:r>
            <w:r w:rsidR="00C50370" w:rsidRPr="0051282F">
              <w:rPr>
                <w:szCs w:val="20"/>
              </w:rPr>
              <w:t xml:space="preserve">Л. И. Пензулаева.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19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№  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4.</w:t>
            </w:r>
            <w:r w:rsidRPr="0051282F">
              <w:rPr>
                <w:szCs w:val="20"/>
              </w:rPr>
              <w:t xml:space="preserve">                          </w:t>
            </w:r>
            <w:r w:rsidR="0051282F" w:rsidRPr="0051282F">
              <w:rPr>
                <w:szCs w:val="20"/>
              </w:rPr>
              <w:t xml:space="preserve">                 </w:t>
            </w:r>
            <w:r w:rsidRPr="0051282F">
              <w:rPr>
                <w:szCs w:val="20"/>
              </w:rPr>
              <w:t xml:space="preserve"> 3. </w:t>
            </w:r>
            <w:r w:rsidR="0002347A" w:rsidRPr="0051282F">
              <w:rPr>
                <w:szCs w:val="20"/>
              </w:rPr>
              <w:t xml:space="preserve">                                             </w:t>
            </w:r>
            <w:r w:rsidRPr="0051282F">
              <w:rPr>
                <w:szCs w:val="20"/>
              </w:rPr>
              <w:t xml:space="preserve">Л. И. Пензулаева.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20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A84C47" w:rsidRPr="0051282F">
              <w:rPr>
                <w:szCs w:val="20"/>
              </w:rPr>
              <w:t xml:space="preserve">  6.</w:t>
            </w:r>
            <w:r w:rsidR="000D0F62" w:rsidRPr="0051282F">
              <w:rPr>
                <w:szCs w:val="20"/>
              </w:rPr>
              <w:t xml:space="preserve">                               </w:t>
            </w:r>
          </w:p>
        </w:tc>
      </w:tr>
      <w:tr w:rsidR="00105E73" w:rsidTr="0051282F">
        <w:tc>
          <w:tcPr>
            <w:tcW w:w="1560" w:type="dxa"/>
            <w:vMerge w:val="restart"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lastRenderedPageBreak/>
              <w:t>3 неделя</w:t>
            </w:r>
          </w:p>
          <w:p w:rsidR="00105E73" w:rsidRPr="00280FB4" w:rsidRDefault="00E30FDD" w:rsidP="00E30FDD">
            <w:pPr>
              <w:rPr>
                <w:sz w:val="24"/>
                <w:szCs w:val="24"/>
              </w:rPr>
            </w:pP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</w:tc>
        <w:tc>
          <w:tcPr>
            <w:tcW w:w="14459" w:type="dxa"/>
            <w:gridSpan w:val="9"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t>тема недели</w:t>
            </w: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: Осень. Признаки осени. Фрукты, сад.</w:t>
            </w:r>
          </w:p>
        </w:tc>
      </w:tr>
      <w:tr w:rsidR="00105E73" w:rsidTr="002576BA">
        <w:tc>
          <w:tcPr>
            <w:tcW w:w="1560" w:type="dxa"/>
            <w:vMerge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5E73" w:rsidRPr="0051282F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1282F">
              <w:rPr>
                <w:szCs w:val="20"/>
              </w:rPr>
              <w:t xml:space="preserve"> </w:t>
            </w:r>
            <w:r w:rsidR="00CC2562" w:rsidRPr="0051282F">
              <w:rPr>
                <w:szCs w:val="20"/>
              </w:rPr>
              <w:t>с</w:t>
            </w:r>
            <w:r w:rsidR="00AB1407" w:rsidRPr="0051282F">
              <w:rPr>
                <w:szCs w:val="20"/>
              </w:rPr>
              <w:t>тр</w:t>
            </w:r>
            <w:r w:rsidR="00CC2562" w:rsidRPr="0051282F">
              <w:rPr>
                <w:szCs w:val="20"/>
              </w:rPr>
              <w:t>10</w:t>
            </w:r>
            <w:r w:rsidR="00AB1407" w:rsidRPr="0051282F">
              <w:rPr>
                <w:szCs w:val="20"/>
              </w:rPr>
              <w:t>. №</w:t>
            </w:r>
            <w:r w:rsidR="00CC2562" w:rsidRPr="0051282F">
              <w:rPr>
                <w:szCs w:val="20"/>
              </w:rPr>
              <w:t xml:space="preserve"> 3</w:t>
            </w:r>
            <w:r w:rsidR="00CC2562" w:rsidRPr="0051282F">
              <w:rPr>
                <w:rStyle w:val="70"/>
                <w:rFonts w:ascii="Times New Roman" w:hAnsi="Times New Roman" w:cs="Times New Roman"/>
                <w:szCs w:val="20"/>
              </w:rPr>
              <w:t xml:space="preserve"> </w:t>
            </w:r>
            <w:r w:rsidR="00CC2562" w:rsidRPr="0051282F">
              <w:rPr>
                <w:rStyle w:val="FontStyle13"/>
                <w:sz w:val="22"/>
              </w:rPr>
              <w:t>Сравнение предметов по</w:t>
            </w:r>
            <w:r w:rsidR="00EA023A" w:rsidRPr="0051282F">
              <w:rPr>
                <w:rStyle w:val="FontStyle13"/>
                <w:sz w:val="22"/>
              </w:rPr>
              <w:t xml:space="preserve"> </w:t>
            </w:r>
            <w:r w:rsidR="00CC2562" w:rsidRPr="0051282F">
              <w:rPr>
                <w:rStyle w:val="FontStyle13"/>
                <w:sz w:val="22"/>
              </w:rPr>
              <w:t>длине</w:t>
            </w:r>
          </w:p>
        </w:tc>
        <w:tc>
          <w:tcPr>
            <w:tcW w:w="1909" w:type="dxa"/>
          </w:tcPr>
          <w:p w:rsidR="00105E73" w:rsidRPr="0051282F" w:rsidRDefault="00850202" w:rsidP="00850202">
            <w:pPr>
              <w:rPr>
                <w:szCs w:val="20"/>
              </w:rPr>
            </w:pPr>
            <w:r w:rsidRPr="0051282F">
              <w:rPr>
                <w:szCs w:val="20"/>
              </w:rPr>
              <w:t>Н.Г. Зеленова, Л.Е Осипова. Мы живём в</w:t>
            </w:r>
            <w:r w:rsidR="00FE6CFB" w:rsidRPr="0051282F">
              <w:rPr>
                <w:szCs w:val="20"/>
              </w:rPr>
              <w:t xml:space="preserve"> </w:t>
            </w:r>
            <w:r w:rsidR="00EA023A" w:rsidRPr="0051282F">
              <w:rPr>
                <w:szCs w:val="20"/>
              </w:rPr>
              <w:t xml:space="preserve">России. стр.28. </w:t>
            </w:r>
            <w:r w:rsidRPr="0051282F">
              <w:rPr>
                <w:szCs w:val="20"/>
              </w:rPr>
              <w:t xml:space="preserve"> Золотая осень</w:t>
            </w:r>
          </w:p>
        </w:tc>
        <w:tc>
          <w:tcPr>
            <w:tcW w:w="1776" w:type="dxa"/>
          </w:tcPr>
          <w:p w:rsidR="00105E73" w:rsidRPr="0051282F" w:rsidRDefault="0013302A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1. </w:t>
            </w:r>
            <w:r w:rsidR="000E20F9" w:rsidRPr="0051282F">
              <w:rPr>
                <w:szCs w:val="20"/>
              </w:rPr>
              <w:t xml:space="preserve">                          </w:t>
            </w:r>
            <w:r w:rsidR="0024256C" w:rsidRPr="0051282F">
              <w:rPr>
                <w:szCs w:val="20"/>
              </w:rPr>
              <w:t>Т.С. Ко</w:t>
            </w:r>
            <w:r w:rsidRPr="0051282F">
              <w:rPr>
                <w:szCs w:val="20"/>
              </w:rPr>
              <w:t>марова</w:t>
            </w:r>
            <w:r w:rsidR="00AD1CD4" w:rsidRPr="0051282F">
              <w:rPr>
                <w:szCs w:val="20"/>
              </w:rPr>
              <w:t>,</w:t>
            </w:r>
            <w:r w:rsidR="00C306CB" w:rsidRPr="0051282F">
              <w:rPr>
                <w:szCs w:val="20"/>
              </w:rPr>
              <w:t xml:space="preserve"> стр.34 №</w:t>
            </w:r>
            <w:r w:rsidR="00D15C19" w:rsidRPr="0051282F">
              <w:rPr>
                <w:szCs w:val="20"/>
              </w:rPr>
              <w:t>8.</w:t>
            </w:r>
            <w:r w:rsidR="00C306CB" w:rsidRPr="0051282F">
              <w:rPr>
                <w:szCs w:val="20"/>
              </w:rPr>
              <w:t xml:space="preserve"> </w:t>
            </w:r>
            <w:r w:rsidR="00D15C19" w:rsidRPr="0051282F">
              <w:rPr>
                <w:szCs w:val="20"/>
              </w:rPr>
              <w:t>Яблоня с золотыми яблоками в саду.</w:t>
            </w:r>
            <w:r w:rsidRPr="0051282F">
              <w:rPr>
                <w:szCs w:val="20"/>
              </w:rPr>
              <w:t xml:space="preserve">                          2 .</w:t>
            </w:r>
            <w:r w:rsidR="000E20F9" w:rsidRPr="0051282F">
              <w:rPr>
                <w:szCs w:val="20"/>
              </w:rPr>
              <w:t xml:space="preserve">                                 </w:t>
            </w:r>
            <w:r w:rsidRPr="0051282F">
              <w:rPr>
                <w:szCs w:val="20"/>
              </w:rPr>
              <w:t xml:space="preserve">Д.Н. Колдина </w:t>
            </w:r>
            <w:r w:rsidR="006B5FBE" w:rsidRPr="0051282F">
              <w:rPr>
                <w:szCs w:val="20"/>
              </w:rPr>
              <w:t xml:space="preserve"> </w:t>
            </w:r>
            <w:r w:rsidR="003A71E5" w:rsidRPr="0051282F">
              <w:rPr>
                <w:szCs w:val="20"/>
              </w:rPr>
              <w:t xml:space="preserve">стр.16 </w:t>
            </w:r>
            <w:r w:rsidRPr="0051282F">
              <w:rPr>
                <w:szCs w:val="20"/>
              </w:rPr>
              <w:t xml:space="preserve">№ </w:t>
            </w:r>
            <w:r w:rsidR="003A71E5" w:rsidRPr="0051282F">
              <w:rPr>
                <w:szCs w:val="20"/>
              </w:rPr>
              <w:t>5. Фрукты.</w:t>
            </w:r>
            <w:r w:rsidRPr="0051282F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05E73" w:rsidRPr="0051282F" w:rsidRDefault="009421D0" w:rsidP="003E0F08">
            <w:pPr>
              <w:rPr>
                <w:szCs w:val="20"/>
              </w:rPr>
            </w:pPr>
            <w:r w:rsidRPr="0051282F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51282F">
              <w:rPr>
                <w:rFonts w:ascii="Times New Roman" w:hAnsi="Times New Roman" w:cs="Times New Roman"/>
                <w:szCs w:val="20"/>
              </w:rPr>
              <w:t xml:space="preserve">.                        </w:t>
            </w:r>
            <w:r w:rsidR="0051282F">
              <w:rPr>
                <w:szCs w:val="20"/>
              </w:rPr>
              <w:t xml:space="preserve"> Т.С.</w:t>
            </w:r>
            <w:r w:rsidR="00C97CFB" w:rsidRPr="0051282F">
              <w:rPr>
                <w:szCs w:val="20"/>
              </w:rPr>
              <w:t xml:space="preserve">Комарова стр. </w:t>
            </w:r>
            <w:r w:rsidR="00C306CB" w:rsidRPr="0051282F">
              <w:rPr>
                <w:szCs w:val="20"/>
              </w:rPr>
              <w:t>32</w:t>
            </w:r>
            <w:r w:rsidR="00C97CFB" w:rsidRPr="0051282F">
              <w:rPr>
                <w:szCs w:val="20"/>
              </w:rPr>
              <w:t xml:space="preserve"> № </w:t>
            </w:r>
            <w:r w:rsidR="00ED58E8" w:rsidRPr="0051282F">
              <w:rPr>
                <w:szCs w:val="20"/>
              </w:rPr>
              <w:t>6</w:t>
            </w:r>
            <w:r w:rsidR="00C97CFB" w:rsidRPr="0051282F">
              <w:rPr>
                <w:szCs w:val="20"/>
              </w:rPr>
              <w:t>.</w:t>
            </w:r>
            <w:r w:rsidR="00ED58E8" w:rsidRPr="0051282F">
              <w:rPr>
                <w:szCs w:val="20"/>
              </w:rPr>
              <w:t xml:space="preserve">                  </w:t>
            </w:r>
            <w:r w:rsidR="0051282F" w:rsidRPr="0051282F">
              <w:rPr>
                <w:szCs w:val="20"/>
              </w:rPr>
              <w:t>Вылепи,</w:t>
            </w:r>
            <w:r w:rsidR="00ED58E8" w:rsidRPr="0051282F">
              <w:rPr>
                <w:szCs w:val="20"/>
              </w:rPr>
              <w:t xml:space="preserve"> какие хочешь овощи и фрукты для игры в магазин.</w:t>
            </w:r>
          </w:p>
        </w:tc>
        <w:tc>
          <w:tcPr>
            <w:tcW w:w="2127" w:type="dxa"/>
          </w:tcPr>
          <w:p w:rsidR="00105E73" w:rsidRPr="0051282F" w:rsidRDefault="00253B52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Л.В. Куцакова.                   стр. </w:t>
            </w:r>
            <w:r w:rsidR="00513E9C" w:rsidRPr="0051282F">
              <w:rPr>
                <w:szCs w:val="20"/>
              </w:rPr>
              <w:t xml:space="preserve">13. </w:t>
            </w:r>
            <w:r w:rsidRPr="0051282F">
              <w:rPr>
                <w:szCs w:val="20"/>
              </w:rPr>
              <w:t xml:space="preserve"> №</w:t>
            </w:r>
            <w:r w:rsidR="00513E9C" w:rsidRPr="0051282F">
              <w:rPr>
                <w:szCs w:val="20"/>
              </w:rPr>
              <w:t xml:space="preserve"> 1.</w:t>
            </w:r>
            <w:r w:rsidR="007145A4" w:rsidRPr="0051282F">
              <w:rPr>
                <w:szCs w:val="20"/>
              </w:rPr>
              <w:t xml:space="preserve"> </w:t>
            </w:r>
            <w:r w:rsidR="00513E9C" w:rsidRPr="0051282F">
              <w:rPr>
                <w:szCs w:val="20"/>
              </w:rPr>
              <w:t>Работа с иллюстрацией «Жители Формадонии»</w:t>
            </w:r>
          </w:p>
        </w:tc>
        <w:tc>
          <w:tcPr>
            <w:tcW w:w="1417" w:type="dxa"/>
          </w:tcPr>
          <w:p w:rsidR="00105E73" w:rsidRPr="0051282F" w:rsidRDefault="00361EE4" w:rsidP="00B61101">
            <w:pPr>
              <w:rPr>
                <w:szCs w:val="20"/>
              </w:rPr>
            </w:pPr>
            <w:r w:rsidRPr="0051282F">
              <w:rPr>
                <w:szCs w:val="20"/>
              </w:rPr>
              <w:t>О.С. Ушакова Занятия по развитию речи для детей 5 -7 лет,                     стр. 23 № 2. Составление сюжетного рассказа по картине «Кошка с котятами».</w:t>
            </w:r>
          </w:p>
        </w:tc>
        <w:tc>
          <w:tcPr>
            <w:tcW w:w="1701" w:type="dxa"/>
          </w:tcPr>
          <w:p w:rsidR="00105E73" w:rsidRPr="0051282F" w:rsidRDefault="0051282F" w:rsidP="00F56B8B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1282F">
              <w:rPr>
                <w:szCs w:val="20"/>
              </w:rPr>
              <w:t>Варенцова.</w:t>
            </w:r>
            <w:r>
              <w:rPr>
                <w:szCs w:val="20"/>
              </w:rPr>
              <w:t xml:space="preserve">  </w:t>
            </w:r>
            <w:r w:rsidR="001E4F0C" w:rsidRPr="0051282F">
              <w:rPr>
                <w:szCs w:val="20"/>
              </w:rPr>
              <w:t xml:space="preserve"> </w:t>
            </w:r>
            <w:r w:rsidR="00F56B8B" w:rsidRPr="0051282F">
              <w:rPr>
                <w:szCs w:val="20"/>
              </w:rPr>
              <w:t>стр. 54  № 3</w:t>
            </w:r>
          </w:p>
        </w:tc>
        <w:tc>
          <w:tcPr>
            <w:tcW w:w="2410" w:type="dxa"/>
          </w:tcPr>
          <w:p w:rsidR="00105E73" w:rsidRPr="0051282F" w:rsidRDefault="00660772" w:rsidP="001550B0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1. </w:t>
            </w:r>
            <w:r w:rsidR="0002347A" w:rsidRPr="0051282F">
              <w:rPr>
                <w:szCs w:val="20"/>
              </w:rPr>
              <w:t xml:space="preserve">                                         </w:t>
            </w:r>
            <w:r w:rsidR="001550B0" w:rsidRPr="0051282F">
              <w:rPr>
                <w:szCs w:val="20"/>
              </w:rPr>
              <w:t xml:space="preserve">С. Ю. Фёдорова </w:t>
            </w:r>
            <w:r w:rsidR="00FC3BF0">
              <w:rPr>
                <w:szCs w:val="20"/>
              </w:rPr>
              <w:t xml:space="preserve">                    </w:t>
            </w:r>
            <w:r w:rsidR="001550B0" w:rsidRPr="0051282F">
              <w:rPr>
                <w:szCs w:val="20"/>
              </w:rPr>
              <w:t xml:space="preserve">стр. 24 № 4.                                </w:t>
            </w:r>
            <w:r w:rsidRPr="0051282F">
              <w:rPr>
                <w:szCs w:val="20"/>
              </w:rPr>
              <w:t xml:space="preserve">2. </w:t>
            </w:r>
            <w:r w:rsidR="0002347A" w:rsidRPr="0051282F">
              <w:rPr>
                <w:szCs w:val="20"/>
              </w:rPr>
              <w:t xml:space="preserve">                                     </w:t>
            </w:r>
            <w:r w:rsidR="000D0F62" w:rsidRPr="0051282F">
              <w:rPr>
                <w:szCs w:val="20"/>
              </w:rPr>
              <w:t xml:space="preserve">Л. И. Пензулаева.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21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7.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</w:t>
            </w:r>
            <w:r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3.</w:t>
            </w:r>
            <w:r w:rsidR="0002347A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</w:t>
            </w:r>
            <w:r w:rsidRPr="0051282F">
              <w:rPr>
                <w:szCs w:val="20"/>
              </w:rPr>
              <w:t xml:space="preserve">Л. И. Пензулаева.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24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1282F">
              <w:rPr>
                <w:szCs w:val="20"/>
              </w:rPr>
              <w:t xml:space="preserve"> </w:t>
            </w:r>
            <w:r w:rsidR="00A84C47" w:rsidRPr="0051282F">
              <w:rPr>
                <w:szCs w:val="20"/>
              </w:rPr>
              <w:t>9.</w:t>
            </w:r>
            <w:r w:rsidR="000D0F62" w:rsidRPr="0051282F">
              <w:rPr>
                <w:szCs w:val="20"/>
              </w:rPr>
              <w:t xml:space="preserve">                                 </w:t>
            </w:r>
          </w:p>
        </w:tc>
      </w:tr>
      <w:tr w:rsidR="00105E73" w:rsidTr="0051282F">
        <w:tc>
          <w:tcPr>
            <w:tcW w:w="1560" w:type="dxa"/>
            <w:vMerge w:val="restart"/>
          </w:tcPr>
          <w:p w:rsidR="00105E73" w:rsidRPr="00280FB4" w:rsidRDefault="00105E73" w:rsidP="003E0F08">
            <w:pPr>
              <w:rPr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t>4 неделя</w:t>
            </w:r>
          </w:p>
          <w:p w:rsidR="00105E73" w:rsidRPr="00280FB4" w:rsidRDefault="00E30FDD" w:rsidP="00E30FDD">
            <w:pPr>
              <w:rPr>
                <w:sz w:val="24"/>
                <w:szCs w:val="24"/>
              </w:rPr>
            </w:pP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21.09.2020-25.09.2020</w:t>
            </w:r>
          </w:p>
        </w:tc>
        <w:tc>
          <w:tcPr>
            <w:tcW w:w="14459" w:type="dxa"/>
            <w:gridSpan w:val="9"/>
          </w:tcPr>
          <w:p w:rsidR="00105E73" w:rsidRDefault="00105E73" w:rsidP="00E571AD">
            <w:r w:rsidRPr="00280FB4">
              <w:rPr>
                <w:sz w:val="24"/>
                <w:szCs w:val="24"/>
              </w:rPr>
              <w:t>тема недели</w:t>
            </w: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: На ферме. Труд людей осенью. Сбор урожая. Овощи, огород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23A" w:rsidTr="002576BA">
        <w:tc>
          <w:tcPr>
            <w:tcW w:w="1560" w:type="dxa"/>
            <w:vMerge/>
          </w:tcPr>
          <w:p w:rsidR="00EA023A" w:rsidRPr="00280FB4" w:rsidRDefault="00EA023A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A023A" w:rsidRPr="0051282F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EA023A" w:rsidRPr="0051282F">
              <w:rPr>
                <w:szCs w:val="20"/>
              </w:rPr>
              <w:t>стр12. № 4</w:t>
            </w:r>
            <w:r w:rsidR="00EA023A" w:rsidRPr="0051282F">
              <w:rPr>
                <w:rStyle w:val="70"/>
                <w:rFonts w:ascii="Times New Roman" w:hAnsi="Times New Roman" w:cs="Times New Roman"/>
                <w:szCs w:val="20"/>
              </w:rPr>
              <w:t xml:space="preserve"> </w:t>
            </w:r>
            <w:r w:rsidR="00EA023A" w:rsidRPr="0051282F">
              <w:rPr>
                <w:rStyle w:val="FontStyle13"/>
                <w:sz w:val="22"/>
              </w:rPr>
              <w:t>Четырехугольник</w:t>
            </w:r>
          </w:p>
        </w:tc>
        <w:tc>
          <w:tcPr>
            <w:tcW w:w="1909" w:type="dxa"/>
          </w:tcPr>
          <w:p w:rsidR="00EA023A" w:rsidRPr="0051282F" w:rsidRDefault="00EA023A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>О.А. Соломенникова. Ознакомление с природой в детско</w:t>
            </w:r>
            <w:r w:rsidR="0051282F">
              <w:rPr>
                <w:szCs w:val="20"/>
              </w:rPr>
              <w:t xml:space="preserve">м саду </w:t>
            </w:r>
            <w:r w:rsidRPr="0051282F">
              <w:rPr>
                <w:szCs w:val="20"/>
              </w:rPr>
              <w:t>стр.36.  Во саду ли в огороде.</w:t>
            </w:r>
          </w:p>
        </w:tc>
        <w:tc>
          <w:tcPr>
            <w:tcW w:w="1776" w:type="dxa"/>
          </w:tcPr>
          <w:p w:rsidR="00EA023A" w:rsidRPr="0051282F" w:rsidRDefault="0013302A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1. </w:t>
            </w:r>
            <w:r w:rsidR="000E20F9" w:rsidRPr="0051282F">
              <w:rPr>
                <w:szCs w:val="20"/>
              </w:rPr>
              <w:t xml:space="preserve">                                  </w:t>
            </w:r>
            <w:r w:rsidR="0024256C" w:rsidRPr="0051282F">
              <w:rPr>
                <w:szCs w:val="20"/>
              </w:rPr>
              <w:t>Т.С. Ко</w:t>
            </w:r>
            <w:r w:rsidRPr="0051282F">
              <w:rPr>
                <w:szCs w:val="20"/>
              </w:rPr>
              <w:t>марова</w:t>
            </w:r>
            <w:r w:rsidR="00AD1CD4" w:rsidRPr="0051282F">
              <w:rPr>
                <w:szCs w:val="20"/>
              </w:rPr>
              <w:t>,</w:t>
            </w:r>
            <w:r w:rsidR="00C306CB" w:rsidRPr="0051282F">
              <w:rPr>
                <w:szCs w:val="20"/>
              </w:rPr>
              <w:t xml:space="preserve"> стр.36</w:t>
            </w:r>
            <w:r w:rsidRPr="0051282F">
              <w:rPr>
                <w:szCs w:val="20"/>
              </w:rPr>
              <w:t xml:space="preserve"> №  </w:t>
            </w:r>
            <w:r w:rsidR="00C306CB" w:rsidRPr="0051282F">
              <w:rPr>
                <w:szCs w:val="20"/>
              </w:rPr>
              <w:t xml:space="preserve">11. </w:t>
            </w:r>
            <w:r w:rsidR="00D15C19" w:rsidRPr="0051282F">
              <w:rPr>
                <w:szCs w:val="20"/>
              </w:rPr>
              <w:t>Что ты больше всего любишь рисовать.</w:t>
            </w:r>
            <w:r w:rsidRPr="0051282F">
              <w:rPr>
                <w:szCs w:val="20"/>
              </w:rPr>
              <w:t xml:space="preserve">                        2. </w:t>
            </w:r>
            <w:r w:rsidR="000E20F9" w:rsidRPr="0051282F">
              <w:rPr>
                <w:szCs w:val="20"/>
              </w:rPr>
              <w:t xml:space="preserve">                                   </w:t>
            </w:r>
            <w:r w:rsidR="0024256C" w:rsidRPr="0051282F">
              <w:rPr>
                <w:szCs w:val="20"/>
              </w:rPr>
              <w:t>Т.С. Ко</w:t>
            </w:r>
            <w:r w:rsidRPr="0051282F">
              <w:rPr>
                <w:szCs w:val="20"/>
              </w:rPr>
              <w:t>марова</w:t>
            </w:r>
            <w:r w:rsidR="00AD1CD4" w:rsidRPr="0051282F">
              <w:rPr>
                <w:szCs w:val="20"/>
              </w:rPr>
              <w:t>,</w:t>
            </w:r>
            <w:r w:rsidRPr="0051282F">
              <w:rPr>
                <w:szCs w:val="20"/>
              </w:rPr>
              <w:t xml:space="preserve"> стр.</w:t>
            </w:r>
            <w:r w:rsidR="00C306CB" w:rsidRPr="0051282F">
              <w:rPr>
                <w:szCs w:val="20"/>
              </w:rPr>
              <w:t>36</w:t>
            </w:r>
            <w:r w:rsidRPr="0051282F">
              <w:rPr>
                <w:szCs w:val="20"/>
              </w:rPr>
              <w:t xml:space="preserve">  № </w:t>
            </w:r>
            <w:r w:rsidR="00D15C19" w:rsidRPr="0051282F">
              <w:rPr>
                <w:szCs w:val="20"/>
              </w:rPr>
              <w:t>12</w:t>
            </w:r>
            <w:r w:rsidR="00AD1CD4" w:rsidRPr="0051282F">
              <w:rPr>
                <w:szCs w:val="20"/>
              </w:rPr>
              <w:t xml:space="preserve">. </w:t>
            </w:r>
            <w:r w:rsidR="00AD1CD4" w:rsidRPr="0051282F">
              <w:rPr>
                <w:szCs w:val="20"/>
              </w:rPr>
              <w:lastRenderedPageBreak/>
              <w:t>Осенний лес (степь).</w:t>
            </w:r>
            <w:r w:rsidRPr="0051282F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A023A" w:rsidRPr="0051282F" w:rsidRDefault="009421D0" w:rsidP="003E0F08">
            <w:pPr>
              <w:rPr>
                <w:szCs w:val="20"/>
              </w:rPr>
            </w:pPr>
            <w:r w:rsidRPr="0051282F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51282F">
              <w:rPr>
                <w:szCs w:val="20"/>
              </w:rPr>
              <w:t xml:space="preserve">   Т.С.</w:t>
            </w:r>
            <w:r w:rsidR="00117B56" w:rsidRPr="0051282F">
              <w:rPr>
                <w:szCs w:val="20"/>
              </w:rPr>
              <w:t xml:space="preserve">Комарова стр. </w:t>
            </w:r>
            <w:r w:rsidR="00C306CB" w:rsidRPr="0051282F">
              <w:rPr>
                <w:szCs w:val="20"/>
              </w:rPr>
              <w:t>35</w:t>
            </w:r>
            <w:r w:rsidR="00117B56" w:rsidRPr="0051282F">
              <w:rPr>
                <w:szCs w:val="20"/>
              </w:rPr>
              <w:t xml:space="preserve"> № </w:t>
            </w:r>
            <w:r w:rsidR="00ED58E8" w:rsidRPr="0051282F">
              <w:rPr>
                <w:szCs w:val="20"/>
              </w:rPr>
              <w:t xml:space="preserve"> 10</w:t>
            </w:r>
            <w:r w:rsidR="00117B56" w:rsidRPr="0051282F">
              <w:rPr>
                <w:szCs w:val="20"/>
              </w:rPr>
              <w:t>.</w:t>
            </w:r>
            <w:r w:rsidR="00ED58E8" w:rsidRPr="0051282F">
              <w:rPr>
                <w:szCs w:val="20"/>
              </w:rPr>
              <w:t xml:space="preserve"> Огурцы и помидоры лежат на тарелке.</w:t>
            </w:r>
          </w:p>
        </w:tc>
        <w:tc>
          <w:tcPr>
            <w:tcW w:w="2127" w:type="dxa"/>
          </w:tcPr>
          <w:p w:rsidR="00EA023A" w:rsidRPr="0051282F" w:rsidRDefault="00513E9C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А.В. Козлина                  стр. </w:t>
            </w:r>
            <w:r w:rsidR="00830D2F" w:rsidRPr="0051282F">
              <w:rPr>
                <w:szCs w:val="20"/>
              </w:rPr>
              <w:t>24. Бабочка</w:t>
            </w:r>
            <w:r w:rsidRPr="0051282F">
              <w:rPr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A023A" w:rsidRPr="0051282F" w:rsidRDefault="0051282F" w:rsidP="00A81259">
            <w:pPr>
              <w:rPr>
                <w:szCs w:val="20"/>
              </w:rPr>
            </w:pPr>
            <w:r>
              <w:rPr>
                <w:szCs w:val="20"/>
              </w:rPr>
              <w:t>В.В.</w:t>
            </w:r>
            <w:r w:rsidR="002576BA">
              <w:rPr>
                <w:szCs w:val="20"/>
              </w:rPr>
              <w:t>Гербова</w:t>
            </w:r>
            <w:r w:rsidR="00EA023A" w:rsidRPr="0051282F">
              <w:rPr>
                <w:szCs w:val="20"/>
              </w:rPr>
              <w:t xml:space="preserve"> стр.37 № 6. Заучивание стихотворения « Осень наступила».</w:t>
            </w:r>
          </w:p>
        </w:tc>
        <w:tc>
          <w:tcPr>
            <w:tcW w:w="1701" w:type="dxa"/>
          </w:tcPr>
          <w:p w:rsidR="00EA023A" w:rsidRPr="0051282F" w:rsidRDefault="0051282F" w:rsidP="00F56B8B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EA023A" w:rsidRPr="0051282F">
              <w:rPr>
                <w:szCs w:val="20"/>
              </w:rPr>
              <w:t>Варенцова. стр.  54 № 4</w:t>
            </w:r>
          </w:p>
        </w:tc>
        <w:tc>
          <w:tcPr>
            <w:tcW w:w="2410" w:type="dxa"/>
          </w:tcPr>
          <w:p w:rsidR="00EA023A" w:rsidRPr="0051282F" w:rsidRDefault="00660772" w:rsidP="001550B0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1. </w:t>
            </w:r>
            <w:r w:rsidR="0002347A" w:rsidRPr="0051282F">
              <w:rPr>
                <w:szCs w:val="20"/>
              </w:rPr>
              <w:t xml:space="preserve">                                          </w:t>
            </w:r>
            <w:r w:rsidR="001550B0" w:rsidRPr="0051282F">
              <w:rPr>
                <w:szCs w:val="20"/>
              </w:rPr>
              <w:t>С. Ю. Фёдорова</w:t>
            </w:r>
            <w:r w:rsidR="00FC3BF0">
              <w:rPr>
                <w:szCs w:val="20"/>
              </w:rPr>
              <w:t xml:space="preserve">                  </w:t>
            </w:r>
            <w:r w:rsidR="001550B0" w:rsidRPr="0051282F">
              <w:rPr>
                <w:szCs w:val="20"/>
              </w:rPr>
              <w:t xml:space="preserve"> стр. 26 № 7.                           </w:t>
            </w:r>
            <w:r w:rsidRPr="0051282F">
              <w:rPr>
                <w:szCs w:val="20"/>
              </w:rPr>
              <w:t xml:space="preserve">2. </w:t>
            </w:r>
            <w:r w:rsidR="0002347A" w:rsidRPr="0051282F">
              <w:rPr>
                <w:szCs w:val="20"/>
              </w:rPr>
              <w:t xml:space="preserve">                                           </w:t>
            </w:r>
            <w:r w:rsidR="000D0F62" w:rsidRPr="0051282F">
              <w:rPr>
                <w:szCs w:val="20"/>
              </w:rPr>
              <w:t>Л. И. Пензулаева.</w:t>
            </w:r>
            <w:r w:rsidRPr="0051282F">
              <w:rPr>
                <w:szCs w:val="20"/>
              </w:rPr>
              <w:t xml:space="preserve">                   </w:t>
            </w:r>
            <w:r w:rsidR="000D0F62" w:rsidRPr="0051282F">
              <w:rPr>
                <w:szCs w:val="20"/>
              </w:rPr>
              <w:t xml:space="preserve">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24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10.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3. </w:t>
            </w:r>
            <w:r w:rsidR="0002347A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</w:t>
            </w:r>
            <w:r w:rsidRPr="0051282F">
              <w:rPr>
                <w:szCs w:val="20"/>
              </w:rPr>
              <w:t xml:space="preserve">Л. И. Пензулаева.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стр. 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26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1282F">
              <w:rPr>
                <w:szCs w:val="20"/>
              </w:rPr>
              <w:t xml:space="preserve"> </w:t>
            </w:r>
            <w:r w:rsidR="00A84C47" w:rsidRPr="0051282F">
              <w:rPr>
                <w:szCs w:val="20"/>
              </w:rPr>
              <w:t>11</w:t>
            </w:r>
            <w:r w:rsidR="000D0F62" w:rsidRPr="0051282F">
              <w:rPr>
                <w:szCs w:val="20"/>
              </w:rPr>
              <w:t xml:space="preserve">                                 </w:t>
            </w:r>
          </w:p>
        </w:tc>
      </w:tr>
      <w:tr w:rsidR="00EA023A" w:rsidTr="0051282F">
        <w:trPr>
          <w:trHeight w:val="238"/>
        </w:trPr>
        <w:tc>
          <w:tcPr>
            <w:tcW w:w="1560" w:type="dxa"/>
            <w:vMerge w:val="restart"/>
          </w:tcPr>
          <w:p w:rsidR="00EA023A" w:rsidRPr="00280FB4" w:rsidRDefault="00EA023A" w:rsidP="00105E73">
            <w:pPr>
              <w:rPr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lastRenderedPageBreak/>
              <w:t>5 неделя</w:t>
            </w:r>
          </w:p>
          <w:p w:rsidR="00EA023A" w:rsidRPr="00280FB4" w:rsidRDefault="00EA023A" w:rsidP="00E30FDD">
            <w:pPr>
              <w:rPr>
                <w:sz w:val="24"/>
                <w:szCs w:val="24"/>
              </w:rPr>
            </w:pP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>28.09.2020- 02.10.2020</w:t>
            </w:r>
          </w:p>
        </w:tc>
        <w:tc>
          <w:tcPr>
            <w:tcW w:w="14459" w:type="dxa"/>
            <w:gridSpan w:val="9"/>
            <w:tcBorders>
              <w:bottom w:val="single" w:sz="4" w:space="0" w:color="auto"/>
            </w:tcBorders>
          </w:tcPr>
          <w:p w:rsidR="00EA023A" w:rsidRPr="00280FB4" w:rsidRDefault="00EA023A" w:rsidP="00E571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80FB4">
              <w:rPr>
                <w:sz w:val="24"/>
                <w:szCs w:val="24"/>
              </w:rPr>
              <w:t>тема недели</w:t>
            </w:r>
            <w:r w:rsidRPr="00280FB4">
              <w:rPr>
                <w:rFonts w:ascii="Times New Roman" w:hAnsi="Times New Roman" w:cs="Times New Roman"/>
                <w:sz w:val="24"/>
                <w:szCs w:val="24"/>
              </w:rPr>
              <w:t xml:space="preserve">: День пожилого человека. </w:t>
            </w:r>
            <w:r w:rsidR="00E571AD" w:rsidRPr="00280F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</w:tr>
      <w:tr w:rsidR="00EA023A" w:rsidTr="002576BA">
        <w:trPr>
          <w:trHeight w:val="1077"/>
        </w:trPr>
        <w:tc>
          <w:tcPr>
            <w:tcW w:w="1560" w:type="dxa"/>
            <w:vMerge/>
          </w:tcPr>
          <w:p w:rsidR="00EA023A" w:rsidRDefault="00EA023A" w:rsidP="00105E73"/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A023A" w:rsidRPr="0051282F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</w:t>
            </w:r>
            <w:r w:rsidR="0051282F">
              <w:rPr>
                <w:szCs w:val="20"/>
              </w:rPr>
              <w:t>Новикова</w:t>
            </w:r>
            <w:r w:rsidR="00EA023A" w:rsidRPr="0051282F">
              <w:rPr>
                <w:szCs w:val="20"/>
              </w:rPr>
              <w:t xml:space="preserve"> стр.15. № 5</w:t>
            </w:r>
            <w:r w:rsidR="00EA023A" w:rsidRPr="0051282F">
              <w:rPr>
                <w:rStyle w:val="70"/>
                <w:rFonts w:ascii="Times New Roman" w:hAnsi="Times New Roman" w:cs="Times New Roman"/>
                <w:szCs w:val="20"/>
              </w:rPr>
              <w:t xml:space="preserve"> </w:t>
            </w:r>
            <w:r w:rsidR="00EA023A" w:rsidRPr="0051282F">
              <w:rPr>
                <w:rStyle w:val="FontStyle13"/>
                <w:sz w:val="22"/>
              </w:rPr>
              <w:t>Число и цифра 6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A023A" w:rsidRPr="0051282F" w:rsidRDefault="00EA023A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>К.Ю. Белая Формирование основ бе</w:t>
            </w:r>
            <w:r w:rsidR="0051282F">
              <w:rPr>
                <w:szCs w:val="20"/>
              </w:rPr>
              <w:t xml:space="preserve">зопасности у дошкольников   </w:t>
            </w:r>
            <w:r w:rsidRPr="0051282F">
              <w:rPr>
                <w:szCs w:val="20"/>
              </w:rPr>
              <w:t xml:space="preserve"> стр.</w:t>
            </w:r>
            <w:r w:rsidR="0051282F">
              <w:rPr>
                <w:szCs w:val="20"/>
              </w:rPr>
              <w:t xml:space="preserve"> </w:t>
            </w:r>
            <w:r w:rsidRPr="0051282F">
              <w:rPr>
                <w:szCs w:val="20"/>
              </w:rPr>
              <w:t>33. Бережём своё здоровье или Правила доктора      Неболейко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A023A" w:rsidRPr="0051282F" w:rsidRDefault="0013302A" w:rsidP="0013302A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1. </w:t>
            </w:r>
            <w:r w:rsidR="000E20F9" w:rsidRPr="0051282F">
              <w:rPr>
                <w:szCs w:val="20"/>
              </w:rPr>
              <w:t xml:space="preserve">                         </w:t>
            </w:r>
            <w:r w:rsidRPr="0051282F">
              <w:rPr>
                <w:szCs w:val="20"/>
              </w:rPr>
              <w:t xml:space="preserve">Д.Н. Колдина </w:t>
            </w:r>
            <w:r w:rsidR="003A71E5" w:rsidRPr="0051282F">
              <w:rPr>
                <w:szCs w:val="20"/>
              </w:rPr>
              <w:t xml:space="preserve">    стр.20</w:t>
            </w:r>
            <w:r w:rsidRPr="0051282F">
              <w:rPr>
                <w:szCs w:val="20"/>
              </w:rPr>
              <w:t xml:space="preserve"> № </w:t>
            </w:r>
            <w:r w:rsidR="003A71E5" w:rsidRPr="0051282F">
              <w:rPr>
                <w:szCs w:val="20"/>
              </w:rPr>
              <w:t>8. Сказочный лес.</w:t>
            </w:r>
            <w:r w:rsidRPr="0051282F">
              <w:rPr>
                <w:szCs w:val="20"/>
              </w:rPr>
              <w:t xml:space="preserve"> </w:t>
            </w:r>
            <w:r w:rsidR="000E20F9" w:rsidRPr="0051282F">
              <w:rPr>
                <w:szCs w:val="20"/>
              </w:rPr>
              <w:t xml:space="preserve">                             </w:t>
            </w:r>
            <w:r w:rsidRPr="0051282F">
              <w:rPr>
                <w:szCs w:val="20"/>
              </w:rPr>
              <w:t xml:space="preserve">2. </w:t>
            </w:r>
            <w:r w:rsidR="000E20F9" w:rsidRPr="0051282F">
              <w:rPr>
                <w:szCs w:val="20"/>
              </w:rPr>
              <w:t xml:space="preserve">                                  </w:t>
            </w:r>
            <w:r w:rsidR="0024256C" w:rsidRPr="0051282F">
              <w:rPr>
                <w:szCs w:val="20"/>
              </w:rPr>
              <w:t>Т.С. Ко</w:t>
            </w:r>
            <w:r w:rsidRPr="0051282F">
              <w:rPr>
                <w:szCs w:val="20"/>
              </w:rPr>
              <w:t>марова</w:t>
            </w:r>
            <w:r w:rsidR="00AD1CD4" w:rsidRPr="0051282F">
              <w:rPr>
                <w:szCs w:val="20"/>
              </w:rPr>
              <w:t>,</w:t>
            </w:r>
            <w:r w:rsidR="00C306CB" w:rsidRPr="0051282F">
              <w:rPr>
                <w:szCs w:val="20"/>
              </w:rPr>
              <w:t xml:space="preserve"> стр.37.</w:t>
            </w:r>
            <w:r w:rsidRPr="0051282F">
              <w:rPr>
                <w:szCs w:val="20"/>
              </w:rPr>
              <w:t xml:space="preserve">№ </w:t>
            </w:r>
            <w:r w:rsidR="00AD1CD4" w:rsidRPr="0051282F">
              <w:rPr>
                <w:szCs w:val="20"/>
              </w:rPr>
              <w:t>14. Идёт дождь</w:t>
            </w:r>
            <w:r w:rsidRPr="0051282F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3A" w:rsidRPr="0051282F" w:rsidRDefault="009421D0" w:rsidP="003E0F08">
            <w:pPr>
              <w:rPr>
                <w:szCs w:val="20"/>
              </w:rPr>
            </w:pPr>
            <w:r w:rsidRPr="0051282F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51282F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0E20F9" w:rsidRPr="0051282F">
              <w:rPr>
                <w:rFonts w:ascii="Times New Roman" w:hAnsi="Times New Roman" w:cs="Times New Roman"/>
                <w:szCs w:val="20"/>
              </w:rPr>
              <w:t xml:space="preserve">                        </w:t>
            </w:r>
            <w:r w:rsidR="0051282F">
              <w:rPr>
                <w:rFonts w:ascii="Times New Roman" w:hAnsi="Times New Roman" w:cs="Times New Roman"/>
                <w:szCs w:val="20"/>
              </w:rPr>
              <w:t>Д. Н.</w:t>
            </w:r>
            <w:r w:rsidR="00C97CFB" w:rsidRPr="0051282F">
              <w:rPr>
                <w:rFonts w:ascii="Times New Roman" w:hAnsi="Times New Roman" w:cs="Times New Roman"/>
                <w:szCs w:val="20"/>
              </w:rPr>
              <w:t xml:space="preserve">Колдина.                   Лепка сдетьми                       5 -  6 лет.                         стр. </w:t>
            </w:r>
            <w:r w:rsidR="000E20F9" w:rsidRPr="0051282F">
              <w:rPr>
                <w:rFonts w:ascii="Times New Roman" w:hAnsi="Times New Roman" w:cs="Times New Roman"/>
                <w:szCs w:val="20"/>
              </w:rPr>
              <w:t>55</w:t>
            </w:r>
            <w:r w:rsidR="00C97CFB" w:rsidRPr="0051282F">
              <w:rPr>
                <w:rFonts w:ascii="Times New Roman" w:hAnsi="Times New Roman" w:cs="Times New Roman"/>
                <w:szCs w:val="20"/>
              </w:rPr>
              <w:t xml:space="preserve">  №</w:t>
            </w:r>
            <w:r w:rsidR="000E20F9" w:rsidRPr="0051282F">
              <w:rPr>
                <w:rFonts w:ascii="Times New Roman" w:hAnsi="Times New Roman" w:cs="Times New Roman"/>
                <w:szCs w:val="20"/>
              </w:rPr>
              <w:t xml:space="preserve"> 26 Филимоновский олешек.</w:t>
            </w:r>
            <w:r w:rsidR="00C97CFB" w:rsidRPr="0051282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023A" w:rsidRPr="0051282F" w:rsidRDefault="00253B52" w:rsidP="003E0F08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Л.В. Куцакова.                   стр. </w:t>
            </w:r>
            <w:r w:rsidR="00513E9C" w:rsidRPr="0051282F">
              <w:rPr>
                <w:szCs w:val="20"/>
              </w:rPr>
              <w:t xml:space="preserve">16 </w:t>
            </w:r>
            <w:r w:rsidRPr="0051282F">
              <w:rPr>
                <w:szCs w:val="20"/>
              </w:rPr>
              <w:t xml:space="preserve"> №</w:t>
            </w:r>
            <w:r w:rsidR="00513E9C" w:rsidRPr="0051282F">
              <w:rPr>
                <w:szCs w:val="20"/>
              </w:rPr>
              <w:t xml:space="preserve"> 1.     Работа с иллюстрацией «Гометрческие фигур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023A" w:rsidRPr="0051282F" w:rsidRDefault="0051282F" w:rsidP="00B61101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EA023A" w:rsidRPr="0051282F">
              <w:rPr>
                <w:szCs w:val="20"/>
              </w:rPr>
              <w:t xml:space="preserve">стр.38 № 7 Рассматривание сюжетной картины «Осенний день» и составление по ней рассказ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23A" w:rsidRPr="0051282F" w:rsidRDefault="0051282F" w:rsidP="00F56B8B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EA023A" w:rsidRPr="0051282F">
              <w:rPr>
                <w:szCs w:val="20"/>
              </w:rPr>
              <w:t>Варенцова. стр. 55  № 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023A" w:rsidRPr="0051282F" w:rsidRDefault="00660772" w:rsidP="001550B0">
            <w:pPr>
              <w:rPr>
                <w:szCs w:val="20"/>
              </w:rPr>
            </w:pPr>
            <w:r w:rsidRPr="0051282F">
              <w:rPr>
                <w:szCs w:val="20"/>
              </w:rPr>
              <w:t xml:space="preserve">1. </w:t>
            </w:r>
            <w:r w:rsidR="0002347A" w:rsidRPr="0051282F">
              <w:rPr>
                <w:szCs w:val="20"/>
              </w:rPr>
              <w:t xml:space="preserve">                                            </w:t>
            </w:r>
            <w:r w:rsidR="001550B0" w:rsidRPr="0051282F">
              <w:rPr>
                <w:szCs w:val="20"/>
              </w:rPr>
              <w:t xml:space="preserve">С. Ю. Фёдорова </w:t>
            </w:r>
            <w:r w:rsidR="00FC3BF0">
              <w:rPr>
                <w:szCs w:val="20"/>
              </w:rPr>
              <w:t xml:space="preserve">                      </w:t>
            </w:r>
            <w:r w:rsidR="001550B0" w:rsidRPr="0051282F">
              <w:rPr>
                <w:szCs w:val="20"/>
              </w:rPr>
              <w:t xml:space="preserve">стр. 29 № 9.                        </w:t>
            </w:r>
            <w:r w:rsidRPr="0051282F">
              <w:rPr>
                <w:szCs w:val="20"/>
              </w:rPr>
              <w:t xml:space="preserve">2. </w:t>
            </w:r>
            <w:r w:rsidR="0002347A" w:rsidRPr="0051282F">
              <w:rPr>
                <w:szCs w:val="20"/>
              </w:rPr>
              <w:t xml:space="preserve">                                           </w:t>
            </w:r>
            <w:r w:rsidR="000D0F62" w:rsidRPr="0051282F">
              <w:rPr>
                <w:szCs w:val="20"/>
              </w:rPr>
              <w:t xml:space="preserve">Л. И. Пензулаева.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26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A84C47" w:rsidRPr="0051282F">
              <w:rPr>
                <w:rFonts w:ascii="Times New Roman" w:hAnsi="Times New Roman" w:cs="Times New Roman"/>
                <w:color w:val="00000A"/>
                <w:szCs w:val="20"/>
              </w:rPr>
              <w:t>12</w:t>
            </w:r>
            <w:r w:rsidR="007D4043" w:rsidRPr="0051282F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</w:t>
            </w:r>
            <w:r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3. </w:t>
            </w:r>
            <w:r w:rsidR="0002347A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</w:t>
            </w:r>
            <w:r w:rsidRPr="0051282F">
              <w:rPr>
                <w:szCs w:val="20"/>
              </w:rPr>
              <w:t xml:space="preserve">Л. И. Пензулаева. 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7D4043" w:rsidRPr="0051282F">
              <w:rPr>
                <w:rFonts w:ascii="Times New Roman" w:hAnsi="Times New Roman" w:cs="Times New Roman"/>
                <w:color w:val="00000A"/>
                <w:szCs w:val="20"/>
              </w:rPr>
              <w:t>28</w:t>
            </w:r>
            <w:r w:rsidR="000D0F62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7D4043" w:rsidRPr="0051282F">
              <w:rPr>
                <w:rFonts w:ascii="Times New Roman" w:hAnsi="Times New Roman" w:cs="Times New Roman"/>
                <w:color w:val="00000A"/>
                <w:szCs w:val="20"/>
              </w:rPr>
              <w:t xml:space="preserve"> 13.</w:t>
            </w:r>
            <w:r w:rsidR="000D0F62" w:rsidRPr="0051282F">
              <w:rPr>
                <w:szCs w:val="20"/>
              </w:rPr>
              <w:t xml:space="preserve">                                  </w:t>
            </w:r>
          </w:p>
        </w:tc>
      </w:tr>
    </w:tbl>
    <w:p w:rsidR="00337729" w:rsidRPr="00E30FDD" w:rsidRDefault="00105E73" w:rsidP="00280FB4">
      <w:pPr>
        <w:widowControl w:val="0"/>
        <w:suppressAutoHyphens/>
        <w:spacing w:before="100" w:beforeAutospacing="1" w:after="100" w:afterAutospacing="1" w:line="293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E30FDD">
        <w:rPr>
          <w:rFonts w:ascii="Times New Roman" w:hAnsi="Times New Roman" w:cs="Times New Roman"/>
          <w:sz w:val="28"/>
          <w:szCs w:val="24"/>
        </w:rPr>
        <w:t>Октябрь</w:t>
      </w: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560"/>
        <w:gridCol w:w="1909"/>
        <w:gridCol w:w="1776"/>
        <w:gridCol w:w="1559"/>
        <w:gridCol w:w="1985"/>
        <w:gridCol w:w="142"/>
        <w:gridCol w:w="1417"/>
        <w:gridCol w:w="1701"/>
        <w:gridCol w:w="2410"/>
      </w:tblGrid>
      <w:tr w:rsidR="00E30FDD" w:rsidTr="0051282F">
        <w:tc>
          <w:tcPr>
            <w:tcW w:w="1560" w:type="dxa"/>
            <w:vMerge w:val="restart"/>
          </w:tcPr>
          <w:p w:rsidR="00E30FDD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51282F">
        <w:tc>
          <w:tcPr>
            <w:tcW w:w="1560" w:type="dxa"/>
            <w:vMerge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51282F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 неделя</w:t>
            </w:r>
          </w:p>
          <w:p w:rsidR="00E30FDD" w:rsidRPr="00F0384D" w:rsidRDefault="00E30FDD" w:rsidP="00E30FDD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05.10.2020 -09.10.2020</w:t>
            </w:r>
          </w:p>
        </w:tc>
        <w:tc>
          <w:tcPr>
            <w:tcW w:w="14459" w:type="dxa"/>
            <w:gridSpan w:val="9"/>
          </w:tcPr>
          <w:p w:rsidR="00E30FDD" w:rsidRPr="00F0384D" w:rsidRDefault="00E30FDD" w:rsidP="005962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228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Я в мире человек (семья, педагоги, друзья и др.). Давай дружить.</w:t>
            </w:r>
          </w:p>
        </w:tc>
      </w:tr>
      <w:tr w:rsidR="00E30FDD" w:rsidTr="0051282F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51282F" w:rsidRDefault="002576BA" w:rsidP="003E0F08">
            <w:r>
              <w:t>В.П.Новикова</w:t>
            </w:r>
            <w:r w:rsidR="00AB1407" w:rsidRPr="0051282F">
              <w:t>стр.</w:t>
            </w:r>
            <w:r w:rsidR="00CC2562" w:rsidRPr="0051282F">
              <w:t>17.</w:t>
            </w:r>
            <w:r w:rsidR="00AB1407" w:rsidRPr="0051282F">
              <w:t xml:space="preserve"> №</w:t>
            </w:r>
            <w:r w:rsidR="00CC2562" w:rsidRPr="0051282F">
              <w:t xml:space="preserve"> 6</w:t>
            </w:r>
            <w:r w:rsidR="00CC2562" w:rsidRPr="0051282F">
              <w:rPr>
                <w:rStyle w:val="70"/>
                <w:rFonts w:ascii="Times New Roman" w:hAnsi="Times New Roman" w:cs="Times New Roman"/>
              </w:rPr>
              <w:t xml:space="preserve"> </w:t>
            </w:r>
            <w:r w:rsidR="00CC2562" w:rsidRPr="0051282F">
              <w:rPr>
                <w:rStyle w:val="ab"/>
              </w:rPr>
              <w:t>Составление предмета из треуголь</w:t>
            </w:r>
            <w:r>
              <w:rPr>
                <w:rStyle w:val="ab"/>
              </w:rPr>
              <w:t xml:space="preserve"> </w:t>
            </w:r>
            <w:r w:rsidR="00CC2562" w:rsidRPr="0051282F">
              <w:rPr>
                <w:rStyle w:val="ab"/>
              </w:rPr>
              <w:t>ников</w:t>
            </w:r>
          </w:p>
        </w:tc>
        <w:tc>
          <w:tcPr>
            <w:tcW w:w="1909" w:type="dxa"/>
          </w:tcPr>
          <w:p w:rsidR="00E30FDD" w:rsidRPr="0051282F" w:rsidRDefault="00E21FBE" w:rsidP="003E0F08">
            <w:r w:rsidRPr="0051282F">
              <w:rPr>
                <w:rFonts w:ascii="Times New Roman" w:hAnsi="Times New Roman" w:cs="Times New Roman"/>
                <w:color w:val="000000"/>
              </w:rPr>
              <w:t>О.В. Дыбина</w:t>
            </w:r>
            <w:r w:rsidR="005904BE" w:rsidRPr="0051282F">
              <w:rPr>
                <w:rFonts w:ascii="Times New Roman" w:hAnsi="Times New Roman" w:cs="Times New Roman"/>
                <w:color w:val="000000"/>
              </w:rPr>
              <w:t xml:space="preserve"> стр.22 . Моя семья</w:t>
            </w:r>
            <w:r w:rsidRPr="0051282F">
              <w:rPr>
                <w:rFonts w:ascii="Times New Roman" w:hAnsi="Times New Roman" w:cs="Times New Roman"/>
                <w:color w:val="000000"/>
              </w:rPr>
              <w:t xml:space="preserve">.                          </w:t>
            </w:r>
          </w:p>
        </w:tc>
        <w:tc>
          <w:tcPr>
            <w:tcW w:w="1776" w:type="dxa"/>
          </w:tcPr>
          <w:p w:rsidR="0024256C" w:rsidRPr="0051282F" w:rsidRDefault="0013302A" w:rsidP="003E0F08">
            <w:r w:rsidRPr="0051282F">
              <w:t xml:space="preserve">1. </w:t>
            </w:r>
            <w:r w:rsidR="000E20F9" w:rsidRPr="0051282F">
              <w:t xml:space="preserve">                         </w:t>
            </w:r>
            <w:r w:rsidR="0024256C" w:rsidRPr="0051282F">
              <w:t>Т.С. Ко</w:t>
            </w:r>
            <w:r w:rsidRPr="0051282F">
              <w:t>марова</w:t>
            </w:r>
            <w:r w:rsidR="00AD1CD4" w:rsidRPr="0051282F">
              <w:t>,</w:t>
            </w:r>
            <w:r w:rsidRPr="0051282F">
              <w:t xml:space="preserve"> </w:t>
            </w:r>
            <w:r w:rsidR="00AD1CD4" w:rsidRPr="0051282F">
              <w:t xml:space="preserve">стр. </w:t>
            </w:r>
            <w:r w:rsidR="00C306CB" w:rsidRPr="0051282F">
              <w:t>43</w:t>
            </w:r>
            <w:r w:rsidR="00AD1CD4" w:rsidRPr="0051282F">
              <w:t xml:space="preserve"> № </w:t>
            </w:r>
            <w:r w:rsidR="00D15C19" w:rsidRPr="0051282F">
              <w:t>22</w:t>
            </w:r>
            <w:r w:rsidR="00AD1CD4" w:rsidRPr="0051282F">
              <w:t>. Знакомство сгородецкой росписью.</w:t>
            </w:r>
            <w:r w:rsidRPr="0051282F">
              <w:t xml:space="preserve">                        </w:t>
            </w:r>
          </w:p>
          <w:p w:rsidR="00E30FDD" w:rsidRPr="0051282F" w:rsidRDefault="0024256C" w:rsidP="0024256C">
            <w:r w:rsidRPr="0051282F">
              <w:t>2 .</w:t>
            </w:r>
            <w:r w:rsidR="000E20F9" w:rsidRPr="0051282F">
              <w:t xml:space="preserve">                       </w:t>
            </w:r>
            <w:r w:rsidRPr="0051282F">
              <w:t xml:space="preserve">Д.Н. Колдина </w:t>
            </w:r>
            <w:r w:rsidR="003A71E5" w:rsidRPr="0051282F">
              <w:t xml:space="preserve">  </w:t>
            </w:r>
            <w:r w:rsidRPr="0051282F">
              <w:t>стр.</w:t>
            </w:r>
            <w:r w:rsidR="003A71E5" w:rsidRPr="0051282F">
              <w:t>86</w:t>
            </w:r>
            <w:r w:rsidRPr="0051282F">
              <w:t xml:space="preserve">  №</w:t>
            </w:r>
            <w:r w:rsidR="003A71E5" w:rsidRPr="0051282F">
              <w:t xml:space="preserve"> 53. Я </w:t>
            </w:r>
            <w:r w:rsidR="003A71E5" w:rsidRPr="0051282F">
              <w:lastRenderedPageBreak/>
              <w:t>и мои друзья.</w:t>
            </w:r>
            <w:r w:rsidRPr="0051282F">
              <w:t xml:space="preserve">  </w:t>
            </w:r>
          </w:p>
        </w:tc>
        <w:tc>
          <w:tcPr>
            <w:tcW w:w="1559" w:type="dxa"/>
          </w:tcPr>
          <w:p w:rsidR="00E30FDD" w:rsidRPr="0051282F" w:rsidRDefault="009421D0" w:rsidP="003E0F08">
            <w:r w:rsidRPr="0051282F">
              <w:rPr>
                <w:rFonts w:ascii="Times New Roman" w:hAnsi="Times New Roman" w:cs="Times New Roman"/>
              </w:rPr>
              <w:lastRenderedPageBreak/>
              <w:t>Аппликация</w:t>
            </w:r>
            <w:r w:rsidR="00117B56" w:rsidRPr="0051282F">
              <w:t xml:space="preserve">  Д.Н. Колдина. Аппликация с детьми 5-6 лет</w:t>
            </w:r>
            <w:r w:rsidR="00361EE4" w:rsidRPr="0051282F">
              <w:t>,</w:t>
            </w:r>
            <w:r w:rsidR="00117B56" w:rsidRPr="0051282F">
              <w:t xml:space="preserve"> стр.</w:t>
            </w:r>
            <w:r w:rsidR="000E20F9" w:rsidRPr="0051282F">
              <w:t>59</w:t>
            </w:r>
            <w:r w:rsidR="00117B56" w:rsidRPr="0051282F">
              <w:t xml:space="preserve">  № </w:t>
            </w:r>
            <w:r w:rsidR="000E20F9" w:rsidRPr="0051282F">
              <w:t>28.  Весёлый гном</w:t>
            </w:r>
            <w:r w:rsidR="00117B56" w:rsidRPr="0051282F">
              <w:t xml:space="preserve"> </w:t>
            </w:r>
          </w:p>
        </w:tc>
        <w:tc>
          <w:tcPr>
            <w:tcW w:w="2127" w:type="dxa"/>
            <w:gridSpan w:val="2"/>
          </w:tcPr>
          <w:p w:rsidR="00E30FDD" w:rsidRPr="0051282F" w:rsidRDefault="00513E9C" w:rsidP="00830D2F">
            <w:r w:rsidRPr="0051282F">
              <w:t xml:space="preserve">А.В. Козлина                  стр. </w:t>
            </w:r>
            <w:r w:rsidR="00830D2F" w:rsidRPr="0051282F">
              <w:t xml:space="preserve">16.                    Родители  цыплёнка.                                  </w:t>
            </w:r>
          </w:p>
        </w:tc>
        <w:tc>
          <w:tcPr>
            <w:tcW w:w="1417" w:type="dxa"/>
          </w:tcPr>
          <w:p w:rsidR="00E30FDD" w:rsidRPr="0051282F" w:rsidRDefault="00361EE4" w:rsidP="00B61101">
            <w:r w:rsidRPr="0051282F">
              <w:t>О.С. Ушакова, стр.</w:t>
            </w:r>
            <w:r w:rsidR="00617415" w:rsidRPr="0051282F">
              <w:t>35</w:t>
            </w:r>
            <w:r w:rsidRPr="0051282F">
              <w:t xml:space="preserve"> №</w:t>
            </w:r>
            <w:r w:rsidR="000E20F9" w:rsidRPr="0051282F">
              <w:t xml:space="preserve"> 5 </w:t>
            </w:r>
            <w:r w:rsidR="00617415" w:rsidRPr="0051282F">
              <w:t>Пересказ расказа Н. Калининой «Разве так играют?»</w:t>
            </w:r>
            <w:r w:rsidRPr="0051282F">
              <w:t xml:space="preserve">  </w:t>
            </w:r>
          </w:p>
        </w:tc>
        <w:tc>
          <w:tcPr>
            <w:tcW w:w="1701" w:type="dxa"/>
          </w:tcPr>
          <w:p w:rsidR="00E30FDD" w:rsidRPr="0051282F" w:rsidRDefault="000E20F9" w:rsidP="00F56B8B">
            <w:r w:rsidRPr="0051282F">
              <w:t>Н.С. Варенцова</w:t>
            </w:r>
            <w:r w:rsidR="001E4F0C" w:rsidRPr="0051282F">
              <w:t xml:space="preserve"> </w:t>
            </w:r>
            <w:r w:rsidRPr="0051282F">
              <w:t xml:space="preserve">стр.56 </w:t>
            </w:r>
            <w:r w:rsidR="00F56B8B" w:rsidRPr="0051282F">
              <w:t>№ 6</w:t>
            </w:r>
          </w:p>
        </w:tc>
        <w:tc>
          <w:tcPr>
            <w:tcW w:w="2410" w:type="dxa"/>
          </w:tcPr>
          <w:p w:rsidR="00E30FDD" w:rsidRPr="0051282F" w:rsidRDefault="00660772" w:rsidP="001550B0">
            <w:r w:rsidRPr="0051282F">
              <w:t xml:space="preserve">1. </w:t>
            </w:r>
            <w:r w:rsidR="0002347A" w:rsidRPr="0051282F">
              <w:t xml:space="preserve">                                             </w:t>
            </w:r>
            <w:r w:rsidR="001550B0" w:rsidRPr="0051282F">
              <w:t xml:space="preserve">С. Ю. Фёдорова </w:t>
            </w:r>
            <w:r w:rsidR="00FC3BF0">
              <w:t xml:space="preserve">                    </w:t>
            </w:r>
            <w:r w:rsidR="001550B0" w:rsidRPr="0051282F">
              <w:t xml:space="preserve">стр. 30  № 10.                  </w:t>
            </w:r>
            <w:r w:rsidR="002576BA">
              <w:t xml:space="preserve">                </w:t>
            </w:r>
            <w:r w:rsidRPr="0051282F">
              <w:t xml:space="preserve">2. </w:t>
            </w:r>
            <w:r w:rsidR="0002347A" w:rsidRPr="0051282F">
              <w:t xml:space="preserve">                                           </w:t>
            </w:r>
            <w:r w:rsidR="000D0F62" w:rsidRPr="0051282F">
              <w:t xml:space="preserve">Л. И. Пензулаева. </w:t>
            </w:r>
            <w:r w:rsidRPr="0051282F">
              <w:t xml:space="preserve">                                </w:t>
            </w:r>
            <w:r w:rsidR="000D0F62" w:rsidRPr="0051282F">
              <w:rPr>
                <w:rFonts w:ascii="Times New Roman" w:hAnsi="Times New Roman" w:cs="Times New Roman"/>
                <w:color w:val="00000A"/>
              </w:rPr>
              <w:t xml:space="preserve">стр. </w:t>
            </w:r>
            <w:r w:rsidR="007D4043" w:rsidRPr="0051282F">
              <w:rPr>
                <w:rFonts w:ascii="Times New Roman" w:hAnsi="Times New Roman" w:cs="Times New Roman"/>
                <w:color w:val="00000A"/>
              </w:rPr>
              <w:t>29</w:t>
            </w:r>
            <w:r w:rsidRPr="0051282F">
              <w:rPr>
                <w:rFonts w:ascii="Times New Roman" w:hAnsi="Times New Roman" w:cs="Times New Roman"/>
                <w:color w:val="00000A"/>
              </w:rPr>
              <w:t xml:space="preserve"> № </w:t>
            </w:r>
            <w:r w:rsidR="007D4043" w:rsidRPr="0051282F">
              <w:rPr>
                <w:rFonts w:ascii="Times New Roman" w:hAnsi="Times New Roman" w:cs="Times New Roman"/>
                <w:color w:val="00000A"/>
              </w:rPr>
              <w:t>14.</w:t>
            </w:r>
            <w:r w:rsidR="000D0F62" w:rsidRPr="0051282F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51282F">
              <w:rPr>
                <w:rFonts w:ascii="Times New Roman" w:hAnsi="Times New Roman" w:cs="Times New Roman"/>
                <w:color w:val="00000A"/>
              </w:rPr>
              <w:t xml:space="preserve">                        3. </w:t>
            </w:r>
            <w:r w:rsidR="0002347A" w:rsidRPr="0051282F">
              <w:rPr>
                <w:rFonts w:ascii="Times New Roman" w:hAnsi="Times New Roman" w:cs="Times New Roman"/>
                <w:color w:val="00000A"/>
              </w:rPr>
              <w:t xml:space="preserve">                                            </w:t>
            </w:r>
            <w:r w:rsidRPr="0051282F">
              <w:t>Л. И. Пензулаева</w:t>
            </w:r>
            <w:r w:rsidR="000D0F62" w:rsidRPr="0051282F">
              <w:rPr>
                <w:rFonts w:ascii="Times New Roman" w:hAnsi="Times New Roman" w:cs="Times New Roman"/>
                <w:color w:val="00000A"/>
              </w:rPr>
              <w:t xml:space="preserve">                        стр. </w:t>
            </w:r>
            <w:r w:rsidR="007D4043" w:rsidRPr="0051282F">
              <w:rPr>
                <w:rFonts w:ascii="Times New Roman" w:hAnsi="Times New Roman" w:cs="Times New Roman"/>
                <w:color w:val="00000A"/>
              </w:rPr>
              <w:t>29</w:t>
            </w:r>
            <w:r w:rsidR="000D0F62" w:rsidRPr="0051282F">
              <w:rPr>
                <w:rFonts w:ascii="Times New Roman" w:hAnsi="Times New Roman" w:cs="Times New Roman"/>
                <w:color w:val="00000A"/>
              </w:rPr>
              <w:t xml:space="preserve"> №</w:t>
            </w:r>
            <w:r w:rsidR="000D0F62" w:rsidRPr="0051282F">
              <w:t xml:space="preserve">  </w:t>
            </w:r>
            <w:r w:rsidR="007D4043" w:rsidRPr="0051282F">
              <w:t>15.</w:t>
            </w:r>
            <w:r w:rsidR="000D0F62" w:rsidRPr="0051282F">
              <w:t xml:space="preserve">                                </w:t>
            </w:r>
          </w:p>
        </w:tc>
      </w:tr>
      <w:tr w:rsidR="00E30FDD" w:rsidTr="0051282F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2 неделя</w:t>
            </w:r>
          </w:p>
          <w:p w:rsidR="00E30FDD" w:rsidRPr="00F0384D" w:rsidRDefault="00E30FDD" w:rsidP="00E30FDD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12.10.2020-16.10.2020</w:t>
            </w:r>
          </w:p>
        </w:tc>
        <w:tc>
          <w:tcPr>
            <w:tcW w:w="14459" w:type="dxa"/>
            <w:gridSpan w:val="9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228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Одежда (демисезонная, зимняя, летняя). Головные уборы. Обувь.</w:t>
            </w:r>
          </w:p>
        </w:tc>
      </w:tr>
      <w:tr w:rsidR="00E30FDD" w:rsidTr="002576BA">
        <w:trPr>
          <w:trHeight w:val="1118"/>
        </w:trPr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576BA">
              <w:rPr>
                <w:szCs w:val="20"/>
              </w:rPr>
              <w:t>стр.</w:t>
            </w:r>
            <w:r w:rsidR="00CC2562" w:rsidRPr="002576BA">
              <w:rPr>
                <w:szCs w:val="20"/>
              </w:rPr>
              <w:t>20.</w:t>
            </w:r>
            <w:r w:rsidR="00AB1407" w:rsidRPr="002576BA">
              <w:rPr>
                <w:szCs w:val="20"/>
              </w:rPr>
              <w:t xml:space="preserve"> №</w:t>
            </w:r>
            <w:r w:rsidR="00CC2562" w:rsidRPr="002576BA">
              <w:rPr>
                <w:szCs w:val="20"/>
              </w:rPr>
              <w:t xml:space="preserve"> 7.</w:t>
            </w:r>
            <w:r w:rsidR="00CC2562" w:rsidRPr="002576BA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CC2562" w:rsidRPr="002576BA">
              <w:rPr>
                <w:szCs w:val="20"/>
              </w:rPr>
              <w:t>Трапеция, ромб</w:t>
            </w:r>
          </w:p>
        </w:tc>
        <w:tc>
          <w:tcPr>
            <w:tcW w:w="1909" w:type="dxa"/>
          </w:tcPr>
          <w:p w:rsidR="00E30FDD" w:rsidRPr="002576BA" w:rsidRDefault="00E13812" w:rsidP="00E13812">
            <w:pPr>
              <w:rPr>
                <w:szCs w:val="20"/>
              </w:rPr>
            </w:pPr>
            <w:r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вдеева Н. Н.,  Князева О. Л., Стеркина Р. Б. . </w:t>
            </w:r>
            <w:r w:rsidRPr="002576BA">
              <w:rPr>
                <w:rFonts w:ascii="Times New Roman" w:hAnsi="Times New Roman" w:cs="Times New Roman"/>
                <w:color w:val="000000"/>
                <w:szCs w:val="20"/>
              </w:rPr>
              <w:t xml:space="preserve"> стр.113 № 36</w:t>
            </w:r>
            <w:r w:rsidR="005904BE" w:rsidRPr="002576BA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Pr="002576BA">
              <w:rPr>
                <w:rFonts w:ascii="Times New Roman" w:hAnsi="Times New Roman" w:cs="Times New Roman"/>
                <w:color w:val="000000"/>
                <w:szCs w:val="20"/>
              </w:rPr>
              <w:t xml:space="preserve"> Одежда и здоровье.</w:t>
            </w:r>
            <w:r w:rsidR="005904BE" w:rsidRPr="002576B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E21FBE" w:rsidRPr="002576B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:rsidR="00E30FDD" w:rsidRPr="002576BA" w:rsidRDefault="00AD1CD4" w:rsidP="003E0F08">
            <w:pPr>
              <w:rPr>
                <w:szCs w:val="20"/>
              </w:rPr>
            </w:pPr>
            <w:r w:rsidRPr="002576BA">
              <w:rPr>
                <w:szCs w:val="20"/>
              </w:rPr>
              <w:t>1. Т.С. Комарова, стр.</w:t>
            </w:r>
            <w:r w:rsidR="00C306CB" w:rsidRPr="002576BA">
              <w:rPr>
                <w:szCs w:val="20"/>
              </w:rPr>
              <w:t>44</w:t>
            </w:r>
            <w:r w:rsidRPr="002576BA">
              <w:rPr>
                <w:szCs w:val="20"/>
              </w:rPr>
              <w:t xml:space="preserve">  № </w:t>
            </w:r>
            <w:r w:rsidR="00D15C19" w:rsidRPr="002576BA">
              <w:rPr>
                <w:szCs w:val="20"/>
              </w:rPr>
              <w:t>23</w:t>
            </w:r>
            <w:r w:rsidRPr="002576BA">
              <w:rPr>
                <w:szCs w:val="20"/>
              </w:rPr>
              <w:t>. Городецкая роспись.</w:t>
            </w:r>
            <w:r w:rsidR="0024256C" w:rsidRPr="002576BA">
              <w:rPr>
                <w:szCs w:val="20"/>
              </w:rPr>
              <w:t xml:space="preserve">                        2. Т.С. Комарова</w:t>
            </w:r>
            <w:r w:rsidRPr="002576BA">
              <w:rPr>
                <w:szCs w:val="20"/>
              </w:rPr>
              <w:t>,</w:t>
            </w:r>
            <w:r w:rsidR="0024256C" w:rsidRPr="002576BA">
              <w:rPr>
                <w:szCs w:val="20"/>
              </w:rPr>
              <w:t xml:space="preserve"> стр. </w:t>
            </w:r>
            <w:r w:rsidR="00C306CB" w:rsidRPr="002576BA">
              <w:rPr>
                <w:szCs w:val="20"/>
              </w:rPr>
              <w:t>43</w:t>
            </w:r>
            <w:r w:rsidR="0024256C" w:rsidRPr="002576BA">
              <w:rPr>
                <w:szCs w:val="20"/>
              </w:rPr>
              <w:t xml:space="preserve"> № </w:t>
            </w:r>
            <w:r w:rsidR="00D15C19" w:rsidRPr="002576BA">
              <w:rPr>
                <w:szCs w:val="20"/>
              </w:rPr>
              <w:t>21</w:t>
            </w:r>
            <w:r w:rsidRPr="002576BA">
              <w:rPr>
                <w:szCs w:val="20"/>
              </w:rPr>
              <w:t>. Девочка в нарядном платье.</w:t>
            </w:r>
            <w:r w:rsidR="0024256C" w:rsidRPr="002576BA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2576BA" w:rsidRDefault="009421D0" w:rsidP="003E0F08">
            <w:pPr>
              <w:rPr>
                <w:szCs w:val="20"/>
              </w:rPr>
            </w:pPr>
            <w:r w:rsidRPr="002576BA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2576BA">
              <w:rPr>
                <w:rFonts w:ascii="Times New Roman" w:hAnsi="Times New Roman" w:cs="Times New Roman"/>
                <w:szCs w:val="20"/>
              </w:rPr>
              <w:t>.</w:t>
            </w:r>
            <w:r w:rsidR="00C97CFB" w:rsidRPr="002576BA">
              <w:rPr>
                <w:szCs w:val="20"/>
              </w:rPr>
              <w:t xml:space="preserve"> Т.С. Комарова</w:t>
            </w:r>
            <w:r w:rsidR="00C306CB" w:rsidRPr="002576BA">
              <w:rPr>
                <w:szCs w:val="20"/>
              </w:rPr>
              <w:t>,</w:t>
            </w:r>
            <w:r w:rsidR="00C97CFB" w:rsidRPr="002576BA">
              <w:rPr>
                <w:szCs w:val="20"/>
              </w:rPr>
              <w:t xml:space="preserve"> </w:t>
            </w:r>
            <w:r w:rsidR="00C306CB" w:rsidRPr="002576BA">
              <w:rPr>
                <w:szCs w:val="20"/>
              </w:rPr>
              <w:t xml:space="preserve">                            </w:t>
            </w:r>
            <w:r w:rsidR="00C97CFB" w:rsidRPr="002576BA">
              <w:rPr>
                <w:szCs w:val="20"/>
              </w:rPr>
              <w:t xml:space="preserve">стр. </w:t>
            </w:r>
            <w:r w:rsidR="00916E95" w:rsidRPr="002576BA">
              <w:rPr>
                <w:szCs w:val="20"/>
              </w:rPr>
              <w:t>60</w:t>
            </w:r>
            <w:r w:rsidR="00C97CFB" w:rsidRPr="002576BA">
              <w:rPr>
                <w:szCs w:val="20"/>
              </w:rPr>
              <w:t xml:space="preserve"> </w:t>
            </w:r>
            <w:r w:rsidR="00C306CB" w:rsidRPr="002576BA">
              <w:rPr>
                <w:szCs w:val="20"/>
              </w:rPr>
              <w:t xml:space="preserve"> </w:t>
            </w:r>
            <w:r w:rsidR="00C97CFB" w:rsidRPr="002576BA">
              <w:rPr>
                <w:szCs w:val="20"/>
              </w:rPr>
              <w:t>№</w:t>
            </w:r>
            <w:r w:rsidR="00ED58E8" w:rsidRPr="002576BA">
              <w:rPr>
                <w:szCs w:val="20"/>
              </w:rPr>
              <w:t xml:space="preserve"> 45. Девочка в зимней шубке</w:t>
            </w:r>
            <w:r w:rsidR="00C97CFB" w:rsidRPr="002576BA">
              <w:rPr>
                <w:szCs w:val="20"/>
              </w:rPr>
              <w:t>.</w:t>
            </w:r>
          </w:p>
        </w:tc>
        <w:tc>
          <w:tcPr>
            <w:tcW w:w="2127" w:type="dxa"/>
            <w:gridSpan w:val="2"/>
          </w:tcPr>
          <w:p w:rsidR="00E30FDD" w:rsidRPr="002576BA" w:rsidRDefault="00253B52" w:rsidP="003E0F08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Л.В. Куцакова.                   стр. </w:t>
            </w:r>
            <w:r w:rsidR="00513E9C" w:rsidRPr="002576BA">
              <w:rPr>
                <w:szCs w:val="20"/>
              </w:rPr>
              <w:t xml:space="preserve">19.  </w:t>
            </w:r>
            <w:r w:rsidRPr="002576BA">
              <w:rPr>
                <w:szCs w:val="20"/>
              </w:rPr>
              <w:t>№</w:t>
            </w:r>
            <w:r w:rsidR="00513E9C" w:rsidRPr="002576BA">
              <w:rPr>
                <w:szCs w:val="20"/>
              </w:rPr>
              <w:t xml:space="preserve"> 2.</w:t>
            </w:r>
            <w:r w:rsidR="00CB29F4" w:rsidRPr="002576BA">
              <w:rPr>
                <w:szCs w:val="20"/>
              </w:rPr>
              <w:t xml:space="preserve"> </w:t>
            </w:r>
            <w:r w:rsidR="00513E9C" w:rsidRPr="002576BA">
              <w:rPr>
                <w:szCs w:val="20"/>
              </w:rPr>
              <w:t>Машины</w:t>
            </w:r>
            <w:r w:rsidR="00CB29F4" w:rsidRPr="002576BA">
              <w:rPr>
                <w:szCs w:val="20"/>
              </w:rPr>
              <w:t>. Работа с иллюстрацией.</w:t>
            </w:r>
          </w:p>
        </w:tc>
        <w:tc>
          <w:tcPr>
            <w:tcW w:w="1417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EA023A" w:rsidRPr="002576BA">
              <w:rPr>
                <w:szCs w:val="20"/>
              </w:rPr>
              <w:t xml:space="preserve"> стр. 40 № 8  Весёлые рассказы Н. Носова</w:t>
            </w:r>
          </w:p>
        </w:tc>
        <w:tc>
          <w:tcPr>
            <w:tcW w:w="1701" w:type="dxa"/>
          </w:tcPr>
          <w:p w:rsidR="00E30FDD" w:rsidRPr="002576BA" w:rsidRDefault="002576BA" w:rsidP="00F56B8B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2576BA">
              <w:rPr>
                <w:szCs w:val="20"/>
              </w:rPr>
              <w:t xml:space="preserve">Варенцова. </w:t>
            </w:r>
            <w:r w:rsidR="00F56B8B" w:rsidRPr="002576BA">
              <w:rPr>
                <w:szCs w:val="20"/>
              </w:rPr>
              <w:t>стр. 56  № 7</w:t>
            </w:r>
          </w:p>
        </w:tc>
        <w:tc>
          <w:tcPr>
            <w:tcW w:w="2410" w:type="dxa"/>
          </w:tcPr>
          <w:p w:rsidR="00E30FDD" w:rsidRPr="002576BA" w:rsidRDefault="00660772" w:rsidP="001550B0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1. </w:t>
            </w:r>
            <w:r w:rsidR="0002347A" w:rsidRPr="002576BA">
              <w:rPr>
                <w:szCs w:val="20"/>
              </w:rPr>
              <w:t xml:space="preserve">                                                  </w:t>
            </w:r>
            <w:r w:rsidR="001550B0" w:rsidRPr="002576BA">
              <w:rPr>
                <w:szCs w:val="20"/>
              </w:rPr>
              <w:t xml:space="preserve">С. Ю. Фёдорова </w:t>
            </w:r>
            <w:r w:rsidR="00FC3BF0">
              <w:rPr>
                <w:szCs w:val="20"/>
              </w:rPr>
              <w:t xml:space="preserve">                      </w:t>
            </w:r>
            <w:r w:rsidR="001550B0" w:rsidRPr="002576BA">
              <w:rPr>
                <w:szCs w:val="20"/>
              </w:rPr>
              <w:t xml:space="preserve">стр. 31 № 11.                   </w:t>
            </w:r>
            <w:r w:rsidR="002576BA">
              <w:rPr>
                <w:szCs w:val="20"/>
              </w:rPr>
              <w:t xml:space="preserve">                  </w:t>
            </w:r>
            <w:r w:rsidRPr="002576BA">
              <w:rPr>
                <w:szCs w:val="20"/>
              </w:rPr>
              <w:t xml:space="preserve">2. </w:t>
            </w:r>
            <w:r w:rsidR="0002347A" w:rsidRPr="002576BA">
              <w:rPr>
                <w:szCs w:val="20"/>
              </w:rPr>
              <w:t xml:space="preserve">                                           </w:t>
            </w:r>
            <w:r w:rsidR="000D0F62" w:rsidRPr="002576BA">
              <w:rPr>
                <w:szCs w:val="20"/>
              </w:rPr>
              <w:t xml:space="preserve">Л. И. Пензулаева. </w:t>
            </w:r>
            <w:r w:rsidR="002576BA">
              <w:rPr>
                <w:szCs w:val="20"/>
              </w:rPr>
              <w:t xml:space="preserve">                  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30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16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</w:t>
            </w:r>
            <w:r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3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02347A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 </w:t>
            </w:r>
            <w:r w:rsidRPr="002576BA">
              <w:rPr>
                <w:szCs w:val="20"/>
              </w:rPr>
              <w:t>Л. И. Пензулаева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32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>№</w:t>
            </w:r>
            <w:r w:rsidR="000D0F62" w:rsidRPr="002576BA">
              <w:rPr>
                <w:szCs w:val="20"/>
              </w:rPr>
              <w:t xml:space="preserve"> </w:t>
            </w:r>
            <w:r w:rsidR="007D4043" w:rsidRPr="002576BA">
              <w:rPr>
                <w:szCs w:val="20"/>
              </w:rPr>
              <w:t>18.</w:t>
            </w:r>
            <w:r w:rsidR="000D0F62" w:rsidRPr="002576BA">
              <w:rPr>
                <w:szCs w:val="20"/>
              </w:rPr>
              <w:t xml:space="preserve">                                 </w:t>
            </w:r>
          </w:p>
        </w:tc>
      </w:tr>
      <w:tr w:rsidR="00E30FDD" w:rsidTr="0051282F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3 неделя</w:t>
            </w:r>
          </w:p>
          <w:p w:rsidR="00E30FDD" w:rsidRPr="00F0384D" w:rsidRDefault="00E30FDD" w:rsidP="00E30FDD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19.10.2020-23.10.2020</w:t>
            </w:r>
          </w:p>
        </w:tc>
        <w:tc>
          <w:tcPr>
            <w:tcW w:w="14459" w:type="dxa"/>
            <w:gridSpan w:val="9"/>
          </w:tcPr>
          <w:p w:rsidR="00E30FDD" w:rsidRPr="00F0384D" w:rsidRDefault="00E30FDD" w:rsidP="006B5FBE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228" w:rsidRPr="00F0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1AD" w:rsidRPr="00F0384D">
              <w:rPr>
                <w:rFonts w:ascii="Times New Roman" w:hAnsi="Times New Roman" w:cs="Times New Roman"/>
                <w:sz w:val="24"/>
                <w:szCs w:val="24"/>
              </w:rPr>
              <w:t>Зимующие птицы. Перелётные птицы.</w:t>
            </w:r>
          </w:p>
        </w:tc>
      </w:tr>
      <w:tr w:rsidR="00E30FDD" w:rsidTr="002576BA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576BA">
              <w:rPr>
                <w:szCs w:val="20"/>
              </w:rPr>
              <w:t>стр.</w:t>
            </w:r>
            <w:r w:rsidR="00CC2562" w:rsidRPr="002576BA">
              <w:rPr>
                <w:szCs w:val="20"/>
              </w:rPr>
              <w:t>22.</w:t>
            </w:r>
            <w:r w:rsidR="00AB1407" w:rsidRPr="002576BA">
              <w:rPr>
                <w:szCs w:val="20"/>
              </w:rPr>
              <w:t xml:space="preserve"> №</w:t>
            </w:r>
            <w:r w:rsidR="00CC2562" w:rsidRPr="002576BA">
              <w:rPr>
                <w:szCs w:val="20"/>
              </w:rPr>
              <w:t xml:space="preserve"> 8</w:t>
            </w:r>
            <w:r w:rsidR="00CC2562" w:rsidRPr="002576BA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CC2562" w:rsidRPr="002576BA">
              <w:rPr>
                <w:szCs w:val="20"/>
              </w:rPr>
              <w:t>Число и цифра 7</w:t>
            </w:r>
          </w:p>
        </w:tc>
        <w:tc>
          <w:tcPr>
            <w:tcW w:w="1909" w:type="dxa"/>
          </w:tcPr>
          <w:p w:rsidR="00E30FDD" w:rsidRPr="002576BA" w:rsidRDefault="006B5FBE" w:rsidP="006B5FBE">
            <w:pPr>
              <w:rPr>
                <w:szCs w:val="20"/>
              </w:rPr>
            </w:pPr>
            <w:r w:rsidRPr="002576BA">
              <w:rPr>
                <w:szCs w:val="20"/>
              </w:rPr>
              <w:t>О.А. Соломенникова.</w:t>
            </w:r>
            <w:r w:rsidRPr="002576BA">
              <w:rPr>
                <w:rFonts w:ascii="Times New Roman" w:hAnsi="Times New Roman" w:cs="Times New Roman"/>
                <w:color w:val="000000"/>
                <w:szCs w:val="20"/>
              </w:rPr>
              <w:t xml:space="preserve"> стр.53 № 7, Покормим птиц.</w:t>
            </w:r>
          </w:p>
        </w:tc>
        <w:tc>
          <w:tcPr>
            <w:tcW w:w="1776" w:type="dxa"/>
          </w:tcPr>
          <w:p w:rsidR="0024256C" w:rsidRPr="002576BA" w:rsidRDefault="0024256C" w:rsidP="0024256C">
            <w:pPr>
              <w:rPr>
                <w:szCs w:val="20"/>
              </w:rPr>
            </w:pPr>
            <w:r w:rsidRPr="002576BA">
              <w:rPr>
                <w:szCs w:val="20"/>
              </w:rPr>
              <w:t>1. Д.Н. Колдина</w:t>
            </w:r>
            <w:r w:rsidR="003A71E5" w:rsidRPr="002576BA">
              <w:rPr>
                <w:szCs w:val="20"/>
              </w:rPr>
              <w:t xml:space="preserve"> </w:t>
            </w:r>
            <w:r w:rsidRPr="002576BA">
              <w:rPr>
                <w:szCs w:val="20"/>
              </w:rPr>
              <w:t xml:space="preserve"> стр.</w:t>
            </w:r>
            <w:r w:rsidR="003A71E5" w:rsidRPr="002576BA">
              <w:rPr>
                <w:szCs w:val="20"/>
              </w:rPr>
              <w:t xml:space="preserve">24 </w:t>
            </w:r>
            <w:r w:rsidRPr="002576BA">
              <w:rPr>
                <w:szCs w:val="20"/>
              </w:rPr>
              <w:t xml:space="preserve">№ </w:t>
            </w:r>
            <w:r w:rsidR="003A71E5" w:rsidRPr="002576BA">
              <w:rPr>
                <w:szCs w:val="20"/>
              </w:rPr>
              <w:t>11. Голубь</w:t>
            </w:r>
            <w:r w:rsidRPr="002576BA">
              <w:rPr>
                <w:szCs w:val="20"/>
              </w:rPr>
              <w:t xml:space="preserve"> </w:t>
            </w:r>
          </w:p>
          <w:p w:rsidR="00E30FDD" w:rsidRPr="002576BA" w:rsidRDefault="0024256C" w:rsidP="0024256C">
            <w:pPr>
              <w:rPr>
                <w:szCs w:val="20"/>
              </w:rPr>
            </w:pPr>
            <w:r w:rsidRPr="002576BA">
              <w:rPr>
                <w:szCs w:val="20"/>
              </w:rPr>
              <w:t>2. Т.С. Комарова</w:t>
            </w:r>
            <w:r w:rsidR="00AD1CD4" w:rsidRPr="002576BA">
              <w:rPr>
                <w:szCs w:val="20"/>
              </w:rPr>
              <w:t>,</w:t>
            </w:r>
            <w:r w:rsidRPr="002576BA">
              <w:rPr>
                <w:szCs w:val="20"/>
              </w:rPr>
              <w:t xml:space="preserve"> стр. </w:t>
            </w:r>
            <w:r w:rsidR="00916E95" w:rsidRPr="002576BA">
              <w:rPr>
                <w:szCs w:val="20"/>
              </w:rPr>
              <w:t>45</w:t>
            </w:r>
            <w:r w:rsidRPr="002576BA">
              <w:rPr>
                <w:szCs w:val="20"/>
              </w:rPr>
              <w:t xml:space="preserve"> № </w:t>
            </w:r>
            <w:r w:rsidR="00AD1CD4" w:rsidRPr="002576BA">
              <w:rPr>
                <w:szCs w:val="20"/>
              </w:rPr>
              <w:t>24. Как мы играли в подвижную игру                         « Медведь и пчёлы»</w:t>
            </w:r>
            <w:r w:rsidRPr="002576BA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2576BA" w:rsidRDefault="006B5FBE" w:rsidP="006B5FBE">
            <w:pPr>
              <w:rPr>
                <w:szCs w:val="20"/>
              </w:rPr>
            </w:pPr>
            <w:r w:rsidRPr="002576BA">
              <w:rPr>
                <w:rFonts w:ascii="Times New Roman" w:hAnsi="Times New Roman" w:cs="Times New Roman"/>
                <w:szCs w:val="20"/>
              </w:rPr>
              <w:t>Аппликация</w:t>
            </w:r>
            <w:r w:rsidRPr="002576BA">
              <w:rPr>
                <w:szCs w:val="20"/>
              </w:rPr>
              <w:t xml:space="preserve">  Т.С. Комарова, стр.87  № 81. Сказочная птица.</w:t>
            </w:r>
          </w:p>
        </w:tc>
        <w:tc>
          <w:tcPr>
            <w:tcW w:w="2127" w:type="dxa"/>
            <w:gridSpan w:val="2"/>
          </w:tcPr>
          <w:p w:rsidR="00E30FDD" w:rsidRPr="002576BA" w:rsidRDefault="00513E9C" w:rsidP="00830D2F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А.В. Козлина                  стр.  </w:t>
            </w:r>
            <w:r w:rsidR="00830D2F" w:rsidRPr="002576BA">
              <w:rPr>
                <w:szCs w:val="20"/>
              </w:rPr>
              <w:t>42.Попугай.</w:t>
            </w:r>
            <w:r w:rsidRPr="002576BA">
              <w:rPr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EA023A" w:rsidRPr="002576BA">
              <w:rPr>
                <w:szCs w:val="20"/>
              </w:rPr>
              <w:t xml:space="preserve"> стр. 41 № 2 Учимся вежливости</w:t>
            </w:r>
            <w:r w:rsidR="00617415" w:rsidRPr="002576BA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2576BA">
              <w:rPr>
                <w:szCs w:val="20"/>
              </w:rPr>
              <w:t xml:space="preserve">Варенцова. стр. </w:t>
            </w:r>
            <w:r w:rsidR="00F56B8B" w:rsidRPr="002576BA">
              <w:rPr>
                <w:szCs w:val="20"/>
              </w:rPr>
              <w:t>57</w:t>
            </w:r>
            <w:r w:rsidR="001E4F0C" w:rsidRPr="002576BA">
              <w:rPr>
                <w:szCs w:val="20"/>
              </w:rPr>
              <w:t xml:space="preserve"> </w:t>
            </w:r>
            <w:r w:rsidR="00F56B8B" w:rsidRPr="002576BA">
              <w:rPr>
                <w:szCs w:val="20"/>
              </w:rPr>
              <w:t xml:space="preserve"> </w:t>
            </w:r>
            <w:r w:rsidR="001E4F0C" w:rsidRPr="002576BA">
              <w:rPr>
                <w:szCs w:val="20"/>
              </w:rPr>
              <w:t>№</w:t>
            </w:r>
            <w:r w:rsidR="00F56B8B" w:rsidRPr="002576BA">
              <w:rPr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E30FDD" w:rsidRPr="002576BA" w:rsidRDefault="00660772" w:rsidP="001550B0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1. </w:t>
            </w:r>
            <w:r w:rsidR="0002347A" w:rsidRPr="002576BA">
              <w:rPr>
                <w:szCs w:val="20"/>
              </w:rPr>
              <w:t xml:space="preserve">                                             </w:t>
            </w:r>
            <w:r w:rsidR="001550B0" w:rsidRPr="002576BA">
              <w:rPr>
                <w:szCs w:val="20"/>
              </w:rPr>
              <w:t xml:space="preserve">С. Ю. Фёдорова </w:t>
            </w:r>
            <w:r w:rsidR="00FC3BF0">
              <w:rPr>
                <w:szCs w:val="20"/>
              </w:rPr>
              <w:t xml:space="preserve">                   </w:t>
            </w:r>
            <w:r w:rsidR="001550B0" w:rsidRPr="002576BA">
              <w:rPr>
                <w:szCs w:val="20"/>
              </w:rPr>
              <w:t xml:space="preserve">стр. 31 № 12.                        </w:t>
            </w:r>
            <w:r w:rsidRPr="002576BA">
              <w:rPr>
                <w:szCs w:val="20"/>
              </w:rPr>
              <w:t xml:space="preserve">2. </w:t>
            </w:r>
            <w:r w:rsidR="0002347A" w:rsidRPr="002576BA">
              <w:rPr>
                <w:szCs w:val="20"/>
              </w:rPr>
              <w:t xml:space="preserve">                                            </w:t>
            </w:r>
            <w:r w:rsidR="000D0F62" w:rsidRPr="002576BA">
              <w:rPr>
                <w:szCs w:val="20"/>
              </w:rPr>
              <w:t xml:space="preserve">Л. И. Пензулаева. </w:t>
            </w:r>
            <w:r w:rsidRPr="002576BA">
              <w:rPr>
                <w:szCs w:val="20"/>
              </w:rPr>
              <w:t xml:space="preserve">               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33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19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3. </w:t>
            </w:r>
            <w:r w:rsidR="0002347A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</w:t>
            </w:r>
            <w:r w:rsidRPr="002576BA">
              <w:rPr>
                <w:szCs w:val="20"/>
              </w:rPr>
              <w:t xml:space="preserve">Л. И. Пензулаева.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35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21.</w:t>
            </w:r>
            <w:r w:rsidR="000D0F62" w:rsidRPr="002576BA">
              <w:rPr>
                <w:szCs w:val="20"/>
              </w:rPr>
              <w:t xml:space="preserve">                                  </w:t>
            </w:r>
          </w:p>
        </w:tc>
      </w:tr>
      <w:tr w:rsidR="00E30FDD" w:rsidTr="0051282F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4 неделя</w:t>
            </w:r>
          </w:p>
          <w:p w:rsidR="00E30FDD" w:rsidRPr="00F0384D" w:rsidRDefault="00E30FDD" w:rsidP="00E30FDD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0-30.10.2020</w:t>
            </w:r>
          </w:p>
        </w:tc>
        <w:tc>
          <w:tcPr>
            <w:tcW w:w="14459" w:type="dxa"/>
            <w:gridSpan w:val="9"/>
          </w:tcPr>
          <w:p w:rsidR="00E30FDD" w:rsidRPr="00F0384D" w:rsidRDefault="00E30FDD" w:rsidP="00E571AD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228" w:rsidRPr="00F0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1AD" w:rsidRPr="00F0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илах безопасного поведения. Чтобы не случилась беда!</w:t>
            </w:r>
          </w:p>
        </w:tc>
      </w:tr>
      <w:tr w:rsidR="00E30FDD" w:rsidTr="00A3658B">
        <w:trPr>
          <w:trHeight w:val="3116"/>
        </w:trPr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576BA">
              <w:rPr>
                <w:szCs w:val="20"/>
              </w:rPr>
              <w:t xml:space="preserve"> стр.</w:t>
            </w:r>
            <w:r w:rsidR="00CC2562" w:rsidRPr="002576BA">
              <w:rPr>
                <w:szCs w:val="20"/>
              </w:rPr>
              <w:t>24.</w:t>
            </w:r>
            <w:r w:rsidR="00AB1407" w:rsidRPr="002576BA">
              <w:rPr>
                <w:szCs w:val="20"/>
              </w:rPr>
              <w:t xml:space="preserve"> №</w:t>
            </w:r>
            <w:r w:rsidR="00CC2562" w:rsidRPr="002576BA">
              <w:rPr>
                <w:szCs w:val="20"/>
              </w:rPr>
              <w:t xml:space="preserve"> 9.</w:t>
            </w:r>
            <w:r w:rsidR="00CC2562" w:rsidRPr="002576BA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CC2562" w:rsidRPr="002576BA">
              <w:rPr>
                <w:szCs w:val="20"/>
              </w:rPr>
              <w:t>Геометрические фигуры</w:t>
            </w:r>
          </w:p>
        </w:tc>
        <w:tc>
          <w:tcPr>
            <w:tcW w:w="1909" w:type="dxa"/>
          </w:tcPr>
          <w:p w:rsidR="00FE6CFB" w:rsidRPr="002576BA" w:rsidRDefault="00FE6CFB" w:rsidP="00FE6CFB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вдеева Н. Н.,  Князева О. Л., Стеркина Р. Б. . Учебное пособие по основам безопасности жизнедеятельности детей старшего дошкольного возраста. </w:t>
            </w:r>
            <w:r w:rsidR="00E90FE9"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езопасность.</w:t>
            </w:r>
            <w:r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              с</w:t>
            </w:r>
            <w:r w:rsidR="00E90FE9"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р.42. № 2</w:t>
            </w:r>
            <w:r w:rsidR="005904BE"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. </w:t>
            </w:r>
            <w:r w:rsidR="00E90FE9"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асные ситуации: контакты с незнакомыми людьми на улице.</w:t>
            </w:r>
          </w:p>
          <w:p w:rsidR="00E30FDD" w:rsidRPr="002576BA" w:rsidRDefault="00E30FDD" w:rsidP="003E0F08">
            <w:pPr>
              <w:rPr>
                <w:szCs w:val="20"/>
              </w:rPr>
            </w:pPr>
          </w:p>
        </w:tc>
        <w:tc>
          <w:tcPr>
            <w:tcW w:w="1776" w:type="dxa"/>
          </w:tcPr>
          <w:p w:rsidR="0024256C" w:rsidRPr="002576BA" w:rsidRDefault="0024256C" w:rsidP="0024256C">
            <w:pPr>
              <w:rPr>
                <w:szCs w:val="20"/>
              </w:rPr>
            </w:pPr>
            <w:r w:rsidRPr="002576BA">
              <w:rPr>
                <w:szCs w:val="20"/>
              </w:rPr>
              <w:t>1. Т.С. Комарова</w:t>
            </w:r>
            <w:r w:rsidR="00AD1CD4" w:rsidRPr="002576BA">
              <w:rPr>
                <w:szCs w:val="20"/>
              </w:rPr>
              <w:t>,</w:t>
            </w:r>
            <w:r w:rsidRPr="002576BA">
              <w:rPr>
                <w:szCs w:val="20"/>
              </w:rPr>
              <w:t xml:space="preserve"> стр. </w:t>
            </w:r>
            <w:r w:rsidR="00916E95" w:rsidRPr="002576BA">
              <w:rPr>
                <w:szCs w:val="20"/>
              </w:rPr>
              <w:t>47</w:t>
            </w:r>
            <w:r w:rsidRPr="002576BA">
              <w:rPr>
                <w:szCs w:val="20"/>
              </w:rPr>
              <w:t xml:space="preserve"> №</w:t>
            </w:r>
            <w:r w:rsidR="00AD1CD4" w:rsidRPr="002576BA">
              <w:rPr>
                <w:szCs w:val="20"/>
              </w:rPr>
              <w:t xml:space="preserve"> 27. Автобус украшенный флажками, едет по улице.</w:t>
            </w:r>
            <w:r w:rsidRPr="002576BA">
              <w:rPr>
                <w:szCs w:val="20"/>
              </w:rPr>
              <w:t xml:space="preserve">                          </w:t>
            </w:r>
          </w:p>
          <w:p w:rsidR="00E30FDD" w:rsidRPr="002576BA" w:rsidRDefault="0024256C" w:rsidP="0024256C">
            <w:pPr>
              <w:rPr>
                <w:szCs w:val="20"/>
              </w:rPr>
            </w:pPr>
            <w:r w:rsidRPr="002576BA">
              <w:rPr>
                <w:szCs w:val="20"/>
              </w:rPr>
              <w:t>2 .Д.Н. Колдина</w:t>
            </w:r>
            <w:r w:rsidR="003A71E5" w:rsidRPr="002576BA">
              <w:rPr>
                <w:szCs w:val="20"/>
              </w:rPr>
              <w:t xml:space="preserve"> </w:t>
            </w:r>
            <w:r w:rsidRPr="002576BA">
              <w:rPr>
                <w:szCs w:val="20"/>
              </w:rPr>
              <w:t xml:space="preserve"> стр. </w:t>
            </w:r>
            <w:r w:rsidR="00A1408C" w:rsidRPr="002576BA">
              <w:rPr>
                <w:szCs w:val="20"/>
              </w:rPr>
              <w:t>28</w:t>
            </w:r>
            <w:r w:rsidRPr="002576BA">
              <w:rPr>
                <w:szCs w:val="20"/>
              </w:rPr>
              <w:t xml:space="preserve"> № </w:t>
            </w:r>
            <w:r w:rsidR="003A71E5" w:rsidRPr="002576BA">
              <w:rPr>
                <w:szCs w:val="20"/>
              </w:rPr>
              <w:t>14.</w:t>
            </w:r>
            <w:r w:rsidR="00A1408C" w:rsidRPr="002576BA">
              <w:rPr>
                <w:szCs w:val="20"/>
              </w:rPr>
              <w:t xml:space="preserve"> Осенние деревья.</w:t>
            </w:r>
            <w:r w:rsidRPr="002576BA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0FDD" w:rsidRPr="002576BA" w:rsidRDefault="009421D0" w:rsidP="003E0F08">
            <w:pPr>
              <w:rPr>
                <w:szCs w:val="20"/>
              </w:rPr>
            </w:pPr>
            <w:r w:rsidRPr="002576BA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2576BA">
              <w:rPr>
                <w:szCs w:val="20"/>
              </w:rPr>
              <w:t xml:space="preserve"> Т.С. Комарова</w:t>
            </w:r>
            <w:r w:rsidR="00916E95" w:rsidRPr="002576BA">
              <w:rPr>
                <w:szCs w:val="20"/>
              </w:rPr>
              <w:t>,</w:t>
            </w:r>
            <w:r w:rsidR="00C97CFB" w:rsidRPr="002576BA">
              <w:rPr>
                <w:szCs w:val="20"/>
              </w:rPr>
              <w:t xml:space="preserve"> </w:t>
            </w:r>
            <w:r w:rsidR="00ED58E8" w:rsidRPr="002576BA">
              <w:rPr>
                <w:szCs w:val="20"/>
              </w:rPr>
              <w:t xml:space="preserve">                              </w:t>
            </w:r>
            <w:r w:rsidR="00C97CFB" w:rsidRPr="002576BA">
              <w:rPr>
                <w:szCs w:val="20"/>
              </w:rPr>
              <w:t xml:space="preserve">стр. </w:t>
            </w:r>
            <w:r w:rsidR="00916E95" w:rsidRPr="002576BA">
              <w:rPr>
                <w:szCs w:val="20"/>
              </w:rPr>
              <w:t>81</w:t>
            </w:r>
            <w:r w:rsidR="00C97CFB" w:rsidRPr="002576BA">
              <w:rPr>
                <w:szCs w:val="20"/>
              </w:rPr>
              <w:t xml:space="preserve"> №</w:t>
            </w:r>
            <w:r w:rsidR="00ED58E8" w:rsidRPr="002576BA">
              <w:rPr>
                <w:szCs w:val="20"/>
              </w:rPr>
              <w:t xml:space="preserve"> 72.                   Лепка по замыслу.</w:t>
            </w:r>
          </w:p>
        </w:tc>
        <w:tc>
          <w:tcPr>
            <w:tcW w:w="1985" w:type="dxa"/>
          </w:tcPr>
          <w:p w:rsidR="00E30FDD" w:rsidRPr="002576BA" w:rsidRDefault="00253B52" w:rsidP="003E0F08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Л.В. Куцакова.                   стр.  </w:t>
            </w:r>
            <w:r w:rsidR="00CB29F4" w:rsidRPr="002576BA">
              <w:rPr>
                <w:szCs w:val="20"/>
              </w:rPr>
              <w:t xml:space="preserve">21 </w:t>
            </w:r>
            <w:r w:rsidRPr="002576BA">
              <w:rPr>
                <w:szCs w:val="20"/>
              </w:rPr>
              <w:t xml:space="preserve"> №</w:t>
            </w:r>
            <w:r w:rsidR="00CB29F4" w:rsidRPr="002576BA">
              <w:rPr>
                <w:szCs w:val="20"/>
              </w:rPr>
              <w:t xml:space="preserve"> 2. Спортивные машины.</w:t>
            </w:r>
          </w:p>
        </w:tc>
        <w:tc>
          <w:tcPr>
            <w:tcW w:w="1559" w:type="dxa"/>
            <w:gridSpan w:val="2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361EE4" w:rsidRPr="002576BA">
              <w:rPr>
                <w:szCs w:val="20"/>
              </w:rPr>
              <w:t>Ушакова, стр.</w:t>
            </w:r>
            <w:r w:rsidR="00617415" w:rsidRPr="002576BA">
              <w:rPr>
                <w:szCs w:val="20"/>
              </w:rPr>
              <w:t xml:space="preserve">21 </w:t>
            </w:r>
            <w:r w:rsidR="00361EE4" w:rsidRPr="002576BA">
              <w:rPr>
                <w:szCs w:val="20"/>
              </w:rPr>
              <w:t xml:space="preserve">№ </w:t>
            </w:r>
            <w:r w:rsidR="00617415" w:rsidRPr="002576BA">
              <w:rPr>
                <w:szCs w:val="20"/>
              </w:rPr>
              <w:t>1. Пересказ сказки «Лиса и рак»</w:t>
            </w:r>
            <w:r w:rsidR="00361EE4" w:rsidRPr="002576BA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2576BA">
              <w:rPr>
                <w:szCs w:val="20"/>
              </w:rPr>
              <w:t xml:space="preserve">Варенцова. стр. </w:t>
            </w:r>
            <w:r w:rsidR="00F56B8B" w:rsidRPr="002576BA">
              <w:rPr>
                <w:szCs w:val="20"/>
              </w:rPr>
              <w:t xml:space="preserve">57  </w:t>
            </w:r>
            <w:r w:rsidR="001E4F0C" w:rsidRPr="002576BA">
              <w:rPr>
                <w:szCs w:val="20"/>
              </w:rPr>
              <w:t xml:space="preserve"> №</w:t>
            </w:r>
            <w:r w:rsidR="00F56B8B" w:rsidRPr="002576BA">
              <w:rPr>
                <w:szCs w:val="20"/>
              </w:rPr>
              <w:t xml:space="preserve"> 9</w:t>
            </w:r>
          </w:p>
        </w:tc>
        <w:tc>
          <w:tcPr>
            <w:tcW w:w="2410" w:type="dxa"/>
          </w:tcPr>
          <w:p w:rsidR="00E30FDD" w:rsidRPr="002576BA" w:rsidRDefault="00660772" w:rsidP="001550B0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1. </w:t>
            </w:r>
            <w:r w:rsidR="0002347A" w:rsidRPr="002576BA">
              <w:rPr>
                <w:szCs w:val="20"/>
              </w:rPr>
              <w:t xml:space="preserve">                                           </w:t>
            </w:r>
            <w:r w:rsidR="001550B0" w:rsidRPr="002576BA">
              <w:rPr>
                <w:szCs w:val="20"/>
              </w:rPr>
              <w:t xml:space="preserve">С. Ю. Фёдорова </w:t>
            </w:r>
            <w:r w:rsidR="00FC3BF0">
              <w:rPr>
                <w:szCs w:val="20"/>
              </w:rPr>
              <w:t xml:space="preserve">                 </w:t>
            </w:r>
            <w:r w:rsidR="001550B0" w:rsidRPr="002576BA">
              <w:rPr>
                <w:szCs w:val="20"/>
              </w:rPr>
              <w:t xml:space="preserve">стр. 37 № 13.                    </w:t>
            </w:r>
            <w:r w:rsidR="002576BA">
              <w:rPr>
                <w:szCs w:val="20"/>
              </w:rPr>
              <w:t xml:space="preserve">                    </w:t>
            </w:r>
            <w:r w:rsidRPr="002576BA">
              <w:rPr>
                <w:szCs w:val="20"/>
              </w:rPr>
              <w:t xml:space="preserve">2. </w:t>
            </w:r>
            <w:r w:rsidR="0002347A" w:rsidRPr="002576BA">
              <w:rPr>
                <w:szCs w:val="20"/>
              </w:rPr>
              <w:t xml:space="preserve">                                         </w:t>
            </w:r>
            <w:r w:rsidR="000D0F62" w:rsidRPr="002576BA">
              <w:rPr>
                <w:szCs w:val="20"/>
              </w:rPr>
              <w:t>Л. И. Пензулаева.</w:t>
            </w:r>
            <w:r w:rsidR="002576BA">
              <w:rPr>
                <w:szCs w:val="20"/>
              </w:rPr>
              <w:t xml:space="preserve">                     </w:t>
            </w:r>
            <w:r w:rsidR="000D0F62" w:rsidRPr="002576BA">
              <w:rPr>
                <w:szCs w:val="20"/>
              </w:rPr>
              <w:t xml:space="preserve">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35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22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3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576BA">
              <w:rPr>
                <w:szCs w:val="20"/>
              </w:rPr>
              <w:t xml:space="preserve">. </w:t>
            </w:r>
            <w:r w:rsidR="0002347A" w:rsidRPr="002576BA">
              <w:rPr>
                <w:szCs w:val="20"/>
              </w:rPr>
              <w:t xml:space="preserve">                                        </w:t>
            </w:r>
            <w:r w:rsidRPr="002576BA">
              <w:rPr>
                <w:szCs w:val="20"/>
              </w:rPr>
              <w:t xml:space="preserve">Л. И. Пензулаева.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37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2576BA">
              <w:rPr>
                <w:szCs w:val="20"/>
              </w:rPr>
              <w:t xml:space="preserve"> </w:t>
            </w:r>
            <w:r w:rsidR="007D4043" w:rsidRPr="002576BA">
              <w:rPr>
                <w:szCs w:val="20"/>
              </w:rPr>
              <w:t>24.</w:t>
            </w:r>
            <w:r w:rsidR="000D0F62" w:rsidRPr="002576BA">
              <w:rPr>
                <w:szCs w:val="20"/>
              </w:rPr>
              <w:t xml:space="preserve">                                 </w:t>
            </w:r>
          </w:p>
        </w:tc>
      </w:tr>
    </w:tbl>
    <w:p w:rsidR="00280FB4" w:rsidRDefault="00280FB4" w:rsidP="007C1149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37729" w:rsidRPr="007D4043" w:rsidRDefault="00E30FDD" w:rsidP="00280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30FDD">
        <w:rPr>
          <w:rFonts w:ascii="Times New Roman" w:hAnsi="Times New Roman" w:cs="Times New Roman"/>
          <w:sz w:val="28"/>
          <w:szCs w:val="24"/>
        </w:rPr>
        <w:t>Ноябрь</w:t>
      </w: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560"/>
        <w:gridCol w:w="1909"/>
        <w:gridCol w:w="1776"/>
        <w:gridCol w:w="1559"/>
        <w:gridCol w:w="1985"/>
        <w:gridCol w:w="142"/>
        <w:gridCol w:w="1417"/>
        <w:gridCol w:w="1701"/>
        <w:gridCol w:w="2410"/>
      </w:tblGrid>
      <w:tr w:rsidR="00E30FDD" w:rsidTr="002576BA">
        <w:tc>
          <w:tcPr>
            <w:tcW w:w="1560" w:type="dxa"/>
            <w:vMerge w:val="restart"/>
          </w:tcPr>
          <w:p w:rsidR="00E30FDD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2576BA">
        <w:tc>
          <w:tcPr>
            <w:tcW w:w="1560" w:type="dxa"/>
            <w:vMerge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541096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2576BA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</w:rPr>
            </w:pPr>
            <w:r w:rsidRPr="00F0384D">
              <w:rPr>
                <w:sz w:val="24"/>
              </w:rPr>
              <w:t>1 неделя</w:t>
            </w:r>
          </w:p>
          <w:p w:rsidR="00E30FDD" w:rsidRPr="00F0384D" w:rsidRDefault="00541096" w:rsidP="00541096">
            <w:pPr>
              <w:rPr>
                <w:sz w:val="24"/>
              </w:rPr>
            </w:pPr>
            <w:r w:rsidRPr="00F0384D">
              <w:rPr>
                <w:rFonts w:ascii="Times New Roman" w:hAnsi="Times New Roman" w:cs="Times New Roman"/>
                <w:sz w:val="24"/>
              </w:rPr>
              <w:t>02.11.2020-06.11.2020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color w:val="FF0000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 День народного единства. Мой посёлок. Моя страна. Символика России.</w:t>
            </w:r>
          </w:p>
        </w:tc>
      </w:tr>
      <w:tr w:rsidR="00E30FDD" w:rsidTr="002576BA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576BA">
              <w:rPr>
                <w:szCs w:val="20"/>
              </w:rPr>
              <w:t>стр.</w:t>
            </w:r>
            <w:r w:rsidR="00CC2562" w:rsidRPr="002576BA">
              <w:rPr>
                <w:szCs w:val="20"/>
              </w:rPr>
              <w:t>27.</w:t>
            </w:r>
            <w:r w:rsidR="00AB1407" w:rsidRPr="002576BA">
              <w:rPr>
                <w:szCs w:val="20"/>
              </w:rPr>
              <w:t xml:space="preserve"> №</w:t>
            </w:r>
            <w:r w:rsidR="00CC2562" w:rsidRPr="002576BA">
              <w:rPr>
                <w:szCs w:val="20"/>
              </w:rPr>
              <w:t xml:space="preserve"> 10</w:t>
            </w:r>
            <w:r w:rsidR="00CC2562" w:rsidRPr="002576BA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CC2562" w:rsidRPr="002576BA">
              <w:rPr>
                <w:szCs w:val="20"/>
              </w:rPr>
              <w:t>Число и цифра 8</w:t>
            </w:r>
          </w:p>
        </w:tc>
        <w:tc>
          <w:tcPr>
            <w:tcW w:w="1909" w:type="dxa"/>
          </w:tcPr>
          <w:p w:rsidR="00E30FDD" w:rsidRPr="002576BA" w:rsidRDefault="00DD5265" w:rsidP="003E0F08">
            <w:pPr>
              <w:rPr>
                <w:szCs w:val="20"/>
              </w:rPr>
            </w:pPr>
            <w:r w:rsidRPr="002576BA">
              <w:rPr>
                <w:rFonts w:ascii="Times New Roman" w:hAnsi="Times New Roman" w:cs="Times New Roman"/>
                <w:color w:val="000000"/>
                <w:szCs w:val="20"/>
              </w:rPr>
              <w:t>О.В. Дыбина стр.46 № 16.                         « Россия – огромная страна».</w:t>
            </w:r>
          </w:p>
        </w:tc>
        <w:tc>
          <w:tcPr>
            <w:tcW w:w="1776" w:type="dxa"/>
          </w:tcPr>
          <w:p w:rsidR="00E30FDD" w:rsidRPr="002576BA" w:rsidRDefault="0024256C" w:rsidP="003E0F08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1. </w:t>
            </w:r>
            <w:r w:rsidR="002576BA">
              <w:rPr>
                <w:szCs w:val="20"/>
              </w:rPr>
              <w:t xml:space="preserve">                                     </w:t>
            </w:r>
            <w:r w:rsidRPr="002576BA">
              <w:rPr>
                <w:szCs w:val="20"/>
              </w:rPr>
              <w:t>Т.С. Комарова</w:t>
            </w:r>
            <w:r w:rsidR="00AD1CD4" w:rsidRPr="002576BA">
              <w:rPr>
                <w:szCs w:val="20"/>
              </w:rPr>
              <w:t>,</w:t>
            </w:r>
            <w:r w:rsidRPr="002576BA">
              <w:rPr>
                <w:szCs w:val="20"/>
              </w:rPr>
              <w:t xml:space="preserve"> стр.</w:t>
            </w:r>
            <w:r w:rsidR="00916E95" w:rsidRPr="002576BA">
              <w:rPr>
                <w:szCs w:val="20"/>
              </w:rPr>
              <w:t>55</w:t>
            </w:r>
            <w:r w:rsidRPr="002576BA">
              <w:rPr>
                <w:szCs w:val="20"/>
              </w:rPr>
              <w:t xml:space="preserve">  №</w:t>
            </w:r>
            <w:r w:rsidR="00AD1CD4" w:rsidRPr="002576BA">
              <w:rPr>
                <w:szCs w:val="20"/>
              </w:rPr>
              <w:t xml:space="preserve"> 37. Рисование позамыслу.</w:t>
            </w:r>
            <w:r w:rsidRPr="002576BA">
              <w:rPr>
                <w:szCs w:val="20"/>
              </w:rPr>
              <w:t xml:space="preserve">                          2. </w:t>
            </w:r>
            <w:r w:rsidR="002576BA">
              <w:rPr>
                <w:szCs w:val="20"/>
              </w:rPr>
              <w:t xml:space="preserve">                                  </w:t>
            </w:r>
            <w:r w:rsidRPr="002576BA">
              <w:rPr>
                <w:szCs w:val="20"/>
              </w:rPr>
              <w:t>Т.С. Комарова</w:t>
            </w:r>
            <w:r w:rsidR="00AD1CD4" w:rsidRPr="002576BA">
              <w:rPr>
                <w:szCs w:val="20"/>
              </w:rPr>
              <w:t>,</w:t>
            </w:r>
            <w:r w:rsidRPr="002576BA">
              <w:rPr>
                <w:szCs w:val="20"/>
              </w:rPr>
              <w:t xml:space="preserve"> </w:t>
            </w:r>
            <w:r w:rsidRPr="002576BA">
              <w:rPr>
                <w:szCs w:val="20"/>
              </w:rPr>
              <w:lastRenderedPageBreak/>
              <w:t>стр.</w:t>
            </w:r>
            <w:r w:rsidR="00916E95" w:rsidRPr="002576BA">
              <w:rPr>
                <w:szCs w:val="20"/>
              </w:rPr>
              <w:t>48</w:t>
            </w:r>
            <w:r w:rsidRPr="002576BA">
              <w:rPr>
                <w:szCs w:val="20"/>
              </w:rPr>
              <w:t xml:space="preserve">  № </w:t>
            </w:r>
            <w:r w:rsidR="00AD1CD4" w:rsidRPr="002576BA">
              <w:rPr>
                <w:szCs w:val="20"/>
              </w:rPr>
              <w:t>29. В селе построены разные дома.</w:t>
            </w:r>
            <w:r w:rsidRPr="002576BA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2576BA" w:rsidRDefault="009421D0" w:rsidP="003E0F08">
            <w:pPr>
              <w:rPr>
                <w:szCs w:val="20"/>
              </w:rPr>
            </w:pPr>
            <w:r w:rsidRPr="002576BA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2576BA">
              <w:rPr>
                <w:szCs w:val="20"/>
              </w:rPr>
              <w:t xml:space="preserve">  Т.С.</w:t>
            </w:r>
            <w:r w:rsidR="00117B56" w:rsidRPr="002576BA">
              <w:rPr>
                <w:szCs w:val="20"/>
              </w:rPr>
              <w:t>Комарова</w:t>
            </w:r>
            <w:r w:rsidR="00916E95" w:rsidRPr="002576BA">
              <w:rPr>
                <w:szCs w:val="20"/>
              </w:rPr>
              <w:t>,</w:t>
            </w:r>
            <w:r w:rsidR="00117B56" w:rsidRPr="002576BA">
              <w:rPr>
                <w:szCs w:val="20"/>
              </w:rPr>
              <w:t xml:space="preserve"> стр.</w:t>
            </w:r>
            <w:r w:rsidR="00916E95" w:rsidRPr="002576BA">
              <w:rPr>
                <w:szCs w:val="20"/>
              </w:rPr>
              <w:t xml:space="preserve">46 </w:t>
            </w:r>
            <w:r w:rsidR="00117B56" w:rsidRPr="002576BA">
              <w:rPr>
                <w:szCs w:val="20"/>
              </w:rPr>
              <w:t>№</w:t>
            </w:r>
            <w:r w:rsidR="001D1AFD" w:rsidRPr="002576BA">
              <w:rPr>
                <w:szCs w:val="20"/>
              </w:rPr>
              <w:t xml:space="preserve"> 26. Троллейбус.</w:t>
            </w:r>
            <w:r w:rsidR="00117B56" w:rsidRPr="002576BA">
              <w:rPr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30FDD" w:rsidRPr="002576BA" w:rsidRDefault="00513E9C" w:rsidP="00830D2F">
            <w:pPr>
              <w:rPr>
                <w:szCs w:val="20"/>
              </w:rPr>
            </w:pPr>
            <w:r w:rsidRPr="002576BA">
              <w:rPr>
                <w:szCs w:val="20"/>
              </w:rPr>
              <w:t>А.В. Козлина                  стр</w:t>
            </w:r>
            <w:r w:rsidR="00830D2F" w:rsidRPr="002576BA">
              <w:rPr>
                <w:szCs w:val="20"/>
              </w:rPr>
              <w:t>. 18. Дом для семьи цыплёнка.</w:t>
            </w:r>
          </w:p>
        </w:tc>
        <w:tc>
          <w:tcPr>
            <w:tcW w:w="1417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2576BA">
              <w:rPr>
                <w:szCs w:val="20"/>
              </w:rPr>
              <w:t xml:space="preserve"> стр. </w:t>
            </w:r>
            <w:r w:rsidR="00EA023A" w:rsidRPr="002576BA">
              <w:rPr>
                <w:szCs w:val="20"/>
              </w:rPr>
              <w:t>55</w:t>
            </w:r>
            <w:r w:rsidR="00AB4CBA" w:rsidRPr="002576BA">
              <w:rPr>
                <w:szCs w:val="20"/>
              </w:rPr>
              <w:t xml:space="preserve"> №</w:t>
            </w:r>
            <w:r w:rsidR="00EA023A" w:rsidRPr="002576BA">
              <w:rPr>
                <w:szCs w:val="20"/>
              </w:rPr>
              <w:t xml:space="preserve"> 5 Обучение рассказыванию</w:t>
            </w:r>
          </w:p>
        </w:tc>
        <w:tc>
          <w:tcPr>
            <w:tcW w:w="1701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2576BA">
              <w:rPr>
                <w:szCs w:val="20"/>
              </w:rPr>
              <w:t>Варенцова. стр.</w:t>
            </w:r>
            <w:r w:rsidR="00F56B8B" w:rsidRPr="002576BA">
              <w:rPr>
                <w:szCs w:val="20"/>
              </w:rPr>
              <w:t xml:space="preserve"> 58</w:t>
            </w:r>
            <w:r w:rsidR="001E4F0C" w:rsidRPr="002576BA">
              <w:rPr>
                <w:szCs w:val="20"/>
              </w:rPr>
              <w:t xml:space="preserve">  №</w:t>
            </w:r>
            <w:r w:rsidR="00F56B8B" w:rsidRPr="002576BA">
              <w:rPr>
                <w:szCs w:val="20"/>
              </w:rPr>
              <w:t xml:space="preserve"> 10</w:t>
            </w:r>
          </w:p>
        </w:tc>
        <w:tc>
          <w:tcPr>
            <w:tcW w:w="2410" w:type="dxa"/>
          </w:tcPr>
          <w:p w:rsidR="00E30FDD" w:rsidRPr="002576BA" w:rsidRDefault="00660772" w:rsidP="003D6E3B">
            <w:pPr>
              <w:rPr>
                <w:szCs w:val="20"/>
              </w:rPr>
            </w:pPr>
            <w:r w:rsidRPr="002576BA">
              <w:rPr>
                <w:szCs w:val="20"/>
              </w:rPr>
              <w:t>1.</w:t>
            </w:r>
            <w:r w:rsidR="0002347A" w:rsidRPr="002576BA">
              <w:rPr>
                <w:szCs w:val="20"/>
              </w:rPr>
              <w:t xml:space="preserve">                                              </w:t>
            </w:r>
            <w:r w:rsidR="003D6E3B" w:rsidRPr="002576BA">
              <w:rPr>
                <w:szCs w:val="20"/>
              </w:rPr>
              <w:t>С. Ю. Фёдорова</w:t>
            </w:r>
            <w:r w:rsidR="00FC3BF0">
              <w:rPr>
                <w:szCs w:val="20"/>
              </w:rPr>
              <w:t xml:space="preserve">                 </w:t>
            </w:r>
            <w:r w:rsidR="003D6E3B" w:rsidRPr="002576BA">
              <w:rPr>
                <w:szCs w:val="20"/>
              </w:rPr>
              <w:t xml:space="preserve"> стр. 37 № 17.                  </w:t>
            </w:r>
            <w:r w:rsidR="002576BA">
              <w:rPr>
                <w:szCs w:val="20"/>
              </w:rPr>
              <w:t xml:space="preserve">                  </w:t>
            </w:r>
            <w:r w:rsidRPr="002576BA">
              <w:rPr>
                <w:szCs w:val="20"/>
              </w:rPr>
              <w:t xml:space="preserve">2. </w:t>
            </w:r>
            <w:r w:rsidR="0002347A" w:rsidRPr="002576BA">
              <w:rPr>
                <w:szCs w:val="20"/>
              </w:rPr>
              <w:t xml:space="preserve">                                           </w:t>
            </w:r>
            <w:r w:rsidR="000D0F62" w:rsidRPr="002576BA">
              <w:rPr>
                <w:szCs w:val="20"/>
              </w:rPr>
              <w:t xml:space="preserve">Л. И. Пензулаева. </w:t>
            </w:r>
            <w:r w:rsidRPr="002576BA">
              <w:rPr>
                <w:szCs w:val="20"/>
              </w:rPr>
              <w:t xml:space="preserve">             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39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25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3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02347A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</w:t>
            </w:r>
            <w:r w:rsidRPr="002576BA">
              <w:rPr>
                <w:szCs w:val="20"/>
              </w:rPr>
              <w:lastRenderedPageBreak/>
              <w:t>Л. И. Пензулаева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41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27.</w:t>
            </w:r>
            <w:r w:rsidR="000D0F62" w:rsidRPr="002576BA">
              <w:rPr>
                <w:szCs w:val="20"/>
              </w:rPr>
              <w:t xml:space="preserve">                                  </w:t>
            </w:r>
          </w:p>
        </w:tc>
      </w:tr>
      <w:tr w:rsidR="00E30FDD" w:rsidTr="002576BA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</w:rPr>
            </w:pPr>
            <w:r w:rsidRPr="00F0384D">
              <w:rPr>
                <w:sz w:val="24"/>
              </w:rPr>
              <w:lastRenderedPageBreak/>
              <w:t>2 неделя</w:t>
            </w:r>
          </w:p>
          <w:p w:rsidR="00E30FDD" w:rsidRPr="00F0384D" w:rsidRDefault="00541096" w:rsidP="00541096">
            <w:pPr>
              <w:rPr>
                <w:sz w:val="24"/>
              </w:rPr>
            </w:pPr>
            <w:r w:rsidRPr="00F0384D">
              <w:rPr>
                <w:rFonts w:ascii="Times New Roman" w:hAnsi="Times New Roman" w:cs="Times New Roman"/>
                <w:sz w:val="24"/>
              </w:rPr>
              <w:t>09.11.2020-13.11.2020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E571AD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 Чел</w:t>
            </w:r>
            <w:r w:rsidR="00E571AD" w:rsidRPr="00F0384D">
              <w:rPr>
                <w:rFonts w:ascii="Times New Roman" w:hAnsi="Times New Roman" w:cs="Times New Roman"/>
                <w:sz w:val="24"/>
                <w:szCs w:val="24"/>
              </w:rPr>
              <w:t>овек. Части тела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1AD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Мы заботимся о себе. Зрение, слух. Продукты питания.</w:t>
            </w:r>
          </w:p>
        </w:tc>
      </w:tr>
      <w:tr w:rsidR="00E30FDD" w:rsidTr="002576BA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576BA">
              <w:rPr>
                <w:szCs w:val="20"/>
              </w:rPr>
              <w:t>стр.</w:t>
            </w:r>
            <w:r w:rsidR="00CC2562" w:rsidRPr="002576BA">
              <w:rPr>
                <w:szCs w:val="20"/>
              </w:rPr>
              <w:t xml:space="preserve">29. </w:t>
            </w:r>
            <w:r w:rsidR="00AB1407" w:rsidRPr="002576BA">
              <w:rPr>
                <w:szCs w:val="20"/>
              </w:rPr>
              <w:t>№</w:t>
            </w:r>
            <w:r w:rsidR="00CC2562" w:rsidRPr="002576BA">
              <w:rPr>
                <w:szCs w:val="20"/>
              </w:rPr>
              <w:t xml:space="preserve"> 11</w:t>
            </w:r>
            <w:r w:rsidR="00CC2562" w:rsidRPr="002576BA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CC2562" w:rsidRPr="002576BA">
              <w:rPr>
                <w:szCs w:val="20"/>
              </w:rPr>
              <w:t>Измерение протяжен</w:t>
            </w:r>
            <w:r>
              <w:rPr>
                <w:szCs w:val="20"/>
              </w:rPr>
              <w:t xml:space="preserve"> </w:t>
            </w:r>
            <w:r w:rsidR="00CC2562" w:rsidRPr="002576BA">
              <w:rPr>
                <w:szCs w:val="20"/>
              </w:rPr>
              <w:t>ности</w:t>
            </w:r>
          </w:p>
        </w:tc>
        <w:tc>
          <w:tcPr>
            <w:tcW w:w="1909" w:type="dxa"/>
          </w:tcPr>
          <w:p w:rsidR="00E30FDD" w:rsidRPr="002576BA" w:rsidRDefault="00E90FE9" w:rsidP="00E90FE9">
            <w:pPr>
              <w:rPr>
                <w:szCs w:val="20"/>
              </w:rPr>
            </w:pPr>
            <w:r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деева Н. Н.,  Князева О. Л., Стеркина Р. Б. стр. 101. № 28. Витамины и полезные продукты.</w:t>
            </w:r>
          </w:p>
        </w:tc>
        <w:tc>
          <w:tcPr>
            <w:tcW w:w="1776" w:type="dxa"/>
          </w:tcPr>
          <w:p w:rsidR="00E30FDD" w:rsidRPr="002576BA" w:rsidRDefault="0024256C" w:rsidP="00A1408C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1. Д.Н. Колдина </w:t>
            </w:r>
            <w:r w:rsidR="00A1408C" w:rsidRPr="002576BA">
              <w:rPr>
                <w:szCs w:val="20"/>
              </w:rPr>
              <w:t xml:space="preserve"> </w:t>
            </w:r>
            <w:r w:rsidRPr="002576BA">
              <w:rPr>
                <w:szCs w:val="20"/>
              </w:rPr>
              <w:t>стр.</w:t>
            </w:r>
            <w:r w:rsidR="00A1408C" w:rsidRPr="002576BA">
              <w:rPr>
                <w:szCs w:val="20"/>
              </w:rPr>
              <w:t>90</w:t>
            </w:r>
            <w:r w:rsidRPr="002576BA">
              <w:rPr>
                <w:szCs w:val="20"/>
              </w:rPr>
              <w:t xml:space="preserve"> №</w:t>
            </w:r>
            <w:r w:rsidR="00A1408C" w:rsidRPr="002576BA">
              <w:rPr>
                <w:szCs w:val="20"/>
              </w:rPr>
              <w:t xml:space="preserve"> 56. Дети на зарядке                   </w:t>
            </w:r>
            <w:r w:rsidRPr="002576BA">
              <w:rPr>
                <w:szCs w:val="20"/>
              </w:rPr>
              <w:t xml:space="preserve"> 2. Т.С. Комарова</w:t>
            </w:r>
            <w:r w:rsidR="00AD1CD4" w:rsidRPr="002576BA">
              <w:rPr>
                <w:szCs w:val="20"/>
              </w:rPr>
              <w:t>,</w:t>
            </w:r>
            <w:r w:rsidRPr="002576BA">
              <w:rPr>
                <w:szCs w:val="20"/>
              </w:rPr>
              <w:t xml:space="preserve"> стр. </w:t>
            </w:r>
            <w:r w:rsidR="00916E95" w:rsidRPr="002576BA">
              <w:rPr>
                <w:szCs w:val="20"/>
              </w:rPr>
              <w:t>45</w:t>
            </w:r>
            <w:r w:rsidRPr="002576BA">
              <w:rPr>
                <w:szCs w:val="20"/>
              </w:rPr>
              <w:t xml:space="preserve"> №</w:t>
            </w:r>
            <w:r w:rsidR="00AD1CD4" w:rsidRPr="002576BA">
              <w:rPr>
                <w:szCs w:val="20"/>
              </w:rPr>
              <w:t xml:space="preserve"> </w:t>
            </w:r>
            <w:r w:rsidR="001E5DD3" w:rsidRPr="002576BA">
              <w:rPr>
                <w:szCs w:val="20"/>
              </w:rPr>
              <w:t>25. Создание дидактической игры «Что нам осень принесла»</w:t>
            </w:r>
            <w:r w:rsidRPr="002576BA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2576BA" w:rsidRDefault="009421D0" w:rsidP="003E0F08">
            <w:pPr>
              <w:rPr>
                <w:szCs w:val="20"/>
              </w:rPr>
            </w:pPr>
            <w:r w:rsidRPr="002576BA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2576B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2576BA">
              <w:rPr>
                <w:rFonts w:ascii="Times New Roman" w:hAnsi="Times New Roman" w:cs="Times New Roman"/>
                <w:szCs w:val="20"/>
              </w:rPr>
              <w:t xml:space="preserve">                           Д. Н.</w:t>
            </w:r>
            <w:r w:rsidR="00C97CFB" w:rsidRPr="002576BA">
              <w:rPr>
                <w:rFonts w:ascii="Times New Roman" w:hAnsi="Times New Roman" w:cs="Times New Roman"/>
                <w:szCs w:val="20"/>
              </w:rPr>
              <w:t xml:space="preserve">Колдина.                         </w:t>
            </w:r>
            <w:r w:rsidR="00C97CFB" w:rsidRPr="002576BA">
              <w:rPr>
                <w:szCs w:val="20"/>
              </w:rPr>
              <w:t>стр.</w:t>
            </w:r>
            <w:r w:rsidR="00B6409E" w:rsidRPr="002576BA">
              <w:rPr>
                <w:szCs w:val="20"/>
              </w:rPr>
              <w:t>19</w:t>
            </w:r>
            <w:r w:rsidR="00C97CFB" w:rsidRPr="002576BA">
              <w:rPr>
                <w:szCs w:val="20"/>
              </w:rPr>
              <w:t xml:space="preserve">  № </w:t>
            </w:r>
            <w:r w:rsidR="00B6409E" w:rsidRPr="002576BA">
              <w:rPr>
                <w:szCs w:val="20"/>
              </w:rPr>
              <w:t>3. Фрукты в вазе.</w:t>
            </w:r>
            <w:r w:rsidR="00C97CFB" w:rsidRPr="002576BA">
              <w:rPr>
                <w:szCs w:val="20"/>
              </w:rPr>
              <w:t xml:space="preserve">                       </w:t>
            </w:r>
            <w:r w:rsidR="00C97CFB" w:rsidRPr="002576BA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2127" w:type="dxa"/>
            <w:gridSpan w:val="2"/>
          </w:tcPr>
          <w:p w:rsidR="00E30FDD" w:rsidRPr="002576BA" w:rsidRDefault="00253B52" w:rsidP="000E16F8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Л.В. Куцакова.                   стр. </w:t>
            </w:r>
            <w:r w:rsidR="000E16F8" w:rsidRPr="002576BA">
              <w:rPr>
                <w:szCs w:val="20"/>
              </w:rPr>
              <w:t>29</w:t>
            </w:r>
            <w:r w:rsidR="00CB29F4" w:rsidRPr="002576BA">
              <w:rPr>
                <w:szCs w:val="20"/>
              </w:rPr>
              <w:t xml:space="preserve">. </w:t>
            </w:r>
            <w:r w:rsidRPr="002576BA">
              <w:rPr>
                <w:szCs w:val="20"/>
              </w:rPr>
              <w:t>№</w:t>
            </w:r>
            <w:r w:rsidR="000E16F8" w:rsidRPr="002576BA">
              <w:rPr>
                <w:szCs w:val="20"/>
              </w:rPr>
              <w:t xml:space="preserve"> 4</w:t>
            </w:r>
            <w:r w:rsidR="00CB29F4" w:rsidRPr="002576BA">
              <w:rPr>
                <w:szCs w:val="20"/>
              </w:rPr>
              <w:t xml:space="preserve">. </w:t>
            </w:r>
            <w:r w:rsidR="000E16F8" w:rsidRPr="002576BA">
              <w:rPr>
                <w:szCs w:val="20"/>
              </w:rPr>
              <w:t xml:space="preserve"> Роботы.</w:t>
            </w:r>
          </w:p>
        </w:tc>
        <w:tc>
          <w:tcPr>
            <w:tcW w:w="1417" w:type="dxa"/>
          </w:tcPr>
          <w:p w:rsidR="00E30FDD" w:rsidRPr="002576BA" w:rsidRDefault="00EA023A" w:rsidP="003E0F08">
            <w:pPr>
              <w:rPr>
                <w:szCs w:val="20"/>
              </w:rPr>
            </w:pPr>
            <w:r w:rsidRPr="002576BA">
              <w:rPr>
                <w:szCs w:val="20"/>
              </w:rPr>
              <w:t>В.В.Гербова. стр.</w:t>
            </w:r>
            <w:r w:rsidR="005904BE" w:rsidRPr="002576BA">
              <w:rPr>
                <w:szCs w:val="20"/>
              </w:rPr>
              <w:t>57</w:t>
            </w:r>
            <w:r w:rsidRPr="002576BA">
              <w:rPr>
                <w:szCs w:val="20"/>
              </w:rPr>
              <w:t xml:space="preserve">  №</w:t>
            </w:r>
            <w:r w:rsidR="005904BE" w:rsidRPr="002576BA">
              <w:rPr>
                <w:szCs w:val="20"/>
              </w:rPr>
              <w:t xml:space="preserve"> 8. Пересказ рассказа В. Бианки «Купание медвежат»</w:t>
            </w:r>
          </w:p>
        </w:tc>
        <w:tc>
          <w:tcPr>
            <w:tcW w:w="1701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2576BA">
              <w:rPr>
                <w:szCs w:val="20"/>
              </w:rPr>
              <w:t xml:space="preserve">Варенцова. стр. </w:t>
            </w:r>
            <w:r w:rsidR="00F56B8B" w:rsidRPr="002576BA">
              <w:rPr>
                <w:szCs w:val="20"/>
              </w:rPr>
              <w:t xml:space="preserve">58 </w:t>
            </w:r>
            <w:r w:rsidR="001E4F0C" w:rsidRPr="002576BA">
              <w:rPr>
                <w:szCs w:val="20"/>
              </w:rPr>
              <w:t xml:space="preserve"> №</w:t>
            </w:r>
            <w:r w:rsidR="00F56B8B" w:rsidRPr="002576BA">
              <w:rPr>
                <w:szCs w:val="20"/>
              </w:rPr>
              <w:t xml:space="preserve"> 11</w:t>
            </w:r>
          </w:p>
        </w:tc>
        <w:tc>
          <w:tcPr>
            <w:tcW w:w="2410" w:type="dxa"/>
          </w:tcPr>
          <w:p w:rsidR="00E30FDD" w:rsidRPr="002576BA" w:rsidRDefault="00660772" w:rsidP="003D6E3B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1. </w:t>
            </w:r>
            <w:r w:rsidR="0002347A" w:rsidRPr="002576BA">
              <w:rPr>
                <w:szCs w:val="20"/>
              </w:rPr>
              <w:t xml:space="preserve">                                       </w:t>
            </w:r>
            <w:r w:rsidR="003D6E3B" w:rsidRPr="002576BA">
              <w:rPr>
                <w:szCs w:val="20"/>
              </w:rPr>
              <w:t xml:space="preserve">С. Ю. Фёдорова </w:t>
            </w:r>
            <w:r w:rsidR="00FC3BF0">
              <w:rPr>
                <w:szCs w:val="20"/>
              </w:rPr>
              <w:t xml:space="preserve">                   </w:t>
            </w:r>
            <w:r w:rsidR="003D6E3B" w:rsidRPr="002576BA">
              <w:rPr>
                <w:szCs w:val="20"/>
              </w:rPr>
              <w:t xml:space="preserve">стр. 38  № 19.                     </w:t>
            </w:r>
            <w:r w:rsidR="002576BA">
              <w:rPr>
                <w:szCs w:val="20"/>
              </w:rPr>
              <w:t xml:space="preserve">                </w:t>
            </w:r>
            <w:r w:rsidRPr="002576BA">
              <w:rPr>
                <w:szCs w:val="20"/>
              </w:rPr>
              <w:t xml:space="preserve">2. </w:t>
            </w:r>
            <w:r w:rsidR="0002347A" w:rsidRPr="002576BA">
              <w:rPr>
                <w:szCs w:val="20"/>
              </w:rPr>
              <w:t xml:space="preserve">                                         </w:t>
            </w:r>
            <w:r w:rsidR="000D0F62" w:rsidRPr="002576BA">
              <w:rPr>
                <w:szCs w:val="20"/>
              </w:rPr>
              <w:t xml:space="preserve">Л. И. Пензулаева. </w:t>
            </w:r>
            <w:r w:rsidR="002576BA">
              <w:rPr>
                <w:szCs w:val="20"/>
              </w:rPr>
              <w:t xml:space="preserve">                 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42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28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</w:t>
            </w:r>
            <w:r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3. </w:t>
            </w:r>
            <w:r w:rsidR="0002347A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2576BA">
              <w:rPr>
                <w:szCs w:val="20"/>
              </w:rPr>
              <w:t>Л. И. Пензулаева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7D4043" w:rsidRPr="002576BA">
              <w:rPr>
                <w:rFonts w:ascii="Times New Roman" w:hAnsi="Times New Roman" w:cs="Times New Roman"/>
                <w:color w:val="00000A"/>
                <w:szCs w:val="20"/>
              </w:rPr>
              <w:t>43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2576BA">
              <w:rPr>
                <w:szCs w:val="20"/>
              </w:rPr>
              <w:t xml:space="preserve"> </w:t>
            </w:r>
            <w:r w:rsidR="007D4043" w:rsidRPr="002576BA">
              <w:rPr>
                <w:szCs w:val="20"/>
              </w:rPr>
              <w:t>30.</w:t>
            </w:r>
            <w:r w:rsidR="000D0F62" w:rsidRPr="002576BA">
              <w:rPr>
                <w:szCs w:val="20"/>
              </w:rPr>
              <w:t xml:space="preserve">                                 </w:t>
            </w:r>
          </w:p>
        </w:tc>
      </w:tr>
      <w:tr w:rsidR="00E30FDD" w:rsidTr="002576BA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</w:rPr>
            </w:pPr>
            <w:r w:rsidRPr="00F0384D">
              <w:rPr>
                <w:sz w:val="24"/>
              </w:rPr>
              <w:t>3 неделя</w:t>
            </w:r>
          </w:p>
          <w:p w:rsidR="00E30FDD" w:rsidRPr="00F0384D" w:rsidRDefault="00541096" w:rsidP="00541096">
            <w:pPr>
              <w:rPr>
                <w:sz w:val="24"/>
              </w:rPr>
            </w:pPr>
            <w:r w:rsidRPr="00F0384D">
              <w:rPr>
                <w:rFonts w:ascii="Times New Roman" w:hAnsi="Times New Roman" w:cs="Times New Roman"/>
                <w:sz w:val="24"/>
              </w:rPr>
              <w:t>16.11.2020-20.11.2020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71AD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Наши органы обоняния: 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Запах, вкус, цвет.</w:t>
            </w:r>
          </w:p>
        </w:tc>
      </w:tr>
      <w:tr w:rsidR="00E30FDD" w:rsidTr="002576BA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576BA">
              <w:rPr>
                <w:szCs w:val="20"/>
              </w:rPr>
              <w:t>стр.</w:t>
            </w:r>
            <w:r w:rsidR="00D56840" w:rsidRPr="002576BA">
              <w:rPr>
                <w:szCs w:val="20"/>
              </w:rPr>
              <w:t>32.</w:t>
            </w:r>
            <w:r w:rsidR="00AB1407" w:rsidRPr="002576BA">
              <w:rPr>
                <w:szCs w:val="20"/>
              </w:rPr>
              <w:t xml:space="preserve"> №</w:t>
            </w:r>
            <w:r w:rsidR="00CC2562" w:rsidRPr="002576BA">
              <w:rPr>
                <w:szCs w:val="20"/>
              </w:rPr>
              <w:t xml:space="preserve"> 12</w:t>
            </w:r>
            <w:r w:rsidR="00D56840" w:rsidRPr="002576BA">
              <w:rPr>
                <w:rFonts w:ascii="Times New Roman" w:eastAsiaTheme="minorHAnsi" w:hAnsi="Times New Roman" w:cs="Times New Roman"/>
                <w:spacing w:val="10"/>
                <w:szCs w:val="20"/>
                <w:lang w:eastAsia="en-US"/>
              </w:rPr>
              <w:t xml:space="preserve"> </w:t>
            </w:r>
            <w:r w:rsidR="00D56840" w:rsidRPr="002576BA">
              <w:rPr>
                <w:szCs w:val="20"/>
              </w:rPr>
              <w:t>Далеко  - близко</w:t>
            </w:r>
          </w:p>
        </w:tc>
        <w:tc>
          <w:tcPr>
            <w:tcW w:w="1909" w:type="dxa"/>
          </w:tcPr>
          <w:p w:rsidR="00E30FDD" w:rsidRPr="002576BA" w:rsidRDefault="00E90FE9" w:rsidP="003E0F08">
            <w:pPr>
              <w:rPr>
                <w:szCs w:val="20"/>
              </w:rPr>
            </w:pPr>
            <w:r w:rsidRPr="002576B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деева Н. Н.,  Князева О. Л., Стеркина Р. Б. стр. 90. № 22. Как мы дышим.</w:t>
            </w:r>
          </w:p>
        </w:tc>
        <w:tc>
          <w:tcPr>
            <w:tcW w:w="1776" w:type="dxa"/>
          </w:tcPr>
          <w:p w:rsidR="00E30FDD" w:rsidRPr="002576BA" w:rsidRDefault="0024256C" w:rsidP="0024256C">
            <w:pPr>
              <w:rPr>
                <w:szCs w:val="20"/>
              </w:rPr>
            </w:pPr>
            <w:r w:rsidRPr="002576BA">
              <w:rPr>
                <w:szCs w:val="20"/>
              </w:rPr>
              <w:t>1. Т.С. Комарова</w:t>
            </w:r>
            <w:r w:rsidR="00AD1CD4" w:rsidRPr="002576BA">
              <w:rPr>
                <w:szCs w:val="20"/>
              </w:rPr>
              <w:t>,</w:t>
            </w:r>
            <w:r w:rsidRPr="002576BA">
              <w:rPr>
                <w:szCs w:val="20"/>
              </w:rPr>
              <w:t xml:space="preserve"> стр. </w:t>
            </w:r>
            <w:r w:rsidR="00916E95" w:rsidRPr="002576BA">
              <w:rPr>
                <w:szCs w:val="20"/>
              </w:rPr>
              <w:t>67</w:t>
            </w:r>
            <w:r w:rsidRPr="002576BA">
              <w:rPr>
                <w:szCs w:val="20"/>
              </w:rPr>
              <w:t xml:space="preserve"> № </w:t>
            </w:r>
            <w:r w:rsidR="00342BE6" w:rsidRPr="002576BA">
              <w:rPr>
                <w:szCs w:val="20"/>
              </w:rPr>
              <w:t>55</w:t>
            </w:r>
            <w:r w:rsidR="001E5DD3" w:rsidRPr="002576BA">
              <w:rPr>
                <w:szCs w:val="20"/>
              </w:rPr>
              <w:t xml:space="preserve">. </w:t>
            </w:r>
            <w:r w:rsidR="00342BE6" w:rsidRPr="002576BA">
              <w:rPr>
                <w:szCs w:val="20"/>
              </w:rPr>
              <w:t xml:space="preserve">Городецкая роспись.                          </w:t>
            </w:r>
            <w:r w:rsidRPr="002576BA">
              <w:rPr>
                <w:szCs w:val="20"/>
              </w:rPr>
              <w:t xml:space="preserve">2 .Д.Н. Колдина </w:t>
            </w:r>
            <w:r w:rsidR="00617415" w:rsidRPr="002576BA">
              <w:rPr>
                <w:szCs w:val="20"/>
              </w:rPr>
              <w:t xml:space="preserve">   </w:t>
            </w:r>
            <w:r w:rsidR="00A1408C" w:rsidRPr="002576BA">
              <w:rPr>
                <w:szCs w:val="20"/>
              </w:rPr>
              <w:t xml:space="preserve">    </w:t>
            </w:r>
            <w:r w:rsidRPr="002576BA">
              <w:rPr>
                <w:szCs w:val="20"/>
              </w:rPr>
              <w:t>стр.</w:t>
            </w:r>
            <w:r w:rsidR="00A1408C" w:rsidRPr="002576BA">
              <w:rPr>
                <w:szCs w:val="20"/>
              </w:rPr>
              <w:t>89</w:t>
            </w:r>
            <w:r w:rsidRPr="002576BA">
              <w:rPr>
                <w:szCs w:val="20"/>
              </w:rPr>
              <w:t xml:space="preserve">  № </w:t>
            </w:r>
            <w:r w:rsidR="00A1408C" w:rsidRPr="002576BA">
              <w:rPr>
                <w:szCs w:val="20"/>
              </w:rPr>
              <w:t>55</w:t>
            </w:r>
            <w:r w:rsidRPr="002576BA">
              <w:rPr>
                <w:szCs w:val="20"/>
              </w:rPr>
              <w:t xml:space="preserve"> </w:t>
            </w:r>
            <w:r w:rsidR="00A1408C" w:rsidRPr="002576BA">
              <w:rPr>
                <w:szCs w:val="20"/>
              </w:rPr>
              <w:t xml:space="preserve">Человек.                       </w:t>
            </w:r>
          </w:p>
        </w:tc>
        <w:tc>
          <w:tcPr>
            <w:tcW w:w="1559" w:type="dxa"/>
          </w:tcPr>
          <w:p w:rsidR="00E30FDD" w:rsidRPr="002576BA" w:rsidRDefault="009421D0" w:rsidP="003E0F08">
            <w:pPr>
              <w:rPr>
                <w:szCs w:val="20"/>
              </w:rPr>
            </w:pPr>
            <w:r w:rsidRPr="002576BA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2576BA">
              <w:rPr>
                <w:szCs w:val="20"/>
              </w:rPr>
              <w:t xml:space="preserve">  </w:t>
            </w:r>
            <w:r w:rsidR="00B6409E" w:rsidRPr="002576BA">
              <w:rPr>
                <w:szCs w:val="20"/>
              </w:rPr>
              <w:t xml:space="preserve">               </w:t>
            </w:r>
            <w:r w:rsidR="00117B56" w:rsidRPr="002576BA">
              <w:rPr>
                <w:szCs w:val="20"/>
              </w:rPr>
              <w:t>Д.Н. Колдина   стр.</w:t>
            </w:r>
            <w:r w:rsidR="00B6409E" w:rsidRPr="002576BA">
              <w:rPr>
                <w:szCs w:val="20"/>
              </w:rPr>
              <w:t>13</w:t>
            </w:r>
            <w:r w:rsidR="00117B56" w:rsidRPr="002576BA">
              <w:rPr>
                <w:szCs w:val="20"/>
              </w:rPr>
              <w:t xml:space="preserve">  №</w:t>
            </w:r>
            <w:r w:rsidR="00B6409E" w:rsidRPr="002576BA">
              <w:rPr>
                <w:szCs w:val="20"/>
              </w:rPr>
              <w:t xml:space="preserve"> 2.</w:t>
            </w:r>
            <w:r w:rsidR="00117B56" w:rsidRPr="002576BA">
              <w:rPr>
                <w:szCs w:val="20"/>
              </w:rPr>
              <w:t xml:space="preserve"> </w:t>
            </w:r>
            <w:r w:rsidR="00B6409E" w:rsidRPr="002576BA">
              <w:rPr>
                <w:szCs w:val="20"/>
              </w:rPr>
              <w:t>Счётный материал.</w:t>
            </w:r>
            <w:r w:rsidR="00117B56" w:rsidRPr="002576BA">
              <w:rPr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30FDD" w:rsidRPr="002576BA" w:rsidRDefault="00513E9C" w:rsidP="003E0F08">
            <w:pPr>
              <w:rPr>
                <w:szCs w:val="20"/>
              </w:rPr>
            </w:pPr>
            <w:r w:rsidRPr="002576BA">
              <w:rPr>
                <w:szCs w:val="20"/>
              </w:rPr>
              <w:t xml:space="preserve">А.В. Козлина                  стр. </w:t>
            </w:r>
            <w:r w:rsidR="00830D2F" w:rsidRPr="002576BA">
              <w:rPr>
                <w:szCs w:val="20"/>
              </w:rPr>
              <w:t>48.Цветы.</w:t>
            </w:r>
          </w:p>
        </w:tc>
        <w:tc>
          <w:tcPr>
            <w:tcW w:w="1559" w:type="dxa"/>
            <w:gridSpan w:val="2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361EE4" w:rsidRPr="002576BA">
              <w:rPr>
                <w:szCs w:val="20"/>
              </w:rPr>
              <w:t xml:space="preserve">Ушакова, стр. </w:t>
            </w:r>
            <w:r w:rsidR="00617415" w:rsidRPr="002576BA">
              <w:rPr>
                <w:szCs w:val="20"/>
              </w:rPr>
              <w:t>30</w:t>
            </w:r>
            <w:r w:rsidR="00361EE4" w:rsidRPr="002576BA">
              <w:rPr>
                <w:szCs w:val="20"/>
              </w:rPr>
              <w:t xml:space="preserve"> № </w:t>
            </w:r>
            <w:r w:rsidR="00617415" w:rsidRPr="002576BA">
              <w:rPr>
                <w:szCs w:val="20"/>
              </w:rPr>
              <w:t>4. Составление рассказа по скороговорке.</w:t>
            </w:r>
            <w:r w:rsidR="00361EE4" w:rsidRPr="002576BA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2576BA" w:rsidRDefault="002576BA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2576BA">
              <w:rPr>
                <w:szCs w:val="20"/>
              </w:rPr>
              <w:t xml:space="preserve">Варенцова. стр. </w:t>
            </w:r>
            <w:r w:rsidR="00F56B8B" w:rsidRPr="002576BA">
              <w:rPr>
                <w:szCs w:val="20"/>
              </w:rPr>
              <w:t xml:space="preserve">59 </w:t>
            </w:r>
            <w:r w:rsidR="001E4F0C" w:rsidRPr="002576BA">
              <w:rPr>
                <w:szCs w:val="20"/>
              </w:rPr>
              <w:t xml:space="preserve"> №</w:t>
            </w:r>
            <w:r w:rsidR="00F56B8B" w:rsidRPr="002576BA">
              <w:rPr>
                <w:szCs w:val="20"/>
              </w:rPr>
              <w:t xml:space="preserve"> 12</w:t>
            </w:r>
          </w:p>
        </w:tc>
        <w:tc>
          <w:tcPr>
            <w:tcW w:w="2410" w:type="dxa"/>
          </w:tcPr>
          <w:p w:rsidR="00E30FDD" w:rsidRPr="002576BA" w:rsidRDefault="00660772" w:rsidP="003D6E3B">
            <w:pPr>
              <w:rPr>
                <w:szCs w:val="20"/>
              </w:rPr>
            </w:pPr>
            <w:r w:rsidRPr="002576BA">
              <w:rPr>
                <w:szCs w:val="20"/>
              </w:rPr>
              <w:t>1.</w:t>
            </w:r>
            <w:r w:rsidR="0002347A" w:rsidRPr="002576BA">
              <w:rPr>
                <w:szCs w:val="20"/>
              </w:rPr>
              <w:t xml:space="preserve">                                              </w:t>
            </w:r>
            <w:r w:rsidRPr="002576BA">
              <w:rPr>
                <w:szCs w:val="20"/>
              </w:rPr>
              <w:t xml:space="preserve"> </w:t>
            </w:r>
            <w:r w:rsidR="003D6E3B" w:rsidRPr="002576BA">
              <w:rPr>
                <w:szCs w:val="20"/>
              </w:rPr>
              <w:t>С. Ю. Фёдорова</w:t>
            </w:r>
            <w:r w:rsidR="00FC3BF0">
              <w:rPr>
                <w:szCs w:val="20"/>
              </w:rPr>
              <w:t xml:space="preserve">       </w:t>
            </w:r>
            <w:r w:rsidR="003D6E3B" w:rsidRPr="002576BA">
              <w:rPr>
                <w:szCs w:val="20"/>
              </w:rPr>
              <w:t xml:space="preserve"> стр.40 № 21.                        </w:t>
            </w:r>
            <w:r w:rsidR="002576BA">
              <w:rPr>
                <w:szCs w:val="20"/>
              </w:rPr>
              <w:t xml:space="preserve">                </w:t>
            </w:r>
            <w:r w:rsidRPr="002576BA">
              <w:rPr>
                <w:szCs w:val="20"/>
              </w:rPr>
              <w:t xml:space="preserve">2. </w:t>
            </w:r>
            <w:r w:rsidR="0002347A" w:rsidRPr="002576BA">
              <w:rPr>
                <w:szCs w:val="20"/>
              </w:rPr>
              <w:t xml:space="preserve">                                                </w:t>
            </w:r>
            <w:r w:rsidR="000D0F62" w:rsidRPr="002576BA">
              <w:rPr>
                <w:szCs w:val="20"/>
              </w:rPr>
              <w:t>Л. И. Пензулаева.</w:t>
            </w:r>
            <w:r w:rsidRPr="002576BA">
              <w:rPr>
                <w:szCs w:val="20"/>
              </w:rPr>
              <w:t xml:space="preserve">                </w:t>
            </w:r>
            <w:r w:rsidR="000D0F62" w:rsidRPr="002576BA">
              <w:rPr>
                <w:szCs w:val="20"/>
              </w:rPr>
              <w:t xml:space="preserve">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00227C" w:rsidRPr="002576BA">
              <w:rPr>
                <w:rFonts w:ascii="Times New Roman" w:hAnsi="Times New Roman" w:cs="Times New Roman"/>
                <w:color w:val="00000A"/>
                <w:szCs w:val="20"/>
              </w:rPr>
              <w:t>44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00227C" w:rsidRPr="002576BA">
              <w:rPr>
                <w:rFonts w:ascii="Times New Roman" w:hAnsi="Times New Roman" w:cs="Times New Roman"/>
                <w:color w:val="00000A"/>
                <w:szCs w:val="20"/>
              </w:rPr>
              <w:t>31.</w:t>
            </w:r>
            <w:r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3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02347A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    </w:t>
            </w:r>
            <w:r w:rsidRPr="002576BA">
              <w:rPr>
                <w:szCs w:val="20"/>
              </w:rPr>
              <w:t>Л. И. Пензулаева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00227C" w:rsidRPr="002576BA">
              <w:rPr>
                <w:rFonts w:ascii="Times New Roman" w:hAnsi="Times New Roman" w:cs="Times New Roman"/>
                <w:color w:val="00000A"/>
                <w:szCs w:val="20"/>
              </w:rPr>
              <w:t>45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0227C" w:rsidRPr="002576BA">
              <w:rPr>
                <w:rFonts w:ascii="Times New Roman" w:hAnsi="Times New Roman" w:cs="Times New Roman"/>
                <w:color w:val="00000A"/>
                <w:szCs w:val="20"/>
              </w:rPr>
              <w:t xml:space="preserve"> 33.</w:t>
            </w:r>
            <w:r w:rsidR="000D0F62" w:rsidRPr="002576BA">
              <w:rPr>
                <w:szCs w:val="20"/>
              </w:rPr>
              <w:t xml:space="preserve">                                  </w:t>
            </w:r>
          </w:p>
        </w:tc>
      </w:tr>
      <w:tr w:rsidR="00E30FDD" w:rsidTr="002576BA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</w:rPr>
            </w:pPr>
            <w:r w:rsidRPr="00F0384D">
              <w:rPr>
                <w:sz w:val="24"/>
              </w:rPr>
              <w:t>4 неделя</w:t>
            </w:r>
          </w:p>
          <w:p w:rsidR="00E30FDD" w:rsidRPr="00F0384D" w:rsidRDefault="00541096" w:rsidP="00541096">
            <w:pPr>
              <w:rPr>
                <w:sz w:val="24"/>
              </w:rPr>
            </w:pPr>
            <w:r w:rsidRPr="00F0384D">
              <w:rPr>
                <w:rFonts w:ascii="Times New Roman" w:hAnsi="Times New Roman" w:cs="Times New Roman"/>
                <w:sz w:val="24"/>
              </w:rPr>
              <w:t>23.11.2020-27.11.2020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5410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 День матери. Друзья. Мы одинаковые, мы разные (особенные дети)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2576BA" w:rsidRDefault="002576BA" w:rsidP="00D56840">
            <w:r>
              <w:t>В.П.</w:t>
            </w:r>
            <w:r w:rsidR="00AB1407" w:rsidRPr="002576BA">
              <w:t>Новикова. стр.</w:t>
            </w:r>
            <w:r w:rsidR="00D56840" w:rsidRPr="002576BA">
              <w:t>34.</w:t>
            </w:r>
            <w:r w:rsidR="00AB1407" w:rsidRPr="002576BA">
              <w:t xml:space="preserve"> №</w:t>
            </w:r>
            <w:r w:rsidR="00CC2562" w:rsidRPr="002576BA">
              <w:t xml:space="preserve"> 13</w:t>
            </w:r>
            <w:r w:rsidR="00CC2562" w:rsidRPr="002576BA">
              <w:rPr>
                <w:rStyle w:val="70"/>
                <w:rFonts w:ascii="Times New Roman" w:hAnsi="Times New Roman" w:cs="Times New Roman"/>
              </w:rPr>
              <w:t xml:space="preserve"> </w:t>
            </w:r>
            <w:r w:rsidR="00D56840" w:rsidRPr="002576BA">
              <w:rPr>
                <w:rFonts w:ascii="Times New Roman" w:eastAsiaTheme="majorEastAsia" w:hAnsi="Times New Roman" w:cs="Times New Roman"/>
                <w:iCs/>
              </w:rPr>
              <w:t>Измерение сыпучих веществ</w:t>
            </w:r>
          </w:p>
        </w:tc>
        <w:tc>
          <w:tcPr>
            <w:tcW w:w="1909" w:type="dxa"/>
          </w:tcPr>
          <w:p w:rsidR="00E30FDD" w:rsidRPr="002576BA" w:rsidRDefault="00DD5265" w:rsidP="003E0F08">
            <w:r w:rsidRPr="002576BA">
              <w:t>Н.Г. Зеленова, Л.Е</w:t>
            </w:r>
            <w:r w:rsidR="002576BA" w:rsidRPr="002576BA">
              <w:t xml:space="preserve">осипова   </w:t>
            </w:r>
            <w:r w:rsidRPr="002576BA">
              <w:t>стр.</w:t>
            </w:r>
            <w:r w:rsidR="002576BA" w:rsidRPr="002576BA">
              <w:t>16. «</w:t>
            </w:r>
            <w:r w:rsidR="000E7295" w:rsidRPr="002576BA">
              <w:t>Мама первое слово».</w:t>
            </w:r>
          </w:p>
        </w:tc>
        <w:tc>
          <w:tcPr>
            <w:tcW w:w="1776" w:type="dxa"/>
          </w:tcPr>
          <w:p w:rsidR="00E30FDD" w:rsidRPr="002576BA" w:rsidRDefault="002576BA" w:rsidP="003E0F08">
            <w:r w:rsidRPr="002576BA">
              <w:t xml:space="preserve">1                             </w:t>
            </w:r>
            <w:r w:rsidR="0024256C" w:rsidRPr="002576BA">
              <w:t>Т.С. Комарова</w:t>
            </w:r>
            <w:r w:rsidR="001E5DD3" w:rsidRPr="002576BA">
              <w:t>,</w:t>
            </w:r>
            <w:r w:rsidR="0024256C" w:rsidRPr="002576BA">
              <w:t xml:space="preserve"> стр. </w:t>
            </w:r>
            <w:r w:rsidR="00916E95" w:rsidRPr="002576BA">
              <w:t>54</w:t>
            </w:r>
            <w:r w:rsidR="0024256C" w:rsidRPr="002576BA">
              <w:t xml:space="preserve"> № </w:t>
            </w:r>
            <w:r w:rsidR="001E5DD3" w:rsidRPr="002576BA">
              <w:t>36. Роспись олешка.</w:t>
            </w:r>
            <w:r w:rsidR="0024256C" w:rsidRPr="002576BA">
              <w:t xml:space="preserve">                         2. </w:t>
            </w:r>
            <w:r w:rsidR="005636F0">
              <w:t xml:space="preserve">                                  </w:t>
            </w:r>
            <w:r w:rsidR="0024256C" w:rsidRPr="002576BA">
              <w:t>Т.С. Комарова</w:t>
            </w:r>
            <w:r w:rsidR="001E5DD3" w:rsidRPr="002576BA">
              <w:t>,</w:t>
            </w:r>
            <w:r w:rsidR="0024256C" w:rsidRPr="002576BA">
              <w:t xml:space="preserve"> </w:t>
            </w:r>
            <w:r w:rsidR="0024256C" w:rsidRPr="002576BA">
              <w:lastRenderedPageBreak/>
              <w:t xml:space="preserve">стр. </w:t>
            </w:r>
            <w:r w:rsidR="00916E95" w:rsidRPr="002576BA">
              <w:t>59</w:t>
            </w:r>
            <w:r w:rsidR="0024256C" w:rsidRPr="002576BA">
              <w:t xml:space="preserve"> № </w:t>
            </w:r>
            <w:r w:rsidR="001E5DD3" w:rsidRPr="002576BA">
              <w:t>42. Городецкая роспись деревянной доски.</w:t>
            </w:r>
            <w:r w:rsidR="0024256C" w:rsidRPr="002576BA">
              <w:t xml:space="preserve">                       </w:t>
            </w:r>
          </w:p>
        </w:tc>
        <w:tc>
          <w:tcPr>
            <w:tcW w:w="1559" w:type="dxa"/>
          </w:tcPr>
          <w:p w:rsidR="00E30FDD" w:rsidRPr="002576BA" w:rsidRDefault="009421D0" w:rsidP="003E0F08">
            <w:r w:rsidRPr="002576BA">
              <w:rPr>
                <w:rFonts w:ascii="Times New Roman" w:hAnsi="Times New Roman" w:cs="Times New Roman"/>
                <w:szCs w:val="24"/>
              </w:rPr>
              <w:lastRenderedPageBreak/>
              <w:t>Лепка</w:t>
            </w:r>
            <w:r w:rsidR="00C97CFB" w:rsidRPr="002576BA">
              <w:t xml:space="preserve"> </w:t>
            </w:r>
            <w:r w:rsidR="002576BA" w:rsidRPr="002576BA">
              <w:t xml:space="preserve">                           Т.С.</w:t>
            </w:r>
            <w:r w:rsidR="00C97CFB" w:rsidRPr="002576BA">
              <w:t xml:space="preserve">Комарова </w:t>
            </w:r>
            <w:r w:rsidR="001D1AFD" w:rsidRPr="002576BA">
              <w:t xml:space="preserve">                 </w:t>
            </w:r>
            <w:r w:rsidR="00C97CFB" w:rsidRPr="002576BA">
              <w:t xml:space="preserve">стр. </w:t>
            </w:r>
            <w:r w:rsidR="00916E95" w:rsidRPr="002576BA">
              <w:t>39</w:t>
            </w:r>
            <w:r w:rsidR="00C97CFB" w:rsidRPr="002576BA">
              <w:t xml:space="preserve"> №</w:t>
            </w:r>
            <w:r w:rsidR="001D1AFD" w:rsidRPr="002576BA">
              <w:t xml:space="preserve"> 17. </w:t>
            </w:r>
            <w:r w:rsidR="00916E95" w:rsidRPr="002576BA">
              <w:t xml:space="preserve">               </w:t>
            </w:r>
            <w:r w:rsidR="001D1AFD" w:rsidRPr="002576BA">
              <w:t xml:space="preserve">Как маленький Мишутка увидел, что из </w:t>
            </w:r>
            <w:r w:rsidR="001D1AFD" w:rsidRPr="002576BA">
              <w:lastRenderedPageBreak/>
              <w:t>его мисочки всё съедено.</w:t>
            </w:r>
          </w:p>
        </w:tc>
        <w:tc>
          <w:tcPr>
            <w:tcW w:w="2127" w:type="dxa"/>
            <w:gridSpan w:val="2"/>
          </w:tcPr>
          <w:p w:rsidR="00E30FDD" w:rsidRPr="002576BA" w:rsidRDefault="00253B52" w:rsidP="003E0F08">
            <w:r w:rsidRPr="002576BA">
              <w:lastRenderedPageBreak/>
              <w:t xml:space="preserve">Л.В. Куцакова.                   стр. </w:t>
            </w:r>
            <w:r w:rsidR="000E16F8" w:rsidRPr="002576BA">
              <w:t>29</w:t>
            </w:r>
            <w:r w:rsidR="00005C95" w:rsidRPr="002576BA">
              <w:t xml:space="preserve"> </w:t>
            </w:r>
            <w:r w:rsidRPr="002576BA">
              <w:t xml:space="preserve"> №</w:t>
            </w:r>
            <w:r w:rsidR="000E16F8" w:rsidRPr="002576BA">
              <w:t xml:space="preserve"> 4</w:t>
            </w:r>
            <w:r w:rsidR="00005C95" w:rsidRPr="002576BA">
              <w:t>.                    «Поиграем с компьютером»».</w:t>
            </w:r>
          </w:p>
        </w:tc>
        <w:tc>
          <w:tcPr>
            <w:tcW w:w="1417" w:type="dxa"/>
          </w:tcPr>
          <w:p w:rsidR="00E30FDD" w:rsidRPr="002576BA" w:rsidRDefault="005636F0" w:rsidP="003E0F08">
            <w:r>
              <w:t>В.В.Гербова</w:t>
            </w:r>
            <w:r w:rsidR="00AB4CBA" w:rsidRPr="002576BA">
              <w:t xml:space="preserve"> стр. </w:t>
            </w:r>
            <w:r w:rsidR="00F16B84" w:rsidRPr="002576BA">
              <w:t>88</w:t>
            </w:r>
            <w:r w:rsidR="00AB4CBA" w:rsidRPr="002576BA">
              <w:t xml:space="preserve"> №</w:t>
            </w:r>
            <w:r w:rsidR="00F16B84" w:rsidRPr="002576BA">
              <w:t xml:space="preserve"> 8. Обучение рассказыванию по кртине «Мыдля </w:t>
            </w:r>
            <w:r w:rsidR="00F16B84" w:rsidRPr="002576BA">
              <w:lastRenderedPageBreak/>
              <w:t>милой мамочки…»</w:t>
            </w:r>
          </w:p>
        </w:tc>
        <w:tc>
          <w:tcPr>
            <w:tcW w:w="1701" w:type="dxa"/>
          </w:tcPr>
          <w:p w:rsidR="00E30FDD" w:rsidRPr="002576BA" w:rsidRDefault="005636F0" w:rsidP="003E0F08">
            <w:r>
              <w:lastRenderedPageBreak/>
              <w:t>Н.С.</w:t>
            </w:r>
            <w:r w:rsidR="001E4F0C" w:rsidRPr="002576BA">
              <w:t xml:space="preserve">Варенцова. стр. </w:t>
            </w:r>
            <w:r w:rsidR="00F56B8B" w:rsidRPr="002576BA">
              <w:t xml:space="preserve">60 </w:t>
            </w:r>
            <w:r w:rsidR="001E4F0C" w:rsidRPr="002576BA">
              <w:t xml:space="preserve"> №</w:t>
            </w:r>
            <w:r w:rsidR="00F56B8B" w:rsidRPr="002576BA">
              <w:t xml:space="preserve"> 13</w:t>
            </w:r>
          </w:p>
        </w:tc>
        <w:tc>
          <w:tcPr>
            <w:tcW w:w="2410" w:type="dxa"/>
          </w:tcPr>
          <w:p w:rsidR="00E30FDD" w:rsidRPr="002576BA" w:rsidRDefault="00660772" w:rsidP="003D6E3B">
            <w:r w:rsidRPr="002576BA">
              <w:t xml:space="preserve">1. </w:t>
            </w:r>
            <w:r w:rsidR="0002347A" w:rsidRPr="002576BA">
              <w:t xml:space="preserve">                                           </w:t>
            </w:r>
            <w:r w:rsidR="003D6E3B" w:rsidRPr="002576BA">
              <w:t>С. Ю. Фёдорова</w:t>
            </w:r>
            <w:r w:rsidR="00FC3BF0">
              <w:t xml:space="preserve">                        </w:t>
            </w:r>
            <w:r w:rsidR="003D6E3B" w:rsidRPr="002576BA">
              <w:t xml:space="preserve"> стр. 41 № 23.                     </w:t>
            </w:r>
            <w:r w:rsidR="005636F0">
              <w:t xml:space="preserve">        </w:t>
            </w:r>
            <w:r w:rsidR="003D6E3B" w:rsidRPr="002576BA">
              <w:t xml:space="preserve"> </w:t>
            </w:r>
            <w:r w:rsidRPr="002576BA">
              <w:t xml:space="preserve">2. </w:t>
            </w:r>
            <w:r w:rsidR="0002347A" w:rsidRPr="002576BA">
              <w:t xml:space="preserve">                                          </w:t>
            </w:r>
            <w:r w:rsidR="000D0F62" w:rsidRPr="002576BA">
              <w:t>Л. И. Пензулаева.</w:t>
            </w:r>
            <w:r w:rsidRPr="002576BA">
              <w:t xml:space="preserve">                </w:t>
            </w:r>
            <w:r w:rsidR="000D0F62" w:rsidRPr="002576BA">
              <w:t xml:space="preserve">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4"/>
              </w:rPr>
              <w:t xml:space="preserve">стр. </w:t>
            </w:r>
            <w:r w:rsidR="0000227C" w:rsidRPr="002576BA">
              <w:rPr>
                <w:rFonts w:ascii="Times New Roman" w:hAnsi="Times New Roman" w:cs="Times New Roman"/>
                <w:color w:val="00000A"/>
                <w:szCs w:val="24"/>
              </w:rPr>
              <w:t>46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4"/>
              </w:rPr>
              <w:t xml:space="preserve"> № </w:t>
            </w:r>
            <w:r w:rsidR="0000227C" w:rsidRPr="002576BA">
              <w:rPr>
                <w:rFonts w:ascii="Times New Roman" w:hAnsi="Times New Roman" w:cs="Times New Roman"/>
                <w:color w:val="00000A"/>
                <w:szCs w:val="24"/>
              </w:rPr>
              <w:t>34.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  <w:r w:rsidRPr="002576BA">
              <w:rPr>
                <w:rFonts w:ascii="Times New Roman" w:hAnsi="Times New Roman" w:cs="Times New Roman"/>
                <w:color w:val="00000A"/>
                <w:szCs w:val="24"/>
              </w:rPr>
              <w:t xml:space="preserve">              3. </w:t>
            </w:r>
            <w:r w:rsidR="0002347A" w:rsidRPr="002576BA">
              <w:rPr>
                <w:rFonts w:ascii="Times New Roman" w:hAnsi="Times New Roman" w:cs="Times New Roman"/>
                <w:color w:val="00000A"/>
                <w:szCs w:val="24"/>
              </w:rPr>
              <w:t xml:space="preserve">                                          </w:t>
            </w:r>
            <w:r w:rsidRPr="002576BA">
              <w:lastRenderedPageBreak/>
              <w:t xml:space="preserve">Л. И. Пензулаева.                 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4"/>
              </w:rPr>
              <w:t xml:space="preserve">                         стр. </w:t>
            </w:r>
            <w:r w:rsidR="0000227C" w:rsidRPr="002576BA">
              <w:rPr>
                <w:rFonts w:ascii="Times New Roman" w:hAnsi="Times New Roman" w:cs="Times New Roman"/>
                <w:color w:val="00000A"/>
                <w:szCs w:val="24"/>
              </w:rPr>
              <w:t>47</w:t>
            </w:r>
            <w:r w:rsidR="000D0F62" w:rsidRPr="002576BA">
              <w:rPr>
                <w:rFonts w:ascii="Times New Roman" w:hAnsi="Times New Roman" w:cs="Times New Roman"/>
                <w:color w:val="00000A"/>
                <w:szCs w:val="24"/>
              </w:rPr>
              <w:t xml:space="preserve"> №</w:t>
            </w:r>
            <w:r w:rsidR="000D0F62" w:rsidRPr="002576BA">
              <w:t xml:space="preserve"> </w:t>
            </w:r>
            <w:r w:rsidR="0000227C" w:rsidRPr="002576BA">
              <w:t>36.</w:t>
            </w:r>
            <w:r w:rsidR="000D0F62" w:rsidRPr="002576BA">
              <w:t xml:space="preserve">                                 </w:t>
            </w:r>
          </w:p>
        </w:tc>
      </w:tr>
    </w:tbl>
    <w:p w:rsidR="00F91A04" w:rsidRPr="00E30FDD" w:rsidRDefault="00E30FDD" w:rsidP="0051282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FDD">
        <w:rPr>
          <w:rFonts w:ascii="Times New Roman" w:hAnsi="Times New Roman" w:cs="Times New Roman"/>
          <w:sz w:val="28"/>
          <w:szCs w:val="24"/>
        </w:rPr>
        <w:lastRenderedPageBreak/>
        <w:t>Декабрь</w:t>
      </w: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418"/>
        <w:gridCol w:w="142"/>
        <w:gridCol w:w="1909"/>
        <w:gridCol w:w="1776"/>
        <w:gridCol w:w="1559"/>
        <w:gridCol w:w="1985"/>
        <w:gridCol w:w="142"/>
        <w:gridCol w:w="1417"/>
        <w:gridCol w:w="1701"/>
        <w:gridCol w:w="2410"/>
      </w:tblGrid>
      <w:tr w:rsidR="00E30FDD" w:rsidTr="005636F0">
        <w:tc>
          <w:tcPr>
            <w:tcW w:w="1560" w:type="dxa"/>
            <w:vMerge w:val="restart"/>
          </w:tcPr>
          <w:p w:rsidR="00E30FDD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3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51" w:type="dxa"/>
            <w:gridSpan w:val="2"/>
          </w:tcPr>
          <w:p w:rsidR="00E30FDD" w:rsidRPr="00541096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5636F0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 неделя</w:t>
            </w:r>
          </w:p>
          <w:p w:rsidR="00E30FDD" w:rsidRPr="00850B96" w:rsidRDefault="00541096" w:rsidP="00541096"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30.11.2020-04.12.2020</w:t>
            </w:r>
          </w:p>
        </w:tc>
        <w:tc>
          <w:tcPr>
            <w:tcW w:w="14459" w:type="dxa"/>
            <w:gridSpan w:val="10"/>
          </w:tcPr>
          <w:p w:rsidR="00E30FDD" w:rsidRPr="00F0384D" w:rsidRDefault="00541096" w:rsidP="003E0F08">
            <w:pPr>
              <w:rPr>
                <w:color w:val="FF0000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 Зима. Признаки зимы.  Календарь. Времена года.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Pr="00850B96" w:rsidRDefault="00E30FDD" w:rsidP="003E0F08"/>
        </w:tc>
        <w:tc>
          <w:tcPr>
            <w:tcW w:w="1560" w:type="dxa"/>
            <w:gridSpan w:val="2"/>
          </w:tcPr>
          <w:p w:rsidR="00E30FDD" w:rsidRPr="005636F0" w:rsidRDefault="00AB1407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>В.П. Новикова. стр.</w:t>
            </w:r>
            <w:r w:rsidR="00D56840" w:rsidRPr="005636F0">
              <w:rPr>
                <w:szCs w:val="20"/>
              </w:rPr>
              <w:t>38.</w:t>
            </w:r>
            <w:r w:rsidRPr="005636F0">
              <w:rPr>
                <w:szCs w:val="20"/>
              </w:rPr>
              <w:t xml:space="preserve"> №</w:t>
            </w:r>
            <w:r w:rsidR="00CC2562" w:rsidRPr="005636F0">
              <w:rPr>
                <w:szCs w:val="20"/>
              </w:rPr>
              <w:t xml:space="preserve"> 14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Число и цифра 9</w:t>
            </w:r>
          </w:p>
        </w:tc>
        <w:tc>
          <w:tcPr>
            <w:tcW w:w="1909" w:type="dxa"/>
          </w:tcPr>
          <w:p w:rsidR="00E30FDD" w:rsidRPr="005636F0" w:rsidRDefault="00FE6CFB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>О.А. Соломенникова.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 стр.57</w:t>
            </w:r>
            <w:r w:rsidR="005904BE"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 № 9, 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>Зимние явления</w:t>
            </w:r>
          </w:p>
        </w:tc>
        <w:tc>
          <w:tcPr>
            <w:tcW w:w="1776" w:type="dxa"/>
          </w:tcPr>
          <w:p w:rsidR="00E30FDD" w:rsidRPr="005636F0" w:rsidRDefault="0024256C" w:rsidP="0024256C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5636F0" w:rsidRPr="005636F0">
              <w:rPr>
                <w:szCs w:val="20"/>
              </w:rPr>
              <w:t xml:space="preserve">                                        </w:t>
            </w:r>
            <w:r w:rsidRPr="005636F0">
              <w:rPr>
                <w:szCs w:val="20"/>
              </w:rPr>
              <w:t>Д.Н. Колдина</w:t>
            </w:r>
            <w:r w:rsidR="00A1408C" w:rsidRPr="005636F0">
              <w:rPr>
                <w:szCs w:val="20"/>
              </w:rPr>
              <w:t xml:space="preserve">     </w:t>
            </w:r>
            <w:r w:rsidR="00916E95" w:rsidRPr="005636F0">
              <w:rPr>
                <w:szCs w:val="20"/>
              </w:rPr>
              <w:t>стр.</w:t>
            </w:r>
            <w:r w:rsidR="0039507C" w:rsidRPr="005636F0">
              <w:rPr>
                <w:szCs w:val="20"/>
              </w:rPr>
              <w:t>55</w:t>
            </w:r>
            <w:r w:rsidR="00916E95" w:rsidRPr="005636F0">
              <w:rPr>
                <w:szCs w:val="20"/>
              </w:rPr>
              <w:t xml:space="preserve">  №</w:t>
            </w:r>
            <w:r w:rsidR="0039507C" w:rsidRPr="005636F0">
              <w:rPr>
                <w:szCs w:val="20"/>
              </w:rPr>
              <w:t xml:space="preserve"> 33</w:t>
            </w:r>
            <w:r w:rsidR="00A1408C" w:rsidRPr="005636F0">
              <w:rPr>
                <w:szCs w:val="20"/>
              </w:rPr>
              <w:t>.</w:t>
            </w:r>
            <w:r w:rsidR="0039507C" w:rsidRPr="005636F0">
              <w:rPr>
                <w:szCs w:val="20"/>
              </w:rPr>
              <w:t xml:space="preserve"> Снеговик</w:t>
            </w:r>
            <w:r w:rsidR="00A1408C" w:rsidRPr="005636F0">
              <w:rPr>
                <w:szCs w:val="20"/>
              </w:rPr>
              <w:t>.</w:t>
            </w:r>
            <w:r w:rsidR="00916E95" w:rsidRPr="005636F0">
              <w:rPr>
                <w:szCs w:val="20"/>
              </w:rPr>
              <w:t xml:space="preserve">          </w:t>
            </w:r>
            <w:r w:rsidR="005636F0" w:rsidRPr="005636F0">
              <w:rPr>
                <w:szCs w:val="20"/>
              </w:rPr>
              <w:t xml:space="preserve">   </w:t>
            </w:r>
            <w:r w:rsidR="00916E95" w:rsidRPr="005636F0">
              <w:rPr>
                <w:szCs w:val="20"/>
              </w:rPr>
              <w:t xml:space="preserve"> </w:t>
            </w:r>
            <w:r w:rsidRPr="005636F0">
              <w:rPr>
                <w:szCs w:val="20"/>
              </w:rPr>
              <w:t xml:space="preserve">2. </w:t>
            </w:r>
            <w:r w:rsidR="005636F0" w:rsidRPr="005636F0">
              <w:rPr>
                <w:szCs w:val="20"/>
              </w:rPr>
              <w:t xml:space="preserve">                                        </w:t>
            </w:r>
            <w:r w:rsidRPr="005636F0">
              <w:rPr>
                <w:szCs w:val="20"/>
              </w:rPr>
              <w:t>Т.С. Комарова</w:t>
            </w:r>
            <w:r w:rsidR="001E5DD3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стр.</w:t>
            </w:r>
            <w:r w:rsidR="00916E95" w:rsidRPr="005636F0">
              <w:rPr>
                <w:szCs w:val="20"/>
              </w:rPr>
              <w:t>55</w:t>
            </w:r>
            <w:r w:rsidRPr="005636F0">
              <w:rPr>
                <w:szCs w:val="20"/>
              </w:rPr>
              <w:t xml:space="preserve">  № </w:t>
            </w:r>
            <w:r w:rsidR="001E5DD3" w:rsidRPr="005636F0">
              <w:rPr>
                <w:szCs w:val="20"/>
              </w:rPr>
              <w:t>38. Зима.</w:t>
            </w:r>
            <w:r w:rsidRPr="005636F0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5636F0" w:rsidRDefault="009421D0" w:rsidP="00B6409E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5636F0">
              <w:rPr>
                <w:szCs w:val="20"/>
              </w:rPr>
              <w:t xml:space="preserve"> </w:t>
            </w:r>
            <w:r w:rsidR="00B6409E" w:rsidRPr="005636F0">
              <w:rPr>
                <w:szCs w:val="20"/>
              </w:rPr>
              <w:t xml:space="preserve">Д.Н. Колдина     стр.17  № 5. </w:t>
            </w:r>
            <w:r w:rsidR="00117B56" w:rsidRPr="005636F0">
              <w:rPr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30FDD" w:rsidRPr="005636F0" w:rsidRDefault="00513E9C" w:rsidP="00830D2F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А.В. Козлина                  стр. </w:t>
            </w:r>
            <w:r w:rsidR="00830D2F" w:rsidRPr="005636F0">
              <w:rPr>
                <w:szCs w:val="20"/>
              </w:rPr>
              <w:t>12.Солнышко и тучи.</w:t>
            </w:r>
            <w:r w:rsidRPr="005636F0">
              <w:rPr>
                <w:szCs w:val="20"/>
              </w:rPr>
              <w:t xml:space="preserve">       </w:t>
            </w:r>
          </w:p>
        </w:tc>
        <w:tc>
          <w:tcPr>
            <w:tcW w:w="1417" w:type="dxa"/>
          </w:tcPr>
          <w:p w:rsidR="00E30FDD" w:rsidRPr="005636F0" w:rsidRDefault="00AB4CBA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В.В. Гербова. стр. </w:t>
            </w:r>
            <w:r w:rsidR="00F16B84" w:rsidRPr="005636F0">
              <w:rPr>
                <w:szCs w:val="20"/>
              </w:rPr>
              <w:t>60</w:t>
            </w:r>
            <w:r w:rsidRPr="005636F0">
              <w:rPr>
                <w:szCs w:val="20"/>
              </w:rPr>
              <w:t xml:space="preserve"> №</w:t>
            </w:r>
            <w:r w:rsidR="00F16B84" w:rsidRPr="005636F0">
              <w:rPr>
                <w:szCs w:val="20"/>
              </w:rPr>
              <w:t xml:space="preserve"> 1. Чтение стихов о зиме.</w:t>
            </w:r>
          </w:p>
        </w:tc>
        <w:tc>
          <w:tcPr>
            <w:tcW w:w="1701" w:type="dxa"/>
          </w:tcPr>
          <w:p w:rsidR="00E30FDD" w:rsidRPr="005636F0" w:rsidRDefault="005636F0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>Н.С.</w:t>
            </w:r>
            <w:r w:rsidR="001E4F0C" w:rsidRPr="005636F0">
              <w:rPr>
                <w:szCs w:val="20"/>
              </w:rPr>
              <w:t xml:space="preserve">Варенцова. стр. </w:t>
            </w:r>
            <w:r w:rsidR="00F56B8B" w:rsidRPr="005636F0">
              <w:rPr>
                <w:szCs w:val="20"/>
              </w:rPr>
              <w:t>60.</w:t>
            </w:r>
            <w:r w:rsidR="001E4F0C" w:rsidRPr="005636F0">
              <w:rPr>
                <w:szCs w:val="20"/>
              </w:rPr>
              <w:t xml:space="preserve"> №</w:t>
            </w:r>
            <w:r w:rsidR="00F56B8B" w:rsidRPr="005636F0">
              <w:rPr>
                <w:szCs w:val="20"/>
              </w:rPr>
              <w:t xml:space="preserve"> 14</w:t>
            </w:r>
          </w:p>
        </w:tc>
        <w:tc>
          <w:tcPr>
            <w:tcW w:w="2410" w:type="dxa"/>
          </w:tcPr>
          <w:p w:rsidR="00E30FDD" w:rsidRPr="005636F0" w:rsidRDefault="00660772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02347A" w:rsidRPr="005636F0">
              <w:rPr>
                <w:szCs w:val="20"/>
              </w:rPr>
              <w:t xml:space="preserve">                                             </w:t>
            </w:r>
            <w:r w:rsidR="003D6E3B" w:rsidRPr="005636F0">
              <w:rPr>
                <w:szCs w:val="20"/>
              </w:rPr>
              <w:t xml:space="preserve">С. Ю. Фёдорова </w:t>
            </w:r>
            <w:r w:rsidR="005636F0" w:rsidRPr="005636F0">
              <w:rPr>
                <w:szCs w:val="20"/>
              </w:rPr>
              <w:t xml:space="preserve">                  </w:t>
            </w:r>
            <w:r w:rsidR="003D6E3B" w:rsidRPr="005636F0">
              <w:rPr>
                <w:szCs w:val="20"/>
              </w:rPr>
              <w:t xml:space="preserve">стр.44  № 25.                     </w:t>
            </w:r>
            <w:r w:rsidRPr="005636F0">
              <w:rPr>
                <w:szCs w:val="20"/>
              </w:rPr>
              <w:t xml:space="preserve">2. </w:t>
            </w:r>
            <w:r w:rsidR="0002347A" w:rsidRPr="005636F0">
              <w:rPr>
                <w:szCs w:val="20"/>
              </w:rPr>
              <w:t xml:space="preserve">                                             </w:t>
            </w:r>
            <w:r w:rsidR="000D0F62" w:rsidRPr="005636F0">
              <w:rPr>
                <w:szCs w:val="20"/>
              </w:rPr>
              <w:t xml:space="preserve">Л. И. Пензулаева. </w:t>
            </w:r>
            <w:r w:rsidRPr="005636F0">
              <w:rPr>
                <w:szCs w:val="20"/>
              </w:rPr>
              <w:t xml:space="preserve">  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48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1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3. </w:t>
            </w:r>
            <w:r w:rsidR="0002347A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</w:t>
            </w:r>
            <w:r w:rsidRPr="005636F0">
              <w:rPr>
                <w:szCs w:val="20"/>
              </w:rPr>
              <w:t>Л. И. Пензулаева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50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36F0">
              <w:rPr>
                <w:szCs w:val="20"/>
              </w:rPr>
              <w:t xml:space="preserve"> </w:t>
            </w:r>
            <w:r w:rsidR="0000227C" w:rsidRPr="005636F0">
              <w:rPr>
                <w:szCs w:val="20"/>
              </w:rPr>
              <w:t>3.</w:t>
            </w:r>
            <w:r w:rsidR="000D0F62" w:rsidRPr="005636F0">
              <w:rPr>
                <w:szCs w:val="20"/>
              </w:rPr>
              <w:t xml:space="preserve">                                 </w:t>
            </w:r>
          </w:p>
        </w:tc>
      </w:tr>
      <w:tr w:rsidR="00E30FDD" w:rsidTr="005636F0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2 неделя</w:t>
            </w:r>
          </w:p>
          <w:p w:rsidR="00E30FDD" w:rsidRPr="00F0384D" w:rsidRDefault="00541096" w:rsidP="00541096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</w:tc>
        <w:tc>
          <w:tcPr>
            <w:tcW w:w="14459" w:type="dxa"/>
            <w:gridSpan w:val="10"/>
          </w:tcPr>
          <w:p w:rsidR="00E30FDD" w:rsidRPr="00F0384D" w:rsidRDefault="005410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и. Права ребёнка.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36F0">
              <w:rPr>
                <w:szCs w:val="20"/>
              </w:rPr>
              <w:t xml:space="preserve"> стр.</w:t>
            </w:r>
            <w:r w:rsidR="00D56840" w:rsidRPr="005636F0">
              <w:rPr>
                <w:szCs w:val="20"/>
              </w:rPr>
              <w:t>40.</w:t>
            </w:r>
            <w:r w:rsidR="00AB1407" w:rsidRPr="005636F0">
              <w:rPr>
                <w:szCs w:val="20"/>
              </w:rPr>
              <w:t xml:space="preserve"> №</w:t>
            </w:r>
            <w:r w:rsidR="00CC2562" w:rsidRPr="005636F0">
              <w:rPr>
                <w:szCs w:val="20"/>
              </w:rPr>
              <w:t xml:space="preserve"> 15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Деление целого на равные части</w:t>
            </w:r>
          </w:p>
        </w:tc>
        <w:tc>
          <w:tcPr>
            <w:tcW w:w="1909" w:type="dxa"/>
          </w:tcPr>
          <w:p w:rsidR="00E30FDD" w:rsidRPr="005636F0" w:rsidRDefault="00E90FE9" w:rsidP="003E0F08">
            <w:pPr>
              <w:rPr>
                <w:szCs w:val="20"/>
              </w:rPr>
            </w:pPr>
            <w:r w:rsidRPr="005636F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деева Н. Н.,  Князева О. Л., Стеркина Р. Б. стр. 25. № 5. Эмоциональное сотояние ребёнка.</w:t>
            </w:r>
          </w:p>
        </w:tc>
        <w:tc>
          <w:tcPr>
            <w:tcW w:w="1776" w:type="dxa"/>
          </w:tcPr>
          <w:p w:rsidR="00E30FDD" w:rsidRPr="005636F0" w:rsidRDefault="0024256C" w:rsidP="0024256C">
            <w:pPr>
              <w:rPr>
                <w:szCs w:val="20"/>
              </w:rPr>
            </w:pPr>
            <w:r w:rsidRPr="005636F0">
              <w:rPr>
                <w:szCs w:val="20"/>
              </w:rPr>
              <w:t>1. Т.С. Комарова</w:t>
            </w:r>
            <w:r w:rsidR="001E5DD3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стр. </w:t>
            </w:r>
            <w:r w:rsidR="00916E95" w:rsidRPr="005636F0">
              <w:rPr>
                <w:szCs w:val="20"/>
              </w:rPr>
              <w:t>60</w:t>
            </w:r>
            <w:r w:rsidRPr="005636F0">
              <w:rPr>
                <w:szCs w:val="20"/>
              </w:rPr>
              <w:t xml:space="preserve"> № </w:t>
            </w:r>
            <w:r w:rsidR="001E5DD3" w:rsidRPr="005636F0">
              <w:rPr>
                <w:szCs w:val="20"/>
              </w:rPr>
              <w:t>44. Рисование по замыслу.</w:t>
            </w:r>
            <w:r w:rsidRPr="005636F0">
              <w:rPr>
                <w:szCs w:val="20"/>
              </w:rPr>
              <w:t xml:space="preserve">                         2 .Д.Н. Колдина стр.</w:t>
            </w:r>
            <w:r w:rsidR="00A1408C" w:rsidRPr="005636F0">
              <w:rPr>
                <w:szCs w:val="20"/>
              </w:rPr>
              <w:t>88</w:t>
            </w:r>
            <w:r w:rsidRPr="005636F0">
              <w:rPr>
                <w:szCs w:val="20"/>
              </w:rPr>
              <w:t xml:space="preserve">  № </w:t>
            </w:r>
            <w:r w:rsidR="00A1408C" w:rsidRPr="005636F0">
              <w:rPr>
                <w:szCs w:val="20"/>
              </w:rPr>
              <w:t>54.</w:t>
            </w:r>
            <w:r w:rsidRPr="005636F0">
              <w:rPr>
                <w:szCs w:val="20"/>
              </w:rPr>
              <w:t xml:space="preserve"> </w:t>
            </w:r>
            <w:r w:rsidR="00A1408C" w:rsidRPr="005636F0">
              <w:rPr>
                <w:szCs w:val="20"/>
              </w:rPr>
              <w:t xml:space="preserve">Весёлые и грустные </w:t>
            </w:r>
            <w:r w:rsidR="00A1408C" w:rsidRPr="005636F0">
              <w:rPr>
                <w:szCs w:val="20"/>
              </w:rPr>
              <w:lastRenderedPageBreak/>
              <w:t>кляксы.</w:t>
            </w:r>
          </w:p>
        </w:tc>
        <w:tc>
          <w:tcPr>
            <w:tcW w:w="1559" w:type="dxa"/>
          </w:tcPr>
          <w:p w:rsidR="00E30FDD" w:rsidRPr="005636F0" w:rsidRDefault="009421D0" w:rsidP="003E0F08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lastRenderedPageBreak/>
              <w:t>Лепка</w:t>
            </w:r>
            <w:r w:rsidR="00C97CFB" w:rsidRPr="005636F0">
              <w:rPr>
                <w:szCs w:val="20"/>
              </w:rPr>
              <w:t xml:space="preserve"> Т.С. Комарова</w:t>
            </w:r>
            <w:r w:rsidR="00312701" w:rsidRPr="005636F0">
              <w:rPr>
                <w:szCs w:val="20"/>
              </w:rPr>
              <w:t>,</w:t>
            </w:r>
            <w:r w:rsidR="00916E95" w:rsidRPr="005636F0">
              <w:rPr>
                <w:szCs w:val="20"/>
              </w:rPr>
              <w:t xml:space="preserve">              </w:t>
            </w:r>
            <w:r w:rsidR="00C97CFB" w:rsidRPr="005636F0">
              <w:rPr>
                <w:szCs w:val="20"/>
              </w:rPr>
              <w:t xml:space="preserve"> стр. </w:t>
            </w:r>
            <w:r w:rsidR="00916E95" w:rsidRPr="005636F0">
              <w:rPr>
                <w:szCs w:val="20"/>
              </w:rPr>
              <w:t>83</w:t>
            </w:r>
            <w:r w:rsidR="00C97CFB" w:rsidRPr="005636F0">
              <w:rPr>
                <w:szCs w:val="20"/>
              </w:rPr>
              <w:t xml:space="preserve"> №</w:t>
            </w:r>
            <w:r w:rsidR="00312701" w:rsidRPr="005636F0">
              <w:rPr>
                <w:szCs w:val="20"/>
              </w:rPr>
              <w:t xml:space="preserve"> 75. Кувшинчик.</w:t>
            </w:r>
          </w:p>
        </w:tc>
        <w:tc>
          <w:tcPr>
            <w:tcW w:w="1985" w:type="dxa"/>
          </w:tcPr>
          <w:p w:rsidR="00E30FDD" w:rsidRPr="005636F0" w:rsidRDefault="00253B52" w:rsidP="000E16F8">
            <w:pPr>
              <w:rPr>
                <w:szCs w:val="20"/>
              </w:rPr>
            </w:pPr>
            <w:r w:rsidRPr="005636F0">
              <w:rPr>
                <w:szCs w:val="20"/>
              </w:rPr>
              <w:t>Л.В. Куцакова.                   стр.</w:t>
            </w:r>
            <w:r w:rsidR="000E16F8" w:rsidRPr="005636F0">
              <w:rPr>
                <w:szCs w:val="20"/>
              </w:rPr>
              <w:t xml:space="preserve"> 34 </w:t>
            </w:r>
            <w:r w:rsidRPr="005636F0">
              <w:rPr>
                <w:szCs w:val="20"/>
              </w:rPr>
              <w:t xml:space="preserve"> </w:t>
            </w:r>
            <w:r w:rsidR="000E16F8" w:rsidRPr="005636F0">
              <w:rPr>
                <w:szCs w:val="20"/>
              </w:rPr>
              <w:t>№ 5 . Микрорайоны города.</w:t>
            </w:r>
            <w:r w:rsidR="00005C95" w:rsidRPr="005636F0">
              <w:rPr>
                <w:szCs w:val="20"/>
              </w:rPr>
              <w:t xml:space="preserve">  </w:t>
            </w:r>
            <w:r w:rsidRPr="005636F0">
              <w:rPr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361EE4" w:rsidRPr="005636F0">
              <w:rPr>
                <w:szCs w:val="20"/>
              </w:rPr>
              <w:t>Ушакова, стр.</w:t>
            </w:r>
            <w:r w:rsidR="00617415" w:rsidRPr="005636F0">
              <w:rPr>
                <w:szCs w:val="20"/>
              </w:rPr>
              <w:t>41</w:t>
            </w:r>
            <w:r w:rsidR="00606E4F" w:rsidRPr="005636F0">
              <w:rPr>
                <w:szCs w:val="20"/>
              </w:rPr>
              <w:t xml:space="preserve"> </w:t>
            </w:r>
            <w:r w:rsidR="00361EE4" w:rsidRPr="005636F0">
              <w:rPr>
                <w:szCs w:val="20"/>
              </w:rPr>
              <w:t xml:space="preserve">№ </w:t>
            </w:r>
            <w:r w:rsidR="00617415" w:rsidRPr="005636F0">
              <w:rPr>
                <w:szCs w:val="20"/>
              </w:rPr>
              <w:t>7.</w:t>
            </w:r>
            <w:r w:rsidR="00606E4F" w:rsidRPr="005636F0">
              <w:rPr>
                <w:szCs w:val="20"/>
              </w:rPr>
              <w:t xml:space="preserve"> </w:t>
            </w:r>
            <w:r w:rsidR="00617415" w:rsidRPr="005636F0">
              <w:rPr>
                <w:szCs w:val="20"/>
              </w:rPr>
              <w:t>Составление рассказов на темы стихотворе</w:t>
            </w:r>
            <w:r w:rsidR="00F0384D" w:rsidRPr="005636F0">
              <w:rPr>
                <w:szCs w:val="20"/>
              </w:rPr>
              <w:t xml:space="preserve"> </w:t>
            </w:r>
            <w:r w:rsidR="00617415" w:rsidRPr="005636F0">
              <w:rPr>
                <w:szCs w:val="20"/>
              </w:rPr>
              <w:t>ний.</w:t>
            </w:r>
            <w:r w:rsidR="00361EE4" w:rsidRPr="005636F0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36F0">
              <w:rPr>
                <w:szCs w:val="20"/>
              </w:rPr>
              <w:t xml:space="preserve">Варенцова. стр. </w:t>
            </w:r>
            <w:r w:rsidR="00F56B8B" w:rsidRPr="005636F0">
              <w:rPr>
                <w:szCs w:val="20"/>
              </w:rPr>
              <w:t xml:space="preserve">61 </w:t>
            </w:r>
            <w:r w:rsidR="001E4F0C" w:rsidRPr="005636F0">
              <w:rPr>
                <w:szCs w:val="20"/>
              </w:rPr>
              <w:t xml:space="preserve"> №</w:t>
            </w:r>
            <w:r w:rsidR="00F56B8B" w:rsidRPr="005636F0">
              <w:rPr>
                <w:szCs w:val="20"/>
              </w:rPr>
              <w:t xml:space="preserve"> 15</w:t>
            </w:r>
          </w:p>
        </w:tc>
        <w:tc>
          <w:tcPr>
            <w:tcW w:w="2410" w:type="dxa"/>
          </w:tcPr>
          <w:p w:rsidR="00E30FDD" w:rsidRPr="005636F0" w:rsidRDefault="006543EE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02347A" w:rsidRPr="005636F0">
              <w:rPr>
                <w:szCs w:val="20"/>
              </w:rPr>
              <w:t xml:space="preserve">                                          </w:t>
            </w:r>
            <w:r w:rsidR="003D6E3B" w:rsidRPr="005636F0">
              <w:rPr>
                <w:szCs w:val="20"/>
              </w:rPr>
              <w:t xml:space="preserve">С. Ю. Фёдорова </w:t>
            </w:r>
            <w:r w:rsidR="005636F0">
              <w:rPr>
                <w:szCs w:val="20"/>
              </w:rPr>
              <w:t xml:space="preserve">                      </w:t>
            </w:r>
            <w:r w:rsidR="003D6E3B" w:rsidRPr="005636F0">
              <w:rPr>
                <w:szCs w:val="20"/>
              </w:rPr>
              <w:t xml:space="preserve">стр. 46 № 27.                 </w:t>
            </w:r>
            <w:r w:rsidR="005636F0">
              <w:rPr>
                <w:szCs w:val="20"/>
              </w:rPr>
              <w:t xml:space="preserve">                      </w:t>
            </w:r>
            <w:r w:rsidRPr="005636F0">
              <w:rPr>
                <w:szCs w:val="20"/>
              </w:rPr>
              <w:t xml:space="preserve">2. </w:t>
            </w:r>
            <w:r w:rsidR="0002347A" w:rsidRPr="005636F0">
              <w:rPr>
                <w:szCs w:val="20"/>
              </w:rPr>
              <w:t xml:space="preserve">                                            </w:t>
            </w:r>
            <w:r w:rsidR="000D0F62" w:rsidRPr="005636F0">
              <w:rPr>
                <w:szCs w:val="20"/>
              </w:rPr>
              <w:t xml:space="preserve">Л. И. Пензулаева.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51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4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3.</w:t>
            </w:r>
            <w:r w:rsidR="0002347A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36F0">
              <w:rPr>
                <w:szCs w:val="20"/>
              </w:rPr>
              <w:t xml:space="preserve">Л. И. Пензулаева.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52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36F0">
              <w:rPr>
                <w:szCs w:val="20"/>
              </w:rPr>
              <w:t xml:space="preserve"> </w:t>
            </w:r>
            <w:r w:rsidR="0000227C" w:rsidRPr="005636F0">
              <w:rPr>
                <w:szCs w:val="20"/>
              </w:rPr>
              <w:t>6.</w:t>
            </w:r>
            <w:r w:rsidR="000D0F62" w:rsidRPr="005636F0">
              <w:rPr>
                <w:szCs w:val="20"/>
              </w:rPr>
              <w:t xml:space="preserve">                                 </w:t>
            </w:r>
          </w:p>
        </w:tc>
      </w:tr>
      <w:tr w:rsidR="00E30FDD" w:rsidTr="005636F0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3 неделя</w:t>
            </w:r>
          </w:p>
          <w:p w:rsidR="00E30FDD" w:rsidRPr="00F0384D" w:rsidRDefault="00850B96" w:rsidP="00541096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</w:tc>
        <w:tc>
          <w:tcPr>
            <w:tcW w:w="14459" w:type="dxa"/>
            <w:gridSpan w:val="10"/>
          </w:tcPr>
          <w:p w:rsidR="00E30FDD" w:rsidRPr="00F0384D" w:rsidRDefault="00541096" w:rsidP="006B5FBE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1AD" w:rsidRPr="00F0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. Воздух. Вода. Экспериментирование в детском саду.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36F0">
              <w:rPr>
                <w:szCs w:val="20"/>
              </w:rPr>
              <w:t>стр.</w:t>
            </w:r>
            <w:r w:rsidR="00D56840" w:rsidRPr="005636F0">
              <w:rPr>
                <w:szCs w:val="20"/>
              </w:rPr>
              <w:t>43.</w:t>
            </w:r>
            <w:r w:rsidR="00AB1407" w:rsidRPr="005636F0">
              <w:rPr>
                <w:szCs w:val="20"/>
              </w:rPr>
              <w:t xml:space="preserve"> №</w:t>
            </w:r>
            <w:r w:rsidR="00CC2562" w:rsidRPr="005636F0">
              <w:rPr>
                <w:szCs w:val="20"/>
              </w:rPr>
              <w:t xml:space="preserve"> 16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Измерение протяжен</w:t>
            </w:r>
            <w:r w:rsidR="00280FB4" w:rsidRPr="005636F0">
              <w:rPr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ности</w:t>
            </w:r>
          </w:p>
        </w:tc>
        <w:tc>
          <w:tcPr>
            <w:tcW w:w="1909" w:type="dxa"/>
          </w:tcPr>
          <w:p w:rsidR="00E30FDD" w:rsidRPr="005636F0" w:rsidRDefault="00E571AD" w:rsidP="006B5FBE">
            <w:pPr>
              <w:rPr>
                <w:szCs w:val="20"/>
              </w:rPr>
            </w:pPr>
            <w:r w:rsidRPr="005636F0">
              <w:rPr>
                <w:szCs w:val="20"/>
              </w:rPr>
              <w:t>О.А. Соломенникова.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 стр.77.  № 18. Солнце, воздух и вода – наши лучшие друзья.</w:t>
            </w:r>
          </w:p>
        </w:tc>
        <w:tc>
          <w:tcPr>
            <w:tcW w:w="1776" w:type="dxa"/>
          </w:tcPr>
          <w:p w:rsidR="00E30FDD" w:rsidRPr="005636F0" w:rsidRDefault="0024256C" w:rsidP="00DA2C66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5636F0">
              <w:rPr>
                <w:szCs w:val="20"/>
              </w:rPr>
              <w:t xml:space="preserve">                                        </w:t>
            </w:r>
            <w:r w:rsidRPr="005636F0">
              <w:rPr>
                <w:szCs w:val="20"/>
              </w:rPr>
              <w:t>Т.С. Комарова</w:t>
            </w:r>
            <w:r w:rsidR="001E5DD3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</w:t>
            </w:r>
            <w:r w:rsidR="00930E01" w:rsidRPr="005636F0">
              <w:rPr>
                <w:szCs w:val="20"/>
              </w:rPr>
              <w:t xml:space="preserve">    </w:t>
            </w:r>
            <w:r w:rsidRPr="005636F0">
              <w:rPr>
                <w:szCs w:val="20"/>
              </w:rPr>
              <w:t xml:space="preserve">стр. </w:t>
            </w:r>
            <w:r w:rsidR="00916E95" w:rsidRPr="005636F0">
              <w:rPr>
                <w:szCs w:val="20"/>
              </w:rPr>
              <w:t>58</w:t>
            </w:r>
            <w:r w:rsidRPr="005636F0">
              <w:rPr>
                <w:szCs w:val="20"/>
              </w:rPr>
              <w:t xml:space="preserve"> №</w:t>
            </w:r>
            <w:r w:rsidR="001E5DD3" w:rsidRPr="005636F0">
              <w:rPr>
                <w:szCs w:val="20"/>
              </w:rPr>
              <w:t xml:space="preserve"> </w:t>
            </w:r>
            <w:r w:rsidR="00312701" w:rsidRPr="005636F0">
              <w:rPr>
                <w:szCs w:val="20"/>
              </w:rPr>
              <w:t>41. Птицы синие и красные</w:t>
            </w:r>
            <w:r w:rsidR="001E5DD3" w:rsidRPr="005636F0">
              <w:rPr>
                <w:szCs w:val="20"/>
              </w:rPr>
              <w:t>.</w:t>
            </w:r>
            <w:r w:rsidRPr="005636F0">
              <w:rPr>
                <w:szCs w:val="20"/>
              </w:rPr>
              <w:t xml:space="preserve">                          2. </w:t>
            </w:r>
            <w:r w:rsidR="005636F0">
              <w:rPr>
                <w:szCs w:val="20"/>
              </w:rPr>
              <w:t xml:space="preserve">                                   </w:t>
            </w:r>
            <w:r w:rsidRPr="005636F0">
              <w:rPr>
                <w:szCs w:val="20"/>
              </w:rPr>
              <w:t>Т.С. Комарова</w:t>
            </w:r>
            <w:r w:rsidR="001E5DD3" w:rsidRPr="005636F0">
              <w:rPr>
                <w:szCs w:val="20"/>
              </w:rPr>
              <w:t>,</w:t>
            </w:r>
            <w:r w:rsidR="00930E01" w:rsidRPr="005636F0">
              <w:rPr>
                <w:szCs w:val="20"/>
              </w:rPr>
              <w:t xml:space="preserve"> </w:t>
            </w:r>
            <w:r w:rsidRPr="005636F0">
              <w:rPr>
                <w:szCs w:val="20"/>
              </w:rPr>
              <w:t xml:space="preserve"> стр.</w:t>
            </w:r>
            <w:r w:rsidR="00930E01" w:rsidRPr="005636F0">
              <w:rPr>
                <w:szCs w:val="20"/>
              </w:rPr>
              <w:t>42</w:t>
            </w:r>
            <w:r w:rsidRPr="005636F0">
              <w:rPr>
                <w:szCs w:val="20"/>
              </w:rPr>
              <w:t xml:space="preserve">  №</w:t>
            </w:r>
            <w:r w:rsidR="00930E01" w:rsidRPr="005636F0">
              <w:rPr>
                <w:szCs w:val="20"/>
              </w:rPr>
              <w:t xml:space="preserve"> 20  </w:t>
            </w:r>
            <w:r w:rsidR="00DA2C66" w:rsidRPr="005636F0">
              <w:rPr>
                <w:szCs w:val="20"/>
              </w:rPr>
              <w:t>Дымковская слобода (Деревня).</w:t>
            </w:r>
            <w:r w:rsidR="00312701" w:rsidRPr="005636F0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0FDD" w:rsidRPr="005636F0" w:rsidRDefault="006B5FBE" w:rsidP="006B5FBE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5636F0">
              <w:rPr>
                <w:szCs w:val="20"/>
              </w:rPr>
              <w:t xml:space="preserve">   Т.С.</w:t>
            </w:r>
            <w:r w:rsidRPr="005636F0">
              <w:rPr>
                <w:szCs w:val="20"/>
              </w:rPr>
              <w:t xml:space="preserve">Комарова, стр. 38 № 15. Блюдо с фруктами и ягодами. </w:t>
            </w:r>
          </w:p>
        </w:tc>
        <w:tc>
          <w:tcPr>
            <w:tcW w:w="2127" w:type="dxa"/>
            <w:gridSpan w:val="2"/>
          </w:tcPr>
          <w:p w:rsidR="00E30FDD" w:rsidRPr="005636F0" w:rsidRDefault="00513E9C" w:rsidP="00830D2F">
            <w:pPr>
              <w:rPr>
                <w:szCs w:val="20"/>
              </w:rPr>
            </w:pPr>
            <w:r w:rsidRPr="005636F0">
              <w:rPr>
                <w:szCs w:val="20"/>
              </w:rPr>
              <w:t>А.В. Козлина                  стр</w:t>
            </w:r>
            <w:r w:rsidR="00830D2F" w:rsidRPr="005636F0">
              <w:rPr>
                <w:szCs w:val="20"/>
              </w:rPr>
              <w:t>.40. Крокодил.</w:t>
            </w:r>
          </w:p>
        </w:tc>
        <w:tc>
          <w:tcPr>
            <w:tcW w:w="1417" w:type="dxa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В.</w:t>
            </w:r>
            <w:r w:rsidR="00AB4CBA" w:rsidRPr="005636F0">
              <w:rPr>
                <w:szCs w:val="20"/>
              </w:rPr>
              <w:t xml:space="preserve">Гербова. стр. </w:t>
            </w:r>
            <w:r w:rsidR="00F16B84" w:rsidRPr="005636F0">
              <w:rPr>
                <w:szCs w:val="20"/>
              </w:rPr>
              <w:t>76</w:t>
            </w:r>
            <w:r w:rsidR="00AB4CBA" w:rsidRPr="005636F0">
              <w:rPr>
                <w:szCs w:val="20"/>
              </w:rPr>
              <w:t xml:space="preserve"> №</w:t>
            </w:r>
            <w:r w:rsidR="00F16B84" w:rsidRPr="005636F0">
              <w:rPr>
                <w:szCs w:val="20"/>
              </w:rPr>
              <w:t xml:space="preserve"> 6.Пересказ сказки Э. Эшима «Соловей и воронёнок»</w:t>
            </w:r>
          </w:p>
        </w:tc>
        <w:tc>
          <w:tcPr>
            <w:tcW w:w="1701" w:type="dxa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36F0">
              <w:rPr>
                <w:szCs w:val="20"/>
              </w:rPr>
              <w:t>Варенцова. стр.</w:t>
            </w:r>
            <w:r w:rsidR="00F56B8B" w:rsidRPr="005636F0">
              <w:rPr>
                <w:szCs w:val="20"/>
              </w:rPr>
              <w:t xml:space="preserve">62 </w:t>
            </w:r>
            <w:r w:rsidR="001E4F0C" w:rsidRPr="005636F0">
              <w:rPr>
                <w:szCs w:val="20"/>
              </w:rPr>
              <w:t xml:space="preserve">  №</w:t>
            </w:r>
            <w:r w:rsidR="00F56B8B" w:rsidRPr="005636F0">
              <w:rPr>
                <w:szCs w:val="20"/>
              </w:rPr>
              <w:t xml:space="preserve"> 16</w:t>
            </w:r>
          </w:p>
        </w:tc>
        <w:tc>
          <w:tcPr>
            <w:tcW w:w="2410" w:type="dxa"/>
          </w:tcPr>
          <w:p w:rsidR="00E30FDD" w:rsidRPr="005636F0" w:rsidRDefault="006543EE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6827F3" w:rsidRPr="005636F0">
              <w:rPr>
                <w:szCs w:val="20"/>
              </w:rPr>
              <w:t xml:space="preserve">                                            </w:t>
            </w:r>
            <w:r w:rsidR="003D6E3B" w:rsidRPr="005636F0">
              <w:rPr>
                <w:szCs w:val="20"/>
              </w:rPr>
              <w:t xml:space="preserve">С. Ю. Фёдорова </w:t>
            </w:r>
            <w:r w:rsidR="005636F0">
              <w:rPr>
                <w:szCs w:val="20"/>
              </w:rPr>
              <w:t xml:space="preserve">        </w:t>
            </w:r>
            <w:r w:rsidR="003D6E3B" w:rsidRPr="005636F0">
              <w:rPr>
                <w:szCs w:val="20"/>
              </w:rPr>
              <w:t xml:space="preserve">стр.47 № 29.                    </w:t>
            </w:r>
            <w:r w:rsidRPr="005636F0">
              <w:rPr>
                <w:szCs w:val="20"/>
              </w:rPr>
              <w:t xml:space="preserve">2. </w:t>
            </w:r>
            <w:r w:rsidR="006827F3" w:rsidRPr="005636F0">
              <w:rPr>
                <w:szCs w:val="20"/>
              </w:rPr>
              <w:t xml:space="preserve">                                           </w:t>
            </w:r>
            <w:r w:rsidR="000D0F62" w:rsidRPr="005636F0">
              <w:rPr>
                <w:szCs w:val="20"/>
              </w:rPr>
              <w:t>Л. И. Пензулаева.</w:t>
            </w:r>
            <w:r w:rsidRPr="005636F0">
              <w:rPr>
                <w:szCs w:val="20"/>
              </w:rPr>
              <w:t xml:space="preserve">               </w:t>
            </w:r>
            <w:r w:rsidR="000D0F62" w:rsidRPr="005636F0">
              <w:rPr>
                <w:szCs w:val="20"/>
              </w:rPr>
              <w:t xml:space="preserve">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53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7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3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6827F3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36F0">
              <w:rPr>
                <w:szCs w:val="20"/>
              </w:rPr>
              <w:t xml:space="preserve">Л. И. Пензулаева.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стр. 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54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36F0">
              <w:rPr>
                <w:szCs w:val="20"/>
              </w:rPr>
              <w:t xml:space="preserve"> </w:t>
            </w:r>
            <w:r w:rsidR="00CB2888" w:rsidRPr="005636F0">
              <w:rPr>
                <w:szCs w:val="20"/>
              </w:rPr>
              <w:t>8</w:t>
            </w:r>
            <w:r w:rsidR="000D0F62" w:rsidRPr="005636F0">
              <w:rPr>
                <w:szCs w:val="20"/>
              </w:rPr>
              <w:t xml:space="preserve"> </w:t>
            </w:r>
            <w:r w:rsidR="0000227C" w:rsidRPr="005636F0">
              <w:rPr>
                <w:szCs w:val="20"/>
              </w:rPr>
              <w:t>.</w:t>
            </w:r>
            <w:r w:rsidR="000D0F62" w:rsidRPr="005636F0">
              <w:rPr>
                <w:szCs w:val="20"/>
              </w:rPr>
              <w:t xml:space="preserve">                               </w:t>
            </w:r>
          </w:p>
        </w:tc>
      </w:tr>
      <w:tr w:rsidR="00E30FDD" w:rsidTr="005636F0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4 неделя</w:t>
            </w:r>
          </w:p>
          <w:p w:rsidR="00E30FDD" w:rsidRPr="00F0384D" w:rsidRDefault="00850B96" w:rsidP="00541096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21.12.2020-25.12.2020</w:t>
            </w:r>
          </w:p>
        </w:tc>
        <w:tc>
          <w:tcPr>
            <w:tcW w:w="14459" w:type="dxa"/>
            <w:gridSpan w:val="10"/>
          </w:tcPr>
          <w:p w:rsidR="00E30FDD" w:rsidRPr="00F0384D" w:rsidRDefault="005410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Посуда. Многообразие видов посуды.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Pr="00850B96" w:rsidRDefault="00E30FDD" w:rsidP="003E0F08"/>
        </w:tc>
        <w:tc>
          <w:tcPr>
            <w:tcW w:w="1560" w:type="dxa"/>
            <w:gridSpan w:val="2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П.</w:t>
            </w:r>
            <w:r w:rsidR="00AB1407" w:rsidRPr="005636F0">
              <w:rPr>
                <w:szCs w:val="20"/>
              </w:rPr>
              <w:t>Новикова. стр.</w:t>
            </w:r>
            <w:r w:rsidR="00D56840" w:rsidRPr="005636F0">
              <w:rPr>
                <w:szCs w:val="20"/>
              </w:rPr>
              <w:t>45.</w:t>
            </w:r>
            <w:r w:rsidR="00AB1407" w:rsidRPr="005636F0">
              <w:rPr>
                <w:szCs w:val="20"/>
              </w:rPr>
              <w:t xml:space="preserve"> №</w:t>
            </w:r>
            <w:r w:rsidR="00CC2562" w:rsidRPr="005636F0">
              <w:rPr>
                <w:szCs w:val="20"/>
              </w:rPr>
              <w:t xml:space="preserve"> 17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Календарь</w:t>
            </w:r>
          </w:p>
        </w:tc>
        <w:tc>
          <w:tcPr>
            <w:tcW w:w="1909" w:type="dxa"/>
          </w:tcPr>
          <w:p w:rsidR="00E30FDD" w:rsidRPr="005636F0" w:rsidRDefault="00FE6CFB" w:rsidP="003E0F08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стр.20 </w:t>
            </w:r>
            <w:r w:rsidR="005904BE"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№1,                           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>Пред</w:t>
            </w:r>
            <w:r w:rsidR="00E13812" w:rsidRPr="005636F0">
              <w:rPr>
                <w:rFonts w:ascii="Times New Roman" w:hAnsi="Times New Roman" w:cs="Times New Roman"/>
                <w:color w:val="000000"/>
                <w:szCs w:val="20"/>
              </w:rPr>
              <w:t>меты облегчающие труд человека в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 быту</w:t>
            </w:r>
          </w:p>
        </w:tc>
        <w:tc>
          <w:tcPr>
            <w:tcW w:w="1776" w:type="dxa"/>
          </w:tcPr>
          <w:p w:rsidR="00E30FDD" w:rsidRPr="005636F0" w:rsidRDefault="0024256C" w:rsidP="0024256C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5636F0">
              <w:rPr>
                <w:szCs w:val="20"/>
              </w:rPr>
              <w:t xml:space="preserve">                                    </w:t>
            </w:r>
            <w:r w:rsidRPr="005636F0">
              <w:rPr>
                <w:szCs w:val="20"/>
              </w:rPr>
              <w:t xml:space="preserve">Д.Н. Колдина </w:t>
            </w:r>
            <w:r w:rsidR="00A1408C" w:rsidRPr="005636F0">
              <w:rPr>
                <w:szCs w:val="20"/>
              </w:rPr>
              <w:t xml:space="preserve">                  </w:t>
            </w:r>
            <w:r w:rsidRPr="005636F0">
              <w:rPr>
                <w:szCs w:val="20"/>
              </w:rPr>
              <w:t xml:space="preserve">стр. </w:t>
            </w:r>
            <w:r w:rsidR="00A1408C" w:rsidRPr="005636F0">
              <w:rPr>
                <w:szCs w:val="20"/>
              </w:rPr>
              <w:t>32</w:t>
            </w:r>
            <w:r w:rsidRPr="005636F0">
              <w:rPr>
                <w:szCs w:val="20"/>
              </w:rPr>
              <w:t xml:space="preserve"> №</w:t>
            </w:r>
            <w:r w:rsidR="00A1408C" w:rsidRPr="005636F0">
              <w:rPr>
                <w:szCs w:val="20"/>
              </w:rPr>
              <w:t xml:space="preserve"> 17.</w:t>
            </w:r>
            <w:r w:rsidRPr="005636F0">
              <w:rPr>
                <w:szCs w:val="20"/>
              </w:rPr>
              <w:t xml:space="preserve"> </w:t>
            </w:r>
            <w:r w:rsidR="00A1408C" w:rsidRPr="005636F0">
              <w:rPr>
                <w:szCs w:val="20"/>
              </w:rPr>
              <w:t>Гжельская чашка.</w:t>
            </w:r>
            <w:r w:rsidRPr="005636F0">
              <w:rPr>
                <w:szCs w:val="20"/>
              </w:rPr>
              <w:t xml:space="preserve"> </w:t>
            </w:r>
            <w:r w:rsidR="00A1408C" w:rsidRPr="005636F0">
              <w:rPr>
                <w:szCs w:val="20"/>
              </w:rPr>
              <w:t xml:space="preserve">                          </w:t>
            </w:r>
            <w:r w:rsidRPr="005636F0">
              <w:rPr>
                <w:szCs w:val="20"/>
              </w:rPr>
              <w:t xml:space="preserve">2. </w:t>
            </w:r>
            <w:r w:rsidR="005636F0">
              <w:rPr>
                <w:szCs w:val="20"/>
              </w:rPr>
              <w:t xml:space="preserve">                                         </w:t>
            </w:r>
            <w:r w:rsidRPr="005636F0">
              <w:rPr>
                <w:szCs w:val="20"/>
              </w:rPr>
              <w:t>Т.С. Комарова</w:t>
            </w:r>
            <w:r w:rsidR="001E5DD3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стр. </w:t>
            </w:r>
            <w:r w:rsidR="00930E01" w:rsidRPr="005636F0">
              <w:rPr>
                <w:szCs w:val="20"/>
              </w:rPr>
              <w:t>84</w:t>
            </w:r>
            <w:r w:rsidRPr="005636F0">
              <w:rPr>
                <w:szCs w:val="20"/>
              </w:rPr>
              <w:t xml:space="preserve"> № </w:t>
            </w:r>
            <w:r w:rsidR="00312701" w:rsidRPr="005636F0">
              <w:rPr>
                <w:szCs w:val="20"/>
              </w:rPr>
              <w:t>77. Роспись кувшинчиков.</w:t>
            </w:r>
            <w:r w:rsidRPr="005636F0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5636F0" w:rsidRDefault="00C97CFB" w:rsidP="003E0F08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t xml:space="preserve">Лепка. Д. Н. Колдина.                         </w:t>
            </w:r>
            <w:r w:rsidRPr="005636F0">
              <w:rPr>
                <w:szCs w:val="20"/>
              </w:rPr>
              <w:t xml:space="preserve">стр. </w:t>
            </w:r>
            <w:r w:rsidR="00B6409E" w:rsidRPr="005636F0">
              <w:rPr>
                <w:szCs w:val="20"/>
              </w:rPr>
              <w:t>27.</w:t>
            </w:r>
            <w:r w:rsidRPr="005636F0">
              <w:rPr>
                <w:szCs w:val="20"/>
              </w:rPr>
              <w:t xml:space="preserve"> № </w:t>
            </w:r>
            <w:r w:rsidR="00B6409E" w:rsidRPr="005636F0">
              <w:rPr>
                <w:szCs w:val="20"/>
              </w:rPr>
              <w:t>9. Чашки</w:t>
            </w:r>
            <w:r w:rsidRPr="005636F0">
              <w:rPr>
                <w:szCs w:val="20"/>
              </w:rPr>
              <w:t xml:space="preserve">                       </w:t>
            </w:r>
            <w:r w:rsidRPr="005636F0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2127" w:type="dxa"/>
            <w:gridSpan w:val="2"/>
          </w:tcPr>
          <w:p w:rsidR="00E30FDD" w:rsidRPr="005636F0" w:rsidRDefault="00253B52" w:rsidP="000E16F8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Л.В. Куцакова. </w:t>
            </w:r>
            <w:r w:rsidR="000E16F8" w:rsidRPr="005636F0">
              <w:rPr>
                <w:szCs w:val="20"/>
              </w:rPr>
              <w:t xml:space="preserve">стр. 34  № 5 . Микрорайоны города.   </w:t>
            </w:r>
            <w:r w:rsidRPr="005636F0">
              <w:rPr>
                <w:szCs w:val="20"/>
              </w:rPr>
              <w:t xml:space="preserve">                  </w:t>
            </w:r>
          </w:p>
        </w:tc>
        <w:tc>
          <w:tcPr>
            <w:tcW w:w="1417" w:type="dxa"/>
          </w:tcPr>
          <w:p w:rsidR="00E30FDD" w:rsidRPr="005636F0" w:rsidRDefault="005636F0" w:rsidP="00F16B84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5636F0">
              <w:rPr>
                <w:szCs w:val="20"/>
              </w:rPr>
              <w:t xml:space="preserve">стр. </w:t>
            </w:r>
            <w:r w:rsidR="00F16B84" w:rsidRPr="005636F0">
              <w:rPr>
                <w:szCs w:val="20"/>
              </w:rPr>
              <w:t>61</w:t>
            </w:r>
            <w:r w:rsidR="00AB4CBA" w:rsidRPr="005636F0">
              <w:rPr>
                <w:szCs w:val="20"/>
              </w:rPr>
              <w:t xml:space="preserve"> №</w:t>
            </w:r>
            <w:r w:rsidR="00F16B84" w:rsidRPr="005636F0">
              <w:rPr>
                <w:szCs w:val="20"/>
              </w:rPr>
              <w:t xml:space="preserve"> 2. Дидактическое упражнение «Кафе», «Хоккей». </w:t>
            </w:r>
          </w:p>
        </w:tc>
        <w:tc>
          <w:tcPr>
            <w:tcW w:w="1701" w:type="dxa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36F0">
              <w:rPr>
                <w:szCs w:val="20"/>
              </w:rPr>
              <w:t xml:space="preserve">Варенцова. стр. </w:t>
            </w:r>
            <w:r w:rsidR="00F56B8B" w:rsidRPr="005636F0">
              <w:rPr>
                <w:szCs w:val="20"/>
              </w:rPr>
              <w:t xml:space="preserve">62 </w:t>
            </w:r>
            <w:r w:rsidR="001E4F0C" w:rsidRPr="005636F0">
              <w:rPr>
                <w:szCs w:val="20"/>
              </w:rPr>
              <w:t xml:space="preserve"> №</w:t>
            </w:r>
            <w:r w:rsidR="00F56B8B" w:rsidRPr="005636F0">
              <w:rPr>
                <w:szCs w:val="20"/>
              </w:rPr>
              <w:t xml:space="preserve"> 17</w:t>
            </w:r>
          </w:p>
        </w:tc>
        <w:tc>
          <w:tcPr>
            <w:tcW w:w="2410" w:type="dxa"/>
          </w:tcPr>
          <w:p w:rsidR="00E30FDD" w:rsidRPr="005636F0" w:rsidRDefault="006543EE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6827F3" w:rsidRPr="005636F0">
              <w:rPr>
                <w:szCs w:val="20"/>
              </w:rPr>
              <w:t xml:space="preserve">                                             </w:t>
            </w:r>
            <w:r w:rsidR="003D6E3B" w:rsidRPr="005636F0">
              <w:rPr>
                <w:szCs w:val="20"/>
              </w:rPr>
              <w:t xml:space="preserve">С. Ю. Фёдорова </w:t>
            </w:r>
            <w:r w:rsidR="005636F0">
              <w:rPr>
                <w:szCs w:val="20"/>
              </w:rPr>
              <w:t xml:space="preserve">                      </w:t>
            </w:r>
            <w:r w:rsidR="003D6E3B" w:rsidRPr="005636F0">
              <w:rPr>
                <w:szCs w:val="20"/>
              </w:rPr>
              <w:t xml:space="preserve">стр. 48 № 31.                         </w:t>
            </w:r>
            <w:r w:rsidRPr="005636F0">
              <w:rPr>
                <w:szCs w:val="20"/>
              </w:rPr>
              <w:t xml:space="preserve">2. </w:t>
            </w:r>
            <w:r w:rsidR="006827F3" w:rsidRPr="005636F0">
              <w:rPr>
                <w:szCs w:val="20"/>
              </w:rPr>
              <w:t xml:space="preserve">                                           </w:t>
            </w:r>
            <w:r w:rsidR="000D0F62" w:rsidRPr="005636F0">
              <w:rPr>
                <w:szCs w:val="20"/>
              </w:rPr>
              <w:t>Л. И. Пензулаева.</w:t>
            </w:r>
            <w:r w:rsidRPr="005636F0">
              <w:rPr>
                <w:szCs w:val="20"/>
              </w:rPr>
              <w:t xml:space="preserve">                </w:t>
            </w:r>
            <w:r w:rsidR="000D0F62" w:rsidRPr="005636F0">
              <w:rPr>
                <w:szCs w:val="20"/>
              </w:rPr>
              <w:t xml:space="preserve">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54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9</w:t>
            </w:r>
            <w:r w:rsidR="0000227C" w:rsidRPr="005636F0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3. </w:t>
            </w:r>
            <w:r w:rsidR="006827F3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36F0">
              <w:rPr>
                <w:szCs w:val="20"/>
              </w:rPr>
              <w:t xml:space="preserve">Л. И. Пензулаева. 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55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36F0">
              <w:rPr>
                <w:szCs w:val="20"/>
              </w:rPr>
              <w:t xml:space="preserve"> </w:t>
            </w:r>
            <w:r w:rsidR="00CB2888" w:rsidRPr="005636F0">
              <w:rPr>
                <w:szCs w:val="20"/>
              </w:rPr>
              <w:t>10</w:t>
            </w:r>
            <w:r w:rsidR="0000227C" w:rsidRPr="005636F0">
              <w:rPr>
                <w:szCs w:val="20"/>
              </w:rPr>
              <w:t>.</w:t>
            </w:r>
            <w:r w:rsidR="000D0F62" w:rsidRPr="005636F0">
              <w:rPr>
                <w:szCs w:val="20"/>
              </w:rPr>
              <w:t xml:space="preserve">                                 </w:t>
            </w:r>
          </w:p>
        </w:tc>
      </w:tr>
      <w:tr w:rsidR="00850B96" w:rsidTr="005636F0">
        <w:trPr>
          <w:trHeight w:val="389"/>
        </w:trPr>
        <w:tc>
          <w:tcPr>
            <w:tcW w:w="1560" w:type="dxa"/>
            <w:vMerge w:val="restart"/>
          </w:tcPr>
          <w:p w:rsidR="00850B96" w:rsidRPr="00F0384D" w:rsidRDefault="00850B96" w:rsidP="00850B96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5 неделя</w:t>
            </w:r>
          </w:p>
          <w:p w:rsidR="00850B96" w:rsidRPr="00850B96" w:rsidRDefault="00850B96" w:rsidP="003E0F08"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28.12.2020- 31.12.2020</w:t>
            </w:r>
          </w:p>
        </w:tc>
        <w:tc>
          <w:tcPr>
            <w:tcW w:w="14459" w:type="dxa"/>
            <w:gridSpan w:val="10"/>
            <w:tcBorders>
              <w:bottom w:val="single" w:sz="4" w:space="0" w:color="auto"/>
            </w:tcBorders>
          </w:tcPr>
          <w:p w:rsidR="00850B96" w:rsidRPr="00F0384D" w:rsidRDefault="00850B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 Новогодний праздник. Музыка.</w:t>
            </w:r>
          </w:p>
        </w:tc>
      </w:tr>
      <w:tr w:rsidR="00850B96" w:rsidTr="005636F0">
        <w:trPr>
          <w:trHeight w:val="801"/>
        </w:trPr>
        <w:tc>
          <w:tcPr>
            <w:tcW w:w="1560" w:type="dxa"/>
            <w:vMerge/>
          </w:tcPr>
          <w:p w:rsidR="00850B96" w:rsidRDefault="00850B96" w:rsidP="00850B96"/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50B96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36F0">
              <w:rPr>
                <w:szCs w:val="20"/>
              </w:rPr>
              <w:t>стр.</w:t>
            </w:r>
            <w:r w:rsidR="00D56840" w:rsidRPr="005636F0">
              <w:rPr>
                <w:szCs w:val="20"/>
              </w:rPr>
              <w:t>48.</w:t>
            </w:r>
            <w:r w:rsidR="00AB1407" w:rsidRPr="005636F0">
              <w:rPr>
                <w:szCs w:val="20"/>
              </w:rPr>
              <w:t xml:space="preserve"> №</w:t>
            </w:r>
            <w:r w:rsidR="00CC2562" w:rsidRPr="005636F0">
              <w:rPr>
                <w:szCs w:val="20"/>
              </w:rPr>
              <w:t xml:space="preserve"> 18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Неделя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850B96" w:rsidRPr="005636F0" w:rsidRDefault="00FE6CFB" w:rsidP="00FE6CFB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Н.Г. Зеленова, Л.Е Осипова. стр.50,  </w:t>
            </w:r>
            <w:r w:rsidR="004E6417" w:rsidRPr="005636F0">
              <w:rPr>
                <w:szCs w:val="20"/>
              </w:rPr>
              <w:t xml:space="preserve">                                    </w:t>
            </w:r>
            <w:r w:rsidRPr="005636F0">
              <w:rPr>
                <w:szCs w:val="20"/>
              </w:rPr>
              <w:t xml:space="preserve"> « Новогодние традиции»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850B96" w:rsidRPr="005636F0" w:rsidRDefault="0024256C" w:rsidP="0024256C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5636F0">
              <w:rPr>
                <w:szCs w:val="20"/>
              </w:rPr>
              <w:t xml:space="preserve">                                     </w:t>
            </w:r>
            <w:r w:rsidRPr="005636F0">
              <w:rPr>
                <w:szCs w:val="20"/>
              </w:rPr>
              <w:t>Т.С. Комарова</w:t>
            </w:r>
            <w:r w:rsidR="00312701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</w:t>
            </w:r>
            <w:r w:rsidR="00930E01" w:rsidRPr="005636F0">
              <w:rPr>
                <w:szCs w:val="20"/>
              </w:rPr>
              <w:t xml:space="preserve">     </w:t>
            </w:r>
            <w:r w:rsidRPr="005636F0">
              <w:rPr>
                <w:szCs w:val="20"/>
              </w:rPr>
              <w:t>стр.</w:t>
            </w:r>
            <w:r w:rsidR="00930E01" w:rsidRPr="005636F0">
              <w:rPr>
                <w:szCs w:val="20"/>
              </w:rPr>
              <w:t xml:space="preserve">63 </w:t>
            </w:r>
            <w:r w:rsidRPr="005636F0">
              <w:rPr>
                <w:szCs w:val="20"/>
              </w:rPr>
              <w:t>№</w:t>
            </w:r>
            <w:r w:rsidR="00312701" w:rsidRPr="005636F0">
              <w:rPr>
                <w:szCs w:val="20"/>
              </w:rPr>
              <w:t xml:space="preserve"> 48. Наша нарядная ёлка.</w:t>
            </w:r>
            <w:r w:rsidRPr="005636F0">
              <w:rPr>
                <w:szCs w:val="20"/>
              </w:rPr>
              <w:t xml:space="preserve">                          2 .</w:t>
            </w:r>
            <w:r w:rsidR="005636F0">
              <w:rPr>
                <w:szCs w:val="20"/>
              </w:rPr>
              <w:t xml:space="preserve">                                      </w:t>
            </w:r>
            <w:r w:rsidRPr="005636F0">
              <w:rPr>
                <w:szCs w:val="20"/>
              </w:rPr>
              <w:t xml:space="preserve">Д.Н. Колдина </w:t>
            </w:r>
            <w:r w:rsidR="00A1408C" w:rsidRPr="005636F0">
              <w:rPr>
                <w:szCs w:val="20"/>
              </w:rPr>
              <w:t xml:space="preserve">                </w:t>
            </w:r>
            <w:r w:rsidRPr="005636F0">
              <w:rPr>
                <w:szCs w:val="20"/>
              </w:rPr>
              <w:lastRenderedPageBreak/>
              <w:t xml:space="preserve">стр. </w:t>
            </w:r>
            <w:r w:rsidR="0039507C" w:rsidRPr="005636F0">
              <w:rPr>
                <w:szCs w:val="20"/>
              </w:rPr>
              <w:t>51</w:t>
            </w:r>
            <w:r w:rsidRPr="005636F0">
              <w:rPr>
                <w:szCs w:val="20"/>
              </w:rPr>
              <w:t xml:space="preserve"> № </w:t>
            </w:r>
            <w:r w:rsidR="0039507C" w:rsidRPr="005636F0">
              <w:rPr>
                <w:szCs w:val="20"/>
              </w:rPr>
              <w:t>30.Дед Мороз</w:t>
            </w:r>
            <w:r w:rsidRPr="005636F0">
              <w:rPr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0B96" w:rsidRPr="005636F0" w:rsidRDefault="00C97CFB" w:rsidP="003E0F08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117B56" w:rsidRPr="005636F0">
              <w:rPr>
                <w:szCs w:val="20"/>
              </w:rPr>
              <w:t xml:space="preserve">     Д.Н. Колдина                   стр. </w:t>
            </w:r>
            <w:r w:rsidR="00B6409E" w:rsidRPr="005636F0">
              <w:rPr>
                <w:szCs w:val="20"/>
              </w:rPr>
              <w:t>33</w:t>
            </w:r>
            <w:r w:rsidR="00117B56" w:rsidRPr="005636F0">
              <w:rPr>
                <w:szCs w:val="20"/>
              </w:rPr>
              <w:t xml:space="preserve"> № </w:t>
            </w:r>
            <w:r w:rsidR="00B6409E" w:rsidRPr="005636F0">
              <w:rPr>
                <w:szCs w:val="20"/>
              </w:rPr>
              <w:t>16.</w:t>
            </w:r>
            <w:r w:rsidR="00117B56" w:rsidRPr="005636F0">
              <w:rPr>
                <w:szCs w:val="20"/>
              </w:rPr>
              <w:t xml:space="preserve"> </w:t>
            </w:r>
            <w:r w:rsidR="00B6409E" w:rsidRPr="005636F0">
              <w:rPr>
                <w:szCs w:val="20"/>
              </w:rPr>
              <w:t>Новогодняя ёлк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B96" w:rsidRPr="005636F0" w:rsidRDefault="00513E9C" w:rsidP="00830D2F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А.В. Козлина                  </w:t>
            </w:r>
            <w:r w:rsidR="00005C95" w:rsidRPr="005636F0">
              <w:rPr>
                <w:szCs w:val="20"/>
              </w:rPr>
              <w:t xml:space="preserve">стр. </w:t>
            </w:r>
            <w:r w:rsidR="00FA34F9" w:rsidRPr="005636F0">
              <w:rPr>
                <w:szCs w:val="20"/>
              </w:rPr>
              <w:t>20.Дерево.</w:t>
            </w:r>
            <w:r w:rsidR="00005C95" w:rsidRPr="005636F0">
              <w:rPr>
                <w:szCs w:val="20"/>
              </w:rPr>
              <w:t xml:space="preserve">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50B96" w:rsidRPr="005636F0" w:rsidRDefault="005636F0" w:rsidP="001A23D2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606E4F" w:rsidRPr="005636F0">
              <w:rPr>
                <w:szCs w:val="20"/>
              </w:rPr>
              <w:t>Ушакова, стр.</w:t>
            </w:r>
            <w:r w:rsidR="001A23D2" w:rsidRPr="005636F0">
              <w:rPr>
                <w:szCs w:val="20"/>
              </w:rPr>
              <w:t>76</w:t>
            </w:r>
            <w:r w:rsidR="00361EE4" w:rsidRPr="005636F0">
              <w:rPr>
                <w:szCs w:val="20"/>
              </w:rPr>
              <w:t xml:space="preserve"> № </w:t>
            </w:r>
            <w:r w:rsidR="001A23D2" w:rsidRPr="005636F0">
              <w:rPr>
                <w:szCs w:val="20"/>
              </w:rPr>
              <w:t>19</w:t>
            </w:r>
            <w:r w:rsidR="00606E4F" w:rsidRPr="005636F0">
              <w:rPr>
                <w:szCs w:val="20"/>
              </w:rPr>
              <w:t>. Составление</w:t>
            </w:r>
            <w:r w:rsidR="001A23D2" w:rsidRPr="005636F0">
              <w:rPr>
                <w:szCs w:val="20"/>
              </w:rPr>
              <w:t xml:space="preserve"> описательного </w:t>
            </w:r>
            <w:r w:rsidR="00606E4F" w:rsidRPr="005636F0">
              <w:rPr>
                <w:szCs w:val="20"/>
              </w:rPr>
              <w:t xml:space="preserve"> рассказа</w:t>
            </w:r>
            <w:r w:rsidR="001A23D2" w:rsidRPr="005636F0">
              <w:rPr>
                <w:szCs w:val="20"/>
              </w:rPr>
              <w:t xml:space="preserve"> на тему «Зима»</w:t>
            </w:r>
            <w:r w:rsidR="00606E4F" w:rsidRPr="005636F0">
              <w:rPr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B96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36F0">
              <w:rPr>
                <w:szCs w:val="20"/>
              </w:rPr>
              <w:t xml:space="preserve">Варенцова. стр. </w:t>
            </w:r>
            <w:r w:rsidR="00F56B8B" w:rsidRPr="005636F0">
              <w:rPr>
                <w:szCs w:val="20"/>
              </w:rPr>
              <w:t xml:space="preserve">63 </w:t>
            </w:r>
            <w:r w:rsidR="001E4F0C" w:rsidRPr="005636F0">
              <w:rPr>
                <w:szCs w:val="20"/>
              </w:rPr>
              <w:t xml:space="preserve"> №</w:t>
            </w:r>
            <w:r w:rsidR="001F1A65" w:rsidRPr="005636F0">
              <w:rPr>
                <w:szCs w:val="20"/>
              </w:rPr>
              <w:t xml:space="preserve"> 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0B96" w:rsidRPr="005636F0" w:rsidRDefault="006543EE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6827F3" w:rsidRPr="005636F0">
              <w:rPr>
                <w:szCs w:val="20"/>
              </w:rPr>
              <w:t xml:space="preserve">                                </w:t>
            </w:r>
            <w:r w:rsidR="005636F0">
              <w:rPr>
                <w:szCs w:val="20"/>
              </w:rPr>
              <w:t xml:space="preserve">   </w:t>
            </w:r>
            <w:r w:rsidR="003D6E3B" w:rsidRPr="005636F0">
              <w:rPr>
                <w:szCs w:val="20"/>
              </w:rPr>
              <w:t xml:space="preserve">С. Ю. Фёдорова </w:t>
            </w:r>
            <w:r w:rsidR="005636F0">
              <w:rPr>
                <w:szCs w:val="20"/>
              </w:rPr>
              <w:t xml:space="preserve">                          </w:t>
            </w:r>
            <w:r w:rsidR="003D6E3B" w:rsidRPr="005636F0">
              <w:rPr>
                <w:szCs w:val="20"/>
              </w:rPr>
              <w:t xml:space="preserve">стр. 49 № 32.                     </w:t>
            </w:r>
            <w:r w:rsidRPr="005636F0">
              <w:rPr>
                <w:szCs w:val="20"/>
              </w:rPr>
              <w:t xml:space="preserve">2. </w:t>
            </w:r>
            <w:r w:rsidR="006827F3" w:rsidRPr="005636F0">
              <w:rPr>
                <w:szCs w:val="20"/>
              </w:rPr>
              <w:t xml:space="preserve">                                        </w:t>
            </w:r>
            <w:r w:rsidR="000D0F62" w:rsidRPr="005636F0">
              <w:rPr>
                <w:szCs w:val="20"/>
              </w:rPr>
              <w:t xml:space="preserve">Л. И. Пензулаева. </w:t>
            </w:r>
            <w:r w:rsidRPr="005636F0">
              <w:rPr>
                <w:szCs w:val="20"/>
              </w:rPr>
              <w:t xml:space="preserve">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57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11.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6827F3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</w:t>
            </w:r>
            <w:r w:rsidRPr="005636F0">
              <w:rPr>
                <w:szCs w:val="20"/>
              </w:rPr>
              <w:lastRenderedPageBreak/>
              <w:t xml:space="preserve">Л. И. Пензулаева.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стр.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57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0D0F62" w:rsidRPr="005636F0">
              <w:rPr>
                <w:szCs w:val="20"/>
              </w:rPr>
              <w:t xml:space="preserve"> </w:t>
            </w:r>
            <w:r w:rsidR="00CB2888" w:rsidRPr="005636F0">
              <w:rPr>
                <w:szCs w:val="20"/>
              </w:rPr>
              <w:t>12.</w:t>
            </w:r>
            <w:r w:rsidR="000D0F62" w:rsidRPr="005636F0">
              <w:rPr>
                <w:szCs w:val="20"/>
              </w:rPr>
              <w:t xml:space="preserve">                                 </w:t>
            </w:r>
          </w:p>
        </w:tc>
      </w:tr>
    </w:tbl>
    <w:p w:rsidR="00F91A04" w:rsidRDefault="00F91A04" w:rsidP="007C11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36F0" w:rsidRDefault="005636F0" w:rsidP="00280FB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30FDD" w:rsidRPr="00E30FDD" w:rsidRDefault="00E30FDD" w:rsidP="00280FB4">
      <w:pPr>
        <w:jc w:val="center"/>
        <w:rPr>
          <w:rFonts w:ascii="Times New Roman" w:hAnsi="Times New Roman" w:cs="Times New Roman"/>
          <w:sz w:val="28"/>
          <w:szCs w:val="24"/>
        </w:rPr>
      </w:pPr>
      <w:r w:rsidRPr="00E30FDD">
        <w:rPr>
          <w:rFonts w:ascii="Times New Roman" w:hAnsi="Times New Roman" w:cs="Times New Roman"/>
          <w:sz w:val="28"/>
          <w:szCs w:val="24"/>
        </w:rPr>
        <w:t>Январь</w:t>
      </w:r>
      <w:r w:rsidR="00850B96">
        <w:rPr>
          <w:rFonts w:ascii="Times New Roman" w:hAnsi="Times New Roman" w:cs="Times New Roman"/>
          <w:sz w:val="28"/>
          <w:szCs w:val="24"/>
        </w:rPr>
        <w:t xml:space="preserve"> 2021</w:t>
      </w: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560"/>
        <w:gridCol w:w="1909"/>
        <w:gridCol w:w="1776"/>
        <w:gridCol w:w="1559"/>
        <w:gridCol w:w="1985"/>
        <w:gridCol w:w="142"/>
        <w:gridCol w:w="1417"/>
        <w:gridCol w:w="1701"/>
        <w:gridCol w:w="2410"/>
      </w:tblGrid>
      <w:tr w:rsidR="00E30FDD" w:rsidTr="005636F0">
        <w:tc>
          <w:tcPr>
            <w:tcW w:w="1560" w:type="dxa"/>
            <w:vMerge w:val="restart"/>
          </w:tcPr>
          <w:p w:rsidR="00E30FDD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320" w:type="dxa"/>
            <w:gridSpan w:val="3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260" w:type="dxa"/>
            <w:gridSpan w:val="3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541096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559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5636F0">
        <w:tc>
          <w:tcPr>
            <w:tcW w:w="1560" w:type="dxa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 неделя</w:t>
            </w:r>
          </w:p>
          <w:p w:rsidR="00E30FDD" w:rsidRPr="00F0384D" w:rsidRDefault="00E30FDD" w:rsidP="00541096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9"/>
          </w:tcPr>
          <w:p w:rsidR="00E30FDD" w:rsidRPr="00F665B5" w:rsidRDefault="00850B96" w:rsidP="00930E0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E30FDD" w:rsidTr="005636F0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2 неделя</w:t>
            </w:r>
          </w:p>
          <w:p w:rsidR="00E30FDD" w:rsidRPr="00F0384D" w:rsidRDefault="00850B96" w:rsidP="00541096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1.01.2021-15.01.2021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850B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  Рождественские колядки.</w:t>
            </w:r>
          </w:p>
        </w:tc>
      </w:tr>
      <w:tr w:rsidR="00E30FDD" w:rsidTr="00A3658B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36F0">
              <w:rPr>
                <w:szCs w:val="20"/>
              </w:rPr>
              <w:t>стр</w:t>
            </w:r>
            <w:r w:rsidR="00D56840" w:rsidRPr="005636F0">
              <w:rPr>
                <w:szCs w:val="20"/>
              </w:rPr>
              <w:t>.51</w:t>
            </w:r>
            <w:r w:rsidR="00AB1407" w:rsidRPr="005636F0">
              <w:rPr>
                <w:szCs w:val="20"/>
              </w:rPr>
              <w:t>. №</w:t>
            </w:r>
            <w:r w:rsidR="00CC2562" w:rsidRPr="005636F0">
              <w:rPr>
                <w:szCs w:val="20"/>
              </w:rPr>
              <w:t xml:space="preserve"> 19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Измерение сыпучих веществ</w:t>
            </w:r>
          </w:p>
        </w:tc>
        <w:tc>
          <w:tcPr>
            <w:tcW w:w="1909" w:type="dxa"/>
          </w:tcPr>
          <w:p w:rsidR="00E30FDD" w:rsidRPr="005636F0" w:rsidRDefault="00896BC4" w:rsidP="00FE6CFB">
            <w:pPr>
              <w:rPr>
                <w:szCs w:val="20"/>
              </w:rPr>
            </w:pPr>
            <w:r w:rsidRPr="005636F0">
              <w:rPr>
                <w:szCs w:val="20"/>
              </w:rPr>
              <w:t>Н.Г. Зеленова, Л.Е Осипова,</w:t>
            </w:r>
            <w:r w:rsidR="00FE6CFB" w:rsidRPr="005636F0">
              <w:rPr>
                <w:szCs w:val="20"/>
              </w:rPr>
              <w:t xml:space="preserve"> стр.50                                   « Новогодние традиции»    повторение</w:t>
            </w:r>
          </w:p>
        </w:tc>
        <w:tc>
          <w:tcPr>
            <w:tcW w:w="1776" w:type="dxa"/>
          </w:tcPr>
          <w:p w:rsidR="00E30FDD" w:rsidRPr="005636F0" w:rsidRDefault="0024256C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5636F0">
              <w:rPr>
                <w:szCs w:val="20"/>
              </w:rPr>
              <w:t xml:space="preserve">                                </w:t>
            </w:r>
            <w:r w:rsidRPr="005636F0">
              <w:rPr>
                <w:szCs w:val="20"/>
              </w:rPr>
              <w:t>Т.С. Комарова</w:t>
            </w:r>
            <w:r w:rsidR="00312701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стр. </w:t>
            </w:r>
            <w:r w:rsidR="00930E01" w:rsidRPr="005636F0">
              <w:rPr>
                <w:szCs w:val="20"/>
              </w:rPr>
              <w:t>57</w:t>
            </w:r>
            <w:r w:rsidRPr="005636F0">
              <w:rPr>
                <w:szCs w:val="20"/>
              </w:rPr>
              <w:t xml:space="preserve"> № </w:t>
            </w:r>
            <w:r w:rsidR="00312701" w:rsidRPr="005636F0">
              <w:rPr>
                <w:szCs w:val="20"/>
              </w:rPr>
              <w:t>40. Большие и маленькие ели.</w:t>
            </w:r>
            <w:r w:rsidRPr="005636F0">
              <w:rPr>
                <w:szCs w:val="20"/>
              </w:rPr>
              <w:t xml:space="preserve">                         2. </w:t>
            </w:r>
            <w:r w:rsidR="005636F0">
              <w:rPr>
                <w:szCs w:val="20"/>
              </w:rPr>
              <w:t xml:space="preserve">                                       </w:t>
            </w:r>
            <w:r w:rsidRPr="005636F0">
              <w:rPr>
                <w:szCs w:val="20"/>
              </w:rPr>
              <w:t>Т.С. Комарова</w:t>
            </w:r>
            <w:r w:rsidR="00312701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стр.</w:t>
            </w:r>
            <w:r w:rsidR="00930E01" w:rsidRPr="005636F0">
              <w:rPr>
                <w:szCs w:val="20"/>
              </w:rPr>
              <w:t xml:space="preserve">61 </w:t>
            </w:r>
            <w:r w:rsidRPr="005636F0">
              <w:rPr>
                <w:szCs w:val="20"/>
              </w:rPr>
              <w:t>№</w:t>
            </w:r>
            <w:r w:rsidR="00312701" w:rsidRPr="005636F0">
              <w:rPr>
                <w:szCs w:val="20"/>
              </w:rPr>
              <w:t xml:space="preserve"> 46 Снежинка.</w:t>
            </w:r>
            <w:r w:rsidRPr="005636F0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5636F0" w:rsidRDefault="00C97CFB" w:rsidP="00930E01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t>Лепка</w:t>
            </w:r>
            <w:r w:rsidRPr="005636F0">
              <w:rPr>
                <w:szCs w:val="20"/>
              </w:rPr>
              <w:t xml:space="preserve"> Т.С. Комарова</w:t>
            </w:r>
            <w:r w:rsidR="00930E01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</w:t>
            </w:r>
            <w:r w:rsidR="0095567F" w:rsidRPr="005636F0">
              <w:rPr>
                <w:szCs w:val="20"/>
              </w:rPr>
              <w:t xml:space="preserve">                        </w:t>
            </w:r>
            <w:r w:rsidRPr="005636F0">
              <w:rPr>
                <w:szCs w:val="20"/>
              </w:rPr>
              <w:t xml:space="preserve">стр. </w:t>
            </w:r>
            <w:r w:rsidR="00930E01" w:rsidRPr="005636F0">
              <w:rPr>
                <w:szCs w:val="20"/>
              </w:rPr>
              <w:t>64</w:t>
            </w:r>
            <w:r w:rsidRPr="005636F0">
              <w:rPr>
                <w:szCs w:val="20"/>
              </w:rPr>
              <w:t xml:space="preserve"> №</w:t>
            </w:r>
            <w:r w:rsidR="001D1AFD" w:rsidRPr="005636F0">
              <w:rPr>
                <w:szCs w:val="20"/>
              </w:rPr>
              <w:t xml:space="preserve"> </w:t>
            </w:r>
            <w:r w:rsidR="00930E01" w:rsidRPr="005636F0">
              <w:rPr>
                <w:szCs w:val="20"/>
              </w:rPr>
              <w:t>50</w:t>
            </w:r>
            <w:r w:rsidR="0095567F" w:rsidRPr="005636F0">
              <w:rPr>
                <w:szCs w:val="20"/>
              </w:rPr>
              <w:t xml:space="preserve">. </w:t>
            </w:r>
            <w:r w:rsidR="00930E01" w:rsidRPr="005636F0">
              <w:rPr>
                <w:szCs w:val="20"/>
              </w:rPr>
              <w:t>Снегурочка.</w:t>
            </w:r>
          </w:p>
        </w:tc>
        <w:tc>
          <w:tcPr>
            <w:tcW w:w="1985" w:type="dxa"/>
          </w:tcPr>
          <w:p w:rsidR="00E30FDD" w:rsidRPr="005636F0" w:rsidRDefault="00253B52" w:rsidP="000E16F8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Л.В. Куцакова. </w:t>
            </w:r>
            <w:r w:rsidR="00005C95" w:rsidRPr="005636F0">
              <w:rPr>
                <w:szCs w:val="20"/>
              </w:rPr>
              <w:t xml:space="preserve">                   стр.  </w:t>
            </w:r>
            <w:r w:rsidR="000E16F8" w:rsidRPr="005636F0">
              <w:rPr>
                <w:szCs w:val="20"/>
              </w:rPr>
              <w:t>37</w:t>
            </w:r>
            <w:r w:rsidR="00005C95" w:rsidRPr="005636F0">
              <w:rPr>
                <w:szCs w:val="20"/>
              </w:rPr>
              <w:t xml:space="preserve">  №</w:t>
            </w:r>
            <w:r w:rsidR="000E16F8" w:rsidRPr="005636F0">
              <w:rPr>
                <w:szCs w:val="20"/>
              </w:rPr>
              <w:t xml:space="preserve"> 6</w:t>
            </w:r>
            <w:r w:rsidR="00005C95" w:rsidRPr="005636F0">
              <w:rPr>
                <w:szCs w:val="20"/>
              </w:rPr>
              <w:t xml:space="preserve">. </w:t>
            </w:r>
            <w:r w:rsidR="000E16F8" w:rsidRPr="005636F0">
              <w:rPr>
                <w:szCs w:val="20"/>
              </w:rPr>
              <w:t xml:space="preserve"> Мосты.</w:t>
            </w:r>
            <w:r w:rsidR="00005C95" w:rsidRPr="005636F0">
              <w:rPr>
                <w:szCs w:val="20"/>
              </w:rPr>
              <w:t xml:space="preserve">                 </w:t>
            </w:r>
          </w:p>
        </w:tc>
        <w:tc>
          <w:tcPr>
            <w:tcW w:w="1559" w:type="dxa"/>
            <w:gridSpan w:val="2"/>
          </w:tcPr>
          <w:p w:rsidR="00E30FDD" w:rsidRPr="005636F0" w:rsidRDefault="00EA023A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В.В. Гербова. стр. </w:t>
            </w:r>
            <w:r w:rsidR="00F16B84" w:rsidRPr="005636F0">
              <w:rPr>
                <w:szCs w:val="20"/>
              </w:rPr>
              <w:t>71.</w:t>
            </w:r>
            <w:r w:rsidRPr="005636F0">
              <w:rPr>
                <w:szCs w:val="20"/>
              </w:rPr>
              <w:t xml:space="preserve"> №</w:t>
            </w:r>
            <w:r w:rsidR="00F16B84" w:rsidRPr="005636F0">
              <w:rPr>
                <w:szCs w:val="20"/>
              </w:rPr>
              <w:t xml:space="preserve"> 2.Чтение рассказа С.Георгиева «Я спас Деда мороза»</w:t>
            </w:r>
          </w:p>
        </w:tc>
        <w:tc>
          <w:tcPr>
            <w:tcW w:w="1701" w:type="dxa"/>
          </w:tcPr>
          <w:p w:rsidR="00E30FDD" w:rsidRPr="005636F0" w:rsidRDefault="005636F0" w:rsidP="00F56B8B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36F0">
              <w:rPr>
                <w:szCs w:val="20"/>
              </w:rPr>
              <w:t xml:space="preserve">Варенцова. </w:t>
            </w:r>
            <w:r w:rsidR="001F1A65" w:rsidRPr="005636F0">
              <w:rPr>
                <w:szCs w:val="20"/>
              </w:rPr>
              <w:t>стр. 64  № 19</w:t>
            </w:r>
          </w:p>
        </w:tc>
        <w:tc>
          <w:tcPr>
            <w:tcW w:w="2410" w:type="dxa"/>
          </w:tcPr>
          <w:p w:rsidR="00E30FDD" w:rsidRPr="005636F0" w:rsidRDefault="006543EE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>1.</w:t>
            </w:r>
            <w:r w:rsidR="006827F3" w:rsidRPr="005636F0">
              <w:rPr>
                <w:szCs w:val="20"/>
              </w:rPr>
              <w:t xml:space="preserve">                                             </w:t>
            </w:r>
            <w:r w:rsidRPr="005636F0">
              <w:rPr>
                <w:szCs w:val="20"/>
              </w:rPr>
              <w:t xml:space="preserve"> </w:t>
            </w:r>
            <w:r w:rsidR="003D6E3B" w:rsidRPr="005636F0">
              <w:rPr>
                <w:szCs w:val="20"/>
              </w:rPr>
              <w:t xml:space="preserve">С. Ю. Фёдорова </w:t>
            </w:r>
            <w:r w:rsidR="005636F0">
              <w:rPr>
                <w:szCs w:val="20"/>
              </w:rPr>
              <w:t xml:space="preserve">      </w:t>
            </w:r>
            <w:r w:rsidR="003D6E3B" w:rsidRPr="005636F0">
              <w:rPr>
                <w:szCs w:val="20"/>
              </w:rPr>
              <w:t xml:space="preserve">стр.52 № 33.                         </w:t>
            </w:r>
            <w:r w:rsidRPr="005636F0">
              <w:rPr>
                <w:szCs w:val="20"/>
              </w:rPr>
              <w:t xml:space="preserve">2. </w:t>
            </w:r>
            <w:r w:rsidR="006827F3" w:rsidRPr="005636F0">
              <w:rPr>
                <w:szCs w:val="20"/>
              </w:rPr>
              <w:t xml:space="preserve">                                             </w:t>
            </w:r>
            <w:r w:rsidR="000D0F62" w:rsidRPr="005636F0">
              <w:rPr>
                <w:szCs w:val="20"/>
              </w:rPr>
              <w:t xml:space="preserve">Л. И. Пензулаева. </w:t>
            </w:r>
            <w:r w:rsidRPr="005636F0">
              <w:rPr>
                <w:szCs w:val="20"/>
              </w:rPr>
              <w:t xml:space="preserve">   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59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13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3. </w:t>
            </w:r>
            <w:r w:rsidR="006827F3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36F0">
              <w:rPr>
                <w:szCs w:val="20"/>
              </w:rPr>
              <w:t xml:space="preserve">Л. И. Пензулаева.    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61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>№</w:t>
            </w:r>
            <w:r w:rsidR="000D0F62" w:rsidRPr="005636F0">
              <w:rPr>
                <w:szCs w:val="20"/>
              </w:rPr>
              <w:t xml:space="preserve"> </w:t>
            </w:r>
            <w:r w:rsidR="00CB2888" w:rsidRPr="005636F0">
              <w:rPr>
                <w:szCs w:val="20"/>
              </w:rPr>
              <w:t>15.</w:t>
            </w:r>
            <w:r w:rsidR="000D0F62" w:rsidRPr="005636F0">
              <w:rPr>
                <w:szCs w:val="20"/>
              </w:rPr>
              <w:t xml:space="preserve">                                 </w:t>
            </w:r>
          </w:p>
        </w:tc>
      </w:tr>
      <w:tr w:rsidR="00E30FDD" w:rsidTr="005636F0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3 неделя</w:t>
            </w:r>
          </w:p>
          <w:p w:rsidR="00E30FDD" w:rsidRPr="00F0384D" w:rsidRDefault="00850B96" w:rsidP="00541096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8.01.2021-22.01.2021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6CFB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животные и птицы,  и их детёныши.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5636F0" w:rsidRDefault="005636F0" w:rsidP="005636F0">
            <w:pPr>
              <w:rPr>
                <w:szCs w:val="20"/>
              </w:rPr>
            </w:pPr>
            <w:r>
              <w:rPr>
                <w:szCs w:val="20"/>
              </w:rPr>
              <w:t>В.П.</w:t>
            </w:r>
            <w:r w:rsidRPr="005636F0">
              <w:rPr>
                <w:szCs w:val="20"/>
              </w:rPr>
              <w:t>Новиков</w:t>
            </w:r>
            <w:r>
              <w:rPr>
                <w:szCs w:val="20"/>
              </w:rPr>
              <w:t>а</w:t>
            </w:r>
            <w:r w:rsidR="00AB1407" w:rsidRPr="005636F0">
              <w:rPr>
                <w:szCs w:val="20"/>
              </w:rPr>
              <w:t xml:space="preserve"> стр.</w:t>
            </w:r>
            <w:r w:rsidR="00D56840" w:rsidRPr="005636F0">
              <w:rPr>
                <w:szCs w:val="20"/>
              </w:rPr>
              <w:t>53.</w:t>
            </w:r>
            <w:r w:rsidR="00AB1407" w:rsidRPr="005636F0">
              <w:rPr>
                <w:szCs w:val="20"/>
              </w:rPr>
              <w:t xml:space="preserve"> №</w:t>
            </w:r>
            <w:r w:rsidR="00CC2562" w:rsidRPr="005636F0">
              <w:rPr>
                <w:szCs w:val="20"/>
              </w:rPr>
              <w:t xml:space="preserve"> 20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Число и цифра 0</w:t>
            </w:r>
          </w:p>
        </w:tc>
        <w:tc>
          <w:tcPr>
            <w:tcW w:w="1909" w:type="dxa"/>
          </w:tcPr>
          <w:p w:rsidR="00E30FDD" w:rsidRPr="005636F0" w:rsidRDefault="00FE6CFB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>О.А. Соломенникова.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 стр.5</w:t>
            </w:r>
            <w:r w:rsidR="005904BE"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5 № 8,                        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t xml:space="preserve">Как животные помогают </w:t>
            </w:r>
            <w:r w:rsidRPr="005636F0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человеку</w:t>
            </w:r>
          </w:p>
        </w:tc>
        <w:tc>
          <w:tcPr>
            <w:tcW w:w="1776" w:type="dxa"/>
          </w:tcPr>
          <w:p w:rsidR="00E30FDD" w:rsidRPr="005636F0" w:rsidRDefault="0024256C" w:rsidP="0024256C">
            <w:pPr>
              <w:rPr>
                <w:szCs w:val="20"/>
              </w:rPr>
            </w:pPr>
            <w:r w:rsidRPr="005636F0">
              <w:rPr>
                <w:szCs w:val="20"/>
              </w:rPr>
              <w:lastRenderedPageBreak/>
              <w:t xml:space="preserve">1. </w:t>
            </w:r>
            <w:r w:rsidR="0039507C" w:rsidRPr="005636F0">
              <w:rPr>
                <w:szCs w:val="20"/>
              </w:rPr>
              <w:t xml:space="preserve">                             </w:t>
            </w:r>
            <w:r w:rsidRPr="005636F0">
              <w:rPr>
                <w:szCs w:val="20"/>
              </w:rPr>
              <w:t xml:space="preserve">Д.Н. Колдина </w:t>
            </w:r>
            <w:r w:rsidR="0039507C" w:rsidRPr="005636F0">
              <w:rPr>
                <w:szCs w:val="20"/>
              </w:rPr>
              <w:t xml:space="preserve">            </w:t>
            </w:r>
            <w:r w:rsidRPr="005636F0">
              <w:rPr>
                <w:szCs w:val="20"/>
              </w:rPr>
              <w:t xml:space="preserve">стр. </w:t>
            </w:r>
            <w:r w:rsidR="0039507C" w:rsidRPr="005636F0">
              <w:rPr>
                <w:szCs w:val="20"/>
              </w:rPr>
              <w:t>62</w:t>
            </w:r>
            <w:r w:rsidRPr="005636F0">
              <w:rPr>
                <w:szCs w:val="20"/>
              </w:rPr>
              <w:t xml:space="preserve"> № </w:t>
            </w:r>
            <w:r w:rsidR="0039507C" w:rsidRPr="005636F0">
              <w:rPr>
                <w:szCs w:val="20"/>
              </w:rPr>
              <w:t>37. Козлёнок.</w:t>
            </w:r>
            <w:r w:rsidRPr="005636F0">
              <w:rPr>
                <w:szCs w:val="20"/>
              </w:rPr>
              <w:t xml:space="preserve"> </w:t>
            </w:r>
            <w:r w:rsidR="0039507C" w:rsidRPr="005636F0">
              <w:rPr>
                <w:szCs w:val="20"/>
              </w:rPr>
              <w:t xml:space="preserve">                 </w:t>
            </w:r>
            <w:r w:rsidRPr="005636F0">
              <w:rPr>
                <w:szCs w:val="20"/>
              </w:rPr>
              <w:t xml:space="preserve">2. </w:t>
            </w:r>
            <w:r w:rsidR="0039507C" w:rsidRPr="005636F0">
              <w:rPr>
                <w:szCs w:val="20"/>
              </w:rPr>
              <w:t xml:space="preserve">                             </w:t>
            </w:r>
            <w:r w:rsidRPr="005636F0">
              <w:rPr>
                <w:szCs w:val="20"/>
              </w:rPr>
              <w:t>Т.С. Комарова</w:t>
            </w:r>
            <w:r w:rsidR="00312701" w:rsidRPr="005636F0">
              <w:rPr>
                <w:szCs w:val="20"/>
              </w:rPr>
              <w:t>,</w:t>
            </w:r>
            <w:r w:rsidR="00930E01" w:rsidRPr="005636F0">
              <w:rPr>
                <w:szCs w:val="20"/>
              </w:rPr>
              <w:t xml:space="preserve"> </w:t>
            </w:r>
            <w:r w:rsidR="00930E01" w:rsidRPr="005636F0">
              <w:rPr>
                <w:szCs w:val="20"/>
              </w:rPr>
              <w:lastRenderedPageBreak/>
              <w:t>стр.63</w:t>
            </w:r>
            <w:r w:rsidRPr="005636F0">
              <w:rPr>
                <w:szCs w:val="20"/>
              </w:rPr>
              <w:t xml:space="preserve"> №</w:t>
            </w:r>
            <w:r w:rsidR="00312701" w:rsidRPr="005636F0">
              <w:rPr>
                <w:szCs w:val="20"/>
              </w:rPr>
              <w:t xml:space="preserve"> 49. Усатый – полосатый.</w:t>
            </w:r>
            <w:r w:rsidRPr="005636F0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5636F0" w:rsidRDefault="00C97CFB" w:rsidP="00C97CFB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117B56" w:rsidRPr="005636F0">
              <w:rPr>
                <w:szCs w:val="20"/>
              </w:rPr>
              <w:t xml:space="preserve">  Т.С. Комарова</w:t>
            </w:r>
            <w:r w:rsidR="00930E01" w:rsidRPr="005636F0">
              <w:rPr>
                <w:szCs w:val="20"/>
              </w:rPr>
              <w:t>,</w:t>
            </w:r>
            <w:r w:rsidR="00117B56" w:rsidRPr="005636F0">
              <w:rPr>
                <w:szCs w:val="20"/>
              </w:rPr>
              <w:t xml:space="preserve"> стр.  № </w:t>
            </w:r>
            <w:r w:rsidR="00DA2C66" w:rsidRPr="005636F0">
              <w:rPr>
                <w:szCs w:val="20"/>
              </w:rPr>
              <w:t>81</w:t>
            </w:r>
            <w:r w:rsidR="00117B56" w:rsidRPr="005636F0">
              <w:rPr>
                <w:szCs w:val="20"/>
              </w:rPr>
              <w:t>.</w:t>
            </w:r>
            <w:r w:rsidRPr="005636F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A2C66" w:rsidRPr="005636F0">
              <w:rPr>
                <w:rFonts w:ascii="Times New Roman" w:hAnsi="Times New Roman" w:cs="Times New Roman"/>
                <w:szCs w:val="20"/>
              </w:rPr>
              <w:t xml:space="preserve"> Сказочная </w:t>
            </w:r>
            <w:r w:rsidR="00DA2C66" w:rsidRPr="005636F0">
              <w:rPr>
                <w:rFonts w:ascii="Times New Roman" w:hAnsi="Times New Roman" w:cs="Times New Roman"/>
                <w:szCs w:val="20"/>
              </w:rPr>
              <w:lastRenderedPageBreak/>
              <w:t>птица.</w:t>
            </w:r>
          </w:p>
        </w:tc>
        <w:tc>
          <w:tcPr>
            <w:tcW w:w="2127" w:type="dxa"/>
            <w:gridSpan w:val="2"/>
          </w:tcPr>
          <w:p w:rsidR="00E30FDD" w:rsidRPr="005636F0" w:rsidRDefault="00513E9C" w:rsidP="00FA34F9">
            <w:pPr>
              <w:rPr>
                <w:szCs w:val="20"/>
              </w:rPr>
            </w:pPr>
            <w:r w:rsidRPr="005636F0">
              <w:rPr>
                <w:szCs w:val="20"/>
              </w:rPr>
              <w:lastRenderedPageBreak/>
              <w:t xml:space="preserve">А.В. Козлина                  стр. </w:t>
            </w:r>
            <w:r w:rsidR="00FA34F9" w:rsidRPr="005636F0">
              <w:rPr>
                <w:szCs w:val="20"/>
              </w:rPr>
              <w:t>30. Собака.</w:t>
            </w:r>
            <w:r w:rsidRPr="005636F0">
              <w:rPr>
                <w:szCs w:val="20"/>
              </w:rPr>
              <w:t xml:space="preserve">       </w:t>
            </w:r>
          </w:p>
        </w:tc>
        <w:tc>
          <w:tcPr>
            <w:tcW w:w="1417" w:type="dxa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5636F0">
              <w:rPr>
                <w:szCs w:val="20"/>
              </w:rPr>
              <w:t>стр.</w:t>
            </w:r>
            <w:r w:rsidR="00F16B84" w:rsidRPr="005636F0">
              <w:rPr>
                <w:szCs w:val="20"/>
              </w:rPr>
              <w:t xml:space="preserve"> 52</w:t>
            </w:r>
            <w:r w:rsidR="00AB4CBA" w:rsidRPr="005636F0">
              <w:rPr>
                <w:szCs w:val="20"/>
              </w:rPr>
              <w:t xml:space="preserve">  №</w:t>
            </w:r>
            <w:r w:rsidR="00F16B84" w:rsidRPr="005636F0">
              <w:rPr>
                <w:szCs w:val="20"/>
              </w:rPr>
              <w:t xml:space="preserve"> 3. Чтение русской народной сказки </w:t>
            </w:r>
            <w:r w:rsidR="00F16B84" w:rsidRPr="005636F0">
              <w:rPr>
                <w:szCs w:val="20"/>
              </w:rPr>
              <w:lastRenderedPageBreak/>
              <w:t>«Хавроше чка»</w:t>
            </w:r>
            <w:r w:rsidR="004F2A83" w:rsidRPr="005636F0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E30FDD" w:rsidRPr="005636F0" w:rsidRDefault="005636F0" w:rsidP="00F56B8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.С.</w:t>
            </w:r>
            <w:r w:rsidR="001E4F0C" w:rsidRPr="005636F0">
              <w:rPr>
                <w:szCs w:val="20"/>
              </w:rPr>
              <w:t xml:space="preserve">Варенцова. </w:t>
            </w:r>
            <w:r w:rsidR="001F1A65" w:rsidRPr="005636F0">
              <w:rPr>
                <w:szCs w:val="20"/>
              </w:rPr>
              <w:t>стр. 64  № 20</w:t>
            </w:r>
          </w:p>
        </w:tc>
        <w:tc>
          <w:tcPr>
            <w:tcW w:w="2410" w:type="dxa"/>
          </w:tcPr>
          <w:p w:rsidR="00E30FDD" w:rsidRPr="005636F0" w:rsidRDefault="006543EE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6827F3" w:rsidRPr="005636F0">
              <w:rPr>
                <w:szCs w:val="20"/>
              </w:rPr>
              <w:t xml:space="preserve">                                           </w:t>
            </w:r>
            <w:r w:rsidR="003D6E3B" w:rsidRPr="005636F0">
              <w:rPr>
                <w:szCs w:val="20"/>
              </w:rPr>
              <w:t>С. Ю. Фёдорова</w:t>
            </w:r>
            <w:r w:rsidR="005636F0">
              <w:rPr>
                <w:szCs w:val="20"/>
              </w:rPr>
              <w:t xml:space="preserve">               </w:t>
            </w:r>
            <w:r w:rsidR="003D6E3B" w:rsidRPr="005636F0">
              <w:rPr>
                <w:szCs w:val="20"/>
              </w:rPr>
              <w:t xml:space="preserve"> стр.53  № 35.                   </w:t>
            </w:r>
            <w:r w:rsidRPr="005636F0">
              <w:rPr>
                <w:szCs w:val="20"/>
              </w:rPr>
              <w:t xml:space="preserve">2. </w:t>
            </w:r>
            <w:r w:rsidR="006827F3" w:rsidRPr="005636F0">
              <w:rPr>
                <w:szCs w:val="20"/>
              </w:rPr>
              <w:t xml:space="preserve">                                           </w:t>
            </w:r>
            <w:r w:rsidR="000D0F62" w:rsidRPr="005636F0">
              <w:rPr>
                <w:szCs w:val="20"/>
              </w:rPr>
              <w:t xml:space="preserve">Л. И. Пензулаева. </w:t>
            </w:r>
            <w:r w:rsidRPr="005636F0">
              <w:rPr>
                <w:szCs w:val="20"/>
              </w:rPr>
              <w:t xml:space="preserve">  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61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16.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>3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6827F3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</w:t>
            </w:r>
            <w:r w:rsidRPr="005636F0">
              <w:rPr>
                <w:szCs w:val="20"/>
              </w:rPr>
              <w:t>Л. И. Пензулаева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63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36F0">
              <w:rPr>
                <w:szCs w:val="20"/>
              </w:rPr>
              <w:t xml:space="preserve"> </w:t>
            </w:r>
            <w:r w:rsidR="00CB2888" w:rsidRPr="005636F0">
              <w:rPr>
                <w:szCs w:val="20"/>
              </w:rPr>
              <w:t>18.</w:t>
            </w:r>
            <w:r w:rsidR="000D0F62" w:rsidRPr="005636F0">
              <w:rPr>
                <w:szCs w:val="20"/>
              </w:rPr>
              <w:t xml:space="preserve">                                 </w:t>
            </w:r>
          </w:p>
        </w:tc>
      </w:tr>
      <w:tr w:rsidR="00E30FDD" w:rsidTr="005636F0">
        <w:tc>
          <w:tcPr>
            <w:tcW w:w="1560" w:type="dxa"/>
            <w:vMerge w:val="restart"/>
          </w:tcPr>
          <w:p w:rsidR="00AE428F" w:rsidRDefault="00AE428F" w:rsidP="003E0F08">
            <w:pPr>
              <w:rPr>
                <w:sz w:val="24"/>
                <w:szCs w:val="24"/>
              </w:rPr>
            </w:pPr>
          </w:p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4 неделя</w:t>
            </w:r>
          </w:p>
          <w:p w:rsidR="00565582" w:rsidRDefault="00565582" w:rsidP="00541096">
            <w:pPr>
              <w:rPr>
                <w:sz w:val="24"/>
                <w:szCs w:val="24"/>
              </w:rPr>
            </w:pPr>
          </w:p>
          <w:p w:rsidR="00E30FDD" w:rsidRPr="00F0384D" w:rsidRDefault="00850B96" w:rsidP="00541096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25.01.2021-29.01.2021</w:t>
            </w:r>
          </w:p>
        </w:tc>
        <w:tc>
          <w:tcPr>
            <w:tcW w:w="14459" w:type="dxa"/>
            <w:gridSpan w:val="9"/>
          </w:tcPr>
          <w:p w:rsidR="00AE428F" w:rsidRDefault="00AE428F" w:rsidP="003E0F08">
            <w:pPr>
              <w:rPr>
                <w:sz w:val="24"/>
                <w:szCs w:val="24"/>
              </w:rPr>
            </w:pPr>
          </w:p>
          <w:p w:rsidR="00E30FDD" w:rsidRDefault="00541096" w:rsidP="003E0F08"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. Красная книга животных</w:t>
            </w:r>
            <w:r w:rsidR="00850B96" w:rsidRPr="0085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FDD" w:rsidTr="005636F0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5636F0" w:rsidRDefault="005636F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36F0">
              <w:rPr>
                <w:szCs w:val="20"/>
              </w:rPr>
              <w:t>стр.</w:t>
            </w:r>
            <w:r w:rsidR="00D56840" w:rsidRPr="005636F0">
              <w:rPr>
                <w:szCs w:val="20"/>
              </w:rPr>
              <w:t>55.</w:t>
            </w:r>
            <w:r w:rsidR="00AB1407" w:rsidRPr="005636F0">
              <w:rPr>
                <w:szCs w:val="20"/>
              </w:rPr>
              <w:t xml:space="preserve"> №</w:t>
            </w:r>
            <w:r w:rsidR="00CC2562" w:rsidRPr="005636F0">
              <w:rPr>
                <w:szCs w:val="20"/>
              </w:rPr>
              <w:t xml:space="preserve"> 21</w:t>
            </w:r>
            <w:r w:rsidR="00D56840" w:rsidRPr="005636F0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36F0">
              <w:rPr>
                <w:szCs w:val="20"/>
              </w:rPr>
              <w:t>Число и цифра 10</w:t>
            </w:r>
          </w:p>
        </w:tc>
        <w:tc>
          <w:tcPr>
            <w:tcW w:w="1909" w:type="dxa"/>
          </w:tcPr>
          <w:p w:rsidR="00E30FDD" w:rsidRPr="005636F0" w:rsidRDefault="00896BC4" w:rsidP="00896BC4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Н.Г. Зеленова, </w:t>
            </w:r>
            <w:r w:rsidR="005636F0" w:rsidRPr="005636F0">
              <w:rPr>
                <w:szCs w:val="20"/>
              </w:rPr>
              <w:t xml:space="preserve">                        </w:t>
            </w:r>
            <w:r w:rsidRPr="005636F0">
              <w:rPr>
                <w:szCs w:val="20"/>
              </w:rPr>
              <w:t>Л.Е Осипова,</w:t>
            </w:r>
            <w:r w:rsidR="005904BE" w:rsidRPr="005636F0">
              <w:rPr>
                <w:szCs w:val="20"/>
              </w:rPr>
              <w:t xml:space="preserve"> стр.63. Животный мир России</w:t>
            </w:r>
            <w:r w:rsidR="00FE6CFB" w:rsidRPr="005636F0">
              <w:rPr>
                <w:szCs w:val="20"/>
              </w:rPr>
              <w:t xml:space="preserve">                                   </w:t>
            </w:r>
          </w:p>
        </w:tc>
        <w:tc>
          <w:tcPr>
            <w:tcW w:w="1776" w:type="dxa"/>
          </w:tcPr>
          <w:p w:rsidR="00E30FDD" w:rsidRPr="005636F0" w:rsidRDefault="0024256C" w:rsidP="0024256C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1. </w:t>
            </w:r>
            <w:r w:rsidR="0039507C" w:rsidRPr="005636F0">
              <w:rPr>
                <w:szCs w:val="20"/>
              </w:rPr>
              <w:t xml:space="preserve">                            </w:t>
            </w:r>
            <w:r w:rsidRPr="005636F0">
              <w:rPr>
                <w:szCs w:val="20"/>
              </w:rPr>
              <w:t>Т.С. Комарова</w:t>
            </w:r>
            <w:r w:rsidR="00312701" w:rsidRPr="005636F0">
              <w:rPr>
                <w:szCs w:val="20"/>
              </w:rPr>
              <w:t>,</w:t>
            </w:r>
            <w:r w:rsidRPr="005636F0">
              <w:rPr>
                <w:szCs w:val="20"/>
              </w:rPr>
              <w:t xml:space="preserve"> стр.</w:t>
            </w:r>
            <w:r w:rsidR="002E14BB" w:rsidRPr="005636F0">
              <w:rPr>
                <w:szCs w:val="20"/>
              </w:rPr>
              <w:t>70</w:t>
            </w:r>
            <w:r w:rsidRPr="005636F0">
              <w:rPr>
                <w:szCs w:val="20"/>
              </w:rPr>
              <w:t xml:space="preserve">  №</w:t>
            </w:r>
            <w:r w:rsidR="00312701" w:rsidRPr="005636F0">
              <w:rPr>
                <w:szCs w:val="20"/>
              </w:rPr>
              <w:t xml:space="preserve"> 58. Как мы играли в подвижную игру</w:t>
            </w:r>
            <w:r w:rsidR="006F4611" w:rsidRPr="005636F0">
              <w:rPr>
                <w:szCs w:val="20"/>
              </w:rPr>
              <w:t xml:space="preserve"> «</w:t>
            </w:r>
            <w:r w:rsidR="00312701" w:rsidRPr="005636F0">
              <w:rPr>
                <w:szCs w:val="20"/>
              </w:rPr>
              <w:t>Охотники и зайцы»</w:t>
            </w:r>
            <w:r w:rsidRPr="005636F0">
              <w:rPr>
                <w:szCs w:val="20"/>
              </w:rPr>
              <w:t xml:space="preserve">                          2 .</w:t>
            </w:r>
            <w:r w:rsidR="0039507C" w:rsidRPr="005636F0">
              <w:rPr>
                <w:szCs w:val="20"/>
              </w:rPr>
              <w:t xml:space="preserve">                                </w:t>
            </w:r>
            <w:r w:rsidRPr="005636F0">
              <w:rPr>
                <w:szCs w:val="20"/>
              </w:rPr>
              <w:t xml:space="preserve">Д.Н. Колдина стр. </w:t>
            </w:r>
            <w:r w:rsidR="0039507C" w:rsidRPr="005636F0">
              <w:rPr>
                <w:szCs w:val="20"/>
              </w:rPr>
              <w:t>60</w:t>
            </w:r>
            <w:r w:rsidRPr="005636F0">
              <w:rPr>
                <w:szCs w:val="20"/>
              </w:rPr>
              <w:t xml:space="preserve"> №</w:t>
            </w:r>
            <w:r w:rsidR="0039507C" w:rsidRPr="005636F0">
              <w:rPr>
                <w:szCs w:val="20"/>
              </w:rPr>
              <w:t xml:space="preserve"> 36.Лис и мышонок.</w:t>
            </w:r>
            <w:r w:rsidRPr="005636F0">
              <w:rPr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E30FDD" w:rsidRPr="005636F0" w:rsidRDefault="00C97CFB" w:rsidP="003E0F08">
            <w:pPr>
              <w:rPr>
                <w:szCs w:val="20"/>
              </w:rPr>
            </w:pPr>
            <w:r w:rsidRPr="005636F0">
              <w:rPr>
                <w:rFonts w:ascii="Times New Roman" w:hAnsi="Times New Roman" w:cs="Times New Roman"/>
                <w:szCs w:val="20"/>
              </w:rPr>
              <w:t>Лепка</w:t>
            </w:r>
            <w:r w:rsidRPr="005636F0">
              <w:rPr>
                <w:szCs w:val="20"/>
              </w:rPr>
              <w:t xml:space="preserve"> </w:t>
            </w:r>
            <w:r w:rsidR="005636F0" w:rsidRPr="005636F0">
              <w:rPr>
                <w:szCs w:val="20"/>
              </w:rPr>
              <w:t xml:space="preserve">                            </w:t>
            </w:r>
            <w:r w:rsidR="005636F0">
              <w:rPr>
                <w:szCs w:val="20"/>
              </w:rPr>
              <w:t>Т.С.</w:t>
            </w:r>
            <w:r w:rsidRPr="005636F0">
              <w:rPr>
                <w:szCs w:val="20"/>
              </w:rPr>
              <w:t xml:space="preserve">Комарова </w:t>
            </w:r>
            <w:r w:rsidR="0095567F" w:rsidRPr="005636F0">
              <w:rPr>
                <w:szCs w:val="20"/>
              </w:rPr>
              <w:t xml:space="preserve">                              </w:t>
            </w:r>
            <w:r w:rsidRPr="005636F0">
              <w:rPr>
                <w:szCs w:val="20"/>
              </w:rPr>
              <w:t xml:space="preserve">стр. </w:t>
            </w:r>
            <w:r w:rsidR="002E14BB" w:rsidRPr="005636F0">
              <w:rPr>
                <w:szCs w:val="20"/>
              </w:rPr>
              <w:t>67</w:t>
            </w:r>
            <w:r w:rsidRPr="005636F0">
              <w:rPr>
                <w:szCs w:val="20"/>
              </w:rPr>
              <w:t xml:space="preserve"> №</w:t>
            </w:r>
            <w:r w:rsidR="0095567F" w:rsidRPr="005636F0">
              <w:rPr>
                <w:szCs w:val="20"/>
              </w:rPr>
              <w:t xml:space="preserve"> 54. Зайчик.</w:t>
            </w:r>
          </w:p>
        </w:tc>
        <w:tc>
          <w:tcPr>
            <w:tcW w:w="1985" w:type="dxa"/>
          </w:tcPr>
          <w:p w:rsidR="00E30FDD" w:rsidRPr="005636F0" w:rsidRDefault="00253B52" w:rsidP="000E16F8">
            <w:pPr>
              <w:rPr>
                <w:szCs w:val="20"/>
              </w:rPr>
            </w:pPr>
            <w:r w:rsidRPr="005636F0">
              <w:rPr>
                <w:szCs w:val="20"/>
              </w:rPr>
              <w:t xml:space="preserve">Л.В. Куцакова.                   стр. </w:t>
            </w:r>
            <w:r w:rsidR="000E16F8" w:rsidRPr="005636F0">
              <w:rPr>
                <w:szCs w:val="20"/>
              </w:rPr>
              <w:t>37</w:t>
            </w:r>
            <w:r w:rsidR="00005C95" w:rsidRPr="005636F0">
              <w:rPr>
                <w:szCs w:val="20"/>
              </w:rPr>
              <w:t xml:space="preserve"> </w:t>
            </w:r>
            <w:r w:rsidRPr="005636F0">
              <w:rPr>
                <w:szCs w:val="20"/>
              </w:rPr>
              <w:t xml:space="preserve"> №</w:t>
            </w:r>
            <w:r w:rsidR="000E16F8" w:rsidRPr="005636F0">
              <w:rPr>
                <w:szCs w:val="20"/>
              </w:rPr>
              <w:t xml:space="preserve"> 6</w:t>
            </w:r>
            <w:r w:rsidR="00005C95" w:rsidRPr="005636F0">
              <w:rPr>
                <w:szCs w:val="20"/>
              </w:rPr>
              <w:t xml:space="preserve">. </w:t>
            </w:r>
            <w:r w:rsidR="000E16F8" w:rsidRPr="005636F0">
              <w:rPr>
                <w:szCs w:val="20"/>
              </w:rPr>
              <w:t xml:space="preserve">Мосты.                 </w:t>
            </w:r>
          </w:p>
        </w:tc>
        <w:tc>
          <w:tcPr>
            <w:tcW w:w="1559" w:type="dxa"/>
            <w:gridSpan w:val="2"/>
          </w:tcPr>
          <w:p w:rsidR="00E30FDD" w:rsidRPr="005636F0" w:rsidRDefault="005636F0" w:rsidP="003E0F08">
            <w:pPr>
              <w:rPr>
                <w:szCs w:val="20"/>
              </w:rPr>
            </w:pPr>
            <w:r w:rsidRPr="005636F0">
              <w:rPr>
                <w:szCs w:val="20"/>
              </w:rPr>
              <w:t>О.С.</w:t>
            </w:r>
            <w:r w:rsidR="00606E4F" w:rsidRPr="005636F0">
              <w:rPr>
                <w:szCs w:val="20"/>
              </w:rPr>
              <w:t>Ушакова, стр.49</w:t>
            </w:r>
            <w:r w:rsidR="00361EE4" w:rsidRPr="005636F0">
              <w:rPr>
                <w:szCs w:val="20"/>
              </w:rPr>
              <w:t xml:space="preserve"> № </w:t>
            </w:r>
            <w:r w:rsidR="00606E4F" w:rsidRPr="005636F0">
              <w:rPr>
                <w:szCs w:val="20"/>
              </w:rPr>
              <w:t>10. Составление рассказа по картине «Ежи»</w:t>
            </w:r>
            <w:r w:rsidR="00361EE4" w:rsidRPr="005636F0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5636F0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36F0">
              <w:rPr>
                <w:szCs w:val="20"/>
              </w:rPr>
              <w:t xml:space="preserve">Варенцова. стр. </w:t>
            </w:r>
            <w:r w:rsidR="001F1A65" w:rsidRPr="005636F0">
              <w:rPr>
                <w:szCs w:val="20"/>
              </w:rPr>
              <w:t xml:space="preserve">65 </w:t>
            </w:r>
            <w:r w:rsidR="001E4F0C" w:rsidRPr="005636F0">
              <w:rPr>
                <w:szCs w:val="20"/>
              </w:rPr>
              <w:t xml:space="preserve"> №</w:t>
            </w:r>
            <w:r w:rsidR="001F1A65" w:rsidRPr="005636F0">
              <w:rPr>
                <w:szCs w:val="20"/>
              </w:rPr>
              <w:t xml:space="preserve"> 21</w:t>
            </w:r>
          </w:p>
        </w:tc>
        <w:tc>
          <w:tcPr>
            <w:tcW w:w="2410" w:type="dxa"/>
          </w:tcPr>
          <w:p w:rsidR="00E30FDD" w:rsidRPr="005636F0" w:rsidRDefault="006543EE" w:rsidP="003D6E3B">
            <w:pPr>
              <w:rPr>
                <w:szCs w:val="20"/>
              </w:rPr>
            </w:pPr>
            <w:r w:rsidRPr="005636F0">
              <w:rPr>
                <w:szCs w:val="20"/>
              </w:rPr>
              <w:t>1.</w:t>
            </w:r>
            <w:r w:rsidR="006827F3" w:rsidRPr="005636F0">
              <w:rPr>
                <w:szCs w:val="20"/>
              </w:rPr>
              <w:t xml:space="preserve">                                             </w:t>
            </w:r>
            <w:r w:rsidRPr="005636F0">
              <w:rPr>
                <w:szCs w:val="20"/>
              </w:rPr>
              <w:t xml:space="preserve"> </w:t>
            </w:r>
            <w:r w:rsidR="003D6E3B" w:rsidRPr="005636F0">
              <w:rPr>
                <w:szCs w:val="20"/>
              </w:rPr>
              <w:t xml:space="preserve">С. Ю. Фёдорова </w:t>
            </w:r>
            <w:r w:rsidR="005636F0" w:rsidRPr="005636F0">
              <w:rPr>
                <w:szCs w:val="20"/>
              </w:rPr>
              <w:t xml:space="preserve">                      </w:t>
            </w:r>
            <w:r w:rsidR="003D6E3B" w:rsidRPr="005636F0">
              <w:rPr>
                <w:szCs w:val="20"/>
              </w:rPr>
              <w:t xml:space="preserve">стр.55 № 37.                     </w:t>
            </w:r>
            <w:r w:rsidRPr="005636F0">
              <w:rPr>
                <w:szCs w:val="20"/>
              </w:rPr>
              <w:t xml:space="preserve">2. </w:t>
            </w:r>
            <w:r w:rsidR="006827F3" w:rsidRPr="005636F0">
              <w:rPr>
                <w:szCs w:val="20"/>
              </w:rPr>
              <w:t xml:space="preserve">                                          </w:t>
            </w:r>
            <w:r w:rsidR="000D0F62" w:rsidRPr="005636F0">
              <w:rPr>
                <w:szCs w:val="20"/>
              </w:rPr>
              <w:t xml:space="preserve">Л. И. Пензулаева.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63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19.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3. </w:t>
            </w:r>
            <w:r w:rsidR="006827F3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36F0">
              <w:rPr>
                <w:szCs w:val="20"/>
              </w:rPr>
              <w:t xml:space="preserve">Л. И. Пензулаева. 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CB2888" w:rsidRPr="005636F0">
              <w:rPr>
                <w:rFonts w:ascii="Times New Roman" w:hAnsi="Times New Roman" w:cs="Times New Roman"/>
                <w:color w:val="00000A"/>
                <w:szCs w:val="20"/>
              </w:rPr>
              <w:t>65</w:t>
            </w:r>
            <w:r w:rsidR="000D0F62" w:rsidRPr="005636F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36F0">
              <w:rPr>
                <w:szCs w:val="20"/>
              </w:rPr>
              <w:t xml:space="preserve"> </w:t>
            </w:r>
            <w:r w:rsidR="00CB2888" w:rsidRPr="005636F0">
              <w:rPr>
                <w:szCs w:val="20"/>
              </w:rPr>
              <w:t>21.</w:t>
            </w:r>
            <w:r w:rsidR="000D0F62" w:rsidRPr="005636F0">
              <w:rPr>
                <w:szCs w:val="20"/>
              </w:rPr>
              <w:t xml:space="preserve">                                 </w:t>
            </w:r>
          </w:p>
        </w:tc>
      </w:tr>
    </w:tbl>
    <w:p w:rsidR="00F91A04" w:rsidRPr="007C1149" w:rsidRDefault="00F91A04" w:rsidP="007C11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0FDD" w:rsidRPr="0024256C" w:rsidRDefault="00E30FDD" w:rsidP="0051282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30FDD">
        <w:rPr>
          <w:rFonts w:ascii="Times New Roman" w:hAnsi="Times New Roman" w:cs="Times New Roman"/>
          <w:sz w:val="28"/>
          <w:szCs w:val="24"/>
        </w:rPr>
        <w:t>Февраль</w:t>
      </w: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419"/>
        <w:gridCol w:w="1701"/>
        <w:gridCol w:w="1909"/>
        <w:gridCol w:w="1776"/>
        <w:gridCol w:w="1559"/>
        <w:gridCol w:w="1985"/>
        <w:gridCol w:w="142"/>
        <w:gridCol w:w="1417"/>
        <w:gridCol w:w="1701"/>
        <w:gridCol w:w="2410"/>
      </w:tblGrid>
      <w:tr w:rsidR="00E30FDD" w:rsidTr="00A3658B">
        <w:tc>
          <w:tcPr>
            <w:tcW w:w="1419" w:type="dxa"/>
            <w:vMerge w:val="restart"/>
          </w:tcPr>
          <w:p w:rsidR="00E30FDD" w:rsidRDefault="00E30FDD" w:rsidP="00512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51282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610" w:type="dxa"/>
            <w:gridSpan w:val="2"/>
          </w:tcPr>
          <w:p w:rsidR="00E30FDD" w:rsidRDefault="00E30FDD" w:rsidP="0051282F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Default="00E30FDD" w:rsidP="0051282F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E30FDD" w:rsidRPr="008660DE" w:rsidRDefault="00E30FDD" w:rsidP="0051282F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E30FDD" w:rsidRPr="008660DE" w:rsidRDefault="00E30FDD" w:rsidP="0051282F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A3658B">
        <w:tc>
          <w:tcPr>
            <w:tcW w:w="1419" w:type="dxa"/>
            <w:vMerge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541096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gridSpan w:val="2"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E30FDD" w:rsidRPr="00F665B5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A3658B">
        <w:tc>
          <w:tcPr>
            <w:tcW w:w="1419" w:type="dxa"/>
            <w:vMerge w:val="restart"/>
          </w:tcPr>
          <w:p w:rsidR="00E30FDD" w:rsidRPr="00F0384D" w:rsidRDefault="00E30FDD" w:rsidP="0051282F">
            <w:pPr>
              <w:jc w:val="center"/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 неделя</w:t>
            </w:r>
          </w:p>
          <w:p w:rsidR="00E30FDD" w:rsidRPr="00F0384D" w:rsidRDefault="00850B96" w:rsidP="0051282F">
            <w:pPr>
              <w:jc w:val="center"/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</w:tc>
        <w:tc>
          <w:tcPr>
            <w:tcW w:w="14600" w:type="dxa"/>
            <w:gridSpan w:val="9"/>
          </w:tcPr>
          <w:p w:rsidR="00E30FDD" w:rsidRPr="00F665B5" w:rsidRDefault="00541096" w:rsidP="00550DF5">
            <w:pPr>
              <w:rPr>
                <w:color w:val="FF0000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Мой дом. Моя комната. Мои игрушки</w:t>
            </w:r>
            <w:r w:rsidR="00850B96" w:rsidRPr="00AA4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FDD" w:rsidTr="00A3658B">
        <w:tc>
          <w:tcPr>
            <w:tcW w:w="1419" w:type="dxa"/>
            <w:vMerge/>
          </w:tcPr>
          <w:p w:rsidR="00E30FDD" w:rsidRPr="00F0384D" w:rsidRDefault="00E30FDD" w:rsidP="0051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0FDD" w:rsidRPr="00565582" w:rsidRDefault="00565582" w:rsidP="0051282F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>стр.</w:t>
            </w:r>
            <w:r w:rsidR="00D56840" w:rsidRPr="00565582">
              <w:rPr>
                <w:szCs w:val="20"/>
              </w:rPr>
              <w:t>57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2</w:t>
            </w:r>
            <w:r w:rsidR="00D56840" w:rsidRPr="00565582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5582">
              <w:rPr>
                <w:szCs w:val="20"/>
              </w:rPr>
              <w:t>Месяц</w:t>
            </w:r>
          </w:p>
        </w:tc>
        <w:tc>
          <w:tcPr>
            <w:tcW w:w="1909" w:type="dxa"/>
          </w:tcPr>
          <w:p w:rsidR="00E30FDD" w:rsidRPr="00565582" w:rsidRDefault="004E6417" w:rsidP="0051282F">
            <w:pPr>
              <w:rPr>
                <w:szCs w:val="20"/>
              </w:rPr>
            </w:pPr>
            <w:r w:rsidRPr="00565582">
              <w:rPr>
                <w:szCs w:val="20"/>
              </w:rPr>
              <w:t>Н.Г. Зеленова, Л.Е Осипова, стр.19. «Моя улица»</w:t>
            </w:r>
          </w:p>
        </w:tc>
        <w:tc>
          <w:tcPr>
            <w:tcW w:w="1776" w:type="dxa"/>
          </w:tcPr>
          <w:p w:rsidR="00E30FDD" w:rsidRPr="00565582" w:rsidRDefault="0024256C" w:rsidP="0051282F">
            <w:pPr>
              <w:rPr>
                <w:szCs w:val="20"/>
              </w:rPr>
            </w:pPr>
            <w:r w:rsidRPr="00565582">
              <w:rPr>
                <w:szCs w:val="20"/>
              </w:rPr>
              <w:t>1.</w:t>
            </w:r>
            <w:r w:rsidR="0039507C" w:rsidRPr="00565582">
              <w:rPr>
                <w:szCs w:val="20"/>
              </w:rPr>
              <w:t xml:space="preserve">                          </w:t>
            </w:r>
            <w:r w:rsidRPr="00565582">
              <w:rPr>
                <w:szCs w:val="20"/>
              </w:rPr>
              <w:t xml:space="preserve"> Т.С. Комарова</w:t>
            </w:r>
            <w:r w:rsidR="006F4611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 </w:t>
            </w:r>
            <w:r w:rsidR="002E14BB" w:rsidRPr="00565582">
              <w:rPr>
                <w:szCs w:val="20"/>
              </w:rPr>
              <w:t>34</w:t>
            </w:r>
            <w:r w:rsidRPr="00565582">
              <w:rPr>
                <w:szCs w:val="20"/>
              </w:rPr>
              <w:t xml:space="preserve"> №</w:t>
            </w:r>
            <w:r w:rsidR="006F4611" w:rsidRPr="00565582">
              <w:rPr>
                <w:szCs w:val="20"/>
              </w:rPr>
              <w:t xml:space="preserve"> 9. Чебурашка.</w:t>
            </w:r>
            <w:r w:rsidRPr="00565582">
              <w:rPr>
                <w:szCs w:val="20"/>
              </w:rPr>
              <w:t xml:space="preserve">                          2.</w:t>
            </w:r>
            <w:r w:rsidR="0039507C" w:rsidRPr="00565582">
              <w:rPr>
                <w:szCs w:val="20"/>
              </w:rPr>
              <w:t xml:space="preserve">                        </w:t>
            </w:r>
            <w:r w:rsidRPr="00565582">
              <w:rPr>
                <w:szCs w:val="20"/>
              </w:rPr>
              <w:t xml:space="preserve"> </w:t>
            </w:r>
            <w:r w:rsidRPr="00565582">
              <w:rPr>
                <w:szCs w:val="20"/>
              </w:rPr>
              <w:lastRenderedPageBreak/>
              <w:t>Т.С. Комарова</w:t>
            </w:r>
            <w:r w:rsidR="006F4611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 </w:t>
            </w:r>
            <w:r w:rsidR="002E14BB" w:rsidRPr="00565582">
              <w:rPr>
                <w:szCs w:val="20"/>
              </w:rPr>
              <w:t>39</w:t>
            </w:r>
            <w:r w:rsidRPr="00565582">
              <w:rPr>
                <w:szCs w:val="20"/>
              </w:rPr>
              <w:t xml:space="preserve"> № </w:t>
            </w:r>
            <w:r w:rsidR="006F4611" w:rsidRPr="00565582">
              <w:rPr>
                <w:szCs w:val="20"/>
              </w:rPr>
              <w:t>16. Весёлые игрушки.</w:t>
            </w:r>
          </w:p>
        </w:tc>
        <w:tc>
          <w:tcPr>
            <w:tcW w:w="1559" w:type="dxa"/>
          </w:tcPr>
          <w:p w:rsidR="00E30FDD" w:rsidRPr="00565582" w:rsidRDefault="00C97CFB" w:rsidP="0051282F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117B56" w:rsidRPr="00565582">
              <w:rPr>
                <w:szCs w:val="20"/>
              </w:rPr>
              <w:t xml:space="preserve">  Т.С. Комарова</w:t>
            </w:r>
            <w:r w:rsidR="0095567F" w:rsidRPr="00565582">
              <w:rPr>
                <w:szCs w:val="20"/>
              </w:rPr>
              <w:t>,</w:t>
            </w:r>
            <w:r w:rsidR="00117B56" w:rsidRPr="00565582">
              <w:rPr>
                <w:szCs w:val="20"/>
              </w:rPr>
              <w:t xml:space="preserve"> стр.</w:t>
            </w:r>
            <w:r w:rsidR="002E14BB" w:rsidRPr="00565582">
              <w:rPr>
                <w:szCs w:val="20"/>
              </w:rPr>
              <w:t>40</w:t>
            </w:r>
            <w:r w:rsidR="00117B56" w:rsidRPr="00565582">
              <w:rPr>
                <w:szCs w:val="20"/>
              </w:rPr>
              <w:t xml:space="preserve"> №</w:t>
            </w:r>
            <w:r w:rsidR="0095567F" w:rsidRPr="00565582">
              <w:rPr>
                <w:szCs w:val="20"/>
              </w:rPr>
              <w:t xml:space="preserve"> 18</w:t>
            </w:r>
            <w:r w:rsidR="00117B56" w:rsidRPr="00565582">
              <w:rPr>
                <w:szCs w:val="20"/>
              </w:rPr>
              <w:t>.</w:t>
            </w:r>
            <w:r w:rsidR="0095567F" w:rsidRPr="00565582">
              <w:rPr>
                <w:szCs w:val="20"/>
              </w:rPr>
              <w:t xml:space="preserve">                       Наш </w:t>
            </w:r>
            <w:r w:rsidR="0095567F" w:rsidRPr="00565582">
              <w:rPr>
                <w:szCs w:val="20"/>
              </w:rPr>
              <w:lastRenderedPageBreak/>
              <w:t>любимый мишка и его друзья.</w:t>
            </w:r>
          </w:p>
        </w:tc>
        <w:tc>
          <w:tcPr>
            <w:tcW w:w="2127" w:type="dxa"/>
            <w:gridSpan w:val="2"/>
          </w:tcPr>
          <w:p w:rsidR="00E30FDD" w:rsidRPr="00565582" w:rsidRDefault="00513E9C" w:rsidP="0051282F">
            <w:pPr>
              <w:rPr>
                <w:szCs w:val="20"/>
              </w:rPr>
            </w:pPr>
            <w:r w:rsidRPr="00565582">
              <w:rPr>
                <w:szCs w:val="20"/>
              </w:rPr>
              <w:lastRenderedPageBreak/>
              <w:t>А.В. Козлина                  стр.</w:t>
            </w:r>
            <w:r w:rsidR="00FA34F9" w:rsidRPr="00565582">
              <w:rPr>
                <w:szCs w:val="20"/>
              </w:rPr>
              <w:t xml:space="preserve"> 26.</w:t>
            </w:r>
            <w:r w:rsidR="00565582">
              <w:rPr>
                <w:szCs w:val="20"/>
              </w:rPr>
              <w:t xml:space="preserve"> </w:t>
            </w:r>
            <w:r w:rsidR="00FA34F9" w:rsidRPr="00565582">
              <w:rPr>
                <w:szCs w:val="20"/>
              </w:rPr>
              <w:t>Мышарик.</w:t>
            </w:r>
          </w:p>
        </w:tc>
        <w:tc>
          <w:tcPr>
            <w:tcW w:w="1417" w:type="dxa"/>
          </w:tcPr>
          <w:p w:rsidR="00E30FDD" w:rsidRPr="00565582" w:rsidRDefault="00565582" w:rsidP="0051282F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565582">
              <w:rPr>
                <w:szCs w:val="20"/>
              </w:rPr>
              <w:t xml:space="preserve"> стр. </w:t>
            </w:r>
            <w:r w:rsidR="004F2A83" w:rsidRPr="00565582">
              <w:rPr>
                <w:szCs w:val="20"/>
              </w:rPr>
              <w:t>82</w:t>
            </w:r>
            <w:r w:rsidR="00AB4CBA" w:rsidRPr="00565582">
              <w:rPr>
                <w:szCs w:val="20"/>
              </w:rPr>
              <w:t xml:space="preserve"> №</w:t>
            </w:r>
            <w:r w:rsidR="004F2A83" w:rsidRPr="00565582">
              <w:rPr>
                <w:szCs w:val="20"/>
              </w:rPr>
              <w:t xml:space="preserve"> 2. Рассказывание по теме  «Моя </w:t>
            </w:r>
            <w:r w:rsidR="004F2A83" w:rsidRPr="00565582">
              <w:rPr>
                <w:szCs w:val="20"/>
              </w:rPr>
              <w:lastRenderedPageBreak/>
              <w:t>любимая игрушка»</w:t>
            </w:r>
          </w:p>
        </w:tc>
        <w:tc>
          <w:tcPr>
            <w:tcW w:w="1701" w:type="dxa"/>
          </w:tcPr>
          <w:p w:rsidR="00E30FDD" w:rsidRPr="00565582" w:rsidRDefault="00565582" w:rsidP="0051282F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.С.</w:t>
            </w:r>
            <w:r w:rsidR="001E4F0C" w:rsidRPr="00565582">
              <w:rPr>
                <w:szCs w:val="20"/>
              </w:rPr>
              <w:t xml:space="preserve">Варенцова. стр. </w:t>
            </w:r>
            <w:r w:rsidR="001F1A65" w:rsidRPr="00565582">
              <w:rPr>
                <w:szCs w:val="20"/>
              </w:rPr>
              <w:t>65</w:t>
            </w:r>
            <w:r w:rsidR="001E4F0C" w:rsidRPr="00565582">
              <w:rPr>
                <w:szCs w:val="20"/>
              </w:rPr>
              <w:t xml:space="preserve">  № </w:t>
            </w:r>
            <w:r w:rsidR="001F1A65" w:rsidRPr="00565582">
              <w:rPr>
                <w:szCs w:val="20"/>
              </w:rPr>
              <w:t>22</w:t>
            </w:r>
          </w:p>
        </w:tc>
        <w:tc>
          <w:tcPr>
            <w:tcW w:w="2410" w:type="dxa"/>
          </w:tcPr>
          <w:p w:rsidR="00550DF5" w:rsidRDefault="006543EE" w:rsidP="0051282F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6827F3" w:rsidRPr="00565582">
              <w:rPr>
                <w:szCs w:val="20"/>
              </w:rPr>
              <w:t xml:space="preserve">                                            </w:t>
            </w:r>
            <w:r w:rsidR="003D6E3B" w:rsidRPr="00565582">
              <w:rPr>
                <w:szCs w:val="20"/>
              </w:rPr>
              <w:t xml:space="preserve">С. Ю. Фёдорова </w:t>
            </w:r>
            <w:r w:rsidR="00565582">
              <w:rPr>
                <w:szCs w:val="20"/>
              </w:rPr>
              <w:t xml:space="preserve">                     </w:t>
            </w:r>
            <w:r w:rsidR="003D6E3B" w:rsidRPr="00565582">
              <w:rPr>
                <w:szCs w:val="20"/>
              </w:rPr>
              <w:t xml:space="preserve">стр. 60 № 42.                  </w:t>
            </w:r>
            <w:r w:rsidRPr="00565582">
              <w:rPr>
                <w:szCs w:val="20"/>
              </w:rPr>
              <w:t xml:space="preserve">2. </w:t>
            </w:r>
            <w:r w:rsidR="006827F3" w:rsidRPr="00565582">
              <w:rPr>
                <w:szCs w:val="20"/>
              </w:rPr>
              <w:t xml:space="preserve">                                          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>стр.</w:t>
            </w:r>
            <w:r w:rsidR="00CB2888" w:rsidRPr="00565582">
              <w:rPr>
                <w:rFonts w:ascii="Times New Roman" w:hAnsi="Times New Roman" w:cs="Times New Roman"/>
                <w:color w:val="00000A"/>
                <w:szCs w:val="20"/>
              </w:rPr>
              <w:t>68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CB2888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25.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6827F3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CB2888" w:rsidRPr="00565582">
              <w:rPr>
                <w:rFonts w:ascii="Times New Roman" w:hAnsi="Times New Roman" w:cs="Times New Roman"/>
                <w:color w:val="00000A"/>
                <w:szCs w:val="20"/>
              </w:rPr>
              <w:t>69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0D0F62" w:rsidRPr="00565582">
              <w:rPr>
                <w:szCs w:val="20"/>
              </w:rPr>
              <w:t xml:space="preserve"> </w:t>
            </w:r>
            <w:r w:rsidR="00CB2888" w:rsidRPr="00565582">
              <w:rPr>
                <w:szCs w:val="20"/>
              </w:rPr>
              <w:t>27.</w:t>
            </w:r>
          </w:p>
          <w:p w:rsidR="00550DF5" w:rsidRPr="00565582" w:rsidRDefault="00550DF5" w:rsidP="0051282F">
            <w:pPr>
              <w:rPr>
                <w:szCs w:val="20"/>
              </w:rPr>
            </w:pPr>
          </w:p>
        </w:tc>
      </w:tr>
      <w:tr w:rsidR="00E30FDD" w:rsidTr="00A3658B">
        <w:tc>
          <w:tcPr>
            <w:tcW w:w="1419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2 неделя</w:t>
            </w:r>
          </w:p>
          <w:p w:rsidR="00565582" w:rsidRDefault="00565582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DD" w:rsidRPr="00F0384D" w:rsidRDefault="00850B96" w:rsidP="00541096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08.02.2021-12.02.2021</w:t>
            </w:r>
          </w:p>
        </w:tc>
        <w:tc>
          <w:tcPr>
            <w:tcW w:w="14600" w:type="dxa"/>
            <w:gridSpan w:val="9"/>
          </w:tcPr>
          <w:p w:rsidR="00565582" w:rsidRDefault="00565582" w:rsidP="003E0F08">
            <w:pPr>
              <w:rPr>
                <w:sz w:val="24"/>
                <w:szCs w:val="24"/>
              </w:rPr>
            </w:pPr>
          </w:p>
          <w:p w:rsidR="00E30FDD" w:rsidRPr="00565582" w:rsidRDefault="00541096" w:rsidP="003E0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</w:t>
            </w:r>
            <w:r w:rsidR="00E571AD" w:rsidRPr="00F03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и  увлечения, хобби</w:t>
            </w:r>
            <w:r w:rsidR="00850B96" w:rsidRPr="00F0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0FDD" w:rsidTr="00A3658B">
        <w:tc>
          <w:tcPr>
            <w:tcW w:w="1419" w:type="dxa"/>
            <w:vMerge/>
          </w:tcPr>
          <w:p w:rsidR="00E30FDD" w:rsidRDefault="00E30FDD" w:rsidP="003E0F08"/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 w:rsidRPr="00565582">
              <w:rPr>
                <w:szCs w:val="20"/>
              </w:rPr>
              <w:t>В.П.</w:t>
            </w:r>
            <w:r>
              <w:rPr>
                <w:szCs w:val="20"/>
              </w:rPr>
              <w:t>Новикова</w:t>
            </w:r>
            <w:r w:rsidR="00AB1407" w:rsidRPr="00565582">
              <w:rPr>
                <w:szCs w:val="20"/>
              </w:rPr>
              <w:t xml:space="preserve"> стр.</w:t>
            </w:r>
            <w:r w:rsidR="00D56840" w:rsidRPr="00565582">
              <w:rPr>
                <w:szCs w:val="20"/>
              </w:rPr>
              <w:t>60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3</w:t>
            </w:r>
            <w:r w:rsidR="00D56840" w:rsidRPr="00565582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5582">
              <w:rPr>
                <w:szCs w:val="20"/>
              </w:rPr>
              <w:t>Измерение протяжен</w:t>
            </w:r>
            <w:r>
              <w:rPr>
                <w:szCs w:val="20"/>
              </w:rPr>
              <w:t xml:space="preserve"> </w:t>
            </w:r>
            <w:r w:rsidR="00D56840" w:rsidRPr="00565582">
              <w:rPr>
                <w:szCs w:val="20"/>
              </w:rPr>
              <w:t>ности</w:t>
            </w:r>
          </w:p>
        </w:tc>
        <w:tc>
          <w:tcPr>
            <w:tcW w:w="1909" w:type="dxa"/>
          </w:tcPr>
          <w:p w:rsidR="00E30FDD" w:rsidRPr="00565582" w:rsidRDefault="00E90FE9" w:rsidP="003E0F08">
            <w:pPr>
              <w:rPr>
                <w:szCs w:val="20"/>
              </w:rPr>
            </w:pPr>
            <w:r w:rsidRPr="0056558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деева Н. Н.,  Князева О. Л., Стеркина Р. Б.</w:t>
            </w:r>
            <w:r w:rsidR="00E13812" w:rsidRPr="0056558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тр. 109. № 33</w:t>
            </w:r>
            <w:r w:rsidRPr="00565582"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  <w:r w:rsidR="00E13812" w:rsidRPr="0056558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порт.</w:t>
            </w:r>
          </w:p>
        </w:tc>
        <w:tc>
          <w:tcPr>
            <w:tcW w:w="1776" w:type="dxa"/>
          </w:tcPr>
          <w:p w:rsidR="00E30FDD" w:rsidRPr="00565582" w:rsidRDefault="0024256C" w:rsidP="0024256C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39507C" w:rsidRPr="00565582">
              <w:rPr>
                <w:szCs w:val="20"/>
              </w:rPr>
              <w:t xml:space="preserve">                             </w:t>
            </w:r>
            <w:r w:rsidRPr="00565582">
              <w:rPr>
                <w:szCs w:val="20"/>
              </w:rPr>
              <w:t>Д.Н. Колдина стр.</w:t>
            </w:r>
            <w:r w:rsidR="0039507C" w:rsidRPr="00565582">
              <w:rPr>
                <w:szCs w:val="20"/>
              </w:rPr>
              <w:t>47</w:t>
            </w:r>
            <w:r w:rsidRPr="00565582">
              <w:rPr>
                <w:szCs w:val="20"/>
              </w:rPr>
              <w:t xml:space="preserve">  №</w:t>
            </w:r>
            <w:r w:rsidR="0039507C" w:rsidRPr="00565582">
              <w:rPr>
                <w:szCs w:val="20"/>
              </w:rPr>
              <w:t xml:space="preserve"> 27. Три медведя.</w:t>
            </w:r>
            <w:r w:rsidRPr="00565582">
              <w:rPr>
                <w:szCs w:val="20"/>
              </w:rPr>
              <w:t xml:space="preserve">  2. </w:t>
            </w:r>
            <w:r w:rsidR="0039507C" w:rsidRPr="00565582">
              <w:rPr>
                <w:szCs w:val="20"/>
              </w:rPr>
              <w:t xml:space="preserve">                            </w:t>
            </w:r>
            <w:r w:rsidRPr="00565582">
              <w:rPr>
                <w:szCs w:val="20"/>
              </w:rPr>
              <w:t>Т.С. Комарова</w:t>
            </w:r>
            <w:r w:rsidR="006F4611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</w:t>
            </w:r>
            <w:r w:rsidR="002E14BB" w:rsidRPr="00565582">
              <w:rPr>
                <w:szCs w:val="20"/>
              </w:rPr>
              <w:t>66</w:t>
            </w:r>
            <w:r w:rsidRPr="00565582">
              <w:rPr>
                <w:szCs w:val="20"/>
              </w:rPr>
              <w:t xml:space="preserve">  №</w:t>
            </w:r>
            <w:r w:rsidR="006F4611" w:rsidRPr="00565582">
              <w:rPr>
                <w:szCs w:val="20"/>
              </w:rPr>
              <w:t xml:space="preserve"> 53. Дети гуляют зимой на участке.</w:t>
            </w:r>
            <w:r w:rsidRPr="00565582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t xml:space="preserve">Лепка Д. Н. Колдина.                         </w:t>
            </w:r>
            <w:r w:rsidRPr="00565582">
              <w:rPr>
                <w:szCs w:val="20"/>
              </w:rPr>
              <w:t xml:space="preserve">стр. </w:t>
            </w:r>
            <w:r w:rsidR="00B6409E" w:rsidRPr="00565582">
              <w:rPr>
                <w:szCs w:val="20"/>
              </w:rPr>
              <w:t>67</w:t>
            </w:r>
            <w:r w:rsidRPr="00565582">
              <w:rPr>
                <w:szCs w:val="20"/>
              </w:rPr>
              <w:t xml:space="preserve"> № </w:t>
            </w:r>
            <w:r w:rsidR="00B6409E" w:rsidRPr="00565582">
              <w:rPr>
                <w:szCs w:val="20"/>
              </w:rPr>
              <w:t>33. Робот.</w:t>
            </w:r>
            <w:r w:rsidRPr="00565582">
              <w:rPr>
                <w:szCs w:val="20"/>
              </w:rPr>
              <w:t xml:space="preserve">                       </w:t>
            </w:r>
            <w:r w:rsidRPr="00565582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2127" w:type="dxa"/>
            <w:gridSpan w:val="2"/>
          </w:tcPr>
          <w:p w:rsidR="00E30FDD" w:rsidRPr="00565582" w:rsidRDefault="00253B52" w:rsidP="000E16F8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Л.В. Куцакова.                   стр. </w:t>
            </w:r>
            <w:r w:rsidR="000E16F8" w:rsidRPr="00565582">
              <w:rPr>
                <w:szCs w:val="20"/>
              </w:rPr>
              <w:t>43</w:t>
            </w:r>
            <w:r w:rsidR="00005C95" w:rsidRPr="00565582">
              <w:rPr>
                <w:szCs w:val="20"/>
              </w:rPr>
              <w:t xml:space="preserve"> </w:t>
            </w:r>
            <w:r w:rsidRPr="00565582">
              <w:rPr>
                <w:szCs w:val="20"/>
              </w:rPr>
              <w:t xml:space="preserve"> №</w:t>
            </w:r>
            <w:r w:rsidR="000E16F8" w:rsidRPr="00565582">
              <w:rPr>
                <w:szCs w:val="20"/>
              </w:rPr>
              <w:t xml:space="preserve"> 7</w:t>
            </w:r>
            <w:r w:rsidR="00005C95" w:rsidRPr="00565582">
              <w:rPr>
                <w:szCs w:val="20"/>
              </w:rPr>
              <w:t xml:space="preserve">. </w:t>
            </w:r>
            <w:r w:rsidR="000E16F8" w:rsidRPr="00565582">
              <w:rPr>
                <w:szCs w:val="20"/>
              </w:rPr>
              <w:t xml:space="preserve">  Метро.</w:t>
            </w:r>
          </w:p>
        </w:tc>
        <w:tc>
          <w:tcPr>
            <w:tcW w:w="1417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В.</w:t>
            </w:r>
            <w:r w:rsidR="00EA023A" w:rsidRPr="00565582">
              <w:rPr>
                <w:szCs w:val="20"/>
              </w:rPr>
              <w:t xml:space="preserve">Гербова. стр. </w:t>
            </w:r>
            <w:r w:rsidR="004F2A83" w:rsidRPr="00565582">
              <w:rPr>
                <w:szCs w:val="20"/>
              </w:rPr>
              <w:t>72</w:t>
            </w:r>
            <w:r w:rsidR="00EA023A" w:rsidRPr="00565582">
              <w:rPr>
                <w:szCs w:val="20"/>
              </w:rPr>
              <w:t xml:space="preserve"> №</w:t>
            </w:r>
            <w:r w:rsidR="004F2A83" w:rsidRPr="00565582">
              <w:rPr>
                <w:szCs w:val="20"/>
              </w:rPr>
              <w:t xml:space="preserve"> 3.Обучение рассказыванию по картине «З</w:t>
            </w:r>
            <w:r>
              <w:rPr>
                <w:szCs w:val="20"/>
              </w:rPr>
              <w:t>имние развлечени</w:t>
            </w:r>
            <w:r w:rsidR="004F2A83" w:rsidRPr="00565582">
              <w:rPr>
                <w:szCs w:val="20"/>
              </w:rPr>
              <w:t>»</w:t>
            </w:r>
          </w:p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5582">
              <w:rPr>
                <w:szCs w:val="20"/>
              </w:rPr>
              <w:t xml:space="preserve">Варенцова. стр. </w:t>
            </w:r>
            <w:r w:rsidR="001F1A65" w:rsidRPr="00565582">
              <w:rPr>
                <w:szCs w:val="20"/>
              </w:rPr>
              <w:t>66</w:t>
            </w:r>
            <w:r w:rsidR="001E4F0C" w:rsidRPr="00565582">
              <w:rPr>
                <w:szCs w:val="20"/>
              </w:rPr>
              <w:t xml:space="preserve">  № </w:t>
            </w:r>
            <w:r w:rsidR="001F1A65" w:rsidRPr="00565582">
              <w:rPr>
                <w:szCs w:val="20"/>
              </w:rPr>
              <w:t>23</w:t>
            </w:r>
          </w:p>
        </w:tc>
        <w:tc>
          <w:tcPr>
            <w:tcW w:w="2410" w:type="dxa"/>
          </w:tcPr>
          <w:p w:rsidR="00E30FDD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             </w:t>
            </w:r>
            <w:r w:rsidR="003D6E3B" w:rsidRPr="00565582">
              <w:rPr>
                <w:szCs w:val="20"/>
              </w:rPr>
              <w:t xml:space="preserve">С. Ю. Фёдорова </w:t>
            </w:r>
            <w:r w:rsidR="00565582">
              <w:rPr>
                <w:szCs w:val="20"/>
              </w:rPr>
              <w:t xml:space="preserve">      </w:t>
            </w:r>
            <w:r w:rsidR="003D6E3B" w:rsidRPr="00565582">
              <w:rPr>
                <w:szCs w:val="20"/>
              </w:rPr>
              <w:t xml:space="preserve">стр.61 № 44.                       </w:t>
            </w:r>
            <w:r w:rsidRPr="00565582">
              <w:rPr>
                <w:szCs w:val="20"/>
              </w:rPr>
              <w:t xml:space="preserve">2. </w:t>
            </w:r>
            <w:r w:rsidR="00450413" w:rsidRPr="00565582">
              <w:rPr>
                <w:szCs w:val="20"/>
              </w:rPr>
              <w:t xml:space="preserve">                                          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Pr="00565582">
              <w:rPr>
                <w:szCs w:val="20"/>
              </w:rPr>
              <w:t xml:space="preserve">  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0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28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3.</w:t>
            </w:r>
            <w:r w:rsidR="00450413" w:rsidRPr="00565582">
              <w:rPr>
                <w:szCs w:val="20"/>
              </w:rPr>
              <w:t xml:space="preserve">                                              </w:t>
            </w:r>
            <w:r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1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5582">
              <w:rPr>
                <w:szCs w:val="20"/>
              </w:rPr>
              <w:t xml:space="preserve"> </w:t>
            </w:r>
            <w:r w:rsidR="005A540B" w:rsidRPr="00565582">
              <w:rPr>
                <w:szCs w:val="20"/>
              </w:rPr>
              <w:t>30.</w:t>
            </w:r>
            <w:r w:rsidR="000D0F62" w:rsidRPr="00565582">
              <w:rPr>
                <w:szCs w:val="20"/>
              </w:rPr>
              <w:t xml:space="preserve">                                 </w:t>
            </w:r>
          </w:p>
        </w:tc>
      </w:tr>
      <w:tr w:rsidR="00E30FDD" w:rsidTr="00A3658B">
        <w:tc>
          <w:tcPr>
            <w:tcW w:w="1419" w:type="dxa"/>
            <w:vMerge w:val="restart"/>
          </w:tcPr>
          <w:p w:rsidR="00E30FDD" w:rsidRPr="00AE428F" w:rsidRDefault="00E30FDD" w:rsidP="003E0F08">
            <w:pPr>
              <w:rPr>
                <w:sz w:val="24"/>
              </w:rPr>
            </w:pPr>
            <w:r w:rsidRPr="00AE428F">
              <w:rPr>
                <w:sz w:val="24"/>
              </w:rPr>
              <w:t>3 неделя</w:t>
            </w:r>
          </w:p>
          <w:p w:rsidR="00E30FDD" w:rsidRDefault="00850B96" w:rsidP="00541096"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5.02.2021-19.02.2021</w:t>
            </w:r>
          </w:p>
        </w:tc>
        <w:tc>
          <w:tcPr>
            <w:tcW w:w="14600" w:type="dxa"/>
            <w:gridSpan w:val="9"/>
          </w:tcPr>
          <w:p w:rsidR="00E30FDD" w:rsidRDefault="00541096" w:rsidP="003E0F08"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людей. Инструменты. Материалы. Бытовая техника. Мебель</w:t>
            </w:r>
            <w:r w:rsidR="00850B96" w:rsidRPr="00AA4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FDD" w:rsidTr="00A3658B">
        <w:tc>
          <w:tcPr>
            <w:tcW w:w="1419" w:type="dxa"/>
            <w:vMerge/>
          </w:tcPr>
          <w:p w:rsidR="00E30FDD" w:rsidRDefault="00E30FDD" w:rsidP="003E0F08"/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 xml:space="preserve"> стр.</w:t>
            </w:r>
            <w:r w:rsidR="00D56840" w:rsidRPr="00565582">
              <w:rPr>
                <w:szCs w:val="20"/>
              </w:rPr>
              <w:t>63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4</w:t>
            </w:r>
            <w:r w:rsidR="00D56840" w:rsidRPr="00565582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5582">
              <w:rPr>
                <w:szCs w:val="20"/>
              </w:rPr>
              <w:t>Ориенти ровка в простран стве</w:t>
            </w:r>
          </w:p>
        </w:tc>
        <w:tc>
          <w:tcPr>
            <w:tcW w:w="1909" w:type="dxa"/>
          </w:tcPr>
          <w:p w:rsidR="00E30FDD" w:rsidRPr="00565582" w:rsidRDefault="00AE4682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стр.60, </w:t>
            </w:r>
            <w:r w:rsidR="006F4611"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         </w:t>
            </w: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Игра </w:t>
            </w:r>
            <w:r w:rsidR="006F4611"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>«Кто что сделал?»</w:t>
            </w:r>
          </w:p>
        </w:tc>
        <w:tc>
          <w:tcPr>
            <w:tcW w:w="1776" w:type="dxa"/>
          </w:tcPr>
          <w:p w:rsidR="00E30FDD" w:rsidRPr="00565582" w:rsidRDefault="0024256C" w:rsidP="00B1140C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</w:t>
            </w:r>
            <w:r w:rsidRPr="00565582">
              <w:rPr>
                <w:szCs w:val="20"/>
              </w:rPr>
              <w:t>Т.С. Комарова</w:t>
            </w:r>
            <w:r w:rsidR="006F4611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</w:t>
            </w:r>
            <w:r w:rsidR="002E14BB" w:rsidRPr="00565582">
              <w:rPr>
                <w:szCs w:val="20"/>
              </w:rPr>
              <w:t xml:space="preserve">91 </w:t>
            </w:r>
            <w:r w:rsidRPr="00565582">
              <w:rPr>
                <w:szCs w:val="20"/>
              </w:rPr>
              <w:t>№</w:t>
            </w:r>
            <w:r w:rsidR="002E14BB" w:rsidRPr="00565582">
              <w:rPr>
                <w:szCs w:val="20"/>
              </w:rPr>
              <w:t xml:space="preserve"> 86. </w:t>
            </w:r>
            <w:r w:rsidR="00B1140C" w:rsidRPr="00565582">
              <w:rPr>
                <w:szCs w:val="20"/>
              </w:rPr>
              <w:t>Это он, это он, ленинградский пачтальон.</w:t>
            </w:r>
            <w:r w:rsidRPr="00565582">
              <w:rPr>
                <w:szCs w:val="20"/>
              </w:rPr>
              <w:t xml:space="preserve"> </w:t>
            </w:r>
            <w:r w:rsidR="00450413" w:rsidRPr="00565582">
              <w:rPr>
                <w:szCs w:val="20"/>
              </w:rPr>
              <w:t xml:space="preserve">                  </w:t>
            </w:r>
            <w:r w:rsidRPr="00565582">
              <w:rPr>
                <w:szCs w:val="20"/>
              </w:rPr>
              <w:t>2 .</w:t>
            </w:r>
            <w:r w:rsidR="00450413" w:rsidRPr="00565582">
              <w:rPr>
                <w:szCs w:val="20"/>
              </w:rPr>
              <w:t xml:space="preserve">                                 </w:t>
            </w:r>
            <w:r w:rsidRPr="00565582">
              <w:rPr>
                <w:szCs w:val="20"/>
              </w:rPr>
              <w:t>Д.Н. Колдина стр.</w:t>
            </w:r>
            <w:r w:rsidR="00450413" w:rsidRPr="00565582">
              <w:rPr>
                <w:szCs w:val="20"/>
              </w:rPr>
              <w:t>40</w:t>
            </w:r>
            <w:r w:rsidRPr="00565582">
              <w:rPr>
                <w:szCs w:val="20"/>
              </w:rPr>
              <w:t xml:space="preserve">  №</w:t>
            </w:r>
            <w:r w:rsidR="00450413" w:rsidRPr="00565582">
              <w:rPr>
                <w:szCs w:val="20"/>
              </w:rPr>
              <w:t xml:space="preserve"> 23.</w:t>
            </w:r>
            <w:r w:rsidRPr="00565582">
              <w:rPr>
                <w:szCs w:val="20"/>
              </w:rPr>
              <w:t xml:space="preserve"> </w:t>
            </w:r>
            <w:r w:rsidR="00450413" w:rsidRPr="00565582">
              <w:rPr>
                <w:szCs w:val="20"/>
              </w:rPr>
              <w:t>Цветовой спектр.</w:t>
            </w:r>
            <w:r w:rsidRPr="00565582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0FDD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565582">
              <w:rPr>
                <w:szCs w:val="20"/>
              </w:rPr>
              <w:t xml:space="preserve">  Д.Н. Колдина                стр.  №  </w:t>
            </w:r>
          </w:p>
        </w:tc>
        <w:tc>
          <w:tcPr>
            <w:tcW w:w="1985" w:type="dxa"/>
          </w:tcPr>
          <w:p w:rsidR="00E30FDD" w:rsidRPr="00565582" w:rsidRDefault="00513E9C" w:rsidP="00FA34F9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А.В. Козлина                  стр. </w:t>
            </w:r>
            <w:r w:rsidR="00FA34F9" w:rsidRPr="00565582">
              <w:rPr>
                <w:szCs w:val="20"/>
              </w:rPr>
              <w:t>44.Самолёт.</w:t>
            </w:r>
            <w:r w:rsidRPr="00565582">
              <w:rPr>
                <w:szCs w:val="20"/>
              </w:rPr>
              <w:t xml:space="preserve">       </w:t>
            </w:r>
          </w:p>
        </w:tc>
        <w:tc>
          <w:tcPr>
            <w:tcW w:w="1559" w:type="dxa"/>
            <w:gridSpan w:val="2"/>
          </w:tcPr>
          <w:p w:rsidR="00E30FDD" w:rsidRPr="00565582" w:rsidRDefault="00565582" w:rsidP="00606E4F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361EE4" w:rsidRPr="00565582">
              <w:rPr>
                <w:szCs w:val="20"/>
              </w:rPr>
              <w:t>Ушакова, стр.</w:t>
            </w:r>
            <w:r w:rsidR="00606E4F" w:rsidRPr="00565582">
              <w:rPr>
                <w:szCs w:val="20"/>
              </w:rPr>
              <w:t xml:space="preserve">55 </w:t>
            </w:r>
            <w:r w:rsidR="00361EE4" w:rsidRPr="00565582">
              <w:rPr>
                <w:szCs w:val="20"/>
              </w:rPr>
              <w:t>№</w:t>
            </w:r>
            <w:r w:rsidR="00606E4F" w:rsidRPr="00565582">
              <w:rPr>
                <w:szCs w:val="20"/>
              </w:rPr>
              <w:t xml:space="preserve"> 12. Составление описательного рассказа о предметах посуды.</w:t>
            </w:r>
            <w:r w:rsidR="00361EE4" w:rsidRPr="00565582">
              <w:rPr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5582">
              <w:rPr>
                <w:szCs w:val="20"/>
              </w:rPr>
              <w:t xml:space="preserve">Варенцова. стр. </w:t>
            </w:r>
            <w:r w:rsidR="001F1A65" w:rsidRPr="00565582">
              <w:rPr>
                <w:szCs w:val="20"/>
              </w:rPr>
              <w:t>67</w:t>
            </w:r>
            <w:r w:rsidR="001E4F0C" w:rsidRPr="00565582">
              <w:rPr>
                <w:szCs w:val="20"/>
              </w:rPr>
              <w:t xml:space="preserve">  № </w:t>
            </w:r>
            <w:r w:rsidR="001F1A65" w:rsidRPr="00565582">
              <w:rPr>
                <w:szCs w:val="20"/>
              </w:rPr>
              <w:t>24</w:t>
            </w:r>
          </w:p>
        </w:tc>
        <w:tc>
          <w:tcPr>
            <w:tcW w:w="2410" w:type="dxa"/>
          </w:tcPr>
          <w:p w:rsidR="00E30FDD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t>1.</w:t>
            </w:r>
            <w:r w:rsidR="006827F3" w:rsidRPr="00565582">
              <w:rPr>
                <w:szCs w:val="20"/>
              </w:rPr>
              <w:t xml:space="preserve">                                                  </w:t>
            </w:r>
            <w:r w:rsidRPr="00565582">
              <w:rPr>
                <w:szCs w:val="20"/>
              </w:rPr>
              <w:t xml:space="preserve"> </w:t>
            </w:r>
            <w:r w:rsidR="003D6E3B" w:rsidRPr="00565582">
              <w:rPr>
                <w:szCs w:val="20"/>
              </w:rPr>
              <w:t xml:space="preserve">С. Ю. Фёдорова </w:t>
            </w:r>
            <w:r w:rsidR="00565582">
              <w:rPr>
                <w:szCs w:val="20"/>
              </w:rPr>
              <w:t xml:space="preserve">                   </w:t>
            </w:r>
            <w:r w:rsidR="003D6E3B" w:rsidRPr="00565582">
              <w:rPr>
                <w:szCs w:val="20"/>
              </w:rPr>
              <w:t xml:space="preserve">стр. 63 № 46.                  </w:t>
            </w:r>
            <w:r w:rsidRPr="00565582">
              <w:rPr>
                <w:szCs w:val="20"/>
              </w:rPr>
              <w:t xml:space="preserve">2. </w:t>
            </w:r>
            <w:r w:rsidR="006827F3" w:rsidRPr="00565582">
              <w:rPr>
                <w:szCs w:val="20"/>
              </w:rPr>
              <w:t xml:space="preserve">                                            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1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31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3.</w:t>
            </w:r>
            <w:r w:rsidR="006827F3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3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0D0F62" w:rsidRPr="00565582">
              <w:rPr>
                <w:szCs w:val="20"/>
              </w:rPr>
              <w:t xml:space="preserve"> </w:t>
            </w:r>
            <w:r w:rsidR="005A540B" w:rsidRPr="00565582">
              <w:rPr>
                <w:szCs w:val="20"/>
              </w:rPr>
              <w:t>33.</w:t>
            </w:r>
            <w:r w:rsidR="000D0F62" w:rsidRPr="00565582">
              <w:rPr>
                <w:szCs w:val="20"/>
              </w:rPr>
              <w:t xml:space="preserve">                                 </w:t>
            </w:r>
          </w:p>
        </w:tc>
      </w:tr>
      <w:tr w:rsidR="00E30FDD" w:rsidTr="00A3658B">
        <w:tc>
          <w:tcPr>
            <w:tcW w:w="1419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4 неделя</w:t>
            </w:r>
          </w:p>
          <w:p w:rsidR="00E30FDD" w:rsidRDefault="00850B96" w:rsidP="00541096"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22.02.2021-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1</w:t>
            </w:r>
          </w:p>
        </w:tc>
        <w:tc>
          <w:tcPr>
            <w:tcW w:w="14600" w:type="dxa"/>
            <w:gridSpan w:val="9"/>
          </w:tcPr>
          <w:p w:rsidR="00E30FDD" w:rsidRDefault="00541096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B96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</w:t>
            </w:r>
          </w:p>
          <w:p w:rsidR="00A3658B" w:rsidRPr="00F0384D" w:rsidRDefault="00A3658B" w:rsidP="003E0F08">
            <w:pPr>
              <w:rPr>
                <w:sz w:val="24"/>
                <w:szCs w:val="24"/>
              </w:rPr>
            </w:pPr>
          </w:p>
        </w:tc>
      </w:tr>
      <w:tr w:rsidR="00E30FDD" w:rsidTr="00A3658B">
        <w:tc>
          <w:tcPr>
            <w:tcW w:w="1419" w:type="dxa"/>
            <w:vMerge/>
          </w:tcPr>
          <w:p w:rsidR="00E30FDD" w:rsidRDefault="00E30FDD" w:rsidP="003E0F08"/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>стр.</w:t>
            </w:r>
            <w:r w:rsidR="00D56840" w:rsidRPr="00565582">
              <w:rPr>
                <w:szCs w:val="20"/>
              </w:rPr>
              <w:t>65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5</w:t>
            </w:r>
            <w:r w:rsidR="00D56840" w:rsidRPr="00565582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5582">
              <w:rPr>
                <w:szCs w:val="20"/>
              </w:rPr>
              <w:t>Ориентировка во времени (месяц)</w:t>
            </w:r>
          </w:p>
        </w:tc>
        <w:tc>
          <w:tcPr>
            <w:tcW w:w="1909" w:type="dxa"/>
          </w:tcPr>
          <w:p w:rsidR="00E30FDD" w:rsidRPr="00565582" w:rsidRDefault="00AE4682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>О.В. Дыбина</w:t>
            </w:r>
            <w:r w:rsidR="005904BE"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стр.38. № 12, </w:t>
            </w: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>Российская армия</w:t>
            </w:r>
            <w:r w:rsidR="005904BE" w:rsidRPr="00565582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565582" w:rsidRDefault="0024256C" w:rsidP="00565582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565582">
              <w:rPr>
                <w:szCs w:val="20"/>
              </w:rPr>
              <w:t xml:space="preserve">                             </w:t>
            </w:r>
            <w:r w:rsidRPr="00565582">
              <w:rPr>
                <w:szCs w:val="20"/>
              </w:rPr>
              <w:t>Т.С. Комарова</w:t>
            </w:r>
            <w:r w:rsidR="00342BE6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 </w:t>
            </w:r>
            <w:r w:rsidR="002E14BB" w:rsidRPr="00565582">
              <w:rPr>
                <w:szCs w:val="20"/>
              </w:rPr>
              <w:t>76</w:t>
            </w:r>
            <w:r w:rsidRPr="00565582">
              <w:rPr>
                <w:szCs w:val="20"/>
              </w:rPr>
              <w:t xml:space="preserve"> №</w:t>
            </w:r>
            <w:r w:rsidR="00342BE6" w:rsidRPr="00565582">
              <w:rPr>
                <w:szCs w:val="20"/>
              </w:rPr>
              <w:t xml:space="preserve"> 66. Солдат на посту.</w:t>
            </w:r>
            <w:r w:rsidRPr="00565582">
              <w:rPr>
                <w:szCs w:val="20"/>
              </w:rPr>
              <w:t xml:space="preserve">                          2. </w:t>
            </w:r>
            <w:r w:rsidR="00450413" w:rsidRPr="00565582">
              <w:rPr>
                <w:szCs w:val="20"/>
              </w:rPr>
              <w:t xml:space="preserve"> </w:t>
            </w:r>
            <w:r w:rsidR="00565582">
              <w:rPr>
                <w:szCs w:val="20"/>
              </w:rPr>
              <w:t xml:space="preserve">                                     </w:t>
            </w:r>
            <w:r w:rsidR="00565582" w:rsidRPr="00565582">
              <w:rPr>
                <w:szCs w:val="20"/>
              </w:rPr>
              <w:t xml:space="preserve">Т.С. Комарова, </w:t>
            </w:r>
            <w:r w:rsidR="00450413" w:rsidRPr="00565582">
              <w:rPr>
                <w:szCs w:val="20"/>
              </w:rPr>
              <w:t xml:space="preserve"> </w:t>
            </w:r>
            <w:r w:rsidR="00565582">
              <w:rPr>
                <w:szCs w:val="20"/>
              </w:rPr>
              <w:t xml:space="preserve">                       </w:t>
            </w:r>
            <w:r w:rsidRPr="00565582">
              <w:rPr>
                <w:szCs w:val="20"/>
              </w:rPr>
              <w:t>стр.</w:t>
            </w:r>
            <w:r w:rsidR="002E14BB" w:rsidRPr="00565582">
              <w:rPr>
                <w:szCs w:val="20"/>
              </w:rPr>
              <w:t>79</w:t>
            </w:r>
            <w:r w:rsidRPr="00565582">
              <w:rPr>
                <w:szCs w:val="20"/>
              </w:rPr>
              <w:t xml:space="preserve">  №</w:t>
            </w:r>
            <w:r w:rsidR="00342BE6" w:rsidRPr="00565582">
              <w:rPr>
                <w:szCs w:val="20"/>
              </w:rPr>
              <w:t xml:space="preserve"> 70. Пограничник с собакой.</w:t>
            </w:r>
            <w:r w:rsidRPr="00565582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t>Лепка</w:t>
            </w:r>
            <w:r w:rsidRPr="00565582">
              <w:rPr>
                <w:szCs w:val="20"/>
              </w:rPr>
              <w:t xml:space="preserve"> Т.С. Комарова</w:t>
            </w:r>
            <w:r w:rsidR="0095567F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</w:t>
            </w:r>
            <w:r w:rsidR="0095567F" w:rsidRPr="00565582">
              <w:rPr>
                <w:szCs w:val="20"/>
              </w:rPr>
              <w:t xml:space="preserve">                            </w:t>
            </w:r>
            <w:r w:rsidRPr="00565582">
              <w:rPr>
                <w:szCs w:val="20"/>
              </w:rPr>
              <w:t xml:space="preserve">стр. </w:t>
            </w:r>
            <w:r w:rsidR="002E14BB" w:rsidRPr="00565582">
              <w:rPr>
                <w:szCs w:val="20"/>
              </w:rPr>
              <w:t>74</w:t>
            </w:r>
            <w:r w:rsidRPr="00565582">
              <w:rPr>
                <w:szCs w:val="20"/>
              </w:rPr>
              <w:t xml:space="preserve"> №</w:t>
            </w:r>
            <w:r w:rsidR="0095567F" w:rsidRPr="00565582">
              <w:rPr>
                <w:szCs w:val="20"/>
              </w:rPr>
              <w:t xml:space="preserve"> 63. Щенок.</w:t>
            </w:r>
          </w:p>
        </w:tc>
        <w:tc>
          <w:tcPr>
            <w:tcW w:w="2127" w:type="dxa"/>
            <w:gridSpan w:val="2"/>
          </w:tcPr>
          <w:p w:rsidR="00E30FDD" w:rsidRPr="00565582" w:rsidRDefault="00253B52" w:rsidP="000E16F8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Л.В. Куцакова.  </w:t>
            </w:r>
            <w:r w:rsidR="000E16F8" w:rsidRPr="00565582">
              <w:rPr>
                <w:szCs w:val="20"/>
              </w:rPr>
              <w:t xml:space="preserve"> стр. 43  № 7.   Метро.</w:t>
            </w:r>
            <w:r w:rsidRPr="00565582">
              <w:rPr>
                <w:szCs w:val="20"/>
              </w:rPr>
              <w:t xml:space="preserve">                 </w:t>
            </w:r>
          </w:p>
        </w:tc>
        <w:tc>
          <w:tcPr>
            <w:tcW w:w="1417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565582">
              <w:rPr>
                <w:szCs w:val="20"/>
              </w:rPr>
              <w:t xml:space="preserve">стр. </w:t>
            </w:r>
            <w:r w:rsidR="006E5692" w:rsidRPr="00565582">
              <w:rPr>
                <w:szCs w:val="20"/>
              </w:rPr>
              <w:t>70</w:t>
            </w:r>
            <w:r w:rsidR="00AB4CBA" w:rsidRPr="00565582">
              <w:rPr>
                <w:szCs w:val="20"/>
              </w:rPr>
              <w:t xml:space="preserve"> №</w:t>
            </w:r>
            <w:r w:rsidR="004F2A83" w:rsidRPr="00565582">
              <w:rPr>
                <w:szCs w:val="20"/>
              </w:rPr>
              <w:t xml:space="preserve"> </w:t>
            </w:r>
            <w:r w:rsidR="006E5692" w:rsidRPr="00565582">
              <w:rPr>
                <w:szCs w:val="20"/>
              </w:rPr>
              <w:t>1. Беседа на тему                       «Я мечтал</w:t>
            </w:r>
            <w:r w:rsidR="0056331C" w:rsidRPr="00565582">
              <w:rPr>
                <w:szCs w:val="20"/>
              </w:rPr>
              <w:t>…</w:t>
            </w:r>
            <w:r w:rsidR="006E5692" w:rsidRPr="00565582">
              <w:rPr>
                <w:szCs w:val="20"/>
              </w:rPr>
              <w:t>»</w:t>
            </w:r>
          </w:p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5582">
              <w:rPr>
                <w:szCs w:val="20"/>
              </w:rPr>
              <w:t xml:space="preserve">Варенцова. стр. </w:t>
            </w:r>
            <w:r w:rsidR="001F1A65" w:rsidRPr="00565582">
              <w:rPr>
                <w:szCs w:val="20"/>
              </w:rPr>
              <w:t>67</w:t>
            </w:r>
            <w:r w:rsidR="001E4F0C" w:rsidRPr="00565582">
              <w:rPr>
                <w:szCs w:val="20"/>
              </w:rPr>
              <w:t xml:space="preserve">  № </w:t>
            </w:r>
            <w:r w:rsidR="001F1A65" w:rsidRPr="00565582">
              <w:rPr>
                <w:szCs w:val="20"/>
              </w:rPr>
              <w:t>25</w:t>
            </w:r>
          </w:p>
        </w:tc>
        <w:tc>
          <w:tcPr>
            <w:tcW w:w="2410" w:type="dxa"/>
          </w:tcPr>
          <w:p w:rsidR="00E30FDD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6827F3" w:rsidRPr="00565582">
              <w:rPr>
                <w:szCs w:val="20"/>
              </w:rPr>
              <w:t xml:space="preserve">                                              </w:t>
            </w:r>
            <w:r w:rsidR="003D6E3B" w:rsidRPr="00565582">
              <w:rPr>
                <w:szCs w:val="20"/>
              </w:rPr>
              <w:t>С. Ю. Фёдорова</w:t>
            </w:r>
            <w:r w:rsidR="00565582">
              <w:rPr>
                <w:szCs w:val="20"/>
              </w:rPr>
              <w:t xml:space="preserve">                         </w:t>
            </w:r>
            <w:r w:rsidR="003D6E3B" w:rsidRPr="00565582">
              <w:rPr>
                <w:szCs w:val="20"/>
              </w:rPr>
              <w:t xml:space="preserve"> стр. 64 № 48.                  </w:t>
            </w:r>
            <w:r w:rsidRPr="00565582">
              <w:rPr>
                <w:szCs w:val="20"/>
              </w:rPr>
              <w:t xml:space="preserve">2. </w:t>
            </w:r>
            <w:r w:rsidR="006827F3" w:rsidRPr="00565582">
              <w:rPr>
                <w:szCs w:val="20"/>
              </w:rPr>
              <w:t xml:space="preserve">                                           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3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34.</w:t>
            </w:r>
            <w:r w:rsidRPr="00565582">
              <w:rPr>
                <w:szCs w:val="20"/>
              </w:rPr>
              <w:t xml:space="preserve">                 3.</w:t>
            </w:r>
            <w:r w:rsidR="006827F3" w:rsidRPr="00565582">
              <w:rPr>
                <w:szCs w:val="20"/>
              </w:rPr>
              <w:t xml:space="preserve">                                             </w:t>
            </w:r>
            <w:r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75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36.</w:t>
            </w:r>
            <w:r w:rsidR="000D0F62" w:rsidRPr="00565582">
              <w:rPr>
                <w:szCs w:val="20"/>
              </w:rPr>
              <w:t xml:space="preserve">                                  </w:t>
            </w:r>
          </w:p>
        </w:tc>
      </w:tr>
    </w:tbl>
    <w:p w:rsidR="0024256C" w:rsidRDefault="0024256C" w:rsidP="007C1149">
      <w:pPr>
        <w:rPr>
          <w:rFonts w:ascii="Times New Roman" w:hAnsi="Times New Roman" w:cs="Times New Roman"/>
          <w:sz w:val="24"/>
          <w:szCs w:val="24"/>
        </w:rPr>
      </w:pPr>
    </w:p>
    <w:p w:rsidR="00C201C2" w:rsidRPr="00E30FDD" w:rsidRDefault="00E30FDD" w:rsidP="00280FB4">
      <w:pPr>
        <w:jc w:val="center"/>
        <w:rPr>
          <w:rFonts w:ascii="Times New Roman" w:hAnsi="Times New Roman" w:cs="Times New Roman"/>
          <w:sz w:val="28"/>
          <w:szCs w:val="24"/>
        </w:rPr>
      </w:pPr>
      <w:r w:rsidRPr="00E30FDD">
        <w:rPr>
          <w:rFonts w:ascii="Times New Roman" w:hAnsi="Times New Roman" w:cs="Times New Roman"/>
          <w:sz w:val="28"/>
          <w:szCs w:val="24"/>
        </w:rPr>
        <w:t>Март</w:t>
      </w: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560"/>
        <w:gridCol w:w="1909"/>
        <w:gridCol w:w="1776"/>
        <w:gridCol w:w="1559"/>
        <w:gridCol w:w="1985"/>
        <w:gridCol w:w="142"/>
        <w:gridCol w:w="1417"/>
        <w:gridCol w:w="1701"/>
        <w:gridCol w:w="2410"/>
      </w:tblGrid>
      <w:tr w:rsidR="00E30FDD" w:rsidTr="00565582">
        <w:tc>
          <w:tcPr>
            <w:tcW w:w="1560" w:type="dxa"/>
            <w:vMerge w:val="restart"/>
          </w:tcPr>
          <w:p w:rsidR="00E30FDD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565582">
        <w:tc>
          <w:tcPr>
            <w:tcW w:w="1560" w:type="dxa"/>
            <w:vMerge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541096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 неделя</w:t>
            </w:r>
          </w:p>
          <w:p w:rsidR="00E30FDD" w:rsidRDefault="0079592B" w:rsidP="00541096"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color w:val="FF0000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8 Марта. Весна. Признаки весны.</w:t>
            </w:r>
          </w:p>
        </w:tc>
      </w:tr>
      <w:tr w:rsidR="00E30FDD" w:rsidTr="00565582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 xml:space="preserve"> стр.</w:t>
            </w:r>
            <w:r w:rsidR="00D56840" w:rsidRPr="00565582">
              <w:rPr>
                <w:szCs w:val="20"/>
              </w:rPr>
              <w:t>67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6</w:t>
            </w:r>
            <w:r w:rsidR="00D56840" w:rsidRPr="00565582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D56840" w:rsidRPr="00565582">
              <w:rPr>
                <w:szCs w:val="20"/>
              </w:rPr>
              <w:t>Измерение жидкости</w:t>
            </w:r>
          </w:p>
        </w:tc>
        <w:tc>
          <w:tcPr>
            <w:tcW w:w="1909" w:type="dxa"/>
          </w:tcPr>
          <w:p w:rsidR="00E30FDD" w:rsidRPr="00565582" w:rsidRDefault="00AE4682" w:rsidP="003E0F08">
            <w:pPr>
              <w:rPr>
                <w:szCs w:val="20"/>
              </w:rPr>
            </w:pPr>
            <w:r w:rsidRPr="00565582">
              <w:rPr>
                <w:szCs w:val="20"/>
              </w:rPr>
              <w:t>О.А. Соломенникова.</w:t>
            </w:r>
            <w:r w:rsidR="005904BE"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стр.73 № 16, Весенняя страда.</w:t>
            </w: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        </w:t>
            </w:r>
          </w:p>
        </w:tc>
        <w:tc>
          <w:tcPr>
            <w:tcW w:w="1776" w:type="dxa"/>
          </w:tcPr>
          <w:p w:rsidR="00E30FDD" w:rsidRPr="00565582" w:rsidRDefault="0024256C" w:rsidP="002E14BB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   </w:t>
            </w:r>
            <w:r w:rsidRPr="00565582">
              <w:rPr>
                <w:szCs w:val="20"/>
              </w:rPr>
              <w:t>Д.Н. Колдина стр.</w:t>
            </w:r>
            <w:r w:rsidR="00450413" w:rsidRPr="00565582">
              <w:rPr>
                <w:szCs w:val="20"/>
              </w:rPr>
              <w:t>95</w:t>
            </w:r>
            <w:r w:rsidRPr="00565582">
              <w:rPr>
                <w:szCs w:val="20"/>
              </w:rPr>
              <w:t xml:space="preserve">  №</w:t>
            </w:r>
            <w:r w:rsidR="00450413" w:rsidRPr="00565582">
              <w:rPr>
                <w:szCs w:val="20"/>
              </w:rPr>
              <w:t xml:space="preserve"> 61. Ледоход на реке.</w:t>
            </w:r>
            <w:r w:rsidRPr="00565582">
              <w:rPr>
                <w:szCs w:val="20"/>
              </w:rPr>
              <w:t xml:space="preserve">  </w:t>
            </w:r>
            <w:r w:rsidR="00450413" w:rsidRPr="00565582">
              <w:rPr>
                <w:szCs w:val="20"/>
              </w:rPr>
              <w:t xml:space="preserve">                           </w:t>
            </w:r>
            <w:r w:rsidRPr="00565582">
              <w:rPr>
                <w:szCs w:val="20"/>
              </w:rPr>
              <w:t xml:space="preserve">2. </w:t>
            </w:r>
            <w:r w:rsidR="00450413" w:rsidRPr="00565582">
              <w:rPr>
                <w:szCs w:val="20"/>
              </w:rPr>
              <w:t xml:space="preserve">                                  </w:t>
            </w:r>
            <w:r w:rsidRPr="00565582">
              <w:rPr>
                <w:szCs w:val="20"/>
              </w:rPr>
              <w:t>Т.С. Комарова</w:t>
            </w:r>
            <w:r w:rsidR="00342BE6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 </w:t>
            </w:r>
            <w:r w:rsidR="002E14BB" w:rsidRPr="00565582">
              <w:rPr>
                <w:szCs w:val="20"/>
              </w:rPr>
              <w:t>83№ 76</w:t>
            </w:r>
            <w:r w:rsidRPr="00565582">
              <w:rPr>
                <w:szCs w:val="20"/>
              </w:rPr>
              <w:t xml:space="preserve"> </w:t>
            </w:r>
            <w:r w:rsidR="00342BE6" w:rsidRPr="00565582">
              <w:rPr>
                <w:szCs w:val="20"/>
              </w:rPr>
              <w:t>Картинка маме к празднику 8 Марта.</w:t>
            </w:r>
            <w:r w:rsidRPr="00565582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565582">
              <w:rPr>
                <w:szCs w:val="20"/>
              </w:rPr>
              <w:t xml:space="preserve">  Т.С. Комарова</w:t>
            </w:r>
            <w:r w:rsidR="002E14BB" w:rsidRPr="00565582">
              <w:rPr>
                <w:szCs w:val="20"/>
              </w:rPr>
              <w:t>,</w:t>
            </w:r>
            <w:r w:rsidR="00117B56" w:rsidRPr="00565582">
              <w:rPr>
                <w:szCs w:val="20"/>
              </w:rPr>
              <w:t xml:space="preserve"> стр.</w:t>
            </w:r>
            <w:r w:rsidR="002E14BB" w:rsidRPr="00565582">
              <w:rPr>
                <w:szCs w:val="20"/>
              </w:rPr>
              <w:t>89</w:t>
            </w:r>
            <w:r w:rsidR="00117B56" w:rsidRPr="00565582">
              <w:rPr>
                <w:szCs w:val="20"/>
              </w:rPr>
              <w:t xml:space="preserve">  № </w:t>
            </w:r>
            <w:r w:rsidR="0095567F" w:rsidRPr="00565582">
              <w:rPr>
                <w:szCs w:val="20"/>
              </w:rPr>
              <w:t>83</w:t>
            </w:r>
            <w:r w:rsidR="00117B56" w:rsidRPr="00565582">
              <w:rPr>
                <w:szCs w:val="20"/>
              </w:rPr>
              <w:t>.</w:t>
            </w:r>
            <w:r w:rsidR="0095567F" w:rsidRPr="00565582">
              <w:rPr>
                <w:szCs w:val="20"/>
              </w:rPr>
              <w:t xml:space="preserve"> Вырежи и наклей какую хочешь игрушку.</w:t>
            </w:r>
          </w:p>
        </w:tc>
        <w:tc>
          <w:tcPr>
            <w:tcW w:w="2127" w:type="dxa"/>
            <w:gridSpan w:val="2"/>
          </w:tcPr>
          <w:p w:rsidR="00E30FDD" w:rsidRPr="00565582" w:rsidRDefault="00513E9C" w:rsidP="00FA34F9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А.В. Козлина                  стр. </w:t>
            </w:r>
            <w:r w:rsidR="00FA34F9" w:rsidRPr="00565582">
              <w:rPr>
                <w:szCs w:val="20"/>
              </w:rPr>
              <w:t>10 Солнечные зайчики.</w:t>
            </w:r>
            <w:r w:rsidRPr="00565582">
              <w:rPr>
                <w:szCs w:val="20"/>
              </w:rPr>
              <w:t xml:space="preserve">       </w:t>
            </w:r>
          </w:p>
        </w:tc>
        <w:tc>
          <w:tcPr>
            <w:tcW w:w="1417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565582">
              <w:rPr>
                <w:szCs w:val="20"/>
              </w:rPr>
              <w:t xml:space="preserve"> стр.</w:t>
            </w:r>
            <w:r w:rsidR="006E5692" w:rsidRPr="00565582">
              <w:rPr>
                <w:szCs w:val="20"/>
              </w:rPr>
              <w:t>91</w:t>
            </w:r>
            <w:r w:rsidR="00AB4CBA" w:rsidRPr="00565582">
              <w:rPr>
                <w:szCs w:val="20"/>
              </w:rPr>
              <w:t xml:space="preserve">  №</w:t>
            </w:r>
            <w:r w:rsidR="006E5692" w:rsidRPr="00565582">
              <w:rPr>
                <w:szCs w:val="20"/>
              </w:rPr>
              <w:t xml:space="preserve"> 1. Беседа на тему                         «Наши мамы». Чтение стихотворениий о маме.</w:t>
            </w:r>
          </w:p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5582">
              <w:rPr>
                <w:szCs w:val="20"/>
              </w:rPr>
              <w:t xml:space="preserve">Варенцова. стр.  </w:t>
            </w:r>
            <w:r w:rsidR="001F1A65" w:rsidRPr="00565582">
              <w:rPr>
                <w:szCs w:val="20"/>
              </w:rPr>
              <w:t>68</w:t>
            </w:r>
            <w:r w:rsidR="001E4F0C" w:rsidRPr="00565582">
              <w:rPr>
                <w:szCs w:val="20"/>
              </w:rPr>
              <w:t xml:space="preserve"> № </w:t>
            </w:r>
            <w:r w:rsidR="001F1A65" w:rsidRPr="00565582">
              <w:rPr>
                <w:szCs w:val="20"/>
              </w:rPr>
              <w:t>26</w:t>
            </w:r>
          </w:p>
        </w:tc>
        <w:tc>
          <w:tcPr>
            <w:tcW w:w="2410" w:type="dxa"/>
          </w:tcPr>
          <w:p w:rsidR="00E30FDD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6827F3" w:rsidRPr="00565582">
              <w:rPr>
                <w:szCs w:val="20"/>
              </w:rPr>
              <w:t xml:space="preserve">                                             </w:t>
            </w:r>
            <w:r w:rsidR="003D6E3B" w:rsidRPr="00565582">
              <w:rPr>
                <w:szCs w:val="20"/>
              </w:rPr>
              <w:t>С. Ю. Фёдорова</w:t>
            </w:r>
            <w:r w:rsidR="00565582">
              <w:rPr>
                <w:szCs w:val="20"/>
              </w:rPr>
              <w:t xml:space="preserve">      </w:t>
            </w:r>
            <w:r w:rsidR="003D6E3B" w:rsidRPr="00565582">
              <w:rPr>
                <w:szCs w:val="20"/>
              </w:rPr>
              <w:t xml:space="preserve"> стр.66 № 49.                          </w:t>
            </w:r>
            <w:r w:rsidRPr="00565582">
              <w:rPr>
                <w:szCs w:val="20"/>
              </w:rPr>
              <w:t xml:space="preserve">2. </w:t>
            </w:r>
            <w:r w:rsidR="006827F3" w:rsidRPr="00565582">
              <w:rPr>
                <w:szCs w:val="20"/>
              </w:rPr>
              <w:t xml:space="preserve">                                           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Pr="00565582">
              <w:rPr>
                <w:szCs w:val="20"/>
              </w:rPr>
              <w:t xml:space="preserve">    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6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1.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="006827F3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  </w:t>
            </w:r>
            <w:r w:rsidRPr="00565582">
              <w:rPr>
                <w:szCs w:val="20"/>
              </w:rPr>
              <w:t>Л. И. Пензулаева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8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5582">
              <w:rPr>
                <w:szCs w:val="20"/>
              </w:rPr>
              <w:t xml:space="preserve"> </w:t>
            </w:r>
            <w:r w:rsidR="005A540B" w:rsidRPr="00565582">
              <w:rPr>
                <w:szCs w:val="20"/>
              </w:rPr>
              <w:t>3.</w:t>
            </w:r>
            <w:r w:rsidR="000D0F62" w:rsidRPr="00565582">
              <w:rPr>
                <w:szCs w:val="20"/>
              </w:rPr>
              <w:t xml:space="preserve">                                 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2 неделя</w:t>
            </w:r>
          </w:p>
          <w:p w:rsidR="00E30FDD" w:rsidRDefault="0079592B" w:rsidP="00541096">
            <w:r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09.03.2021- 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1</w:t>
            </w:r>
          </w:p>
        </w:tc>
        <w:tc>
          <w:tcPr>
            <w:tcW w:w="14459" w:type="dxa"/>
            <w:gridSpan w:val="9"/>
          </w:tcPr>
          <w:p w:rsidR="00A3658B" w:rsidRPr="00A3658B" w:rsidRDefault="00541096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  культура и традиции</w:t>
            </w:r>
            <w:r w:rsidR="0079592B" w:rsidRPr="00AA4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FDD" w:rsidTr="00565582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 xml:space="preserve"> </w:t>
            </w:r>
            <w:r w:rsidR="00AB1407" w:rsidRPr="00565582">
              <w:rPr>
                <w:szCs w:val="20"/>
              </w:rPr>
              <w:lastRenderedPageBreak/>
              <w:t>стр.</w:t>
            </w:r>
            <w:r w:rsidR="00D56840" w:rsidRPr="00565582">
              <w:rPr>
                <w:szCs w:val="20"/>
              </w:rPr>
              <w:t>70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7</w:t>
            </w:r>
            <w:r w:rsidR="004044CF" w:rsidRPr="00565582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4044CF" w:rsidRPr="00565582">
              <w:rPr>
                <w:szCs w:val="20"/>
              </w:rPr>
              <w:t>Геометрические фигуры (четырехугольники)</w:t>
            </w:r>
          </w:p>
        </w:tc>
        <w:tc>
          <w:tcPr>
            <w:tcW w:w="1909" w:type="dxa"/>
          </w:tcPr>
          <w:p w:rsidR="00E30FDD" w:rsidRPr="00565582" w:rsidRDefault="00AE4682" w:rsidP="003E0F08">
            <w:pPr>
              <w:rPr>
                <w:szCs w:val="20"/>
              </w:rPr>
            </w:pPr>
            <w:r w:rsidRPr="00565582">
              <w:rPr>
                <w:szCs w:val="20"/>
              </w:rPr>
              <w:lastRenderedPageBreak/>
              <w:t xml:space="preserve">Н.Г. Зеленова, </w:t>
            </w:r>
            <w:r w:rsidRPr="00565582">
              <w:rPr>
                <w:szCs w:val="20"/>
              </w:rPr>
              <w:lastRenderedPageBreak/>
              <w:t>Л.Е Осипова, стр.74. «Жаворонки»</w:t>
            </w:r>
          </w:p>
        </w:tc>
        <w:tc>
          <w:tcPr>
            <w:tcW w:w="1776" w:type="dxa"/>
          </w:tcPr>
          <w:p w:rsidR="00E30FDD" w:rsidRPr="00565582" w:rsidRDefault="0024256C" w:rsidP="0024256C">
            <w:pPr>
              <w:rPr>
                <w:szCs w:val="20"/>
              </w:rPr>
            </w:pPr>
            <w:r w:rsidRPr="00565582">
              <w:rPr>
                <w:szCs w:val="20"/>
              </w:rPr>
              <w:lastRenderedPageBreak/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</w:t>
            </w:r>
            <w:r w:rsidRPr="00565582">
              <w:rPr>
                <w:szCs w:val="20"/>
              </w:rPr>
              <w:lastRenderedPageBreak/>
              <w:t>Т.С. Комарова</w:t>
            </w:r>
            <w:r w:rsidR="00342BE6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 </w:t>
            </w:r>
            <w:r w:rsidR="002E14BB" w:rsidRPr="00565582">
              <w:rPr>
                <w:szCs w:val="20"/>
              </w:rPr>
              <w:t>78</w:t>
            </w:r>
            <w:r w:rsidRPr="00565582">
              <w:rPr>
                <w:szCs w:val="20"/>
              </w:rPr>
              <w:t xml:space="preserve"> №</w:t>
            </w:r>
            <w:r w:rsidR="00342BE6" w:rsidRPr="00565582">
              <w:rPr>
                <w:szCs w:val="20"/>
              </w:rPr>
              <w:t xml:space="preserve"> 69. Золотая хохлома.</w:t>
            </w:r>
            <w:r w:rsidRPr="00565582">
              <w:rPr>
                <w:szCs w:val="20"/>
              </w:rPr>
              <w:t xml:space="preserve">                          2 .</w:t>
            </w:r>
            <w:r w:rsidR="00450413" w:rsidRPr="00565582">
              <w:rPr>
                <w:szCs w:val="20"/>
              </w:rPr>
              <w:t xml:space="preserve">                                      </w:t>
            </w:r>
            <w:r w:rsidRPr="00565582">
              <w:rPr>
                <w:szCs w:val="20"/>
              </w:rPr>
              <w:t xml:space="preserve">Д.Н. Колдина стр. </w:t>
            </w:r>
            <w:r w:rsidR="00450413" w:rsidRPr="00565582">
              <w:rPr>
                <w:szCs w:val="20"/>
              </w:rPr>
              <w:t>81</w:t>
            </w:r>
            <w:r w:rsidRPr="00565582">
              <w:rPr>
                <w:szCs w:val="20"/>
              </w:rPr>
              <w:t xml:space="preserve"> № </w:t>
            </w:r>
            <w:r w:rsidR="00450413" w:rsidRPr="00565582">
              <w:rPr>
                <w:szCs w:val="20"/>
              </w:rPr>
              <w:t>50. Семёновские матрёшки</w:t>
            </w:r>
            <w:r w:rsidRPr="00565582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0FDD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lastRenderedPageBreak/>
              <w:t>Лепка</w:t>
            </w:r>
            <w:r w:rsidRPr="00565582">
              <w:rPr>
                <w:szCs w:val="20"/>
              </w:rPr>
              <w:t xml:space="preserve"> </w:t>
            </w:r>
            <w:r w:rsidR="00450413" w:rsidRPr="00565582">
              <w:rPr>
                <w:szCs w:val="20"/>
              </w:rPr>
              <w:t xml:space="preserve">                 </w:t>
            </w:r>
            <w:r w:rsidRPr="00565582">
              <w:rPr>
                <w:szCs w:val="20"/>
              </w:rPr>
              <w:lastRenderedPageBreak/>
              <w:t>Т.С. Комарова</w:t>
            </w:r>
            <w:r w:rsidR="0095567F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</w:t>
            </w:r>
            <w:r w:rsidR="0095567F" w:rsidRPr="00565582">
              <w:rPr>
                <w:szCs w:val="20"/>
              </w:rPr>
              <w:t xml:space="preserve">                       </w:t>
            </w:r>
            <w:r w:rsidRPr="00565582">
              <w:rPr>
                <w:szCs w:val="20"/>
              </w:rPr>
              <w:t xml:space="preserve">стр. </w:t>
            </w:r>
            <w:r w:rsidR="002E14BB" w:rsidRPr="00565582">
              <w:rPr>
                <w:szCs w:val="20"/>
              </w:rPr>
              <w:t>91</w:t>
            </w:r>
            <w:r w:rsidRPr="00565582">
              <w:rPr>
                <w:szCs w:val="20"/>
              </w:rPr>
              <w:t xml:space="preserve"> №</w:t>
            </w:r>
            <w:r w:rsidR="0095567F" w:rsidRPr="00565582">
              <w:rPr>
                <w:szCs w:val="20"/>
              </w:rPr>
              <w:t xml:space="preserve"> 87. Петух.</w:t>
            </w:r>
          </w:p>
        </w:tc>
        <w:tc>
          <w:tcPr>
            <w:tcW w:w="1985" w:type="dxa"/>
          </w:tcPr>
          <w:p w:rsidR="00E30FDD" w:rsidRPr="00565582" w:rsidRDefault="00253B52" w:rsidP="003E0F08">
            <w:pPr>
              <w:rPr>
                <w:szCs w:val="20"/>
              </w:rPr>
            </w:pPr>
            <w:r w:rsidRPr="00565582">
              <w:rPr>
                <w:szCs w:val="20"/>
              </w:rPr>
              <w:lastRenderedPageBreak/>
              <w:t>Л.В. Куца</w:t>
            </w:r>
            <w:r w:rsidR="007145A4" w:rsidRPr="00565582">
              <w:rPr>
                <w:szCs w:val="20"/>
              </w:rPr>
              <w:t xml:space="preserve">кова.                   </w:t>
            </w:r>
            <w:r w:rsidR="007145A4" w:rsidRPr="00565582">
              <w:rPr>
                <w:szCs w:val="20"/>
              </w:rPr>
              <w:lastRenderedPageBreak/>
              <w:t xml:space="preserve">стр. 30 </w:t>
            </w:r>
            <w:r w:rsidRPr="00565582">
              <w:rPr>
                <w:szCs w:val="20"/>
              </w:rPr>
              <w:t xml:space="preserve"> №</w:t>
            </w:r>
            <w:r w:rsidR="00005C95" w:rsidRPr="00565582">
              <w:rPr>
                <w:szCs w:val="20"/>
              </w:rPr>
              <w:t xml:space="preserve"> 4.</w:t>
            </w:r>
            <w:r w:rsidR="007145A4" w:rsidRPr="00565582">
              <w:rPr>
                <w:szCs w:val="20"/>
              </w:rPr>
              <w:t xml:space="preserve"> Игровые задания.</w:t>
            </w:r>
          </w:p>
        </w:tc>
        <w:tc>
          <w:tcPr>
            <w:tcW w:w="1559" w:type="dxa"/>
            <w:gridSpan w:val="2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.С.</w:t>
            </w:r>
            <w:r w:rsidR="00361EE4" w:rsidRPr="00565582">
              <w:rPr>
                <w:szCs w:val="20"/>
              </w:rPr>
              <w:t xml:space="preserve">Ушакова, </w:t>
            </w:r>
            <w:r w:rsidR="00361EE4" w:rsidRPr="00565582">
              <w:rPr>
                <w:szCs w:val="20"/>
              </w:rPr>
              <w:lastRenderedPageBreak/>
              <w:t>стр.</w:t>
            </w:r>
            <w:r w:rsidR="001A23D2" w:rsidRPr="00565582">
              <w:rPr>
                <w:szCs w:val="20"/>
              </w:rPr>
              <w:t xml:space="preserve">96 </w:t>
            </w:r>
            <w:r w:rsidR="00361EE4" w:rsidRPr="00565582">
              <w:rPr>
                <w:szCs w:val="20"/>
              </w:rPr>
              <w:t xml:space="preserve">№ </w:t>
            </w:r>
            <w:r w:rsidR="001A23D2" w:rsidRPr="00565582">
              <w:rPr>
                <w:szCs w:val="20"/>
              </w:rPr>
              <w:t>26. Составление сюжетного рассказа по набору игрушек.</w:t>
            </w:r>
            <w:r w:rsidR="00361EE4" w:rsidRPr="00565582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.С.</w:t>
            </w:r>
            <w:r w:rsidR="001E4F0C" w:rsidRPr="00565582">
              <w:rPr>
                <w:szCs w:val="20"/>
              </w:rPr>
              <w:t xml:space="preserve">Варенцова. </w:t>
            </w:r>
            <w:r w:rsidR="001E4F0C" w:rsidRPr="00565582">
              <w:rPr>
                <w:szCs w:val="20"/>
              </w:rPr>
              <w:lastRenderedPageBreak/>
              <w:t xml:space="preserve">стр. </w:t>
            </w:r>
            <w:r w:rsidR="001F1A65" w:rsidRPr="00565582">
              <w:rPr>
                <w:szCs w:val="20"/>
              </w:rPr>
              <w:t xml:space="preserve">69 </w:t>
            </w:r>
            <w:r w:rsidR="001E4F0C" w:rsidRPr="00565582">
              <w:rPr>
                <w:szCs w:val="20"/>
              </w:rPr>
              <w:t xml:space="preserve"> №</w:t>
            </w:r>
            <w:r w:rsidR="001F1A65" w:rsidRPr="00565582">
              <w:rPr>
                <w:szCs w:val="20"/>
              </w:rPr>
              <w:t xml:space="preserve"> 27</w:t>
            </w:r>
            <w:r w:rsidR="001E4F0C" w:rsidRPr="00565582">
              <w:rPr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30FDD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lastRenderedPageBreak/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         </w:t>
            </w:r>
            <w:r w:rsidR="003D6E3B" w:rsidRPr="00565582">
              <w:rPr>
                <w:szCs w:val="20"/>
              </w:rPr>
              <w:lastRenderedPageBreak/>
              <w:t xml:space="preserve">С. Ю. Фёдорова </w:t>
            </w:r>
            <w:r w:rsidR="00565582">
              <w:rPr>
                <w:szCs w:val="20"/>
              </w:rPr>
              <w:t xml:space="preserve">  </w:t>
            </w:r>
            <w:r w:rsidR="003D6E3B" w:rsidRPr="00565582">
              <w:rPr>
                <w:szCs w:val="20"/>
              </w:rPr>
              <w:t xml:space="preserve">стр.68 № 51.                      </w:t>
            </w:r>
            <w:r w:rsidRPr="00565582">
              <w:rPr>
                <w:szCs w:val="20"/>
              </w:rPr>
              <w:t xml:space="preserve">2. </w:t>
            </w:r>
            <w:r w:rsidR="00450413" w:rsidRPr="00565582">
              <w:rPr>
                <w:szCs w:val="20"/>
              </w:rPr>
              <w:t xml:space="preserve">                                         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Pr="00565582">
              <w:rPr>
                <w:szCs w:val="20"/>
              </w:rPr>
              <w:t xml:space="preserve">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9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4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3. </w:t>
            </w:r>
            <w:r w:rsidR="00450413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 </w:t>
            </w:r>
            <w:r w:rsidRPr="00565582">
              <w:rPr>
                <w:szCs w:val="20"/>
              </w:rPr>
              <w:t xml:space="preserve">Л. И. Пензулаева. 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80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5582">
              <w:rPr>
                <w:szCs w:val="20"/>
              </w:rPr>
              <w:t xml:space="preserve"> </w:t>
            </w:r>
            <w:r w:rsidR="005A540B" w:rsidRPr="00565582">
              <w:rPr>
                <w:szCs w:val="20"/>
              </w:rPr>
              <w:t>6.</w:t>
            </w:r>
            <w:r w:rsidR="000D0F62" w:rsidRPr="00565582">
              <w:rPr>
                <w:szCs w:val="20"/>
              </w:rPr>
              <w:t xml:space="preserve">                                 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3 неделя</w:t>
            </w:r>
          </w:p>
          <w:p w:rsidR="00E30FDD" w:rsidRPr="00F0384D" w:rsidRDefault="0079592B" w:rsidP="00541096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15.03.2021-19.03.2021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книги.</w:t>
            </w:r>
          </w:p>
        </w:tc>
      </w:tr>
      <w:tr w:rsidR="00E30FDD" w:rsidTr="00565582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 xml:space="preserve"> стр.</w:t>
            </w:r>
            <w:r w:rsidR="00D56840" w:rsidRPr="00565582">
              <w:rPr>
                <w:szCs w:val="20"/>
              </w:rPr>
              <w:t>72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8</w:t>
            </w:r>
            <w:r w:rsidR="004044CF" w:rsidRPr="00565582">
              <w:rPr>
                <w:rFonts w:ascii="Times New Roman" w:hAnsi="Times New Roman" w:cs="Times New Roman"/>
                <w:spacing w:val="10"/>
                <w:szCs w:val="20"/>
              </w:rPr>
              <w:t xml:space="preserve"> </w:t>
            </w:r>
            <w:r w:rsidR="004044CF" w:rsidRPr="00565582">
              <w:rPr>
                <w:szCs w:val="20"/>
              </w:rPr>
              <w:t>Ориентировка во времени</w:t>
            </w:r>
          </w:p>
        </w:tc>
        <w:tc>
          <w:tcPr>
            <w:tcW w:w="1909" w:type="dxa"/>
          </w:tcPr>
          <w:p w:rsidR="00E30FDD" w:rsidRPr="00565582" w:rsidRDefault="00B94205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>О.В. Дыбина</w:t>
            </w:r>
            <w:r w:rsidR="005904BE"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стр.27. № 5, </w:t>
            </w: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>Коллекционер бумаги</w:t>
            </w:r>
            <w:r w:rsidR="005904BE" w:rsidRPr="00565582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565582" w:rsidRDefault="0024256C" w:rsidP="003E0F08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  </w:t>
            </w:r>
            <w:r w:rsidRPr="00565582">
              <w:rPr>
                <w:szCs w:val="20"/>
              </w:rPr>
              <w:t>Т.С. Комарова</w:t>
            </w:r>
            <w:r w:rsidR="00342BE6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 </w:t>
            </w:r>
            <w:r w:rsidR="002E14BB" w:rsidRPr="00565582">
              <w:rPr>
                <w:szCs w:val="20"/>
              </w:rPr>
              <w:t>51</w:t>
            </w:r>
            <w:r w:rsidRPr="00565582">
              <w:rPr>
                <w:szCs w:val="20"/>
              </w:rPr>
              <w:t xml:space="preserve"> №</w:t>
            </w:r>
            <w:r w:rsidR="00342BE6" w:rsidRPr="00565582">
              <w:rPr>
                <w:szCs w:val="20"/>
              </w:rPr>
              <w:t xml:space="preserve"> 33. Моя любимая сказка.</w:t>
            </w:r>
            <w:r w:rsidRPr="00565582">
              <w:rPr>
                <w:szCs w:val="20"/>
              </w:rPr>
              <w:t xml:space="preserve">                          2. </w:t>
            </w:r>
            <w:r w:rsidR="00450413" w:rsidRPr="00565582">
              <w:rPr>
                <w:szCs w:val="20"/>
              </w:rPr>
              <w:t xml:space="preserve">                              </w:t>
            </w:r>
            <w:r w:rsidRPr="00565582">
              <w:rPr>
                <w:szCs w:val="20"/>
              </w:rPr>
              <w:t>Т.С. Комарова</w:t>
            </w:r>
            <w:r w:rsidR="00342BE6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 </w:t>
            </w:r>
            <w:r w:rsidR="00450413" w:rsidRPr="00565582">
              <w:rPr>
                <w:szCs w:val="20"/>
              </w:rPr>
              <w:t>50</w:t>
            </w:r>
            <w:r w:rsidRPr="00565582">
              <w:rPr>
                <w:szCs w:val="20"/>
              </w:rPr>
              <w:t xml:space="preserve"> № </w:t>
            </w:r>
            <w:r w:rsidR="00342BE6" w:rsidRPr="00565582">
              <w:rPr>
                <w:szCs w:val="20"/>
              </w:rPr>
              <w:t>31. Закладка для книги.</w:t>
            </w:r>
            <w:r w:rsidRPr="00565582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565582">
              <w:rPr>
                <w:szCs w:val="20"/>
              </w:rPr>
              <w:t xml:space="preserve">  Т.С. Комарова</w:t>
            </w:r>
            <w:r w:rsidR="002E14BB" w:rsidRPr="00565582">
              <w:rPr>
                <w:szCs w:val="20"/>
              </w:rPr>
              <w:t>,</w:t>
            </w:r>
            <w:r w:rsidR="00117B56" w:rsidRPr="00565582">
              <w:rPr>
                <w:szCs w:val="20"/>
              </w:rPr>
              <w:t xml:space="preserve"> стр.</w:t>
            </w:r>
            <w:r w:rsidR="002E14BB" w:rsidRPr="00565582">
              <w:rPr>
                <w:szCs w:val="20"/>
              </w:rPr>
              <w:t>77</w:t>
            </w:r>
            <w:r w:rsidR="00117B56" w:rsidRPr="00565582">
              <w:rPr>
                <w:szCs w:val="20"/>
              </w:rPr>
              <w:t xml:space="preserve">  №</w:t>
            </w:r>
            <w:r w:rsidR="0095567F" w:rsidRPr="00565582">
              <w:rPr>
                <w:szCs w:val="20"/>
              </w:rPr>
              <w:t xml:space="preserve"> </w:t>
            </w:r>
            <w:r w:rsidR="00253B52" w:rsidRPr="00565582">
              <w:rPr>
                <w:szCs w:val="20"/>
              </w:rPr>
              <w:t>68.</w:t>
            </w:r>
            <w:r w:rsidR="00117B56" w:rsidRPr="00565582">
              <w:rPr>
                <w:szCs w:val="20"/>
              </w:rPr>
              <w:t xml:space="preserve"> </w:t>
            </w:r>
            <w:r w:rsidR="00253B52" w:rsidRPr="00565582">
              <w:rPr>
                <w:szCs w:val="20"/>
              </w:rPr>
              <w:t>Параход.</w:t>
            </w:r>
          </w:p>
        </w:tc>
        <w:tc>
          <w:tcPr>
            <w:tcW w:w="2127" w:type="dxa"/>
            <w:gridSpan w:val="2"/>
          </w:tcPr>
          <w:p w:rsidR="00E30FDD" w:rsidRPr="00565582" w:rsidRDefault="00513E9C" w:rsidP="00FA34F9">
            <w:pPr>
              <w:rPr>
                <w:szCs w:val="20"/>
              </w:rPr>
            </w:pPr>
            <w:r w:rsidRPr="00565582">
              <w:rPr>
                <w:szCs w:val="20"/>
              </w:rPr>
              <w:t>А.В. Козлина                  стр.</w:t>
            </w:r>
            <w:r w:rsidR="00FA34F9" w:rsidRPr="00565582">
              <w:rPr>
                <w:szCs w:val="20"/>
              </w:rPr>
              <w:t>50.Заяц.</w:t>
            </w:r>
            <w:r w:rsidRPr="00565582">
              <w:rPr>
                <w:szCs w:val="20"/>
              </w:rPr>
              <w:t xml:space="preserve"> </w:t>
            </w:r>
            <w:r w:rsidR="007145A4" w:rsidRPr="00565582">
              <w:rPr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565582">
              <w:rPr>
                <w:szCs w:val="20"/>
              </w:rPr>
              <w:t xml:space="preserve">стр. </w:t>
            </w:r>
            <w:r w:rsidR="00342B3F" w:rsidRPr="00565582">
              <w:rPr>
                <w:szCs w:val="20"/>
              </w:rPr>
              <w:t>101</w:t>
            </w:r>
            <w:r w:rsidR="00AB4CBA" w:rsidRPr="00565582">
              <w:rPr>
                <w:szCs w:val="20"/>
              </w:rPr>
              <w:t xml:space="preserve"> №</w:t>
            </w:r>
            <w:r w:rsidR="00342B3F" w:rsidRPr="00565582">
              <w:rPr>
                <w:szCs w:val="20"/>
              </w:rPr>
              <w:t xml:space="preserve"> 3. Обучение рассказыванию  потеме «Мой любимый мультфильм»</w:t>
            </w:r>
          </w:p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5582">
              <w:rPr>
                <w:szCs w:val="20"/>
              </w:rPr>
              <w:t xml:space="preserve">Варенцова. стр. </w:t>
            </w:r>
            <w:r w:rsidR="001F1A65" w:rsidRPr="00565582">
              <w:rPr>
                <w:szCs w:val="20"/>
              </w:rPr>
              <w:t>69</w:t>
            </w:r>
            <w:r w:rsidR="001E4F0C" w:rsidRPr="00565582">
              <w:rPr>
                <w:szCs w:val="20"/>
              </w:rPr>
              <w:t xml:space="preserve">  № </w:t>
            </w:r>
            <w:r w:rsidR="001F1A65" w:rsidRPr="00565582">
              <w:rPr>
                <w:szCs w:val="20"/>
              </w:rPr>
              <w:t>28</w:t>
            </w:r>
          </w:p>
        </w:tc>
        <w:tc>
          <w:tcPr>
            <w:tcW w:w="2410" w:type="dxa"/>
          </w:tcPr>
          <w:p w:rsidR="00E30FDD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 </w:t>
            </w:r>
            <w:r w:rsidR="003D6E3B" w:rsidRPr="00565582">
              <w:rPr>
                <w:szCs w:val="20"/>
              </w:rPr>
              <w:t xml:space="preserve">С. Ю. Фёдорова </w:t>
            </w:r>
            <w:r w:rsidR="00565582">
              <w:rPr>
                <w:szCs w:val="20"/>
              </w:rPr>
              <w:t xml:space="preserve"> </w:t>
            </w:r>
            <w:r w:rsidR="003D6E3B" w:rsidRPr="00565582">
              <w:rPr>
                <w:szCs w:val="20"/>
              </w:rPr>
              <w:t xml:space="preserve">стр.69  № 53.                    </w:t>
            </w:r>
            <w:r w:rsidRPr="00565582">
              <w:rPr>
                <w:szCs w:val="20"/>
              </w:rPr>
              <w:t xml:space="preserve">2. </w:t>
            </w:r>
            <w:r w:rsidR="00450413" w:rsidRPr="00565582">
              <w:rPr>
                <w:szCs w:val="20"/>
              </w:rPr>
              <w:t xml:space="preserve">                                          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81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7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3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450413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8377F0" w:rsidRPr="00565582">
              <w:rPr>
                <w:rFonts w:ascii="Times New Roman" w:hAnsi="Times New Roman" w:cs="Times New Roman"/>
                <w:color w:val="00000A"/>
                <w:szCs w:val="20"/>
              </w:rPr>
              <w:t>82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5582">
              <w:rPr>
                <w:szCs w:val="20"/>
              </w:rPr>
              <w:t xml:space="preserve"> </w:t>
            </w:r>
            <w:r w:rsidR="008377F0" w:rsidRPr="00565582">
              <w:rPr>
                <w:szCs w:val="20"/>
              </w:rPr>
              <w:t>8</w:t>
            </w:r>
            <w:r w:rsidR="005A540B" w:rsidRPr="00565582">
              <w:rPr>
                <w:szCs w:val="20"/>
              </w:rPr>
              <w:t>.</w:t>
            </w:r>
            <w:r w:rsidR="000D0F62" w:rsidRPr="00565582">
              <w:rPr>
                <w:szCs w:val="20"/>
              </w:rPr>
              <w:t xml:space="preserve">                                 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4 неделя</w:t>
            </w:r>
          </w:p>
          <w:p w:rsidR="00E30FDD" w:rsidRPr="00F0384D" w:rsidRDefault="0079592B" w:rsidP="00541096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22.03.2021-26.03.2021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. Правила дорожного движения. Кто нам помогает.</w:t>
            </w:r>
          </w:p>
        </w:tc>
      </w:tr>
      <w:tr w:rsidR="00E30FDD" w:rsidTr="00565582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>стр.</w:t>
            </w:r>
            <w:r w:rsidR="004044CF" w:rsidRPr="00565582">
              <w:rPr>
                <w:szCs w:val="20"/>
              </w:rPr>
              <w:t>75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29</w:t>
            </w:r>
            <w:r w:rsidR="004044CF" w:rsidRPr="0056558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044CF" w:rsidRPr="00565582">
              <w:rPr>
                <w:szCs w:val="20"/>
              </w:rPr>
              <w:t>Ориенти ровка в простран стве</w:t>
            </w:r>
          </w:p>
        </w:tc>
        <w:tc>
          <w:tcPr>
            <w:tcW w:w="1909" w:type="dxa"/>
          </w:tcPr>
          <w:p w:rsidR="00E30FDD" w:rsidRPr="00565582" w:rsidRDefault="00B94205" w:rsidP="003E0F08">
            <w:pPr>
              <w:rPr>
                <w:szCs w:val="20"/>
              </w:rPr>
            </w:pPr>
            <w:r w:rsidRPr="00565582">
              <w:rPr>
                <w:szCs w:val="20"/>
              </w:rPr>
              <w:t>Н.Г. Зеленова, Л.Е Осипова, стр.42. «Наземный,  пассажирский транспорт родного села»</w:t>
            </w:r>
          </w:p>
        </w:tc>
        <w:tc>
          <w:tcPr>
            <w:tcW w:w="1776" w:type="dxa"/>
          </w:tcPr>
          <w:p w:rsidR="00E30FDD" w:rsidRPr="00565582" w:rsidRDefault="0024256C" w:rsidP="0024256C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</w:t>
            </w:r>
            <w:r w:rsidRPr="00565582">
              <w:rPr>
                <w:szCs w:val="20"/>
              </w:rPr>
              <w:t xml:space="preserve">Д.Н. Колдина стр. </w:t>
            </w:r>
            <w:r w:rsidR="00450413" w:rsidRPr="00565582">
              <w:rPr>
                <w:szCs w:val="20"/>
              </w:rPr>
              <w:t>77</w:t>
            </w:r>
            <w:r w:rsidRPr="00565582">
              <w:rPr>
                <w:szCs w:val="20"/>
              </w:rPr>
              <w:t xml:space="preserve"> №</w:t>
            </w:r>
            <w:r w:rsidR="00450413" w:rsidRPr="00565582">
              <w:rPr>
                <w:szCs w:val="20"/>
              </w:rPr>
              <w:t xml:space="preserve"> 48. Грузовая машина.</w:t>
            </w:r>
            <w:r w:rsidRPr="00565582">
              <w:rPr>
                <w:szCs w:val="20"/>
              </w:rPr>
              <w:t xml:space="preserve">  2. </w:t>
            </w:r>
            <w:r w:rsidR="00450413" w:rsidRPr="00565582">
              <w:rPr>
                <w:szCs w:val="20"/>
              </w:rPr>
              <w:t xml:space="preserve">                                </w:t>
            </w:r>
            <w:r w:rsidRPr="00565582">
              <w:rPr>
                <w:szCs w:val="20"/>
              </w:rPr>
              <w:t>Т.С. Комарова</w:t>
            </w:r>
            <w:r w:rsidR="00342BE6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</w:t>
            </w:r>
            <w:r w:rsidR="002E14BB" w:rsidRPr="00565582">
              <w:rPr>
                <w:szCs w:val="20"/>
              </w:rPr>
              <w:t xml:space="preserve">69 </w:t>
            </w:r>
            <w:r w:rsidRPr="00565582">
              <w:rPr>
                <w:szCs w:val="20"/>
              </w:rPr>
              <w:t xml:space="preserve">№ </w:t>
            </w:r>
            <w:r w:rsidR="00342BE6" w:rsidRPr="00565582">
              <w:rPr>
                <w:szCs w:val="20"/>
              </w:rPr>
              <w:t>57. Машины нашего села.</w:t>
            </w:r>
            <w:r w:rsidRPr="00565582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t xml:space="preserve">Лепка Д. Н. Колдина.                         </w:t>
            </w:r>
            <w:r w:rsidRPr="00565582">
              <w:rPr>
                <w:szCs w:val="20"/>
              </w:rPr>
              <w:t xml:space="preserve">стр. </w:t>
            </w:r>
            <w:r w:rsidR="005F21C2" w:rsidRPr="00565582">
              <w:rPr>
                <w:szCs w:val="20"/>
              </w:rPr>
              <w:t>52</w:t>
            </w:r>
            <w:r w:rsidRPr="00565582">
              <w:rPr>
                <w:szCs w:val="20"/>
              </w:rPr>
              <w:t xml:space="preserve"> № </w:t>
            </w:r>
            <w:r w:rsidR="005F21C2" w:rsidRPr="00565582">
              <w:rPr>
                <w:szCs w:val="20"/>
              </w:rPr>
              <w:t>24. Грузовая машина.</w:t>
            </w:r>
            <w:r w:rsidRPr="00565582">
              <w:rPr>
                <w:szCs w:val="20"/>
              </w:rPr>
              <w:t xml:space="preserve">                       </w:t>
            </w:r>
            <w:r w:rsidRPr="00565582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2127" w:type="dxa"/>
            <w:gridSpan w:val="2"/>
          </w:tcPr>
          <w:p w:rsidR="00E30FDD" w:rsidRPr="00565582" w:rsidRDefault="00253B52" w:rsidP="007145A4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Л.В. Куцакова.                   стр. </w:t>
            </w:r>
            <w:r w:rsidR="007145A4" w:rsidRPr="00565582">
              <w:rPr>
                <w:szCs w:val="20"/>
              </w:rPr>
              <w:t>43</w:t>
            </w:r>
            <w:r w:rsidRPr="00565582">
              <w:rPr>
                <w:szCs w:val="20"/>
              </w:rPr>
              <w:t xml:space="preserve"> №</w:t>
            </w:r>
            <w:r w:rsidR="007145A4" w:rsidRPr="00565582">
              <w:rPr>
                <w:szCs w:val="20"/>
              </w:rPr>
              <w:t xml:space="preserve"> 7.                Метро</w:t>
            </w:r>
          </w:p>
        </w:tc>
        <w:tc>
          <w:tcPr>
            <w:tcW w:w="1417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565582">
              <w:rPr>
                <w:szCs w:val="20"/>
              </w:rPr>
              <w:t xml:space="preserve"> стр. </w:t>
            </w:r>
            <w:r w:rsidR="0056331C" w:rsidRPr="00565582">
              <w:rPr>
                <w:szCs w:val="20"/>
              </w:rPr>
              <w:t>80</w:t>
            </w:r>
            <w:r w:rsidR="00AB4CBA" w:rsidRPr="00565582">
              <w:rPr>
                <w:szCs w:val="20"/>
              </w:rPr>
              <w:t xml:space="preserve"> №</w:t>
            </w:r>
            <w:r w:rsidR="0056331C" w:rsidRPr="00565582">
              <w:rPr>
                <w:szCs w:val="20"/>
              </w:rPr>
              <w:t xml:space="preserve"> 1.</w:t>
            </w:r>
            <w:r w:rsidR="00C50370" w:rsidRPr="00565582">
              <w:rPr>
                <w:szCs w:val="20"/>
              </w:rPr>
              <w:t xml:space="preserve"> Беседа на тему «О друзьях и дружбе»</w:t>
            </w:r>
            <w:r w:rsidR="00342B3F" w:rsidRPr="00565582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5582">
              <w:rPr>
                <w:szCs w:val="20"/>
              </w:rPr>
              <w:t xml:space="preserve">Варенцова. стр. </w:t>
            </w:r>
            <w:r w:rsidR="001F1A65" w:rsidRPr="00565582">
              <w:rPr>
                <w:szCs w:val="20"/>
              </w:rPr>
              <w:t>70</w:t>
            </w:r>
            <w:r w:rsidR="001E4F0C" w:rsidRPr="00565582">
              <w:rPr>
                <w:szCs w:val="20"/>
              </w:rPr>
              <w:t xml:space="preserve">  № </w:t>
            </w:r>
            <w:r w:rsidR="001F1A65" w:rsidRPr="00565582">
              <w:rPr>
                <w:szCs w:val="20"/>
              </w:rPr>
              <w:t>29</w:t>
            </w:r>
          </w:p>
        </w:tc>
        <w:tc>
          <w:tcPr>
            <w:tcW w:w="2410" w:type="dxa"/>
          </w:tcPr>
          <w:p w:rsidR="00E30FDD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      </w:t>
            </w:r>
            <w:r w:rsidR="003D6E3B" w:rsidRPr="00565582">
              <w:rPr>
                <w:szCs w:val="20"/>
              </w:rPr>
              <w:t>С. Ю. Фёдорова</w:t>
            </w:r>
            <w:r w:rsidR="00565582">
              <w:rPr>
                <w:szCs w:val="20"/>
              </w:rPr>
              <w:t xml:space="preserve">                    </w:t>
            </w:r>
            <w:r w:rsidR="003D6E3B" w:rsidRPr="00565582">
              <w:rPr>
                <w:szCs w:val="20"/>
              </w:rPr>
              <w:t xml:space="preserve"> стр. 70 № 54.                         </w:t>
            </w:r>
            <w:r w:rsidRPr="00565582">
              <w:rPr>
                <w:szCs w:val="20"/>
              </w:rPr>
              <w:t>2.</w:t>
            </w:r>
            <w:r w:rsidR="00450413" w:rsidRPr="00565582">
              <w:rPr>
                <w:szCs w:val="20"/>
              </w:rPr>
              <w:t xml:space="preserve">                                         </w:t>
            </w:r>
            <w:r w:rsidRPr="00565582">
              <w:rPr>
                <w:szCs w:val="20"/>
              </w:rPr>
              <w:t xml:space="preserve"> </w:t>
            </w:r>
            <w:r w:rsidR="000D0F62"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83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8377F0" w:rsidRPr="00565582">
              <w:rPr>
                <w:rFonts w:ascii="Times New Roman" w:hAnsi="Times New Roman" w:cs="Times New Roman"/>
                <w:color w:val="00000A"/>
                <w:szCs w:val="20"/>
              </w:rPr>
              <w:t>9</w:t>
            </w:r>
            <w:r w:rsidR="005A540B" w:rsidRPr="00565582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450413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</w:t>
            </w:r>
            <w:r w:rsidRPr="00565582">
              <w:rPr>
                <w:szCs w:val="20"/>
              </w:rPr>
              <w:t xml:space="preserve">Л. И. Пензулаева.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8377F0" w:rsidRPr="00565582">
              <w:rPr>
                <w:rFonts w:ascii="Times New Roman" w:hAnsi="Times New Roman" w:cs="Times New Roman"/>
                <w:color w:val="00000A"/>
                <w:szCs w:val="20"/>
              </w:rPr>
              <w:t>83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5582">
              <w:rPr>
                <w:szCs w:val="20"/>
              </w:rPr>
              <w:t xml:space="preserve"> </w:t>
            </w:r>
            <w:r w:rsidR="008377F0" w:rsidRPr="00565582">
              <w:rPr>
                <w:szCs w:val="20"/>
              </w:rPr>
              <w:t>10.</w:t>
            </w:r>
            <w:r w:rsidR="000D0F62" w:rsidRPr="00565582">
              <w:rPr>
                <w:szCs w:val="20"/>
              </w:rPr>
              <w:t xml:space="preserve">                                 </w:t>
            </w:r>
            <w:r w:rsidR="008377F0" w:rsidRPr="00565582">
              <w:rPr>
                <w:szCs w:val="20"/>
              </w:rPr>
              <w:t>.</w:t>
            </w:r>
          </w:p>
        </w:tc>
      </w:tr>
      <w:tr w:rsidR="0079592B" w:rsidTr="00565582">
        <w:trPr>
          <w:trHeight w:val="351"/>
        </w:trPr>
        <w:tc>
          <w:tcPr>
            <w:tcW w:w="1560" w:type="dxa"/>
            <w:vMerge w:val="restart"/>
          </w:tcPr>
          <w:p w:rsidR="0079592B" w:rsidRPr="00F0384D" w:rsidRDefault="0079592B" w:rsidP="0079592B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5 неделя</w:t>
            </w:r>
          </w:p>
          <w:p w:rsidR="0079592B" w:rsidRPr="00F0384D" w:rsidRDefault="0079592B" w:rsidP="003E0F08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1- 02.04.2021</w:t>
            </w:r>
          </w:p>
        </w:tc>
        <w:tc>
          <w:tcPr>
            <w:tcW w:w="14459" w:type="dxa"/>
            <w:gridSpan w:val="9"/>
            <w:tcBorders>
              <w:bottom w:val="single" w:sz="4" w:space="0" w:color="auto"/>
            </w:tcBorders>
          </w:tcPr>
          <w:p w:rsidR="0079592B" w:rsidRPr="00F0384D" w:rsidRDefault="0079592B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lastRenderedPageBreak/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 Животные водоёмов. Животные морей и океанов.</w:t>
            </w:r>
          </w:p>
        </w:tc>
      </w:tr>
      <w:tr w:rsidR="0079592B" w:rsidTr="00565582">
        <w:trPr>
          <w:trHeight w:val="526"/>
        </w:trPr>
        <w:tc>
          <w:tcPr>
            <w:tcW w:w="1560" w:type="dxa"/>
            <w:vMerge/>
          </w:tcPr>
          <w:p w:rsidR="0079592B" w:rsidRDefault="0079592B" w:rsidP="0079592B"/>
        </w:tc>
        <w:tc>
          <w:tcPr>
            <w:tcW w:w="1560" w:type="dxa"/>
            <w:tcBorders>
              <w:top w:val="single" w:sz="4" w:space="0" w:color="auto"/>
            </w:tcBorders>
          </w:tcPr>
          <w:p w:rsidR="0079592B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565582">
              <w:rPr>
                <w:szCs w:val="20"/>
              </w:rPr>
              <w:t xml:space="preserve"> стр.</w:t>
            </w:r>
            <w:r w:rsidR="004044CF" w:rsidRPr="00565582">
              <w:rPr>
                <w:szCs w:val="20"/>
              </w:rPr>
              <w:t>77.</w:t>
            </w:r>
            <w:r w:rsidR="00AB1407" w:rsidRPr="00565582">
              <w:rPr>
                <w:szCs w:val="20"/>
              </w:rPr>
              <w:t xml:space="preserve"> №</w:t>
            </w:r>
            <w:r w:rsidR="00CC2562" w:rsidRPr="00565582">
              <w:rPr>
                <w:szCs w:val="20"/>
              </w:rPr>
              <w:t xml:space="preserve"> 30</w:t>
            </w:r>
            <w:r w:rsidR="004044CF" w:rsidRPr="00565582">
              <w:rPr>
                <w:rStyle w:val="90"/>
                <w:rFonts w:ascii="Times New Roman" w:hAnsi="Times New Roman" w:cs="Times New Roman"/>
                <w:sz w:val="22"/>
              </w:rPr>
              <w:t xml:space="preserve"> </w:t>
            </w:r>
            <w:r w:rsidR="004044CF" w:rsidRPr="00565582">
              <w:rPr>
                <w:rStyle w:val="FontStyle11"/>
                <w:rFonts w:ascii="Times New Roman" w:hAnsi="Times New Roman" w:cs="Times New Roman"/>
                <w:sz w:val="22"/>
              </w:rPr>
              <w:t>Измерение протяжен ности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9592B" w:rsidRPr="00565582" w:rsidRDefault="00B94205" w:rsidP="003E0F08">
            <w:pPr>
              <w:rPr>
                <w:szCs w:val="20"/>
              </w:rPr>
            </w:pPr>
            <w:r w:rsidRPr="00565582">
              <w:rPr>
                <w:szCs w:val="20"/>
              </w:rPr>
              <w:t>О.А. Соломенникова.</w:t>
            </w: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стр.</w:t>
            </w:r>
            <w:r w:rsidR="005904BE" w:rsidRPr="00565582">
              <w:rPr>
                <w:rFonts w:ascii="Times New Roman" w:hAnsi="Times New Roman" w:cs="Times New Roman"/>
                <w:color w:val="000000"/>
                <w:szCs w:val="20"/>
              </w:rPr>
              <w:t xml:space="preserve"> 97. </w:t>
            </w:r>
            <w:r w:rsidRPr="00565582">
              <w:rPr>
                <w:rFonts w:ascii="Times New Roman" w:hAnsi="Times New Roman" w:cs="Times New Roman"/>
                <w:color w:val="000000"/>
                <w:szCs w:val="20"/>
              </w:rPr>
              <w:t>Наблюдение «Животный мир земноводные»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79592B" w:rsidRPr="00565582" w:rsidRDefault="0024256C" w:rsidP="0024256C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1. </w:t>
            </w:r>
            <w:r w:rsidR="00450413" w:rsidRPr="00565582">
              <w:rPr>
                <w:szCs w:val="20"/>
              </w:rPr>
              <w:t xml:space="preserve">                                    </w:t>
            </w:r>
            <w:r w:rsidRPr="00565582">
              <w:rPr>
                <w:szCs w:val="20"/>
              </w:rPr>
              <w:t>Т.С. Комарова</w:t>
            </w:r>
            <w:r w:rsidR="00DA2C66" w:rsidRPr="00565582">
              <w:rPr>
                <w:szCs w:val="20"/>
              </w:rPr>
              <w:t>,</w:t>
            </w:r>
            <w:r w:rsidRPr="00565582">
              <w:rPr>
                <w:szCs w:val="20"/>
              </w:rPr>
              <w:t xml:space="preserve"> стр.</w:t>
            </w:r>
            <w:r w:rsidR="002E14BB" w:rsidRPr="00565582">
              <w:rPr>
                <w:szCs w:val="20"/>
              </w:rPr>
              <w:t xml:space="preserve">99 </w:t>
            </w:r>
            <w:r w:rsidRPr="00565582">
              <w:rPr>
                <w:szCs w:val="20"/>
              </w:rPr>
              <w:t>№</w:t>
            </w:r>
            <w:r w:rsidR="00DA2C66" w:rsidRPr="00565582">
              <w:rPr>
                <w:szCs w:val="20"/>
              </w:rPr>
              <w:t xml:space="preserve"> 96. Гжельские узоры.</w:t>
            </w:r>
            <w:r w:rsidRPr="00565582">
              <w:rPr>
                <w:szCs w:val="20"/>
              </w:rPr>
              <w:t xml:space="preserve">                          2 .</w:t>
            </w:r>
            <w:r w:rsidR="00215D4D" w:rsidRPr="00565582">
              <w:rPr>
                <w:szCs w:val="20"/>
              </w:rPr>
              <w:t xml:space="preserve">                                  </w:t>
            </w:r>
            <w:r w:rsidRPr="00565582">
              <w:rPr>
                <w:szCs w:val="20"/>
              </w:rPr>
              <w:t xml:space="preserve">Д.Н. Колдина </w:t>
            </w:r>
            <w:r w:rsidR="002E14BB" w:rsidRPr="00565582">
              <w:rPr>
                <w:szCs w:val="20"/>
              </w:rPr>
              <w:t xml:space="preserve"> </w:t>
            </w:r>
            <w:r w:rsidRPr="00565582">
              <w:rPr>
                <w:szCs w:val="20"/>
              </w:rPr>
              <w:t>стр.</w:t>
            </w:r>
            <w:r w:rsidR="00215D4D" w:rsidRPr="00565582">
              <w:rPr>
                <w:szCs w:val="20"/>
              </w:rPr>
              <w:t xml:space="preserve">64 </w:t>
            </w:r>
            <w:r w:rsidRPr="00565582">
              <w:rPr>
                <w:szCs w:val="20"/>
              </w:rPr>
              <w:t>№</w:t>
            </w:r>
            <w:r w:rsidR="00215D4D" w:rsidRPr="00565582">
              <w:rPr>
                <w:szCs w:val="20"/>
              </w:rPr>
              <w:t xml:space="preserve"> 39. Черепаха с черепашатами.</w:t>
            </w:r>
            <w:r w:rsidRPr="00565582">
              <w:rPr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592B" w:rsidRPr="00565582" w:rsidRDefault="00C97CFB" w:rsidP="003E0F08">
            <w:pPr>
              <w:rPr>
                <w:szCs w:val="20"/>
              </w:rPr>
            </w:pPr>
            <w:r w:rsidRPr="00565582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565582">
              <w:rPr>
                <w:szCs w:val="20"/>
              </w:rPr>
              <w:t xml:space="preserve">  Д.Н. Колдина                стр.</w:t>
            </w:r>
            <w:r w:rsidR="005F21C2" w:rsidRPr="00565582">
              <w:rPr>
                <w:szCs w:val="20"/>
              </w:rPr>
              <w:t xml:space="preserve">38 </w:t>
            </w:r>
            <w:r w:rsidR="00117B56" w:rsidRPr="00565582">
              <w:rPr>
                <w:szCs w:val="20"/>
              </w:rPr>
              <w:t>№</w:t>
            </w:r>
            <w:r w:rsidR="005F21C2" w:rsidRPr="00565582">
              <w:rPr>
                <w:szCs w:val="20"/>
              </w:rPr>
              <w:t xml:space="preserve"> 20.</w:t>
            </w:r>
            <w:r w:rsidR="00117B56" w:rsidRPr="00565582">
              <w:rPr>
                <w:szCs w:val="20"/>
              </w:rPr>
              <w:t xml:space="preserve"> </w:t>
            </w:r>
            <w:r w:rsidR="005F21C2" w:rsidRPr="00565582">
              <w:rPr>
                <w:szCs w:val="20"/>
              </w:rPr>
              <w:t>Черепаха.</w:t>
            </w:r>
            <w:r w:rsidR="00117B56" w:rsidRPr="00565582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592B" w:rsidRPr="00565582" w:rsidRDefault="00513E9C" w:rsidP="00FA34F9">
            <w:pPr>
              <w:rPr>
                <w:szCs w:val="20"/>
              </w:rPr>
            </w:pPr>
            <w:r w:rsidRPr="00565582">
              <w:rPr>
                <w:szCs w:val="20"/>
              </w:rPr>
              <w:t xml:space="preserve">А.В. Козлина </w:t>
            </w:r>
            <w:r w:rsidR="007145A4" w:rsidRPr="00565582">
              <w:rPr>
                <w:szCs w:val="20"/>
              </w:rPr>
              <w:t xml:space="preserve">                      стр. </w:t>
            </w:r>
            <w:r w:rsidR="00FA34F9" w:rsidRPr="00565582">
              <w:rPr>
                <w:szCs w:val="20"/>
              </w:rPr>
              <w:t>32. Черепаха</w:t>
            </w:r>
            <w:r w:rsidR="007145A4" w:rsidRPr="00565582">
              <w:rPr>
                <w:szCs w:val="20"/>
              </w:rPr>
              <w:t xml:space="preserve">       </w:t>
            </w:r>
            <w:r w:rsidRPr="00565582">
              <w:rPr>
                <w:szCs w:val="20"/>
              </w:rPr>
              <w:t xml:space="preserve">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9592B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361EE4" w:rsidRPr="00565582">
              <w:rPr>
                <w:szCs w:val="20"/>
              </w:rPr>
              <w:t>Ушакова, стр.</w:t>
            </w:r>
            <w:r w:rsidR="001A23D2" w:rsidRPr="00565582">
              <w:rPr>
                <w:szCs w:val="20"/>
              </w:rPr>
              <w:t xml:space="preserve">54. </w:t>
            </w:r>
            <w:r w:rsidR="00361EE4" w:rsidRPr="00565582">
              <w:rPr>
                <w:szCs w:val="20"/>
              </w:rPr>
              <w:t xml:space="preserve">№ </w:t>
            </w:r>
            <w:r w:rsidR="001A23D2" w:rsidRPr="00565582">
              <w:rPr>
                <w:szCs w:val="20"/>
              </w:rPr>
              <w:t>8.</w:t>
            </w:r>
            <w:r w:rsidR="00361EE4" w:rsidRPr="00565582">
              <w:rPr>
                <w:szCs w:val="20"/>
              </w:rPr>
              <w:t xml:space="preserve"> </w:t>
            </w:r>
            <w:r w:rsidR="001A23D2" w:rsidRPr="00565582">
              <w:rPr>
                <w:szCs w:val="20"/>
              </w:rPr>
              <w:t xml:space="preserve"> Составление рассказа на заданную тему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92B" w:rsidRPr="00565582" w:rsidRDefault="00565582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565582">
              <w:rPr>
                <w:szCs w:val="20"/>
              </w:rPr>
              <w:t xml:space="preserve">Варенцова. стр. </w:t>
            </w:r>
            <w:r w:rsidR="001F1A65" w:rsidRPr="00565582">
              <w:rPr>
                <w:szCs w:val="20"/>
              </w:rPr>
              <w:t>71</w:t>
            </w:r>
            <w:r w:rsidR="001E4F0C" w:rsidRPr="00565582">
              <w:rPr>
                <w:szCs w:val="20"/>
              </w:rPr>
              <w:t xml:space="preserve">  № </w:t>
            </w:r>
            <w:r w:rsidR="001F1A65" w:rsidRPr="00565582">
              <w:rPr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92B" w:rsidRPr="00565582" w:rsidRDefault="006543EE" w:rsidP="003D6E3B">
            <w:pPr>
              <w:rPr>
                <w:szCs w:val="20"/>
              </w:rPr>
            </w:pPr>
            <w:r w:rsidRPr="00565582">
              <w:rPr>
                <w:szCs w:val="20"/>
              </w:rPr>
              <w:t>1.</w:t>
            </w:r>
            <w:r w:rsidR="00215D4D" w:rsidRPr="00565582">
              <w:rPr>
                <w:szCs w:val="20"/>
              </w:rPr>
              <w:t xml:space="preserve">                                </w:t>
            </w:r>
            <w:r w:rsidRPr="00565582">
              <w:rPr>
                <w:szCs w:val="20"/>
              </w:rPr>
              <w:t xml:space="preserve"> </w:t>
            </w:r>
            <w:r w:rsidR="003D6E3B" w:rsidRPr="00565582">
              <w:rPr>
                <w:szCs w:val="20"/>
              </w:rPr>
              <w:t>С. Ю. Фёдорова</w:t>
            </w:r>
            <w:r w:rsidR="00565582">
              <w:rPr>
                <w:szCs w:val="20"/>
              </w:rPr>
              <w:t xml:space="preserve">                       </w:t>
            </w:r>
            <w:r w:rsidR="003D6E3B" w:rsidRPr="00565582">
              <w:rPr>
                <w:szCs w:val="20"/>
              </w:rPr>
              <w:t xml:space="preserve"> стр.71 № 55.                      </w:t>
            </w:r>
            <w:r w:rsidRPr="00565582">
              <w:rPr>
                <w:szCs w:val="20"/>
              </w:rPr>
              <w:t xml:space="preserve">2. </w:t>
            </w:r>
            <w:r w:rsidR="00215D4D" w:rsidRPr="00565582">
              <w:rPr>
                <w:szCs w:val="20"/>
              </w:rPr>
              <w:t xml:space="preserve">                                            </w:t>
            </w:r>
            <w:r w:rsidR="000D0F62" w:rsidRPr="00565582">
              <w:rPr>
                <w:szCs w:val="20"/>
              </w:rPr>
              <w:t>Л. И. Пензулаева.</w:t>
            </w:r>
            <w:r w:rsidRPr="00565582">
              <w:rPr>
                <w:szCs w:val="20"/>
              </w:rPr>
              <w:t xml:space="preserve">                 </w:t>
            </w:r>
            <w:r w:rsidR="000D0F62" w:rsidRPr="00565582">
              <w:rPr>
                <w:szCs w:val="20"/>
              </w:rPr>
              <w:t xml:space="preserve">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565582">
              <w:rPr>
                <w:rFonts w:ascii="Times New Roman" w:hAnsi="Times New Roman" w:cs="Times New Roman"/>
                <w:color w:val="00000A"/>
                <w:szCs w:val="20"/>
              </w:rPr>
              <w:t>84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11.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215D4D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</w:t>
            </w:r>
            <w:r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3.                 </w:t>
            </w:r>
            <w:r w:rsidR="00215D4D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</w:t>
            </w:r>
            <w:r w:rsidRPr="00565582">
              <w:rPr>
                <w:szCs w:val="20"/>
              </w:rPr>
              <w:t xml:space="preserve">Л. И. Пензулаева.                  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8377F0" w:rsidRPr="00565582">
              <w:rPr>
                <w:rFonts w:ascii="Times New Roman" w:hAnsi="Times New Roman" w:cs="Times New Roman"/>
                <w:color w:val="00000A"/>
                <w:szCs w:val="20"/>
              </w:rPr>
              <w:t>85</w:t>
            </w:r>
            <w:r w:rsidR="000D0F62" w:rsidRPr="00565582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565582">
              <w:rPr>
                <w:szCs w:val="20"/>
              </w:rPr>
              <w:t xml:space="preserve"> </w:t>
            </w:r>
            <w:r w:rsidR="008377F0" w:rsidRPr="00565582">
              <w:rPr>
                <w:szCs w:val="20"/>
              </w:rPr>
              <w:t>12.</w:t>
            </w:r>
            <w:r w:rsidR="000D0F62" w:rsidRPr="00565582">
              <w:rPr>
                <w:szCs w:val="20"/>
              </w:rPr>
              <w:t xml:space="preserve">                                 </w:t>
            </w:r>
          </w:p>
        </w:tc>
      </w:tr>
    </w:tbl>
    <w:p w:rsidR="008377F0" w:rsidRDefault="008377F0" w:rsidP="004B2433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E30FDD" w:rsidRDefault="00E30FDD" w:rsidP="00280FB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E30FDD">
        <w:rPr>
          <w:sz w:val="28"/>
        </w:rPr>
        <w:t>Апрель</w:t>
      </w:r>
    </w:p>
    <w:p w:rsidR="00E30FDD" w:rsidRPr="00E30FDD" w:rsidRDefault="00E30FDD" w:rsidP="004B2433">
      <w:pPr>
        <w:pStyle w:val="c0"/>
        <w:shd w:val="clear" w:color="auto" w:fill="FFFFFF"/>
        <w:spacing w:before="0" w:beforeAutospacing="0" w:after="0" w:afterAutospacing="0"/>
        <w:rPr>
          <w:sz w:val="28"/>
        </w:rPr>
      </w:pP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560"/>
        <w:gridCol w:w="1909"/>
        <w:gridCol w:w="1776"/>
        <w:gridCol w:w="1559"/>
        <w:gridCol w:w="1985"/>
        <w:gridCol w:w="142"/>
        <w:gridCol w:w="1417"/>
        <w:gridCol w:w="1701"/>
        <w:gridCol w:w="2410"/>
      </w:tblGrid>
      <w:tr w:rsidR="00E30FDD" w:rsidTr="00565582">
        <w:tc>
          <w:tcPr>
            <w:tcW w:w="1560" w:type="dxa"/>
            <w:vMerge w:val="restart"/>
          </w:tcPr>
          <w:p w:rsidR="00E30FDD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565582">
        <w:tc>
          <w:tcPr>
            <w:tcW w:w="1560" w:type="dxa"/>
            <w:vMerge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541096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1 неделя</w:t>
            </w:r>
          </w:p>
          <w:p w:rsidR="00E30FDD" w:rsidRPr="00F0384D" w:rsidRDefault="0079592B" w:rsidP="0079592B">
            <w:pPr>
              <w:jc w:val="center"/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05.04.2021-09.04.2021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color w:val="FF0000"/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как живые существа. Комнатные растения.</w:t>
            </w:r>
          </w:p>
        </w:tc>
      </w:tr>
      <w:tr w:rsidR="00E30FDD" w:rsidTr="00565582">
        <w:tc>
          <w:tcPr>
            <w:tcW w:w="1560" w:type="dxa"/>
            <w:vMerge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B40C0">
              <w:rPr>
                <w:szCs w:val="20"/>
              </w:rPr>
              <w:t xml:space="preserve"> стр.</w:t>
            </w:r>
            <w:r w:rsidR="004044CF" w:rsidRPr="002B40C0">
              <w:rPr>
                <w:szCs w:val="20"/>
              </w:rPr>
              <w:t>79.</w:t>
            </w:r>
            <w:r w:rsidR="00AB1407" w:rsidRPr="002B40C0">
              <w:rPr>
                <w:szCs w:val="20"/>
              </w:rPr>
              <w:t xml:space="preserve"> №</w:t>
            </w:r>
            <w:r w:rsidR="00CC2562" w:rsidRPr="002B40C0">
              <w:rPr>
                <w:szCs w:val="20"/>
              </w:rPr>
              <w:t xml:space="preserve"> 31</w:t>
            </w:r>
            <w:r w:rsidR="004044CF" w:rsidRPr="002B40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044CF" w:rsidRPr="002B40C0">
              <w:rPr>
                <w:szCs w:val="20"/>
              </w:rPr>
              <w:t>Геометрические фигуры</w:t>
            </w:r>
          </w:p>
        </w:tc>
        <w:tc>
          <w:tcPr>
            <w:tcW w:w="1909" w:type="dxa"/>
          </w:tcPr>
          <w:p w:rsidR="00E30FDD" w:rsidRPr="002B40C0" w:rsidRDefault="00B94205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>О.А. Соломенникова.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стр.97.№ 13, </w:t>
            </w:r>
            <w:r w:rsidRPr="002B40C0">
              <w:rPr>
                <w:rFonts w:ascii="Times New Roman" w:hAnsi="Times New Roman" w:cs="Times New Roman"/>
                <w:color w:val="000000"/>
                <w:szCs w:val="20"/>
              </w:rPr>
              <w:t>Мир комнатных растений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2B40C0" w:rsidRDefault="009421D0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215D4D" w:rsidRPr="002B40C0">
              <w:rPr>
                <w:szCs w:val="20"/>
              </w:rPr>
              <w:t xml:space="preserve">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DA2C66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стр. </w:t>
            </w:r>
            <w:r w:rsidR="002E14BB" w:rsidRPr="002B40C0">
              <w:rPr>
                <w:szCs w:val="20"/>
              </w:rPr>
              <w:t>99</w:t>
            </w:r>
            <w:r w:rsidRPr="002B40C0">
              <w:rPr>
                <w:szCs w:val="20"/>
              </w:rPr>
              <w:t xml:space="preserve"> №</w:t>
            </w:r>
            <w:r w:rsidR="00DA2C66" w:rsidRPr="002B40C0">
              <w:rPr>
                <w:szCs w:val="20"/>
              </w:rPr>
              <w:t xml:space="preserve"> 97. Красивые цветы.</w:t>
            </w:r>
            <w:r w:rsidRPr="002B40C0">
              <w:rPr>
                <w:szCs w:val="20"/>
              </w:rPr>
              <w:t xml:space="preserve">                          2. </w:t>
            </w:r>
            <w:r w:rsidR="00215D4D" w:rsidRPr="002B40C0">
              <w:rPr>
                <w:szCs w:val="20"/>
              </w:rPr>
              <w:t xml:space="preserve">                                   </w:t>
            </w:r>
            <w:r w:rsidRPr="002B40C0">
              <w:rPr>
                <w:szCs w:val="20"/>
              </w:rPr>
              <w:t>Т.С. Комарова</w:t>
            </w:r>
            <w:r w:rsidR="00DA2C66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стр. </w:t>
            </w:r>
            <w:r w:rsidR="001719B6" w:rsidRPr="002B40C0">
              <w:rPr>
                <w:szCs w:val="20"/>
              </w:rPr>
              <w:t>104</w:t>
            </w:r>
            <w:r w:rsidRPr="002B40C0">
              <w:rPr>
                <w:szCs w:val="20"/>
              </w:rPr>
              <w:t xml:space="preserve"> № </w:t>
            </w:r>
            <w:r w:rsidR="00DA2C66" w:rsidRPr="002B40C0">
              <w:rPr>
                <w:szCs w:val="20"/>
              </w:rPr>
              <w:t>104. Цветут сады.</w:t>
            </w:r>
            <w:r w:rsidRPr="002B40C0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2B40C0" w:rsidRDefault="00C97CFB" w:rsidP="003E0F08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t>Лепка</w:t>
            </w:r>
            <w:r w:rsidRPr="002B40C0">
              <w:rPr>
                <w:szCs w:val="20"/>
              </w:rPr>
              <w:t xml:space="preserve"> Т.С. Комарова</w:t>
            </w:r>
            <w:r w:rsidR="00253B52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</w:t>
            </w:r>
            <w:r w:rsidR="00253B52" w:rsidRPr="002B40C0">
              <w:rPr>
                <w:szCs w:val="20"/>
              </w:rPr>
              <w:t xml:space="preserve">                        </w:t>
            </w:r>
            <w:r w:rsidRPr="002B40C0">
              <w:rPr>
                <w:szCs w:val="20"/>
              </w:rPr>
              <w:t xml:space="preserve">стр. </w:t>
            </w:r>
            <w:r w:rsidR="002E14BB" w:rsidRPr="002B40C0">
              <w:rPr>
                <w:szCs w:val="20"/>
              </w:rPr>
              <w:t>95</w:t>
            </w:r>
            <w:r w:rsidRPr="002B40C0">
              <w:rPr>
                <w:szCs w:val="20"/>
              </w:rPr>
              <w:t xml:space="preserve"> №</w:t>
            </w:r>
            <w:r w:rsidR="00253B52" w:rsidRPr="002B40C0">
              <w:rPr>
                <w:szCs w:val="20"/>
              </w:rPr>
              <w:t xml:space="preserve"> 91.    Белочка грызёт орешки.</w:t>
            </w:r>
          </w:p>
        </w:tc>
        <w:tc>
          <w:tcPr>
            <w:tcW w:w="2127" w:type="dxa"/>
            <w:gridSpan w:val="2"/>
          </w:tcPr>
          <w:p w:rsidR="00E30FDD" w:rsidRPr="002B40C0" w:rsidRDefault="00253B52" w:rsidP="007145A4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Л.В. Куцакова.                   </w:t>
            </w:r>
            <w:r w:rsidR="007145A4" w:rsidRPr="002B40C0">
              <w:rPr>
                <w:szCs w:val="20"/>
              </w:rPr>
              <w:t xml:space="preserve">стр. </w:t>
            </w:r>
            <w:r w:rsidR="000E16F8" w:rsidRPr="002B40C0">
              <w:rPr>
                <w:szCs w:val="20"/>
              </w:rPr>
              <w:t>25</w:t>
            </w:r>
            <w:r w:rsidR="007145A4" w:rsidRPr="002B40C0">
              <w:rPr>
                <w:szCs w:val="20"/>
              </w:rPr>
              <w:t xml:space="preserve">  №</w:t>
            </w:r>
            <w:r w:rsidR="000E16F8" w:rsidRPr="002B40C0">
              <w:rPr>
                <w:szCs w:val="20"/>
              </w:rPr>
              <w:t xml:space="preserve"> 3</w:t>
            </w:r>
            <w:r w:rsidR="007145A4" w:rsidRPr="002B40C0">
              <w:rPr>
                <w:szCs w:val="20"/>
              </w:rPr>
              <w:t xml:space="preserve">.    </w:t>
            </w:r>
            <w:r w:rsidR="000E16F8" w:rsidRPr="002B40C0">
              <w:rPr>
                <w:szCs w:val="20"/>
              </w:rPr>
              <w:t>Самолёты, вертолёты, космические станции.</w:t>
            </w:r>
          </w:p>
        </w:tc>
        <w:tc>
          <w:tcPr>
            <w:tcW w:w="1417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2B40C0">
              <w:rPr>
                <w:szCs w:val="20"/>
              </w:rPr>
              <w:t xml:space="preserve"> стр. </w:t>
            </w:r>
            <w:r w:rsidR="0056331C" w:rsidRPr="002B40C0">
              <w:rPr>
                <w:szCs w:val="20"/>
              </w:rPr>
              <w:t>99</w:t>
            </w:r>
            <w:r w:rsidR="00AB4CBA" w:rsidRPr="002B40C0">
              <w:rPr>
                <w:szCs w:val="20"/>
              </w:rPr>
              <w:t xml:space="preserve"> №</w:t>
            </w:r>
            <w:r w:rsidR="0056331C" w:rsidRPr="002B40C0">
              <w:rPr>
                <w:szCs w:val="20"/>
              </w:rPr>
              <w:t xml:space="preserve"> 2. Чтение стихотворений о</w:t>
            </w:r>
            <w:r w:rsidR="00226387">
              <w:rPr>
                <w:szCs w:val="20"/>
              </w:rPr>
              <w:t xml:space="preserve"> </w:t>
            </w:r>
            <w:r w:rsidR="0056331C" w:rsidRPr="002B40C0">
              <w:rPr>
                <w:szCs w:val="20"/>
              </w:rPr>
              <w:t>весне. Дидактическая игра «Угадай слово»</w:t>
            </w:r>
          </w:p>
        </w:tc>
        <w:tc>
          <w:tcPr>
            <w:tcW w:w="1701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1E4F0C" w:rsidRPr="002B40C0">
              <w:rPr>
                <w:szCs w:val="20"/>
              </w:rPr>
              <w:t xml:space="preserve">Варенцова. стр. </w:t>
            </w:r>
            <w:r w:rsidR="001F1A65" w:rsidRPr="002B40C0">
              <w:rPr>
                <w:szCs w:val="20"/>
              </w:rPr>
              <w:t xml:space="preserve">71 </w:t>
            </w:r>
            <w:r w:rsidR="001E4F0C" w:rsidRPr="002B40C0">
              <w:rPr>
                <w:szCs w:val="20"/>
              </w:rPr>
              <w:t xml:space="preserve"> № </w:t>
            </w:r>
            <w:r w:rsidR="001F1A65" w:rsidRPr="002B40C0">
              <w:rPr>
                <w:szCs w:val="20"/>
              </w:rPr>
              <w:t xml:space="preserve"> 31</w:t>
            </w:r>
          </w:p>
        </w:tc>
        <w:tc>
          <w:tcPr>
            <w:tcW w:w="2410" w:type="dxa"/>
          </w:tcPr>
          <w:p w:rsidR="00E30FDD" w:rsidRPr="002B40C0" w:rsidRDefault="006543EE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t>1.</w:t>
            </w:r>
            <w:r w:rsidR="00215D4D" w:rsidRPr="002B40C0">
              <w:rPr>
                <w:szCs w:val="20"/>
              </w:rPr>
              <w:t xml:space="preserve">                                           </w:t>
            </w:r>
            <w:r w:rsidRPr="002B40C0">
              <w:rPr>
                <w:szCs w:val="20"/>
              </w:rPr>
              <w:t xml:space="preserve"> </w:t>
            </w:r>
            <w:r w:rsidR="003D6E3B" w:rsidRPr="002B40C0">
              <w:rPr>
                <w:szCs w:val="20"/>
              </w:rPr>
              <w:t xml:space="preserve">С. Ю. Фёдорова </w:t>
            </w:r>
            <w:r w:rsidR="002B40C0">
              <w:rPr>
                <w:szCs w:val="20"/>
              </w:rPr>
              <w:t xml:space="preserve">    </w:t>
            </w:r>
            <w:r w:rsidR="003D6E3B" w:rsidRPr="002B40C0">
              <w:rPr>
                <w:szCs w:val="20"/>
              </w:rPr>
              <w:t xml:space="preserve">стр.74 № 57.                       </w:t>
            </w:r>
            <w:r w:rsidRPr="002B40C0">
              <w:rPr>
                <w:szCs w:val="20"/>
              </w:rPr>
              <w:t xml:space="preserve">2. </w:t>
            </w:r>
            <w:r w:rsidR="00215D4D" w:rsidRPr="002B40C0">
              <w:rPr>
                <w:szCs w:val="20"/>
              </w:rPr>
              <w:t xml:space="preserve">        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Pr="002B40C0">
              <w:rPr>
                <w:szCs w:val="20"/>
              </w:rPr>
              <w:t xml:space="preserve">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86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13.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</w:t>
            </w:r>
            <w:r w:rsidRPr="002B40C0">
              <w:rPr>
                <w:szCs w:val="20"/>
              </w:rPr>
              <w:t xml:space="preserve"> 3. </w:t>
            </w:r>
            <w:r w:rsidR="00215D4D" w:rsidRPr="002B40C0">
              <w:rPr>
                <w:szCs w:val="20"/>
              </w:rPr>
              <w:t xml:space="preserve">                                              </w:t>
            </w:r>
            <w:r w:rsidRPr="002B40C0">
              <w:rPr>
                <w:szCs w:val="20"/>
              </w:rPr>
              <w:t xml:space="preserve">Л. И. Пензулаева.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стр.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87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2B40C0">
              <w:rPr>
                <w:szCs w:val="20"/>
              </w:rPr>
              <w:t xml:space="preserve"> 15.</w:t>
            </w:r>
            <w:r w:rsidR="000D0F62" w:rsidRPr="002B40C0">
              <w:rPr>
                <w:szCs w:val="20"/>
              </w:rPr>
              <w:t xml:space="preserve">                                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F0384D" w:rsidRDefault="00E30FDD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2 неделя</w:t>
            </w:r>
          </w:p>
          <w:p w:rsidR="00E30FDD" w:rsidRPr="00F0384D" w:rsidRDefault="0079592B" w:rsidP="00541096">
            <w:pPr>
              <w:rPr>
                <w:sz w:val="24"/>
                <w:szCs w:val="24"/>
              </w:rPr>
            </w:pP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12.04.2021-16.04.2021</w:t>
            </w:r>
          </w:p>
        </w:tc>
        <w:tc>
          <w:tcPr>
            <w:tcW w:w="14459" w:type="dxa"/>
            <w:gridSpan w:val="9"/>
          </w:tcPr>
          <w:p w:rsidR="00E30FDD" w:rsidRPr="00F0384D" w:rsidRDefault="00541096" w:rsidP="003E0F08">
            <w:pPr>
              <w:rPr>
                <w:sz w:val="24"/>
                <w:szCs w:val="24"/>
              </w:rPr>
            </w:pPr>
            <w:r w:rsidRPr="00F0384D">
              <w:rPr>
                <w:sz w:val="24"/>
                <w:szCs w:val="24"/>
              </w:rPr>
              <w:t>тема недели</w:t>
            </w:r>
            <w:r w:rsidRPr="00F0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F0384D">
              <w:rPr>
                <w:rFonts w:ascii="Times New Roman" w:hAnsi="Times New Roman" w:cs="Times New Roman"/>
                <w:sz w:val="24"/>
                <w:szCs w:val="24"/>
              </w:rPr>
              <w:t xml:space="preserve"> Наша планета. Покорение космоса. День Земли.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B40C0">
              <w:rPr>
                <w:szCs w:val="20"/>
              </w:rPr>
              <w:t xml:space="preserve"> стр.</w:t>
            </w:r>
            <w:r w:rsidR="004044CF" w:rsidRPr="002B40C0">
              <w:rPr>
                <w:szCs w:val="20"/>
              </w:rPr>
              <w:t>81.</w:t>
            </w:r>
            <w:r w:rsidR="00AB1407" w:rsidRPr="002B40C0">
              <w:rPr>
                <w:szCs w:val="20"/>
              </w:rPr>
              <w:t xml:space="preserve"> №</w:t>
            </w:r>
            <w:r w:rsidR="00CC2562" w:rsidRPr="002B40C0">
              <w:rPr>
                <w:szCs w:val="20"/>
              </w:rPr>
              <w:t xml:space="preserve"> 32</w:t>
            </w:r>
            <w:r w:rsidR="004044CF" w:rsidRPr="002B40C0">
              <w:rPr>
                <w:rStyle w:val="90"/>
                <w:rFonts w:ascii="Times New Roman" w:hAnsi="Times New Roman" w:cs="Times New Roman"/>
                <w:sz w:val="22"/>
              </w:rPr>
              <w:t xml:space="preserve"> </w:t>
            </w:r>
            <w:r w:rsidR="004044CF" w:rsidRPr="002B40C0">
              <w:rPr>
                <w:rStyle w:val="FontStyle11"/>
                <w:rFonts w:ascii="Times New Roman" w:hAnsi="Times New Roman" w:cs="Times New Roman"/>
                <w:sz w:val="22"/>
              </w:rPr>
              <w:t xml:space="preserve">Ориенти </w:t>
            </w:r>
            <w:r w:rsidR="004044CF" w:rsidRPr="002B40C0">
              <w:rPr>
                <w:rStyle w:val="FontStyle11"/>
                <w:rFonts w:ascii="Times New Roman" w:hAnsi="Times New Roman" w:cs="Times New Roman"/>
                <w:sz w:val="22"/>
              </w:rPr>
              <w:lastRenderedPageBreak/>
              <w:t>ровка в простран стве</w:t>
            </w:r>
          </w:p>
        </w:tc>
        <w:tc>
          <w:tcPr>
            <w:tcW w:w="1909" w:type="dxa"/>
          </w:tcPr>
          <w:p w:rsidR="00E30FDD" w:rsidRPr="002B40C0" w:rsidRDefault="008B50E6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lastRenderedPageBreak/>
              <w:t>О.А. Соломенникова.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стр.69.№ 14, </w:t>
            </w:r>
            <w:r w:rsidRPr="002B40C0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Водные ресурсы Земли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2B40C0" w:rsidRDefault="009421D0" w:rsidP="009421D0">
            <w:pPr>
              <w:rPr>
                <w:szCs w:val="20"/>
              </w:rPr>
            </w:pPr>
            <w:r w:rsidRPr="002B40C0">
              <w:rPr>
                <w:szCs w:val="20"/>
              </w:rPr>
              <w:lastRenderedPageBreak/>
              <w:t xml:space="preserve">1. </w:t>
            </w:r>
            <w:r w:rsidR="00215D4D" w:rsidRPr="002B40C0">
              <w:rPr>
                <w:szCs w:val="20"/>
              </w:rPr>
              <w:t xml:space="preserve">                                       </w:t>
            </w:r>
            <w:r w:rsidRPr="002B40C0">
              <w:rPr>
                <w:szCs w:val="20"/>
              </w:rPr>
              <w:t xml:space="preserve">Д.Н. Колдина стр. </w:t>
            </w:r>
            <w:r w:rsidR="00215D4D" w:rsidRPr="002B40C0">
              <w:rPr>
                <w:szCs w:val="20"/>
              </w:rPr>
              <w:t>93</w:t>
            </w:r>
            <w:r w:rsidRPr="002B40C0">
              <w:rPr>
                <w:szCs w:val="20"/>
              </w:rPr>
              <w:t xml:space="preserve"> № </w:t>
            </w:r>
            <w:r w:rsidR="00215D4D" w:rsidRPr="002B40C0">
              <w:rPr>
                <w:szCs w:val="20"/>
              </w:rPr>
              <w:t>59</w:t>
            </w:r>
            <w:r w:rsidRPr="002B40C0">
              <w:rPr>
                <w:szCs w:val="20"/>
              </w:rPr>
              <w:t xml:space="preserve"> </w:t>
            </w:r>
            <w:r w:rsidR="00215D4D" w:rsidRPr="002B40C0">
              <w:rPr>
                <w:szCs w:val="20"/>
              </w:rPr>
              <w:lastRenderedPageBreak/>
              <w:t xml:space="preserve">Ракета в космосе.                              </w:t>
            </w:r>
            <w:r w:rsidRPr="002B40C0">
              <w:rPr>
                <w:szCs w:val="20"/>
              </w:rPr>
              <w:t xml:space="preserve">2. </w:t>
            </w:r>
            <w:r w:rsidR="00215D4D" w:rsidRPr="002B40C0">
              <w:rPr>
                <w:szCs w:val="20"/>
              </w:rPr>
              <w:t xml:space="preserve"> 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DA2C66" w:rsidRPr="002B40C0">
              <w:rPr>
                <w:szCs w:val="20"/>
              </w:rPr>
              <w:t>,</w:t>
            </w:r>
            <w:r w:rsidR="001719B6" w:rsidRPr="002B40C0">
              <w:rPr>
                <w:szCs w:val="20"/>
              </w:rPr>
              <w:t xml:space="preserve">     </w:t>
            </w:r>
            <w:r w:rsidRPr="002B40C0">
              <w:rPr>
                <w:szCs w:val="20"/>
              </w:rPr>
              <w:t xml:space="preserve"> стр. </w:t>
            </w:r>
            <w:r w:rsidR="001719B6" w:rsidRPr="002B40C0">
              <w:rPr>
                <w:szCs w:val="20"/>
              </w:rPr>
              <w:t>105</w:t>
            </w:r>
            <w:r w:rsidRPr="002B40C0">
              <w:rPr>
                <w:szCs w:val="20"/>
              </w:rPr>
              <w:t xml:space="preserve"> № </w:t>
            </w:r>
            <w:r w:rsidR="00DA2C66" w:rsidRPr="002B40C0">
              <w:rPr>
                <w:szCs w:val="20"/>
              </w:rPr>
              <w:t>106. Бабочки над лугом.</w:t>
            </w:r>
            <w:r w:rsidRPr="002B40C0">
              <w:rPr>
                <w:szCs w:val="20"/>
              </w:rPr>
              <w:t xml:space="preserve">                       </w:t>
            </w:r>
          </w:p>
        </w:tc>
        <w:tc>
          <w:tcPr>
            <w:tcW w:w="1559" w:type="dxa"/>
          </w:tcPr>
          <w:p w:rsidR="00E30FDD" w:rsidRPr="002B40C0" w:rsidRDefault="00C97CFB" w:rsidP="00215D4D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117B56" w:rsidRPr="002B40C0">
              <w:rPr>
                <w:szCs w:val="20"/>
              </w:rPr>
              <w:t xml:space="preserve">  </w:t>
            </w:r>
            <w:r w:rsidR="00215D4D" w:rsidRPr="002B40C0">
              <w:rPr>
                <w:szCs w:val="20"/>
              </w:rPr>
              <w:t xml:space="preserve">Д.Н. Колдина </w:t>
            </w:r>
            <w:r w:rsidR="00117B56" w:rsidRPr="002B40C0">
              <w:rPr>
                <w:szCs w:val="20"/>
              </w:rPr>
              <w:t xml:space="preserve">стр. </w:t>
            </w:r>
            <w:r w:rsidR="005F21C2" w:rsidRPr="002B40C0">
              <w:rPr>
                <w:szCs w:val="20"/>
              </w:rPr>
              <w:t>54</w:t>
            </w:r>
            <w:r w:rsidR="00117B56" w:rsidRPr="002B40C0">
              <w:rPr>
                <w:szCs w:val="20"/>
              </w:rPr>
              <w:t xml:space="preserve"> №</w:t>
            </w:r>
            <w:r w:rsidR="005F21C2" w:rsidRPr="002B40C0">
              <w:rPr>
                <w:szCs w:val="20"/>
              </w:rPr>
              <w:t xml:space="preserve"> 30. </w:t>
            </w:r>
            <w:r w:rsidR="005F21C2" w:rsidRPr="002B40C0">
              <w:rPr>
                <w:szCs w:val="20"/>
              </w:rPr>
              <w:lastRenderedPageBreak/>
              <w:t>Ракеты.</w:t>
            </w:r>
          </w:p>
        </w:tc>
        <w:tc>
          <w:tcPr>
            <w:tcW w:w="2127" w:type="dxa"/>
            <w:gridSpan w:val="2"/>
          </w:tcPr>
          <w:p w:rsidR="00E30FDD" w:rsidRPr="002B40C0" w:rsidRDefault="00513E9C" w:rsidP="00FA34F9">
            <w:pPr>
              <w:rPr>
                <w:szCs w:val="20"/>
              </w:rPr>
            </w:pPr>
            <w:r w:rsidRPr="002B40C0">
              <w:rPr>
                <w:szCs w:val="20"/>
              </w:rPr>
              <w:lastRenderedPageBreak/>
              <w:t xml:space="preserve">А.В. Козлина                  стр. </w:t>
            </w:r>
            <w:r w:rsidR="00FA34F9" w:rsidRPr="002B40C0">
              <w:rPr>
                <w:szCs w:val="20"/>
              </w:rPr>
              <w:t>36. Пальма</w:t>
            </w:r>
            <w:r w:rsidRPr="002B40C0">
              <w:rPr>
                <w:szCs w:val="20"/>
              </w:rPr>
              <w:t xml:space="preserve">       </w:t>
            </w:r>
          </w:p>
        </w:tc>
        <w:tc>
          <w:tcPr>
            <w:tcW w:w="1417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2B40C0">
              <w:rPr>
                <w:szCs w:val="20"/>
              </w:rPr>
              <w:t>стр.</w:t>
            </w:r>
            <w:r w:rsidR="0056331C" w:rsidRPr="002B40C0">
              <w:rPr>
                <w:szCs w:val="20"/>
              </w:rPr>
              <w:t>102</w:t>
            </w:r>
            <w:r w:rsidR="00AB4CBA" w:rsidRPr="002B40C0">
              <w:rPr>
                <w:szCs w:val="20"/>
              </w:rPr>
              <w:t xml:space="preserve"> №</w:t>
            </w:r>
            <w:r w:rsidR="0056331C" w:rsidRPr="002B40C0">
              <w:rPr>
                <w:szCs w:val="20"/>
              </w:rPr>
              <w:t xml:space="preserve"> 4. Заучивание </w:t>
            </w:r>
            <w:r w:rsidR="0056331C" w:rsidRPr="002B40C0">
              <w:rPr>
                <w:szCs w:val="20"/>
              </w:rPr>
              <w:lastRenderedPageBreak/>
              <w:t>наизусть стихотворения В.Орлова «Ты скажи мне, реченька лесная…»</w:t>
            </w:r>
          </w:p>
        </w:tc>
        <w:tc>
          <w:tcPr>
            <w:tcW w:w="1701" w:type="dxa"/>
          </w:tcPr>
          <w:p w:rsidR="00E30FDD" w:rsidRPr="002B40C0" w:rsidRDefault="009B41EB" w:rsidP="009B41EB">
            <w:pPr>
              <w:rPr>
                <w:szCs w:val="20"/>
              </w:rPr>
            </w:pPr>
            <w:r w:rsidRPr="002B40C0">
              <w:rPr>
                <w:szCs w:val="20"/>
              </w:rPr>
              <w:lastRenderedPageBreak/>
              <w:t>В.В. Гербова. стр.</w:t>
            </w:r>
            <w:r w:rsidR="007331B1" w:rsidRPr="002B40C0">
              <w:rPr>
                <w:szCs w:val="20"/>
              </w:rPr>
              <w:t>40</w:t>
            </w:r>
            <w:r w:rsidRPr="002B40C0">
              <w:rPr>
                <w:szCs w:val="20"/>
              </w:rPr>
              <w:t xml:space="preserve">№ </w:t>
            </w:r>
            <w:r w:rsidR="007331B1" w:rsidRPr="002B40C0">
              <w:rPr>
                <w:szCs w:val="20"/>
              </w:rPr>
              <w:t>1</w:t>
            </w:r>
            <w:r w:rsidRPr="002B40C0">
              <w:rPr>
                <w:szCs w:val="20"/>
              </w:rPr>
              <w:t xml:space="preserve"> Лексические </w:t>
            </w:r>
            <w:r w:rsidRPr="002B40C0">
              <w:rPr>
                <w:szCs w:val="20"/>
              </w:rPr>
              <w:lastRenderedPageBreak/>
              <w:t xml:space="preserve">упражнения.                 </w:t>
            </w:r>
          </w:p>
        </w:tc>
        <w:tc>
          <w:tcPr>
            <w:tcW w:w="2410" w:type="dxa"/>
          </w:tcPr>
          <w:p w:rsidR="00E30FDD" w:rsidRPr="002B40C0" w:rsidRDefault="006543EE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lastRenderedPageBreak/>
              <w:t>1.</w:t>
            </w:r>
            <w:r w:rsidR="00215D4D" w:rsidRPr="002B40C0">
              <w:rPr>
                <w:szCs w:val="20"/>
              </w:rPr>
              <w:t xml:space="preserve">                                             </w:t>
            </w:r>
            <w:r w:rsidRPr="002B40C0">
              <w:rPr>
                <w:szCs w:val="20"/>
              </w:rPr>
              <w:t xml:space="preserve"> </w:t>
            </w:r>
            <w:r w:rsidR="003D6E3B" w:rsidRPr="002B40C0">
              <w:rPr>
                <w:szCs w:val="20"/>
              </w:rPr>
              <w:t xml:space="preserve">С. Ю. Фёдорова </w:t>
            </w:r>
            <w:r w:rsidR="002B40C0">
              <w:rPr>
                <w:szCs w:val="20"/>
              </w:rPr>
              <w:t xml:space="preserve">                       </w:t>
            </w:r>
            <w:r w:rsidR="003D6E3B" w:rsidRPr="002B40C0">
              <w:rPr>
                <w:szCs w:val="20"/>
              </w:rPr>
              <w:t xml:space="preserve">стр. 75 № 59                           </w:t>
            </w:r>
            <w:r w:rsidRPr="002B40C0">
              <w:rPr>
                <w:szCs w:val="20"/>
              </w:rPr>
              <w:lastRenderedPageBreak/>
              <w:t xml:space="preserve">2. </w:t>
            </w:r>
            <w:r w:rsidR="00215D4D" w:rsidRPr="002B40C0">
              <w:rPr>
                <w:szCs w:val="20"/>
              </w:rPr>
              <w:t xml:space="preserve">        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88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16.</w:t>
            </w:r>
            <w:r w:rsidRPr="002B40C0">
              <w:rPr>
                <w:szCs w:val="20"/>
              </w:rPr>
              <w:t xml:space="preserve">                     3. </w:t>
            </w:r>
            <w:r w:rsidR="00215D4D" w:rsidRPr="002B40C0">
              <w:rPr>
                <w:szCs w:val="20"/>
              </w:rPr>
              <w:t xml:space="preserve">                                             </w:t>
            </w:r>
            <w:r w:rsidRPr="002B40C0">
              <w:rPr>
                <w:szCs w:val="20"/>
              </w:rPr>
              <w:t xml:space="preserve">Л. И. Пензулаева.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89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2B40C0">
              <w:rPr>
                <w:szCs w:val="20"/>
              </w:rPr>
              <w:t xml:space="preserve"> </w:t>
            </w:r>
            <w:r w:rsidR="008377F0" w:rsidRPr="002B40C0">
              <w:rPr>
                <w:szCs w:val="20"/>
              </w:rPr>
              <w:t>18.</w:t>
            </w:r>
            <w:r w:rsidR="000D0F62" w:rsidRPr="002B40C0">
              <w:rPr>
                <w:szCs w:val="20"/>
              </w:rPr>
              <w:t xml:space="preserve">                                 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lastRenderedPageBreak/>
              <w:t>3 неделя</w:t>
            </w:r>
          </w:p>
          <w:p w:rsidR="00E30FDD" w:rsidRPr="00051617" w:rsidRDefault="0079592B" w:rsidP="00541096">
            <w:pPr>
              <w:rPr>
                <w:sz w:val="24"/>
                <w:szCs w:val="24"/>
              </w:rPr>
            </w:pP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</w:tc>
        <w:tc>
          <w:tcPr>
            <w:tcW w:w="14459" w:type="dxa"/>
            <w:gridSpan w:val="9"/>
          </w:tcPr>
          <w:p w:rsidR="00E30FDD" w:rsidRPr="00051617" w:rsidRDefault="00541096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тема недели</w:t>
            </w: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051617">
              <w:rPr>
                <w:rFonts w:ascii="Times New Roman" w:hAnsi="Times New Roman" w:cs="Times New Roman"/>
                <w:sz w:val="24"/>
                <w:szCs w:val="24"/>
              </w:rPr>
              <w:t xml:space="preserve"> Мой дом, моя семья. Разные дома. Домашний адрес.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B40C0">
              <w:rPr>
                <w:szCs w:val="20"/>
              </w:rPr>
              <w:t xml:space="preserve"> стр.</w:t>
            </w:r>
            <w:r w:rsidR="004044CF" w:rsidRPr="002B40C0">
              <w:rPr>
                <w:szCs w:val="20"/>
              </w:rPr>
              <w:t>83.</w:t>
            </w:r>
            <w:r w:rsidR="00AB1407" w:rsidRPr="002B40C0">
              <w:rPr>
                <w:szCs w:val="20"/>
              </w:rPr>
              <w:t xml:space="preserve"> №</w:t>
            </w:r>
            <w:r w:rsidR="00CC2562" w:rsidRPr="002B40C0">
              <w:rPr>
                <w:szCs w:val="20"/>
              </w:rPr>
              <w:t xml:space="preserve"> 33</w:t>
            </w:r>
            <w:r w:rsidR="004044CF" w:rsidRPr="002B40C0">
              <w:rPr>
                <w:rStyle w:val="90"/>
                <w:rFonts w:ascii="Times New Roman" w:hAnsi="Times New Roman" w:cs="Times New Roman"/>
                <w:sz w:val="22"/>
              </w:rPr>
              <w:t xml:space="preserve"> </w:t>
            </w:r>
            <w:r w:rsidR="004044CF" w:rsidRPr="002B40C0">
              <w:rPr>
                <w:rStyle w:val="FontStyle11"/>
                <w:rFonts w:ascii="Times New Roman" w:hAnsi="Times New Roman" w:cs="Times New Roman"/>
                <w:sz w:val="22"/>
              </w:rPr>
              <w:t>Измерение жидкости</w:t>
            </w:r>
          </w:p>
        </w:tc>
        <w:tc>
          <w:tcPr>
            <w:tcW w:w="1909" w:type="dxa"/>
          </w:tcPr>
          <w:p w:rsidR="00E30FDD" w:rsidRPr="002B40C0" w:rsidRDefault="00E13812" w:rsidP="003E0F08">
            <w:pPr>
              <w:rPr>
                <w:szCs w:val="20"/>
              </w:rPr>
            </w:pPr>
            <w:r w:rsidRPr="002B40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деева Н. Н.,  Князева О. Л., Стеркина Р. Б. стр. 130. № 44. Знаешь ли ты сво</w:t>
            </w:r>
            <w:r w:rsidR="00051617" w:rsidRPr="002B40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й адрес, телефон, иможешь ли объ</w:t>
            </w:r>
            <w:r w:rsidRPr="002B40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снить, где живёшь?</w:t>
            </w:r>
          </w:p>
        </w:tc>
        <w:tc>
          <w:tcPr>
            <w:tcW w:w="1776" w:type="dxa"/>
          </w:tcPr>
          <w:p w:rsidR="009421D0" w:rsidRPr="002B40C0" w:rsidRDefault="009421D0" w:rsidP="009421D0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215D4D" w:rsidRPr="002B40C0">
              <w:rPr>
                <w:szCs w:val="20"/>
              </w:rPr>
              <w:t xml:space="preserve"> 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DA2C66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</w:t>
            </w:r>
            <w:r w:rsidR="001719B6" w:rsidRPr="002B40C0">
              <w:rPr>
                <w:szCs w:val="20"/>
              </w:rPr>
              <w:t xml:space="preserve">                </w:t>
            </w:r>
            <w:r w:rsidRPr="002B40C0">
              <w:rPr>
                <w:szCs w:val="20"/>
              </w:rPr>
              <w:t xml:space="preserve">стр. </w:t>
            </w:r>
            <w:r w:rsidR="001719B6" w:rsidRPr="002B40C0">
              <w:rPr>
                <w:szCs w:val="20"/>
              </w:rPr>
              <w:t>94</w:t>
            </w:r>
            <w:r w:rsidRPr="002B40C0">
              <w:rPr>
                <w:szCs w:val="20"/>
              </w:rPr>
              <w:t xml:space="preserve"> № </w:t>
            </w:r>
            <w:r w:rsidR="00B1140C" w:rsidRPr="002B40C0">
              <w:rPr>
                <w:szCs w:val="20"/>
              </w:rPr>
              <w:t>90. Роспись петуха.</w:t>
            </w:r>
            <w:r w:rsidRPr="002B40C0">
              <w:rPr>
                <w:szCs w:val="20"/>
              </w:rPr>
              <w:t xml:space="preserve">                         </w:t>
            </w:r>
          </w:p>
          <w:p w:rsidR="00E30FDD" w:rsidRPr="002B40C0" w:rsidRDefault="009421D0" w:rsidP="009421D0">
            <w:pPr>
              <w:rPr>
                <w:szCs w:val="20"/>
              </w:rPr>
            </w:pPr>
            <w:r w:rsidRPr="002B40C0">
              <w:rPr>
                <w:szCs w:val="20"/>
              </w:rPr>
              <w:t>2 .</w:t>
            </w:r>
            <w:r w:rsidR="00215D4D" w:rsidRPr="002B40C0">
              <w:rPr>
                <w:szCs w:val="20"/>
              </w:rPr>
              <w:t xml:space="preserve">                                     </w:t>
            </w:r>
            <w:r w:rsidRPr="002B40C0">
              <w:rPr>
                <w:szCs w:val="20"/>
              </w:rPr>
              <w:t xml:space="preserve">Д.Н. Колдина стр. </w:t>
            </w:r>
            <w:r w:rsidR="006827F3" w:rsidRPr="002B40C0">
              <w:rPr>
                <w:szCs w:val="20"/>
              </w:rPr>
              <w:t>67</w:t>
            </w:r>
            <w:r w:rsidRPr="002B40C0">
              <w:rPr>
                <w:szCs w:val="20"/>
              </w:rPr>
              <w:t xml:space="preserve"> № </w:t>
            </w:r>
            <w:r w:rsidR="00215D4D" w:rsidRPr="002B40C0">
              <w:rPr>
                <w:szCs w:val="20"/>
              </w:rPr>
              <w:t>41.</w:t>
            </w:r>
            <w:r w:rsidR="006827F3" w:rsidRPr="002B40C0">
              <w:rPr>
                <w:szCs w:val="20"/>
              </w:rPr>
              <w:t xml:space="preserve"> Ледяная избушка.</w:t>
            </w:r>
            <w:r w:rsidRPr="002B40C0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0FDD" w:rsidRPr="002B40C0" w:rsidRDefault="00C97CFB" w:rsidP="00253B52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t>Лепка</w:t>
            </w:r>
            <w:r w:rsidRPr="002B40C0">
              <w:rPr>
                <w:szCs w:val="20"/>
              </w:rPr>
              <w:t xml:space="preserve"> </w:t>
            </w:r>
            <w:r w:rsidR="00215D4D" w:rsidRPr="002B40C0">
              <w:rPr>
                <w:szCs w:val="20"/>
              </w:rPr>
              <w:t xml:space="preserve">                                 Т.С.</w:t>
            </w:r>
            <w:r w:rsidRPr="002B40C0">
              <w:rPr>
                <w:szCs w:val="20"/>
              </w:rPr>
              <w:t xml:space="preserve">Комарова </w:t>
            </w:r>
            <w:r w:rsidR="00253B52" w:rsidRPr="002B40C0">
              <w:rPr>
                <w:szCs w:val="20"/>
              </w:rPr>
              <w:t xml:space="preserve">                     </w:t>
            </w:r>
            <w:r w:rsidRPr="002B40C0">
              <w:rPr>
                <w:szCs w:val="20"/>
              </w:rPr>
              <w:t>стр.</w:t>
            </w:r>
            <w:r w:rsidR="001719B6" w:rsidRPr="002B40C0">
              <w:rPr>
                <w:szCs w:val="20"/>
              </w:rPr>
              <w:t xml:space="preserve">53 </w:t>
            </w:r>
            <w:r w:rsidRPr="002B40C0">
              <w:rPr>
                <w:szCs w:val="20"/>
              </w:rPr>
              <w:t>№</w:t>
            </w:r>
            <w:r w:rsidR="00253B52" w:rsidRPr="002B40C0">
              <w:rPr>
                <w:szCs w:val="20"/>
              </w:rPr>
              <w:t xml:space="preserve"> 35 Машины едут по нашей улице.</w:t>
            </w:r>
          </w:p>
        </w:tc>
        <w:tc>
          <w:tcPr>
            <w:tcW w:w="1985" w:type="dxa"/>
          </w:tcPr>
          <w:p w:rsidR="00E30FDD" w:rsidRPr="002B40C0" w:rsidRDefault="008B495C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Л.В. Куцакова.                   стр.  </w:t>
            </w:r>
            <w:r w:rsidR="007145A4" w:rsidRPr="002B40C0">
              <w:rPr>
                <w:szCs w:val="20"/>
              </w:rPr>
              <w:t xml:space="preserve">25 </w:t>
            </w:r>
            <w:r w:rsidRPr="002B40C0">
              <w:rPr>
                <w:szCs w:val="20"/>
              </w:rPr>
              <w:t>№</w:t>
            </w:r>
            <w:r w:rsidR="007145A4" w:rsidRPr="002B40C0">
              <w:rPr>
                <w:szCs w:val="20"/>
              </w:rPr>
              <w:t xml:space="preserve"> 3. Самолёты, вертолёты,</w:t>
            </w:r>
            <w:r w:rsidR="000E16F8" w:rsidRPr="002B40C0">
              <w:rPr>
                <w:szCs w:val="20"/>
              </w:rPr>
              <w:t xml:space="preserve"> </w:t>
            </w:r>
            <w:r w:rsidR="007145A4" w:rsidRPr="002B40C0">
              <w:rPr>
                <w:szCs w:val="20"/>
              </w:rPr>
              <w:t>космические станции.</w:t>
            </w:r>
          </w:p>
        </w:tc>
        <w:tc>
          <w:tcPr>
            <w:tcW w:w="1559" w:type="dxa"/>
            <w:gridSpan w:val="2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361EE4" w:rsidRPr="002B40C0">
              <w:rPr>
                <w:szCs w:val="20"/>
              </w:rPr>
              <w:t xml:space="preserve">Ушакова, стр. </w:t>
            </w:r>
            <w:r w:rsidR="00617415" w:rsidRPr="002B40C0">
              <w:rPr>
                <w:szCs w:val="20"/>
              </w:rPr>
              <w:t>38</w:t>
            </w:r>
            <w:r w:rsidR="00361EE4" w:rsidRPr="002B40C0">
              <w:rPr>
                <w:szCs w:val="20"/>
              </w:rPr>
              <w:t xml:space="preserve"> №</w:t>
            </w:r>
            <w:r w:rsidR="00617415" w:rsidRPr="002B40C0">
              <w:rPr>
                <w:szCs w:val="20"/>
              </w:rPr>
              <w:t xml:space="preserve"> 6. Составление рассказа по картине «Строим дом»</w:t>
            </w:r>
            <w:r w:rsidR="00361EE4" w:rsidRPr="002B40C0">
              <w:rPr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9B41EB" w:rsidRPr="002B40C0">
              <w:rPr>
                <w:szCs w:val="20"/>
              </w:rPr>
              <w:t>Варенцова. стр. 72  №  32</w:t>
            </w:r>
          </w:p>
        </w:tc>
        <w:tc>
          <w:tcPr>
            <w:tcW w:w="2410" w:type="dxa"/>
          </w:tcPr>
          <w:p w:rsidR="00E30FDD" w:rsidRPr="002B40C0" w:rsidRDefault="006543EE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215D4D" w:rsidRPr="002B40C0">
              <w:rPr>
                <w:szCs w:val="20"/>
              </w:rPr>
              <w:t xml:space="preserve">                                             </w:t>
            </w:r>
            <w:r w:rsidR="003D6E3B" w:rsidRPr="002B40C0">
              <w:rPr>
                <w:szCs w:val="20"/>
              </w:rPr>
              <w:t>С. Ю. Фёдорова</w:t>
            </w:r>
            <w:r w:rsidR="002B40C0">
              <w:rPr>
                <w:szCs w:val="20"/>
              </w:rPr>
              <w:t xml:space="preserve">                   </w:t>
            </w:r>
            <w:r w:rsidR="003D6E3B" w:rsidRPr="002B40C0">
              <w:rPr>
                <w:szCs w:val="20"/>
              </w:rPr>
              <w:t xml:space="preserve"> стр. 77 № 61.                   </w:t>
            </w:r>
            <w:r w:rsidRPr="002B40C0">
              <w:rPr>
                <w:szCs w:val="20"/>
              </w:rPr>
              <w:t xml:space="preserve">2. </w:t>
            </w:r>
            <w:r w:rsidR="00215D4D" w:rsidRPr="002B40C0">
              <w:rPr>
                <w:szCs w:val="20"/>
              </w:rPr>
              <w:t xml:space="preserve">      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Pr="002B40C0">
              <w:rPr>
                <w:szCs w:val="20"/>
              </w:rPr>
              <w:t xml:space="preserve">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89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19.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215D4D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</w:t>
            </w:r>
            <w:r w:rsidRPr="002B40C0">
              <w:rPr>
                <w:szCs w:val="20"/>
              </w:rPr>
              <w:t xml:space="preserve">Л. И. Пензулаева.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91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2B40C0">
              <w:rPr>
                <w:szCs w:val="20"/>
              </w:rPr>
              <w:t xml:space="preserve">  </w:t>
            </w:r>
            <w:r w:rsidR="008377F0" w:rsidRPr="002B40C0">
              <w:rPr>
                <w:szCs w:val="20"/>
              </w:rPr>
              <w:t>21.</w:t>
            </w:r>
            <w:r w:rsidR="000D0F62" w:rsidRPr="002B40C0">
              <w:rPr>
                <w:szCs w:val="20"/>
              </w:rPr>
              <w:t xml:space="preserve">                                </w:t>
            </w:r>
          </w:p>
        </w:tc>
      </w:tr>
      <w:tr w:rsidR="00E30FDD" w:rsidTr="00565582">
        <w:tc>
          <w:tcPr>
            <w:tcW w:w="1560" w:type="dxa"/>
            <w:vMerge w:val="restart"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4 неделя</w:t>
            </w:r>
          </w:p>
          <w:p w:rsidR="00E30FDD" w:rsidRPr="00051617" w:rsidRDefault="0079592B" w:rsidP="00541096">
            <w:pPr>
              <w:rPr>
                <w:sz w:val="24"/>
                <w:szCs w:val="24"/>
              </w:rPr>
            </w:pP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26.04.2021-30.04.2021</w:t>
            </w:r>
          </w:p>
        </w:tc>
        <w:tc>
          <w:tcPr>
            <w:tcW w:w="14459" w:type="dxa"/>
            <w:gridSpan w:val="9"/>
          </w:tcPr>
          <w:p w:rsidR="00E30FDD" w:rsidRPr="00051617" w:rsidRDefault="00541096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тема недели</w:t>
            </w: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051617">
              <w:rPr>
                <w:rFonts w:ascii="Times New Roman" w:hAnsi="Times New Roman" w:cs="Times New Roman"/>
                <w:sz w:val="24"/>
                <w:szCs w:val="24"/>
              </w:rPr>
              <w:t xml:space="preserve"> Моя родина. Мой Ставропольский край.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B40C0">
              <w:rPr>
                <w:szCs w:val="20"/>
              </w:rPr>
              <w:t>стр.</w:t>
            </w:r>
            <w:r w:rsidR="004044CF" w:rsidRPr="002B40C0">
              <w:rPr>
                <w:szCs w:val="20"/>
              </w:rPr>
              <w:t>85.</w:t>
            </w:r>
            <w:r w:rsidR="00AB1407" w:rsidRPr="002B40C0">
              <w:rPr>
                <w:szCs w:val="20"/>
              </w:rPr>
              <w:t xml:space="preserve"> №</w:t>
            </w:r>
            <w:r w:rsidR="00CC2562" w:rsidRPr="002B40C0">
              <w:rPr>
                <w:szCs w:val="20"/>
              </w:rPr>
              <w:t xml:space="preserve"> 34</w:t>
            </w:r>
            <w:r w:rsidR="004044CF" w:rsidRPr="002B40C0">
              <w:rPr>
                <w:rStyle w:val="90"/>
                <w:rFonts w:ascii="Times New Roman" w:hAnsi="Times New Roman" w:cs="Times New Roman"/>
                <w:sz w:val="22"/>
              </w:rPr>
              <w:t xml:space="preserve"> </w:t>
            </w:r>
            <w:r w:rsidR="004044CF" w:rsidRPr="002B40C0">
              <w:rPr>
                <w:rStyle w:val="FontStyle11"/>
                <w:rFonts w:ascii="Times New Roman" w:hAnsi="Times New Roman" w:cs="Times New Roman"/>
                <w:sz w:val="22"/>
              </w:rPr>
              <w:t>Деление целого на равные части</w:t>
            </w:r>
          </w:p>
        </w:tc>
        <w:tc>
          <w:tcPr>
            <w:tcW w:w="1909" w:type="dxa"/>
          </w:tcPr>
          <w:p w:rsidR="00E30FDD" w:rsidRPr="002B40C0" w:rsidRDefault="005B457D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>Н.Г. Зеленова, Л.Е Осипова, стр.89. «Что мы знаем о России»</w:t>
            </w:r>
          </w:p>
        </w:tc>
        <w:tc>
          <w:tcPr>
            <w:tcW w:w="1776" w:type="dxa"/>
          </w:tcPr>
          <w:p w:rsidR="00E30FDD" w:rsidRPr="002B40C0" w:rsidRDefault="009421D0" w:rsidP="00B1140C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</w:t>
            </w:r>
            <w:r w:rsidRPr="002B40C0">
              <w:rPr>
                <w:szCs w:val="20"/>
              </w:rPr>
              <w:t>Т.С. Комарова</w:t>
            </w:r>
            <w:r w:rsidR="00B1140C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</w:t>
            </w:r>
            <w:r w:rsidR="001719B6" w:rsidRPr="002B40C0">
              <w:rPr>
                <w:szCs w:val="20"/>
              </w:rPr>
              <w:t xml:space="preserve">                </w:t>
            </w:r>
            <w:r w:rsidRPr="002B40C0">
              <w:rPr>
                <w:szCs w:val="20"/>
              </w:rPr>
              <w:t xml:space="preserve">стр. </w:t>
            </w:r>
            <w:r w:rsidR="001719B6" w:rsidRPr="002B40C0">
              <w:rPr>
                <w:szCs w:val="20"/>
              </w:rPr>
              <w:t>97</w:t>
            </w:r>
            <w:r w:rsidRPr="002B40C0">
              <w:rPr>
                <w:szCs w:val="20"/>
              </w:rPr>
              <w:t xml:space="preserve"> № </w:t>
            </w:r>
            <w:r w:rsidR="006F4611" w:rsidRPr="002B40C0">
              <w:rPr>
                <w:szCs w:val="20"/>
              </w:rPr>
              <w:t>94. Спасская башня кремля.</w:t>
            </w:r>
            <w:r w:rsidRPr="002B40C0">
              <w:rPr>
                <w:szCs w:val="20"/>
              </w:rPr>
              <w:t xml:space="preserve">                         2. </w:t>
            </w:r>
            <w:r w:rsidR="006827F3" w:rsidRPr="002B40C0">
              <w:rPr>
                <w:szCs w:val="20"/>
              </w:rPr>
              <w:t xml:space="preserve">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6F4611" w:rsidRPr="002B40C0">
              <w:rPr>
                <w:szCs w:val="20"/>
              </w:rPr>
              <w:t>,</w:t>
            </w:r>
            <w:r w:rsidR="001719B6" w:rsidRPr="002B40C0">
              <w:rPr>
                <w:szCs w:val="20"/>
              </w:rPr>
              <w:t xml:space="preserve">                </w:t>
            </w:r>
            <w:r w:rsidR="00B1140C" w:rsidRPr="002B40C0">
              <w:rPr>
                <w:szCs w:val="20"/>
              </w:rPr>
              <w:t xml:space="preserve"> стр. </w:t>
            </w:r>
            <w:r w:rsidR="001719B6" w:rsidRPr="002B40C0">
              <w:rPr>
                <w:szCs w:val="20"/>
              </w:rPr>
              <w:t>75</w:t>
            </w:r>
            <w:r w:rsidR="00B1140C" w:rsidRPr="002B40C0">
              <w:rPr>
                <w:szCs w:val="20"/>
              </w:rPr>
              <w:t xml:space="preserve"> № 64.                  По мотивам хохломской росписи.                         </w:t>
            </w:r>
            <w:r w:rsidRPr="002B40C0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0FDD" w:rsidRPr="002B40C0" w:rsidRDefault="00C97CFB" w:rsidP="003E0F08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6827F3" w:rsidRPr="002B40C0">
              <w:rPr>
                <w:szCs w:val="20"/>
              </w:rPr>
              <w:t xml:space="preserve">  Т.С.</w:t>
            </w:r>
            <w:r w:rsidR="00117B56" w:rsidRPr="002B40C0">
              <w:rPr>
                <w:szCs w:val="20"/>
              </w:rPr>
              <w:t xml:space="preserve">Комаровастр. </w:t>
            </w:r>
            <w:r w:rsidR="001719B6" w:rsidRPr="002B40C0">
              <w:rPr>
                <w:szCs w:val="20"/>
              </w:rPr>
              <w:t>47</w:t>
            </w:r>
            <w:r w:rsidR="00117B56" w:rsidRPr="002B40C0">
              <w:rPr>
                <w:szCs w:val="20"/>
              </w:rPr>
              <w:t xml:space="preserve"> № </w:t>
            </w:r>
            <w:r w:rsidR="00253B52" w:rsidRPr="002B40C0">
              <w:rPr>
                <w:szCs w:val="20"/>
              </w:rPr>
              <w:t>28</w:t>
            </w:r>
            <w:r w:rsidR="00117B56" w:rsidRPr="002B40C0">
              <w:rPr>
                <w:szCs w:val="20"/>
              </w:rPr>
              <w:t>.</w:t>
            </w:r>
            <w:r w:rsidR="00253B52" w:rsidRPr="002B40C0">
              <w:rPr>
                <w:szCs w:val="20"/>
              </w:rPr>
              <w:t xml:space="preserve">                   Дома на нашей улице.</w:t>
            </w:r>
          </w:p>
        </w:tc>
        <w:tc>
          <w:tcPr>
            <w:tcW w:w="1985" w:type="dxa"/>
          </w:tcPr>
          <w:p w:rsidR="00E30FDD" w:rsidRPr="002B40C0" w:rsidRDefault="00513E9C" w:rsidP="00FA34F9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А.В. Козлина                  стр. </w:t>
            </w:r>
            <w:r w:rsidR="00FA34F9" w:rsidRPr="002B40C0">
              <w:rPr>
                <w:szCs w:val="20"/>
              </w:rPr>
              <w:t>53.Дом для зайцев</w:t>
            </w:r>
            <w:r w:rsidRPr="002B40C0">
              <w:rPr>
                <w:szCs w:val="20"/>
              </w:rPr>
              <w:t xml:space="preserve">       </w:t>
            </w:r>
          </w:p>
        </w:tc>
        <w:tc>
          <w:tcPr>
            <w:tcW w:w="1559" w:type="dxa"/>
            <w:gridSpan w:val="2"/>
          </w:tcPr>
          <w:p w:rsidR="00E30FDD" w:rsidRPr="002B40C0" w:rsidRDefault="00EA023A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В.В. Гербова. стр. </w:t>
            </w:r>
            <w:r w:rsidR="00C50370" w:rsidRPr="002B40C0">
              <w:rPr>
                <w:szCs w:val="20"/>
              </w:rPr>
              <w:t>95</w:t>
            </w:r>
            <w:r w:rsidRPr="002B40C0">
              <w:rPr>
                <w:szCs w:val="20"/>
              </w:rPr>
              <w:t xml:space="preserve"> №</w:t>
            </w:r>
            <w:r w:rsidR="00C50370" w:rsidRPr="002B40C0">
              <w:rPr>
                <w:szCs w:val="20"/>
              </w:rPr>
              <w:t xml:space="preserve"> 6. Чтение рассказа В. Драгунского «Друг детства»</w:t>
            </w:r>
          </w:p>
        </w:tc>
        <w:tc>
          <w:tcPr>
            <w:tcW w:w="1701" w:type="dxa"/>
          </w:tcPr>
          <w:p w:rsidR="009B41EB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Н.С.</w:t>
            </w:r>
            <w:r w:rsidR="009B41EB" w:rsidRPr="002B40C0">
              <w:rPr>
                <w:szCs w:val="20"/>
              </w:rPr>
              <w:t>Варенцова. стр.  73 № 33</w:t>
            </w:r>
          </w:p>
          <w:p w:rsidR="009B41EB" w:rsidRPr="002B40C0" w:rsidRDefault="009B41EB" w:rsidP="003E0F08">
            <w:pPr>
              <w:rPr>
                <w:szCs w:val="20"/>
              </w:rPr>
            </w:pPr>
          </w:p>
          <w:p w:rsidR="009B41EB" w:rsidRPr="002B40C0" w:rsidRDefault="009B41EB" w:rsidP="003E0F08">
            <w:pPr>
              <w:rPr>
                <w:szCs w:val="20"/>
              </w:rPr>
            </w:pPr>
          </w:p>
          <w:p w:rsidR="00E30FDD" w:rsidRPr="002B40C0" w:rsidRDefault="00E30FDD" w:rsidP="003E0F08">
            <w:pPr>
              <w:rPr>
                <w:szCs w:val="20"/>
              </w:rPr>
            </w:pPr>
          </w:p>
        </w:tc>
        <w:tc>
          <w:tcPr>
            <w:tcW w:w="2410" w:type="dxa"/>
          </w:tcPr>
          <w:p w:rsidR="00E30FDD" w:rsidRPr="002B40C0" w:rsidRDefault="006543EE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       </w:t>
            </w:r>
            <w:r w:rsidR="003D6E3B" w:rsidRPr="002B40C0">
              <w:rPr>
                <w:szCs w:val="20"/>
              </w:rPr>
              <w:t xml:space="preserve">С. Ю. Фёдорова </w:t>
            </w:r>
            <w:r w:rsidR="002B40C0">
              <w:rPr>
                <w:szCs w:val="20"/>
              </w:rPr>
              <w:t xml:space="preserve">                </w:t>
            </w:r>
            <w:r w:rsidR="003D6E3B" w:rsidRPr="002B40C0">
              <w:rPr>
                <w:szCs w:val="20"/>
              </w:rPr>
              <w:t xml:space="preserve">стр.77 № 61.                             </w:t>
            </w:r>
            <w:r w:rsidRPr="002B40C0">
              <w:rPr>
                <w:szCs w:val="20"/>
              </w:rPr>
              <w:t xml:space="preserve">2. </w:t>
            </w:r>
            <w:r w:rsidR="006827F3" w:rsidRPr="002B40C0">
              <w:rPr>
                <w:szCs w:val="20"/>
              </w:rPr>
              <w:t xml:space="preserve">       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91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22.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="006827F3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</w:t>
            </w:r>
            <w:r w:rsidRPr="002B40C0">
              <w:rPr>
                <w:szCs w:val="20"/>
              </w:rPr>
              <w:t xml:space="preserve">Л. И. Пензулаева.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93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0D0F62" w:rsidRPr="002B40C0">
              <w:rPr>
                <w:szCs w:val="20"/>
              </w:rPr>
              <w:t xml:space="preserve"> </w:t>
            </w:r>
            <w:r w:rsidR="008377F0" w:rsidRPr="002B40C0">
              <w:rPr>
                <w:szCs w:val="20"/>
              </w:rPr>
              <w:t>24.</w:t>
            </w:r>
            <w:r w:rsidR="000D0F62" w:rsidRPr="002B40C0">
              <w:rPr>
                <w:szCs w:val="20"/>
              </w:rPr>
              <w:t xml:space="preserve">                                 </w:t>
            </w:r>
          </w:p>
        </w:tc>
      </w:tr>
    </w:tbl>
    <w:p w:rsidR="00E30FDD" w:rsidRDefault="00E30FDD" w:rsidP="004B2433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A3658B" w:rsidRDefault="00A3658B" w:rsidP="00280FB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E30FDD" w:rsidRDefault="00E30FDD" w:rsidP="00280FB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E30FDD">
        <w:rPr>
          <w:sz w:val="28"/>
        </w:rPr>
        <w:lastRenderedPageBreak/>
        <w:t>Май</w:t>
      </w:r>
    </w:p>
    <w:p w:rsidR="00280FB4" w:rsidRPr="00280FB4" w:rsidRDefault="00280FB4" w:rsidP="00280FB4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tbl>
      <w:tblPr>
        <w:tblStyle w:val="af6"/>
        <w:tblW w:w="16019" w:type="dxa"/>
        <w:tblInd w:w="-318" w:type="dxa"/>
        <w:tblLayout w:type="fixed"/>
        <w:tblLook w:val="04A0"/>
      </w:tblPr>
      <w:tblGrid>
        <w:gridCol w:w="1560"/>
        <w:gridCol w:w="1560"/>
        <w:gridCol w:w="1909"/>
        <w:gridCol w:w="1776"/>
        <w:gridCol w:w="1559"/>
        <w:gridCol w:w="1985"/>
        <w:gridCol w:w="142"/>
        <w:gridCol w:w="1417"/>
        <w:gridCol w:w="1701"/>
        <w:gridCol w:w="142"/>
        <w:gridCol w:w="2268"/>
      </w:tblGrid>
      <w:tr w:rsidR="00E30FDD" w:rsidTr="002B40C0">
        <w:tc>
          <w:tcPr>
            <w:tcW w:w="1560" w:type="dxa"/>
            <w:vMerge w:val="restart"/>
          </w:tcPr>
          <w:p w:rsidR="00E30FDD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Default="00E30FDD" w:rsidP="003E0F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Default="00E30FDD" w:rsidP="003E0F08">
            <w:pPr>
              <w:jc w:val="center"/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2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  <w:gridSpan w:val="2"/>
          </w:tcPr>
          <w:p w:rsidR="00E30FDD" w:rsidRPr="008660DE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8660DE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541096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B5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417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  <w:gridSpan w:val="2"/>
          </w:tcPr>
          <w:p w:rsidR="00E30FDD" w:rsidRPr="00F665B5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Tr="002B40C0">
        <w:tc>
          <w:tcPr>
            <w:tcW w:w="1560" w:type="dxa"/>
            <w:vMerge w:val="restart"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1 неделя</w:t>
            </w:r>
          </w:p>
          <w:p w:rsidR="00E30FDD" w:rsidRPr="00051617" w:rsidRDefault="0079592B" w:rsidP="00541096">
            <w:pPr>
              <w:rPr>
                <w:sz w:val="24"/>
                <w:szCs w:val="24"/>
              </w:rPr>
            </w:pP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03.05.2021-07.05.2021</w:t>
            </w:r>
          </w:p>
        </w:tc>
        <w:tc>
          <w:tcPr>
            <w:tcW w:w="14459" w:type="dxa"/>
            <w:gridSpan w:val="10"/>
          </w:tcPr>
          <w:p w:rsidR="00E30FDD" w:rsidRPr="00051617" w:rsidRDefault="00541096" w:rsidP="003E0F08">
            <w:pPr>
              <w:rPr>
                <w:color w:val="FF0000"/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тема недели</w:t>
            </w: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051617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.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B40C0">
              <w:rPr>
                <w:szCs w:val="20"/>
              </w:rPr>
              <w:t xml:space="preserve"> стр.</w:t>
            </w:r>
            <w:r w:rsidR="004044CF" w:rsidRPr="002B40C0">
              <w:rPr>
                <w:szCs w:val="20"/>
              </w:rPr>
              <w:t>88.</w:t>
            </w:r>
            <w:r w:rsidR="00AB1407" w:rsidRPr="002B40C0">
              <w:rPr>
                <w:szCs w:val="20"/>
              </w:rPr>
              <w:t xml:space="preserve"> №</w:t>
            </w:r>
            <w:r w:rsidR="00CC2562" w:rsidRPr="002B40C0">
              <w:rPr>
                <w:szCs w:val="20"/>
              </w:rPr>
              <w:t xml:space="preserve"> 35</w:t>
            </w:r>
            <w:r w:rsidR="004044CF" w:rsidRPr="002B40C0">
              <w:rPr>
                <w:rStyle w:val="90"/>
                <w:rFonts w:ascii="Times New Roman" w:hAnsi="Times New Roman" w:cs="Times New Roman"/>
                <w:sz w:val="22"/>
              </w:rPr>
              <w:t xml:space="preserve"> </w:t>
            </w:r>
            <w:r w:rsidR="004044CF" w:rsidRPr="002B40C0">
              <w:rPr>
                <w:rStyle w:val="FontStyle11"/>
                <w:rFonts w:ascii="Times New Roman" w:hAnsi="Times New Roman" w:cs="Times New Roman"/>
                <w:sz w:val="22"/>
              </w:rPr>
              <w:t>Повторение</w:t>
            </w:r>
          </w:p>
        </w:tc>
        <w:tc>
          <w:tcPr>
            <w:tcW w:w="1909" w:type="dxa"/>
          </w:tcPr>
          <w:p w:rsidR="00E30FDD" w:rsidRPr="002B40C0" w:rsidRDefault="005B457D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>Н.Г. Зеленова, Л.Е Осипова, стр.84. «День победы»</w:t>
            </w:r>
          </w:p>
        </w:tc>
        <w:tc>
          <w:tcPr>
            <w:tcW w:w="1776" w:type="dxa"/>
          </w:tcPr>
          <w:p w:rsidR="009421D0" w:rsidRPr="002B40C0" w:rsidRDefault="009421D0" w:rsidP="009421D0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   </w:t>
            </w:r>
            <w:r w:rsidRPr="002B40C0">
              <w:rPr>
                <w:szCs w:val="20"/>
              </w:rPr>
              <w:t>Д.Н. Колдина стр.</w:t>
            </w:r>
            <w:r w:rsidR="006827F3" w:rsidRPr="002B40C0">
              <w:rPr>
                <w:szCs w:val="20"/>
              </w:rPr>
              <w:t>96</w:t>
            </w:r>
            <w:r w:rsidRPr="002B40C0">
              <w:rPr>
                <w:szCs w:val="20"/>
              </w:rPr>
              <w:t xml:space="preserve">  № </w:t>
            </w:r>
            <w:r w:rsidR="006827F3" w:rsidRPr="002B40C0">
              <w:rPr>
                <w:szCs w:val="20"/>
              </w:rPr>
              <w:t>62. Радуга  - дуга.</w:t>
            </w:r>
            <w:r w:rsidRPr="002B40C0">
              <w:rPr>
                <w:szCs w:val="20"/>
              </w:rPr>
              <w:t xml:space="preserve"> </w:t>
            </w:r>
          </w:p>
          <w:p w:rsidR="00E30FDD" w:rsidRPr="002B40C0" w:rsidRDefault="009421D0" w:rsidP="009421D0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2. </w:t>
            </w:r>
            <w:r w:rsidR="006827F3" w:rsidRPr="002B40C0">
              <w:rPr>
                <w:szCs w:val="20"/>
              </w:rPr>
              <w:t xml:space="preserve">        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B1140C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</w:t>
            </w:r>
            <w:r w:rsidR="001719B6" w:rsidRPr="002B40C0">
              <w:rPr>
                <w:szCs w:val="20"/>
              </w:rPr>
              <w:t xml:space="preserve">             </w:t>
            </w:r>
            <w:r w:rsidRPr="002B40C0">
              <w:rPr>
                <w:szCs w:val="20"/>
              </w:rPr>
              <w:t>стр.</w:t>
            </w:r>
            <w:r w:rsidR="001719B6" w:rsidRPr="002B40C0">
              <w:rPr>
                <w:szCs w:val="20"/>
              </w:rPr>
              <w:t xml:space="preserve">101 </w:t>
            </w:r>
            <w:r w:rsidRPr="002B40C0">
              <w:rPr>
                <w:szCs w:val="20"/>
              </w:rPr>
              <w:t>№</w:t>
            </w:r>
            <w:r w:rsidR="00B1140C" w:rsidRPr="002B40C0">
              <w:rPr>
                <w:szCs w:val="20"/>
              </w:rPr>
              <w:t xml:space="preserve"> 100.  Салют над городом в честь дня Победы.</w:t>
            </w:r>
            <w:r w:rsidRPr="002B40C0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2B40C0" w:rsidRDefault="00C97CFB" w:rsidP="003E0F08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t xml:space="preserve">Лепка </w:t>
            </w:r>
            <w:r w:rsidR="006827F3" w:rsidRPr="002B40C0">
              <w:rPr>
                <w:rFonts w:ascii="Times New Roman" w:hAnsi="Times New Roman" w:cs="Times New Roman"/>
                <w:szCs w:val="20"/>
              </w:rPr>
              <w:t xml:space="preserve">                               Д.</w:t>
            </w:r>
            <w:r w:rsidRPr="002B40C0">
              <w:rPr>
                <w:rFonts w:ascii="Times New Roman" w:hAnsi="Times New Roman" w:cs="Times New Roman"/>
                <w:szCs w:val="20"/>
              </w:rPr>
              <w:t xml:space="preserve">Н. Колдина.                         </w:t>
            </w:r>
            <w:r w:rsidRPr="002B40C0">
              <w:rPr>
                <w:szCs w:val="20"/>
              </w:rPr>
              <w:t>стр.</w:t>
            </w:r>
            <w:r w:rsidR="005F21C2" w:rsidRPr="002B40C0">
              <w:rPr>
                <w:szCs w:val="20"/>
              </w:rPr>
              <w:t xml:space="preserve"> 62</w:t>
            </w:r>
            <w:r w:rsidRPr="002B40C0">
              <w:rPr>
                <w:szCs w:val="20"/>
              </w:rPr>
              <w:t xml:space="preserve">  №</w:t>
            </w:r>
            <w:r w:rsidR="005F21C2" w:rsidRPr="002B40C0">
              <w:rPr>
                <w:szCs w:val="20"/>
              </w:rPr>
              <w:t xml:space="preserve"> 30. Радуга на небе.</w:t>
            </w:r>
            <w:r w:rsidRPr="002B40C0">
              <w:rPr>
                <w:szCs w:val="20"/>
              </w:rPr>
              <w:t xml:space="preserve">                                        </w:t>
            </w:r>
          </w:p>
        </w:tc>
        <w:tc>
          <w:tcPr>
            <w:tcW w:w="2127" w:type="dxa"/>
            <w:gridSpan w:val="2"/>
          </w:tcPr>
          <w:p w:rsidR="00E30FDD" w:rsidRPr="002B40C0" w:rsidRDefault="008B495C" w:rsidP="000E16F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Л.В. Куцакова.                   стр.  </w:t>
            </w:r>
            <w:r w:rsidR="000E16F8" w:rsidRPr="002B40C0">
              <w:rPr>
                <w:szCs w:val="20"/>
              </w:rPr>
              <w:t>46</w:t>
            </w:r>
            <w:r w:rsidR="007145A4" w:rsidRPr="002B40C0">
              <w:rPr>
                <w:szCs w:val="20"/>
              </w:rPr>
              <w:t xml:space="preserve"> </w:t>
            </w:r>
            <w:r w:rsidRPr="002B40C0">
              <w:rPr>
                <w:szCs w:val="20"/>
              </w:rPr>
              <w:t xml:space="preserve"> №</w:t>
            </w:r>
            <w:r w:rsidR="000E16F8" w:rsidRPr="002B40C0">
              <w:rPr>
                <w:szCs w:val="20"/>
              </w:rPr>
              <w:t xml:space="preserve"> 8</w:t>
            </w:r>
            <w:r w:rsidR="007145A4" w:rsidRPr="002B40C0">
              <w:rPr>
                <w:szCs w:val="20"/>
              </w:rPr>
              <w:t xml:space="preserve">.      </w:t>
            </w:r>
            <w:r w:rsidR="000E16F8" w:rsidRPr="002B40C0">
              <w:rPr>
                <w:szCs w:val="20"/>
              </w:rPr>
              <w:t>Суда.</w:t>
            </w:r>
          </w:p>
        </w:tc>
        <w:tc>
          <w:tcPr>
            <w:tcW w:w="1417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В.Гербова</w:t>
            </w:r>
            <w:r w:rsidR="00AB4CBA" w:rsidRPr="002B40C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</w:t>
            </w:r>
            <w:r w:rsidR="00AB4CBA" w:rsidRPr="002B40C0">
              <w:rPr>
                <w:szCs w:val="20"/>
              </w:rPr>
              <w:t>стр.</w:t>
            </w:r>
            <w:r w:rsidR="00C50370" w:rsidRPr="002B40C0">
              <w:rPr>
                <w:szCs w:val="20"/>
              </w:rPr>
              <w:t>106</w:t>
            </w:r>
            <w:r w:rsidR="00AB4CBA" w:rsidRPr="002B40C0">
              <w:rPr>
                <w:szCs w:val="20"/>
              </w:rPr>
              <w:t xml:space="preserve"> №</w:t>
            </w:r>
            <w:r w:rsidR="00C50370" w:rsidRPr="002B40C0">
              <w:rPr>
                <w:szCs w:val="20"/>
              </w:rPr>
              <w:t xml:space="preserve"> 1. </w:t>
            </w:r>
            <w:r w:rsidRPr="002B40C0">
              <w:rPr>
                <w:szCs w:val="20"/>
              </w:rPr>
              <w:t>Литерату</w:t>
            </w:r>
            <w:r>
              <w:rPr>
                <w:szCs w:val="20"/>
              </w:rPr>
              <w:t>рный</w:t>
            </w:r>
            <w:r w:rsidR="00C50370" w:rsidRPr="002B40C0">
              <w:rPr>
                <w:szCs w:val="20"/>
              </w:rPr>
              <w:t xml:space="preserve"> колейдоскоп</w:t>
            </w:r>
          </w:p>
        </w:tc>
        <w:tc>
          <w:tcPr>
            <w:tcW w:w="1843" w:type="dxa"/>
            <w:gridSpan w:val="2"/>
          </w:tcPr>
          <w:p w:rsidR="009B41EB" w:rsidRPr="002B40C0" w:rsidRDefault="009B41EB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Н.С. Варенцова. стр. 74  № 34 </w:t>
            </w:r>
          </w:p>
          <w:p w:rsidR="009B41EB" w:rsidRPr="002B40C0" w:rsidRDefault="009B41EB" w:rsidP="003E0F08">
            <w:pPr>
              <w:rPr>
                <w:szCs w:val="20"/>
              </w:rPr>
            </w:pPr>
          </w:p>
          <w:p w:rsidR="009B41EB" w:rsidRPr="002B40C0" w:rsidRDefault="009B41EB" w:rsidP="003E0F08">
            <w:pPr>
              <w:rPr>
                <w:szCs w:val="20"/>
              </w:rPr>
            </w:pPr>
          </w:p>
          <w:p w:rsidR="00E30FDD" w:rsidRPr="002B40C0" w:rsidRDefault="00E30FDD" w:rsidP="003E0F08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E30FDD" w:rsidRPr="002B40C0" w:rsidRDefault="006543EE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t>1.</w:t>
            </w:r>
            <w:r w:rsidR="006827F3" w:rsidRPr="002B40C0">
              <w:rPr>
                <w:szCs w:val="20"/>
              </w:rPr>
              <w:t xml:space="preserve">                                            </w:t>
            </w:r>
            <w:r w:rsidRPr="002B40C0">
              <w:rPr>
                <w:szCs w:val="20"/>
              </w:rPr>
              <w:t xml:space="preserve"> </w:t>
            </w:r>
            <w:r w:rsidR="003D6E3B" w:rsidRPr="002B40C0">
              <w:rPr>
                <w:szCs w:val="20"/>
              </w:rPr>
              <w:t xml:space="preserve">С. Ю. Фёдорова </w:t>
            </w:r>
            <w:r w:rsidR="002B40C0">
              <w:rPr>
                <w:szCs w:val="20"/>
              </w:rPr>
              <w:t xml:space="preserve">                    </w:t>
            </w:r>
            <w:r w:rsidR="003D6E3B" w:rsidRPr="002B40C0">
              <w:rPr>
                <w:szCs w:val="20"/>
              </w:rPr>
              <w:t xml:space="preserve">стр. 78  № 63.                  </w:t>
            </w:r>
            <w:r w:rsidR="00051617" w:rsidRPr="002B40C0">
              <w:rPr>
                <w:szCs w:val="20"/>
              </w:rPr>
              <w:t xml:space="preserve">   </w:t>
            </w:r>
            <w:r w:rsidR="003D6E3B" w:rsidRPr="002B40C0">
              <w:rPr>
                <w:szCs w:val="20"/>
              </w:rPr>
              <w:t xml:space="preserve"> </w:t>
            </w:r>
            <w:r w:rsidRPr="002B40C0">
              <w:rPr>
                <w:szCs w:val="20"/>
              </w:rPr>
              <w:t xml:space="preserve">2. </w:t>
            </w:r>
            <w:r w:rsidR="006827F3" w:rsidRPr="002B40C0">
              <w:rPr>
                <w:szCs w:val="20"/>
              </w:rPr>
              <w:t xml:space="preserve">         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Pr="002B40C0">
              <w:rPr>
                <w:szCs w:val="20"/>
              </w:rPr>
              <w:t xml:space="preserve">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94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25.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3.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6827F3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</w:t>
            </w:r>
            <w:r w:rsidRPr="002B40C0">
              <w:rPr>
                <w:szCs w:val="20"/>
              </w:rPr>
              <w:t xml:space="preserve">Л. И. Пензулаева.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</w:t>
            </w:r>
            <w:r w:rsidR="0013302A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96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27.</w:t>
            </w:r>
            <w:r w:rsidR="000D0F62" w:rsidRPr="002B40C0">
              <w:rPr>
                <w:szCs w:val="20"/>
              </w:rPr>
              <w:t xml:space="preserve">                                  </w:t>
            </w:r>
          </w:p>
        </w:tc>
      </w:tr>
      <w:tr w:rsidR="00E30FDD" w:rsidTr="002B40C0">
        <w:tc>
          <w:tcPr>
            <w:tcW w:w="1560" w:type="dxa"/>
            <w:vMerge w:val="restart"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2 неделя</w:t>
            </w:r>
          </w:p>
          <w:p w:rsidR="00E30FDD" w:rsidRDefault="0079592B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10.05.2021-14.05.2021</w:t>
            </w:r>
          </w:p>
          <w:p w:rsidR="00A3658B" w:rsidRDefault="00A3658B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8B" w:rsidRDefault="00A3658B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8B" w:rsidRDefault="00A3658B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8B" w:rsidRDefault="00A3658B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8B" w:rsidRDefault="00A3658B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8B" w:rsidRPr="00051617" w:rsidRDefault="00A3658B" w:rsidP="00541096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0"/>
          </w:tcPr>
          <w:p w:rsidR="00E30FDD" w:rsidRPr="00051617" w:rsidRDefault="00541096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тема недели</w:t>
            </w: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051617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холодных стран. Животные жарких стран.  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AB1407" w:rsidRPr="002B40C0">
              <w:rPr>
                <w:szCs w:val="20"/>
              </w:rPr>
              <w:t xml:space="preserve"> стр. </w:t>
            </w:r>
            <w:r w:rsidR="004044CF" w:rsidRPr="002B40C0">
              <w:rPr>
                <w:szCs w:val="20"/>
              </w:rPr>
              <w:t>101 «Что, где, когда.№ (математическая викторина)</w:t>
            </w:r>
          </w:p>
        </w:tc>
        <w:tc>
          <w:tcPr>
            <w:tcW w:w="1909" w:type="dxa"/>
          </w:tcPr>
          <w:p w:rsidR="00E30FDD" w:rsidRPr="002B40C0" w:rsidRDefault="008B50E6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>О.А. Соломенникова.</w:t>
            </w:r>
            <w:r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стр.</w:t>
            </w:r>
            <w:r w:rsidR="00AB1407" w:rsidRPr="002B40C0">
              <w:rPr>
                <w:rFonts w:ascii="Times New Roman" w:hAnsi="Times New Roman" w:cs="Times New Roman"/>
                <w:color w:val="000000"/>
                <w:szCs w:val="20"/>
              </w:rPr>
              <w:t>63</w:t>
            </w:r>
            <w:r w:rsidRPr="002B40C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AB1407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0"/>
                <w:szCs w:val="20"/>
              </w:rPr>
              <w:t>№ 1</w:t>
            </w:r>
            <w:r w:rsidR="00AB1407" w:rsidRPr="002B40C0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 w:rsidR="00AB1407" w:rsidRPr="002B40C0">
              <w:rPr>
                <w:rFonts w:ascii="Times New Roman" w:hAnsi="Times New Roman" w:cs="Times New Roman"/>
                <w:color w:val="000000"/>
                <w:szCs w:val="20"/>
              </w:rPr>
              <w:t>Экскурсия в зоопарк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2B40C0" w:rsidRDefault="009421D0" w:rsidP="009421D0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B1140C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</w:t>
            </w:r>
            <w:r w:rsidR="001719B6" w:rsidRPr="002B40C0">
              <w:rPr>
                <w:szCs w:val="20"/>
              </w:rPr>
              <w:t xml:space="preserve">                  </w:t>
            </w:r>
            <w:r w:rsidRPr="002B40C0">
              <w:rPr>
                <w:szCs w:val="20"/>
              </w:rPr>
              <w:t xml:space="preserve">стр. </w:t>
            </w:r>
            <w:r w:rsidR="001719B6" w:rsidRPr="002B40C0">
              <w:rPr>
                <w:szCs w:val="20"/>
              </w:rPr>
              <w:t>72</w:t>
            </w:r>
            <w:r w:rsidRPr="002B40C0">
              <w:rPr>
                <w:szCs w:val="20"/>
              </w:rPr>
              <w:t xml:space="preserve"> № </w:t>
            </w:r>
            <w:r w:rsidR="00B1140C" w:rsidRPr="002B40C0">
              <w:rPr>
                <w:szCs w:val="20"/>
              </w:rPr>
              <w:t>61. Нарисуй своих любимых животных.</w:t>
            </w:r>
            <w:r w:rsidRPr="002B40C0">
              <w:rPr>
                <w:szCs w:val="20"/>
              </w:rPr>
              <w:t xml:space="preserve">                         2 .</w:t>
            </w:r>
            <w:r w:rsidR="006827F3" w:rsidRPr="002B40C0">
              <w:rPr>
                <w:szCs w:val="20"/>
              </w:rPr>
              <w:t xml:space="preserve">                                      </w:t>
            </w:r>
            <w:r w:rsidRPr="002B40C0">
              <w:rPr>
                <w:szCs w:val="20"/>
              </w:rPr>
              <w:t xml:space="preserve">Д.Н. Колдина стр. </w:t>
            </w:r>
            <w:r w:rsidR="006827F3" w:rsidRPr="002B40C0">
              <w:rPr>
                <w:szCs w:val="20"/>
              </w:rPr>
              <w:t>44</w:t>
            </w:r>
            <w:r w:rsidRPr="002B40C0">
              <w:rPr>
                <w:szCs w:val="20"/>
              </w:rPr>
              <w:t xml:space="preserve"> № </w:t>
            </w:r>
            <w:r w:rsidR="006827F3" w:rsidRPr="002B40C0">
              <w:rPr>
                <w:szCs w:val="20"/>
              </w:rPr>
              <w:t>25. Слон.</w:t>
            </w:r>
            <w:r w:rsidRPr="002B40C0">
              <w:rPr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0FDD" w:rsidRPr="002B40C0" w:rsidRDefault="00C97CFB" w:rsidP="003E0F08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2B40C0">
              <w:rPr>
                <w:szCs w:val="20"/>
              </w:rPr>
              <w:t xml:space="preserve">  Д.Н. Колдина               стр.</w:t>
            </w:r>
            <w:r w:rsidR="005F21C2" w:rsidRPr="002B40C0">
              <w:rPr>
                <w:szCs w:val="20"/>
              </w:rPr>
              <w:t>37.</w:t>
            </w:r>
            <w:r w:rsidR="00117B56" w:rsidRPr="002B40C0">
              <w:rPr>
                <w:szCs w:val="20"/>
              </w:rPr>
              <w:t xml:space="preserve">  №</w:t>
            </w:r>
            <w:r w:rsidR="005F21C2" w:rsidRPr="002B40C0">
              <w:rPr>
                <w:szCs w:val="20"/>
              </w:rPr>
              <w:t xml:space="preserve"> 19. Что это за животное?</w:t>
            </w:r>
            <w:r w:rsidR="00117B56" w:rsidRPr="002B40C0">
              <w:rPr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E30FDD" w:rsidRPr="002B40C0" w:rsidRDefault="00513E9C" w:rsidP="00FA34F9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А.В. Козлина   </w:t>
            </w:r>
            <w:r w:rsidR="007145A4" w:rsidRPr="002B40C0">
              <w:rPr>
                <w:szCs w:val="20"/>
              </w:rPr>
              <w:t xml:space="preserve">                  </w:t>
            </w:r>
            <w:r w:rsidRPr="002B40C0">
              <w:rPr>
                <w:szCs w:val="20"/>
              </w:rPr>
              <w:t xml:space="preserve"> </w:t>
            </w:r>
            <w:r w:rsidR="007145A4" w:rsidRPr="002B40C0">
              <w:rPr>
                <w:szCs w:val="20"/>
              </w:rPr>
              <w:t xml:space="preserve">стр. </w:t>
            </w:r>
            <w:r w:rsidR="00FA34F9" w:rsidRPr="002B40C0">
              <w:rPr>
                <w:szCs w:val="20"/>
              </w:rPr>
              <w:t>38. Жираф.</w:t>
            </w:r>
            <w:r w:rsidR="007145A4" w:rsidRPr="002B40C0">
              <w:rPr>
                <w:szCs w:val="20"/>
              </w:rPr>
              <w:t xml:space="preserve">       </w:t>
            </w:r>
            <w:r w:rsidRPr="002B40C0">
              <w:rPr>
                <w:szCs w:val="20"/>
              </w:rPr>
              <w:t xml:space="preserve">            </w:t>
            </w:r>
          </w:p>
        </w:tc>
        <w:tc>
          <w:tcPr>
            <w:tcW w:w="1559" w:type="dxa"/>
            <w:gridSpan w:val="2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О.С.</w:t>
            </w:r>
            <w:r w:rsidR="001A23D2" w:rsidRPr="002B40C0">
              <w:rPr>
                <w:szCs w:val="20"/>
              </w:rPr>
              <w:t>Ушакова, стр.73</w:t>
            </w:r>
            <w:r w:rsidR="00361EE4" w:rsidRPr="002B40C0">
              <w:rPr>
                <w:szCs w:val="20"/>
              </w:rPr>
              <w:t xml:space="preserve"> № </w:t>
            </w:r>
            <w:r w:rsidR="001A23D2" w:rsidRPr="002B40C0">
              <w:rPr>
                <w:szCs w:val="20"/>
              </w:rPr>
              <w:t xml:space="preserve">18. Составление рассказа </w:t>
            </w:r>
            <w:r w:rsidR="001A23D2" w:rsidRPr="002B40C0">
              <w:rPr>
                <w:color w:val="FF0000"/>
                <w:szCs w:val="20"/>
              </w:rPr>
              <w:t xml:space="preserve"> </w:t>
            </w:r>
            <w:r w:rsidR="001A23D2" w:rsidRPr="002B40C0">
              <w:rPr>
                <w:szCs w:val="20"/>
              </w:rPr>
              <w:t>«Северные олени»</w:t>
            </w:r>
            <w:r w:rsidR="00361EE4" w:rsidRPr="002B40C0">
              <w:rPr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30FDD" w:rsidRPr="002B40C0" w:rsidRDefault="009B41EB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В.В. Гербова. стр. 108   № 4  Лексические упражнения.                 </w:t>
            </w:r>
            <w:r w:rsidR="001E4F0C" w:rsidRPr="002B40C0">
              <w:rPr>
                <w:szCs w:val="20"/>
              </w:rPr>
              <w:t xml:space="preserve">Н.С. Варенцова. стр. </w:t>
            </w:r>
            <w:r w:rsidR="00F56B8B" w:rsidRPr="002B40C0">
              <w:rPr>
                <w:szCs w:val="20"/>
              </w:rPr>
              <w:t xml:space="preserve"> </w:t>
            </w:r>
            <w:r w:rsidR="001E4F0C" w:rsidRPr="002B40C0">
              <w:rPr>
                <w:szCs w:val="20"/>
              </w:rPr>
              <w:t xml:space="preserve"> №</w:t>
            </w:r>
            <w:r w:rsidR="00F56B8B" w:rsidRPr="002B40C0"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30FDD" w:rsidRPr="002B40C0" w:rsidRDefault="0013302A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             </w:t>
            </w:r>
            <w:r w:rsidR="003D6E3B" w:rsidRPr="002B40C0">
              <w:rPr>
                <w:szCs w:val="20"/>
              </w:rPr>
              <w:t xml:space="preserve">С. Ю. Фёдорова </w:t>
            </w:r>
            <w:r w:rsidR="002B40C0">
              <w:rPr>
                <w:szCs w:val="20"/>
              </w:rPr>
              <w:t xml:space="preserve">                   </w:t>
            </w:r>
            <w:r w:rsidR="003D6E3B" w:rsidRPr="002B40C0">
              <w:rPr>
                <w:szCs w:val="20"/>
              </w:rPr>
              <w:t xml:space="preserve">стр. 81 № 65.                     </w:t>
            </w:r>
            <w:r w:rsidRPr="002B40C0">
              <w:rPr>
                <w:szCs w:val="20"/>
              </w:rPr>
              <w:t xml:space="preserve">2. </w:t>
            </w:r>
            <w:r w:rsidR="006827F3" w:rsidRPr="002B40C0">
              <w:rPr>
                <w:szCs w:val="20"/>
              </w:rPr>
              <w:t xml:space="preserve">          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Pr="002B40C0">
              <w:rPr>
                <w:szCs w:val="20"/>
              </w:rPr>
              <w:t xml:space="preserve">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96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28.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3. </w:t>
            </w:r>
            <w:r w:rsidR="006827F3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 </w:t>
            </w:r>
            <w:r w:rsidRPr="002B40C0">
              <w:rPr>
                <w:szCs w:val="20"/>
              </w:rPr>
              <w:t xml:space="preserve">Л. И. Пензулаева. 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>97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30.</w:t>
            </w:r>
            <w:r w:rsidR="000D0F62" w:rsidRPr="002B40C0">
              <w:rPr>
                <w:szCs w:val="20"/>
              </w:rPr>
              <w:t xml:space="preserve">                                  </w:t>
            </w:r>
          </w:p>
        </w:tc>
      </w:tr>
      <w:tr w:rsidR="00E30FDD" w:rsidTr="002B40C0">
        <w:tc>
          <w:tcPr>
            <w:tcW w:w="1560" w:type="dxa"/>
            <w:vMerge w:val="restart"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lastRenderedPageBreak/>
              <w:t>3 неделя</w:t>
            </w:r>
          </w:p>
          <w:p w:rsidR="00E30FDD" w:rsidRDefault="0079592B" w:rsidP="00541096"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17.05.2021-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459" w:type="dxa"/>
            <w:gridSpan w:val="10"/>
          </w:tcPr>
          <w:p w:rsidR="00E30FDD" w:rsidRPr="00051617" w:rsidRDefault="00541096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тема недели</w:t>
            </w: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05161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</w:t>
            </w:r>
            <w:r w:rsidR="0079592B" w:rsidRPr="0005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92B" w:rsidRPr="00051617">
              <w:rPr>
                <w:rFonts w:ascii="Times New Roman" w:hAnsi="Times New Roman" w:cs="Times New Roman"/>
                <w:sz w:val="24"/>
                <w:szCs w:val="24"/>
              </w:rPr>
              <w:t>Лес. Деревья. Насекомые. Кладовая леса: ягоды, грибы, орехи, жёлуди. Красная книга растений.</w:t>
            </w:r>
            <w:r w:rsidR="0079592B" w:rsidRPr="0005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</w:t>
            </w:r>
            <w:r w:rsidR="00AB1407" w:rsidRPr="002B40C0">
              <w:rPr>
                <w:szCs w:val="20"/>
              </w:rPr>
              <w:t xml:space="preserve">Новикова. </w:t>
            </w:r>
            <w:r w:rsidR="004044CF" w:rsidRPr="002B40C0">
              <w:rPr>
                <w:szCs w:val="20"/>
              </w:rPr>
              <w:t>Повторение</w:t>
            </w:r>
          </w:p>
        </w:tc>
        <w:tc>
          <w:tcPr>
            <w:tcW w:w="1909" w:type="dxa"/>
          </w:tcPr>
          <w:p w:rsidR="00E30FDD" w:rsidRPr="002B40C0" w:rsidRDefault="008B50E6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>О.А. Соломенникова.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стр.71.№ 15   </w:t>
            </w:r>
            <w:r w:rsidRPr="002B40C0">
              <w:rPr>
                <w:rFonts w:ascii="Times New Roman" w:hAnsi="Times New Roman" w:cs="Times New Roman"/>
                <w:color w:val="000000"/>
                <w:szCs w:val="20"/>
              </w:rPr>
              <w:t>Леса и луга нашей родины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2B40C0" w:rsidRDefault="009421D0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B1140C" w:rsidRPr="002B40C0">
              <w:rPr>
                <w:szCs w:val="20"/>
              </w:rPr>
              <w:t>,</w:t>
            </w:r>
            <w:r w:rsidR="001719B6" w:rsidRPr="002B40C0">
              <w:rPr>
                <w:szCs w:val="20"/>
              </w:rPr>
              <w:t xml:space="preserve">                </w:t>
            </w:r>
            <w:r w:rsidRPr="002B40C0">
              <w:rPr>
                <w:szCs w:val="20"/>
              </w:rPr>
              <w:t xml:space="preserve"> стр.</w:t>
            </w:r>
            <w:r w:rsidR="001719B6" w:rsidRPr="002B40C0">
              <w:rPr>
                <w:szCs w:val="20"/>
              </w:rPr>
              <w:t>105</w:t>
            </w:r>
            <w:r w:rsidRPr="002B40C0">
              <w:rPr>
                <w:szCs w:val="20"/>
              </w:rPr>
              <w:t xml:space="preserve">  №</w:t>
            </w:r>
            <w:r w:rsidR="00B1140C" w:rsidRPr="002B40C0">
              <w:rPr>
                <w:szCs w:val="20"/>
              </w:rPr>
              <w:t xml:space="preserve"> 106. Бабочки летают над лугом</w:t>
            </w:r>
            <w:r w:rsidRPr="002B40C0">
              <w:rPr>
                <w:szCs w:val="20"/>
              </w:rPr>
              <w:t xml:space="preserve">                          2. </w:t>
            </w:r>
            <w:r w:rsidR="006827F3" w:rsidRPr="002B40C0">
              <w:rPr>
                <w:szCs w:val="20"/>
              </w:rPr>
              <w:t xml:space="preserve">     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B1140C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стр. </w:t>
            </w:r>
            <w:r w:rsidR="006827F3" w:rsidRPr="002B40C0">
              <w:rPr>
                <w:szCs w:val="20"/>
              </w:rPr>
              <w:t>107</w:t>
            </w:r>
            <w:r w:rsidRPr="002B40C0">
              <w:rPr>
                <w:szCs w:val="20"/>
              </w:rPr>
              <w:t xml:space="preserve"> №</w:t>
            </w:r>
            <w:r w:rsidR="00B1140C" w:rsidRPr="002B40C0">
              <w:rPr>
                <w:szCs w:val="20"/>
              </w:rPr>
              <w:t xml:space="preserve"> 108. Картинки для игры «Радуга»</w:t>
            </w:r>
            <w:r w:rsidRPr="002B40C0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2B40C0" w:rsidRDefault="00C97CFB" w:rsidP="003E0F08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t>Лепка</w:t>
            </w:r>
            <w:r w:rsidRPr="002B40C0">
              <w:rPr>
                <w:szCs w:val="20"/>
              </w:rPr>
              <w:t xml:space="preserve"> Т.С. Комарова</w:t>
            </w:r>
            <w:r w:rsidR="00253B52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</w:t>
            </w:r>
            <w:r w:rsidR="00253B52" w:rsidRPr="002B40C0">
              <w:rPr>
                <w:szCs w:val="20"/>
              </w:rPr>
              <w:t xml:space="preserve">                     </w:t>
            </w:r>
            <w:r w:rsidR="001719B6" w:rsidRPr="002B40C0">
              <w:rPr>
                <w:szCs w:val="20"/>
              </w:rPr>
              <w:t xml:space="preserve">стр103 </w:t>
            </w:r>
            <w:r w:rsidRPr="002B40C0">
              <w:rPr>
                <w:szCs w:val="20"/>
              </w:rPr>
              <w:t>№</w:t>
            </w:r>
            <w:r w:rsidR="00253B52" w:rsidRPr="002B40C0">
              <w:rPr>
                <w:szCs w:val="20"/>
              </w:rPr>
              <w:t xml:space="preserve"> 103. Красная шапочка несёт бабушке гостинцы.</w:t>
            </w:r>
          </w:p>
        </w:tc>
        <w:tc>
          <w:tcPr>
            <w:tcW w:w="1985" w:type="dxa"/>
          </w:tcPr>
          <w:p w:rsidR="00E30FDD" w:rsidRPr="002B40C0" w:rsidRDefault="008B495C" w:rsidP="000E16F8">
            <w:pPr>
              <w:rPr>
                <w:szCs w:val="20"/>
              </w:rPr>
            </w:pPr>
            <w:r w:rsidRPr="002B40C0">
              <w:rPr>
                <w:szCs w:val="20"/>
              </w:rPr>
              <w:t>Л.В. Куцакова.</w:t>
            </w:r>
            <w:r w:rsidR="007145A4" w:rsidRPr="002B40C0">
              <w:rPr>
                <w:szCs w:val="20"/>
              </w:rPr>
              <w:t xml:space="preserve">              </w:t>
            </w:r>
            <w:r w:rsidRPr="002B40C0">
              <w:rPr>
                <w:szCs w:val="20"/>
              </w:rPr>
              <w:t xml:space="preserve"> </w:t>
            </w:r>
            <w:r w:rsidR="007145A4" w:rsidRPr="002B40C0">
              <w:rPr>
                <w:szCs w:val="20"/>
              </w:rPr>
              <w:t xml:space="preserve">стр.  </w:t>
            </w:r>
            <w:r w:rsidR="000E16F8" w:rsidRPr="002B40C0">
              <w:rPr>
                <w:szCs w:val="20"/>
              </w:rPr>
              <w:t>50</w:t>
            </w:r>
            <w:r w:rsidR="007145A4" w:rsidRPr="002B40C0">
              <w:rPr>
                <w:szCs w:val="20"/>
              </w:rPr>
              <w:t xml:space="preserve">  №</w:t>
            </w:r>
            <w:r w:rsidR="000E16F8" w:rsidRPr="002B40C0">
              <w:rPr>
                <w:szCs w:val="20"/>
              </w:rPr>
              <w:t xml:space="preserve"> 9</w:t>
            </w:r>
            <w:r w:rsidR="007145A4" w:rsidRPr="002B40C0">
              <w:rPr>
                <w:szCs w:val="20"/>
              </w:rPr>
              <w:t xml:space="preserve">. </w:t>
            </w:r>
            <w:r w:rsidR="00830D2F" w:rsidRPr="002B40C0">
              <w:rPr>
                <w:szCs w:val="20"/>
              </w:rPr>
              <w:t>Архитектура и дизайн.</w:t>
            </w:r>
            <w:r w:rsidR="007145A4" w:rsidRPr="002B40C0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  <w:gridSpan w:val="2"/>
          </w:tcPr>
          <w:p w:rsidR="00E30FDD" w:rsidRPr="002B40C0" w:rsidRDefault="00AB4CBA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В.В. Гербова. стр. </w:t>
            </w:r>
            <w:r w:rsidR="00C50370" w:rsidRPr="002B40C0">
              <w:rPr>
                <w:szCs w:val="20"/>
              </w:rPr>
              <w:t>107</w:t>
            </w:r>
            <w:r w:rsidRPr="002B40C0">
              <w:rPr>
                <w:szCs w:val="20"/>
              </w:rPr>
              <w:t>№</w:t>
            </w:r>
            <w:r w:rsidR="00C50370" w:rsidRPr="002B40C0">
              <w:rPr>
                <w:szCs w:val="20"/>
              </w:rPr>
              <w:t xml:space="preserve"> 2. Обучение рассказыванию по картинкам.</w:t>
            </w:r>
          </w:p>
        </w:tc>
        <w:tc>
          <w:tcPr>
            <w:tcW w:w="1843" w:type="dxa"/>
            <w:gridSpan w:val="2"/>
          </w:tcPr>
          <w:p w:rsidR="00E30FDD" w:rsidRPr="002B40C0" w:rsidRDefault="009B41EB" w:rsidP="009B41EB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Н.С. Варенцова. стр. 74  № 34 </w:t>
            </w:r>
          </w:p>
        </w:tc>
        <w:tc>
          <w:tcPr>
            <w:tcW w:w="2268" w:type="dxa"/>
          </w:tcPr>
          <w:p w:rsidR="00E30FDD" w:rsidRPr="002B40C0" w:rsidRDefault="0013302A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t>1.</w:t>
            </w:r>
            <w:r w:rsidR="006827F3" w:rsidRPr="002B40C0">
              <w:rPr>
                <w:szCs w:val="20"/>
              </w:rPr>
              <w:t xml:space="preserve">                                                </w:t>
            </w:r>
            <w:r w:rsidRPr="002B40C0">
              <w:rPr>
                <w:szCs w:val="20"/>
              </w:rPr>
              <w:t xml:space="preserve"> </w:t>
            </w:r>
            <w:r w:rsidR="003D6E3B" w:rsidRPr="002B40C0">
              <w:rPr>
                <w:szCs w:val="20"/>
              </w:rPr>
              <w:t xml:space="preserve">С. Ю. Фёдорова стр.83  № 67.                          </w:t>
            </w:r>
            <w:r w:rsidRPr="002B40C0">
              <w:rPr>
                <w:szCs w:val="20"/>
              </w:rPr>
              <w:t xml:space="preserve">2. </w:t>
            </w:r>
            <w:r w:rsidR="006827F3" w:rsidRPr="002B40C0">
              <w:rPr>
                <w:szCs w:val="20"/>
              </w:rPr>
              <w:t xml:space="preserve">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Pr="002B40C0">
              <w:rPr>
                <w:szCs w:val="20"/>
              </w:rPr>
              <w:t xml:space="preserve">    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3D6E3B" w:rsidRPr="002B40C0">
              <w:rPr>
                <w:rFonts w:ascii="Times New Roman" w:hAnsi="Times New Roman" w:cs="Times New Roman"/>
                <w:color w:val="00000A"/>
                <w:szCs w:val="20"/>
              </w:rPr>
              <w:t>98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3D6E3B" w:rsidRPr="002B40C0">
              <w:rPr>
                <w:rFonts w:ascii="Times New Roman" w:hAnsi="Times New Roman" w:cs="Times New Roman"/>
                <w:color w:val="00000A"/>
                <w:szCs w:val="20"/>
              </w:rPr>
              <w:t>31.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6827F3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 </w:t>
            </w:r>
            <w:r w:rsidRPr="002B40C0">
              <w:rPr>
                <w:szCs w:val="20"/>
              </w:rPr>
              <w:t xml:space="preserve">Л. И. Пензулаева.     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3D6E3B" w:rsidRPr="002B40C0">
              <w:rPr>
                <w:rFonts w:ascii="Times New Roman" w:hAnsi="Times New Roman" w:cs="Times New Roman"/>
                <w:color w:val="00000A"/>
                <w:szCs w:val="20"/>
              </w:rPr>
              <w:t>99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0D0F62" w:rsidRPr="002B40C0">
              <w:rPr>
                <w:szCs w:val="20"/>
              </w:rPr>
              <w:t xml:space="preserve"> </w:t>
            </w:r>
            <w:r w:rsidR="003D6E3B" w:rsidRPr="002B40C0">
              <w:rPr>
                <w:szCs w:val="20"/>
              </w:rPr>
              <w:t>33.</w:t>
            </w:r>
            <w:r w:rsidR="000D0F62" w:rsidRPr="002B40C0">
              <w:rPr>
                <w:szCs w:val="20"/>
              </w:rPr>
              <w:t xml:space="preserve">                                 </w:t>
            </w:r>
          </w:p>
        </w:tc>
      </w:tr>
      <w:tr w:rsidR="00E30FDD" w:rsidTr="002B40C0">
        <w:tc>
          <w:tcPr>
            <w:tcW w:w="1560" w:type="dxa"/>
            <w:vMerge w:val="restart"/>
          </w:tcPr>
          <w:p w:rsidR="00E30FDD" w:rsidRPr="00051617" w:rsidRDefault="00E30FDD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4 неделя</w:t>
            </w:r>
          </w:p>
          <w:p w:rsidR="00E30FDD" w:rsidRDefault="0079592B" w:rsidP="00541096"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</w:tc>
        <w:tc>
          <w:tcPr>
            <w:tcW w:w="14459" w:type="dxa"/>
            <w:gridSpan w:val="10"/>
          </w:tcPr>
          <w:p w:rsidR="00E30FDD" w:rsidRPr="00051617" w:rsidRDefault="00541096" w:rsidP="003E0F08">
            <w:pPr>
              <w:rPr>
                <w:sz w:val="24"/>
                <w:szCs w:val="24"/>
              </w:rPr>
            </w:pPr>
            <w:r w:rsidRPr="00051617">
              <w:rPr>
                <w:sz w:val="24"/>
                <w:szCs w:val="24"/>
              </w:rPr>
              <w:t>тема недели</w:t>
            </w:r>
            <w:r w:rsidRPr="00051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92B" w:rsidRPr="0005161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 До свидания, детский сад! Здравствуй школа!   </w:t>
            </w:r>
          </w:p>
        </w:tc>
      </w:tr>
      <w:tr w:rsidR="00E30FDD" w:rsidTr="002B40C0">
        <w:tc>
          <w:tcPr>
            <w:tcW w:w="1560" w:type="dxa"/>
            <w:vMerge/>
          </w:tcPr>
          <w:p w:rsidR="00E30FDD" w:rsidRDefault="00E30FDD" w:rsidP="003E0F08"/>
        </w:tc>
        <w:tc>
          <w:tcPr>
            <w:tcW w:w="1560" w:type="dxa"/>
          </w:tcPr>
          <w:p w:rsidR="00E30FDD" w:rsidRPr="002B40C0" w:rsidRDefault="002B40C0" w:rsidP="003E0F08">
            <w:pPr>
              <w:rPr>
                <w:szCs w:val="20"/>
              </w:rPr>
            </w:pPr>
            <w:r>
              <w:rPr>
                <w:szCs w:val="20"/>
              </w:rPr>
              <w:t>В.П.Новикова</w:t>
            </w:r>
            <w:r w:rsidR="004044CF" w:rsidRPr="002B40C0">
              <w:rPr>
                <w:szCs w:val="20"/>
              </w:rPr>
              <w:t>Повторение</w:t>
            </w:r>
          </w:p>
        </w:tc>
        <w:tc>
          <w:tcPr>
            <w:tcW w:w="1909" w:type="dxa"/>
          </w:tcPr>
          <w:p w:rsidR="00E30FDD" w:rsidRPr="002B40C0" w:rsidRDefault="008B50E6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>О.А. Соломенникова.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стр.37.  № 11</w:t>
            </w:r>
            <w:r w:rsidR="00051617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0"/>
                <w:szCs w:val="20"/>
              </w:rPr>
              <w:t>Песня колокольчика</w:t>
            </w:r>
            <w:r w:rsidR="005904BE" w:rsidRPr="002B40C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2B40C0" w:rsidRDefault="009421D0" w:rsidP="009421D0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      </w:t>
            </w:r>
            <w:r w:rsidRPr="002B40C0">
              <w:rPr>
                <w:szCs w:val="20"/>
              </w:rPr>
              <w:t>Д.Н. Колдина стр.</w:t>
            </w:r>
            <w:r w:rsidR="006827F3" w:rsidRPr="002B40C0">
              <w:rPr>
                <w:szCs w:val="20"/>
              </w:rPr>
              <w:t>111</w:t>
            </w:r>
            <w:r w:rsidRPr="002B40C0">
              <w:rPr>
                <w:szCs w:val="20"/>
              </w:rPr>
              <w:t xml:space="preserve">  №</w:t>
            </w:r>
            <w:r w:rsidR="006827F3" w:rsidRPr="002B40C0">
              <w:rPr>
                <w:szCs w:val="20"/>
              </w:rPr>
              <w:t xml:space="preserve"> 72.</w:t>
            </w:r>
            <w:r w:rsidRPr="002B40C0">
              <w:rPr>
                <w:szCs w:val="20"/>
              </w:rPr>
              <w:t xml:space="preserve"> </w:t>
            </w:r>
            <w:r w:rsidR="006827F3" w:rsidRPr="002B40C0">
              <w:rPr>
                <w:szCs w:val="20"/>
              </w:rPr>
              <w:t>За что мы любим лето?</w:t>
            </w:r>
            <w:r w:rsidRPr="002B40C0">
              <w:rPr>
                <w:szCs w:val="20"/>
              </w:rPr>
              <w:t xml:space="preserve"> </w:t>
            </w:r>
            <w:r w:rsidR="006827F3" w:rsidRPr="002B40C0">
              <w:rPr>
                <w:szCs w:val="20"/>
              </w:rPr>
              <w:t xml:space="preserve">                  </w:t>
            </w:r>
            <w:r w:rsidRPr="002B40C0">
              <w:rPr>
                <w:szCs w:val="20"/>
              </w:rPr>
              <w:t xml:space="preserve">2. </w:t>
            </w:r>
            <w:r w:rsidR="006827F3" w:rsidRPr="002B40C0">
              <w:rPr>
                <w:szCs w:val="20"/>
              </w:rPr>
              <w:t xml:space="preserve">                                           </w:t>
            </w:r>
            <w:r w:rsidRPr="002B40C0">
              <w:rPr>
                <w:szCs w:val="20"/>
              </w:rPr>
              <w:t>Т.С. Комарова</w:t>
            </w:r>
            <w:r w:rsidR="00B1140C" w:rsidRPr="002B40C0">
              <w:rPr>
                <w:szCs w:val="20"/>
              </w:rPr>
              <w:t>,</w:t>
            </w:r>
            <w:r w:rsidRPr="002B40C0">
              <w:rPr>
                <w:szCs w:val="20"/>
              </w:rPr>
              <w:t xml:space="preserve"> </w:t>
            </w:r>
            <w:r w:rsidR="001719B6" w:rsidRPr="002B40C0">
              <w:rPr>
                <w:szCs w:val="20"/>
              </w:rPr>
              <w:t xml:space="preserve">                </w:t>
            </w:r>
            <w:r w:rsidRPr="002B40C0">
              <w:rPr>
                <w:szCs w:val="20"/>
              </w:rPr>
              <w:t xml:space="preserve">стр. </w:t>
            </w:r>
            <w:r w:rsidR="001719B6" w:rsidRPr="002B40C0">
              <w:rPr>
                <w:szCs w:val="20"/>
              </w:rPr>
              <w:t>108</w:t>
            </w:r>
            <w:r w:rsidRPr="002B40C0">
              <w:rPr>
                <w:szCs w:val="20"/>
              </w:rPr>
              <w:t xml:space="preserve"> №</w:t>
            </w:r>
            <w:r w:rsidR="00ED58E8" w:rsidRPr="002B40C0">
              <w:rPr>
                <w:szCs w:val="20"/>
              </w:rPr>
              <w:t xml:space="preserve"> 109.   Цветные страницы.</w:t>
            </w:r>
            <w:r w:rsidRPr="002B40C0">
              <w:rPr>
                <w:szCs w:val="20"/>
              </w:rPr>
              <w:t xml:space="preserve">                        </w:t>
            </w:r>
          </w:p>
        </w:tc>
        <w:tc>
          <w:tcPr>
            <w:tcW w:w="1559" w:type="dxa"/>
          </w:tcPr>
          <w:p w:rsidR="00E30FDD" w:rsidRPr="002B40C0" w:rsidRDefault="00C97CFB" w:rsidP="003E0F08">
            <w:pPr>
              <w:rPr>
                <w:szCs w:val="20"/>
              </w:rPr>
            </w:pPr>
            <w:r w:rsidRPr="002B40C0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2B40C0">
              <w:rPr>
                <w:szCs w:val="20"/>
              </w:rPr>
              <w:t xml:space="preserve">     Т.С. Комарова</w:t>
            </w:r>
            <w:r w:rsidR="00C306CB" w:rsidRPr="002B40C0">
              <w:rPr>
                <w:szCs w:val="20"/>
              </w:rPr>
              <w:t>,</w:t>
            </w:r>
            <w:r w:rsidR="001719B6" w:rsidRPr="002B40C0">
              <w:rPr>
                <w:szCs w:val="20"/>
              </w:rPr>
              <w:t xml:space="preserve"> стр106</w:t>
            </w:r>
            <w:r w:rsidR="00117B56" w:rsidRPr="002B40C0">
              <w:rPr>
                <w:szCs w:val="20"/>
              </w:rPr>
              <w:t xml:space="preserve"> №</w:t>
            </w:r>
            <w:r w:rsidR="00ED58E8" w:rsidRPr="002B40C0">
              <w:rPr>
                <w:szCs w:val="20"/>
              </w:rPr>
              <w:t xml:space="preserve"> 107. Загадки.</w:t>
            </w:r>
          </w:p>
        </w:tc>
        <w:tc>
          <w:tcPr>
            <w:tcW w:w="1985" w:type="dxa"/>
          </w:tcPr>
          <w:p w:rsidR="00E30FDD" w:rsidRPr="002B40C0" w:rsidRDefault="00513E9C" w:rsidP="00FA34F9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А.В. Козлина                  стр. </w:t>
            </w:r>
            <w:r w:rsidR="00FA34F9" w:rsidRPr="002B40C0">
              <w:rPr>
                <w:szCs w:val="20"/>
              </w:rPr>
              <w:t>34.Слон.</w:t>
            </w:r>
            <w:r w:rsidRPr="002B40C0">
              <w:rPr>
                <w:szCs w:val="20"/>
              </w:rPr>
              <w:t xml:space="preserve">       </w:t>
            </w:r>
          </w:p>
        </w:tc>
        <w:tc>
          <w:tcPr>
            <w:tcW w:w="1559" w:type="dxa"/>
            <w:gridSpan w:val="2"/>
          </w:tcPr>
          <w:p w:rsidR="00E30FDD" w:rsidRPr="002B40C0" w:rsidRDefault="00EA023A" w:rsidP="003E0F08">
            <w:pPr>
              <w:rPr>
                <w:szCs w:val="20"/>
              </w:rPr>
            </w:pPr>
            <w:r w:rsidRPr="002B40C0">
              <w:rPr>
                <w:szCs w:val="20"/>
              </w:rPr>
              <w:t>В.В. Гербова.</w:t>
            </w:r>
            <w:r w:rsidR="00C50370" w:rsidRPr="002B40C0">
              <w:rPr>
                <w:szCs w:val="20"/>
              </w:rPr>
              <w:t xml:space="preserve"> стр.110</w:t>
            </w:r>
            <w:r w:rsidRPr="002B40C0">
              <w:rPr>
                <w:szCs w:val="20"/>
              </w:rPr>
              <w:t xml:space="preserve"> №</w:t>
            </w:r>
            <w:r w:rsidR="00C50370" w:rsidRPr="002B40C0">
              <w:rPr>
                <w:szCs w:val="20"/>
              </w:rPr>
              <w:t xml:space="preserve"> 8. Рассказывание на тему «Забавные истории из моей жизни»</w:t>
            </w:r>
          </w:p>
        </w:tc>
        <w:tc>
          <w:tcPr>
            <w:tcW w:w="1701" w:type="dxa"/>
          </w:tcPr>
          <w:p w:rsidR="00E30FDD" w:rsidRPr="002B40C0" w:rsidRDefault="00051617" w:rsidP="009B41EB">
            <w:pPr>
              <w:rPr>
                <w:szCs w:val="20"/>
              </w:rPr>
            </w:pPr>
            <w:r w:rsidRPr="002B40C0">
              <w:rPr>
                <w:szCs w:val="20"/>
              </w:rPr>
              <w:t>В</w:t>
            </w:r>
            <w:r w:rsidR="009B41EB" w:rsidRPr="002B40C0">
              <w:rPr>
                <w:szCs w:val="20"/>
              </w:rPr>
              <w:t xml:space="preserve">.В. Гербова. стр. 108   № 4  Лексические упражнения.                 </w:t>
            </w:r>
          </w:p>
        </w:tc>
        <w:tc>
          <w:tcPr>
            <w:tcW w:w="2410" w:type="dxa"/>
            <w:gridSpan w:val="2"/>
          </w:tcPr>
          <w:p w:rsidR="00E30FDD" w:rsidRPr="002B40C0" w:rsidRDefault="0013302A" w:rsidP="003D6E3B">
            <w:pPr>
              <w:rPr>
                <w:szCs w:val="20"/>
              </w:rPr>
            </w:pPr>
            <w:r w:rsidRPr="002B40C0">
              <w:rPr>
                <w:szCs w:val="20"/>
              </w:rPr>
              <w:t xml:space="preserve">1. </w:t>
            </w:r>
            <w:r w:rsidR="006827F3" w:rsidRPr="002B40C0">
              <w:rPr>
                <w:szCs w:val="20"/>
              </w:rPr>
              <w:t xml:space="preserve">                                              </w:t>
            </w:r>
            <w:r w:rsidR="003D6E3B" w:rsidRPr="002B40C0">
              <w:rPr>
                <w:szCs w:val="20"/>
              </w:rPr>
              <w:t xml:space="preserve">С. Ю. Фёдорова </w:t>
            </w:r>
            <w:r w:rsidR="002B40C0">
              <w:rPr>
                <w:szCs w:val="20"/>
              </w:rPr>
              <w:t xml:space="preserve">                    </w:t>
            </w:r>
            <w:r w:rsidR="003D6E3B" w:rsidRPr="002B40C0">
              <w:rPr>
                <w:szCs w:val="20"/>
              </w:rPr>
              <w:t xml:space="preserve">стр. 84 № 69.                   </w:t>
            </w:r>
            <w:r w:rsidRPr="002B40C0">
              <w:rPr>
                <w:szCs w:val="20"/>
              </w:rPr>
              <w:t xml:space="preserve">2. </w:t>
            </w:r>
            <w:r w:rsidR="006827F3" w:rsidRPr="002B40C0">
              <w:rPr>
                <w:szCs w:val="20"/>
              </w:rPr>
              <w:t xml:space="preserve">                                              </w:t>
            </w:r>
            <w:r w:rsidR="000D0F62" w:rsidRPr="002B40C0">
              <w:rPr>
                <w:szCs w:val="20"/>
              </w:rPr>
              <w:t xml:space="preserve">Л. И. Пензулаева. </w:t>
            </w:r>
            <w:r w:rsidRPr="002B40C0">
              <w:rPr>
                <w:szCs w:val="20"/>
              </w:rPr>
              <w:t xml:space="preserve">        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3D6E3B" w:rsidRPr="002B40C0">
              <w:rPr>
                <w:rFonts w:ascii="Times New Roman" w:hAnsi="Times New Roman" w:cs="Times New Roman"/>
                <w:color w:val="00000A"/>
                <w:szCs w:val="20"/>
              </w:rPr>
              <w:t>100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3D6E3B" w:rsidRPr="002B40C0">
              <w:rPr>
                <w:rFonts w:ascii="Times New Roman" w:hAnsi="Times New Roman" w:cs="Times New Roman"/>
                <w:color w:val="00000A"/>
                <w:szCs w:val="20"/>
              </w:rPr>
              <w:t>34.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3. </w:t>
            </w:r>
            <w:r w:rsidR="006827F3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                     </w:t>
            </w:r>
            <w:r w:rsidRPr="002B40C0">
              <w:rPr>
                <w:szCs w:val="20"/>
              </w:rPr>
              <w:t xml:space="preserve">Л. И. Пензулаева.                           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</w:t>
            </w:r>
            <w:r w:rsidR="003D6E3B" w:rsidRPr="002B40C0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стр. 101</w:t>
            </w:r>
            <w:r w:rsidR="000D0F62" w:rsidRPr="002B40C0">
              <w:rPr>
                <w:rFonts w:ascii="Times New Roman" w:hAnsi="Times New Roman" w:cs="Times New Roman"/>
                <w:color w:val="00000A"/>
                <w:szCs w:val="20"/>
              </w:rPr>
              <w:t>№</w:t>
            </w:r>
            <w:r w:rsidR="003D6E3B" w:rsidRPr="002B40C0">
              <w:rPr>
                <w:szCs w:val="20"/>
              </w:rPr>
              <w:t xml:space="preserve"> 36.</w:t>
            </w:r>
            <w:r w:rsidR="000D0F62" w:rsidRPr="002B40C0">
              <w:rPr>
                <w:szCs w:val="20"/>
              </w:rPr>
              <w:t xml:space="preserve">                                 </w:t>
            </w:r>
          </w:p>
        </w:tc>
      </w:tr>
    </w:tbl>
    <w:p w:rsidR="00E443B0" w:rsidRDefault="00E443B0" w:rsidP="00E443B0">
      <w:pPr>
        <w:ind w:left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43B0" w:rsidRDefault="00E443B0" w:rsidP="00E443B0">
      <w:pPr>
        <w:rPr>
          <w:b/>
        </w:rPr>
      </w:pPr>
    </w:p>
    <w:p w:rsidR="00E443B0" w:rsidRDefault="00E443B0" w:rsidP="00E443B0">
      <w:pPr>
        <w:rPr>
          <w:b/>
        </w:rPr>
      </w:pPr>
    </w:p>
    <w:p w:rsidR="00E443B0" w:rsidRDefault="00E443B0" w:rsidP="00E443B0">
      <w:pPr>
        <w:rPr>
          <w:b/>
        </w:rPr>
      </w:pPr>
    </w:p>
    <w:p w:rsidR="00E443B0" w:rsidRDefault="00E443B0" w:rsidP="00E443B0">
      <w:pPr>
        <w:rPr>
          <w:b/>
        </w:rPr>
      </w:pPr>
    </w:p>
    <w:p w:rsidR="00E443B0" w:rsidRDefault="00E443B0" w:rsidP="00E443B0">
      <w:pPr>
        <w:rPr>
          <w:b/>
        </w:rPr>
      </w:pPr>
    </w:p>
    <w:p w:rsidR="00E443B0" w:rsidRDefault="00E443B0" w:rsidP="00E443B0">
      <w:pPr>
        <w:rPr>
          <w:b/>
        </w:rPr>
      </w:pPr>
    </w:p>
    <w:p w:rsidR="00E443B0" w:rsidRPr="00E443B0" w:rsidRDefault="00E443B0" w:rsidP="00E443B0">
      <w:pPr>
        <w:rPr>
          <w:b/>
          <w:sz w:val="28"/>
          <w:szCs w:val="28"/>
        </w:rPr>
      </w:pPr>
      <w:r w:rsidRPr="00E443B0">
        <w:rPr>
          <w:b/>
          <w:sz w:val="28"/>
          <w:szCs w:val="28"/>
        </w:rPr>
        <w:lastRenderedPageBreak/>
        <w:t xml:space="preserve">2.4.1. Образовательная область «Социально – коммуникативное развитие». </w:t>
      </w:r>
    </w:p>
    <w:tbl>
      <w:tblPr>
        <w:tblStyle w:val="af6"/>
        <w:tblpPr w:leftFromText="180" w:rightFromText="180" w:vertAnchor="page" w:horzAnchor="margin" w:tblpY="1471"/>
        <w:tblW w:w="15701" w:type="dxa"/>
        <w:tblLook w:val="04A0"/>
      </w:tblPr>
      <w:tblGrid>
        <w:gridCol w:w="2518"/>
        <w:gridCol w:w="6237"/>
        <w:gridCol w:w="6946"/>
      </w:tblGrid>
      <w:tr w:rsidR="00E443B0" w:rsidRPr="00E443B0" w:rsidTr="00E443B0">
        <w:tc>
          <w:tcPr>
            <w:tcW w:w="2518" w:type="dxa"/>
          </w:tcPr>
          <w:p w:rsidR="00E443B0" w:rsidRPr="006110DB" w:rsidRDefault="00E443B0" w:rsidP="006110DB">
            <w:pPr>
              <w:jc w:val="center"/>
              <w:rPr>
                <w:rFonts w:cstheme="minorHAnsi"/>
                <w:b/>
                <w:sz w:val="28"/>
              </w:rPr>
            </w:pPr>
            <w:r w:rsidRPr="006110DB">
              <w:rPr>
                <w:rStyle w:val="FontStyle11"/>
                <w:rFonts w:asciiTheme="minorHAnsi" w:hAnsiTheme="minorHAnsi" w:cstheme="minorHAnsi"/>
                <w:b/>
                <w:sz w:val="28"/>
                <w:szCs w:val="22"/>
              </w:rPr>
              <w:t>Неделя обучения</w:t>
            </w:r>
          </w:p>
        </w:tc>
        <w:tc>
          <w:tcPr>
            <w:tcW w:w="6237" w:type="dxa"/>
          </w:tcPr>
          <w:p w:rsidR="00E443B0" w:rsidRPr="006110DB" w:rsidRDefault="00E443B0" w:rsidP="006110DB">
            <w:pPr>
              <w:jc w:val="center"/>
              <w:rPr>
                <w:rFonts w:cstheme="minorHAnsi"/>
                <w:b/>
                <w:sz w:val="28"/>
              </w:rPr>
            </w:pPr>
            <w:r w:rsidRPr="006110DB">
              <w:rPr>
                <w:rStyle w:val="FontStyle11"/>
                <w:rFonts w:asciiTheme="minorHAnsi" w:hAnsiTheme="minorHAnsi" w:cstheme="minorHAnsi"/>
                <w:b/>
                <w:sz w:val="28"/>
                <w:szCs w:val="22"/>
              </w:rPr>
              <w:t>Тема недели</w:t>
            </w:r>
          </w:p>
        </w:tc>
        <w:tc>
          <w:tcPr>
            <w:tcW w:w="6946" w:type="dxa"/>
          </w:tcPr>
          <w:p w:rsidR="00E443B0" w:rsidRPr="006110DB" w:rsidRDefault="00E443B0" w:rsidP="006110DB">
            <w:pPr>
              <w:jc w:val="center"/>
              <w:rPr>
                <w:rFonts w:cstheme="minorHAnsi"/>
                <w:b/>
                <w:sz w:val="28"/>
              </w:rPr>
            </w:pPr>
            <w:r w:rsidRPr="006110DB">
              <w:rPr>
                <w:rStyle w:val="FontStyle11"/>
                <w:rFonts w:asciiTheme="minorHAnsi" w:hAnsiTheme="minorHAnsi" w:cstheme="minorHAnsi"/>
                <w:b/>
                <w:sz w:val="28"/>
                <w:szCs w:val="22"/>
              </w:rPr>
              <w:t>Источник, тема беседы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</w:pPr>
            <w:r w:rsidRPr="006110DB">
              <w:rPr>
                <w:rStyle w:val="FontStyle11"/>
                <w:rFonts w:asciiTheme="minorHAnsi" w:hAnsiTheme="minorHAnsi" w:cstheme="minorHAnsi"/>
                <w:b/>
                <w:sz w:val="28"/>
                <w:szCs w:val="22"/>
              </w:rPr>
              <w:t>Снетябрь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1 неделя                                  </w:t>
            </w:r>
            <w:r w:rsidRPr="00E443B0">
              <w:rPr>
                <w:rFonts w:cstheme="minorHAnsi"/>
              </w:rPr>
              <w:t xml:space="preserve">01.09.2020-04.09.2020                        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</w:rPr>
              <w:t>Наш детский сад (адаптация). День знаний. Мониторинг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Л.В. Абрамцова, И.Ф.Слепцова </w:t>
            </w:r>
            <w:r w:rsidRPr="00E443B0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Социально-коммуникативное развитие дошкольников                         стр. 47  «Что мы делаем в детском саду». 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2 неделя                                 </w:t>
            </w:r>
            <w:r w:rsidRPr="00E443B0">
              <w:rPr>
                <w:rFonts w:cstheme="minorHAnsi"/>
              </w:rPr>
              <w:t>07.09.2020-11.09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</w:rPr>
              <w:t>Откуда  пришёл хлеб?  Мониторинг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34. «Что мы знаем окаше».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3 неделя </w:t>
            </w:r>
            <w:r w:rsidRPr="00E443B0">
              <w:rPr>
                <w:rFonts w:cstheme="minorHAnsi"/>
              </w:rPr>
              <w:t>14.09.2020-18.09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</w:rPr>
              <w:t>Осень. Признаки осени. Фрукты, сад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19. «Мы любим осень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4 неделя </w:t>
            </w:r>
            <w:r w:rsidRPr="00E443B0">
              <w:rPr>
                <w:rFonts w:cstheme="minorHAnsi"/>
              </w:rPr>
              <w:t>21.09.2020-25.09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</w:rPr>
              <w:t>На ферме. Труд людей осенью. Сбор урожая. Овощи, огород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32. «Мы рисуем осень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Style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E443B0">
              <w:rPr>
                <w:rFonts w:asciiTheme="minorHAnsi" w:hAnsiTheme="minorHAnsi" w:cstheme="minorHAnsi"/>
                <w:sz w:val="22"/>
                <w:szCs w:val="22"/>
              </w:rPr>
              <w:t>5 неделя</w:t>
            </w:r>
          </w:p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</w:rPr>
              <w:t>05.10.2020-09.10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День пожилого человека.</w:t>
            </w:r>
          </w:p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</w:rPr>
              <w:t>Международный день музыки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23 «Мой дедушка»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6110DB">
              <w:rPr>
                <w:rFonts w:cstheme="minorHAnsi"/>
                <w:b/>
                <w:sz w:val="28"/>
              </w:rPr>
              <w:t>Октябрь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1 неделя                  05.10.2020-09.10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Я в мире человек (семья, педагоги, друзья и др.).</w:t>
            </w:r>
          </w:p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Давай дружить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63. «Дружная семья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2неделя                     12.10.2020-16.10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Одежда (демисезонная, зимняя, летняя). Головные уборы. Обувь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29. «Не скажи, а покажи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3 неделя                   19.10.2020-23.10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Зимующие птицы. Перелётные птицы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8. «Поможем птицам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 неделя                   26.10.2020-30.10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  <w:color w:val="000000"/>
              </w:rPr>
              <w:t>О правилах безопасного поведения. Чтобы не случилась беда!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20. «Правила безопасности»</w:t>
            </w:r>
          </w:p>
        </w:tc>
      </w:tr>
      <w:tr w:rsidR="006110DB" w:rsidRPr="00E443B0" w:rsidTr="00A3658B">
        <w:tc>
          <w:tcPr>
            <w:tcW w:w="15701" w:type="dxa"/>
            <w:gridSpan w:val="3"/>
          </w:tcPr>
          <w:p w:rsidR="006110DB" w:rsidRPr="00E443B0" w:rsidRDefault="006110DB" w:rsidP="00E443B0">
            <w:pPr>
              <w:rPr>
                <w:rFonts w:cstheme="minorHAnsi"/>
              </w:rPr>
            </w:pPr>
            <w:r w:rsidRPr="006110DB">
              <w:rPr>
                <w:rFonts w:cstheme="minorHAnsi"/>
                <w:b/>
                <w:sz w:val="28"/>
              </w:rPr>
              <w:t>Ноябрь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1неделя                    02.11.2020-06.11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День народного единства. Мой посёлок. Моя страна. Символика России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48. «Что мы знаем о Москве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2неделя                      09.11.2020-13.11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Человек. Части тела.  Мы заботимся о себе. Зрение, слух. Продукты питания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45. «Мы следопыты».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lastRenderedPageBreak/>
              <w:t>3 неделя                   16.11.2020-20.11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Наши органы обоняния: Запах, вкус, цвет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49. « Что такое лёд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неделя                   23.11.2020-27.11.2020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День матери. Друзья. Мы одинаковые, мы разные</w:t>
            </w:r>
          </w:p>
          <w:p w:rsidR="00E443B0" w:rsidRPr="00E443B0" w:rsidRDefault="00E443B0" w:rsidP="00E443B0">
            <w:pPr>
              <w:pStyle w:val="aa"/>
              <w:rPr>
                <w:rFonts w:cstheme="minorHAnsi"/>
                <w:bCs/>
              </w:rPr>
            </w:pPr>
            <w:r w:rsidRPr="00E443B0">
              <w:rPr>
                <w:rFonts w:cstheme="minorHAnsi"/>
              </w:rPr>
              <w:t>(особенные дети)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36. «Кого можно назвать другом»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  <w:b/>
              </w:rPr>
              <w:t>Декабрь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1 неделя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Зима. Признаки зимы.  Календарь. Времена года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4. «Как можно нарисовать зиму».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2 неделя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День конституции. Права ребёнка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6. «Мы в гостях у малышей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3 неделя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  <w:color w:val="000000"/>
              </w:rPr>
              <w:t>Солнце. Воздух. Вода. Экспериментирование в детском саду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7. « Можно нельзя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 неделя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Посуда. Многообразие видов посуды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62. «Иван Иваныч самовар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5 неделя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Новогодний праздник. Музыка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5. « Порадуем малышей ёлочными игрушками»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  <w:b/>
                <w:sz w:val="28"/>
              </w:rPr>
              <w:t>Январь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2 неделя                 11.01.2021-15.01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Промежуточный мониторинг.  </w:t>
            </w:r>
          </w:p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Рождественские колядки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4. «Нарядная ёлка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3 неделя                 18.01.2021-22.01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Домашние животные и птицы,  и их детёныши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5. «Яначинаю ты продолжишь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 неделя                   25.01.2021-29.01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Дикие животные и их детёныши. Красная книга животных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7. «Рисунки А. Похомова»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  <w:b/>
                <w:sz w:val="28"/>
              </w:rPr>
              <w:t>Февраль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1 неделя                  01.02.2021-05.02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Мой дом. Моя комната. Мои игрушки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101. «Моя любимая игрушка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2неделя                    08.02.2021-12.02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Виды спорта.</w:t>
            </w:r>
            <w:r w:rsidRPr="00E443B0">
              <w:rPr>
                <w:rFonts w:cstheme="minorHAnsi"/>
                <w:color w:val="000000"/>
              </w:rPr>
              <w:t xml:space="preserve">  </w:t>
            </w:r>
            <w:r w:rsidRPr="00E443B0">
              <w:rPr>
                <w:rFonts w:cstheme="minorHAnsi"/>
                <w:color w:val="000000" w:themeColor="text1"/>
              </w:rPr>
              <w:t>Мои  увлечения, хобби</w:t>
            </w:r>
            <w:r w:rsidRPr="00E443B0">
              <w:rPr>
                <w:rFonts w:cstheme="minorHAnsi"/>
              </w:rPr>
              <w:t xml:space="preserve">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61. «Всегда ли люди говорят правду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3неделя                   15.02.2021-19.02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Профессии людей. Инструменты. Материалы. Бытовая техника. Мебель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25. «Что сказала бы мама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неделя                      22.02.2021-26.02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День защитника Отечества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0. «Знакомим взрослого с правилами с правилами игры»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  <w:b/>
                <w:sz w:val="28"/>
              </w:rPr>
              <w:t>Март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1 неделя                 01.03.2021-05.03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8 Марта. Весна. Признаки весны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88. «Подарим мамам цветы»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lastRenderedPageBreak/>
              <w:t>2 неделя                  09.03.2021- 12.03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Народная   культура и традиции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44. «Сказочная гжель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3 неделя                                   15.03.2021-19.03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Мои любимые книги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97. «Как делают книги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 неделя                  22.03.2021-26.03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Транспорт. Правила дорожного движения. Кто нам помогает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2. «О чём говоря дорожные знаки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5 неделя                  29.03.2021- 02.04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Животные водоёмов. Животные морей и океанов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53. «Дай совет товарищу»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Fonts w:cstheme="minorHAnsi"/>
                <w:b/>
                <w:sz w:val="28"/>
              </w:rPr>
              <w:t>Апрель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1 неделя05.04.2021-09.04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Растения как живые существа. Комнатные растения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71. «Мы сажаем томаты»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2 неделя12.04.2021-16.04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Наша планета. Покорение космоса. День Земли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79. «Рассматривание иллюстраций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3 неделя  19.04.2021-23.04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Мой дом, моя семья. Разные дома. Домашний адрес.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65. «Братья и сёстры мои друзья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 неделя26.04.2021-30.04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Моя родина. Мой Ставропольский край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69. «Дружная страна»</w:t>
            </w:r>
          </w:p>
        </w:tc>
      </w:tr>
      <w:tr w:rsidR="00E443B0" w:rsidRPr="00E443B0" w:rsidTr="00E443B0">
        <w:tc>
          <w:tcPr>
            <w:tcW w:w="15701" w:type="dxa"/>
            <w:gridSpan w:val="3"/>
          </w:tcPr>
          <w:p w:rsidR="00E443B0" w:rsidRPr="00E443B0" w:rsidRDefault="00E443B0" w:rsidP="00E443B0">
            <w:pPr>
              <w:rPr>
                <w:rFonts w:cstheme="minorHAnsi"/>
                <w:sz w:val="28"/>
                <w:szCs w:val="28"/>
              </w:rPr>
            </w:pPr>
            <w:r w:rsidRPr="00E443B0">
              <w:rPr>
                <w:rFonts w:cstheme="minorHAnsi"/>
                <w:b/>
                <w:sz w:val="28"/>
                <w:szCs w:val="28"/>
              </w:rPr>
              <w:t>Май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1 неделя                 03.05.2021-07.05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  <w:lang w:eastAsia="en-US" w:bidi="en-US"/>
              </w:rPr>
            </w:pPr>
            <w:r w:rsidRPr="00E443B0">
              <w:rPr>
                <w:rFonts w:cstheme="minorHAnsi"/>
              </w:rPr>
              <w:t>День Победы.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115. «Изготовление подарков для ветеранов великой отечественной войны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2 неделя                  10.05.2021-14.05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Животные холодных стран. Животные жарких стран. 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114. «Что такое трудолюбие?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3 неделя                  17.05.2021-21.05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Мониторинг.</w:t>
            </w:r>
            <w:r w:rsidRPr="00E443B0">
              <w:rPr>
                <w:rFonts w:cstheme="minorHAnsi"/>
                <w:color w:val="000000"/>
              </w:rPr>
              <w:t xml:space="preserve"> </w:t>
            </w:r>
            <w:r w:rsidRPr="00E443B0">
              <w:rPr>
                <w:rFonts w:cstheme="minorHAnsi"/>
              </w:rPr>
              <w:t>Лес. Деревья. Насекомые. Кладовая леса: ягоды, грибы, орехи, жёлуди. Красная книга растений.</w:t>
            </w:r>
            <w:r w:rsidRPr="00E443B0">
              <w:rPr>
                <w:rFonts w:cstheme="minorHAnsi"/>
                <w:color w:val="000000"/>
              </w:rPr>
              <w:t xml:space="preserve">             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119. «Как правильно вести себя в лесу»</w:t>
            </w:r>
          </w:p>
        </w:tc>
      </w:tr>
      <w:tr w:rsidR="00E443B0" w:rsidRPr="00E443B0" w:rsidTr="00E443B0">
        <w:tc>
          <w:tcPr>
            <w:tcW w:w="2518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>4 неделя                  24.05.2021-31.05.2021</w:t>
            </w:r>
          </w:p>
        </w:tc>
        <w:tc>
          <w:tcPr>
            <w:tcW w:w="6237" w:type="dxa"/>
          </w:tcPr>
          <w:p w:rsidR="00E443B0" w:rsidRPr="00E443B0" w:rsidRDefault="00E443B0" w:rsidP="00E443B0">
            <w:pPr>
              <w:pStyle w:val="aa"/>
              <w:rPr>
                <w:rFonts w:cstheme="minorHAnsi"/>
              </w:rPr>
            </w:pPr>
            <w:r w:rsidRPr="00E443B0">
              <w:rPr>
                <w:rFonts w:cstheme="minorHAnsi"/>
              </w:rPr>
              <w:t xml:space="preserve">Мониторинг. До свидания, детский сад! Здравствуй школа!   </w:t>
            </w:r>
          </w:p>
        </w:tc>
        <w:tc>
          <w:tcPr>
            <w:tcW w:w="6946" w:type="dxa"/>
          </w:tcPr>
          <w:p w:rsidR="00E443B0" w:rsidRPr="00E443B0" w:rsidRDefault="00E443B0" w:rsidP="00E443B0">
            <w:pPr>
              <w:rPr>
                <w:rFonts w:cstheme="minorHAnsi"/>
              </w:rPr>
            </w:pPr>
            <w:r w:rsidRPr="00E443B0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Л.В. Абрамцова, стр. 123. «Мы хотим всё знать»</w:t>
            </w:r>
          </w:p>
        </w:tc>
      </w:tr>
    </w:tbl>
    <w:p w:rsidR="00E30FDD" w:rsidRPr="00E443B0" w:rsidRDefault="00E30FDD" w:rsidP="004B243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30FDD" w:rsidRPr="00E443B0" w:rsidRDefault="00E30FDD" w:rsidP="004B243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30FDD" w:rsidRDefault="00E30FDD" w:rsidP="004B2433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E30FDD" w:rsidRDefault="00E30FDD" w:rsidP="004B2433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DF5646" w:rsidRDefault="00DF5646" w:rsidP="004B2433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  <w:sectPr w:rsidR="00DF5646" w:rsidSect="00DF5646">
          <w:pgSz w:w="16834" w:h="11909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4B2433" w:rsidRDefault="007C1149" w:rsidP="004B2433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7C1149">
        <w:rPr>
          <w:b/>
          <w:sz w:val="28"/>
        </w:rPr>
        <w:lastRenderedPageBreak/>
        <w:t>2.5. Перспективный план работы по национально-региональному компоненту образовательной деятельности  в старшей группе</w:t>
      </w:r>
      <w:r w:rsidR="004B2433" w:rsidRPr="004B2433">
        <w:rPr>
          <w:rStyle w:val="c2"/>
          <w:rFonts w:eastAsiaTheme="majorEastAsia"/>
          <w:color w:val="000000"/>
        </w:rPr>
        <w:t xml:space="preserve"> </w:t>
      </w:r>
      <w:r w:rsidR="004B2433">
        <w:rPr>
          <w:rStyle w:val="c2"/>
          <w:rFonts w:eastAsiaTheme="majorEastAsia"/>
          <w:color w:val="000000"/>
        </w:rPr>
        <w:t xml:space="preserve">                                                                     </w:t>
      </w:r>
    </w:p>
    <w:p w:rsidR="004B2433" w:rsidRDefault="004B2433" w:rsidP="004B2433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4B2433" w:rsidRPr="00BF7192" w:rsidRDefault="004B2433" w:rsidP="004B2433">
      <w:pPr>
        <w:pStyle w:val="c0"/>
        <w:shd w:val="clear" w:color="auto" w:fill="FFFFFF"/>
        <w:spacing w:before="0" w:beforeAutospacing="0" w:after="0" w:afterAutospacing="0"/>
        <w:rPr>
          <w:rFonts w:cstheme="minorHAnsi"/>
        </w:rPr>
      </w:pPr>
      <w:r>
        <w:rPr>
          <w:rStyle w:val="c2"/>
          <w:rFonts w:eastAsiaTheme="majorEastAsia"/>
          <w:color w:val="000000"/>
        </w:rPr>
        <w:t xml:space="preserve">Реализация регионального компонента осуществляется через знакомство сродным селом и краем. </w:t>
      </w:r>
      <w:r>
        <w:rPr>
          <w:rStyle w:val="c2"/>
          <w:rFonts w:eastAsiaTheme="majorEastAsia"/>
          <w:color w:val="000000"/>
        </w:rPr>
        <w:tab/>
        <w:t xml:space="preserve">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</w:t>
      </w:r>
    </w:p>
    <w:p w:rsidR="007C1149" w:rsidRDefault="007C1149" w:rsidP="007C1149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41"/>
        <w:tblW w:w="10633" w:type="dxa"/>
        <w:tblInd w:w="135" w:type="dxa"/>
        <w:tblLayout w:type="fixed"/>
        <w:tblLook w:val="04A0"/>
      </w:tblPr>
      <w:tblGrid>
        <w:gridCol w:w="1178"/>
        <w:gridCol w:w="2525"/>
        <w:gridCol w:w="2121"/>
        <w:gridCol w:w="2405"/>
        <w:gridCol w:w="2404"/>
      </w:tblGrid>
      <w:tr w:rsidR="007C1149" w:rsidRPr="00471CD6" w:rsidTr="007C1149">
        <w:tc>
          <w:tcPr>
            <w:tcW w:w="1178" w:type="dxa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525" w:type="dxa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ая неделя</w:t>
            </w:r>
          </w:p>
        </w:tc>
        <w:tc>
          <w:tcPr>
            <w:tcW w:w="2121" w:type="dxa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ая неделя</w:t>
            </w:r>
          </w:p>
        </w:tc>
        <w:tc>
          <w:tcPr>
            <w:tcW w:w="2405" w:type="dxa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ья неделя</w:t>
            </w:r>
          </w:p>
        </w:tc>
        <w:tc>
          <w:tcPr>
            <w:tcW w:w="2404" w:type="dxa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ая неделя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«Моя малая родина».  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Продолжать  знакомить детей с краем, расширять общекультурные и социальные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детей, формировать представление детей о малой Родине –родном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, его геральдике, символике.  Воспитывать патриотические чувства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</w:t>
            </w:r>
            <w:r w:rsidR="00935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трана большая, наш край, город  - ее часть. Экскурсия по близлежащим к саду улицам.  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начения пословиц о малой Родине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нь рождения Ставрополя»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ть и систематизировать знания детей о родном городе, истории его возникновения, его памятных местах, учить узнавать знакомые места на фотографиях. Закреплять геральдику города, воспитывать любовь к малой Родине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ция для детей и просмотр видео фильма «Традиции и быт народов Северного Кавказа»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ы России, карты Ставропольского края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Ставрополя.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Кашпурова И.В. Ставрополье мое»»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воспитателя о Ставропольских лесах (деревья, грибы, ягоды)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Вкусная и полезная пища»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Золотая осень Ставрополья»- Лес в картинах художника П.М. Гричишина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творчеством  ставропольского художника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Гречишкина. Научить детей видеть красоту природы в произведениях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а . Формировать уважительное отношение к художнику ,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авившему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ий край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 Ставрополье – с/х край. Чем богат наш край?» (на основе наглядного материала)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о хлебе, о сельских тружениках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анешников Л.Ф. «Солнышко в хлебе» Трудный и долгий путь хлеба на наш стол. Воспитание уважения к людям труда. Бережное отношение к хлебу. Богатства нашего края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пуров И.В.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енокос», «Мастерская»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 села. Нелёгкий труд косаря, слесаря и хлебороба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 Фатеев «Где родится каравай»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 воспитанников детского сада на тему «Где родится каравай?» Воздание хвалы, чести и уважения людям, чьи руки вырастили хлеб.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нятие </w:t>
            </w: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рода Ставропольского края»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богатством  и разнообразием природы Ставропольского края.     Воспитывать у детей эмоциональную отзывчивость, умение видеть и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красоту природы. Развивать интерес к родной природе , желание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узнать о своём крае. Формировать бережное отношение к природе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р гор Ставрополья».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ошкольников с названиями гор Ставрополья – Стрижамент, Бештау, Змейка, Кольцо, Машук, Верблюд, Юца, Лысая, Шелудивая, Медовая и др. многообразием полезных ископаемых в горах края, (травертин, песчанник, малахит, гранит, уголь и др.), выявить сходства и различия, месторождения камней через экспозиции ставропольского краеведческого музея им. Г.Н. Прозрителева, и Г.К. Праве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Легенды о Ставропольском крае» (на основе наглядного материала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ознакомить детей с серией легенд о Ставропольском крае, творчеством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х народных сказочников, отражающих особенности природного богатства и демографической ситуации древнего края ; формировать у детей познавательный интерес к достопримечательностям своего региона , его истории, культуре; воспитывать любовь к родному краю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 </w:t>
            </w: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и моя семья»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 формировать представление о семье  как о людях, которые живут вместе, любят друг друга, заботятся друг о друге; дать представление о родословной. воспитывать желание заботиться о близких, развивать чувство гордости за свою семью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В. Усов «Перед дальней дорогой»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торжественной минуты прощания ласточек с родным домом. Сходство поведения птиц с поведением людей, покидающих свой дом. Воспитание любви к родному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агу.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ы «Мой Северо-Кавказский регион – многонациональная семья»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ь детям представление о народах, населяющих соседние территории края. Дать представления об особенности национальных обычаев, музыки, танцев, одежды, традиций. Воспитывать любовь и уважение к многонациональному народу соседей края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Национальная одежда народов Северного Кавказа»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национальной одежды народов СК, ее сходством и отличиями у разных народов (на основе иллюстраций)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м,  в котором я живу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ыставка рисунков, макетов,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к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возникли города на Ставрополье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знакомить детей с историей возникновения городов на Ставрополье, какими они были и какими стали, их архитектурой. Дать знания о том, что первыми городами на Ставрополье были: Ставрополь, Георгиевск и Александровск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сматривание альбомов, открыток о Ставрополе и презентаций о  Ставропольском крае»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накомство с историей названий улиц</w:t>
            </w:r>
            <w:r w:rsidRPr="00471CD6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Pr="00471C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историей названий улиц, на которых дети проживают, учреждений с именными  названиямиК.Маркса,  Бруснева, Булкина, Ленина и др., детская библиотека им. А.Е.Екимцева, научная библиотека имени М.Ю.Лермонтова.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Народные праздники на Ставрополье.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ов из личного опыта: «Как я праздновал Рождество (Святки, новый год, Крещение и др.)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  детских писателей Ставропольского края и  поэтов – Кашпурова И.В., Шубной Л.Ф. и - Екимцева А., Шевченко А.А., Трилисова А.И., Пухальской Г.Н.,.Л. Епанешников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животных Ставропольского края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й о диких животных  нашего края.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тицами  Ставрополья. Просмотр презентаций. М.В. Усов «Дорожка в сугробах»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ный рассказ - наблюдение за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ем птиц зимой. Призыв угощать бедствующих птиц, устраивать птичьи столовые. Воспитание любви к природе. Умение сострадать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рудовое Ставрополье»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трудовым Ставропольем. Расширять и углублять знания детей о труде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леборобов, животноводов. Дать сведения о труде жителей Ставрополья на промышленных предприятиях. Воспитывать уважение к людям труда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ать знакомить с улицами города, носящими имена защитников Ставрополя и Ставрополья. Вспомнить памятные места, посвященные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никам Отечества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с детьми и родителями мини</w:t>
            </w:r>
          </w:p>
          <w:p w:rsidR="007C1149" w:rsidRPr="00471CD6" w:rsidRDefault="007C1149" w:rsidP="007C1149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ов из рисунков и фотографий  «Достопримечательности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ого края»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альская Г.Н. «За ужином»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чительная сказка – рассказ о бабушке и внуке. Соединение правды жизни с волшебным вымыслом. Мудрость бабушки, прививающей бережное отношение к вещам. Воспитание доброты, уважения, умения видеть и слышать всё, что нас окружает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енды Ставропольского края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легендами Ставрополья. Воспитание интереса к истории родного края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 А. «Былиночка»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 сказка об особенностях природы степной зоны, о невозможности существования растений и животных без воды. Занимательное знакомство с особенностями растений, насекомых и животных Ставропольского края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птиц Ставрополья- презентация. Беседа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 М.В. «Ласточонок»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человека к природе. Дети и природа. Забота о птенце. Счастливый мальчик. Формирование художественного восприятия окружающего мира.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знакомство с художниками Ставрополья. 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уже знакомых художников и их картины. Составление альбома иллюстраций Ставропольских художников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 М.Ю. Лермонтова, А. С. Пушкина, Л.Н. Толстого на кавказскую тему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ранспорт нашего города. Добавлять макеты машин  в макет  города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ведники Ставропольского края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азличными видами растительности, произрастающей в заповедных местах Ставропольского края, а также с миром животных и насекомых , с назначением </w:t>
            </w:r>
            <w:r w:rsidRPr="00471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ой книги»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ширять знания о родной природе Ставропольского края.</w:t>
            </w:r>
          </w:p>
        </w:tc>
      </w:tr>
      <w:tr w:rsidR="007C1149" w:rsidRPr="00471CD6" w:rsidTr="007C1149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детям представление о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иге жителей Ставрополья и всего народа России, сумевшего выстоять в этой войне. О героях земляках. На примере дедушек и бабушек открывать детям такие понятия, как: «Любовь к Родине», «Долг», «Совесть. Рассказать о празднике «День Победы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ять знания о труде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.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всех горожан приносит пользу жителям всего края и России. Воспитывать любовь к своей семье, своим близким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с детьми «Люди каких </w:t>
            </w: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стей населяют наш край»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родов Кавказа, казачьи  игры Рассказ воспитателя о «Символике родного края»</w:t>
            </w:r>
          </w:p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епродукций картин Ставропольских художников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471CD6" w:rsidRDefault="007C1149" w:rsidP="007C1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Викторина «Что я знаю о Ставрополье»</w:t>
            </w:r>
          </w:p>
        </w:tc>
      </w:tr>
    </w:tbl>
    <w:p w:rsidR="007C1149" w:rsidRDefault="007C1149" w:rsidP="007C1149">
      <w:pPr>
        <w:rPr>
          <w:rFonts w:ascii="Times New Roman" w:hAnsi="Times New Roman" w:cs="Times New Roman"/>
          <w:sz w:val="28"/>
          <w:szCs w:val="24"/>
        </w:rPr>
      </w:pPr>
    </w:p>
    <w:p w:rsidR="007C1149" w:rsidRDefault="00652730" w:rsidP="007C1149">
      <w:pPr>
        <w:rPr>
          <w:rFonts w:ascii="Times New Roman" w:hAnsi="Times New Roman" w:cs="Times New Roman"/>
          <w:b/>
          <w:sz w:val="32"/>
          <w:szCs w:val="24"/>
        </w:rPr>
      </w:pPr>
      <w:r w:rsidRPr="004B2433">
        <w:rPr>
          <w:rFonts w:ascii="Times New Roman" w:hAnsi="Times New Roman" w:cs="Times New Roman"/>
          <w:b/>
          <w:sz w:val="28"/>
          <w:szCs w:val="24"/>
        </w:rPr>
        <w:t>2.6</w:t>
      </w:r>
      <w:r w:rsidR="007C1149" w:rsidRPr="004B2433">
        <w:rPr>
          <w:rFonts w:ascii="Times New Roman" w:hAnsi="Times New Roman" w:cs="Times New Roman"/>
          <w:b/>
          <w:sz w:val="28"/>
          <w:szCs w:val="24"/>
        </w:rPr>
        <w:t>. Демографические особенности</w:t>
      </w:r>
    </w:p>
    <w:p w:rsidR="00722583" w:rsidRDefault="00722583" w:rsidP="0072258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F7192">
        <w:rPr>
          <w:rFonts w:asciiTheme="minorHAnsi" w:hAnsiTheme="minorHAnsi" w:cstheme="minorHAnsi"/>
        </w:rPr>
        <w:t>Анализ социального статуса семей выявил, что в старшей группе воспитываются дети</w:t>
      </w:r>
      <w:r w:rsidR="004B2433">
        <w:rPr>
          <w:rFonts w:asciiTheme="minorHAnsi" w:hAnsiTheme="minorHAnsi" w:cstheme="minorHAnsi"/>
        </w:rPr>
        <w:t>: из полных -90% из неполных – 10 % и многодетных - 25</w:t>
      </w:r>
      <w:r w:rsidRPr="00BF7192">
        <w:rPr>
          <w:rFonts w:asciiTheme="minorHAnsi" w:hAnsiTheme="minorHAnsi" w:cstheme="minorHAnsi"/>
        </w:rPr>
        <w:t xml:space="preserve">% семей. Основной состав родителей - </w:t>
      </w:r>
      <w:r w:rsidR="004B2433">
        <w:rPr>
          <w:rFonts w:asciiTheme="minorHAnsi" w:hAnsiTheme="minorHAnsi" w:cstheme="minorHAnsi"/>
        </w:rPr>
        <w:t>среднеобеспеченные, с высшим (28</w:t>
      </w:r>
      <w:r w:rsidRPr="00BF7192">
        <w:rPr>
          <w:rFonts w:asciiTheme="minorHAnsi" w:hAnsiTheme="minorHAnsi" w:cstheme="minorHAnsi"/>
        </w:rPr>
        <w:t>%) и средне - с</w:t>
      </w:r>
      <w:r w:rsidR="00550DF5">
        <w:rPr>
          <w:rFonts w:asciiTheme="minorHAnsi" w:hAnsiTheme="minorHAnsi" w:cstheme="minorHAnsi"/>
        </w:rPr>
        <w:t>пециальным профессиональным (</w:t>
      </w:r>
      <w:r w:rsidR="004B2433">
        <w:rPr>
          <w:rFonts w:asciiTheme="minorHAnsi" w:hAnsiTheme="minorHAnsi" w:cstheme="minorHAnsi"/>
        </w:rPr>
        <w:t>56%) , средннее образование (16%).</w:t>
      </w:r>
      <w:r w:rsidRPr="00BF71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  <w:r>
        <w:rPr>
          <w:rStyle w:val="c2"/>
          <w:rFonts w:eastAsiaTheme="majorEastAsia"/>
          <w:color w:val="000000"/>
        </w:rPr>
        <w:t>Н</w:t>
      </w:r>
      <w:r>
        <w:rPr>
          <w:rStyle w:val="c2"/>
          <w:rFonts w:eastAsiaTheme="majorEastAsia"/>
          <w:color w:val="000000"/>
          <w:u w:val="single"/>
        </w:rPr>
        <w:t>ационально – культурные особенности</w:t>
      </w:r>
      <w:r>
        <w:rPr>
          <w:rStyle w:val="c2"/>
          <w:rFonts w:eastAsiaTheme="majorEastAsia"/>
          <w:color w:val="000000"/>
        </w:rPr>
        <w:t>:</w:t>
      </w:r>
    </w:p>
    <w:p w:rsidR="004B2433" w:rsidRDefault="00722583" w:rsidP="00550DF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  <w:r>
        <w:rPr>
          <w:rStyle w:val="c2"/>
          <w:rFonts w:eastAsiaTheme="majorEastAsia"/>
          <w:color w:val="000000"/>
        </w:rPr>
        <w:t>Этнический состав воспитанников группы:  основной контингент - дети из русскоязычных семей. Обучение и воспитание в ДОУ осуществляется на русском языке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rFonts w:eastAsiaTheme="majorEastAsia"/>
          <w:color w:val="000000"/>
        </w:rPr>
        <w:t xml:space="preserve">Основной контингент </w:t>
      </w:r>
      <w:r w:rsidR="004B2433">
        <w:rPr>
          <w:rStyle w:val="c2"/>
          <w:rFonts w:eastAsiaTheme="majorEastAsia"/>
          <w:color w:val="000000"/>
        </w:rPr>
        <w:t xml:space="preserve">воспитанников проживает  в селе. </w:t>
      </w:r>
      <w:r w:rsidR="00757C00" w:rsidRPr="00757C00">
        <w:rPr>
          <w:rStyle w:val="c2"/>
          <w:rFonts w:eastAsiaTheme="majorEastAsia"/>
          <w:color w:val="000000"/>
        </w:rPr>
        <w:t xml:space="preserve"> </w:t>
      </w:r>
      <w:r w:rsidR="004B2433">
        <w:rPr>
          <w:rStyle w:val="c2"/>
          <w:rFonts w:eastAsiaTheme="majorEastAsia"/>
          <w:color w:val="000000"/>
        </w:rPr>
        <w:t>И</w:t>
      </w:r>
      <w:r w:rsidR="00757C00">
        <w:rPr>
          <w:rStyle w:val="c2"/>
          <w:rFonts w:eastAsiaTheme="majorEastAsia"/>
          <w:color w:val="000000"/>
        </w:rPr>
        <w:t>нформация реализуется через целевые прогулки, беседы, проекты,  работой</w:t>
      </w:r>
      <w:r w:rsidR="00757C00" w:rsidRPr="00722583">
        <w:rPr>
          <w:rStyle w:val="c2"/>
          <w:rFonts w:eastAsiaTheme="majorEastAsia"/>
          <w:color w:val="000000"/>
        </w:rPr>
        <w:t xml:space="preserve"> по духовно-нравственному воспитанию.</w:t>
      </w:r>
      <w:r w:rsidR="00757C00">
        <w:rPr>
          <w:rStyle w:val="c2"/>
          <w:rFonts w:eastAsiaTheme="majorEastAsia"/>
          <w:color w:val="000000"/>
        </w:rPr>
        <w:t xml:space="preserve"> </w:t>
      </w:r>
    </w:p>
    <w:p w:rsidR="00550DF5" w:rsidRPr="00550DF5" w:rsidRDefault="00550DF5" w:rsidP="00550D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761DB" w:rsidRDefault="004B2433" w:rsidP="004B2433">
      <w:pPr>
        <w:rPr>
          <w:rFonts w:ascii="Times New Roman" w:hAnsi="Times New Roman" w:cs="Times New Roman"/>
          <w:b/>
          <w:sz w:val="36"/>
          <w:szCs w:val="24"/>
        </w:rPr>
      </w:pPr>
      <w:r w:rsidRPr="00652730">
        <w:rPr>
          <w:rFonts w:ascii="Times New Roman" w:hAnsi="Times New Roman" w:cs="Times New Roman"/>
          <w:b/>
          <w:sz w:val="28"/>
          <w:szCs w:val="24"/>
        </w:rPr>
        <w:t>2.7. Работа с родителями</w:t>
      </w:r>
      <w:r w:rsidRPr="00652730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                                          </w:t>
      </w:r>
    </w:p>
    <w:p w:rsidR="00757C00" w:rsidRPr="00550DF5" w:rsidRDefault="004B2433" w:rsidP="004B2433">
      <w:pPr>
        <w:rPr>
          <w:rFonts w:ascii="Times New Roman" w:hAnsi="Times New Roman" w:cs="Times New Roman"/>
          <w:sz w:val="24"/>
          <w:szCs w:val="24"/>
        </w:rPr>
      </w:pPr>
      <w:r w:rsidRPr="00550DF5">
        <w:rPr>
          <w:rFonts w:ascii="Times New Roman" w:hAnsi="Times New Roman" w:cs="Times New Roman"/>
          <w:b/>
          <w:sz w:val="24"/>
          <w:szCs w:val="24"/>
        </w:rPr>
        <w:t xml:space="preserve">2.7.1. </w:t>
      </w:r>
      <w:r w:rsidRPr="0055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 работы по взаимодействию с родителями                                                                      на 2020 - 2021 учебный  год.</w:t>
      </w:r>
    </w:p>
    <w:tbl>
      <w:tblPr>
        <w:tblStyle w:val="af6"/>
        <w:tblpPr w:leftFromText="180" w:rightFromText="180" w:vertAnchor="text" w:horzAnchor="margin" w:tblpY="1018"/>
        <w:tblW w:w="11023" w:type="dxa"/>
        <w:tblLayout w:type="fixed"/>
        <w:tblLook w:val="04A0"/>
      </w:tblPr>
      <w:tblGrid>
        <w:gridCol w:w="959"/>
        <w:gridCol w:w="1843"/>
        <w:gridCol w:w="2551"/>
        <w:gridCol w:w="2126"/>
        <w:gridCol w:w="1701"/>
        <w:gridCol w:w="1843"/>
      </w:tblGrid>
      <w:tr w:rsidR="00757C00" w:rsidTr="00407F35">
        <w:tc>
          <w:tcPr>
            <w:tcW w:w="959" w:type="dxa"/>
          </w:tcPr>
          <w:p w:rsidR="00757C00" w:rsidRPr="00DC6E5D" w:rsidRDefault="00757C00" w:rsidP="00D8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757C00" w:rsidRPr="00266752" w:rsidRDefault="00757C00" w:rsidP="00757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5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е</w:t>
            </w:r>
          </w:p>
        </w:tc>
        <w:tc>
          <w:tcPr>
            <w:tcW w:w="2551" w:type="dxa"/>
          </w:tcPr>
          <w:p w:rsidR="00757C00" w:rsidRPr="00DA46F6" w:rsidRDefault="00757C00" w:rsidP="00757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F6">
              <w:rPr>
                <w:rFonts w:ascii="Times New Roman" w:hAnsi="Times New Roman" w:cs="Times New Roman"/>
                <w:b/>
                <w:sz w:val="24"/>
                <w:szCs w:val="24"/>
              </w:rPr>
              <w:t>Темы  групповых и индивидуальных консультаций</w:t>
            </w:r>
          </w:p>
        </w:tc>
        <w:tc>
          <w:tcPr>
            <w:tcW w:w="2126" w:type="dxa"/>
          </w:tcPr>
          <w:p w:rsidR="00757C00" w:rsidRPr="00DC6E5D" w:rsidRDefault="00757C00" w:rsidP="00757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наглядной  информации </w:t>
            </w:r>
          </w:p>
        </w:tc>
        <w:tc>
          <w:tcPr>
            <w:tcW w:w="1701" w:type="dxa"/>
          </w:tcPr>
          <w:p w:rsidR="00757C00" w:rsidRPr="00DC6E5D" w:rsidRDefault="00757C00" w:rsidP="00757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5D">
              <w:rPr>
                <w:rFonts w:ascii="Times New Roman" w:hAnsi="Times New Roman" w:cs="Times New Roman"/>
                <w:b/>
                <w:sz w:val="24"/>
                <w:szCs w:val="24"/>
              </w:rPr>
              <w:t>Уголок здоровья</w:t>
            </w:r>
          </w:p>
        </w:tc>
        <w:tc>
          <w:tcPr>
            <w:tcW w:w="1843" w:type="dxa"/>
          </w:tcPr>
          <w:p w:rsidR="00757C00" w:rsidRPr="00B50FF6" w:rsidRDefault="00757C00" w:rsidP="00757C00">
            <w:pPr>
              <w:jc w:val="center"/>
              <w:rPr>
                <w:b/>
                <w:sz w:val="24"/>
                <w:szCs w:val="24"/>
              </w:rPr>
            </w:pPr>
            <w:r w:rsidRPr="00B50FF6">
              <w:rPr>
                <w:b/>
                <w:sz w:val="24"/>
                <w:szCs w:val="24"/>
              </w:rPr>
              <w:t>Другие формы работы</w:t>
            </w:r>
          </w:p>
        </w:tc>
      </w:tr>
      <w:tr w:rsidR="00757C00" w:rsidRPr="00722583" w:rsidTr="00407F35"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ентябрь</w:t>
            </w: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C00" w:rsidRPr="00CA67FB" w:rsidRDefault="00757C00" w:rsidP="00B061F3">
            <w:pPr>
              <w:rPr>
                <w:rFonts w:eastAsia="Lucida Sans Unicode" w:cstheme="minorHAnsi"/>
                <w:kern w:val="1"/>
              </w:rPr>
            </w:pPr>
            <w:r w:rsidRPr="00CA67FB">
              <w:rPr>
                <w:rFonts w:cstheme="minorHAnsi"/>
                <w:color w:val="000000"/>
              </w:rPr>
              <w:t xml:space="preserve">- </w:t>
            </w:r>
            <w:r w:rsidR="00B061F3" w:rsidRPr="00CA67FB">
              <w:rPr>
                <w:rFonts w:eastAsia="Calibri" w:cstheme="minorHAnsi"/>
                <w:lang w:eastAsia="en-US"/>
              </w:rPr>
              <w:t xml:space="preserve"> </w:t>
            </w:r>
            <w:r w:rsidR="00B061F3" w:rsidRPr="00CA67FB">
              <w:rPr>
                <w:rFonts w:cstheme="minorHAnsi"/>
                <w:color w:val="000000"/>
              </w:rPr>
              <w:t>Родительское собрание в форме беседы диалога воспитателя с родителями         «Мы выросли»</w:t>
            </w:r>
            <w:r w:rsidR="00C201C2" w:rsidRPr="00CA67FB">
              <w:rPr>
                <w:rFonts w:eastAsiaTheme="minorHAnsi" w:cstheme="minorHAnsi"/>
              </w:rPr>
              <w:t xml:space="preserve"> </w:t>
            </w:r>
            <w:r w:rsidR="00C201C2" w:rsidRPr="00CA67FB">
              <w:rPr>
                <w:rFonts w:cstheme="minorHAnsi"/>
                <w:color w:val="000000"/>
              </w:rPr>
              <w:t>Консультация:</w:t>
            </w:r>
            <w:r w:rsidR="00C201C2" w:rsidRPr="00CA67FB">
              <w:rPr>
                <w:rFonts w:cstheme="minorHAnsi"/>
                <w:bCs/>
                <w:color w:val="000000"/>
              </w:rPr>
              <w:t xml:space="preserve">     «Когда ребенок становится жертвой дорожного</w:t>
            </w:r>
            <w:r w:rsidR="00407F35" w:rsidRPr="00CA67FB">
              <w:rPr>
                <w:rFonts w:eastAsiaTheme="minorHAnsi" w:cstheme="minorHAnsi"/>
                <w:bCs/>
                <w:color w:val="000000" w:themeColor="text1"/>
              </w:rPr>
              <w:t xml:space="preserve"> </w:t>
            </w:r>
            <w:r w:rsidR="00407F35" w:rsidRPr="00CA67FB">
              <w:rPr>
                <w:rFonts w:cstheme="minorHAnsi"/>
                <w:bCs/>
                <w:color w:val="000000"/>
              </w:rPr>
              <w:lastRenderedPageBreak/>
              <w:t>происшествия»</w:t>
            </w:r>
          </w:p>
        </w:tc>
        <w:tc>
          <w:tcPr>
            <w:tcW w:w="255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lastRenderedPageBreak/>
              <w:t xml:space="preserve">- </w:t>
            </w:r>
            <w:r w:rsidR="005C5CE3" w:rsidRPr="00CA67FB">
              <w:rPr>
                <w:rFonts w:cstheme="minorHAnsi"/>
                <w:bCs/>
              </w:rPr>
              <w:t xml:space="preserve"> Консультация                       «С огнем не шути!»                   </w:t>
            </w:r>
            <w:r w:rsidR="005C5CE3" w:rsidRPr="00CA67FB">
              <w:rPr>
                <w:rFonts w:cstheme="minorHAnsi"/>
              </w:rPr>
              <w:t xml:space="preserve">Памятка для родителей «Помогите детям запомнить правила пожарной безопасности»                                                            </w:t>
            </w:r>
            <w:r w:rsidRPr="00CA67FB">
              <w:rPr>
                <w:rFonts w:cstheme="minorHAnsi"/>
              </w:rPr>
              <w:t xml:space="preserve">- Беседа «Спортивная обувь для занятий физической культурой.         «О необходимости ее приобретения»                             </w:t>
            </w:r>
            <w:r w:rsidRPr="00CA67FB">
              <w:rPr>
                <w:rFonts w:cstheme="minorHAnsi"/>
              </w:rPr>
              <w:lastRenderedPageBreak/>
              <w:t>- Консультация « Ваш ребенок. 5 – 6 лет ».</w:t>
            </w:r>
            <w:r w:rsidR="005C5CE3" w:rsidRPr="00CA67FB">
              <w:rPr>
                <w:rFonts w:cstheme="minorHAnsi"/>
              </w:rPr>
              <w:t xml:space="preserve">                                              </w:t>
            </w:r>
            <w:r w:rsidRPr="00CA67FB">
              <w:rPr>
                <w:rFonts w:cstheme="minorHAnsi"/>
              </w:rPr>
              <w:t>- Памятка для родителей «Возр</w:t>
            </w:r>
            <w:r w:rsidR="00B061F3" w:rsidRPr="00CA67FB">
              <w:rPr>
                <w:rFonts w:cstheme="minorHAnsi"/>
              </w:rPr>
              <w:t>астные особенности детей пятого</w:t>
            </w:r>
            <w:r w:rsidRPr="00CA67FB">
              <w:rPr>
                <w:rFonts w:cstheme="minorHAnsi"/>
              </w:rPr>
              <w:t xml:space="preserve"> года жизни»</w:t>
            </w:r>
          </w:p>
        </w:tc>
        <w:tc>
          <w:tcPr>
            <w:tcW w:w="2126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lastRenderedPageBreak/>
              <w:t>Оформление стенда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Режим дня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Наша непосредственная образовательная деятельность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Визитка группы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Папка передвижка к </w:t>
            </w:r>
            <w:r w:rsidR="00B061F3" w:rsidRPr="00CA67FB">
              <w:rPr>
                <w:rFonts w:cstheme="minorHAnsi"/>
              </w:rPr>
              <w:t xml:space="preserve">                   </w:t>
            </w:r>
            <w:r w:rsidR="00A37FF8" w:rsidRPr="00CA67FB">
              <w:rPr>
                <w:rFonts w:cstheme="minorHAnsi"/>
              </w:rPr>
              <w:t xml:space="preserve">                         </w:t>
            </w:r>
            <w:r w:rsidRPr="00CA67FB">
              <w:rPr>
                <w:rFonts w:cstheme="minorHAnsi"/>
              </w:rPr>
              <w:lastRenderedPageBreak/>
              <w:t>1 сентября и «День дошкольного работника»</w:t>
            </w: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lastRenderedPageBreak/>
              <w:t>- План физкультурно-оздоровительных мероприятий.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Как заинтересовать ребенка занятиями физкультурой. 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Рекомендации </w:t>
            </w:r>
            <w:r w:rsidRPr="00CA67FB">
              <w:rPr>
                <w:rFonts w:cstheme="minorHAnsi"/>
              </w:rPr>
              <w:lastRenderedPageBreak/>
              <w:t>«Режим дня в детском саду»       Консультация «Одежда детей в осенний период»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lastRenderedPageBreak/>
              <w:t xml:space="preserve">- </w:t>
            </w:r>
            <w:r w:rsidR="00D42D3D" w:rsidRPr="00CA67FB">
              <w:rPr>
                <w:rFonts w:eastAsia="Lucida Sans Unicode" w:cstheme="minorHAnsi"/>
                <w:kern w:val="1"/>
                <w:lang w:eastAsia="en-US"/>
              </w:rPr>
              <w:t xml:space="preserve"> </w:t>
            </w:r>
            <w:r w:rsidR="00D42D3D" w:rsidRPr="00CA67FB">
              <w:rPr>
                <w:rFonts w:cstheme="minorHAnsi"/>
              </w:rPr>
              <w:t>Выставка «Открытки и поздравления «Мой любимый воспитатель», посвященная Дню дошкольного работника.</w:t>
            </w:r>
          </w:p>
          <w:p w:rsidR="00757C00" w:rsidRPr="00CA67FB" w:rsidRDefault="00407F35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  <w:bCs/>
                <w:color w:val="000000" w:themeColor="text1"/>
              </w:rPr>
              <w:t>Анкетирование родителей</w:t>
            </w:r>
            <w:r w:rsidRPr="00CA67FB">
              <w:rPr>
                <w:rFonts w:eastAsia="Lucida Sans Unicode" w:cstheme="minorHAnsi"/>
                <w:kern w:val="1"/>
              </w:rPr>
              <w:t xml:space="preserve">  по </w:t>
            </w:r>
            <w:r w:rsidRPr="00CA67FB">
              <w:rPr>
                <w:rFonts w:eastAsia="Lucida Sans Unicode" w:cstheme="minorHAnsi"/>
                <w:kern w:val="1"/>
              </w:rPr>
              <w:lastRenderedPageBreak/>
              <w:t xml:space="preserve">ПДД.                      </w:t>
            </w:r>
            <w:r w:rsidR="00757C00" w:rsidRPr="00CA67FB">
              <w:rPr>
                <w:rFonts w:eastAsia="Lucida Sans Unicode" w:cstheme="minorHAnsi"/>
                <w:kern w:val="1"/>
              </w:rPr>
              <w:t xml:space="preserve">-Мониторинг </w:t>
            </w:r>
          </w:p>
        </w:tc>
      </w:tr>
      <w:tr w:rsidR="00757C00" w:rsidRPr="00722583" w:rsidTr="00407F35">
        <w:trPr>
          <w:trHeight w:val="4244"/>
        </w:trPr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jc w:val="center"/>
              <w:rPr>
                <w:rFonts w:cstheme="minorHAnsi"/>
              </w:rPr>
            </w:pPr>
            <w:r w:rsidRPr="00CA67FB">
              <w:rPr>
                <w:rFonts w:cstheme="minorHAnsi"/>
              </w:rPr>
              <w:t>Общее родительское собрание «Основные направления работы на новый учебный год»</w:t>
            </w:r>
          </w:p>
        </w:tc>
        <w:tc>
          <w:tcPr>
            <w:tcW w:w="2551" w:type="dxa"/>
          </w:tcPr>
          <w:p w:rsidR="00757C00" w:rsidRPr="00CA67FB" w:rsidRDefault="00757C00" w:rsidP="005C5CE3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Консультация «Здоровьесберегающие технологии».                                        -</w:t>
            </w:r>
            <w:r w:rsidR="00C201C2" w:rsidRPr="00CA67FB">
              <w:rPr>
                <w:rFonts w:cstheme="minorHAnsi"/>
              </w:rPr>
              <w:t xml:space="preserve"> Консультация «Необходимость обучения детей культурному поведению на улице»</w:t>
            </w:r>
            <w:r w:rsidRPr="00CA67FB">
              <w:rPr>
                <w:rFonts w:cstheme="minorHAnsi"/>
              </w:rPr>
              <w:t xml:space="preserve"> </w:t>
            </w:r>
            <w:r w:rsidR="00C201C2" w:rsidRPr="00CA67FB">
              <w:rPr>
                <w:rFonts w:cstheme="minorHAnsi"/>
              </w:rPr>
              <w:t xml:space="preserve">- </w:t>
            </w:r>
            <w:r w:rsidRPr="00CA67FB">
              <w:rPr>
                <w:rFonts w:cstheme="minorHAnsi"/>
              </w:rPr>
              <w:t xml:space="preserve">Консультация </w:t>
            </w:r>
            <w:r w:rsidRPr="00CA67FB">
              <w:rPr>
                <w:rFonts w:eastAsia="Lucida Sans Unicode" w:cstheme="minorHAnsi"/>
                <w:kern w:val="1"/>
              </w:rPr>
              <w:t>«Скандал по всем правилам или как справиться с детской истерикой»</w:t>
            </w:r>
            <w:r w:rsidR="00C201C2" w:rsidRPr="00CA67FB">
              <w:rPr>
                <w:rFonts w:cstheme="minorHAnsi"/>
              </w:rPr>
              <w:t xml:space="preserve">                             </w:t>
            </w:r>
            <w:r w:rsidRPr="00CA67FB">
              <w:rPr>
                <w:rFonts w:cstheme="minorHAnsi"/>
              </w:rPr>
              <w:t xml:space="preserve"> - Консультация </w:t>
            </w:r>
            <w:r w:rsidR="005C5CE3" w:rsidRPr="00CA67FB">
              <w:rPr>
                <w:rFonts w:cstheme="minorHAnsi"/>
              </w:rPr>
              <w:t>«Безопасность в быту, ребенок один дома»</w:t>
            </w:r>
          </w:p>
        </w:tc>
        <w:tc>
          <w:tcPr>
            <w:tcW w:w="2126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Фотовыставка, посвященная Дню пожилых людей                                      - Папка-передвижка «Уроки светофора»</w:t>
            </w: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Игровой уголок дома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Здоровье ребенка в ваших руках»</w:t>
            </w:r>
          </w:p>
        </w:tc>
        <w:tc>
          <w:tcPr>
            <w:tcW w:w="1843" w:type="dxa"/>
          </w:tcPr>
          <w:p w:rsidR="00D42D3D" w:rsidRPr="00CA67FB" w:rsidRDefault="00757C00" w:rsidP="00D42D3D">
            <w:pPr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-</w:t>
            </w:r>
            <w:r w:rsidR="00D42D3D" w:rsidRPr="00CA67FB">
              <w:rPr>
                <w:rFonts w:eastAsia="Lucida Sans Unicode" w:cstheme="minorHAnsi"/>
                <w:kern w:val="1"/>
              </w:rPr>
              <w:t xml:space="preserve"> </w:t>
            </w:r>
            <w:r w:rsidR="00D42D3D" w:rsidRPr="00CA67FB">
              <w:rPr>
                <w:rFonts w:cstheme="minorHAnsi"/>
                <w:color w:val="000000"/>
                <w:shd w:val="clear" w:color="auto" w:fill="FFFFFF"/>
              </w:rPr>
              <w:t>«Дары осени» - выставка поделок из овощей и природного материала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</w:p>
        </w:tc>
      </w:tr>
      <w:tr w:rsidR="00757C00" w:rsidRPr="00722583" w:rsidTr="00407F35">
        <w:trPr>
          <w:trHeight w:val="2983"/>
        </w:trPr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ябрь</w:t>
            </w: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C00" w:rsidRPr="00CA67FB" w:rsidRDefault="00757C00" w:rsidP="00757C0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757C00" w:rsidRPr="00CA67FB" w:rsidRDefault="00757C00" w:rsidP="005C5CE3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Консультация </w:t>
            </w:r>
            <w:r w:rsidR="00C201C2" w:rsidRPr="00CA67FB">
              <w:rPr>
                <w:rFonts w:cstheme="minorHAnsi"/>
              </w:rPr>
              <w:t xml:space="preserve">«Типичные ошибки детей при переходе улиц и дорог», «светоотражающие элементы у пешеходов»   </w:t>
            </w:r>
            <w:r w:rsidRPr="00CA67FB">
              <w:rPr>
                <w:rFonts w:cstheme="minorHAnsi"/>
              </w:rPr>
              <w:t>- Консультация – практикум «Роль дидактической игры в семье и д.с.»</w:t>
            </w:r>
            <w:r w:rsidR="00407F35" w:rsidRPr="00CA67FB">
              <w:rPr>
                <w:rFonts w:cstheme="minorHAnsi"/>
              </w:rPr>
              <w:t xml:space="preserve">                                      </w:t>
            </w:r>
            <w:r w:rsidRPr="00CA67FB">
              <w:rPr>
                <w:rFonts w:cstheme="minorHAnsi"/>
              </w:rPr>
              <w:t>-</w:t>
            </w:r>
            <w:r w:rsidR="00A37FF8" w:rsidRPr="00CA67FB">
              <w:rPr>
                <w:rFonts w:eastAsia="Lucida Sans Unicode" w:cstheme="minorHAnsi"/>
                <w:kern w:val="1"/>
              </w:rPr>
              <w:t>«</w:t>
            </w:r>
            <w:r w:rsidR="00564934" w:rsidRPr="00CA67FB">
              <w:rPr>
                <w:rFonts w:eastAsia="Lucida Sans Unicode" w:cstheme="minorHAnsi"/>
                <w:kern w:val="1"/>
              </w:rPr>
              <w:t>Экспериментирование</w:t>
            </w:r>
            <w:r w:rsidR="00A37FF8" w:rsidRPr="00CA67FB">
              <w:rPr>
                <w:rFonts w:eastAsia="Lucida Sans Unicode" w:cstheme="minorHAnsi"/>
                <w:kern w:val="1"/>
              </w:rPr>
              <w:t xml:space="preserve"> в дошкольном возрасте»</w:t>
            </w:r>
            <w:r w:rsidR="005C5CE3" w:rsidRPr="00CA67FB">
              <w:rPr>
                <w:rFonts w:eastAsia="Lucida Sans Unicode" w:cstheme="minorHAnsi"/>
                <w:kern w:val="1"/>
              </w:rPr>
              <w:t xml:space="preserve">              </w:t>
            </w:r>
            <w:r w:rsidR="005C5CE3" w:rsidRPr="00CA67FB">
              <w:rPr>
                <w:rFonts w:cstheme="minorHAnsi"/>
              </w:rPr>
              <w:t xml:space="preserve">- Консультация  «Общение с незнакомцами»                                       </w:t>
            </w:r>
          </w:p>
        </w:tc>
        <w:tc>
          <w:tcPr>
            <w:tcW w:w="2126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Праздничная  газета ко дню Матери</w:t>
            </w:r>
          </w:p>
          <w:p w:rsidR="00A37FF8" w:rsidRPr="00CA67FB" w:rsidRDefault="00757C00" w:rsidP="00A37FF8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Папка-передвижка </w:t>
            </w:r>
          </w:p>
          <w:p w:rsidR="00757C00" w:rsidRPr="00CA67FB" w:rsidRDefault="00A37FF8" w:rsidP="00A37FF8">
            <w:pPr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- «День народного единства»                             4 ноября</w:t>
            </w: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Шпаргалка для родителей «Здоровейка».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Консультация «Закаливающие процедуры - как профилактика простудных заболеваний»                  - Беседа «Лук от семи недуг»</w:t>
            </w:r>
          </w:p>
        </w:tc>
        <w:tc>
          <w:tcPr>
            <w:tcW w:w="1843" w:type="dxa"/>
          </w:tcPr>
          <w:p w:rsidR="00757C00" w:rsidRPr="00CA67FB" w:rsidRDefault="00D42D3D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Смотр групповых центров «</w:t>
            </w:r>
            <w:r w:rsidRPr="00CA67FB">
              <w:rPr>
                <w:rFonts w:cstheme="minorHAnsi"/>
                <w:bCs/>
              </w:rPr>
              <w:t>Познавательно-исследовательской деятельности дошкольников через организацию детского экспериментирования</w:t>
            </w:r>
            <w:r w:rsidRPr="00CA67FB">
              <w:rPr>
                <w:rFonts w:cstheme="minorHAnsi"/>
                <w:b/>
                <w:bCs/>
              </w:rPr>
              <w:t>»</w:t>
            </w:r>
          </w:p>
        </w:tc>
      </w:tr>
      <w:tr w:rsidR="00757C00" w:rsidRPr="00722583" w:rsidTr="00407F35">
        <w:trPr>
          <w:trHeight w:val="1126"/>
        </w:trPr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57C00" w:rsidRPr="00CA67FB" w:rsidRDefault="00A37FF8" w:rsidP="00A37FF8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Родительское собрание в форме познавательно-игрового конкурса «Опытно-экспериментальная деятельность дома, как средство развития познавательной активности»</w:t>
            </w:r>
            <w:r w:rsidR="00757C00" w:rsidRPr="00CA67FB">
              <w:rPr>
                <w:rFonts w:cstheme="minorHAnsi"/>
              </w:rPr>
              <w:t xml:space="preserve"> и «Родители – пример для </w:t>
            </w:r>
            <w:r w:rsidR="00757C00" w:rsidRPr="00CA67FB">
              <w:rPr>
                <w:rFonts w:cstheme="minorHAnsi"/>
              </w:rPr>
              <w:lastRenderedPageBreak/>
              <w:t>ребенка в правильном поведении на дороге</w:t>
            </w:r>
          </w:p>
        </w:tc>
        <w:tc>
          <w:tcPr>
            <w:tcW w:w="255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lastRenderedPageBreak/>
              <w:t>- Консультация «Как организовать выходной день с ребенком»</w:t>
            </w:r>
          </w:p>
          <w:p w:rsidR="00757C00" w:rsidRPr="00CA67FB" w:rsidRDefault="00757C00" w:rsidP="005C5CE3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Консультация «Как определить темперамент ребенка»</w:t>
            </w:r>
            <w:r w:rsidR="00C201C2" w:rsidRPr="00CA67FB">
              <w:rPr>
                <w:rFonts w:cstheme="minorHAnsi"/>
              </w:rPr>
              <w:t xml:space="preserve"> </w:t>
            </w:r>
            <w:r w:rsidR="005C5CE3" w:rsidRPr="00CA67FB">
              <w:rPr>
                <w:rFonts w:cstheme="minorHAnsi"/>
              </w:rPr>
              <w:t xml:space="preserve">  Консультация для родителей. « Ёлочка зажгись!» Памятка по пожарной безопасности на новогодних праздниках.                                                                         </w:t>
            </w:r>
          </w:p>
        </w:tc>
        <w:tc>
          <w:tcPr>
            <w:tcW w:w="2126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Оформление стенда «Зимушка-зима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Папка передвижка </w:t>
            </w:r>
            <w:r w:rsidR="00A37FF8" w:rsidRPr="00CA67FB">
              <w:rPr>
                <w:rFonts w:cstheme="minorHAnsi"/>
              </w:rPr>
              <w:t xml:space="preserve">                 </w:t>
            </w:r>
            <w:r w:rsidRPr="00CA67FB">
              <w:rPr>
                <w:rFonts w:cstheme="minorHAnsi"/>
              </w:rPr>
              <w:t xml:space="preserve"> « Новый год шагает по планете»</w:t>
            </w:r>
            <w:r w:rsidR="00C201C2" w:rsidRPr="00CA67FB">
              <w:rPr>
                <w:rFonts w:cstheme="minorHAnsi"/>
              </w:rPr>
              <w:t xml:space="preserve">                               - Папка-передвижка  по ПДД.                             </w:t>
            </w: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Тема «Как уберечься от простуды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Тема: «Состояние здоровья вашего ребёнка».</w:t>
            </w:r>
          </w:p>
        </w:tc>
        <w:tc>
          <w:tcPr>
            <w:tcW w:w="1843" w:type="dxa"/>
          </w:tcPr>
          <w:p w:rsidR="00757C00" w:rsidRPr="00CA67FB" w:rsidRDefault="00757C00" w:rsidP="00407F35">
            <w:pPr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-</w:t>
            </w:r>
            <w:r w:rsidR="00D42D3D" w:rsidRPr="00CA67FB">
              <w:rPr>
                <w:rFonts w:cstheme="minorHAnsi"/>
              </w:rPr>
              <w:t xml:space="preserve"> </w:t>
            </w:r>
            <w:r w:rsidR="00D42D3D" w:rsidRPr="00CA67FB">
              <w:rPr>
                <w:rFonts w:eastAsia="Lucida Sans Unicode" w:cstheme="minorHAnsi"/>
                <w:kern w:val="1"/>
                <w:lang w:eastAsia="en-US"/>
              </w:rPr>
              <w:t xml:space="preserve"> </w:t>
            </w:r>
            <w:r w:rsidR="00D42D3D" w:rsidRPr="00CA67FB">
              <w:rPr>
                <w:rFonts w:cstheme="minorHAnsi"/>
              </w:rPr>
              <w:t xml:space="preserve">Смотр-конкурс «Новогодняя  группа по сказкам»                      </w:t>
            </w:r>
            <w:r w:rsidRPr="00CA67FB">
              <w:rPr>
                <w:rFonts w:cstheme="minorHAnsi"/>
              </w:rPr>
              <w:t>-Подготовка к Новогоднему празднику</w:t>
            </w:r>
            <w:r w:rsidR="00407F35" w:rsidRPr="00CA67FB">
              <w:rPr>
                <w:rFonts w:cstheme="minorHAnsi"/>
              </w:rPr>
              <w:t xml:space="preserve">                        - Выставка рисунка по БДД</w:t>
            </w:r>
          </w:p>
        </w:tc>
      </w:tr>
      <w:tr w:rsidR="00757C00" w:rsidRPr="00722583" w:rsidTr="0044570A">
        <w:trPr>
          <w:trHeight w:val="4122"/>
        </w:trPr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</w:t>
            </w:r>
            <w:r w:rsidR="00A37FF8" w:rsidRPr="00CA67FB">
              <w:rPr>
                <w:rFonts w:eastAsia="Lucida Sans Unicode" w:cstheme="minorHAnsi"/>
                <w:kern w:val="1"/>
                <w:lang w:eastAsia="en-US"/>
              </w:rPr>
              <w:t xml:space="preserve"> </w:t>
            </w:r>
            <w:r w:rsidR="00A37FF8" w:rsidRPr="00CA67FB">
              <w:rPr>
                <w:rFonts w:cstheme="minorHAnsi"/>
              </w:rPr>
              <w:t>Консультация «Играем вместе, играем дома»</w:t>
            </w:r>
            <w:r w:rsidR="00C201C2" w:rsidRPr="00CA67FB">
              <w:rPr>
                <w:rFonts w:cstheme="minorHAnsi"/>
              </w:rPr>
              <w:t xml:space="preserve">,                               - «Поведение детей в общественном транспорте».                               </w:t>
            </w:r>
          </w:p>
          <w:p w:rsidR="00757C00" w:rsidRPr="00CA67FB" w:rsidRDefault="00757C00" w:rsidP="00A37FF8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Консультация «Воспитание любви к малой родине»     </w:t>
            </w:r>
            <w:r w:rsidR="005C5CE3" w:rsidRPr="00CA67FB">
              <w:rPr>
                <w:rFonts w:eastAsiaTheme="minorHAnsi" w:cstheme="minorHAnsi"/>
                <w:lang w:eastAsia="en-US"/>
              </w:rPr>
              <w:t xml:space="preserve"> </w:t>
            </w:r>
            <w:r w:rsidR="005C5CE3" w:rsidRPr="00CA67FB">
              <w:rPr>
                <w:rFonts w:cstheme="minorHAnsi"/>
              </w:rPr>
              <w:t>Памятка для родителей «Если ребенок…»</w:t>
            </w:r>
            <w:r w:rsidRPr="00CA67FB">
              <w:rPr>
                <w:rFonts w:cstheme="minorHAnsi"/>
              </w:rPr>
              <w:t xml:space="preserve">                                                     </w:t>
            </w:r>
          </w:p>
        </w:tc>
        <w:tc>
          <w:tcPr>
            <w:tcW w:w="2126" w:type="dxa"/>
          </w:tcPr>
          <w:p w:rsidR="00407F35" w:rsidRPr="00CA67FB" w:rsidRDefault="00A37FF8" w:rsidP="00407F35">
            <w:pPr>
              <w:pStyle w:val="af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67F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A67F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Консультация «Информация родителям о ПДД»</w:t>
            </w:r>
            <w:r w:rsidR="00407F35" w:rsidRPr="00CA67F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                                             </w:t>
            </w:r>
            <w:r w:rsidR="00407F35" w:rsidRPr="00CA67FB">
              <w:rPr>
                <w:rFonts w:asciiTheme="minorHAnsi" w:hAnsiTheme="minorHAnsi" w:cstheme="minorHAnsi"/>
                <w:sz w:val="22"/>
                <w:szCs w:val="22"/>
              </w:rPr>
              <w:t>- Памятка для родителей:</w:t>
            </w:r>
          </w:p>
          <w:p w:rsidR="00407F35" w:rsidRPr="00CA67FB" w:rsidRDefault="00407F35" w:rsidP="00407F35">
            <w:pPr>
              <w:pStyle w:val="af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67FB">
              <w:rPr>
                <w:rFonts w:asciiTheme="minorHAnsi" w:hAnsiTheme="minorHAnsi" w:cstheme="minorHAnsi"/>
                <w:sz w:val="22"/>
                <w:szCs w:val="22"/>
              </w:rPr>
              <w:t xml:space="preserve"> «Пристегни самое дорогое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Тема: «Как правильно организовать  зимнюю прогулку.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-Выставка поделок: «Сфетофорик!»</w:t>
            </w:r>
          </w:p>
        </w:tc>
      </w:tr>
      <w:tr w:rsidR="00757C00" w:rsidRPr="00722583" w:rsidTr="0044570A">
        <w:trPr>
          <w:trHeight w:val="3227"/>
        </w:trPr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rPr>
                <w:rFonts w:eastAsia="Lucida Sans Unicode" w:cstheme="minorHAnsi"/>
                <w:kern w:val="1"/>
              </w:rPr>
            </w:pPr>
            <w:r w:rsidRPr="00CA67FB">
              <w:rPr>
                <w:rFonts w:cstheme="minorHAnsi"/>
                <w:color w:val="000000"/>
              </w:rPr>
              <w:t xml:space="preserve">- </w:t>
            </w:r>
            <w:r w:rsidR="00A37FF8" w:rsidRPr="00CA67FB">
              <w:rPr>
                <w:rFonts w:eastAsia="Calibri" w:cstheme="minorHAnsi"/>
                <w:lang w:eastAsia="en-US"/>
              </w:rPr>
              <w:t xml:space="preserve"> </w:t>
            </w:r>
            <w:r w:rsidR="00A37FF8" w:rsidRPr="00CA67FB">
              <w:rPr>
                <w:rFonts w:cstheme="minorHAnsi"/>
                <w:color w:val="000000"/>
              </w:rPr>
              <w:t>Родительское собрание в форме круглого стола. «Знакомим детей с профессиями взрослых через сюжетно-ролевые игры»</w:t>
            </w:r>
            <w:r w:rsidR="00A37FF8" w:rsidRPr="00CA67FB">
              <w:rPr>
                <w:rFonts w:eastAsia="Lucida Sans Unicode" w:cstheme="minorHAnsi"/>
                <w:kern w:val="1"/>
              </w:rPr>
              <w:t xml:space="preserve">. Консультация </w:t>
            </w:r>
            <w:r w:rsidRPr="00CA67FB">
              <w:rPr>
                <w:rFonts w:eastAsia="Lucida Sans Unicode" w:cstheme="minorHAnsi"/>
                <w:kern w:val="1"/>
              </w:rPr>
              <w:t>«Необходимость применения детских удерживающих устройств в автомобилях.</w:t>
            </w:r>
          </w:p>
        </w:tc>
        <w:tc>
          <w:tcPr>
            <w:tcW w:w="2551" w:type="dxa"/>
          </w:tcPr>
          <w:p w:rsidR="00757C00" w:rsidRPr="00CA67FB" w:rsidRDefault="00757C00" w:rsidP="00757C00">
            <w:pPr>
              <w:rPr>
                <w:rFonts w:cstheme="minorHAnsi"/>
                <w:b/>
              </w:rPr>
            </w:pPr>
            <w:r w:rsidRPr="00CA67FB">
              <w:rPr>
                <w:rFonts w:cstheme="minorHAnsi"/>
                <w:b/>
              </w:rPr>
              <w:t xml:space="preserve"> - </w:t>
            </w:r>
            <w:r w:rsidRPr="00CA67FB">
              <w:rPr>
                <w:rFonts w:cstheme="minorHAnsi"/>
              </w:rPr>
              <w:t>Консультация «Роль движений в жизни ребенка»</w:t>
            </w:r>
          </w:p>
          <w:p w:rsidR="00757C00" w:rsidRPr="00CA67FB" w:rsidRDefault="00757C00" w:rsidP="0044570A">
            <w:pPr>
              <w:widowControl w:val="0"/>
              <w:suppressAutoHyphens/>
              <w:rPr>
                <w:rFonts w:eastAsia="Lucida Sans Unicode" w:cstheme="minorHAnsi"/>
                <w:kern w:val="1"/>
              </w:rPr>
            </w:pPr>
            <w:r w:rsidRPr="00CA67FB">
              <w:rPr>
                <w:rFonts w:cstheme="minorHAnsi"/>
              </w:rPr>
              <w:t xml:space="preserve">- Консультация «Роль семьи в речевом развитии ребенка 5-6 лет»                                                                           - </w:t>
            </w:r>
            <w:r w:rsidR="00A37FF8" w:rsidRPr="00CA67FB">
              <w:rPr>
                <w:rFonts w:eastAsia="Lucida Sans Unicode" w:cstheme="minorHAnsi"/>
                <w:kern w:val="1"/>
              </w:rPr>
              <w:t xml:space="preserve"> </w:t>
            </w:r>
            <w:r w:rsidR="0044570A" w:rsidRPr="00CA67FB">
              <w:rPr>
                <w:rFonts w:cstheme="minorHAnsi"/>
                <w:spacing w:val="-1"/>
              </w:rPr>
              <w:t xml:space="preserve"> </w:t>
            </w:r>
            <w:r w:rsidR="0044570A" w:rsidRPr="00CA67FB">
              <w:rPr>
                <w:rFonts w:eastAsia="Lucida Sans Unicode" w:cstheme="minorHAnsi"/>
                <w:kern w:val="1"/>
              </w:rPr>
              <w:t>Консультация  для родителей  «Дорога в ДОУ и</w:t>
            </w:r>
            <w:r w:rsidR="0044570A" w:rsidRPr="00CA67FB">
              <w:rPr>
                <w:rFonts w:eastAsia="Lucida Sans Unicode" w:cstheme="minorHAnsi"/>
                <w:kern w:val="1"/>
              </w:rPr>
              <w:br/>
              <w:t>домой».</w:t>
            </w:r>
            <w:r w:rsidR="00A37FF8" w:rsidRPr="00CA67FB">
              <w:rPr>
                <w:rFonts w:eastAsia="Lucida Sans Unicode" w:cstheme="minorHAnsi"/>
                <w:kern w:val="1"/>
              </w:rPr>
              <w:t xml:space="preserve"> </w:t>
            </w:r>
            <w:r w:rsidR="0044570A" w:rsidRPr="00CA67FB">
              <w:rPr>
                <w:rFonts w:eastAsia="Lucida Sans Unicode" w:cstheme="minorHAnsi"/>
                <w:kern w:val="1"/>
              </w:rPr>
              <w:t xml:space="preserve">                              </w:t>
            </w:r>
            <w:r w:rsidRPr="00CA67FB">
              <w:rPr>
                <w:rFonts w:cstheme="minorHAnsi"/>
              </w:rPr>
              <w:t>-Памятка для родителей: «По профилактике ОРВИ и гриппа у детей»</w:t>
            </w:r>
            <w:r w:rsidR="005C5CE3" w:rsidRPr="00CA67FB">
              <w:rPr>
                <w:rFonts w:eastAsia="Times New Roman" w:cstheme="minorHAnsi"/>
                <w:color w:val="000000"/>
              </w:rPr>
              <w:t xml:space="preserve"> - Консультация  «Мой ребенок счастлив».</w:t>
            </w:r>
          </w:p>
        </w:tc>
        <w:tc>
          <w:tcPr>
            <w:tcW w:w="2126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Папка – передвижка «День защитника Отечества» 23 февраля</w:t>
            </w: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Создание физкультурно – игровой среды в домашних условиях»</w:t>
            </w:r>
          </w:p>
        </w:tc>
        <w:tc>
          <w:tcPr>
            <w:tcW w:w="1843" w:type="dxa"/>
          </w:tcPr>
          <w:p w:rsidR="00757C00" w:rsidRPr="00CA67FB" w:rsidRDefault="00757C00" w:rsidP="00554A1A">
            <w:pPr>
              <w:rPr>
                <w:rFonts w:cstheme="minorHAnsi"/>
                <w:b/>
              </w:rPr>
            </w:pPr>
            <w:r w:rsidRPr="00CA67FB">
              <w:rPr>
                <w:rFonts w:cstheme="minorHAnsi"/>
              </w:rPr>
              <w:t xml:space="preserve">- </w:t>
            </w:r>
            <w:r w:rsidR="00554A1A" w:rsidRPr="00CA67FB">
              <w:rPr>
                <w:rFonts w:eastAsiaTheme="minorHAnsi" w:cs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554A1A" w:rsidRPr="00CA67FB">
              <w:rPr>
                <w:rFonts w:cstheme="minorHAnsi"/>
              </w:rPr>
              <w:t xml:space="preserve">Выставка детского технического творчества к 23 февраля                       </w:t>
            </w:r>
            <w:r w:rsidRPr="00CA67FB">
              <w:rPr>
                <w:rFonts w:cstheme="minorHAnsi"/>
              </w:rPr>
              <w:t>- Совместное создание в группе огорода «Что посадим в огороде?»</w:t>
            </w:r>
          </w:p>
        </w:tc>
      </w:tr>
      <w:tr w:rsidR="00757C00" w:rsidRPr="00722583" w:rsidTr="0044570A">
        <w:trPr>
          <w:trHeight w:val="3401"/>
        </w:trPr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рт</w:t>
            </w: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7C00" w:rsidRPr="00722583" w:rsidRDefault="00757C00" w:rsidP="00757C0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4A1A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Общее родительское собрание для родителей будущих первоклассников</w:t>
            </w:r>
          </w:p>
          <w:p w:rsidR="00554A1A" w:rsidRPr="00CA67FB" w:rsidRDefault="00554A1A" w:rsidP="00554A1A">
            <w:pPr>
              <w:rPr>
                <w:rFonts w:cstheme="minorHAnsi"/>
              </w:rPr>
            </w:pPr>
          </w:p>
          <w:p w:rsidR="00554A1A" w:rsidRPr="00CA67FB" w:rsidRDefault="00554A1A" w:rsidP="00554A1A">
            <w:pPr>
              <w:rPr>
                <w:rFonts w:cstheme="minorHAnsi"/>
              </w:rPr>
            </w:pPr>
          </w:p>
          <w:p w:rsidR="00757C00" w:rsidRPr="00CA67FB" w:rsidRDefault="0044570A" w:rsidP="00554A1A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</w:tcPr>
          <w:p w:rsidR="00757C00" w:rsidRPr="00CA67FB" w:rsidRDefault="00757C00" w:rsidP="00CA67FB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Консультация </w:t>
            </w:r>
            <w:r w:rsidR="0044570A" w:rsidRPr="00CA67FB">
              <w:rPr>
                <w:rFonts w:cstheme="minorHAnsi"/>
              </w:rPr>
              <w:t xml:space="preserve">                                   </w:t>
            </w:r>
            <w:r w:rsidRPr="00CA67FB">
              <w:rPr>
                <w:rFonts w:cstheme="minorHAnsi"/>
              </w:rPr>
              <w:t xml:space="preserve">- </w:t>
            </w:r>
            <w:r w:rsidR="0044570A" w:rsidRPr="00CA67FB">
              <w:rPr>
                <w:rFonts w:cstheme="minorHAnsi"/>
                <w:spacing w:val="-1"/>
              </w:rPr>
              <w:t>«Учить безопасности - это важно»</w:t>
            </w:r>
            <w:r w:rsidR="005C5CE3" w:rsidRPr="00CA67FB">
              <w:rPr>
                <w:rFonts w:cstheme="minorHAnsi"/>
                <w:spacing w:val="-1"/>
              </w:rPr>
              <w:t xml:space="preserve"> </w:t>
            </w:r>
            <w:r w:rsidR="00CA67FB" w:rsidRPr="00CA67FB">
              <w:rPr>
                <w:rFonts w:cstheme="minorHAnsi"/>
                <w:spacing w:val="-1"/>
              </w:rPr>
              <w:t xml:space="preserve">                    -</w:t>
            </w:r>
            <w:r w:rsidR="00CA67FB" w:rsidRPr="00CA67FB">
              <w:rPr>
                <w:rFonts w:cstheme="minorHAnsi"/>
              </w:rPr>
              <w:t xml:space="preserve">Памятка                                    </w:t>
            </w:r>
            <w:r w:rsidRPr="00CA67FB">
              <w:rPr>
                <w:rFonts w:cstheme="minorHAnsi"/>
              </w:rPr>
              <w:t>«Золотые правила воспитания»</w:t>
            </w:r>
            <w:r w:rsidR="0044570A" w:rsidRPr="00CA67FB">
              <w:rPr>
                <w:rFonts w:cstheme="minorHAnsi"/>
              </w:rPr>
              <w:t xml:space="preserve">                                              </w:t>
            </w:r>
            <w:r w:rsidRPr="00CA67FB">
              <w:rPr>
                <w:rFonts w:cstheme="minorHAnsi"/>
              </w:rPr>
              <w:t>- Консультации «Детская книжка нужна ребенку не вместо взрослого, а вместе с взрослым».</w:t>
            </w:r>
            <w:r w:rsidR="00CA67FB" w:rsidRPr="00CA67FB">
              <w:rPr>
                <w:rFonts w:cstheme="minorHAnsi"/>
              </w:rPr>
              <w:t xml:space="preserve">                                                               </w:t>
            </w:r>
            <w:r w:rsidR="00CA67FB" w:rsidRPr="00CA67FB">
              <w:rPr>
                <w:rFonts w:eastAsia="Times New Roman" w:cstheme="minorHAnsi"/>
                <w:color w:val="000000"/>
              </w:rPr>
              <w:t xml:space="preserve"> -</w:t>
            </w:r>
            <w:r w:rsidR="00CA67FB" w:rsidRPr="00CA67FB">
              <w:rPr>
                <w:rFonts w:cstheme="minorHAnsi"/>
              </w:rPr>
              <w:t>Консультация «Как защитить своего ребенка»</w:t>
            </w:r>
          </w:p>
        </w:tc>
        <w:tc>
          <w:tcPr>
            <w:tcW w:w="2126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папка передвижка  «8 марта – праздник мам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Плакат для родителей «Дорога не терпит шалости - наказывает без жалости!».</w:t>
            </w:r>
          </w:p>
          <w:p w:rsidR="00757C00" w:rsidRPr="00CA67FB" w:rsidRDefault="00757C00" w:rsidP="00757C00">
            <w:pPr>
              <w:rPr>
                <w:rFonts w:eastAsia="Lucida Sans Unicode" w:cstheme="minorHAnsi"/>
                <w:kern w:val="1"/>
              </w:rPr>
            </w:pPr>
            <w:r w:rsidRPr="00CA67FB">
              <w:rPr>
                <w:rFonts w:eastAsia="Lucida Sans Unicode" w:cstheme="minorHAnsi"/>
                <w:kern w:val="1"/>
              </w:rPr>
              <w:t>-Беседа и экскурсия в школьную библиотеку</w:t>
            </w: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Газета для любознательных «Растим здорового ребенка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Советы родителям «Домашний игровой уголок, его безопасность»</w:t>
            </w:r>
          </w:p>
        </w:tc>
        <w:tc>
          <w:tcPr>
            <w:tcW w:w="1843" w:type="dxa"/>
          </w:tcPr>
          <w:p w:rsidR="00757C00" w:rsidRPr="00CA67FB" w:rsidRDefault="00757C00" w:rsidP="00554A1A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            </w:t>
            </w:r>
            <w:r w:rsidR="00554A1A" w:rsidRPr="00CA67FB">
              <w:rPr>
                <w:rFonts w:cstheme="minorHAnsi"/>
              </w:rPr>
              <w:t xml:space="preserve">                           </w:t>
            </w:r>
            <w:r w:rsidRPr="00CA67FB">
              <w:rPr>
                <w:rFonts w:cstheme="minorHAnsi"/>
              </w:rPr>
              <w:t xml:space="preserve">- </w:t>
            </w:r>
            <w:r w:rsidR="00554A1A" w:rsidRPr="00CA67FB">
              <w:rPr>
                <w:rFonts w:cstheme="minorHAnsi"/>
              </w:rPr>
              <w:t xml:space="preserve">«Цветочный вальс» - выставка декоративно-прикладного творчества (поздравления к 8 марта)                             </w:t>
            </w:r>
            <w:r w:rsidRPr="00CA67FB">
              <w:rPr>
                <w:rFonts w:cstheme="minorHAnsi"/>
              </w:rPr>
              <w:t>- Утренник «День 8 Марта»</w:t>
            </w:r>
          </w:p>
        </w:tc>
      </w:tr>
      <w:tr w:rsidR="00757C00" w:rsidRPr="00722583" w:rsidTr="00407F35">
        <w:trPr>
          <w:trHeight w:val="5236"/>
        </w:trPr>
        <w:tc>
          <w:tcPr>
            <w:tcW w:w="959" w:type="dxa"/>
            <w:textDirection w:val="btLr"/>
          </w:tcPr>
          <w:p w:rsidR="00757C00" w:rsidRPr="0044570A" w:rsidRDefault="00D83C40" w:rsidP="00757C0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pStyle w:val="aa"/>
              <w:rPr>
                <w:rFonts w:cstheme="minorHAnsi"/>
              </w:rPr>
            </w:pPr>
            <w:r w:rsidRPr="00CA67FB">
              <w:rPr>
                <w:rFonts w:cstheme="minorHAnsi"/>
              </w:rPr>
              <w:t>-</w:t>
            </w:r>
            <w:r w:rsidR="00FD6E84" w:rsidRPr="00CA67FB">
              <w:rPr>
                <w:rFonts w:eastAsia="Calibri" w:cstheme="minorHAnsi"/>
                <w:lang w:eastAsia="en-US"/>
              </w:rPr>
              <w:t xml:space="preserve"> </w:t>
            </w:r>
            <w:r w:rsidR="00FD6E84" w:rsidRPr="00CA67FB">
              <w:rPr>
                <w:rFonts w:cstheme="minorHAnsi"/>
              </w:rPr>
              <w:t>Родительское собрание в форме</w:t>
            </w:r>
            <w:r w:rsidR="00FD6E84" w:rsidRPr="00CA67FB">
              <w:rPr>
                <w:rFonts w:eastAsiaTheme="minorHAnsi" w:cstheme="minorHAnsi"/>
                <w:lang w:eastAsia="en-US"/>
              </w:rPr>
              <w:t xml:space="preserve"> </w:t>
            </w:r>
            <w:r w:rsidR="00FD6E84" w:rsidRPr="00CA67FB">
              <w:rPr>
                <w:rFonts w:cstheme="minorHAnsi"/>
              </w:rPr>
              <w:t>круглый стол   «Чему мы научились за год»</w:t>
            </w:r>
          </w:p>
          <w:p w:rsidR="00757C00" w:rsidRPr="00CA67FB" w:rsidRDefault="00757C00" w:rsidP="00757C00">
            <w:pPr>
              <w:rPr>
                <w:rFonts w:eastAsia="Lucida Sans Unicode" w:cstheme="minorHAnsi"/>
                <w:kern w:val="1"/>
              </w:rPr>
            </w:pPr>
            <w:r w:rsidRPr="00CA67FB">
              <w:rPr>
                <w:rFonts w:cstheme="minorHAnsi"/>
              </w:rPr>
              <w:t xml:space="preserve"> </w:t>
            </w:r>
            <w:r w:rsidRPr="00CA67FB">
              <w:rPr>
                <w:rFonts w:eastAsia="Lucida Sans Unicode" w:cstheme="minorHAnsi"/>
                <w:kern w:val="1"/>
              </w:rPr>
              <w:t xml:space="preserve">«Ребенок на пороге школы. </w:t>
            </w:r>
          </w:p>
          <w:p w:rsidR="00757C00" w:rsidRPr="00CA67FB" w:rsidRDefault="00FD6E84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Консультация </w:t>
            </w:r>
            <w:r w:rsidR="00757C00" w:rsidRPr="00CA67FB">
              <w:rPr>
                <w:rFonts w:eastAsia="Lucida Sans Unicode" w:cstheme="minorHAnsi"/>
                <w:kern w:val="1"/>
              </w:rPr>
              <w:t>«Ответственность родителей за последствия приобретения своим детям технических средств передвижения»</w:t>
            </w:r>
          </w:p>
        </w:tc>
        <w:tc>
          <w:tcPr>
            <w:tcW w:w="2551" w:type="dxa"/>
          </w:tcPr>
          <w:p w:rsidR="00757C00" w:rsidRPr="00CA67FB" w:rsidRDefault="00757C00" w:rsidP="00FD6E84">
            <w:pPr>
              <w:spacing w:before="100" w:beforeAutospacing="1" w:after="100" w:afterAutospacing="1"/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Консультация «Полезные игрушки в жизни детей»                                                 - Консультация «Развитие математических способностей у детей старшего возраста»       </w:t>
            </w:r>
            <w:r w:rsidR="00FD6E84" w:rsidRPr="00CA67FB">
              <w:rPr>
                <w:rFonts w:cstheme="minorHAnsi"/>
              </w:rPr>
              <w:t xml:space="preserve">                               </w:t>
            </w:r>
            <w:r w:rsidRPr="00CA67FB">
              <w:rPr>
                <w:rFonts w:cstheme="minorHAnsi"/>
              </w:rPr>
              <w:t xml:space="preserve"> -</w:t>
            </w:r>
            <w:r w:rsidR="0044570A" w:rsidRPr="00CA67FB">
              <w:rPr>
                <w:rFonts w:cstheme="minorHAnsi"/>
              </w:rPr>
              <w:t xml:space="preserve"> </w:t>
            </w:r>
            <w:r w:rsidRPr="00CA67FB">
              <w:rPr>
                <w:rFonts w:cstheme="minorHAnsi"/>
              </w:rPr>
              <w:t>Консультация «Взрослый мир в детских мультфильмах»</w:t>
            </w:r>
            <w:r w:rsidR="0044570A" w:rsidRPr="00CA67FB">
              <w:rPr>
                <w:rFonts w:eastAsiaTheme="minorHAnsi" w:cstheme="minorHAnsi"/>
                <w:lang w:eastAsia="en-US"/>
              </w:rPr>
              <w:t xml:space="preserve"> - </w:t>
            </w:r>
            <w:r w:rsidR="0044570A" w:rsidRPr="00CA67FB">
              <w:rPr>
                <w:rFonts w:cstheme="minorHAnsi"/>
              </w:rPr>
              <w:t>Экскурсия  «Пешеходный  переход»</w:t>
            </w:r>
            <w:r w:rsidRPr="00CA67FB">
              <w:rPr>
                <w:rFonts w:cstheme="minorHAnsi"/>
              </w:rPr>
              <w:t xml:space="preserve"> </w:t>
            </w:r>
            <w:r w:rsidR="00CA67FB" w:rsidRPr="00CA67FB">
              <w:rPr>
                <w:rFonts w:eastAsiaTheme="minorHAnsi" w:cstheme="minorHAnsi"/>
                <w:lang w:eastAsia="en-US"/>
              </w:rPr>
              <w:t xml:space="preserve"> - </w:t>
            </w:r>
            <w:r w:rsidR="00CA67FB" w:rsidRPr="00CA67FB">
              <w:rPr>
                <w:rFonts w:cstheme="minorHAnsi"/>
              </w:rPr>
              <w:t xml:space="preserve">Консультация  «Безопасность детейвесной на улице».                  </w:t>
            </w:r>
            <w:r w:rsidRPr="00CA67FB">
              <w:rPr>
                <w:rFonts w:cstheme="minorHAnsi"/>
              </w:rPr>
              <w:t xml:space="preserve">                                                         </w:t>
            </w:r>
          </w:p>
        </w:tc>
        <w:tc>
          <w:tcPr>
            <w:tcW w:w="2126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Папка –передвижка «День смеха» 1 апреля, «День космонавтики» </w:t>
            </w:r>
            <w:r w:rsidR="00FD6E84" w:rsidRPr="00CA67FB">
              <w:rPr>
                <w:rFonts w:cstheme="minorHAnsi"/>
              </w:rPr>
              <w:t xml:space="preserve">    </w:t>
            </w:r>
            <w:r w:rsidRPr="00CA67FB">
              <w:rPr>
                <w:rFonts w:cstheme="minorHAnsi"/>
              </w:rPr>
              <w:t>12 апреля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Как научить ребенка прыгать на скакалке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Движение и здоровье»</w:t>
            </w:r>
          </w:p>
          <w:p w:rsidR="00757C00" w:rsidRPr="00CA67FB" w:rsidRDefault="00FD6E84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«</w:t>
            </w:r>
            <w:r w:rsidR="00757C00" w:rsidRPr="00CA67FB">
              <w:rPr>
                <w:rFonts w:cstheme="minorHAnsi"/>
              </w:rPr>
              <w:t>Малыши- крепыши» (оздоровление детей в домашних условиях)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</w:t>
            </w:r>
            <w:r w:rsidRPr="00CA67FB">
              <w:rPr>
                <w:rFonts w:eastAsia="Lucida Sans Unicode" w:cstheme="minorHAnsi"/>
                <w:kern w:val="1"/>
              </w:rPr>
              <w:t xml:space="preserve"> Выставка поделок «Впереди космические дали»</w:t>
            </w:r>
          </w:p>
          <w:p w:rsidR="00757C00" w:rsidRPr="00CA67FB" w:rsidRDefault="00757C00" w:rsidP="00757C00">
            <w:pPr>
              <w:rPr>
                <w:rFonts w:eastAsia="Lucida Sans Unicode" w:cstheme="minorHAnsi"/>
                <w:kern w:val="1"/>
              </w:rPr>
            </w:pPr>
            <w:r w:rsidRPr="00CA67FB">
              <w:rPr>
                <w:rFonts w:cstheme="minorHAnsi"/>
              </w:rPr>
              <w:t>-</w:t>
            </w:r>
            <w:r w:rsidR="00564934" w:rsidRPr="00CA67FB">
              <w:rPr>
                <w:rFonts w:eastAsia="Lucida Sans Unicode" w:cstheme="minorHAnsi"/>
                <w:kern w:val="1"/>
              </w:rPr>
              <w:t xml:space="preserve"> «Мой ребенок под защитой» - выставка детско-родительского творчества по ПДД                                      </w:t>
            </w:r>
            <w:r w:rsidRPr="00CA67FB">
              <w:rPr>
                <w:rFonts w:eastAsia="Lucida Sans Unicode" w:cstheme="minorHAnsi"/>
                <w:kern w:val="1"/>
              </w:rPr>
              <w:t>-</w:t>
            </w:r>
            <w:r w:rsidR="00564934" w:rsidRPr="00CA67FB">
              <w:rPr>
                <w:rFonts w:eastAsia="Lucida Sans Unicode" w:cstheme="minorHAnsi"/>
                <w:kern w:val="1"/>
              </w:rPr>
              <w:t xml:space="preserve"> </w:t>
            </w:r>
            <w:r w:rsidRPr="00CA67FB">
              <w:rPr>
                <w:rFonts w:eastAsia="Lucida Sans Unicode" w:cstheme="minorHAnsi"/>
                <w:kern w:val="1"/>
              </w:rPr>
              <w:t>Конкурс детского творчества «Светлая Пасха»</w:t>
            </w:r>
          </w:p>
        </w:tc>
      </w:tr>
      <w:tr w:rsidR="00757C00" w:rsidRPr="00722583" w:rsidTr="00CA67FB">
        <w:trPr>
          <w:trHeight w:val="5803"/>
        </w:trPr>
        <w:tc>
          <w:tcPr>
            <w:tcW w:w="959" w:type="dxa"/>
            <w:textDirection w:val="btLr"/>
          </w:tcPr>
          <w:p w:rsidR="00757C00" w:rsidRPr="00722583" w:rsidRDefault="00D83C40" w:rsidP="00757C0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pStyle w:val="aa"/>
              <w:rPr>
                <w:rFonts w:cstheme="minorHAnsi"/>
              </w:rPr>
            </w:pP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 Общее </w:t>
            </w:r>
            <w:r w:rsidR="005C5CE3" w:rsidRPr="00CA67FB">
              <w:rPr>
                <w:rFonts w:cstheme="minorHAnsi"/>
              </w:rPr>
              <w:t xml:space="preserve">родительское собрание        </w:t>
            </w:r>
            <w:r w:rsidRPr="00CA67FB">
              <w:rPr>
                <w:rFonts w:cstheme="minorHAnsi"/>
              </w:rPr>
              <w:t>«Результаты выполнения воспитательно-образовательной программы ДОУ»</w:t>
            </w:r>
            <w:r w:rsidR="005C5CE3" w:rsidRPr="00CA67FB">
              <w:rPr>
                <w:rFonts w:cstheme="minorHAnsi"/>
              </w:rPr>
              <w:t>. Консультация   «Безопасность на дороге», «Ребенок в автомобиле».</w:t>
            </w:r>
          </w:p>
        </w:tc>
        <w:tc>
          <w:tcPr>
            <w:tcW w:w="2551" w:type="dxa"/>
          </w:tcPr>
          <w:p w:rsidR="00FD6E84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- </w:t>
            </w:r>
            <w:r w:rsidRPr="00CA67FB">
              <w:rPr>
                <w:rFonts w:eastAsia="Lucida Sans Unicode" w:cstheme="minorHAnsi"/>
                <w:kern w:val="1"/>
              </w:rPr>
              <w:t>Консультация «Чтим родную историю. Расскажем детям о Великой Победе»</w:t>
            </w:r>
            <w:r w:rsidR="005C5CE3" w:rsidRPr="00CA67FB">
              <w:rPr>
                <w:rFonts w:cstheme="minorHAnsi"/>
              </w:rPr>
              <w:t xml:space="preserve">                                        </w:t>
            </w:r>
            <w:r w:rsidRPr="00CA67FB">
              <w:rPr>
                <w:rFonts w:cstheme="minorHAnsi"/>
              </w:rPr>
              <w:t>- Памятка «Поиграйте с малышом!».</w:t>
            </w:r>
            <w:r w:rsidR="005C5CE3" w:rsidRPr="00CA67FB">
              <w:rPr>
                <w:rFonts w:cstheme="minorHAnsi"/>
              </w:rPr>
              <w:t xml:space="preserve">                                      </w:t>
            </w:r>
            <w:r w:rsidRPr="00CA67FB">
              <w:rPr>
                <w:rFonts w:cstheme="minorHAnsi"/>
              </w:rPr>
              <w:t>- Консультация : «Опасности, подстерегающие вас летом»                                                 - Беседа «Болезни грязных рук»</w:t>
            </w:r>
            <w:r w:rsidR="005C5CE3" w:rsidRPr="00CA67FB">
              <w:rPr>
                <w:rFonts w:cstheme="minorHAnsi"/>
              </w:rPr>
              <w:t xml:space="preserve">                        </w:t>
            </w:r>
            <w:r w:rsidRPr="00CA67FB">
              <w:rPr>
                <w:rFonts w:cstheme="minorHAnsi"/>
              </w:rPr>
              <w:t xml:space="preserve"> </w:t>
            </w:r>
            <w:r w:rsidR="005C5CE3" w:rsidRPr="00CA67FB">
              <w:rPr>
                <w:rFonts w:cstheme="minorHAnsi"/>
              </w:rPr>
              <w:t>- Беседа и советы для родителей « Как выбрать место для летнего отдыха</w:t>
            </w:r>
            <w:r w:rsidR="00CA67FB" w:rsidRPr="00CA67FB">
              <w:rPr>
                <w:rFonts w:cstheme="minorHAnsi"/>
              </w:rPr>
              <w:t xml:space="preserve">.                                 – Консультация   «Будь бдителен». </w:t>
            </w:r>
            <w:r w:rsidR="005C5CE3" w:rsidRPr="00CA67FB">
              <w:rPr>
                <w:rFonts w:cstheme="minorHAnsi"/>
              </w:rPr>
              <w:t xml:space="preserve"> </w:t>
            </w:r>
            <w:r w:rsidRPr="00CA67FB">
              <w:rPr>
                <w:rFonts w:cstheme="minorHAnsi"/>
              </w:rPr>
              <w:t xml:space="preserve">  </w:t>
            </w:r>
          </w:p>
          <w:p w:rsidR="00757C00" w:rsidRPr="00CA67FB" w:rsidRDefault="00757C00" w:rsidP="005C5CE3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 xml:space="preserve">                                                </w:t>
            </w:r>
          </w:p>
        </w:tc>
        <w:tc>
          <w:tcPr>
            <w:tcW w:w="2126" w:type="dxa"/>
          </w:tcPr>
          <w:p w:rsidR="00FD6E84" w:rsidRPr="00CA67FB" w:rsidRDefault="00757C00" w:rsidP="00FD6E84">
            <w:pPr>
              <w:widowControl w:val="0"/>
              <w:suppressAutoHyphens/>
              <w:rPr>
                <w:rFonts w:cstheme="minorHAnsi"/>
              </w:rPr>
            </w:pPr>
            <w:r w:rsidRPr="00CA67FB">
              <w:rPr>
                <w:rFonts w:cstheme="minorHAnsi"/>
                <w:color w:val="000000"/>
              </w:rPr>
              <w:t>- Папка-передвижка: «Праздник весны и Труда» 1 мая</w:t>
            </w:r>
            <w:r w:rsidRPr="00CA67FB">
              <w:rPr>
                <w:rFonts w:cstheme="minorHAnsi"/>
              </w:rPr>
              <w:t xml:space="preserve">                                                                  </w:t>
            </w:r>
          </w:p>
          <w:p w:rsidR="00757C00" w:rsidRPr="00CA67FB" w:rsidRDefault="00FD6E84" w:rsidP="00FD6E84">
            <w:pPr>
              <w:rPr>
                <w:rFonts w:cstheme="minorHAnsi"/>
              </w:rPr>
            </w:pPr>
            <w:r w:rsidRPr="00CA67FB">
              <w:rPr>
                <w:rFonts w:cstheme="minorHAnsi"/>
                <w:color w:val="000000"/>
              </w:rPr>
              <w:t>- Папка-передвижка: «День Победы                    9 мая»</w:t>
            </w:r>
          </w:p>
        </w:tc>
        <w:tc>
          <w:tcPr>
            <w:tcW w:w="1701" w:type="dxa"/>
          </w:tcPr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Тема: «Как правильно организовать отдых с детьми в летний период»</w:t>
            </w:r>
          </w:p>
          <w:p w:rsidR="00757C00" w:rsidRPr="00CA67FB" w:rsidRDefault="00757C00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Тема: «Ходьба босиком»</w:t>
            </w:r>
          </w:p>
        </w:tc>
        <w:tc>
          <w:tcPr>
            <w:tcW w:w="1843" w:type="dxa"/>
          </w:tcPr>
          <w:p w:rsidR="00757C00" w:rsidRPr="00CA67FB" w:rsidRDefault="00757C00" w:rsidP="00757C00">
            <w:pPr>
              <w:jc w:val="center"/>
              <w:rPr>
                <w:rFonts w:cstheme="minorHAnsi"/>
              </w:rPr>
            </w:pPr>
            <w:r w:rsidRPr="00CA67FB">
              <w:rPr>
                <w:rFonts w:cstheme="minorHAnsi"/>
              </w:rPr>
              <w:t>-</w:t>
            </w:r>
            <w:r w:rsidRPr="00CA67FB">
              <w:rPr>
                <w:rFonts w:cstheme="minorHAnsi"/>
                <w:shd w:val="clear" w:color="auto" w:fill="FFFFFF"/>
              </w:rPr>
              <w:t xml:space="preserve"> Выставка детско-родительского творчества </w:t>
            </w:r>
            <w:r w:rsidRPr="00CA67FB">
              <w:rPr>
                <w:rFonts w:eastAsia="Lucida Sans Unicode" w:cstheme="minorHAnsi"/>
                <w:kern w:val="1"/>
              </w:rPr>
              <w:t xml:space="preserve">посвященный </w:t>
            </w:r>
            <w:r w:rsidR="00564934" w:rsidRPr="00CA67FB">
              <w:rPr>
                <w:rFonts w:eastAsia="Lucida Sans Unicode" w:cstheme="minorHAnsi"/>
                <w:kern w:val="1"/>
              </w:rPr>
              <w:t xml:space="preserve">«Мы этой памяти верны», посвященный Великой Отечественной войне </w:t>
            </w:r>
            <w:r w:rsidRPr="00CA67FB">
              <w:rPr>
                <w:rFonts w:eastAsia="Lucida Sans Unicode" w:cstheme="minorHAnsi"/>
                <w:kern w:val="1"/>
              </w:rPr>
              <w:t>Великой Отечественной войне</w:t>
            </w:r>
          </w:p>
          <w:p w:rsidR="00757C00" w:rsidRPr="00CA67FB" w:rsidRDefault="00757C00" w:rsidP="00564934">
            <w:pPr>
              <w:jc w:val="center"/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-Мониторинг</w:t>
            </w:r>
            <w:r w:rsidR="00564934" w:rsidRPr="00CA67FB">
              <w:rPr>
                <w:rFonts w:eastAsia="Lucida Sans Unicode" w:cstheme="minorHAnsi"/>
                <w:kern w:val="1"/>
              </w:rPr>
              <w:t>.</w:t>
            </w:r>
            <w:r w:rsidRPr="00CA67FB">
              <w:rPr>
                <w:rFonts w:eastAsia="Lucida Sans Unicode" w:cstheme="minorHAnsi"/>
                <w:kern w:val="1"/>
              </w:rPr>
              <w:t xml:space="preserve"> </w:t>
            </w:r>
            <w:r w:rsidR="00564934" w:rsidRPr="00CA67FB">
              <w:rPr>
                <w:rFonts w:eastAsia="Lucida Sans Unicode" w:cstheme="minorHAnsi"/>
                <w:bCs/>
                <w:kern w:val="1"/>
              </w:rPr>
              <w:t>Конкурс «Самая оригинальная постройка» готовность территории ДОУ к летнему оздоровительному периоду.</w:t>
            </w:r>
          </w:p>
        </w:tc>
      </w:tr>
      <w:tr w:rsidR="00FD6E84" w:rsidRPr="00722583" w:rsidTr="00407F35">
        <w:trPr>
          <w:cantSplit/>
          <w:trHeight w:val="1134"/>
        </w:trPr>
        <w:tc>
          <w:tcPr>
            <w:tcW w:w="959" w:type="dxa"/>
            <w:textDirection w:val="btLr"/>
          </w:tcPr>
          <w:p w:rsidR="00FD6E84" w:rsidRPr="00D83C40" w:rsidRDefault="00D83C40" w:rsidP="0005718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FD6E84" w:rsidRPr="00CA67FB" w:rsidRDefault="00FD6E84" w:rsidP="00757C00">
            <w:pPr>
              <w:pStyle w:val="aa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D6E84" w:rsidRPr="00CA67FB" w:rsidRDefault="00D42D3D" w:rsidP="00757C00">
            <w:pPr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Консультация «Здравствуй, лето красное, лето безопасное!»</w:t>
            </w:r>
          </w:p>
        </w:tc>
        <w:tc>
          <w:tcPr>
            <w:tcW w:w="2126" w:type="dxa"/>
          </w:tcPr>
          <w:p w:rsidR="00D83C40" w:rsidRPr="00CA67FB" w:rsidRDefault="00D42D3D" w:rsidP="00D83C40">
            <w:pPr>
              <w:widowControl w:val="0"/>
              <w:suppressAutoHyphens/>
              <w:rPr>
                <w:rFonts w:eastAsia="Lucida Sans Unicode" w:cstheme="minorHAnsi"/>
                <w:kern w:val="1"/>
              </w:rPr>
            </w:pPr>
            <w:r w:rsidRPr="00CA67FB">
              <w:rPr>
                <w:rFonts w:cstheme="minorHAnsi"/>
                <w:color w:val="000000"/>
              </w:rPr>
              <w:t xml:space="preserve">- Папка-передвижка: </w:t>
            </w:r>
            <w:r w:rsidR="00D83C40" w:rsidRPr="00CA67FB">
              <w:rPr>
                <w:rFonts w:eastAsia="Lucida Sans Unicode" w:cstheme="minorHAnsi"/>
                <w:kern w:val="1"/>
              </w:rPr>
              <w:t>«День защиты детей» 1 июня</w:t>
            </w:r>
          </w:p>
          <w:p w:rsidR="00FD6E84" w:rsidRPr="00CA67FB" w:rsidRDefault="00FD6E84" w:rsidP="00FD6E84">
            <w:pPr>
              <w:widowControl w:val="0"/>
              <w:suppressAutoHyphens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FD6E84" w:rsidRPr="00CA67FB" w:rsidRDefault="00D42D3D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Закаливание детей в летний период.</w:t>
            </w:r>
          </w:p>
        </w:tc>
        <w:tc>
          <w:tcPr>
            <w:tcW w:w="1843" w:type="dxa"/>
          </w:tcPr>
          <w:p w:rsidR="00FD6E84" w:rsidRPr="00CA67FB" w:rsidRDefault="00564934" w:rsidP="00757C00">
            <w:pPr>
              <w:jc w:val="center"/>
              <w:rPr>
                <w:rFonts w:cstheme="minorHAnsi"/>
              </w:rPr>
            </w:pPr>
            <w:r w:rsidRPr="00CA67FB">
              <w:rPr>
                <w:rFonts w:cstheme="minorHAnsi"/>
              </w:rPr>
              <w:t>Выставка детско-родительского творчества « День защиты детей»</w:t>
            </w:r>
          </w:p>
        </w:tc>
      </w:tr>
      <w:tr w:rsidR="00FD6E84" w:rsidRPr="00722583" w:rsidTr="00407F35">
        <w:trPr>
          <w:cantSplit/>
          <w:trHeight w:val="1134"/>
        </w:trPr>
        <w:tc>
          <w:tcPr>
            <w:tcW w:w="959" w:type="dxa"/>
            <w:textDirection w:val="btLr"/>
          </w:tcPr>
          <w:p w:rsidR="00FD6E84" w:rsidRPr="00D83C40" w:rsidRDefault="00D83C40" w:rsidP="0005718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юл</w:t>
            </w:r>
            <w:r w:rsidR="00D42D3D">
              <w:rPr>
                <w:rFonts w:cstheme="minorHAnsi"/>
                <w:b/>
                <w:sz w:val="24"/>
                <w:szCs w:val="24"/>
              </w:rPr>
              <w:t>ь</w:t>
            </w:r>
          </w:p>
        </w:tc>
        <w:tc>
          <w:tcPr>
            <w:tcW w:w="1843" w:type="dxa"/>
          </w:tcPr>
          <w:p w:rsidR="00FD6E84" w:rsidRPr="00CA67FB" w:rsidRDefault="00FD6E84" w:rsidP="00757C00">
            <w:pPr>
              <w:pStyle w:val="aa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D6E84" w:rsidRPr="00CA67FB" w:rsidRDefault="00D42D3D" w:rsidP="00757C00">
            <w:pPr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Консультация «Безопасность ребенка на прогулке в летний период»</w:t>
            </w:r>
          </w:p>
        </w:tc>
        <w:tc>
          <w:tcPr>
            <w:tcW w:w="2126" w:type="dxa"/>
          </w:tcPr>
          <w:p w:rsidR="00FD6E84" w:rsidRPr="00CA67FB" w:rsidRDefault="00D42D3D" w:rsidP="00FD6E84">
            <w:pPr>
              <w:widowControl w:val="0"/>
              <w:suppressAutoHyphens/>
              <w:rPr>
                <w:rFonts w:cstheme="minorHAnsi"/>
                <w:color w:val="000000"/>
              </w:rPr>
            </w:pPr>
            <w:r w:rsidRPr="00CA67FB">
              <w:rPr>
                <w:rFonts w:cstheme="minorHAnsi"/>
                <w:color w:val="000000"/>
              </w:rPr>
              <w:t>- Папка-передвижка: «День семьи любви и верности»</w:t>
            </w:r>
          </w:p>
        </w:tc>
        <w:tc>
          <w:tcPr>
            <w:tcW w:w="1701" w:type="dxa"/>
          </w:tcPr>
          <w:p w:rsidR="00FD6E84" w:rsidRPr="00CA67FB" w:rsidRDefault="00D42D3D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Аллергия -               что это такое?</w:t>
            </w:r>
          </w:p>
        </w:tc>
        <w:tc>
          <w:tcPr>
            <w:tcW w:w="1843" w:type="dxa"/>
          </w:tcPr>
          <w:p w:rsidR="00FD6E84" w:rsidRPr="00CA67FB" w:rsidRDefault="00564934" w:rsidP="00757C00">
            <w:pPr>
              <w:jc w:val="center"/>
              <w:rPr>
                <w:rFonts w:cstheme="minorHAnsi"/>
              </w:rPr>
            </w:pPr>
            <w:r w:rsidRPr="00CA67FB">
              <w:rPr>
                <w:rFonts w:cstheme="minorHAnsi"/>
              </w:rPr>
              <w:t>Конкурс поделок « Раз ромашка,два ромашка!»</w:t>
            </w:r>
          </w:p>
        </w:tc>
      </w:tr>
      <w:tr w:rsidR="00FD6E84" w:rsidRPr="00722583" w:rsidTr="00407F35">
        <w:trPr>
          <w:cantSplit/>
          <w:trHeight w:val="1769"/>
        </w:trPr>
        <w:tc>
          <w:tcPr>
            <w:tcW w:w="959" w:type="dxa"/>
            <w:textDirection w:val="btLr"/>
          </w:tcPr>
          <w:p w:rsidR="00FD6E84" w:rsidRPr="00D83C40" w:rsidRDefault="00D83C40" w:rsidP="0005718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43" w:type="dxa"/>
          </w:tcPr>
          <w:p w:rsidR="00FD6E84" w:rsidRPr="00CA67FB" w:rsidRDefault="00FD6E84" w:rsidP="00757C00">
            <w:pPr>
              <w:pStyle w:val="aa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D6E84" w:rsidRPr="00CA67FB" w:rsidRDefault="00D42D3D" w:rsidP="00757C00">
            <w:pPr>
              <w:rPr>
                <w:rFonts w:cstheme="minorHAnsi"/>
              </w:rPr>
            </w:pPr>
            <w:r w:rsidRPr="00CA67FB">
              <w:rPr>
                <w:rFonts w:eastAsia="Lucida Sans Unicode" w:cstheme="minorHAnsi"/>
                <w:kern w:val="1"/>
              </w:rPr>
              <w:t>Консультация «Дисциплина на улице - залог безопасности»</w:t>
            </w:r>
          </w:p>
        </w:tc>
        <w:tc>
          <w:tcPr>
            <w:tcW w:w="2126" w:type="dxa"/>
          </w:tcPr>
          <w:p w:rsidR="00FD6E84" w:rsidRPr="00CA67FB" w:rsidRDefault="00D42D3D" w:rsidP="00FD6E84">
            <w:pPr>
              <w:widowControl w:val="0"/>
              <w:suppressAutoHyphens/>
              <w:rPr>
                <w:rFonts w:cstheme="minorHAnsi"/>
                <w:color w:val="000000"/>
              </w:rPr>
            </w:pPr>
            <w:r w:rsidRPr="00CA67FB">
              <w:rPr>
                <w:rFonts w:cstheme="minorHAnsi"/>
                <w:color w:val="000000"/>
              </w:rPr>
              <w:t>- Папка-передвижка: « Детям о правилах движения»</w:t>
            </w:r>
          </w:p>
        </w:tc>
        <w:tc>
          <w:tcPr>
            <w:tcW w:w="1701" w:type="dxa"/>
          </w:tcPr>
          <w:p w:rsidR="00FD6E84" w:rsidRPr="00CA67FB" w:rsidRDefault="00D42D3D" w:rsidP="00757C00">
            <w:pPr>
              <w:rPr>
                <w:rFonts w:cstheme="minorHAnsi"/>
              </w:rPr>
            </w:pPr>
            <w:r w:rsidRPr="00CA67FB">
              <w:rPr>
                <w:rFonts w:cstheme="minorHAnsi"/>
              </w:rPr>
              <w:t>- Моем руки, фрукты, овощи!</w:t>
            </w:r>
          </w:p>
        </w:tc>
        <w:tc>
          <w:tcPr>
            <w:tcW w:w="1843" w:type="dxa"/>
          </w:tcPr>
          <w:p w:rsidR="00FD6E84" w:rsidRPr="00CA67FB" w:rsidRDefault="00564934" w:rsidP="00757C00">
            <w:pPr>
              <w:jc w:val="center"/>
              <w:rPr>
                <w:rFonts w:cstheme="minorHAnsi"/>
              </w:rPr>
            </w:pPr>
            <w:r w:rsidRPr="00CA67FB">
              <w:rPr>
                <w:rFonts w:cstheme="minorHAnsi"/>
              </w:rPr>
              <w:t>Конкурс рисунка на асфальте</w:t>
            </w:r>
          </w:p>
        </w:tc>
      </w:tr>
    </w:tbl>
    <w:p w:rsidR="004B2433" w:rsidRDefault="004B2433" w:rsidP="00757C00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4B2433" w:rsidRDefault="004B2433" w:rsidP="00757C00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4B2433" w:rsidRPr="009358C5" w:rsidRDefault="004B2433" w:rsidP="004B2433">
      <w:pPr>
        <w:rPr>
          <w:rFonts w:eastAsia="Times New Roman" w:cstheme="minorHAnsi"/>
          <w:b/>
          <w:sz w:val="28"/>
          <w:szCs w:val="24"/>
          <w:lang w:eastAsia="ru-RU"/>
        </w:rPr>
      </w:pPr>
      <w:bookmarkStart w:id="0" w:name="840038e876e1732c496609c2f62d9806816fb1a6"/>
      <w:bookmarkStart w:id="1" w:name="0"/>
      <w:bookmarkEnd w:id="0"/>
      <w:bookmarkEnd w:id="1"/>
      <w:r w:rsidRPr="009358C5">
        <w:rPr>
          <w:rFonts w:cstheme="minorHAnsi"/>
          <w:b/>
          <w:sz w:val="28"/>
          <w:szCs w:val="24"/>
        </w:rPr>
        <w:t xml:space="preserve">2.7.2 . План проведения родительских собраний       </w:t>
      </w:r>
    </w:p>
    <w:p w:rsidR="009D7E9F" w:rsidRPr="00550DF5" w:rsidRDefault="009D7E9F" w:rsidP="009358C5">
      <w:pPr>
        <w:rPr>
          <w:b/>
          <w:sz w:val="24"/>
          <w:szCs w:val="24"/>
        </w:rPr>
      </w:pPr>
      <w:r w:rsidRPr="00550DF5">
        <w:rPr>
          <w:b/>
          <w:sz w:val="24"/>
          <w:szCs w:val="24"/>
        </w:rPr>
        <w:t>П</w:t>
      </w:r>
      <w:r w:rsidR="009358C5" w:rsidRPr="00550DF5">
        <w:rPr>
          <w:b/>
          <w:sz w:val="24"/>
          <w:szCs w:val="24"/>
        </w:rPr>
        <w:t xml:space="preserve">ерспективный план </w:t>
      </w:r>
      <w:r w:rsidRPr="00550DF5">
        <w:rPr>
          <w:b/>
          <w:sz w:val="24"/>
          <w:szCs w:val="24"/>
        </w:rPr>
        <w:t>проведения родительских собраний</w:t>
      </w:r>
      <w:r w:rsidR="00C70C45" w:rsidRPr="00550DF5">
        <w:rPr>
          <w:b/>
          <w:sz w:val="24"/>
          <w:szCs w:val="24"/>
        </w:rPr>
        <w:t xml:space="preserve">     </w:t>
      </w:r>
      <w:r w:rsidRPr="00550DF5">
        <w:rPr>
          <w:b/>
          <w:sz w:val="24"/>
          <w:szCs w:val="24"/>
        </w:rPr>
        <w:t xml:space="preserve"> в старшей гру</w:t>
      </w:r>
      <w:r w:rsidR="009358C5" w:rsidRPr="00550DF5">
        <w:rPr>
          <w:b/>
          <w:sz w:val="24"/>
          <w:szCs w:val="24"/>
        </w:rPr>
        <w:t xml:space="preserve">ппе  </w:t>
      </w:r>
      <w:r w:rsidRPr="00550DF5">
        <w:rPr>
          <w:b/>
          <w:sz w:val="24"/>
          <w:szCs w:val="24"/>
        </w:rPr>
        <w:t>на 2020 – 2021 учебный год.</w:t>
      </w:r>
    </w:p>
    <w:tbl>
      <w:tblPr>
        <w:tblW w:w="10991" w:type="dxa"/>
        <w:jc w:val="center"/>
        <w:tblInd w:w="-2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915"/>
        <w:gridCol w:w="4962"/>
        <w:gridCol w:w="1701"/>
        <w:gridCol w:w="1799"/>
      </w:tblGrid>
      <w:tr w:rsidR="009D7E9F" w:rsidRPr="009870CD" w:rsidTr="002B40C0">
        <w:trPr>
          <w:jc w:val="center"/>
        </w:trPr>
        <w:tc>
          <w:tcPr>
            <w:tcW w:w="614" w:type="dxa"/>
          </w:tcPr>
          <w:p w:rsidR="009D7E9F" w:rsidRPr="009870CD" w:rsidRDefault="009D7E9F" w:rsidP="009D7E9F">
            <w:pPr>
              <w:jc w:val="center"/>
              <w:rPr>
                <w:b/>
              </w:rPr>
            </w:pPr>
            <w:r w:rsidRPr="009870CD">
              <w:rPr>
                <w:b/>
              </w:rPr>
              <w:t xml:space="preserve">№ п/п </w:t>
            </w:r>
          </w:p>
        </w:tc>
        <w:tc>
          <w:tcPr>
            <w:tcW w:w="1915" w:type="dxa"/>
          </w:tcPr>
          <w:p w:rsidR="009D7E9F" w:rsidRPr="009870CD" w:rsidRDefault="009D7E9F" w:rsidP="009D7E9F">
            <w:pPr>
              <w:jc w:val="center"/>
              <w:rPr>
                <w:b/>
              </w:rPr>
            </w:pPr>
            <w:r w:rsidRPr="009870CD">
              <w:rPr>
                <w:b/>
              </w:rPr>
              <w:t xml:space="preserve">Тематика и повестка родительского собрания </w:t>
            </w:r>
          </w:p>
        </w:tc>
        <w:tc>
          <w:tcPr>
            <w:tcW w:w="4962" w:type="dxa"/>
          </w:tcPr>
          <w:p w:rsidR="009D7E9F" w:rsidRPr="009870CD" w:rsidRDefault="009D7E9F" w:rsidP="009D7E9F">
            <w:pPr>
              <w:jc w:val="center"/>
              <w:rPr>
                <w:b/>
              </w:rPr>
            </w:pPr>
            <w:r w:rsidRPr="009870CD">
              <w:rPr>
                <w:b/>
              </w:rPr>
              <w:t xml:space="preserve">Цель: </w:t>
            </w:r>
          </w:p>
        </w:tc>
        <w:tc>
          <w:tcPr>
            <w:tcW w:w="1701" w:type="dxa"/>
          </w:tcPr>
          <w:p w:rsidR="009D7E9F" w:rsidRPr="009870CD" w:rsidRDefault="009D7E9F" w:rsidP="009D7E9F">
            <w:pPr>
              <w:jc w:val="center"/>
              <w:rPr>
                <w:b/>
              </w:rPr>
            </w:pPr>
            <w:r w:rsidRPr="009870CD">
              <w:rPr>
                <w:b/>
              </w:rPr>
              <w:t>Сроки проведения</w:t>
            </w:r>
          </w:p>
        </w:tc>
        <w:tc>
          <w:tcPr>
            <w:tcW w:w="1799" w:type="dxa"/>
          </w:tcPr>
          <w:p w:rsidR="009D7E9F" w:rsidRPr="009870CD" w:rsidRDefault="002B40C0" w:rsidP="009D7E9F">
            <w:pPr>
              <w:jc w:val="center"/>
              <w:rPr>
                <w:b/>
              </w:rPr>
            </w:pPr>
            <w:r w:rsidRPr="009870CD">
              <w:rPr>
                <w:b/>
              </w:rPr>
              <w:t>Ответственные</w:t>
            </w:r>
          </w:p>
        </w:tc>
      </w:tr>
      <w:tr w:rsidR="009D7E9F" w:rsidRPr="009870CD" w:rsidTr="002B40C0">
        <w:trPr>
          <w:jc w:val="center"/>
        </w:trPr>
        <w:tc>
          <w:tcPr>
            <w:tcW w:w="614" w:type="dxa"/>
          </w:tcPr>
          <w:p w:rsidR="009D7E9F" w:rsidRPr="009870CD" w:rsidRDefault="009D7E9F" w:rsidP="009D7E9F">
            <w:r w:rsidRPr="009870CD">
              <w:t>1</w:t>
            </w:r>
          </w:p>
        </w:tc>
        <w:tc>
          <w:tcPr>
            <w:tcW w:w="1915" w:type="dxa"/>
          </w:tcPr>
          <w:p w:rsidR="009D7E9F" w:rsidRPr="00B061F3" w:rsidRDefault="009D7E9F" w:rsidP="00B061F3">
            <w:pPr>
              <w:tabs>
                <w:tab w:val="left" w:pos="900"/>
              </w:tabs>
            </w:pPr>
            <w:r w:rsidRPr="00B061F3">
              <w:rPr>
                <w:rFonts w:eastAsia="Calibri"/>
              </w:rPr>
              <w:t xml:space="preserve">Родительское собрание в форме беседы диалога воспитателя с родителями </w:t>
            </w:r>
            <w:r w:rsidR="00B061F3" w:rsidRPr="00B061F3">
              <w:rPr>
                <w:rFonts w:eastAsia="Calibri"/>
              </w:rPr>
              <w:t xml:space="preserve">        </w:t>
            </w:r>
            <w:r w:rsidR="00B061F3" w:rsidRPr="00B061F3">
              <w:rPr>
                <w:rFonts w:ascii="Times New Roman" w:eastAsia="Lucida Sans Unicode" w:hAnsi="Times New Roman" w:cs="Times New Roman"/>
                <w:kern w:val="1"/>
              </w:rPr>
              <w:t>«Мы выросли»</w:t>
            </w:r>
          </w:p>
        </w:tc>
        <w:tc>
          <w:tcPr>
            <w:tcW w:w="4962" w:type="dxa"/>
          </w:tcPr>
          <w:p w:rsidR="009D7E9F" w:rsidRPr="009870CD" w:rsidRDefault="009D7E9F" w:rsidP="009870CD">
            <w:r w:rsidRPr="009870CD">
              <w:rPr>
                <w:rFonts w:eastAsia="Calibri"/>
              </w:rPr>
              <w:t>Познакомить родителей воспитанников с возрастными особенностями детей группы, целями и задачами на предстоящий год</w:t>
            </w:r>
          </w:p>
        </w:tc>
        <w:tc>
          <w:tcPr>
            <w:tcW w:w="1701" w:type="dxa"/>
          </w:tcPr>
          <w:p w:rsidR="009D7E9F" w:rsidRPr="009870CD" w:rsidRDefault="00B061F3" w:rsidP="009870CD">
            <w:r>
              <w:t>с</w:t>
            </w:r>
            <w:r w:rsidR="009D7E9F" w:rsidRPr="009870CD">
              <w:t xml:space="preserve">ентябрь </w:t>
            </w:r>
          </w:p>
        </w:tc>
        <w:tc>
          <w:tcPr>
            <w:tcW w:w="1799" w:type="dxa"/>
          </w:tcPr>
          <w:p w:rsidR="009D7E9F" w:rsidRPr="009870CD" w:rsidRDefault="009870CD" w:rsidP="009870CD">
            <w:r w:rsidRPr="009870CD">
              <w:t>Ефимова И.А.</w:t>
            </w:r>
          </w:p>
        </w:tc>
      </w:tr>
      <w:tr w:rsidR="009D7E9F" w:rsidRPr="009870CD" w:rsidTr="002B40C0">
        <w:trPr>
          <w:jc w:val="center"/>
        </w:trPr>
        <w:tc>
          <w:tcPr>
            <w:tcW w:w="614" w:type="dxa"/>
          </w:tcPr>
          <w:p w:rsidR="009D7E9F" w:rsidRPr="009870CD" w:rsidRDefault="009D7E9F" w:rsidP="009D7E9F">
            <w:r w:rsidRPr="009870CD">
              <w:t>2</w:t>
            </w:r>
          </w:p>
        </w:tc>
        <w:tc>
          <w:tcPr>
            <w:tcW w:w="1915" w:type="dxa"/>
          </w:tcPr>
          <w:p w:rsidR="009D7E9F" w:rsidRPr="00B061F3" w:rsidRDefault="009D7E9F" w:rsidP="00B061F3">
            <w:pPr>
              <w:contextualSpacing/>
              <w:rPr>
                <w:sz w:val="24"/>
                <w:szCs w:val="24"/>
              </w:rPr>
            </w:pPr>
            <w:r w:rsidRPr="00B061F3">
              <w:rPr>
                <w:rFonts w:eastAsia="Calibri"/>
                <w:szCs w:val="24"/>
              </w:rPr>
              <w:t xml:space="preserve">Родительское собрание в форме познавательно-игрового конкурса </w:t>
            </w:r>
            <w:r w:rsidR="00B061F3" w:rsidRPr="00B061F3">
              <w:rPr>
                <w:rFonts w:ascii="Times New Roman" w:eastAsia="Lucida Sans Unicode" w:hAnsi="Times New Roman" w:cs="Times New Roman"/>
                <w:kern w:val="1"/>
                <w:szCs w:val="24"/>
              </w:rPr>
              <w:t>«Опытно-экспериментальная деятельность дома, как средство развития познавательной активности»</w:t>
            </w:r>
          </w:p>
        </w:tc>
        <w:tc>
          <w:tcPr>
            <w:tcW w:w="4962" w:type="dxa"/>
          </w:tcPr>
          <w:p w:rsidR="009D7E9F" w:rsidRPr="009870CD" w:rsidRDefault="005E1961" w:rsidP="009870CD">
            <w:pPr>
              <w:tabs>
                <w:tab w:val="left" w:pos="1650"/>
              </w:tabs>
            </w:pPr>
            <w:r>
              <w:t>П</w:t>
            </w:r>
            <w:r w:rsidRPr="005E1961">
              <w:t>овысить уровень знаний  родителей о экспериментально – исследовательской деятельности в домашних условиях, как средства развития  познавательной активности у детей</w:t>
            </w:r>
          </w:p>
        </w:tc>
        <w:tc>
          <w:tcPr>
            <w:tcW w:w="1701" w:type="dxa"/>
          </w:tcPr>
          <w:p w:rsidR="009D7E9F" w:rsidRPr="009870CD" w:rsidRDefault="00B061F3" w:rsidP="009870CD">
            <w:r>
              <w:t>д</w:t>
            </w:r>
            <w:r w:rsidR="009D7E9F" w:rsidRPr="009870CD">
              <w:t xml:space="preserve">екабрь </w:t>
            </w:r>
          </w:p>
        </w:tc>
        <w:tc>
          <w:tcPr>
            <w:tcW w:w="1799" w:type="dxa"/>
          </w:tcPr>
          <w:p w:rsidR="009D7E9F" w:rsidRPr="009870CD" w:rsidRDefault="009870CD" w:rsidP="009870CD">
            <w:r w:rsidRPr="009870CD">
              <w:t>Ефимова И.А.</w:t>
            </w:r>
          </w:p>
        </w:tc>
      </w:tr>
      <w:tr w:rsidR="009D7E9F" w:rsidRPr="009870CD" w:rsidTr="002B40C0">
        <w:trPr>
          <w:jc w:val="center"/>
        </w:trPr>
        <w:tc>
          <w:tcPr>
            <w:tcW w:w="614" w:type="dxa"/>
          </w:tcPr>
          <w:p w:rsidR="009D7E9F" w:rsidRPr="009870CD" w:rsidRDefault="009D7E9F" w:rsidP="009D7E9F">
            <w:r w:rsidRPr="009870CD">
              <w:t>3</w:t>
            </w:r>
          </w:p>
        </w:tc>
        <w:tc>
          <w:tcPr>
            <w:tcW w:w="1915" w:type="dxa"/>
          </w:tcPr>
          <w:p w:rsidR="009D7E9F" w:rsidRPr="009870CD" w:rsidRDefault="009D7E9F" w:rsidP="00B061F3">
            <w:pPr>
              <w:spacing w:after="200" w:line="276" w:lineRule="auto"/>
              <w:contextualSpacing/>
              <w:rPr>
                <w:rFonts w:eastAsia="Calibri"/>
              </w:rPr>
            </w:pPr>
            <w:r w:rsidRPr="009870CD">
              <w:rPr>
                <w:rFonts w:eastAsia="Calibri"/>
              </w:rPr>
              <w:t>Родительское собрание в форме круглого стола.</w:t>
            </w:r>
            <w:r w:rsidR="00B061F3" w:rsidRPr="00B061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061F3" w:rsidRPr="00B061F3">
              <w:rPr>
                <w:rFonts w:eastAsia="Calibri"/>
              </w:rPr>
              <w:t>«Знакомим детей с профессиями взрослых через сюжетно-ролевые игры»</w:t>
            </w:r>
          </w:p>
        </w:tc>
        <w:tc>
          <w:tcPr>
            <w:tcW w:w="4962" w:type="dxa"/>
          </w:tcPr>
          <w:p w:rsidR="009D7E9F" w:rsidRPr="009870CD" w:rsidRDefault="00DB78B6" w:rsidP="009870CD">
            <w:r>
              <w:t>П</w:t>
            </w:r>
            <w:r w:rsidRPr="00DB78B6">
              <w:t>ривлечь внимание </w:t>
            </w:r>
            <w:r w:rsidRPr="00DB78B6">
              <w:rPr>
                <w:bCs/>
              </w:rPr>
              <w:t>родителей</w:t>
            </w:r>
            <w:r>
              <w:t> к вопросу</w:t>
            </w:r>
            <w:r w:rsidRPr="00DB78B6">
              <w:t xml:space="preserve"> трудового воспитания дошкольников.</w:t>
            </w:r>
          </w:p>
        </w:tc>
        <w:tc>
          <w:tcPr>
            <w:tcW w:w="1701" w:type="dxa"/>
          </w:tcPr>
          <w:p w:rsidR="009D7E9F" w:rsidRPr="009870CD" w:rsidRDefault="00564934" w:rsidP="009870CD">
            <w:r>
              <w:t>фев</w:t>
            </w:r>
            <w:r w:rsidR="00B061F3">
              <w:t>раль</w:t>
            </w:r>
            <w:r w:rsidR="009D7E9F" w:rsidRPr="009870CD">
              <w:t xml:space="preserve"> </w:t>
            </w:r>
          </w:p>
        </w:tc>
        <w:tc>
          <w:tcPr>
            <w:tcW w:w="1799" w:type="dxa"/>
          </w:tcPr>
          <w:p w:rsidR="009D7E9F" w:rsidRPr="009870CD" w:rsidRDefault="009870CD" w:rsidP="009870CD">
            <w:r w:rsidRPr="009870CD">
              <w:t>Ефимова И.А.</w:t>
            </w:r>
          </w:p>
        </w:tc>
      </w:tr>
      <w:tr w:rsidR="009D7E9F" w:rsidRPr="009870CD" w:rsidTr="002B40C0">
        <w:trPr>
          <w:jc w:val="center"/>
        </w:trPr>
        <w:tc>
          <w:tcPr>
            <w:tcW w:w="614" w:type="dxa"/>
          </w:tcPr>
          <w:p w:rsidR="009D7E9F" w:rsidRPr="009870CD" w:rsidRDefault="009D7E9F" w:rsidP="009D7E9F">
            <w:r w:rsidRPr="009870CD">
              <w:t>4</w:t>
            </w:r>
          </w:p>
        </w:tc>
        <w:tc>
          <w:tcPr>
            <w:tcW w:w="1915" w:type="dxa"/>
          </w:tcPr>
          <w:p w:rsidR="009D7E9F" w:rsidRPr="009870CD" w:rsidRDefault="009D7E9F" w:rsidP="00B061F3">
            <w:pPr>
              <w:rPr>
                <w:rFonts w:eastAsia="Calibri"/>
              </w:rPr>
            </w:pPr>
            <w:r w:rsidRPr="009870CD">
              <w:rPr>
                <w:rFonts w:eastAsia="Calibri"/>
              </w:rPr>
              <w:t xml:space="preserve">Родительское собрание в форме интеллектуальной игры </w:t>
            </w:r>
            <w:r w:rsidR="00B061F3" w:rsidRPr="00B061F3">
              <w:rPr>
                <w:rFonts w:eastAsia="Calibri"/>
              </w:rPr>
              <w:t>«Чему мы научились за год»</w:t>
            </w:r>
          </w:p>
        </w:tc>
        <w:tc>
          <w:tcPr>
            <w:tcW w:w="4962" w:type="dxa"/>
          </w:tcPr>
          <w:p w:rsidR="009D7E9F" w:rsidRPr="009870CD" w:rsidRDefault="009D7E9F" w:rsidP="009870CD">
            <w:r w:rsidRPr="009870CD">
              <w:rPr>
                <w:rFonts w:eastAsia="Calibri"/>
              </w:rPr>
              <w:t>Подвести итоги работы за год и показать результат.</w:t>
            </w:r>
          </w:p>
        </w:tc>
        <w:tc>
          <w:tcPr>
            <w:tcW w:w="1701" w:type="dxa"/>
          </w:tcPr>
          <w:p w:rsidR="009D7E9F" w:rsidRPr="009870CD" w:rsidRDefault="00B061F3" w:rsidP="009870CD">
            <w:r>
              <w:t>апрель</w:t>
            </w:r>
          </w:p>
        </w:tc>
        <w:tc>
          <w:tcPr>
            <w:tcW w:w="1799" w:type="dxa"/>
          </w:tcPr>
          <w:p w:rsidR="009D7E9F" w:rsidRPr="009870CD" w:rsidRDefault="009870CD" w:rsidP="009870CD">
            <w:r w:rsidRPr="009870CD">
              <w:t>Ефимова И.А.</w:t>
            </w:r>
          </w:p>
        </w:tc>
      </w:tr>
    </w:tbl>
    <w:p w:rsidR="009870CD" w:rsidRPr="009870CD" w:rsidRDefault="009870CD" w:rsidP="009D7E9F">
      <w:pPr>
        <w:pStyle w:val="af5"/>
        <w:spacing w:before="0" w:beforeAutospacing="0" w:after="0" w:afterAutospacing="0" w:line="315" w:lineRule="atLeast"/>
        <w:jc w:val="both"/>
        <w:rPr>
          <w:b/>
          <w:bCs/>
          <w:sz w:val="21"/>
          <w:szCs w:val="21"/>
          <w:bdr w:val="none" w:sz="0" w:space="0" w:color="auto" w:frame="1"/>
        </w:rPr>
      </w:pPr>
    </w:p>
    <w:p w:rsidR="00FC3BF0" w:rsidRDefault="009D7E9F" w:rsidP="00FC3BF0">
      <w:pPr>
        <w:pStyle w:val="af5"/>
        <w:spacing w:before="0" w:beforeAutospacing="0" w:after="0" w:afterAutospacing="0"/>
        <w:jc w:val="both"/>
        <w:rPr>
          <w:rStyle w:val="apple-converted-space"/>
          <w:bCs/>
          <w:szCs w:val="21"/>
          <w:bdr w:val="none" w:sz="0" w:space="0" w:color="auto" w:frame="1"/>
        </w:rPr>
      </w:pPr>
      <w:r w:rsidRPr="009870CD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9870CD">
        <w:rPr>
          <w:bCs/>
          <w:szCs w:val="21"/>
          <w:bdr w:val="none" w:sz="0" w:space="0" w:color="auto" w:frame="1"/>
        </w:rPr>
        <w:t>В течение года в группе проводятся как минимум 3</w:t>
      </w:r>
      <w:r w:rsidR="009870CD" w:rsidRPr="009870CD">
        <w:rPr>
          <w:bCs/>
          <w:szCs w:val="21"/>
          <w:bdr w:val="none" w:sz="0" w:space="0" w:color="auto" w:frame="1"/>
        </w:rPr>
        <w:t xml:space="preserve"> </w:t>
      </w:r>
      <w:r w:rsidRPr="009870CD">
        <w:rPr>
          <w:bCs/>
          <w:szCs w:val="21"/>
          <w:bdr w:val="none" w:sz="0" w:space="0" w:color="auto" w:frame="1"/>
        </w:rPr>
        <w:t>-</w:t>
      </w:r>
      <w:r w:rsidR="009870CD" w:rsidRPr="009870CD">
        <w:rPr>
          <w:bCs/>
          <w:szCs w:val="21"/>
          <w:bdr w:val="none" w:sz="0" w:space="0" w:color="auto" w:frame="1"/>
        </w:rPr>
        <w:t xml:space="preserve"> </w:t>
      </w:r>
      <w:r w:rsidRPr="009870CD">
        <w:rPr>
          <w:bCs/>
          <w:szCs w:val="21"/>
          <w:bdr w:val="none" w:sz="0" w:space="0" w:color="auto" w:frame="1"/>
        </w:rPr>
        <w:t>4 родительских собрания.</w:t>
      </w:r>
      <w:r w:rsidRPr="009870CD">
        <w:rPr>
          <w:rStyle w:val="apple-converted-space"/>
          <w:bCs/>
          <w:szCs w:val="21"/>
          <w:bdr w:val="none" w:sz="0" w:space="0" w:color="auto" w:frame="1"/>
        </w:rPr>
        <w:t> </w:t>
      </w:r>
    </w:p>
    <w:p w:rsidR="00652730" w:rsidRDefault="001370F2" w:rsidP="00FC3BF0">
      <w:pPr>
        <w:pStyle w:val="af5"/>
        <w:spacing w:before="0" w:beforeAutospacing="0" w:after="0" w:afterAutospacing="0"/>
        <w:jc w:val="both"/>
        <w:rPr>
          <w:b/>
          <w:color w:val="0070C0"/>
          <w:sz w:val="28"/>
        </w:rPr>
      </w:pPr>
      <w:r w:rsidRPr="009358C5">
        <w:rPr>
          <w:b/>
          <w:color w:val="0070C0"/>
          <w:sz w:val="28"/>
          <w:lang w:val="en-US"/>
        </w:rPr>
        <w:lastRenderedPageBreak/>
        <w:t>III</w:t>
      </w:r>
      <w:r w:rsidRPr="009358C5">
        <w:rPr>
          <w:b/>
          <w:color w:val="0070C0"/>
          <w:sz w:val="28"/>
        </w:rPr>
        <w:t>. ОРГАНИЗАЦИОННЫЙ РАЗДЕЛ.</w:t>
      </w:r>
    </w:p>
    <w:p w:rsidR="00550DF5" w:rsidRPr="00FC3BF0" w:rsidRDefault="00550DF5" w:rsidP="00FC3BF0">
      <w:pPr>
        <w:pStyle w:val="af5"/>
        <w:spacing w:before="0" w:beforeAutospacing="0" w:after="0" w:afterAutospacing="0"/>
        <w:jc w:val="both"/>
        <w:rPr>
          <w:szCs w:val="21"/>
        </w:rPr>
      </w:pPr>
    </w:p>
    <w:p w:rsidR="00F76857" w:rsidRDefault="001370F2" w:rsidP="00666A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1370F2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5 -6 лет,                                                     </w:t>
      </w:r>
      <w:r w:rsidRPr="001370F2">
        <w:rPr>
          <w:rFonts w:ascii="Times New Roman" w:hAnsi="Times New Roman" w:cs="Times New Roman"/>
          <w:b/>
          <w:sz w:val="28"/>
          <w:szCs w:val="28"/>
        </w:rPr>
        <w:t xml:space="preserve"> в образовательном 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1370F2">
        <w:rPr>
          <w:rFonts w:ascii="Times New Roman" w:hAnsi="Times New Roman" w:cs="Times New Roman"/>
          <w:b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старшей группе</w:t>
      </w: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лодный период</w:t>
      </w:r>
    </w:p>
    <w:p w:rsidR="00550DF5" w:rsidRPr="00A2292E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2835"/>
      </w:tblGrid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бодная игра</w:t>
            </w:r>
          </w:p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267428" w:rsidRPr="002B1619" w:rsidTr="00267428">
        <w:trPr>
          <w:trHeight w:val="742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2835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267428" w:rsidRPr="002B1619" w:rsidTr="00267428">
        <w:trPr>
          <w:trHeight w:val="401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</w:t>
            </w:r>
          </w:p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, подготовка к 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50DF5" w:rsidRPr="00B9043E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rPr>
          <w:trHeight w:val="407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267428" w:rsidRDefault="00267428" w:rsidP="00C862A8">
            <w:pPr>
              <w:pStyle w:val="aa"/>
              <w:rPr>
                <w:szCs w:val="24"/>
                <w:lang w:val="ru-RU"/>
              </w:rPr>
            </w:pPr>
            <w:r w:rsidRPr="00267428">
              <w:rPr>
                <w:szCs w:val="24"/>
                <w:lang w:val="ru-RU"/>
              </w:rPr>
              <w:t>НОД (с перерывами между ними не менее 10 мин.)</w:t>
            </w:r>
          </w:p>
          <w:p w:rsidR="00550DF5" w:rsidRPr="00267428" w:rsidRDefault="00550DF5" w:rsidP="00C862A8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67428" w:rsidRPr="00722602" w:rsidRDefault="00267428" w:rsidP="00C862A8">
            <w:pPr>
              <w:pStyle w:val="aa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rPr>
          <w:trHeight w:val="457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267428" w:rsidRPr="00722602" w:rsidRDefault="00267428" w:rsidP="00C862A8">
            <w:pPr>
              <w:pStyle w:val="aa"/>
              <w:rPr>
                <w:szCs w:val="24"/>
              </w:rPr>
            </w:pPr>
            <w:r w:rsidRPr="00722602">
              <w:rPr>
                <w:szCs w:val="24"/>
              </w:rPr>
              <w:t>1 –</w:t>
            </w:r>
            <w:r>
              <w:rPr>
                <w:szCs w:val="24"/>
                <w:lang w:val="ru-RU"/>
              </w:rPr>
              <w:t xml:space="preserve"> </w:t>
            </w:r>
            <w:r w:rsidRPr="00722602">
              <w:rPr>
                <w:szCs w:val="24"/>
              </w:rPr>
              <w:t>ОД</w:t>
            </w:r>
          </w:p>
          <w:p w:rsidR="00267428" w:rsidRPr="00722602" w:rsidRDefault="00267428" w:rsidP="00C862A8">
            <w:pPr>
              <w:pStyle w:val="aa"/>
              <w:rPr>
                <w:szCs w:val="24"/>
              </w:rPr>
            </w:pPr>
          </w:p>
        </w:tc>
        <w:tc>
          <w:tcPr>
            <w:tcW w:w="2835" w:type="dxa"/>
          </w:tcPr>
          <w:p w:rsidR="00267428" w:rsidRPr="00267428" w:rsidRDefault="00267428" w:rsidP="00C862A8">
            <w:pPr>
              <w:pStyle w:val="aa"/>
              <w:rPr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5</w:t>
            </w:r>
          </w:p>
        </w:tc>
      </w:tr>
      <w:tr w:rsidR="00267428" w:rsidRPr="002B1619" w:rsidTr="00267428">
        <w:trPr>
          <w:trHeight w:val="366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267428" w:rsidRPr="00722602" w:rsidRDefault="00267428" w:rsidP="00C862A8">
            <w:pPr>
              <w:pStyle w:val="aa"/>
              <w:rPr>
                <w:szCs w:val="24"/>
              </w:rPr>
            </w:pPr>
            <w:r w:rsidRPr="00722602">
              <w:rPr>
                <w:szCs w:val="24"/>
              </w:rPr>
              <w:t>2 -</w:t>
            </w:r>
            <w:r>
              <w:rPr>
                <w:szCs w:val="24"/>
                <w:lang w:val="ru-RU"/>
              </w:rPr>
              <w:t xml:space="preserve"> </w:t>
            </w:r>
            <w:r w:rsidRPr="00722602">
              <w:rPr>
                <w:szCs w:val="24"/>
              </w:rPr>
              <w:t>ОД</w:t>
            </w:r>
          </w:p>
        </w:tc>
        <w:tc>
          <w:tcPr>
            <w:tcW w:w="2835" w:type="dxa"/>
          </w:tcPr>
          <w:p w:rsidR="00267428" w:rsidRPr="00722602" w:rsidRDefault="00267428" w:rsidP="00C862A8">
            <w:pPr>
              <w:pStyle w:val="aa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5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ка (игры наблюдения)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rPr>
          <w:trHeight w:val="451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267428" w:rsidRPr="002B1619" w:rsidTr="00267428">
        <w:trPr>
          <w:trHeight w:val="444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267428" w:rsidRPr="002B1619" w:rsidTr="00267428">
        <w:trPr>
          <w:trHeight w:val="637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2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круг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,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ая 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  <w:r w:rsidRPr="00F768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550DF5" w:rsidRPr="00722602" w:rsidRDefault="00550DF5" w:rsidP="00C862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722602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267428" w:rsidRPr="002B1619" w:rsidTr="00267428">
        <w:trPr>
          <w:trHeight w:val="557"/>
        </w:trPr>
        <w:tc>
          <w:tcPr>
            <w:tcW w:w="567" w:type="dxa"/>
          </w:tcPr>
          <w:p w:rsidR="00267428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9" w:type="dxa"/>
          </w:tcPr>
          <w:p w:rsidR="00267428" w:rsidRPr="00A2292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57">
              <w:rPr>
                <w:rFonts w:eastAsia="Times New Roman" w:cstheme="minorHAnsi"/>
                <w:sz w:val="24"/>
                <w:szCs w:val="24"/>
                <w:lang w:eastAsia="ru-RU"/>
              </w:rPr>
              <w:t>3- ОД</w:t>
            </w:r>
          </w:p>
        </w:tc>
        <w:tc>
          <w:tcPr>
            <w:tcW w:w="2835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5 </w:t>
            </w:r>
            <w:r w:rsidRPr="00F76857">
              <w:rPr>
                <w:rFonts w:eastAsia="Times New Roman" w:cstheme="minorHAnsi"/>
                <w:sz w:val="24"/>
                <w:szCs w:val="24"/>
                <w:vertAlign w:val="superscript"/>
                <w:lang w:eastAsia="ru-RU"/>
              </w:rPr>
              <w:t>40-</w:t>
            </w:r>
            <w:r w:rsidRPr="00F7685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6 </w:t>
            </w:r>
            <w:r w:rsidRPr="00F76857">
              <w:rPr>
                <w:rFonts w:eastAsia="Times New Roman" w:cstheme="minorHAnsi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</w:tr>
      <w:tr w:rsidR="00267428" w:rsidRPr="002B1619" w:rsidTr="00267428">
        <w:trPr>
          <w:trHeight w:val="605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550DF5">
        <w:trPr>
          <w:trHeight w:val="506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</w:tr>
    </w:tbl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старшей группе</w:t>
      </w: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ёплый период</w:t>
      </w:r>
    </w:p>
    <w:p w:rsidR="00550DF5" w:rsidRPr="00A2292E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2835"/>
      </w:tblGrid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бодная игра</w:t>
            </w:r>
          </w:p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267428" w:rsidRPr="002B1619" w:rsidTr="00267428">
        <w:trPr>
          <w:trHeight w:val="742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2835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267428" w:rsidRPr="002B1619" w:rsidTr="00267428">
        <w:trPr>
          <w:trHeight w:val="401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267428" w:rsidRPr="00EB5812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ий круг</w:t>
            </w:r>
          </w:p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, подготовка к занятиям</w:t>
            </w:r>
          </w:p>
          <w:p w:rsidR="00550DF5" w:rsidRPr="00B9043E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B9043E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B904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ка (игры наблюдения)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5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rPr>
          <w:trHeight w:val="451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267428" w:rsidRPr="002B1619" w:rsidTr="00550DF5">
        <w:trPr>
          <w:trHeight w:val="470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267428" w:rsidRPr="002B1619" w:rsidTr="00267428">
        <w:trPr>
          <w:trHeight w:val="557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</w:tcPr>
          <w:p w:rsidR="00267428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круг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</w:t>
            </w:r>
            <w:r w:rsidR="0055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ая 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  <w:p w:rsidR="00550DF5" w:rsidRPr="002B1619" w:rsidRDefault="00550DF5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267428" w:rsidRPr="002B1619" w:rsidTr="00267428">
        <w:trPr>
          <w:trHeight w:val="605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67428" w:rsidRPr="002B1619" w:rsidTr="00267428">
        <w:trPr>
          <w:trHeight w:val="435"/>
        </w:trPr>
        <w:tc>
          <w:tcPr>
            <w:tcW w:w="567" w:type="dxa"/>
          </w:tcPr>
          <w:p w:rsidR="00267428" w:rsidRPr="002B1619" w:rsidRDefault="00267428" w:rsidP="00C8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9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835" w:type="dxa"/>
          </w:tcPr>
          <w:p w:rsidR="00267428" w:rsidRPr="002B1619" w:rsidRDefault="00267428" w:rsidP="00C8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2B16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</w:tr>
    </w:tbl>
    <w:p w:rsidR="00267428" w:rsidRPr="002B1619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F76857" w:rsidRDefault="00F76857" w:rsidP="00F76857">
      <w:pPr>
        <w:rPr>
          <w:rFonts w:ascii="Times New Roman" w:hAnsi="Times New Roman" w:cs="Times New Roman"/>
          <w:b/>
          <w:sz w:val="24"/>
          <w:szCs w:val="24"/>
        </w:rPr>
      </w:pPr>
      <w:r w:rsidRPr="00F76857">
        <w:rPr>
          <w:rFonts w:ascii="Times New Roman" w:hAnsi="Times New Roman" w:cs="Times New Roman"/>
          <w:b/>
          <w:sz w:val="24"/>
          <w:szCs w:val="24"/>
        </w:rPr>
        <w:lastRenderedPageBreak/>
        <w:t>3.2. Расписание основной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ей группы.</w:t>
      </w:r>
    </w:p>
    <w:p w:rsidR="00550DF5" w:rsidRDefault="00550DF5" w:rsidP="00F76857">
      <w:pPr>
        <w:rPr>
          <w:rFonts w:cstheme="minorHAnsi"/>
          <w:b/>
          <w:sz w:val="24"/>
          <w:szCs w:val="24"/>
        </w:rPr>
      </w:pPr>
    </w:p>
    <w:tbl>
      <w:tblPr>
        <w:tblStyle w:val="af6"/>
        <w:tblW w:w="9781" w:type="dxa"/>
        <w:tblInd w:w="392" w:type="dxa"/>
        <w:tblLook w:val="04A0"/>
      </w:tblPr>
      <w:tblGrid>
        <w:gridCol w:w="2302"/>
        <w:gridCol w:w="7479"/>
      </w:tblGrid>
      <w:tr w:rsidR="00267428" w:rsidRPr="00B5143E" w:rsidTr="00550DF5">
        <w:trPr>
          <w:trHeight w:val="940"/>
        </w:trPr>
        <w:tc>
          <w:tcPr>
            <w:tcW w:w="2302" w:type="dxa"/>
          </w:tcPr>
          <w:p w:rsidR="00267428" w:rsidRPr="00B5143E" w:rsidRDefault="00267428" w:rsidP="00C862A8">
            <w:pPr>
              <w:pStyle w:val="aa"/>
              <w:jc w:val="center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Дни недели</w:t>
            </w:r>
          </w:p>
        </w:tc>
        <w:tc>
          <w:tcPr>
            <w:tcW w:w="7479" w:type="dxa"/>
          </w:tcPr>
          <w:p w:rsidR="00267428" w:rsidRPr="00B5143E" w:rsidRDefault="00267428" w:rsidP="00C862A8">
            <w:pPr>
              <w:pStyle w:val="aa"/>
              <w:jc w:val="center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Старшая группа</w:t>
            </w:r>
          </w:p>
          <w:p w:rsidR="00267428" w:rsidRPr="00B5143E" w:rsidRDefault="00267428" w:rsidP="00C862A8">
            <w:pPr>
              <w:pStyle w:val="aa"/>
              <w:jc w:val="center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«Весёлые зайчата»</w:t>
            </w:r>
          </w:p>
          <w:p w:rsidR="00267428" w:rsidRPr="00B5143E" w:rsidRDefault="00267428" w:rsidP="00C862A8">
            <w:pPr>
              <w:pStyle w:val="aa"/>
              <w:jc w:val="center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(13)</w:t>
            </w:r>
          </w:p>
        </w:tc>
      </w:tr>
      <w:tr w:rsidR="00267428" w:rsidRPr="00B5143E" w:rsidTr="00550DF5">
        <w:trPr>
          <w:cantSplit/>
          <w:trHeight w:val="1807"/>
        </w:trPr>
        <w:tc>
          <w:tcPr>
            <w:tcW w:w="2302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Понедельник</w:t>
            </w:r>
          </w:p>
        </w:tc>
        <w:tc>
          <w:tcPr>
            <w:tcW w:w="7479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. Познавательное развитие (Ознак. с ОМ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00-9.25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2. Худ.эстет. развитие (Рисование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35-10.00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3. Физическое развитие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5.40-16.05</w:t>
            </w:r>
          </w:p>
        </w:tc>
      </w:tr>
      <w:tr w:rsidR="00267428" w:rsidRPr="00B5143E" w:rsidTr="00550DF5">
        <w:trPr>
          <w:cantSplit/>
          <w:trHeight w:val="1280"/>
        </w:trPr>
        <w:tc>
          <w:tcPr>
            <w:tcW w:w="2302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Вторник</w:t>
            </w:r>
          </w:p>
        </w:tc>
        <w:tc>
          <w:tcPr>
            <w:tcW w:w="7479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. Развитие речи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00-9.25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2. Худ.эстет. развитие (Лепка/Аппликация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35-10.00</w:t>
            </w:r>
          </w:p>
        </w:tc>
      </w:tr>
      <w:tr w:rsidR="00267428" w:rsidRPr="00B5143E" w:rsidTr="00550DF5">
        <w:trPr>
          <w:cantSplit/>
          <w:trHeight w:val="1553"/>
        </w:trPr>
        <w:tc>
          <w:tcPr>
            <w:tcW w:w="2302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Среда</w:t>
            </w:r>
          </w:p>
        </w:tc>
        <w:tc>
          <w:tcPr>
            <w:tcW w:w="7479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. Худ.эстет. развитие (Музыкальное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00-9.25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2. Познавательное развитие (ФЭМП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35-10.00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3. Физическое развитие 15.40- 16.05</w:t>
            </w:r>
          </w:p>
        </w:tc>
      </w:tr>
      <w:tr w:rsidR="00267428" w:rsidRPr="00B5143E" w:rsidTr="00550DF5">
        <w:trPr>
          <w:cantSplit/>
          <w:trHeight w:val="1108"/>
        </w:trPr>
        <w:tc>
          <w:tcPr>
            <w:tcW w:w="2302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Четверг</w:t>
            </w:r>
          </w:p>
        </w:tc>
        <w:tc>
          <w:tcPr>
            <w:tcW w:w="7479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. Обучение основам грамотности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00-9.25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2.Худ.</w:t>
            </w:r>
            <w:r w:rsidR="00F66CE5">
              <w:rPr>
                <w:rFonts w:ascii="Times New Roman" w:eastAsia="Calibri" w:hAnsi="Times New Roman"/>
                <w:kern w:val="2"/>
                <w:sz w:val="24"/>
              </w:rPr>
              <w:t xml:space="preserve"> 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эстет. развитие (Рисование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35-10.00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</w:p>
        </w:tc>
      </w:tr>
      <w:tr w:rsidR="00267428" w:rsidRPr="00B5143E" w:rsidTr="00550DF5">
        <w:trPr>
          <w:cantSplit/>
          <w:trHeight w:val="1433"/>
        </w:trPr>
        <w:tc>
          <w:tcPr>
            <w:tcW w:w="2302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Пятница</w:t>
            </w:r>
          </w:p>
        </w:tc>
        <w:tc>
          <w:tcPr>
            <w:tcW w:w="7479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 Худ.</w:t>
            </w:r>
            <w:r w:rsidR="00F66CE5">
              <w:rPr>
                <w:rFonts w:ascii="Times New Roman" w:eastAsia="Calibri" w:hAnsi="Times New Roman"/>
                <w:kern w:val="2"/>
                <w:sz w:val="24"/>
              </w:rPr>
              <w:t xml:space="preserve"> 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эстет. развитие (Музыкальное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9.00-9.25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2. Худ.эстет. развитие (Конструирование)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35-10.00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3. Физическое развитие 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на воздухе </w:t>
            </w:r>
          </w:p>
          <w:p w:rsidR="00267428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5.40-16.05</w:t>
            </w:r>
          </w:p>
          <w:p w:rsidR="00550DF5" w:rsidRPr="00B5143E" w:rsidRDefault="00550DF5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</w:p>
        </w:tc>
      </w:tr>
    </w:tbl>
    <w:p w:rsidR="00496AF2" w:rsidRDefault="00496AF2" w:rsidP="00F76857">
      <w:pPr>
        <w:rPr>
          <w:rFonts w:cstheme="minorHAnsi"/>
          <w:sz w:val="24"/>
          <w:szCs w:val="24"/>
        </w:rPr>
      </w:pPr>
    </w:p>
    <w:p w:rsidR="00666A92" w:rsidRDefault="00666A92" w:rsidP="00496AF2">
      <w:pPr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sectPr w:rsidR="00666A92" w:rsidSect="00666A92">
          <w:pgSz w:w="11909" w:h="16834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496AF2" w:rsidRPr="009358C5" w:rsidRDefault="00496AF2" w:rsidP="00496AF2">
      <w:pPr>
        <w:rPr>
          <w:rFonts w:cstheme="minorHAnsi"/>
          <w:b/>
          <w:color w:val="0070C0"/>
          <w:sz w:val="28"/>
          <w:szCs w:val="24"/>
        </w:rPr>
      </w:pPr>
      <w:r w:rsidRPr="009358C5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lastRenderedPageBreak/>
        <w:t>IV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. СИСТЕМА МОНИТОРИНГА ДОСТИЖЕНИЯ ДЕТЬМИ ПЛАНИРУЕМЫХ РЕЗУЛЬТАТОВ ОСВОЕНИЯ РАБОЧЕЙ ПРОГРАММЫ.   </w:t>
      </w:r>
    </w:p>
    <w:p w:rsidR="00E71078" w:rsidRPr="009358C5" w:rsidRDefault="00E71078" w:rsidP="00E71078">
      <w:pPr>
        <w:rPr>
          <w:rFonts w:ascii="Times New Roman" w:hAnsi="Times New Roman" w:cs="Times New Roman"/>
          <w:b/>
          <w:sz w:val="24"/>
          <w:szCs w:val="24"/>
        </w:rPr>
      </w:pPr>
      <w:r w:rsidRPr="009358C5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 в дошкольных образовательных организациях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 xml:space="preserve">Автор-составитель: Верещагина Наталья Валентиновна, кандидат психологических наук, практикующий педагог-психолог и  учитель-дефектолог с детьми дошкольного возраста.                            </w:t>
      </w:r>
      <w:r w:rsidRPr="007923FA">
        <w:rPr>
          <w:rFonts w:ascii="Times New Roman" w:hAnsi="Times New Roman" w:cs="Times New Roman"/>
          <w:sz w:val="24"/>
          <w:szCs w:val="24"/>
        </w:rPr>
        <w:tab/>
        <w:t>Предлагаемое пособие разработано с целью оптимизации образовательного процесса в любом учреждении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определе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ГОС ДО, приказ Министерства образования и науки №1155 от 17 октября 2013 года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>1 балл – ребенок не может выполнить все параметры оценки, помощь взрослого не принимает;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>2 балла – ребенок с помощью взрослого выполняет некоторые параметры оценки;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 xml:space="preserve">3 балла – ребенок выполняет все параметры оценки с частичной помощью взрослого; 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 xml:space="preserve">4 балла – ребенок выполняет самостоятельно и с частичной помощью взрослого все параметры оценки; 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>5 баллов – ребенок выполняет все параметры оценки самостоятельно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Таблицы педагогической диагностики заполняются дважды в год, если другое не предусмотрено в образовательной организации, - в начале и в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 xml:space="preserve"> </w:t>
      </w:r>
      <w:r w:rsidRPr="007923FA">
        <w:rPr>
          <w:rFonts w:ascii="Times New Roman" w:hAnsi="Times New Roman" w:cs="Times New Roman"/>
          <w:sz w:val="24"/>
          <w:szCs w:val="24"/>
        </w:rPr>
        <w:tab/>
        <w:t>Этап 1.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 xml:space="preserve">Этап 2.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 (детей), округлять до десяти долей). Этот показатель необходим для описания общегрупповых </w:t>
      </w:r>
      <w:r w:rsidRPr="007923FA">
        <w:rPr>
          <w:rFonts w:ascii="Times New Roman" w:hAnsi="Times New Roman" w:cs="Times New Roman"/>
          <w:sz w:val="24"/>
          <w:szCs w:val="24"/>
        </w:rPr>
        <w:lastRenderedPageBreak/>
        <w:t>тенденций (в группах компенсирующей направленности – для подготовки к групповому медико-психолого-педагогиче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общегрупповому параметру развития больше 3,8. Эти же параметры в интервале средних значений от 2,3 и 3,7 можно считать показателями проблемы в развитии ребенка социального и/или органического генеза, а также незначительные трудности организации педагогического процесса в группе. Среднее значения 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/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 данного возраста)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</w:p>
    <w:p w:rsidR="00E71078" w:rsidRPr="007923FA" w:rsidRDefault="00E71078" w:rsidP="00E71078">
      <w:pPr>
        <w:rPr>
          <w:rFonts w:ascii="Times New Roman" w:hAnsi="Times New Roman" w:cs="Times New Roman"/>
          <w:b/>
          <w:sz w:val="28"/>
          <w:szCs w:val="24"/>
        </w:rPr>
      </w:pPr>
      <w:r w:rsidRPr="007923F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76F6B" w:rsidRDefault="00A76F6B" w:rsidP="00730707">
      <w:pPr>
        <w:jc w:val="center"/>
        <w:rPr>
          <w:rFonts w:ascii="Times New Roman" w:hAnsi="Times New Roman"/>
          <w:b/>
          <w:sz w:val="24"/>
          <w:szCs w:val="24"/>
        </w:rPr>
        <w:sectPr w:rsidR="00A76F6B" w:rsidSect="00666A92">
          <w:pgSz w:w="16834" w:h="11909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7517A3" w:rsidRDefault="007517A3" w:rsidP="007307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707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A30E7D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418"/>
        <w:gridCol w:w="993"/>
        <w:gridCol w:w="708"/>
        <w:gridCol w:w="993"/>
        <w:gridCol w:w="708"/>
        <w:gridCol w:w="1276"/>
        <w:gridCol w:w="668"/>
        <w:gridCol w:w="891"/>
        <w:gridCol w:w="567"/>
        <w:gridCol w:w="993"/>
        <w:gridCol w:w="567"/>
        <w:gridCol w:w="1134"/>
        <w:gridCol w:w="567"/>
        <w:gridCol w:w="1275"/>
        <w:gridCol w:w="993"/>
        <w:gridCol w:w="992"/>
        <w:gridCol w:w="709"/>
      </w:tblGrid>
      <w:tr w:rsidR="00730707" w:rsidRPr="00EE6447" w:rsidTr="00A76F6B">
        <w:tc>
          <w:tcPr>
            <w:tcW w:w="425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70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дать нравственную оценку своим и чужим поступкам / действиям</w:t>
            </w:r>
          </w:p>
        </w:tc>
        <w:tc>
          <w:tcPr>
            <w:tcW w:w="1944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и употребляет в своей речи слова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45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560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Выполняет обязанности дежурного по столовой, уголку природы</w:t>
            </w:r>
          </w:p>
        </w:tc>
        <w:tc>
          <w:tcPr>
            <w:tcW w:w="170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игре, выборе видов труда и творчества</w:t>
            </w:r>
          </w:p>
        </w:tc>
        <w:tc>
          <w:tcPr>
            <w:tcW w:w="226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70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30707" w:rsidRPr="00EE6447" w:rsidTr="00A76F6B">
        <w:tc>
          <w:tcPr>
            <w:tcW w:w="425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6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</w:tr>
      <w:tr w:rsidR="00730707" w:rsidRPr="00EE6447" w:rsidTr="00A76F6B">
        <w:tc>
          <w:tcPr>
            <w:tcW w:w="42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A76F6B">
        <w:tc>
          <w:tcPr>
            <w:tcW w:w="42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A76F6B">
        <w:tc>
          <w:tcPr>
            <w:tcW w:w="42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A76F6B">
        <w:tc>
          <w:tcPr>
            <w:tcW w:w="184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8C68A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A76F6B" w:rsidRDefault="00A76F6B" w:rsidP="00730707">
      <w:pPr>
        <w:jc w:val="center"/>
        <w:rPr>
          <w:rFonts w:ascii="Times New Roman" w:hAnsi="Times New Roman"/>
          <w:sz w:val="28"/>
          <w:szCs w:val="28"/>
        </w:rPr>
      </w:pPr>
    </w:p>
    <w:p w:rsidR="00730707" w:rsidRPr="00DE349B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Познавательное  развитие»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01"/>
        <w:gridCol w:w="846"/>
        <w:gridCol w:w="564"/>
        <w:gridCol w:w="845"/>
        <w:gridCol w:w="705"/>
        <w:gridCol w:w="846"/>
        <w:gridCol w:w="564"/>
        <w:gridCol w:w="845"/>
        <w:gridCol w:w="705"/>
        <w:gridCol w:w="845"/>
        <w:gridCol w:w="564"/>
        <w:gridCol w:w="846"/>
        <w:gridCol w:w="705"/>
        <w:gridCol w:w="845"/>
        <w:gridCol w:w="705"/>
        <w:gridCol w:w="845"/>
        <w:gridCol w:w="705"/>
        <w:gridCol w:w="705"/>
        <w:gridCol w:w="705"/>
        <w:gridCol w:w="845"/>
        <w:gridCol w:w="514"/>
      </w:tblGrid>
      <w:tr w:rsidR="00A76F6B" w:rsidRPr="00A76F6B" w:rsidTr="00A76F6B">
        <w:trPr>
          <w:trHeight w:val="1848"/>
        </w:trPr>
        <w:tc>
          <w:tcPr>
            <w:tcW w:w="426" w:type="dxa"/>
            <w:vMerge w:val="restart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01" w:type="dxa"/>
            <w:vMerge w:val="restart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410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Знает свои имя и фамилию, адрес проживания, имена и фамилии родителей, их профессии</w:t>
            </w:r>
          </w:p>
        </w:tc>
        <w:tc>
          <w:tcPr>
            <w:tcW w:w="1550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Знает столицу России. Может назвать некоторые достопримечательности родного города / поселения</w:t>
            </w:r>
          </w:p>
        </w:tc>
        <w:tc>
          <w:tcPr>
            <w:tcW w:w="1410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550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Ориентируются в пространстве (на себе, на другом человеке, от предмета, на плоскости)</w:t>
            </w:r>
          </w:p>
        </w:tc>
        <w:tc>
          <w:tcPr>
            <w:tcW w:w="1409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551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Правильно пользуется порядковым количественными  числительными до 10, уравнивает 2 группы предметов (+1 и</w:t>
            </w:r>
          </w:p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 xml:space="preserve"> -1)</w:t>
            </w:r>
          </w:p>
        </w:tc>
        <w:tc>
          <w:tcPr>
            <w:tcW w:w="1550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550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0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Ориентируется во времени (вчера-сегодня-завтра; сначала-потом). Называет времена года, части суток, дни недели</w:t>
            </w:r>
          </w:p>
        </w:tc>
        <w:tc>
          <w:tcPr>
            <w:tcW w:w="1359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A76F6B" w:rsidRPr="00A76F6B" w:rsidTr="00A76F6B">
        <w:trPr>
          <w:trHeight w:val="340"/>
        </w:trPr>
        <w:tc>
          <w:tcPr>
            <w:tcW w:w="426" w:type="dxa"/>
            <w:vMerge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1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A76F6B" w:rsidRPr="00A76F6B" w:rsidTr="00A76F6B">
        <w:trPr>
          <w:trHeight w:val="231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F6B" w:rsidRPr="00A76F6B" w:rsidTr="00A76F6B">
        <w:trPr>
          <w:trHeight w:val="217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F6B" w:rsidRPr="00A76F6B" w:rsidTr="00A76F6B">
        <w:trPr>
          <w:trHeight w:val="231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F6B" w:rsidRPr="00A76F6B" w:rsidTr="00A76F6B">
        <w:trPr>
          <w:trHeight w:val="231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F6B" w:rsidRPr="00A76F6B" w:rsidTr="00A76F6B">
        <w:trPr>
          <w:trHeight w:val="217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F6B" w:rsidRPr="00A76F6B" w:rsidTr="00A76F6B">
        <w:trPr>
          <w:trHeight w:val="924"/>
        </w:trPr>
        <w:tc>
          <w:tcPr>
            <w:tcW w:w="1127" w:type="dxa"/>
            <w:gridSpan w:val="2"/>
          </w:tcPr>
          <w:p w:rsidR="00730707" w:rsidRPr="00A76F6B" w:rsidRDefault="00730707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F6B" w:rsidRDefault="00A76F6B" w:rsidP="007307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7A3" w:rsidRDefault="007517A3" w:rsidP="00550DF5">
      <w:pPr>
        <w:rPr>
          <w:rFonts w:ascii="Times New Roman" w:hAnsi="Times New Roman"/>
          <w:b/>
          <w:sz w:val="24"/>
          <w:szCs w:val="24"/>
        </w:rPr>
      </w:pPr>
    </w:p>
    <w:p w:rsidR="00730707" w:rsidRPr="00DE349B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1"/>
        <w:gridCol w:w="1701"/>
        <w:gridCol w:w="1276"/>
        <w:gridCol w:w="1559"/>
        <w:gridCol w:w="1516"/>
        <w:gridCol w:w="1232"/>
        <w:gridCol w:w="1232"/>
        <w:gridCol w:w="982"/>
        <w:gridCol w:w="1482"/>
        <w:gridCol w:w="1232"/>
        <w:gridCol w:w="1233"/>
        <w:gridCol w:w="1233"/>
      </w:tblGrid>
      <w:tr w:rsidR="00730707" w:rsidRPr="00EE6447" w:rsidTr="007923FA">
        <w:tc>
          <w:tcPr>
            <w:tcW w:w="601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ывать небольшую сказку, может выучить небольшое стихотворение</w:t>
            </w:r>
          </w:p>
        </w:tc>
        <w:tc>
          <w:tcPr>
            <w:tcW w:w="274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ке, по серии картин, относительно точно пересказывает литературные произведения</w:t>
            </w:r>
          </w:p>
        </w:tc>
        <w:tc>
          <w:tcPr>
            <w:tcW w:w="2214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пределяет первый звук в слове. Сравнивает слова по длительности. Находит слова с заданным звуком</w:t>
            </w:r>
          </w:p>
        </w:tc>
        <w:tc>
          <w:tcPr>
            <w:tcW w:w="2714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ддерживает беседу,  высказывает свою точку зрения, согласие \ 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2466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30707" w:rsidRPr="00EE6447" w:rsidTr="007923FA">
        <w:tc>
          <w:tcPr>
            <w:tcW w:w="601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5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51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30707" w:rsidRPr="00EE6447" w:rsidTr="007923FA">
        <w:tc>
          <w:tcPr>
            <w:tcW w:w="6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7923FA">
        <w:tc>
          <w:tcPr>
            <w:tcW w:w="6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7923FA">
        <w:tc>
          <w:tcPr>
            <w:tcW w:w="6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7923FA">
        <w:tc>
          <w:tcPr>
            <w:tcW w:w="6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7923FA">
        <w:tc>
          <w:tcPr>
            <w:tcW w:w="6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7923FA">
        <w:tc>
          <w:tcPr>
            <w:tcW w:w="2302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30707" w:rsidRDefault="00730707" w:rsidP="00730707">
      <w:pPr>
        <w:rPr>
          <w:rFonts w:ascii="Times New Roman" w:hAnsi="Times New Roman"/>
          <w:sz w:val="28"/>
          <w:szCs w:val="28"/>
        </w:rPr>
      </w:pPr>
    </w:p>
    <w:p w:rsidR="00730707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Художественно-эстет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027"/>
        <w:gridCol w:w="1323"/>
        <w:gridCol w:w="819"/>
        <w:gridCol w:w="821"/>
        <w:gridCol w:w="547"/>
        <w:gridCol w:w="1094"/>
        <w:gridCol w:w="879"/>
        <w:gridCol w:w="862"/>
        <w:gridCol w:w="709"/>
        <w:gridCol w:w="992"/>
        <w:gridCol w:w="685"/>
        <w:gridCol w:w="822"/>
        <w:gridCol w:w="819"/>
        <w:gridCol w:w="822"/>
        <w:gridCol w:w="819"/>
        <w:gridCol w:w="820"/>
        <w:gridCol w:w="819"/>
      </w:tblGrid>
      <w:tr w:rsidR="00730707" w:rsidRPr="00EE6447" w:rsidTr="007517A3">
        <w:tc>
          <w:tcPr>
            <w:tcW w:w="566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27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142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36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97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Создает индивидуальные и коллективные рисунки, сюжетные и декоративные композиции, используя разные материалы и способы создания, в том числе по мотивам народно-прикладного искусства </w:t>
            </w:r>
          </w:p>
        </w:tc>
        <w:tc>
          <w:tcPr>
            <w:tcW w:w="157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жанры муз. произведений, имеет предпочтения в слушании муз. произведений</w:t>
            </w:r>
          </w:p>
        </w:tc>
        <w:tc>
          <w:tcPr>
            <w:tcW w:w="1677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64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выполнять танцевальные движения (поочередное выбрасывание ног в прыжке, выставление ноги на пятку в полуприседе,  шаг с продвижением вперед и в кружении)</w:t>
            </w:r>
          </w:p>
        </w:tc>
        <w:tc>
          <w:tcPr>
            <w:tcW w:w="164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грает на детских музыкальных инструментах несложные песни и мелодии; может петь в сопровождении муз. инструмента</w:t>
            </w:r>
          </w:p>
        </w:tc>
        <w:tc>
          <w:tcPr>
            <w:tcW w:w="1639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30707" w:rsidRPr="00EE6447" w:rsidTr="007517A3">
        <w:tc>
          <w:tcPr>
            <w:tcW w:w="566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7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30707" w:rsidRPr="00EE6447" w:rsidTr="007517A3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7517A3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7517A3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7517A3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7517A3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7517A3">
        <w:tc>
          <w:tcPr>
            <w:tcW w:w="159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30707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3FA" w:rsidRDefault="007923FA" w:rsidP="007517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7A3" w:rsidRPr="00DE349B" w:rsidRDefault="007517A3" w:rsidP="007517A3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701"/>
        <w:gridCol w:w="1276"/>
        <w:gridCol w:w="1559"/>
        <w:gridCol w:w="1516"/>
        <w:gridCol w:w="1232"/>
        <w:gridCol w:w="1232"/>
        <w:gridCol w:w="982"/>
        <w:gridCol w:w="1482"/>
        <w:gridCol w:w="1232"/>
        <w:gridCol w:w="1233"/>
        <w:gridCol w:w="1233"/>
      </w:tblGrid>
      <w:tr w:rsidR="007517A3" w:rsidRPr="00EE6447" w:rsidTr="007923FA">
        <w:tc>
          <w:tcPr>
            <w:tcW w:w="567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ывать небольшую сказку, может выучить небольшое стихотворение</w:t>
            </w:r>
          </w:p>
        </w:tc>
        <w:tc>
          <w:tcPr>
            <w:tcW w:w="274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ке, по серии картин, относительно точно пересказывает литературные произведения</w:t>
            </w:r>
          </w:p>
        </w:tc>
        <w:tc>
          <w:tcPr>
            <w:tcW w:w="2214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пределяет первый звук в слове. Сравнивает слова по длительности. Находит слова с заданным звуком</w:t>
            </w:r>
          </w:p>
        </w:tc>
        <w:tc>
          <w:tcPr>
            <w:tcW w:w="2714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ддерживает беседу,  высказывает свою точку зрения, согласие \ 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2466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17A3" w:rsidRPr="00EE6447" w:rsidTr="007923FA">
        <w:tc>
          <w:tcPr>
            <w:tcW w:w="567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55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51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517A3" w:rsidRPr="00EE6447" w:rsidTr="007923FA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7923FA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7923FA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7923FA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7923FA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7923FA">
        <w:tc>
          <w:tcPr>
            <w:tcW w:w="226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17A3" w:rsidRDefault="007517A3" w:rsidP="007517A3">
      <w:pPr>
        <w:rPr>
          <w:rFonts w:ascii="Times New Roman" w:hAnsi="Times New Roman"/>
          <w:sz w:val="28"/>
          <w:szCs w:val="28"/>
        </w:rPr>
      </w:pPr>
    </w:p>
    <w:p w:rsidR="007517A3" w:rsidRPr="007923FA" w:rsidRDefault="007517A3" w:rsidP="007517A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923FA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027"/>
        <w:gridCol w:w="1323"/>
        <w:gridCol w:w="819"/>
        <w:gridCol w:w="821"/>
        <w:gridCol w:w="547"/>
        <w:gridCol w:w="1094"/>
        <w:gridCol w:w="879"/>
        <w:gridCol w:w="862"/>
        <w:gridCol w:w="709"/>
        <w:gridCol w:w="992"/>
        <w:gridCol w:w="685"/>
        <w:gridCol w:w="822"/>
        <w:gridCol w:w="819"/>
        <w:gridCol w:w="822"/>
        <w:gridCol w:w="819"/>
        <w:gridCol w:w="820"/>
        <w:gridCol w:w="819"/>
      </w:tblGrid>
      <w:tr w:rsidR="007517A3" w:rsidRPr="00EE6447" w:rsidTr="007923FA">
        <w:tc>
          <w:tcPr>
            <w:tcW w:w="566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27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142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36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973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Создает индивидуальные и коллективные рисунки, сюжетные и декоративные композиции, используя разные материалы и способы создания, в том числе по мотивам народно-прикладного искусства </w:t>
            </w:r>
          </w:p>
        </w:tc>
        <w:tc>
          <w:tcPr>
            <w:tcW w:w="157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жанры муз. произведений, имеет предпочтения в слушании муз. произведений</w:t>
            </w:r>
          </w:p>
        </w:tc>
        <w:tc>
          <w:tcPr>
            <w:tcW w:w="1677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64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выполнять танцевальные движения (поочередное выбрасывание ног в прыжке, выставление ноги на пятку в полуприседе,  шаг с продвижением вперед и в кружении)</w:t>
            </w:r>
          </w:p>
        </w:tc>
        <w:tc>
          <w:tcPr>
            <w:tcW w:w="164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грает на детских музыкальных инструментах несложные песни и мелодии; может петь в сопровождении муз. инструмента</w:t>
            </w:r>
          </w:p>
        </w:tc>
        <w:tc>
          <w:tcPr>
            <w:tcW w:w="1639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17A3" w:rsidRPr="00EE6447" w:rsidTr="007923FA">
        <w:tc>
          <w:tcPr>
            <w:tcW w:w="566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7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517A3" w:rsidRPr="00EE6447" w:rsidTr="007923FA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923FA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923FA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923FA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923FA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923FA">
        <w:tc>
          <w:tcPr>
            <w:tcW w:w="1593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17A3" w:rsidRDefault="007517A3" w:rsidP="007517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7A3" w:rsidRDefault="007517A3" w:rsidP="007517A3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Физ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15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134"/>
        <w:gridCol w:w="1134"/>
        <w:gridCol w:w="1134"/>
        <w:gridCol w:w="993"/>
        <w:gridCol w:w="850"/>
        <w:gridCol w:w="1134"/>
        <w:gridCol w:w="992"/>
        <w:gridCol w:w="1073"/>
        <w:gridCol w:w="924"/>
        <w:gridCol w:w="924"/>
        <w:gridCol w:w="924"/>
        <w:gridCol w:w="924"/>
        <w:gridCol w:w="924"/>
        <w:gridCol w:w="925"/>
        <w:gridCol w:w="925"/>
      </w:tblGrid>
      <w:tr w:rsidR="007517A3" w:rsidRPr="00EE6447" w:rsidTr="007517A3">
        <w:tc>
          <w:tcPr>
            <w:tcW w:w="567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843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2126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быстро и аккуратно одеваться и раздеваться, соблюдает порядок  в шкафчике</w:t>
            </w:r>
          </w:p>
        </w:tc>
        <w:tc>
          <w:tcPr>
            <w:tcW w:w="1997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перестраиваться в колонну по трое, четверо, равняться, размыкаться, выполнять повороты на месте в колонне</w:t>
            </w:r>
          </w:p>
        </w:tc>
        <w:tc>
          <w:tcPr>
            <w:tcW w:w="184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метать предметы правой и левой  руками  вертикальную и горизонтальную цель, отбивать и ловить мяч</w:t>
            </w:r>
          </w:p>
        </w:tc>
        <w:tc>
          <w:tcPr>
            <w:tcW w:w="1850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17A3" w:rsidRPr="00EE6447" w:rsidTr="007517A3">
        <w:tc>
          <w:tcPr>
            <w:tcW w:w="567" w:type="dxa"/>
            <w:vMerge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517A3" w:rsidRPr="00EE6447" w:rsidTr="007517A3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517A3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517A3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517A3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517A3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7517A3">
        <w:tc>
          <w:tcPr>
            <w:tcW w:w="170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7517A3" w:rsidRDefault="007517A3" w:rsidP="007517A3">
      <w:pPr>
        <w:rPr>
          <w:color w:val="111111"/>
          <w:sz w:val="28"/>
          <w:szCs w:val="28"/>
        </w:rPr>
      </w:pP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По итогам проведения обследования в старшей группе, выявлены следующие результаты:</w:t>
      </w:r>
    </w:p>
    <w:p w:rsidR="001D6F6D" w:rsidRPr="007923FA" w:rsidRDefault="001D6F6D" w:rsidP="001D6F6D">
      <w:pPr>
        <w:spacing w:after="0" w:line="240" w:lineRule="auto"/>
        <w:rPr>
          <w:rFonts w:cstheme="minorHAnsi"/>
          <w:i/>
          <w:sz w:val="24"/>
          <w:szCs w:val="24"/>
        </w:rPr>
      </w:pPr>
      <w:r w:rsidRPr="007923FA">
        <w:rPr>
          <w:rFonts w:cstheme="minorHAnsi"/>
          <w:bCs/>
          <w:i/>
          <w:iCs/>
          <w:sz w:val="24"/>
          <w:szCs w:val="24"/>
        </w:rPr>
        <w:t>Образовательная область «Социально – коммуникативное развитие»;</w:t>
      </w:r>
      <w:r w:rsidRPr="007923FA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Образовательная область «Познавательное развитие» ;                                                                                                                                                         Образовательная область «Речевое  развитие»;</w:t>
      </w:r>
    </w:p>
    <w:p w:rsidR="001D6F6D" w:rsidRPr="007923FA" w:rsidRDefault="001D6F6D" w:rsidP="001D6F6D">
      <w:pPr>
        <w:spacing w:after="0" w:line="240" w:lineRule="auto"/>
        <w:rPr>
          <w:rFonts w:cstheme="minorHAnsi"/>
          <w:i/>
          <w:sz w:val="24"/>
          <w:szCs w:val="24"/>
        </w:rPr>
      </w:pPr>
      <w:r w:rsidRPr="007923FA">
        <w:rPr>
          <w:rFonts w:cstheme="minorHAnsi"/>
          <w:i/>
          <w:sz w:val="24"/>
          <w:szCs w:val="24"/>
        </w:rPr>
        <w:t>Образовательная область «Художественно-эстетическое  развитие»</w:t>
      </w:r>
      <w:r w:rsidRPr="007923FA">
        <w:rPr>
          <w:rFonts w:cstheme="minorHAnsi"/>
          <w:sz w:val="24"/>
          <w:szCs w:val="24"/>
        </w:rPr>
        <w:t xml:space="preserve"> ;                                                                                                                          </w:t>
      </w:r>
      <w:r w:rsidRPr="007923FA">
        <w:rPr>
          <w:rFonts w:cstheme="minorHAnsi"/>
          <w:i/>
          <w:sz w:val="24"/>
          <w:szCs w:val="24"/>
        </w:rPr>
        <w:t>Образовательная область «Физическое  развитие»;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923FA">
        <w:rPr>
          <w:rFonts w:asciiTheme="minorHAnsi" w:hAnsiTheme="minorHAnsi" w:cstheme="minorHAnsi"/>
          <w:b/>
          <w:bCs/>
        </w:rPr>
        <w:t>Начало года</w:t>
      </w:r>
      <w:r w:rsidRPr="007923FA">
        <w:rPr>
          <w:rFonts w:asciiTheme="minorHAnsi" w:hAnsiTheme="minorHAnsi" w:cstheme="minorHAnsi"/>
          <w:bCs/>
        </w:rPr>
        <w:t xml:space="preserve">: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t xml:space="preserve">Высокий уровень:___ 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t xml:space="preserve">Средний уровень: ___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  <w:rPr>
          <w:i/>
          <w:iCs/>
          <w:bdr w:val="none" w:sz="0" w:space="0" w:color="auto" w:frame="1"/>
        </w:rPr>
      </w:pPr>
      <w:r w:rsidRPr="007923FA">
        <w:t>Низкий уровень: ____%</w:t>
      </w:r>
    </w:p>
    <w:p w:rsidR="001D6F6D" w:rsidRPr="007923FA" w:rsidRDefault="001D6F6D" w:rsidP="001D6F6D">
      <w:pPr>
        <w:spacing w:after="0" w:line="240" w:lineRule="auto"/>
        <w:rPr>
          <w:rFonts w:cstheme="minorHAnsi"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Вывод (Сентябрь</w:t>
      </w:r>
      <w:r w:rsidRPr="007923FA">
        <w:rPr>
          <w:rFonts w:cstheme="minorHAnsi"/>
          <w:sz w:val="24"/>
          <w:szCs w:val="24"/>
        </w:rPr>
        <w:t xml:space="preserve">): </w:t>
      </w: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iCs/>
          <w:sz w:val="24"/>
          <w:szCs w:val="24"/>
        </w:rPr>
        <w:t>Рекомендации:</w:t>
      </w:r>
      <w:r w:rsidRPr="007923FA">
        <w:rPr>
          <w:rFonts w:cstheme="minorHAnsi"/>
          <w:b/>
          <w:sz w:val="24"/>
          <w:szCs w:val="24"/>
        </w:rPr>
        <w:t xml:space="preserve">  </w:t>
      </w: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Конец года: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t xml:space="preserve">Высокий уровень:___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t xml:space="preserve">Средний уровень:___ 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  <w:rPr>
          <w:i/>
          <w:iCs/>
          <w:bdr w:val="none" w:sz="0" w:space="0" w:color="auto" w:frame="1"/>
        </w:rPr>
      </w:pPr>
      <w:r w:rsidRPr="007923FA">
        <w:t>Низкий уровень:____ %</w:t>
      </w: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 xml:space="preserve">Выводы (Май): </w:t>
      </w:r>
    </w:p>
    <w:p w:rsidR="00550DF5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 xml:space="preserve">Рекомендации: </w:t>
      </w:r>
    </w:p>
    <w:p w:rsidR="001D6F6D" w:rsidRPr="007923FA" w:rsidRDefault="001D6F6D" w:rsidP="001D6F6D">
      <w:pPr>
        <w:spacing w:after="0" w:line="240" w:lineRule="auto"/>
        <w:rPr>
          <w:rFonts w:cstheme="minorHAnsi"/>
          <w:sz w:val="24"/>
          <w:szCs w:val="24"/>
        </w:rPr>
      </w:pPr>
    </w:p>
    <w:p w:rsidR="00550DF5" w:rsidRDefault="001D6F6D" w:rsidP="001D6F6D">
      <w:pPr>
        <w:spacing w:after="0" w:line="240" w:lineRule="auto"/>
        <w:rPr>
          <w:rFonts w:cstheme="minorHAnsi"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Факторы, положительно повлиявшие на результаты педагогической диагностики</w:t>
      </w:r>
      <w:r w:rsidRPr="007923FA">
        <w:rPr>
          <w:rFonts w:cstheme="minorHAnsi"/>
          <w:sz w:val="24"/>
          <w:szCs w:val="24"/>
        </w:rPr>
        <w:t xml:space="preserve">.                                      </w:t>
      </w:r>
    </w:p>
    <w:p w:rsidR="001D6F6D" w:rsidRPr="00550DF5" w:rsidRDefault="001D6F6D" w:rsidP="001D6F6D">
      <w:pPr>
        <w:spacing w:after="0" w:line="240" w:lineRule="auto"/>
        <w:rPr>
          <w:rFonts w:cstheme="minorHAnsi"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lastRenderedPageBreak/>
        <w:t xml:space="preserve">Планируемая работа по совершенствованию и корректированию образовательной работы с детьми на следующий учебный год. </w:t>
      </w:r>
    </w:p>
    <w:p w:rsidR="001D6F6D" w:rsidRDefault="001D6F6D" w:rsidP="001D6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ая диагностическая карта  педагогического процесса в старшей  группе МБДОУ № 9  за 20</w:t>
      </w:r>
      <w:r w:rsidR="00550DF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2</w:t>
      </w:r>
      <w:r w:rsidR="00550DF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A30E7D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W w:w="15877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418"/>
        <w:gridCol w:w="993"/>
        <w:gridCol w:w="708"/>
        <w:gridCol w:w="993"/>
        <w:gridCol w:w="708"/>
        <w:gridCol w:w="1276"/>
        <w:gridCol w:w="668"/>
        <w:gridCol w:w="891"/>
        <w:gridCol w:w="567"/>
        <w:gridCol w:w="993"/>
        <w:gridCol w:w="567"/>
        <w:gridCol w:w="1134"/>
        <w:gridCol w:w="567"/>
        <w:gridCol w:w="1275"/>
        <w:gridCol w:w="993"/>
        <w:gridCol w:w="992"/>
        <w:gridCol w:w="709"/>
      </w:tblGrid>
      <w:tr w:rsidR="001D6F6D" w:rsidRPr="00EE6447" w:rsidTr="001D6F6D">
        <w:tc>
          <w:tcPr>
            <w:tcW w:w="425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дать нравственную оценку своим и чужим поступкам / действиям</w:t>
            </w:r>
          </w:p>
        </w:tc>
        <w:tc>
          <w:tcPr>
            <w:tcW w:w="194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и употребляет в своей речи слова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45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560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Выполняет обязанности дежурного по столовой, уголку природы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игре, выборе видов труда и творчества</w:t>
            </w:r>
          </w:p>
        </w:tc>
        <w:tc>
          <w:tcPr>
            <w:tcW w:w="226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1D6F6D">
        <w:tc>
          <w:tcPr>
            <w:tcW w:w="425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6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9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</w:tr>
      <w:tr w:rsidR="001D6F6D" w:rsidRPr="00EE6447" w:rsidTr="001D6F6D">
        <w:tc>
          <w:tcPr>
            <w:tcW w:w="184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Pr="00DE349B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Познавательное  развитие»</w:t>
      </w:r>
    </w:p>
    <w:tbl>
      <w:tblPr>
        <w:tblW w:w="158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851"/>
        <w:gridCol w:w="824"/>
        <w:gridCol w:w="550"/>
        <w:gridCol w:w="825"/>
        <w:gridCol w:w="687"/>
        <w:gridCol w:w="826"/>
        <w:gridCol w:w="688"/>
        <w:gridCol w:w="825"/>
        <w:gridCol w:w="688"/>
        <w:gridCol w:w="825"/>
        <w:gridCol w:w="551"/>
        <w:gridCol w:w="826"/>
        <w:gridCol w:w="692"/>
        <w:gridCol w:w="825"/>
        <w:gridCol w:w="554"/>
        <w:gridCol w:w="826"/>
        <w:gridCol w:w="689"/>
        <w:gridCol w:w="812"/>
        <w:gridCol w:w="703"/>
        <w:gridCol w:w="825"/>
        <w:gridCol w:w="552"/>
        <w:gridCol w:w="9"/>
      </w:tblGrid>
      <w:tr w:rsidR="001D6F6D" w:rsidRPr="00EE6447" w:rsidTr="001D6F6D">
        <w:trPr>
          <w:gridAfter w:val="1"/>
          <w:wAfter w:w="9" w:type="dxa"/>
          <w:trHeight w:val="1800"/>
        </w:trPr>
        <w:tc>
          <w:tcPr>
            <w:tcW w:w="426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51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37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свои имя и фамилию, адрес проживания, имена и фамилии родителей, их профессии</w:t>
            </w:r>
          </w:p>
        </w:tc>
        <w:tc>
          <w:tcPr>
            <w:tcW w:w="1512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столицу России. Может назвать некоторые достопримечательности родного города / поселения</w:t>
            </w:r>
          </w:p>
        </w:tc>
        <w:tc>
          <w:tcPr>
            <w:tcW w:w="151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51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риентируются в пространстве (на себе, на другом человеке, от предмета, на плоскости)</w:t>
            </w:r>
          </w:p>
        </w:tc>
        <w:tc>
          <w:tcPr>
            <w:tcW w:w="137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51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пользуется порядковым количественными  числительными до 10, уравнивает 2 группы предметов (+1 и</w:t>
            </w:r>
          </w:p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 -1)</w:t>
            </w:r>
          </w:p>
        </w:tc>
        <w:tc>
          <w:tcPr>
            <w:tcW w:w="1379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515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515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риентируется во времени (вчера-сегодня-завтра; сначала-потом). Называет времена года, части суток, дни недели</w:t>
            </w:r>
          </w:p>
        </w:tc>
        <w:tc>
          <w:tcPr>
            <w:tcW w:w="137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1D6F6D">
        <w:trPr>
          <w:trHeight w:val="141"/>
        </w:trPr>
        <w:tc>
          <w:tcPr>
            <w:tcW w:w="426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9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5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1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1D6F6D">
        <w:trPr>
          <w:trHeight w:val="920"/>
        </w:trPr>
        <w:tc>
          <w:tcPr>
            <w:tcW w:w="127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1D6F6D" w:rsidRPr="00FA062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Pr="00DE349B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1701"/>
        <w:gridCol w:w="1276"/>
        <w:gridCol w:w="1559"/>
        <w:gridCol w:w="1516"/>
        <w:gridCol w:w="1232"/>
        <w:gridCol w:w="1232"/>
        <w:gridCol w:w="982"/>
        <w:gridCol w:w="1482"/>
        <w:gridCol w:w="1475"/>
        <w:gridCol w:w="990"/>
        <w:gridCol w:w="1987"/>
      </w:tblGrid>
      <w:tr w:rsidR="001D6F6D" w:rsidRPr="00EE6447" w:rsidTr="001D6F6D">
        <w:tc>
          <w:tcPr>
            <w:tcW w:w="445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ывать небольшую сказку, может выучить небольшое стихотворение</w:t>
            </w:r>
          </w:p>
        </w:tc>
        <w:tc>
          <w:tcPr>
            <w:tcW w:w="274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ке, по серии картин, относительно точно пересказывает литературные произведения</w:t>
            </w:r>
          </w:p>
        </w:tc>
        <w:tc>
          <w:tcPr>
            <w:tcW w:w="221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пределяет первый звук в слове. Сравнивает слова по длительности. Находит слова с заданным звуком</w:t>
            </w:r>
          </w:p>
        </w:tc>
        <w:tc>
          <w:tcPr>
            <w:tcW w:w="295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ддерживает беседу,  высказывает свою точку зрения, согласие \ 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297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1D6F6D">
        <w:tc>
          <w:tcPr>
            <w:tcW w:w="445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55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51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8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8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47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98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1D6F6D">
        <w:tc>
          <w:tcPr>
            <w:tcW w:w="214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Художественно-эстет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027"/>
        <w:gridCol w:w="1323"/>
        <w:gridCol w:w="819"/>
        <w:gridCol w:w="821"/>
        <w:gridCol w:w="547"/>
        <w:gridCol w:w="1094"/>
        <w:gridCol w:w="879"/>
        <w:gridCol w:w="788"/>
        <w:gridCol w:w="516"/>
        <w:gridCol w:w="1140"/>
        <w:gridCol w:w="820"/>
        <w:gridCol w:w="822"/>
        <w:gridCol w:w="819"/>
        <w:gridCol w:w="822"/>
        <w:gridCol w:w="819"/>
        <w:gridCol w:w="820"/>
        <w:gridCol w:w="819"/>
      </w:tblGrid>
      <w:tr w:rsidR="001D6F6D" w:rsidRPr="00EE6447" w:rsidTr="001D6F6D">
        <w:tc>
          <w:tcPr>
            <w:tcW w:w="566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27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142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36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97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Создает индивидуальные и коллективные рисунки, сюжетные и декоративные композиции, используя разные материалы и способы создания, в том числе по мотивам народно-прикладного искусства </w:t>
            </w:r>
          </w:p>
        </w:tc>
        <w:tc>
          <w:tcPr>
            <w:tcW w:w="130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жанры муз. произведений, имеет предпочтения в слушании муз. произведений</w:t>
            </w:r>
          </w:p>
        </w:tc>
        <w:tc>
          <w:tcPr>
            <w:tcW w:w="1960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64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выполнять танцевальные движения (поочередное выбрасывание ног в прыжке, выставление ноги на пятку в полуприседе,  шаг с продвижением вперед и в кружении)</w:t>
            </w:r>
          </w:p>
        </w:tc>
        <w:tc>
          <w:tcPr>
            <w:tcW w:w="164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грает на детских музыкальных инструментах несложные песни и мелодии; может петь в сопровождении муз. инструмента</w:t>
            </w:r>
          </w:p>
        </w:tc>
        <w:tc>
          <w:tcPr>
            <w:tcW w:w="1639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1D6F6D">
        <w:tc>
          <w:tcPr>
            <w:tcW w:w="566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9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7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8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1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4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2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1D6F6D">
        <w:tc>
          <w:tcPr>
            <w:tcW w:w="159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32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Физ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15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134"/>
        <w:gridCol w:w="1134"/>
        <w:gridCol w:w="1134"/>
        <w:gridCol w:w="993"/>
        <w:gridCol w:w="850"/>
        <w:gridCol w:w="1134"/>
        <w:gridCol w:w="992"/>
        <w:gridCol w:w="1073"/>
        <w:gridCol w:w="924"/>
        <w:gridCol w:w="924"/>
        <w:gridCol w:w="924"/>
        <w:gridCol w:w="924"/>
        <w:gridCol w:w="924"/>
        <w:gridCol w:w="925"/>
        <w:gridCol w:w="925"/>
      </w:tblGrid>
      <w:tr w:rsidR="001D6F6D" w:rsidRPr="00EE6447" w:rsidTr="001D6F6D">
        <w:tc>
          <w:tcPr>
            <w:tcW w:w="567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84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212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быстро и аккуратно одеваться и раздеваться, соблюдает порядок  в шкафчике</w:t>
            </w:r>
          </w:p>
        </w:tc>
        <w:tc>
          <w:tcPr>
            <w:tcW w:w="199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перестраиваться в колонну по трое, четверо, равняться, размыкаться, выполнять повороты на месте в колонне</w:t>
            </w:r>
          </w:p>
        </w:tc>
        <w:tc>
          <w:tcPr>
            <w:tcW w:w="184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метать предметы правой и левой  руками  вертикальную и горизонтальную цель, отбивать и ловить мяч</w:t>
            </w:r>
          </w:p>
        </w:tc>
        <w:tc>
          <w:tcPr>
            <w:tcW w:w="1850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1D6F6D">
        <w:tc>
          <w:tcPr>
            <w:tcW w:w="567" w:type="dxa"/>
            <w:vMerge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7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1D6F6D"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Pr="004C1F4B" w:rsidRDefault="001D6F6D" w:rsidP="001D6F6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1F4B">
        <w:rPr>
          <w:rFonts w:ascii="Times New Roman" w:hAnsi="Times New Roman"/>
          <w:b/>
          <w:sz w:val="28"/>
          <w:szCs w:val="28"/>
        </w:rPr>
        <w:t>Пояснения к проведению диагностики педагогического процесса в дошкольных образовательных организациях</w:t>
      </w:r>
    </w:p>
    <w:p w:rsidR="001D6F6D" w:rsidRPr="007923FA" w:rsidRDefault="001D6F6D" w:rsidP="001D6F6D">
      <w:pPr>
        <w:ind w:firstLine="708"/>
        <w:rPr>
          <w:rFonts w:ascii="Times New Roman" w:hAnsi="Times New Roman"/>
          <w:sz w:val="24"/>
          <w:szCs w:val="28"/>
        </w:rPr>
      </w:pPr>
      <w:r w:rsidRPr="007923FA">
        <w:rPr>
          <w:rFonts w:ascii="Times New Roman" w:hAnsi="Times New Roman"/>
          <w:sz w:val="24"/>
          <w:szCs w:val="28"/>
        </w:rPr>
        <w:t xml:space="preserve">Диагностика проводится в средних, старших и подготовительных к школе группах. Если в ДОО находится несколько групп в параллели, то в сводную диагностическую карту по МБДОУ по каждому возрасту  вносится среднее значение по этим группам. В малокомплектных детских садах диагностика проходит согласно возрастной категории воспитанников. На оборотной стороне каждой диагностической таблицы по пяти областям должны быть написаны «ВЫВОДЫ», которые педагоги заполняют по результатам диагностики с прогнозами своей работы по каждому направлению, в сентябре и в мае.                                                                                                                                                                                                                               </w:t>
      </w:r>
      <w:r w:rsidRPr="007923FA">
        <w:rPr>
          <w:rFonts w:ascii="Times New Roman" w:hAnsi="Times New Roman"/>
          <w:sz w:val="24"/>
          <w:szCs w:val="28"/>
        </w:rPr>
        <w:tab/>
        <w:t xml:space="preserve">В столбце таблицы «Ф.И. ребенка» проставляются инициалы, которые будут служить зашифрованным кодом на каждого ребенка. </w:t>
      </w:r>
    </w:p>
    <w:p w:rsidR="007923FA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ind w:firstLine="360"/>
        <w:rPr>
          <w:b/>
          <w:sz w:val="22"/>
        </w:rPr>
      </w:pPr>
      <w:r w:rsidRPr="007923FA">
        <w:rPr>
          <w:szCs w:val="28"/>
        </w:rPr>
        <w:t>Сами таблицы по  пяти областям хранятся в ДОО. А сводные диагностические карты сдаются в методический кабинет УО после проведения майской диагностики</w:t>
      </w:r>
      <w:r w:rsidR="007923FA" w:rsidRPr="007923FA">
        <w:rPr>
          <w:b/>
          <w:sz w:val="22"/>
        </w:rPr>
        <w:t>.</w:t>
      </w:r>
    </w:p>
    <w:p w:rsidR="007923FA" w:rsidRPr="007923FA" w:rsidRDefault="007923FA" w:rsidP="001D6F6D">
      <w:pPr>
        <w:pStyle w:val="af5"/>
        <w:shd w:val="clear" w:color="auto" w:fill="FFFFFF"/>
        <w:spacing w:before="0" w:beforeAutospacing="0" w:after="0" w:afterAutospacing="0"/>
        <w:ind w:firstLine="360"/>
        <w:rPr>
          <w:b/>
          <w:sz w:val="22"/>
        </w:rPr>
        <w:sectPr w:rsidR="007923FA" w:rsidRPr="007923FA" w:rsidSect="00056D4A">
          <w:pgSz w:w="16834" w:h="11909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496AF2" w:rsidRPr="009358C5" w:rsidRDefault="00496AF2" w:rsidP="007923FA">
      <w:pPr>
        <w:spacing w:after="200" w:line="276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9358C5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lastRenderedPageBreak/>
        <w:t>V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. 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>C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ПИСОК ЛИТЕРАТУРЫ И МЕТОДИЧЕСКИХ ПОСОБИЙ.       </w:t>
      </w:r>
    </w:p>
    <w:p w:rsidR="00496AF2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5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2CD" w:rsidRP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. Иннновационная прграмма дошкольного образования.</w:t>
      </w:r>
      <w:r w:rsidR="000A02CD" w:rsidRPr="000A02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0A02CD">
        <w:rPr>
          <w:rFonts w:ascii="Times New Roman" w:eastAsia="Lucida Sans Unicode" w:hAnsi="Times New Roman" w:cs="Times New Roman"/>
          <w:sz w:val="24"/>
          <w:szCs w:val="24"/>
        </w:rPr>
        <w:t>Под ред. Н.Е. Вераксы, Т.С. Комаровой, Э.М. Дорофеевой. – 6-е изд. доп. – М.: МОЗАИКА С_НТНЕЗ, 2020 г.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твинова Р.М. Региональная культура Ставр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я - Ставрополь. Литера, 2010.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лицина Н.С. Конспекты комплексно – тематических занятий. Старшая группа. Интегрированный подход. – М.: «Издательство «СКРИПТОРИЙ» 2015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нзулаева Л.И. «Физическая культура в детском саду». Старшая группа.- М.: Мозаика - Синтез, 2016.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мораева И.А., Позина В.А. «Формирование элементарных математических представлений». Старшая группа - М. : Мозаика - Синтез, 2016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рбова В.В. «Развитию речи в детском саду». Старшая группа -  М.: Мозаика – Синтез, 2016.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ломенникова О.А. «Ознакомление с природой в детском саду». Старшая группа.-</w:t>
      </w:r>
      <w:r w:rsidR="0055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озаика – Синтез, 2016.</w:t>
      </w:r>
    </w:p>
    <w:p w:rsidR="00496AF2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арова Т.С. «Изобразительная деятельность в детском саду». Старшая группа-М.: Мозаика – Синтез, 2016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8. Дыбина О.В. «Ознакомление с предметным и социальным окружением». Старшая группа. М.: Мозаика – Синтез, 2016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уцакова Л.В. Конструирование и ручной труд в детском саду. – М. 1990.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аулина Т.Ф. «Три сигнала светофора». Ознакомление дошкольников с правилами дорожного движения. М.: Мозаика – Синтез, 2009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2CD" w:rsidRP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Варенцова «Обучение дошкольников грамоте», Для занятий с детьми 3- 7 лет. Издание 2-е исправленное и дополненное. Мозаика-синтез  М. 2009 г. 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.Н. Авдеева, О.Л. Князева, Р.Б. Стёркина. Безопасность: Учебное пособие по основам безопасности жизнидеятельности детей старшего дошкольного возраста. – СПб.: ООО « Издательство « детство – Пресс»,2013</w:t>
      </w:r>
    </w:p>
    <w:p w:rsidR="00496AF2" w:rsidRPr="00564934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64934">
        <w:rPr>
          <w:rFonts w:ascii="Times New Roman" w:eastAsia="Times New Roman" w:hAnsi="Times New Roman" w:cs="Times New Roman"/>
          <w:sz w:val="24"/>
          <w:szCs w:val="24"/>
          <w:lang w:eastAsia="ru-RU"/>
        </w:rPr>
        <w:t>.Зеленова Н.Г., Осипова Л.Е. «Мы живем в России». Старшая группа. Гражданско – патриотическое воспитание дошкольников. М.: 2012</w:t>
      </w:r>
    </w:p>
    <w:p w:rsidR="000A02CD" w:rsidRPr="000A02CD" w:rsidRDefault="00496AF2" w:rsidP="000A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34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0A02CD" w:rsidRP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В.П. Математика в детском саду (5-6 лет) – М.: Мозаика-синтез, 2016 г.</w:t>
      </w:r>
    </w:p>
    <w:p w:rsidR="00496AF2" w:rsidRPr="00D15EE1" w:rsidRDefault="00496AF2" w:rsidP="00496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Кобзева Т.Г., Александрова Г.С., Холодова И.А. «Организация деятельности детей на прогулке». Старшая группа. Волгоград. Издательство «Учитель» 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И.В. Кравченко, Т.Л. Долгова  «Прогулки  в детском саду». Старшая и подготовительная группы: Методическое пособие – М.: ТЦ Сфера, 2016</w:t>
      </w:r>
    </w:p>
    <w:p w:rsidR="00496AF2" w:rsidRPr="00D15EE1" w:rsidRDefault="00496AF2" w:rsidP="00496AF2">
      <w:pPr>
        <w:tabs>
          <w:tab w:val="left" w:pos="0"/>
        </w:tabs>
        <w:spacing w:after="0" w:line="240" w:lineRule="auto"/>
        <w:ind w:right="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.Н. Кол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оке творчество – Рисование с детьми - М; Мозаика – Синтез – 2016.</w:t>
      </w:r>
    </w:p>
    <w:p w:rsidR="005E1961" w:rsidRPr="005E1961" w:rsidRDefault="00496AF2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.Н. Кол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оке творчество - Лепка с детьми</w:t>
      </w:r>
      <w:r w:rsid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М; Мозаика – Синтез – 2016.</w:t>
      </w:r>
      <w:r w:rsidR="005E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.Н. Кол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оке творчество - Аппликация с детьми</w:t>
      </w:r>
      <w:r w:rsid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М; Мозаика – Синтез – 2016.</w:t>
      </w:r>
      <w:r w:rsid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20.</w:t>
      </w:r>
      <w:r w:rsidR="000A02CD" w:rsidRP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Л.В. , Слепцова И.Ф. Социально – коммуникативное развитьие дошкольников. Старшая группа. 5-6 лет –  М.« Мозаика – Синтез», 2020 г.</w:t>
      </w:r>
      <w:r w:rsid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21.</w:t>
      </w:r>
      <w:r w:rsidR="000A02CD" w:rsidRP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A02CD" w:rsidRPr="006403A2">
        <w:rPr>
          <w:rFonts w:ascii="Times New Roman" w:eastAsia="Lucida Sans Unicode" w:hAnsi="Times New Roman" w:cs="Times New Roman"/>
          <w:kern w:val="1"/>
          <w:sz w:val="24"/>
          <w:szCs w:val="24"/>
        </w:rPr>
        <w:t>Л.В. Куцакова «Занятия по конструированию из строительного материала в старшей группе» «Мозайка-синтез» М. 2016 г.</w:t>
      </w:r>
      <w:r w:rsid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22.</w:t>
      </w:r>
      <w:r w:rsidR="000A02CD" w:rsidRP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овикова И.В. Аппликация из природных материалов в детском саду. Средняя, старшая и подготовительная группы. / И.В.Новикова; худож. Е.А. Афоничева – Ярославль: Академия развития, 2006. – 80 с.: ил. – (Детский сад: день за днём).</w:t>
      </w:r>
      <w:r w:rsid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23.</w:t>
      </w:r>
      <w:r w:rsidR="005E1961"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едорова С.Ю. Примерные планы физкультурных занятий с детьми 5-6 лет М.: Мозаика-синтез, 2018 г</w:t>
      </w:r>
      <w:r w:rsidR="005E1961">
        <w:rPr>
          <w:rFonts w:ascii="Times New Roman" w:eastAsia="Lucida Sans Unicode" w:hAnsi="Times New Roman" w:cs="Times New Roman"/>
          <w:kern w:val="1"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24.</w:t>
      </w:r>
      <w:r w:rsidR="005E1961"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ензулаева Л.И.. Оздоровительная гимнастика. </w:t>
      </w:r>
      <w:r w:rsidR="005E1961">
        <w:rPr>
          <w:rFonts w:ascii="Times New Roman" w:eastAsia="Lucida Sans Unicode" w:hAnsi="Times New Roman" w:cs="Times New Roman"/>
          <w:kern w:val="1"/>
          <w:sz w:val="24"/>
          <w:szCs w:val="24"/>
        </w:rPr>
        <w:t>Комплексы упражнений для детей 5</w:t>
      </w:r>
      <w:r w:rsidR="005E1961"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5E1961">
        <w:rPr>
          <w:rFonts w:ascii="Times New Roman" w:eastAsia="Lucida Sans Unicode" w:hAnsi="Times New Roman" w:cs="Times New Roman"/>
          <w:kern w:val="1"/>
          <w:sz w:val="24"/>
          <w:szCs w:val="24"/>
        </w:rPr>
        <w:t>- 6</w:t>
      </w:r>
      <w:r w:rsidR="005E1961"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а. – М.: МОЗАИКА-СИНТЕЗ, 2020 г</w:t>
      </w:r>
    </w:p>
    <w:p w:rsidR="005E1961" w:rsidRPr="005E1961" w:rsidRDefault="005E1961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5.</w:t>
      </w:r>
      <w:r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Развитие речи и творчество дошкольников» под ред. О.С. Ушаковой. М., «Творческий центр», 2002г.</w:t>
      </w:r>
    </w:p>
    <w:p w:rsidR="00550DF5" w:rsidRDefault="005E1961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6.</w:t>
      </w:r>
      <w:r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Хрестоматия для детей старшего дошкольного возраста» сост. Р.И. Жуковская, Л.А. Пень</w:t>
      </w:r>
      <w:r w:rsidR="00550DF5">
        <w:rPr>
          <w:rFonts w:ascii="Times New Roman" w:eastAsia="Lucida Sans Unicode" w:hAnsi="Times New Roman" w:cs="Times New Roman"/>
          <w:kern w:val="1"/>
          <w:sz w:val="24"/>
          <w:szCs w:val="24"/>
        </w:rPr>
        <w:t>евская. М., Просвещение, 19</w:t>
      </w:r>
    </w:p>
    <w:p w:rsidR="00550DF5" w:rsidRDefault="00550DF5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50DF5" w:rsidRDefault="00550DF5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50DF5" w:rsidRDefault="00550DF5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66A92" w:rsidRDefault="00091F82" w:rsidP="00550DF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ПРИЛОЖЕНИЕ</w:t>
      </w:r>
    </w:p>
    <w:p w:rsidR="00091F82" w:rsidRDefault="00091F82" w:rsidP="00091F82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боты педагога по самообразованию.</w:t>
      </w: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звлечений.</w:t>
      </w: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боты педагога по ПДД.</w:t>
      </w: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боты педагога по ОБЖ.</w:t>
      </w: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  <w:sectPr w:rsidR="00091F82" w:rsidRPr="00091F82" w:rsidSect="00666A92">
          <w:pgSz w:w="11909" w:h="16834" w:code="9"/>
          <w:pgMar w:top="720" w:right="720" w:bottom="720" w:left="720" w:header="720" w:footer="720" w:gutter="0"/>
          <w:cols w:space="60"/>
          <w:noEndnote/>
          <w:docGrid w:linePitch="326"/>
        </w:sect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боты по д</w:t>
      </w:r>
      <w:r w:rsidR="00A3658B">
        <w:rPr>
          <w:rFonts w:ascii="Times New Roman" w:eastAsia="Lucida Sans Unicode" w:hAnsi="Times New Roman" w:cs="Times New Roman"/>
          <w:kern w:val="1"/>
          <w:sz w:val="28"/>
          <w:szCs w:val="28"/>
        </w:rPr>
        <w:t>уховно-нравственному воспитании</w:t>
      </w:r>
    </w:p>
    <w:p w:rsidR="007C1149" w:rsidRPr="00496AF2" w:rsidRDefault="007C1149" w:rsidP="00FC3BF0">
      <w:pPr>
        <w:spacing w:after="0" w:line="240" w:lineRule="auto"/>
        <w:rPr>
          <w:rFonts w:cstheme="minorHAnsi"/>
          <w:sz w:val="32"/>
          <w:szCs w:val="24"/>
        </w:rPr>
      </w:pPr>
      <w:bookmarkStart w:id="2" w:name="_GoBack"/>
      <w:bookmarkEnd w:id="2"/>
    </w:p>
    <w:sectPr w:rsidR="007C1149" w:rsidRPr="00496AF2" w:rsidSect="00550DF5">
      <w:pgSz w:w="11909" w:h="16834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05" w:rsidRDefault="007D0305" w:rsidP="00AF0CB9">
      <w:pPr>
        <w:spacing w:after="0" w:line="240" w:lineRule="auto"/>
      </w:pPr>
      <w:r>
        <w:separator/>
      </w:r>
    </w:p>
  </w:endnote>
  <w:endnote w:type="continuationSeparator" w:id="1">
    <w:p w:rsidR="007D0305" w:rsidRDefault="007D0305" w:rsidP="00AF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495"/>
      <w:docPartObj>
        <w:docPartGallery w:val="Page Numbers (Bottom of Page)"/>
        <w:docPartUnique/>
      </w:docPartObj>
    </w:sdtPr>
    <w:sdtContent>
      <w:p w:rsidR="00431823" w:rsidRDefault="006615F6">
        <w:pPr>
          <w:pStyle w:val="af9"/>
          <w:jc w:val="right"/>
        </w:pPr>
        <w:fldSimple w:instr=" PAGE   \* MERGEFORMAT ">
          <w:r w:rsidR="005366EF">
            <w:rPr>
              <w:noProof/>
            </w:rPr>
            <w:t>79</w:t>
          </w:r>
        </w:fldSimple>
      </w:p>
    </w:sdtContent>
  </w:sdt>
  <w:p w:rsidR="00431823" w:rsidRDefault="0043182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05" w:rsidRDefault="007D0305" w:rsidP="00AF0CB9">
      <w:pPr>
        <w:spacing w:after="0" w:line="240" w:lineRule="auto"/>
      </w:pPr>
      <w:r>
        <w:separator/>
      </w:r>
    </w:p>
  </w:footnote>
  <w:footnote w:type="continuationSeparator" w:id="1">
    <w:p w:rsidR="007D0305" w:rsidRDefault="007D0305" w:rsidP="00AF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C89610"/>
    <w:lvl w:ilvl="0">
      <w:numFmt w:val="bullet"/>
      <w:lvlText w:val="*"/>
      <w:lvlJc w:val="left"/>
    </w:lvl>
  </w:abstractNum>
  <w:abstractNum w:abstractNumId="1">
    <w:nsid w:val="01C04B41"/>
    <w:multiLevelType w:val="hybridMultilevel"/>
    <w:tmpl w:val="60AE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D7E"/>
    <w:multiLevelType w:val="hybridMultilevel"/>
    <w:tmpl w:val="5CD4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27356"/>
    <w:multiLevelType w:val="hybridMultilevel"/>
    <w:tmpl w:val="08B43E2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C6235F"/>
    <w:multiLevelType w:val="hybridMultilevel"/>
    <w:tmpl w:val="49B4F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575D3"/>
    <w:multiLevelType w:val="hybridMultilevel"/>
    <w:tmpl w:val="0390E3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8C7932"/>
    <w:multiLevelType w:val="hybridMultilevel"/>
    <w:tmpl w:val="6C5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3789"/>
    <w:multiLevelType w:val="hybridMultilevel"/>
    <w:tmpl w:val="6DDE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82030"/>
    <w:multiLevelType w:val="hybridMultilevel"/>
    <w:tmpl w:val="2140EA7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80F72CF"/>
    <w:multiLevelType w:val="hybridMultilevel"/>
    <w:tmpl w:val="9DF4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E18BF"/>
    <w:multiLevelType w:val="hybridMultilevel"/>
    <w:tmpl w:val="07083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B75D7B"/>
    <w:multiLevelType w:val="hybridMultilevel"/>
    <w:tmpl w:val="1E7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5D66"/>
    <w:multiLevelType w:val="hybridMultilevel"/>
    <w:tmpl w:val="CE589CE2"/>
    <w:lvl w:ilvl="0" w:tplc="860022C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605A80"/>
    <w:multiLevelType w:val="multilevel"/>
    <w:tmpl w:val="485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062DEC"/>
    <w:multiLevelType w:val="multilevel"/>
    <w:tmpl w:val="1CF406A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774529"/>
    <w:multiLevelType w:val="hybridMultilevel"/>
    <w:tmpl w:val="0B3E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D31DF"/>
    <w:multiLevelType w:val="hybridMultilevel"/>
    <w:tmpl w:val="92C2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A2E78"/>
    <w:multiLevelType w:val="hybridMultilevel"/>
    <w:tmpl w:val="C9929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2"/>
  </w:num>
  <w:num w:numId="13">
    <w:abstractNumId w:val="16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  <w:num w:numId="18">
    <w:abstractNumId w:val="6"/>
  </w:num>
  <w:num w:numId="19">
    <w:abstractNumId w:val="5"/>
  </w:num>
  <w:num w:numId="20">
    <w:abstractNumId w:val="12"/>
  </w:num>
  <w:num w:numId="21">
    <w:abstractNumId w:val="3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activeWritingStyle w:appName="MSWord" w:lang="en-US" w:vendorID="64" w:dllVersion="131078" w:nlCheck="1" w:checkStyle="1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C70"/>
    <w:rsid w:val="0000227C"/>
    <w:rsid w:val="00005C95"/>
    <w:rsid w:val="0002347A"/>
    <w:rsid w:val="00041812"/>
    <w:rsid w:val="00045808"/>
    <w:rsid w:val="00051617"/>
    <w:rsid w:val="00056D4A"/>
    <w:rsid w:val="00057181"/>
    <w:rsid w:val="00091F82"/>
    <w:rsid w:val="00092C3E"/>
    <w:rsid w:val="000A02CD"/>
    <w:rsid w:val="000A070E"/>
    <w:rsid w:val="000A3A64"/>
    <w:rsid w:val="000C444F"/>
    <w:rsid w:val="000D0F62"/>
    <w:rsid w:val="000D16F4"/>
    <w:rsid w:val="000E0072"/>
    <w:rsid w:val="000E16F8"/>
    <w:rsid w:val="000E20F9"/>
    <w:rsid w:val="000E7295"/>
    <w:rsid w:val="00105E73"/>
    <w:rsid w:val="00107F22"/>
    <w:rsid w:val="00117B56"/>
    <w:rsid w:val="001222D5"/>
    <w:rsid w:val="00122A0C"/>
    <w:rsid w:val="001319F8"/>
    <w:rsid w:val="00132709"/>
    <w:rsid w:val="0013302A"/>
    <w:rsid w:val="0013321E"/>
    <w:rsid w:val="001370F2"/>
    <w:rsid w:val="00142C5F"/>
    <w:rsid w:val="00153880"/>
    <w:rsid w:val="00153D55"/>
    <w:rsid w:val="001550B0"/>
    <w:rsid w:val="001719B6"/>
    <w:rsid w:val="00177810"/>
    <w:rsid w:val="0018446A"/>
    <w:rsid w:val="00195C58"/>
    <w:rsid w:val="0019739A"/>
    <w:rsid w:val="001A23D2"/>
    <w:rsid w:val="001A5E13"/>
    <w:rsid w:val="001A7780"/>
    <w:rsid w:val="001B5099"/>
    <w:rsid w:val="001B7A0F"/>
    <w:rsid w:val="001D1AFD"/>
    <w:rsid w:val="001D6839"/>
    <w:rsid w:val="001D6F6D"/>
    <w:rsid w:val="001E4F0C"/>
    <w:rsid w:val="001E5124"/>
    <w:rsid w:val="001E5DD3"/>
    <w:rsid w:val="001F1A65"/>
    <w:rsid w:val="00215D4D"/>
    <w:rsid w:val="00226387"/>
    <w:rsid w:val="00232111"/>
    <w:rsid w:val="0024256C"/>
    <w:rsid w:val="00253B52"/>
    <w:rsid w:val="002576BA"/>
    <w:rsid w:val="00266752"/>
    <w:rsid w:val="002673E3"/>
    <w:rsid w:val="00267428"/>
    <w:rsid w:val="00280FB4"/>
    <w:rsid w:val="002B40C0"/>
    <w:rsid w:val="002C367B"/>
    <w:rsid w:val="002D4FCA"/>
    <w:rsid w:val="002D74CB"/>
    <w:rsid w:val="002E14BB"/>
    <w:rsid w:val="00312701"/>
    <w:rsid w:val="00330E0F"/>
    <w:rsid w:val="00337729"/>
    <w:rsid w:val="00342B3F"/>
    <w:rsid w:val="00342BE6"/>
    <w:rsid w:val="00361EE4"/>
    <w:rsid w:val="0037017A"/>
    <w:rsid w:val="00371839"/>
    <w:rsid w:val="0039507C"/>
    <w:rsid w:val="003A71E5"/>
    <w:rsid w:val="003B25A3"/>
    <w:rsid w:val="003B732D"/>
    <w:rsid w:val="003C5860"/>
    <w:rsid w:val="003D2291"/>
    <w:rsid w:val="003D6E3B"/>
    <w:rsid w:val="003E0F08"/>
    <w:rsid w:val="003F74DC"/>
    <w:rsid w:val="0040228F"/>
    <w:rsid w:val="004044CF"/>
    <w:rsid w:val="00407F35"/>
    <w:rsid w:val="004244DA"/>
    <w:rsid w:val="00431823"/>
    <w:rsid w:val="00443FF5"/>
    <w:rsid w:val="0044570A"/>
    <w:rsid w:val="00450413"/>
    <w:rsid w:val="00452A03"/>
    <w:rsid w:val="00494B2A"/>
    <w:rsid w:val="00496AF2"/>
    <w:rsid w:val="004B1C39"/>
    <w:rsid w:val="004B2433"/>
    <w:rsid w:val="004B3C4C"/>
    <w:rsid w:val="004C64F8"/>
    <w:rsid w:val="004D4B2E"/>
    <w:rsid w:val="004E6417"/>
    <w:rsid w:val="004F2A83"/>
    <w:rsid w:val="00503AE1"/>
    <w:rsid w:val="0051282F"/>
    <w:rsid w:val="00513E9C"/>
    <w:rsid w:val="005366EF"/>
    <w:rsid w:val="00536A57"/>
    <w:rsid w:val="00541096"/>
    <w:rsid w:val="00550DF5"/>
    <w:rsid w:val="00554A1A"/>
    <w:rsid w:val="00556A1E"/>
    <w:rsid w:val="0056331C"/>
    <w:rsid w:val="005636F0"/>
    <w:rsid w:val="00564934"/>
    <w:rsid w:val="00565582"/>
    <w:rsid w:val="005761DB"/>
    <w:rsid w:val="005904BE"/>
    <w:rsid w:val="0059182C"/>
    <w:rsid w:val="00596228"/>
    <w:rsid w:val="005A540B"/>
    <w:rsid w:val="005A7B03"/>
    <w:rsid w:val="005B457D"/>
    <w:rsid w:val="005C5CE3"/>
    <w:rsid w:val="005E1961"/>
    <w:rsid w:val="005E71A7"/>
    <w:rsid w:val="005F21C2"/>
    <w:rsid w:val="005F2E8D"/>
    <w:rsid w:val="005F3707"/>
    <w:rsid w:val="005F4A1A"/>
    <w:rsid w:val="00601DE0"/>
    <w:rsid w:val="00606E4F"/>
    <w:rsid w:val="006110DB"/>
    <w:rsid w:val="00615DE7"/>
    <w:rsid w:val="00617415"/>
    <w:rsid w:val="00617A84"/>
    <w:rsid w:val="006235EA"/>
    <w:rsid w:val="0063235C"/>
    <w:rsid w:val="00652730"/>
    <w:rsid w:val="006543EE"/>
    <w:rsid w:val="00657A3D"/>
    <w:rsid w:val="00660772"/>
    <w:rsid w:val="006612B6"/>
    <w:rsid w:val="006615F6"/>
    <w:rsid w:val="006658E0"/>
    <w:rsid w:val="00666A92"/>
    <w:rsid w:val="00672A4F"/>
    <w:rsid w:val="0067337C"/>
    <w:rsid w:val="006827F3"/>
    <w:rsid w:val="006B5FBE"/>
    <w:rsid w:val="006D699D"/>
    <w:rsid w:val="006E1D26"/>
    <w:rsid w:val="006E5692"/>
    <w:rsid w:val="006E7B70"/>
    <w:rsid w:val="006F4611"/>
    <w:rsid w:val="007145A4"/>
    <w:rsid w:val="00716BE0"/>
    <w:rsid w:val="00722583"/>
    <w:rsid w:val="00730707"/>
    <w:rsid w:val="007331B1"/>
    <w:rsid w:val="00742917"/>
    <w:rsid w:val="007517A3"/>
    <w:rsid w:val="00757C00"/>
    <w:rsid w:val="007923FA"/>
    <w:rsid w:val="00793340"/>
    <w:rsid w:val="0079592B"/>
    <w:rsid w:val="007A4F14"/>
    <w:rsid w:val="007B538E"/>
    <w:rsid w:val="007C1149"/>
    <w:rsid w:val="007D0305"/>
    <w:rsid w:val="007D4043"/>
    <w:rsid w:val="007E5A91"/>
    <w:rsid w:val="00820B2B"/>
    <w:rsid w:val="00830D2F"/>
    <w:rsid w:val="008377F0"/>
    <w:rsid w:val="00847A31"/>
    <w:rsid w:val="00850202"/>
    <w:rsid w:val="00850B96"/>
    <w:rsid w:val="008537EC"/>
    <w:rsid w:val="008820A6"/>
    <w:rsid w:val="00896BC4"/>
    <w:rsid w:val="008B495C"/>
    <w:rsid w:val="008B50E6"/>
    <w:rsid w:val="008B5124"/>
    <w:rsid w:val="008C7709"/>
    <w:rsid w:val="008E3116"/>
    <w:rsid w:val="008E53D6"/>
    <w:rsid w:val="008E6295"/>
    <w:rsid w:val="0090462F"/>
    <w:rsid w:val="00910977"/>
    <w:rsid w:val="00910C8B"/>
    <w:rsid w:val="00916E95"/>
    <w:rsid w:val="00930E01"/>
    <w:rsid w:val="009358C5"/>
    <w:rsid w:val="009421D0"/>
    <w:rsid w:val="009523D1"/>
    <w:rsid w:val="0095567F"/>
    <w:rsid w:val="00983B21"/>
    <w:rsid w:val="009870CD"/>
    <w:rsid w:val="00993B95"/>
    <w:rsid w:val="00996217"/>
    <w:rsid w:val="009A2E54"/>
    <w:rsid w:val="009A7F63"/>
    <w:rsid w:val="009B1650"/>
    <w:rsid w:val="009B41EB"/>
    <w:rsid w:val="009D34E7"/>
    <w:rsid w:val="009D7E9F"/>
    <w:rsid w:val="009F3C75"/>
    <w:rsid w:val="00A007BB"/>
    <w:rsid w:val="00A038A3"/>
    <w:rsid w:val="00A1408C"/>
    <w:rsid w:val="00A32865"/>
    <w:rsid w:val="00A3658B"/>
    <w:rsid w:val="00A37FF8"/>
    <w:rsid w:val="00A63563"/>
    <w:rsid w:val="00A71A29"/>
    <w:rsid w:val="00A71F9A"/>
    <w:rsid w:val="00A75116"/>
    <w:rsid w:val="00A76F6B"/>
    <w:rsid w:val="00A81259"/>
    <w:rsid w:val="00A84C47"/>
    <w:rsid w:val="00AB1407"/>
    <w:rsid w:val="00AB4CBA"/>
    <w:rsid w:val="00AD1CD4"/>
    <w:rsid w:val="00AE310D"/>
    <w:rsid w:val="00AE428F"/>
    <w:rsid w:val="00AE4682"/>
    <w:rsid w:val="00AF0CB9"/>
    <w:rsid w:val="00B061F3"/>
    <w:rsid w:val="00B1140C"/>
    <w:rsid w:val="00B61101"/>
    <w:rsid w:val="00B6409E"/>
    <w:rsid w:val="00B86C91"/>
    <w:rsid w:val="00B91C29"/>
    <w:rsid w:val="00B94205"/>
    <w:rsid w:val="00BB14EF"/>
    <w:rsid w:val="00BB2B3B"/>
    <w:rsid w:val="00BC1DB4"/>
    <w:rsid w:val="00BF163B"/>
    <w:rsid w:val="00C04B1C"/>
    <w:rsid w:val="00C201C2"/>
    <w:rsid w:val="00C22C25"/>
    <w:rsid w:val="00C306CB"/>
    <w:rsid w:val="00C431AE"/>
    <w:rsid w:val="00C50370"/>
    <w:rsid w:val="00C53294"/>
    <w:rsid w:val="00C7076A"/>
    <w:rsid w:val="00C70C45"/>
    <w:rsid w:val="00C862A8"/>
    <w:rsid w:val="00C97CFB"/>
    <w:rsid w:val="00CA67FB"/>
    <w:rsid w:val="00CB2421"/>
    <w:rsid w:val="00CB2888"/>
    <w:rsid w:val="00CB29F4"/>
    <w:rsid w:val="00CB47E2"/>
    <w:rsid w:val="00CC2562"/>
    <w:rsid w:val="00D15C19"/>
    <w:rsid w:val="00D42D3D"/>
    <w:rsid w:val="00D472AA"/>
    <w:rsid w:val="00D56840"/>
    <w:rsid w:val="00D7058D"/>
    <w:rsid w:val="00D70986"/>
    <w:rsid w:val="00D83C40"/>
    <w:rsid w:val="00D936C7"/>
    <w:rsid w:val="00D93E9E"/>
    <w:rsid w:val="00DA2C66"/>
    <w:rsid w:val="00DB78B6"/>
    <w:rsid w:val="00DD0968"/>
    <w:rsid w:val="00DD5265"/>
    <w:rsid w:val="00DE06A5"/>
    <w:rsid w:val="00DE54A8"/>
    <w:rsid w:val="00DF0C70"/>
    <w:rsid w:val="00DF5646"/>
    <w:rsid w:val="00E02EFA"/>
    <w:rsid w:val="00E13812"/>
    <w:rsid w:val="00E1396B"/>
    <w:rsid w:val="00E17899"/>
    <w:rsid w:val="00E21FBE"/>
    <w:rsid w:val="00E30FDD"/>
    <w:rsid w:val="00E443B0"/>
    <w:rsid w:val="00E4477E"/>
    <w:rsid w:val="00E45753"/>
    <w:rsid w:val="00E571AD"/>
    <w:rsid w:val="00E60407"/>
    <w:rsid w:val="00E71078"/>
    <w:rsid w:val="00E90FE9"/>
    <w:rsid w:val="00EA023A"/>
    <w:rsid w:val="00EB4F8D"/>
    <w:rsid w:val="00ED58E8"/>
    <w:rsid w:val="00F0384D"/>
    <w:rsid w:val="00F124C6"/>
    <w:rsid w:val="00F16B84"/>
    <w:rsid w:val="00F47912"/>
    <w:rsid w:val="00F56B8B"/>
    <w:rsid w:val="00F62C19"/>
    <w:rsid w:val="00F66CE5"/>
    <w:rsid w:val="00F76857"/>
    <w:rsid w:val="00F77DDC"/>
    <w:rsid w:val="00F91A04"/>
    <w:rsid w:val="00FA34F9"/>
    <w:rsid w:val="00FC3BF0"/>
    <w:rsid w:val="00FC7A06"/>
    <w:rsid w:val="00FD6E84"/>
    <w:rsid w:val="00FE6CFB"/>
    <w:rsid w:val="00FF04C0"/>
    <w:rsid w:val="00FF4B68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70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F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4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4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74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7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74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74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7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74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7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74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7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7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F74DC"/>
    <w:rPr>
      <w:b/>
      <w:bCs/>
    </w:rPr>
  </w:style>
  <w:style w:type="character" w:styleId="a9">
    <w:name w:val="Emphasis"/>
    <w:basedOn w:val="a0"/>
    <w:uiPriority w:val="20"/>
    <w:qFormat/>
    <w:rsid w:val="003F74DC"/>
    <w:rPr>
      <w:i/>
      <w:iCs/>
    </w:rPr>
  </w:style>
  <w:style w:type="paragraph" w:styleId="aa">
    <w:name w:val="No Spacing"/>
    <w:link w:val="ab"/>
    <w:uiPriority w:val="1"/>
    <w:qFormat/>
    <w:rsid w:val="003F74D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F74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4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4D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F74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4D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F74D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F74D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F74D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F74D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F74D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F74DC"/>
    <w:pPr>
      <w:outlineLvl w:val="9"/>
    </w:pPr>
  </w:style>
  <w:style w:type="paragraph" w:customStyle="1" w:styleId="Style11">
    <w:name w:val="Style11"/>
    <w:basedOn w:val="a"/>
    <w:uiPriority w:val="99"/>
    <w:rsid w:val="008537E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537EC"/>
    <w:pPr>
      <w:widowControl w:val="0"/>
      <w:autoSpaceDE w:val="0"/>
      <w:autoSpaceDN w:val="0"/>
      <w:adjustRightInd w:val="0"/>
      <w:spacing w:after="0" w:line="274" w:lineRule="exact"/>
      <w:ind w:hanging="269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537EC"/>
    <w:pPr>
      <w:widowControl w:val="0"/>
      <w:autoSpaceDE w:val="0"/>
      <w:autoSpaceDN w:val="0"/>
      <w:adjustRightInd w:val="0"/>
      <w:spacing w:after="0" w:line="276" w:lineRule="exact"/>
      <w:ind w:firstLine="39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537EC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44">
    <w:name w:val="Font Style244"/>
    <w:uiPriority w:val="99"/>
    <w:rsid w:val="008537EC"/>
    <w:rPr>
      <w:rFonts w:ascii="Trebuchet MS" w:hAnsi="Trebuchet MS" w:cs="Trebuchet MS"/>
      <w:spacing w:val="10"/>
      <w:sz w:val="18"/>
      <w:szCs w:val="18"/>
    </w:rPr>
  </w:style>
  <w:style w:type="character" w:customStyle="1" w:styleId="FontStyle267">
    <w:name w:val="Font Style267"/>
    <w:uiPriority w:val="99"/>
    <w:rsid w:val="008537EC"/>
    <w:rPr>
      <w:rFonts w:ascii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C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F124C6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601DE0"/>
    <w:pPr>
      <w:widowControl w:val="0"/>
      <w:autoSpaceDE w:val="0"/>
      <w:autoSpaceDN w:val="0"/>
      <w:adjustRightInd w:val="0"/>
      <w:spacing w:after="0" w:line="260" w:lineRule="exact"/>
      <w:ind w:hanging="39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43">
    <w:name w:val="Font Style243"/>
    <w:uiPriority w:val="99"/>
    <w:rsid w:val="00601D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1">
    <w:name w:val="Font Style261"/>
    <w:uiPriority w:val="99"/>
    <w:rsid w:val="00601DE0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1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0977"/>
    <w:rPr>
      <w:rFonts w:ascii="Tahoma" w:hAnsi="Tahoma" w:cs="Tahoma"/>
      <w:sz w:val="16"/>
      <w:szCs w:val="16"/>
      <w:lang w:val="ru-RU" w:bidi="ar-SA"/>
    </w:rPr>
  </w:style>
  <w:style w:type="paragraph" w:customStyle="1" w:styleId="Style118">
    <w:name w:val="Style118"/>
    <w:basedOn w:val="a"/>
    <w:uiPriority w:val="99"/>
    <w:rsid w:val="0037017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C7A0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0A070E"/>
  </w:style>
  <w:style w:type="table" w:customStyle="1" w:styleId="41">
    <w:name w:val="Сетка таблицы4"/>
    <w:basedOn w:val="a1"/>
    <w:next w:val="af6"/>
    <w:uiPriority w:val="39"/>
    <w:rsid w:val="007C1149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7C1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7C114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AF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F0CB9"/>
    <w:rPr>
      <w:lang w:val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F62C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62C1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0">
    <w:name w:val="c0"/>
    <w:basedOn w:val="a"/>
    <w:rsid w:val="0072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2583"/>
  </w:style>
  <w:style w:type="paragraph" w:customStyle="1" w:styleId="c1">
    <w:name w:val="c1"/>
    <w:basedOn w:val="a"/>
    <w:rsid w:val="0072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7E9F"/>
  </w:style>
  <w:style w:type="table" w:customStyle="1" w:styleId="11">
    <w:name w:val="Сетка таблицы1"/>
    <w:basedOn w:val="a1"/>
    <w:next w:val="af6"/>
    <w:uiPriority w:val="59"/>
    <w:rsid w:val="000C444F"/>
    <w:rPr>
      <w:rFonts w:ascii="Calibri" w:eastAsia="Times New Roman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33772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3772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C256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uiPriority w:val="99"/>
    <w:rsid w:val="004044CF"/>
    <w:rPr>
      <w:rFonts w:ascii="Cambria" w:hAnsi="Cambria" w:cs="Cambria"/>
      <w:sz w:val="20"/>
      <w:szCs w:val="20"/>
    </w:rPr>
  </w:style>
  <w:style w:type="table" w:customStyle="1" w:styleId="23">
    <w:name w:val="Сетка таблицы2"/>
    <w:basedOn w:val="a1"/>
    <w:next w:val="af6"/>
    <w:uiPriority w:val="59"/>
    <w:rsid w:val="00F7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443B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233B-9117-431E-86ED-10C0D79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79</Pages>
  <Words>32983</Words>
  <Characters>188009</Characters>
  <Application>Microsoft Office Word</Application>
  <DocSecurity>0</DocSecurity>
  <Lines>1566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Олег</cp:lastModifiedBy>
  <cp:revision>36</cp:revision>
  <cp:lastPrinted>2020-08-28T06:24:00Z</cp:lastPrinted>
  <dcterms:created xsi:type="dcterms:W3CDTF">2020-06-29T15:02:00Z</dcterms:created>
  <dcterms:modified xsi:type="dcterms:W3CDTF">2020-10-04T18:30:00Z</dcterms:modified>
</cp:coreProperties>
</file>